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D73" w:rsidRPr="00D45469" w:rsidRDefault="000A5D73" w:rsidP="00D45469">
      <w:pPr>
        <w:pStyle w:val="NoSpacing"/>
        <w:jc w:val="center"/>
        <w:rPr>
          <w:b/>
          <w:u w:val="single"/>
        </w:rPr>
      </w:pPr>
      <w:r w:rsidRPr="00D45469">
        <w:rPr>
          <w:b/>
          <w:u w:val="single"/>
        </w:rPr>
        <w:t>Python Pandas Introduction</w:t>
      </w:r>
    </w:p>
    <w:p w:rsidR="00AC0D90" w:rsidRDefault="000A5D73" w:rsidP="000A5D73">
      <w:pPr>
        <w:pStyle w:val="NoSpacing"/>
        <w:jc w:val="both"/>
      </w:pPr>
      <w:r>
        <w:t xml:space="preserve">Pandas is defined as an open-source library that provides high-performance data manipulation in Python. The name of Pandas is derived from the word Panel Data, which means an Econometrics from Multidimensional data. It is used for data analysis in Python and developed by Wes </w:t>
      </w:r>
      <w:bookmarkStart w:id="0" w:name="_GoBack"/>
      <w:bookmarkEnd w:id="0"/>
      <w:r>
        <w:t>McKinney in 2008.</w:t>
      </w:r>
    </w:p>
    <w:p w:rsidR="000A5D73" w:rsidRDefault="000A5D73" w:rsidP="000A5D73">
      <w:pPr>
        <w:pStyle w:val="NoSpacing"/>
        <w:jc w:val="both"/>
      </w:pPr>
    </w:p>
    <w:p w:rsidR="006252DD" w:rsidRDefault="006252DD" w:rsidP="006252DD">
      <w:pPr>
        <w:pStyle w:val="NoSpacing"/>
        <w:jc w:val="both"/>
      </w:pPr>
      <w:r>
        <w:t>Data analysis requires lots of processing, such as restructuring, cleaning or merging, etc. There are different tools are available for fast data processing, such as Numpy, Scipy, Cython, and Panda. But we prefer Pandas because working with Pandas is fast, simple and more expressive than other tools.</w:t>
      </w:r>
    </w:p>
    <w:p w:rsidR="006252DD" w:rsidRDefault="006252DD" w:rsidP="006252DD">
      <w:pPr>
        <w:pStyle w:val="NoSpacing"/>
        <w:jc w:val="both"/>
      </w:pPr>
    </w:p>
    <w:p w:rsidR="006252DD" w:rsidRPr="00B170BA" w:rsidRDefault="006252DD" w:rsidP="006252DD">
      <w:pPr>
        <w:pStyle w:val="NoSpacing"/>
        <w:jc w:val="both"/>
        <w:rPr>
          <w:b/>
        </w:rPr>
      </w:pPr>
      <w:r w:rsidRPr="00B170BA">
        <w:rPr>
          <w:b/>
        </w:rPr>
        <w:t>Pandas is built on top of the Numpy package, means Numpy is required for operating the Pandas.</w:t>
      </w:r>
    </w:p>
    <w:p w:rsidR="006252DD" w:rsidRDefault="006252DD" w:rsidP="006252DD">
      <w:pPr>
        <w:pStyle w:val="NoSpacing"/>
        <w:jc w:val="both"/>
      </w:pPr>
    </w:p>
    <w:p w:rsidR="000A5D73" w:rsidRDefault="006252DD" w:rsidP="006252DD">
      <w:pPr>
        <w:pStyle w:val="NoSpacing"/>
        <w:jc w:val="both"/>
      </w:pPr>
      <w:r>
        <w:t>Before Pandas, Python was capable for data preparation, but it only provided limited support for data analysis. So, Pandas came into the picture and enhanced the capabilities of data analysis. It can perform five significant steps required for processing and analysis of data irrespective of the origin of the data, i.e., load, manipulate, prepare, model, and analyze.</w:t>
      </w:r>
    </w:p>
    <w:p w:rsidR="006252DD" w:rsidRDefault="006252DD" w:rsidP="006252DD">
      <w:pPr>
        <w:pStyle w:val="NoSpacing"/>
        <w:jc w:val="both"/>
      </w:pPr>
    </w:p>
    <w:p w:rsidR="006252DD" w:rsidRPr="006252DD" w:rsidRDefault="006252DD" w:rsidP="006252DD">
      <w:pPr>
        <w:pStyle w:val="NoSpacing"/>
        <w:jc w:val="both"/>
        <w:rPr>
          <w:b/>
        </w:rPr>
      </w:pPr>
      <w:r w:rsidRPr="006252DD">
        <w:rPr>
          <w:b/>
        </w:rPr>
        <w:t>Key Features of Pandas</w:t>
      </w:r>
    </w:p>
    <w:p w:rsidR="006252DD" w:rsidRDefault="006252DD" w:rsidP="006252DD">
      <w:pPr>
        <w:pStyle w:val="NoSpacing"/>
        <w:numPr>
          <w:ilvl w:val="0"/>
          <w:numId w:val="1"/>
        </w:numPr>
        <w:jc w:val="both"/>
      </w:pPr>
      <w:r>
        <w:t>It has a fast and efficient DataFrame object with the default and customized indexing.</w:t>
      </w:r>
    </w:p>
    <w:p w:rsidR="006252DD" w:rsidRDefault="006252DD" w:rsidP="006252DD">
      <w:pPr>
        <w:pStyle w:val="NoSpacing"/>
        <w:numPr>
          <w:ilvl w:val="0"/>
          <w:numId w:val="1"/>
        </w:numPr>
        <w:jc w:val="both"/>
      </w:pPr>
      <w:r>
        <w:t>Used for reshaping and pivoting of the data sets.</w:t>
      </w:r>
    </w:p>
    <w:p w:rsidR="006252DD" w:rsidRDefault="006252DD" w:rsidP="006252DD">
      <w:pPr>
        <w:pStyle w:val="NoSpacing"/>
        <w:numPr>
          <w:ilvl w:val="0"/>
          <w:numId w:val="1"/>
        </w:numPr>
        <w:jc w:val="both"/>
      </w:pPr>
      <w:r>
        <w:t>Group by data for aggregations and transformations.</w:t>
      </w:r>
    </w:p>
    <w:p w:rsidR="006252DD" w:rsidRDefault="006252DD" w:rsidP="006252DD">
      <w:pPr>
        <w:pStyle w:val="NoSpacing"/>
        <w:numPr>
          <w:ilvl w:val="0"/>
          <w:numId w:val="1"/>
        </w:numPr>
        <w:jc w:val="both"/>
      </w:pPr>
      <w:r>
        <w:t>It is used for data alignment and integration of the missing data.</w:t>
      </w:r>
    </w:p>
    <w:p w:rsidR="006252DD" w:rsidRDefault="006252DD" w:rsidP="006252DD">
      <w:pPr>
        <w:pStyle w:val="NoSpacing"/>
        <w:numPr>
          <w:ilvl w:val="0"/>
          <w:numId w:val="1"/>
        </w:numPr>
        <w:jc w:val="both"/>
      </w:pPr>
      <w:r>
        <w:t>Provide the functionality of Time Series.</w:t>
      </w:r>
    </w:p>
    <w:p w:rsidR="006252DD" w:rsidRDefault="006252DD" w:rsidP="006252DD">
      <w:pPr>
        <w:pStyle w:val="NoSpacing"/>
        <w:numPr>
          <w:ilvl w:val="0"/>
          <w:numId w:val="1"/>
        </w:numPr>
        <w:jc w:val="both"/>
      </w:pPr>
      <w:r>
        <w:t>Process a variety of data sets in different formats like matrix data, tabular heterogeneous, time series.</w:t>
      </w:r>
    </w:p>
    <w:p w:rsidR="006252DD" w:rsidRDefault="006252DD" w:rsidP="006252DD">
      <w:pPr>
        <w:pStyle w:val="NoSpacing"/>
        <w:numPr>
          <w:ilvl w:val="0"/>
          <w:numId w:val="1"/>
        </w:numPr>
        <w:jc w:val="both"/>
      </w:pPr>
      <w:r>
        <w:t>Handle multiple operations of the data sets such as subsetting, slicing, filtering, groupBy, re-ordering, and re-shaping.</w:t>
      </w:r>
    </w:p>
    <w:p w:rsidR="006252DD" w:rsidRDefault="006252DD" w:rsidP="006252DD">
      <w:pPr>
        <w:pStyle w:val="NoSpacing"/>
        <w:numPr>
          <w:ilvl w:val="0"/>
          <w:numId w:val="1"/>
        </w:numPr>
        <w:jc w:val="both"/>
      </w:pPr>
      <w:r>
        <w:t>It integrates with the other libraries such as SciPy, and scikit-learn.</w:t>
      </w:r>
    </w:p>
    <w:p w:rsidR="006252DD" w:rsidRDefault="006252DD" w:rsidP="006252DD">
      <w:pPr>
        <w:pStyle w:val="NoSpacing"/>
        <w:numPr>
          <w:ilvl w:val="0"/>
          <w:numId w:val="1"/>
        </w:numPr>
        <w:jc w:val="both"/>
      </w:pPr>
      <w:r>
        <w:t>Provides fast performance, and If you want to speed it, even more, you can use the Cython.</w:t>
      </w:r>
    </w:p>
    <w:p w:rsidR="006252DD" w:rsidRDefault="006252DD" w:rsidP="006252DD">
      <w:pPr>
        <w:pStyle w:val="NoSpacing"/>
        <w:ind w:left="360"/>
        <w:jc w:val="both"/>
      </w:pPr>
    </w:p>
    <w:p w:rsidR="006E0C1B" w:rsidRPr="006E0C1B" w:rsidRDefault="006E0C1B" w:rsidP="006E0C1B">
      <w:pPr>
        <w:pStyle w:val="NoSpacing"/>
        <w:jc w:val="both"/>
        <w:rPr>
          <w:b/>
        </w:rPr>
      </w:pPr>
      <w:r w:rsidRPr="006E0C1B">
        <w:rPr>
          <w:b/>
        </w:rPr>
        <w:t>Benefits of Pandas</w:t>
      </w:r>
    </w:p>
    <w:p w:rsidR="006E0C1B" w:rsidRDefault="006E0C1B" w:rsidP="006E0C1B">
      <w:pPr>
        <w:pStyle w:val="NoSpacing"/>
        <w:ind w:left="360"/>
        <w:jc w:val="both"/>
      </w:pPr>
      <w:r>
        <w:t>The benefits of pandas over using other language are as follows:</w:t>
      </w:r>
    </w:p>
    <w:p w:rsidR="006E0C1B" w:rsidRDefault="006E0C1B" w:rsidP="006E0C1B">
      <w:pPr>
        <w:pStyle w:val="NoSpacing"/>
        <w:ind w:left="360"/>
        <w:jc w:val="both"/>
      </w:pPr>
    </w:p>
    <w:p w:rsidR="006E0C1B" w:rsidRDefault="006E0C1B" w:rsidP="006E0C1B">
      <w:pPr>
        <w:pStyle w:val="NoSpacing"/>
        <w:numPr>
          <w:ilvl w:val="0"/>
          <w:numId w:val="2"/>
        </w:numPr>
        <w:jc w:val="both"/>
      </w:pPr>
      <w:r>
        <w:t>Data Representation: It represents the data in a form that is suited for data analysis through its DataFrame and Series.</w:t>
      </w:r>
    </w:p>
    <w:p w:rsidR="006E0C1B" w:rsidRDefault="006E0C1B" w:rsidP="006E0C1B">
      <w:pPr>
        <w:pStyle w:val="NoSpacing"/>
        <w:numPr>
          <w:ilvl w:val="0"/>
          <w:numId w:val="2"/>
        </w:numPr>
        <w:jc w:val="both"/>
      </w:pPr>
      <w:r>
        <w:t>Clear code: The clear API of the Pandas allows you to focus on the core part of the code. So, it provides clear and concise code for the user.</w:t>
      </w:r>
    </w:p>
    <w:p w:rsidR="006E0C1B" w:rsidRDefault="006E0C1B" w:rsidP="006E0C1B">
      <w:pPr>
        <w:pStyle w:val="NoSpacing"/>
        <w:jc w:val="both"/>
      </w:pPr>
      <w:r>
        <w:t xml:space="preserve"> </w:t>
      </w:r>
    </w:p>
    <w:p w:rsidR="006468E0" w:rsidRDefault="006468E0" w:rsidP="006468E0">
      <w:pPr>
        <w:pStyle w:val="NoSpacing"/>
        <w:jc w:val="both"/>
      </w:pPr>
      <w:r w:rsidRPr="00337CDF">
        <w:rPr>
          <w:b/>
        </w:rPr>
        <w:t xml:space="preserve">Read data from excel to </w:t>
      </w:r>
      <w:r>
        <w:rPr>
          <w:b/>
        </w:rPr>
        <w:t>Series</w:t>
      </w:r>
      <w:r>
        <w:t>:</w:t>
      </w:r>
    </w:p>
    <w:p w:rsidR="006468E0" w:rsidRDefault="006468E0" w:rsidP="006468E0">
      <w:pPr>
        <w:pStyle w:val="NoSpacing"/>
        <w:jc w:val="both"/>
      </w:pPr>
    </w:p>
    <w:p w:rsidR="006468E0" w:rsidRDefault="006468E0" w:rsidP="006468E0">
      <w:pPr>
        <w:pStyle w:val="NoSpacing"/>
        <w:jc w:val="both"/>
      </w:pPr>
      <w:r>
        <w:t>import pandas as pd</w:t>
      </w:r>
    </w:p>
    <w:p w:rsidR="006468E0" w:rsidRDefault="006468E0" w:rsidP="006468E0">
      <w:pPr>
        <w:pStyle w:val="NoSpacing"/>
        <w:jc w:val="both"/>
      </w:pPr>
      <w:r>
        <w:t>import numpy as np</w:t>
      </w:r>
    </w:p>
    <w:p w:rsidR="006468E0" w:rsidRDefault="006468E0" w:rsidP="006468E0">
      <w:pPr>
        <w:pStyle w:val="NoSpacing"/>
        <w:jc w:val="both"/>
      </w:pPr>
      <w:r>
        <w:t>df=pd.read_excel(r"D:\excelfiles\test.xlsx")</w:t>
      </w:r>
    </w:p>
    <w:p w:rsidR="006468E0" w:rsidRDefault="006468E0" w:rsidP="006468E0">
      <w:pPr>
        <w:pStyle w:val="NoSpacing"/>
        <w:jc w:val="both"/>
      </w:pPr>
      <w:r>
        <w:t>s=df[‘colname’]</w:t>
      </w:r>
    </w:p>
    <w:p w:rsidR="006468E0" w:rsidRDefault="006468E0" w:rsidP="006468E0">
      <w:pPr>
        <w:pStyle w:val="NoSpacing"/>
        <w:jc w:val="both"/>
      </w:pPr>
      <w:r>
        <w:t>print(s)</w:t>
      </w:r>
    </w:p>
    <w:p w:rsidR="006468E0" w:rsidRDefault="006468E0" w:rsidP="006E0C1B">
      <w:pPr>
        <w:pStyle w:val="NoSpacing"/>
        <w:jc w:val="both"/>
      </w:pPr>
    </w:p>
    <w:p w:rsidR="006E0C1B" w:rsidRPr="006E0C1B" w:rsidRDefault="006E0C1B" w:rsidP="006E0C1B">
      <w:pPr>
        <w:pStyle w:val="NoSpacing"/>
        <w:jc w:val="both"/>
        <w:rPr>
          <w:b/>
        </w:rPr>
      </w:pPr>
      <w:r w:rsidRPr="006E0C1B">
        <w:rPr>
          <w:b/>
        </w:rPr>
        <w:t>Python Pandas Data Structure</w:t>
      </w:r>
    </w:p>
    <w:p w:rsidR="006E0C1B" w:rsidRDefault="006E0C1B" w:rsidP="006E0C1B">
      <w:pPr>
        <w:pStyle w:val="NoSpacing"/>
        <w:ind w:left="360"/>
        <w:jc w:val="both"/>
      </w:pPr>
      <w:r>
        <w:t>The Pandas provides two data structures for processing the data, i.e., Series and DataFrame, which are discussed below:</w:t>
      </w:r>
    </w:p>
    <w:p w:rsidR="006E0C1B" w:rsidRDefault="006E0C1B" w:rsidP="006E0C1B">
      <w:pPr>
        <w:pStyle w:val="NoSpacing"/>
        <w:ind w:left="360"/>
        <w:jc w:val="both"/>
      </w:pPr>
    </w:p>
    <w:p w:rsidR="006E0C1B" w:rsidRPr="006E0C1B" w:rsidRDefault="006E0C1B" w:rsidP="006E0C1B">
      <w:pPr>
        <w:pStyle w:val="NoSpacing"/>
        <w:ind w:left="360"/>
        <w:jc w:val="both"/>
        <w:rPr>
          <w:b/>
        </w:rPr>
      </w:pPr>
      <w:r>
        <w:t xml:space="preserve">1) </w:t>
      </w:r>
      <w:r w:rsidRPr="006E0C1B">
        <w:rPr>
          <w:b/>
        </w:rPr>
        <w:t>Series</w:t>
      </w:r>
    </w:p>
    <w:p w:rsidR="006E0C1B" w:rsidRDefault="006E0C1B" w:rsidP="006E0C1B">
      <w:pPr>
        <w:pStyle w:val="NoSpacing"/>
        <w:ind w:left="360"/>
        <w:jc w:val="both"/>
      </w:pPr>
      <w:r>
        <w:t>It is defined as a one-dimensional array that is capable of storing various data types. The row labels of series are called the index. We can easily convert the list, tuple, and dictionary into series using "series' method. A Series cannot contain multiple columns. It has one parameter:</w:t>
      </w:r>
    </w:p>
    <w:p w:rsidR="006E0C1B" w:rsidRDefault="006E0C1B" w:rsidP="006E0C1B">
      <w:pPr>
        <w:pStyle w:val="NoSpacing"/>
        <w:ind w:left="360"/>
        <w:jc w:val="both"/>
      </w:pPr>
    </w:p>
    <w:p w:rsidR="006E0C1B" w:rsidRDefault="006E0C1B" w:rsidP="006E0C1B">
      <w:pPr>
        <w:pStyle w:val="NoSpacing"/>
        <w:ind w:left="360"/>
        <w:jc w:val="both"/>
      </w:pPr>
      <w:r w:rsidRPr="006E0C1B">
        <w:rPr>
          <w:b/>
        </w:rPr>
        <w:t>Data</w:t>
      </w:r>
      <w:r>
        <w:t>: It can be any list, dictionary, or scalar value.</w:t>
      </w:r>
    </w:p>
    <w:p w:rsidR="006E0C1B" w:rsidRDefault="006E0C1B" w:rsidP="006E0C1B">
      <w:pPr>
        <w:pStyle w:val="NoSpacing"/>
        <w:ind w:left="360"/>
        <w:jc w:val="both"/>
      </w:pPr>
    </w:p>
    <w:p w:rsidR="006E0C1B" w:rsidRDefault="006E0C1B" w:rsidP="006E0C1B">
      <w:pPr>
        <w:pStyle w:val="NoSpacing"/>
        <w:ind w:left="360"/>
        <w:jc w:val="both"/>
      </w:pPr>
      <w:r w:rsidRPr="006E0C1B">
        <w:rPr>
          <w:b/>
        </w:rPr>
        <w:t>Creating Series from Array</w:t>
      </w:r>
      <w:r>
        <w:t>:</w:t>
      </w:r>
    </w:p>
    <w:p w:rsidR="006E0C1B" w:rsidRDefault="006E0C1B" w:rsidP="006E0C1B">
      <w:pPr>
        <w:pStyle w:val="NoSpacing"/>
        <w:ind w:left="360"/>
        <w:jc w:val="both"/>
      </w:pPr>
      <w:r>
        <w:lastRenderedPageBreak/>
        <w:t>Before creating a Series, Firstly, we have to import the numpy module and then use array() function in the program.</w:t>
      </w:r>
    </w:p>
    <w:p w:rsidR="006E0C1B" w:rsidRDefault="006E0C1B" w:rsidP="006E0C1B">
      <w:pPr>
        <w:pStyle w:val="NoSpacing"/>
        <w:ind w:left="360"/>
        <w:jc w:val="both"/>
      </w:pPr>
    </w:p>
    <w:p w:rsidR="006E0C1B" w:rsidRDefault="006E0C1B" w:rsidP="006E0C1B">
      <w:pPr>
        <w:pStyle w:val="NoSpacing"/>
        <w:ind w:left="360"/>
        <w:jc w:val="both"/>
      </w:pPr>
      <w:r>
        <w:t xml:space="preserve">import pandas as pd  </w:t>
      </w:r>
    </w:p>
    <w:p w:rsidR="006E0C1B" w:rsidRDefault="006E0C1B" w:rsidP="006E0C1B">
      <w:pPr>
        <w:pStyle w:val="NoSpacing"/>
        <w:ind w:left="360"/>
        <w:jc w:val="both"/>
      </w:pPr>
      <w:r>
        <w:t xml:space="preserve">import numpy as np  </w:t>
      </w:r>
    </w:p>
    <w:p w:rsidR="006E0C1B" w:rsidRDefault="006E0C1B" w:rsidP="006E0C1B">
      <w:pPr>
        <w:pStyle w:val="NoSpacing"/>
        <w:ind w:left="360"/>
        <w:jc w:val="both"/>
      </w:pPr>
      <w:r>
        <w:t xml:space="preserve">info = np.array(['P','a','n','d','a','s'])  </w:t>
      </w:r>
    </w:p>
    <w:p w:rsidR="006E0C1B" w:rsidRDefault="006E0C1B" w:rsidP="006E0C1B">
      <w:pPr>
        <w:pStyle w:val="NoSpacing"/>
        <w:ind w:left="360"/>
        <w:jc w:val="both"/>
      </w:pPr>
      <w:r>
        <w:t xml:space="preserve">a = pd.Series(info)  </w:t>
      </w:r>
    </w:p>
    <w:p w:rsidR="006E0C1B" w:rsidRDefault="006E0C1B" w:rsidP="006E0C1B">
      <w:pPr>
        <w:pStyle w:val="NoSpacing"/>
        <w:ind w:left="360"/>
        <w:jc w:val="both"/>
      </w:pPr>
      <w:r>
        <w:t xml:space="preserve">print(a)  </w:t>
      </w:r>
    </w:p>
    <w:p w:rsidR="006E0C1B" w:rsidRDefault="006E0C1B" w:rsidP="006E0C1B">
      <w:pPr>
        <w:pStyle w:val="NoSpacing"/>
        <w:ind w:left="360"/>
        <w:jc w:val="both"/>
      </w:pPr>
      <w:r>
        <w:t>Output</w:t>
      </w:r>
    </w:p>
    <w:p w:rsidR="006E0C1B" w:rsidRDefault="006E0C1B" w:rsidP="006E0C1B">
      <w:pPr>
        <w:pStyle w:val="NoSpacing"/>
        <w:ind w:left="360"/>
        <w:jc w:val="both"/>
      </w:pPr>
    </w:p>
    <w:p w:rsidR="006E0C1B" w:rsidRDefault="006E0C1B" w:rsidP="006E0C1B">
      <w:pPr>
        <w:pStyle w:val="NoSpacing"/>
        <w:ind w:left="360"/>
        <w:jc w:val="both"/>
      </w:pPr>
      <w:r>
        <w:t>0   P</w:t>
      </w:r>
    </w:p>
    <w:p w:rsidR="006E0C1B" w:rsidRDefault="006E0C1B" w:rsidP="006E0C1B">
      <w:pPr>
        <w:pStyle w:val="NoSpacing"/>
        <w:ind w:left="360"/>
        <w:jc w:val="both"/>
      </w:pPr>
      <w:r>
        <w:t>1   a</w:t>
      </w:r>
    </w:p>
    <w:p w:rsidR="006E0C1B" w:rsidRDefault="006E0C1B" w:rsidP="006E0C1B">
      <w:pPr>
        <w:pStyle w:val="NoSpacing"/>
        <w:ind w:left="360"/>
        <w:jc w:val="both"/>
      </w:pPr>
      <w:r>
        <w:t>2   n</w:t>
      </w:r>
    </w:p>
    <w:p w:rsidR="006E0C1B" w:rsidRDefault="006E0C1B" w:rsidP="006E0C1B">
      <w:pPr>
        <w:pStyle w:val="NoSpacing"/>
        <w:ind w:left="360"/>
        <w:jc w:val="both"/>
      </w:pPr>
      <w:r>
        <w:t>3   d</w:t>
      </w:r>
    </w:p>
    <w:p w:rsidR="006E0C1B" w:rsidRDefault="006E0C1B" w:rsidP="006E0C1B">
      <w:pPr>
        <w:pStyle w:val="NoSpacing"/>
        <w:ind w:left="360"/>
        <w:jc w:val="both"/>
      </w:pPr>
      <w:r>
        <w:t>4   a</w:t>
      </w:r>
    </w:p>
    <w:p w:rsidR="006E0C1B" w:rsidRDefault="006E0C1B" w:rsidP="006E0C1B">
      <w:pPr>
        <w:pStyle w:val="NoSpacing"/>
        <w:ind w:left="360"/>
        <w:jc w:val="both"/>
      </w:pPr>
      <w:r>
        <w:t>5   s</w:t>
      </w:r>
    </w:p>
    <w:p w:rsidR="006E0C1B" w:rsidRDefault="006E0C1B" w:rsidP="006E0C1B">
      <w:pPr>
        <w:pStyle w:val="NoSpacing"/>
        <w:ind w:left="360"/>
        <w:jc w:val="both"/>
      </w:pPr>
      <w:r w:rsidRPr="006E0C1B">
        <w:t>dtype</w:t>
      </w:r>
      <w:r>
        <w:t>: object</w:t>
      </w:r>
    </w:p>
    <w:p w:rsidR="006E0C1B" w:rsidRDefault="006E0C1B" w:rsidP="006E0C1B">
      <w:pPr>
        <w:pStyle w:val="NoSpacing"/>
        <w:ind w:left="360"/>
        <w:jc w:val="both"/>
      </w:pPr>
    </w:p>
    <w:p w:rsidR="006E0C1B" w:rsidRDefault="006E0C1B" w:rsidP="006E0C1B">
      <w:pPr>
        <w:pStyle w:val="NoSpacing"/>
        <w:ind w:left="360"/>
        <w:jc w:val="both"/>
      </w:pPr>
      <w:r w:rsidRPr="006E0C1B">
        <w:rPr>
          <w:b/>
        </w:rPr>
        <w:t>Explanation</w:t>
      </w:r>
      <w:r>
        <w:t>: In this code, firstly, we have imported the pandas and numpy library with the pd and np alias. Then, we have taken a variable named "info" that consist of an array of some values. We have called the info variable through a Series method and defined it in an "a" variable. The Series has printed by calling the print(a) method.</w:t>
      </w:r>
    </w:p>
    <w:p w:rsidR="006E0C1B" w:rsidRDefault="006E0C1B" w:rsidP="006E0C1B">
      <w:pPr>
        <w:pStyle w:val="NoSpacing"/>
        <w:ind w:left="360"/>
        <w:jc w:val="both"/>
      </w:pPr>
    </w:p>
    <w:p w:rsidR="006E0C1B" w:rsidRPr="006E0C1B" w:rsidRDefault="006E0C1B" w:rsidP="006E0C1B">
      <w:pPr>
        <w:pStyle w:val="NoSpacing"/>
        <w:ind w:left="360"/>
        <w:jc w:val="both"/>
        <w:rPr>
          <w:b/>
        </w:rPr>
      </w:pPr>
      <w:r w:rsidRPr="006E0C1B">
        <w:rPr>
          <w:b/>
        </w:rPr>
        <w:t>Python Pandas DataFrame</w:t>
      </w:r>
    </w:p>
    <w:p w:rsidR="006E0C1B" w:rsidRDefault="006E0C1B" w:rsidP="006E0C1B">
      <w:pPr>
        <w:pStyle w:val="NoSpacing"/>
        <w:ind w:left="360"/>
        <w:jc w:val="both"/>
      </w:pPr>
      <w:r>
        <w:t>It is a widely used data structure of pandas and works with a two-dimensional array with labeled axes (rows and columns). DataFrame is defined as a standard way to store data and has two different indexes, i.e., row index and column index. It consists of the following properties:</w:t>
      </w:r>
    </w:p>
    <w:p w:rsidR="006E0C1B" w:rsidRDefault="006E0C1B" w:rsidP="006E0C1B">
      <w:pPr>
        <w:pStyle w:val="NoSpacing"/>
        <w:ind w:left="360"/>
        <w:jc w:val="both"/>
      </w:pPr>
    </w:p>
    <w:p w:rsidR="006E0C1B" w:rsidRDefault="006E0C1B" w:rsidP="006E0C1B">
      <w:pPr>
        <w:pStyle w:val="NoSpacing"/>
        <w:numPr>
          <w:ilvl w:val="0"/>
          <w:numId w:val="3"/>
        </w:numPr>
        <w:jc w:val="both"/>
      </w:pPr>
      <w:r>
        <w:t>The columns can be heterogeneous types like int, bool, and so on.</w:t>
      </w:r>
    </w:p>
    <w:p w:rsidR="006E0C1B" w:rsidRDefault="006E0C1B" w:rsidP="006E0C1B">
      <w:pPr>
        <w:pStyle w:val="NoSpacing"/>
        <w:numPr>
          <w:ilvl w:val="0"/>
          <w:numId w:val="3"/>
        </w:numPr>
        <w:jc w:val="both"/>
      </w:pPr>
      <w:r>
        <w:t>It can be seen as a dictionary of Series structure where both the rows and columns are indexed. It is denoted as "columns" in case of columns and "index" in case of rows.</w:t>
      </w:r>
    </w:p>
    <w:p w:rsidR="006E0C1B" w:rsidRDefault="006E0C1B" w:rsidP="006E0C1B">
      <w:pPr>
        <w:pStyle w:val="NoSpacing"/>
        <w:ind w:left="360"/>
        <w:jc w:val="both"/>
      </w:pPr>
    </w:p>
    <w:p w:rsidR="006E0C1B" w:rsidRPr="006E0C1B" w:rsidRDefault="006E0C1B" w:rsidP="006E0C1B">
      <w:pPr>
        <w:pStyle w:val="NoSpacing"/>
        <w:ind w:left="360"/>
        <w:jc w:val="both"/>
        <w:rPr>
          <w:b/>
        </w:rPr>
      </w:pPr>
      <w:r w:rsidRPr="006E0C1B">
        <w:rPr>
          <w:b/>
        </w:rPr>
        <w:t>Create a DataFrame using List:</w:t>
      </w:r>
    </w:p>
    <w:p w:rsidR="006E0C1B" w:rsidRDefault="006E0C1B" w:rsidP="006E0C1B">
      <w:pPr>
        <w:pStyle w:val="NoSpacing"/>
        <w:ind w:left="360"/>
        <w:jc w:val="both"/>
      </w:pPr>
    </w:p>
    <w:p w:rsidR="006E0C1B" w:rsidRDefault="006E0C1B" w:rsidP="006E0C1B">
      <w:pPr>
        <w:pStyle w:val="NoSpacing"/>
        <w:ind w:left="360"/>
        <w:jc w:val="both"/>
      </w:pPr>
      <w:r>
        <w:t>We can easily create a DataFrame in Pandas using list.</w:t>
      </w:r>
    </w:p>
    <w:p w:rsidR="006E0C1B" w:rsidRDefault="006E0C1B" w:rsidP="006E0C1B">
      <w:pPr>
        <w:pStyle w:val="NoSpacing"/>
        <w:ind w:left="360"/>
        <w:jc w:val="both"/>
      </w:pPr>
    </w:p>
    <w:p w:rsidR="006E0C1B" w:rsidRDefault="006E0C1B" w:rsidP="006E0C1B">
      <w:pPr>
        <w:pStyle w:val="NoSpacing"/>
        <w:ind w:left="360"/>
        <w:jc w:val="both"/>
      </w:pPr>
      <w:r>
        <w:t xml:space="preserve">import pandas as pd  </w:t>
      </w:r>
    </w:p>
    <w:p w:rsidR="006E0C1B" w:rsidRDefault="006E0C1B" w:rsidP="006E0C1B">
      <w:pPr>
        <w:pStyle w:val="NoSpacing"/>
        <w:ind w:left="360"/>
        <w:jc w:val="both"/>
      </w:pPr>
      <w:r>
        <w:t xml:space="preserve"># a list of strings  </w:t>
      </w:r>
    </w:p>
    <w:p w:rsidR="006E0C1B" w:rsidRDefault="006E0C1B" w:rsidP="006E0C1B">
      <w:pPr>
        <w:pStyle w:val="NoSpacing"/>
        <w:ind w:left="360"/>
        <w:jc w:val="both"/>
      </w:pPr>
      <w:r>
        <w:t xml:space="preserve">x = ['Python', 'Pandas']  </w:t>
      </w:r>
    </w:p>
    <w:p w:rsidR="006E0C1B" w:rsidRDefault="006E0C1B" w:rsidP="006E0C1B">
      <w:pPr>
        <w:pStyle w:val="NoSpacing"/>
        <w:ind w:left="360"/>
        <w:jc w:val="both"/>
      </w:pPr>
      <w:r>
        <w:t xml:space="preserve">  </w:t>
      </w:r>
    </w:p>
    <w:p w:rsidR="006E0C1B" w:rsidRDefault="006E0C1B" w:rsidP="006E0C1B">
      <w:pPr>
        <w:pStyle w:val="NoSpacing"/>
        <w:ind w:left="360"/>
        <w:jc w:val="both"/>
      </w:pPr>
      <w:r>
        <w:t xml:space="preserve"># Calling DataFrame constructor on list  </w:t>
      </w:r>
    </w:p>
    <w:p w:rsidR="006E0C1B" w:rsidRDefault="006E0C1B" w:rsidP="006E0C1B">
      <w:pPr>
        <w:pStyle w:val="NoSpacing"/>
        <w:ind w:left="360"/>
        <w:jc w:val="both"/>
      </w:pPr>
      <w:r>
        <w:t xml:space="preserve">df = pd.DataFrame(x)  </w:t>
      </w:r>
    </w:p>
    <w:p w:rsidR="006E0C1B" w:rsidRDefault="006E0C1B" w:rsidP="006E0C1B">
      <w:pPr>
        <w:pStyle w:val="NoSpacing"/>
        <w:ind w:left="360"/>
        <w:jc w:val="both"/>
      </w:pPr>
      <w:r>
        <w:t xml:space="preserve">print(df)  </w:t>
      </w:r>
    </w:p>
    <w:p w:rsidR="006E0C1B" w:rsidRDefault="006E0C1B" w:rsidP="006E0C1B">
      <w:pPr>
        <w:pStyle w:val="NoSpacing"/>
        <w:ind w:left="360"/>
        <w:jc w:val="both"/>
      </w:pPr>
    </w:p>
    <w:p w:rsidR="006E0C1B" w:rsidRDefault="006E0C1B" w:rsidP="006E0C1B">
      <w:pPr>
        <w:pStyle w:val="NoSpacing"/>
        <w:ind w:left="360"/>
        <w:jc w:val="both"/>
      </w:pPr>
      <w:r>
        <w:t>Output</w:t>
      </w:r>
    </w:p>
    <w:p w:rsidR="006E0C1B" w:rsidRDefault="006E0C1B" w:rsidP="006E0C1B">
      <w:pPr>
        <w:pStyle w:val="NoSpacing"/>
        <w:ind w:left="360"/>
        <w:jc w:val="both"/>
      </w:pPr>
      <w:r>
        <w:t xml:space="preserve">      0</w:t>
      </w:r>
    </w:p>
    <w:p w:rsidR="006E0C1B" w:rsidRDefault="006E0C1B" w:rsidP="006E0C1B">
      <w:pPr>
        <w:pStyle w:val="NoSpacing"/>
        <w:ind w:left="360"/>
        <w:jc w:val="both"/>
      </w:pPr>
      <w:r>
        <w:t>0   Python</w:t>
      </w:r>
    </w:p>
    <w:p w:rsidR="006E0C1B" w:rsidRDefault="006E0C1B" w:rsidP="006E0C1B">
      <w:pPr>
        <w:pStyle w:val="NoSpacing"/>
        <w:ind w:left="360"/>
        <w:jc w:val="both"/>
      </w:pPr>
      <w:r>
        <w:t>1   Pandas</w:t>
      </w:r>
    </w:p>
    <w:p w:rsidR="006E0C1B" w:rsidRDefault="006E0C1B" w:rsidP="006E0C1B">
      <w:pPr>
        <w:pStyle w:val="NoSpacing"/>
        <w:ind w:left="360"/>
        <w:jc w:val="both"/>
      </w:pPr>
    </w:p>
    <w:p w:rsidR="006E0C1B" w:rsidRDefault="006E0C1B" w:rsidP="006E0C1B">
      <w:pPr>
        <w:pStyle w:val="NoSpacing"/>
        <w:ind w:left="360"/>
        <w:jc w:val="both"/>
      </w:pPr>
      <w:r w:rsidRPr="006E0C1B">
        <w:rPr>
          <w:b/>
        </w:rPr>
        <w:t>Explanation</w:t>
      </w:r>
      <w:r>
        <w:t>: In this code, we have defined a variable named "x" that consist of string values. The DataFrame constructor is being called on a list to print the values.</w:t>
      </w:r>
    </w:p>
    <w:p w:rsidR="006E0C1B" w:rsidRDefault="006E0C1B" w:rsidP="006E0C1B">
      <w:pPr>
        <w:pStyle w:val="NoSpacing"/>
        <w:ind w:left="360"/>
        <w:jc w:val="both"/>
      </w:pPr>
    </w:p>
    <w:p w:rsidR="003D6158" w:rsidRPr="003D6158" w:rsidRDefault="003D6158" w:rsidP="003D6158">
      <w:pPr>
        <w:pStyle w:val="NoSpacing"/>
        <w:ind w:left="360"/>
        <w:jc w:val="both"/>
        <w:rPr>
          <w:b/>
        </w:rPr>
      </w:pPr>
      <w:r w:rsidRPr="003D6158">
        <w:rPr>
          <w:b/>
        </w:rPr>
        <w:t>Python Pandas Series</w:t>
      </w:r>
    </w:p>
    <w:p w:rsidR="003D6158" w:rsidRDefault="003D6158" w:rsidP="003D6158">
      <w:pPr>
        <w:pStyle w:val="NoSpacing"/>
        <w:ind w:left="360"/>
        <w:jc w:val="both"/>
      </w:pPr>
      <w:r>
        <w:t>The Pandas Series can be defined as a one-dimensional array that is capable of storing various data types. We can easily convert the list, tuple, and dictionary into series using "series' method. The row labels of series are called the index. A Series cannot contain multiple columns. It has the following parameter:</w:t>
      </w:r>
    </w:p>
    <w:p w:rsidR="003D6158" w:rsidRDefault="003D6158" w:rsidP="003D6158">
      <w:pPr>
        <w:pStyle w:val="NoSpacing"/>
        <w:ind w:left="360"/>
        <w:jc w:val="both"/>
      </w:pPr>
    </w:p>
    <w:p w:rsidR="003D6158" w:rsidRDefault="003D6158" w:rsidP="003D6158">
      <w:pPr>
        <w:pStyle w:val="NoSpacing"/>
        <w:numPr>
          <w:ilvl w:val="0"/>
          <w:numId w:val="4"/>
        </w:numPr>
        <w:jc w:val="both"/>
      </w:pPr>
      <w:r>
        <w:t>data: It can be any list, dictionary, or scalar value.</w:t>
      </w:r>
    </w:p>
    <w:p w:rsidR="003D6158" w:rsidRDefault="003D6158" w:rsidP="003D6158">
      <w:pPr>
        <w:pStyle w:val="NoSpacing"/>
        <w:numPr>
          <w:ilvl w:val="0"/>
          <w:numId w:val="4"/>
        </w:numPr>
        <w:jc w:val="both"/>
      </w:pPr>
      <w:r>
        <w:lastRenderedPageBreak/>
        <w:t>index: The value of the index should be unique and hashable. It must be of the same length as data. If we do not pass any index, default np.arrange(n) will be used.</w:t>
      </w:r>
    </w:p>
    <w:p w:rsidR="003D6158" w:rsidRDefault="003D6158" w:rsidP="003D6158">
      <w:pPr>
        <w:pStyle w:val="NoSpacing"/>
        <w:numPr>
          <w:ilvl w:val="0"/>
          <w:numId w:val="4"/>
        </w:numPr>
        <w:jc w:val="both"/>
      </w:pPr>
      <w:r>
        <w:t>dtype: It refers to the data type of series.</w:t>
      </w:r>
    </w:p>
    <w:p w:rsidR="003D6158" w:rsidRDefault="003D6158" w:rsidP="003D6158">
      <w:pPr>
        <w:pStyle w:val="NoSpacing"/>
        <w:numPr>
          <w:ilvl w:val="0"/>
          <w:numId w:val="4"/>
        </w:numPr>
        <w:jc w:val="both"/>
      </w:pPr>
      <w:r>
        <w:t>copy: It is used for copying the data.</w:t>
      </w:r>
    </w:p>
    <w:p w:rsidR="003D6158" w:rsidRDefault="003D6158" w:rsidP="003D6158">
      <w:pPr>
        <w:pStyle w:val="NoSpacing"/>
        <w:ind w:left="360"/>
        <w:jc w:val="both"/>
      </w:pPr>
    </w:p>
    <w:p w:rsidR="003D6158" w:rsidRPr="003D6158" w:rsidRDefault="003D6158" w:rsidP="003D6158">
      <w:pPr>
        <w:pStyle w:val="NoSpacing"/>
        <w:ind w:left="360"/>
        <w:jc w:val="both"/>
        <w:rPr>
          <w:b/>
        </w:rPr>
      </w:pPr>
      <w:r w:rsidRPr="003D6158">
        <w:rPr>
          <w:b/>
        </w:rPr>
        <w:t>Creating a Series:</w:t>
      </w:r>
    </w:p>
    <w:p w:rsidR="003D6158" w:rsidRDefault="003D6158" w:rsidP="003D6158">
      <w:pPr>
        <w:pStyle w:val="NoSpacing"/>
        <w:ind w:left="360"/>
        <w:jc w:val="both"/>
      </w:pPr>
      <w:r>
        <w:t>We can create a Series in two ways:</w:t>
      </w:r>
    </w:p>
    <w:p w:rsidR="003D6158" w:rsidRDefault="003D6158" w:rsidP="003D6158">
      <w:pPr>
        <w:pStyle w:val="NoSpacing"/>
        <w:ind w:left="360"/>
        <w:jc w:val="both"/>
      </w:pPr>
    </w:p>
    <w:p w:rsidR="003D6158" w:rsidRDefault="003D6158" w:rsidP="003D6158">
      <w:pPr>
        <w:pStyle w:val="NoSpacing"/>
        <w:numPr>
          <w:ilvl w:val="0"/>
          <w:numId w:val="5"/>
        </w:numPr>
        <w:jc w:val="both"/>
      </w:pPr>
      <w:r>
        <w:t>Create an empty Series</w:t>
      </w:r>
    </w:p>
    <w:p w:rsidR="003D6158" w:rsidRDefault="003D6158" w:rsidP="003D6158">
      <w:pPr>
        <w:pStyle w:val="NoSpacing"/>
        <w:numPr>
          <w:ilvl w:val="0"/>
          <w:numId w:val="5"/>
        </w:numPr>
        <w:jc w:val="both"/>
      </w:pPr>
      <w:r>
        <w:t>Create a Series using inputs.</w:t>
      </w:r>
    </w:p>
    <w:p w:rsidR="003D6158" w:rsidRDefault="003D6158" w:rsidP="003D6158">
      <w:pPr>
        <w:pStyle w:val="NoSpacing"/>
        <w:ind w:left="360"/>
        <w:jc w:val="both"/>
      </w:pPr>
    </w:p>
    <w:p w:rsidR="003D6158" w:rsidRDefault="003D6158" w:rsidP="003D6158">
      <w:pPr>
        <w:pStyle w:val="NoSpacing"/>
        <w:ind w:left="360"/>
        <w:jc w:val="both"/>
      </w:pPr>
      <w:r w:rsidRPr="003D6158">
        <w:rPr>
          <w:b/>
        </w:rPr>
        <w:t>Create an Empty Series</w:t>
      </w:r>
      <w:r>
        <w:t>:</w:t>
      </w:r>
    </w:p>
    <w:p w:rsidR="0084481E" w:rsidRDefault="003D6158" w:rsidP="003D6158">
      <w:pPr>
        <w:pStyle w:val="NoSpacing"/>
        <w:ind w:left="360"/>
        <w:jc w:val="both"/>
      </w:pPr>
      <w:r>
        <w:t>We can easily create an empty series in Pandas which means it will not have any value.</w:t>
      </w:r>
    </w:p>
    <w:p w:rsidR="003D6158" w:rsidRDefault="003D6158" w:rsidP="003D6158">
      <w:pPr>
        <w:pStyle w:val="NoSpacing"/>
        <w:ind w:left="360"/>
        <w:jc w:val="both"/>
      </w:pPr>
    </w:p>
    <w:p w:rsidR="003D6158" w:rsidRDefault="003D6158" w:rsidP="003D6158">
      <w:pPr>
        <w:pStyle w:val="NoSpacing"/>
        <w:ind w:left="360"/>
        <w:jc w:val="both"/>
      </w:pPr>
      <w:r>
        <w:t>The syntax that is used for creating an Empty Series:</w:t>
      </w:r>
    </w:p>
    <w:p w:rsidR="003D6158" w:rsidRDefault="003D6158" w:rsidP="003D6158">
      <w:pPr>
        <w:pStyle w:val="NoSpacing"/>
        <w:ind w:left="360"/>
        <w:jc w:val="both"/>
      </w:pPr>
      <w:r>
        <w:t xml:space="preserve">&lt;series object&gt; = pandas.Series()  </w:t>
      </w:r>
    </w:p>
    <w:p w:rsidR="003D6158" w:rsidRDefault="003D6158" w:rsidP="003D6158">
      <w:pPr>
        <w:pStyle w:val="NoSpacing"/>
        <w:ind w:left="360"/>
        <w:jc w:val="both"/>
      </w:pPr>
      <w:r>
        <w:t>The below example creates an Empty Series type object that has no values and having default datatype, i.e., float64.</w:t>
      </w:r>
    </w:p>
    <w:p w:rsidR="003D6158" w:rsidRDefault="003D6158" w:rsidP="003D6158">
      <w:pPr>
        <w:pStyle w:val="NoSpacing"/>
        <w:ind w:left="360"/>
        <w:jc w:val="both"/>
      </w:pPr>
    </w:p>
    <w:p w:rsidR="003D6158" w:rsidRDefault="003D6158" w:rsidP="003D6158">
      <w:pPr>
        <w:pStyle w:val="NoSpacing"/>
        <w:ind w:left="360"/>
        <w:jc w:val="both"/>
      </w:pPr>
      <w:r>
        <w:t>Example</w:t>
      </w:r>
    </w:p>
    <w:p w:rsidR="003D6158" w:rsidRDefault="003D6158" w:rsidP="003D6158">
      <w:pPr>
        <w:pStyle w:val="NoSpacing"/>
        <w:ind w:left="360"/>
        <w:jc w:val="both"/>
      </w:pPr>
      <w:r>
        <w:t xml:space="preserve">import pandas as pd  </w:t>
      </w:r>
    </w:p>
    <w:p w:rsidR="003D6158" w:rsidRDefault="003D6158" w:rsidP="003D6158">
      <w:pPr>
        <w:pStyle w:val="NoSpacing"/>
        <w:ind w:left="360"/>
        <w:jc w:val="both"/>
      </w:pPr>
      <w:r>
        <w:t xml:space="preserve">x = pd.Series()  </w:t>
      </w:r>
    </w:p>
    <w:p w:rsidR="003D6158" w:rsidRDefault="003D6158" w:rsidP="003D6158">
      <w:pPr>
        <w:pStyle w:val="NoSpacing"/>
        <w:ind w:left="360"/>
        <w:jc w:val="both"/>
      </w:pPr>
      <w:r>
        <w:t xml:space="preserve">print (x)  </w:t>
      </w:r>
    </w:p>
    <w:p w:rsidR="003D6158" w:rsidRDefault="003D6158" w:rsidP="003D6158">
      <w:pPr>
        <w:pStyle w:val="NoSpacing"/>
        <w:ind w:left="360"/>
        <w:jc w:val="both"/>
      </w:pPr>
    </w:p>
    <w:p w:rsidR="003D6158" w:rsidRDefault="003D6158" w:rsidP="003D6158">
      <w:pPr>
        <w:pStyle w:val="NoSpacing"/>
        <w:ind w:left="360"/>
        <w:jc w:val="both"/>
      </w:pPr>
      <w:r>
        <w:t>Output</w:t>
      </w:r>
    </w:p>
    <w:p w:rsidR="003D6158" w:rsidRDefault="003D6158" w:rsidP="003D6158">
      <w:pPr>
        <w:pStyle w:val="NoSpacing"/>
        <w:ind w:left="360"/>
        <w:jc w:val="both"/>
      </w:pPr>
      <w:r>
        <w:t>Series([], dtype: float64)</w:t>
      </w:r>
    </w:p>
    <w:p w:rsidR="003D6158" w:rsidRDefault="003D6158" w:rsidP="003D6158">
      <w:pPr>
        <w:pStyle w:val="NoSpacing"/>
        <w:ind w:left="360"/>
        <w:jc w:val="both"/>
      </w:pPr>
    </w:p>
    <w:p w:rsidR="003D6158" w:rsidRDefault="003D6158" w:rsidP="003D6158">
      <w:pPr>
        <w:pStyle w:val="NoSpacing"/>
        <w:ind w:left="360"/>
        <w:jc w:val="both"/>
      </w:pPr>
      <w:r w:rsidRPr="003D6158">
        <w:rPr>
          <w:b/>
        </w:rPr>
        <w:t>Creating a Series using inputs</w:t>
      </w:r>
      <w:r>
        <w:t>:</w:t>
      </w:r>
    </w:p>
    <w:p w:rsidR="003D6158" w:rsidRDefault="003D6158" w:rsidP="003D6158">
      <w:pPr>
        <w:pStyle w:val="NoSpacing"/>
        <w:ind w:left="360"/>
        <w:jc w:val="both"/>
      </w:pPr>
      <w:r>
        <w:t>We can create Series by using various inputs:</w:t>
      </w:r>
    </w:p>
    <w:p w:rsidR="003D6158" w:rsidRDefault="003D6158" w:rsidP="003D6158">
      <w:pPr>
        <w:pStyle w:val="NoSpacing"/>
        <w:numPr>
          <w:ilvl w:val="0"/>
          <w:numId w:val="6"/>
        </w:numPr>
        <w:jc w:val="both"/>
      </w:pPr>
      <w:r>
        <w:t>Array</w:t>
      </w:r>
    </w:p>
    <w:p w:rsidR="003D6158" w:rsidRDefault="003D6158" w:rsidP="003D6158">
      <w:pPr>
        <w:pStyle w:val="NoSpacing"/>
        <w:numPr>
          <w:ilvl w:val="0"/>
          <w:numId w:val="6"/>
        </w:numPr>
        <w:jc w:val="both"/>
      </w:pPr>
      <w:r>
        <w:t>Dict</w:t>
      </w:r>
    </w:p>
    <w:p w:rsidR="003D6158" w:rsidRDefault="003D6158" w:rsidP="003D6158">
      <w:pPr>
        <w:pStyle w:val="NoSpacing"/>
        <w:numPr>
          <w:ilvl w:val="0"/>
          <w:numId w:val="6"/>
        </w:numPr>
        <w:jc w:val="both"/>
      </w:pPr>
      <w:r>
        <w:t>Scalar value</w:t>
      </w:r>
    </w:p>
    <w:p w:rsidR="003D6158" w:rsidRDefault="003D6158" w:rsidP="003D6158">
      <w:pPr>
        <w:pStyle w:val="NoSpacing"/>
        <w:ind w:left="360"/>
        <w:jc w:val="both"/>
      </w:pPr>
    </w:p>
    <w:p w:rsidR="003D6158" w:rsidRDefault="003D6158" w:rsidP="003D6158">
      <w:pPr>
        <w:pStyle w:val="NoSpacing"/>
        <w:ind w:left="360"/>
        <w:jc w:val="both"/>
      </w:pPr>
      <w:r w:rsidRPr="003D6158">
        <w:rPr>
          <w:b/>
        </w:rPr>
        <w:t>Creating Series from Array</w:t>
      </w:r>
      <w:r>
        <w:t>:</w:t>
      </w:r>
    </w:p>
    <w:p w:rsidR="003D6158" w:rsidRDefault="003D6158" w:rsidP="003D6158">
      <w:pPr>
        <w:pStyle w:val="NoSpacing"/>
        <w:ind w:left="360"/>
        <w:jc w:val="both"/>
      </w:pPr>
      <w:r>
        <w:t>Before creating a Series, firstly, we have to import the numpy module and then use array() function in the program. If the data is ndarray, then the passed index must be of the same length.</w:t>
      </w:r>
    </w:p>
    <w:p w:rsidR="003D6158" w:rsidRDefault="003D6158" w:rsidP="003D6158">
      <w:pPr>
        <w:pStyle w:val="NoSpacing"/>
        <w:ind w:left="360"/>
        <w:jc w:val="both"/>
      </w:pPr>
    </w:p>
    <w:p w:rsidR="003D6158" w:rsidRDefault="003D6158" w:rsidP="003D6158">
      <w:pPr>
        <w:pStyle w:val="NoSpacing"/>
        <w:ind w:left="360"/>
        <w:jc w:val="both"/>
      </w:pPr>
      <w:r>
        <w:t>If we do not pass an index, then by default index of range(n) is being passed where n defines the length of an array, i.e., [0,1,2,....range(len(array))-1].</w:t>
      </w:r>
    </w:p>
    <w:p w:rsidR="003D6158" w:rsidRDefault="003D6158" w:rsidP="003D6158">
      <w:pPr>
        <w:pStyle w:val="NoSpacing"/>
        <w:ind w:left="360"/>
        <w:jc w:val="both"/>
      </w:pPr>
    </w:p>
    <w:p w:rsidR="003D6158" w:rsidRDefault="003D6158" w:rsidP="003D6158">
      <w:pPr>
        <w:pStyle w:val="NoSpacing"/>
        <w:ind w:left="360"/>
        <w:jc w:val="both"/>
      </w:pPr>
      <w:r>
        <w:t>Example</w:t>
      </w:r>
    </w:p>
    <w:p w:rsidR="003D6158" w:rsidRDefault="003D6158" w:rsidP="003D6158">
      <w:pPr>
        <w:pStyle w:val="NoSpacing"/>
        <w:ind w:left="360"/>
        <w:jc w:val="both"/>
      </w:pPr>
      <w:r>
        <w:t xml:space="preserve">import pandas as pd  </w:t>
      </w:r>
    </w:p>
    <w:p w:rsidR="003D6158" w:rsidRDefault="003D6158" w:rsidP="003D6158">
      <w:pPr>
        <w:pStyle w:val="NoSpacing"/>
        <w:ind w:left="360"/>
        <w:jc w:val="both"/>
      </w:pPr>
      <w:r>
        <w:t xml:space="preserve">import numpy as np  </w:t>
      </w:r>
    </w:p>
    <w:p w:rsidR="003D6158" w:rsidRDefault="003D6158" w:rsidP="003D6158">
      <w:pPr>
        <w:pStyle w:val="NoSpacing"/>
        <w:ind w:left="360"/>
        <w:jc w:val="both"/>
      </w:pPr>
      <w:r>
        <w:t xml:space="preserve">info = np.array(['P','a','n','d','a','s'])  </w:t>
      </w:r>
    </w:p>
    <w:p w:rsidR="003D6158" w:rsidRDefault="003D6158" w:rsidP="003D6158">
      <w:pPr>
        <w:pStyle w:val="NoSpacing"/>
        <w:ind w:left="360"/>
        <w:jc w:val="both"/>
      </w:pPr>
      <w:r>
        <w:t xml:space="preserve">a = pd.Series(info)  </w:t>
      </w:r>
    </w:p>
    <w:p w:rsidR="003D6158" w:rsidRDefault="003D6158" w:rsidP="003D6158">
      <w:pPr>
        <w:pStyle w:val="NoSpacing"/>
        <w:ind w:left="360"/>
        <w:jc w:val="both"/>
      </w:pPr>
      <w:r>
        <w:t xml:space="preserve">print(a)   </w:t>
      </w:r>
    </w:p>
    <w:p w:rsidR="003D6158" w:rsidRDefault="003D6158" w:rsidP="003D6158">
      <w:pPr>
        <w:pStyle w:val="NoSpacing"/>
        <w:ind w:left="360"/>
        <w:jc w:val="both"/>
      </w:pPr>
    </w:p>
    <w:p w:rsidR="003D6158" w:rsidRDefault="003D6158" w:rsidP="003D6158">
      <w:pPr>
        <w:pStyle w:val="NoSpacing"/>
        <w:ind w:left="360"/>
        <w:jc w:val="both"/>
      </w:pPr>
      <w:r>
        <w:t>Output</w:t>
      </w:r>
    </w:p>
    <w:p w:rsidR="003D6158" w:rsidRDefault="003D6158" w:rsidP="003D6158">
      <w:pPr>
        <w:pStyle w:val="NoSpacing"/>
        <w:ind w:left="360"/>
        <w:jc w:val="both"/>
      </w:pPr>
      <w:r>
        <w:t>0    P</w:t>
      </w:r>
    </w:p>
    <w:p w:rsidR="003D6158" w:rsidRDefault="003D6158" w:rsidP="003D6158">
      <w:pPr>
        <w:pStyle w:val="NoSpacing"/>
        <w:ind w:left="360"/>
        <w:jc w:val="both"/>
      </w:pPr>
      <w:r>
        <w:t>1    a</w:t>
      </w:r>
    </w:p>
    <w:p w:rsidR="003D6158" w:rsidRDefault="003D6158" w:rsidP="003D6158">
      <w:pPr>
        <w:pStyle w:val="NoSpacing"/>
        <w:ind w:left="360"/>
        <w:jc w:val="both"/>
      </w:pPr>
      <w:r>
        <w:t>2    n</w:t>
      </w:r>
    </w:p>
    <w:p w:rsidR="003D6158" w:rsidRDefault="003D6158" w:rsidP="003D6158">
      <w:pPr>
        <w:pStyle w:val="NoSpacing"/>
        <w:ind w:left="360"/>
        <w:jc w:val="both"/>
      </w:pPr>
      <w:r>
        <w:t>3    d</w:t>
      </w:r>
    </w:p>
    <w:p w:rsidR="003D6158" w:rsidRDefault="003D6158" w:rsidP="003D6158">
      <w:pPr>
        <w:pStyle w:val="NoSpacing"/>
        <w:ind w:left="360"/>
        <w:jc w:val="both"/>
      </w:pPr>
      <w:r>
        <w:t>4    a</w:t>
      </w:r>
    </w:p>
    <w:p w:rsidR="003D6158" w:rsidRDefault="003D6158" w:rsidP="003D6158">
      <w:pPr>
        <w:pStyle w:val="NoSpacing"/>
        <w:ind w:left="360"/>
        <w:jc w:val="both"/>
      </w:pPr>
      <w:r>
        <w:t>5    s</w:t>
      </w:r>
    </w:p>
    <w:p w:rsidR="003D6158" w:rsidRDefault="003D6158" w:rsidP="003D6158">
      <w:pPr>
        <w:pStyle w:val="NoSpacing"/>
        <w:ind w:left="360"/>
        <w:jc w:val="both"/>
      </w:pPr>
      <w:r>
        <w:t>dtype: object</w:t>
      </w:r>
    </w:p>
    <w:p w:rsidR="003D6158" w:rsidRDefault="003D6158" w:rsidP="003D6158">
      <w:pPr>
        <w:pStyle w:val="NoSpacing"/>
        <w:ind w:left="360"/>
        <w:jc w:val="both"/>
      </w:pPr>
    </w:p>
    <w:p w:rsidR="003D6158" w:rsidRPr="003D6158" w:rsidRDefault="003D6158" w:rsidP="003D6158">
      <w:pPr>
        <w:pStyle w:val="NoSpacing"/>
        <w:ind w:left="360"/>
        <w:jc w:val="both"/>
        <w:rPr>
          <w:b/>
        </w:rPr>
      </w:pPr>
      <w:r>
        <w:rPr>
          <w:b/>
        </w:rPr>
        <w:t>Create a Series from dict</w:t>
      </w:r>
    </w:p>
    <w:p w:rsidR="003D6158" w:rsidRDefault="003D6158" w:rsidP="003D6158">
      <w:pPr>
        <w:pStyle w:val="NoSpacing"/>
        <w:ind w:left="360"/>
        <w:jc w:val="both"/>
      </w:pPr>
      <w:r>
        <w:lastRenderedPageBreak/>
        <w:t>We can also create a Series from dict. If the dictionary object is being passed as an input and the index is not specified, then the dictionary keys are taken in a sorted order to construct the index.</w:t>
      </w:r>
    </w:p>
    <w:p w:rsidR="003D6158" w:rsidRDefault="003D6158" w:rsidP="003D6158">
      <w:pPr>
        <w:pStyle w:val="NoSpacing"/>
        <w:ind w:left="360"/>
        <w:jc w:val="both"/>
      </w:pPr>
      <w:r>
        <w:t>If index is passed, then values correspond to a particular label in the index will be extracted from the dictionary.</w:t>
      </w:r>
    </w:p>
    <w:p w:rsidR="003D6158" w:rsidRDefault="003D6158" w:rsidP="003D6158">
      <w:pPr>
        <w:pStyle w:val="NoSpacing"/>
        <w:ind w:left="360"/>
        <w:jc w:val="both"/>
      </w:pPr>
    </w:p>
    <w:p w:rsidR="003D6158" w:rsidRDefault="003D6158" w:rsidP="003D6158">
      <w:pPr>
        <w:pStyle w:val="NoSpacing"/>
        <w:ind w:left="360"/>
        <w:jc w:val="both"/>
      </w:pPr>
      <w:r>
        <w:t xml:space="preserve">#import the pandas library   </w:t>
      </w:r>
    </w:p>
    <w:p w:rsidR="003D6158" w:rsidRDefault="003D6158" w:rsidP="003D6158">
      <w:pPr>
        <w:pStyle w:val="NoSpacing"/>
        <w:ind w:left="360"/>
        <w:jc w:val="both"/>
      </w:pPr>
      <w:r>
        <w:t xml:space="preserve">import pandas as pd  </w:t>
      </w:r>
    </w:p>
    <w:p w:rsidR="003D6158" w:rsidRDefault="003D6158" w:rsidP="003D6158">
      <w:pPr>
        <w:pStyle w:val="NoSpacing"/>
        <w:ind w:left="360"/>
        <w:jc w:val="both"/>
      </w:pPr>
      <w:r>
        <w:t xml:space="preserve">import numpy as np  </w:t>
      </w:r>
    </w:p>
    <w:p w:rsidR="003D6158" w:rsidRDefault="003D6158" w:rsidP="003D6158">
      <w:pPr>
        <w:pStyle w:val="NoSpacing"/>
        <w:ind w:left="360"/>
        <w:jc w:val="both"/>
      </w:pPr>
      <w:r>
        <w:t xml:space="preserve">info = {'x' : 0., 'y' : 1., 'z' : 2.}  </w:t>
      </w:r>
    </w:p>
    <w:p w:rsidR="003D6158" w:rsidRDefault="003D6158" w:rsidP="003D6158">
      <w:pPr>
        <w:pStyle w:val="NoSpacing"/>
        <w:ind w:left="360"/>
        <w:jc w:val="both"/>
      </w:pPr>
      <w:r>
        <w:t xml:space="preserve">a = pd.Series(info)  </w:t>
      </w:r>
    </w:p>
    <w:p w:rsidR="003D6158" w:rsidRDefault="003D6158" w:rsidP="003D6158">
      <w:pPr>
        <w:pStyle w:val="NoSpacing"/>
        <w:ind w:left="360"/>
        <w:jc w:val="both"/>
      </w:pPr>
      <w:r>
        <w:t xml:space="preserve">print (a)  </w:t>
      </w:r>
    </w:p>
    <w:p w:rsidR="003D6158" w:rsidRDefault="003D6158" w:rsidP="003D6158">
      <w:pPr>
        <w:pStyle w:val="NoSpacing"/>
        <w:ind w:left="360"/>
        <w:jc w:val="both"/>
      </w:pPr>
    </w:p>
    <w:p w:rsidR="003D6158" w:rsidRDefault="003D6158" w:rsidP="003D6158">
      <w:pPr>
        <w:pStyle w:val="NoSpacing"/>
        <w:ind w:left="360"/>
        <w:jc w:val="both"/>
      </w:pPr>
      <w:r>
        <w:t>Output</w:t>
      </w:r>
    </w:p>
    <w:p w:rsidR="003D6158" w:rsidRDefault="003D6158" w:rsidP="003D6158">
      <w:pPr>
        <w:pStyle w:val="NoSpacing"/>
        <w:ind w:left="360"/>
        <w:jc w:val="both"/>
      </w:pPr>
      <w:r>
        <w:t>x     0.0</w:t>
      </w:r>
    </w:p>
    <w:p w:rsidR="003D6158" w:rsidRDefault="003D6158" w:rsidP="003D6158">
      <w:pPr>
        <w:pStyle w:val="NoSpacing"/>
        <w:ind w:left="360"/>
        <w:jc w:val="both"/>
      </w:pPr>
      <w:r>
        <w:t>y     1.0</w:t>
      </w:r>
    </w:p>
    <w:p w:rsidR="003D6158" w:rsidRDefault="003D6158" w:rsidP="003D6158">
      <w:pPr>
        <w:pStyle w:val="NoSpacing"/>
        <w:ind w:left="360"/>
        <w:jc w:val="both"/>
      </w:pPr>
      <w:r>
        <w:t>z     2.0</w:t>
      </w:r>
    </w:p>
    <w:p w:rsidR="003D6158" w:rsidRDefault="003D6158" w:rsidP="003D6158">
      <w:pPr>
        <w:pStyle w:val="NoSpacing"/>
        <w:ind w:left="360"/>
        <w:jc w:val="both"/>
      </w:pPr>
      <w:r>
        <w:t>dtype: float64</w:t>
      </w:r>
    </w:p>
    <w:p w:rsidR="003D6158" w:rsidRDefault="003D6158" w:rsidP="003D6158">
      <w:pPr>
        <w:pStyle w:val="NoSpacing"/>
        <w:ind w:left="360"/>
        <w:jc w:val="both"/>
      </w:pPr>
    </w:p>
    <w:p w:rsidR="003D6158" w:rsidRDefault="003D6158" w:rsidP="003D6158">
      <w:pPr>
        <w:pStyle w:val="NoSpacing"/>
        <w:ind w:left="360"/>
        <w:jc w:val="both"/>
      </w:pPr>
      <w:r w:rsidRPr="003D6158">
        <w:rPr>
          <w:b/>
        </w:rPr>
        <w:t>Create a Series using Scalar</w:t>
      </w:r>
      <w:r>
        <w:t>:</w:t>
      </w:r>
    </w:p>
    <w:p w:rsidR="003D6158" w:rsidRDefault="003D6158" w:rsidP="003D6158">
      <w:pPr>
        <w:pStyle w:val="NoSpacing"/>
        <w:ind w:left="360"/>
        <w:jc w:val="both"/>
      </w:pPr>
      <w:r>
        <w:t>If we take the scalar values, then the index must be provided. The scalar value will be repeated for matching the length of the index.</w:t>
      </w:r>
    </w:p>
    <w:p w:rsidR="003D6158" w:rsidRDefault="003D6158" w:rsidP="003D6158">
      <w:pPr>
        <w:pStyle w:val="NoSpacing"/>
        <w:ind w:left="360"/>
        <w:jc w:val="both"/>
      </w:pPr>
    </w:p>
    <w:p w:rsidR="003D6158" w:rsidRDefault="003D6158" w:rsidP="003D6158">
      <w:pPr>
        <w:pStyle w:val="NoSpacing"/>
        <w:ind w:left="360"/>
        <w:jc w:val="both"/>
      </w:pPr>
      <w:r>
        <w:t xml:space="preserve">#import pandas library   </w:t>
      </w:r>
    </w:p>
    <w:p w:rsidR="003D6158" w:rsidRDefault="003D6158" w:rsidP="003D6158">
      <w:pPr>
        <w:pStyle w:val="NoSpacing"/>
        <w:ind w:left="360"/>
        <w:jc w:val="both"/>
      </w:pPr>
      <w:r>
        <w:t xml:space="preserve">import pandas as pd  </w:t>
      </w:r>
    </w:p>
    <w:p w:rsidR="003D6158" w:rsidRDefault="003D6158" w:rsidP="003D6158">
      <w:pPr>
        <w:pStyle w:val="NoSpacing"/>
        <w:ind w:left="360"/>
        <w:jc w:val="both"/>
      </w:pPr>
      <w:r>
        <w:t xml:space="preserve">import numpy as np  </w:t>
      </w:r>
    </w:p>
    <w:p w:rsidR="003D6158" w:rsidRDefault="003D6158" w:rsidP="003D6158">
      <w:pPr>
        <w:pStyle w:val="NoSpacing"/>
        <w:ind w:left="360"/>
        <w:jc w:val="both"/>
      </w:pPr>
      <w:r>
        <w:t xml:space="preserve">x = pd.Series(4, index=[0, 1, 2, 3])  </w:t>
      </w:r>
    </w:p>
    <w:p w:rsidR="003D6158" w:rsidRDefault="003D6158" w:rsidP="003D6158">
      <w:pPr>
        <w:pStyle w:val="NoSpacing"/>
        <w:ind w:left="360"/>
        <w:jc w:val="both"/>
      </w:pPr>
      <w:r>
        <w:t xml:space="preserve">print (x)  </w:t>
      </w:r>
    </w:p>
    <w:p w:rsidR="003D6158" w:rsidRDefault="003D6158" w:rsidP="003D6158">
      <w:pPr>
        <w:pStyle w:val="NoSpacing"/>
        <w:ind w:left="360"/>
        <w:jc w:val="both"/>
      </w:pPr>
    </w:p>
    <w:p w:rsidR="003D6158" w:rsidRDefault="003D6158" w:rsidP="003D6158">
      <w:pPr>
        <w:pStyle w:val="NoSpacing"/>
        <w:ind w:left="360"/>
        <w:jc w:val="both"/>
      </w:pPr>
      <w:r>
        <w:t>Output</w:t>
      </w:r>
    </w:p>
    <w:p w:rsidR="003D6158" w:rsidRDefault="003D6158" w:rsidP="003D6158">
      <w:pPr>
        <w:pStyle w:val="NoSpacing"/>
        <w:ind w:left="360"/>
        <w:jc w:val="both"/>
      </w:pPr>
      <w:r>
        <w:t>0      4</w:t>
      </w:r>
    </w:p>
    <w:p w:rsidR="003D6158" w:rsidRDefault="003D6158" w:rsidP="003D6158">
      <w:pPr>
        <w:pStyle w:val="NoSpacing"/>
        <w:ind w:left="360"/>
        <w:jc w:val="both"/>
      </w:pPr>
      <w:r>
        <w:t>1      4</w:t>
      </w:r>
    </w:p>
    <w:p w:rsidR="003D6158" w:rsidRDefault="003D6158" w:rsidP="003D6158">
      <w:pPr>
        <w:pStyle w:val="NoSpacing"/>
        <w:ind w:left="360"/>
        <w:jc w:val="both"/>
      </w:pPr>
      <w:r>
        <w:t>2      4</w:t>
      </w:r>
    </w:p>
    <w:p w:rsidR="003D6158" w:rsidRDefault="003D6158" w:rsidP="003D6158">
      <w:pPr>
        <w:pStyle w:val="NoSpacing"/>
        <w:ind w:left="360"/>
        <w:jc w:val="both"/>
      </w:pPr>
      <w:r>
        <w:t>3      4</w:t>
      </w:r>
    </w:p>
    <w:p w:rsidR="003D6158" w:rsidRDefault="003D6158" w:rsidP="003D6158">
      <w:pPr>
        <w:pStyle w:val="NoSpacing"/>
        <w:ind w:left="360"/>
        <w:jc w:val="both"/>
      </w:pPr>
      <w:r>
        <w:t>dtype: int64</w:t>
      </w:r>
    </w:p>
    <w:p w:rsidR="003D6158" w:rsidRDefault="003D6158" w:rsidP="003D6158">
      <w:pPr>
        <w:pStyle w:val="NoSpacing"/>
        <w:ind w:left="360"/>
        <w:jc w:val="both"/>
      </w:pPr>
    </w:p>
    <w:p w:rsidR="003D6158" w:rsidRDefault="003D6158" w:rsidP="003D6158">
      <w:pPr>
        <w:pStyle w:val="NoSpacing"/>
        <w:ind w:left="360"/>
        <w:jc w:val="both"/>
      </w:pPr>
      <w:r w:rsidRPr="003D6158">
        <w:rPr>
          <w:b/>
        </w:rPr>
        <w:t>Accessing data from series with Position</w:t>
      </w:r>
      <w:r>
        <w:t>:</w:t>
      </w:r>
    </w:p>
    <w:p w:rsidR="003D6158" w:rsidRDefault="003D6158" w:rsidP="003D6158">
      <w:pPr>
        <w:pStyle w:val="NoSpacing"/>
        <w:ind w:left="360"/>
        <w:jc w:val="both"/>
      </w:pPr>
      <w:r>
        <w:t>Once you create the Series type object, you can access its indexes, data, and even individual elements.</w:t>
      </w:r>
    </w:p>
    <w:p w:rsidR="003D6158" w:rsidRDefault="003D6158" w:rsidP="003D6158">
      <w:pPr>
        <w:pStyle w:val="NoSpacing"/>
        <w:ind w:left="360"/>
        <w:jc w:val="both"/>
      </w:pPr>
    </w:p>
    <w:p w:rsidR="003D6158" w:rsidRDefault="003D6158" w:rsidP="003D6158">
      <w:pPr>
        <w:pStyle w:val="NoSpacing"/>
        <w:ind w:left="360"/>
        <w:jc w:val="both"/>
      </w:pPr>
      <w:r>
        <w:t>The data in the Series can be accessed similar to that in the ndarray.</w:t>
      </w:r>
    </w:p>
    <w:p w:rsidR="003D6158" w:rsidRDefault="003D6158" w:rsidP="003D6158">
      <w:pPr>
        <w:pStyle w:val="NoSpacing"/>
        <w:ind w:left="360"/>
        <w:jc w:val="both"/>
      </w:pPr>
    </w:p>
    <w:p w:rsidR="003D6158" w:rsidRDefault="003D6158" w:rsidP="003D6158">
      <w:pPr>
        <w:pStyle w:val="NoSpacing"/>
        <w:ind w:left="360"/>
        <w:jc w:val="both"/>
      </w:pPr>
      <w:r>
        <w:t xml:space="preserve">import pandas as pd  </w:t>
      </w:r>
    </w:p>
    <w:p w:rsidR="003D6158" w:rsidRDefault="003D6158" w:rsidP="003D6158">
      <w:pPr>
        <w:pStyle w:val="NoSpacing"/>
        <w:ind w:left="360"/>
        <w:jc w:val="both"/>
      </w:pPr>
      <w:r>
        <w:t xml:space="preserve">x = pd.Series([1,2,3],index = ['a','b','c'])  </w:t>
      </w:r>
    </w:p>
    <w:p w:rsidR="003D6158" w:rsidRDefault="003D6158" w:rsidP="003D6158">
      <w:pPr>
        <w:pStyle w:val="NoSpacing"/>
        <w:ind w:left="360"/>
        <w:jc w:val="both"/>
      </w:pPr>
      <w:r>
        <w:t xml:space="preserve">#retrieve the first element  </w:t>
      </w:r>
    </w:p>
    <w:p w:rsidR="003D6158" w:rsidRDefault="003D6158" w:rsidP="003D6158">
      <w:pPr>
        <w:pStyle w:val="NoSpacing"/>
        <w:ind w:left="360"/>
        <w:jc w:val="both"/>
      </w:pPr>
      <w:r>
        <w:t xml:space="preserve">print (x[0])  </w:t>
      </w:r>
    </w:p>
    <w:p w:rsidR="003D6158" w:rsidRDefault="003D6158" w:rsidP="003D6158">
      <w:pPr>
        <w:pStyle w:val="NoSpacing"/>
        <w:ind w:left="360"/>
        <w:jc w:val="both"/>
      </w:pPr>
    </w:p>
    <w:p w:rsidR="003D6158" w:rsidRDefault="003D6158" w:rsidP="003D6158">
      <w:pPr>
        <w:pStyle w:val="NoSpacing"/>
        <w:ind w:left="360"/>
        <w:jc w:val="both"/>
      </w:pPr>
      <w:r>
        <w:t>Output</w:t>
      </w:r>
    </w:p>
    <w:p w:rsidR="003D6158" w:rsidRDefault="003D6158" w:rsidP="003D6158">
      <w:pPr>
        <w:pStyle w:val="NoSpacing"/>
        <w:ind w:left="360"/>
        <w:jc w:val="both"/>
      </w:pPr>
      <w:r>
        <w:t xml:space="preserve">1 </w:t>
      </w:r>
    </w:p>
    <w:p w:rsidR="003D6158" w:rsidRDefault="003D6158" w:rsidP="003D6158">
      <w:pPr>
        <w:pStyle w:val="NoSpacing"/>
        <w:ind w:left="360"/>
        <w:jc w:val="both"/>
      </w:pPr>
    </w:p>
    <w:p w:rsidR="003D6158" w:rsidRPr="003D6158" w:rsidRDefault="003D6158" w:rsidP="003D6158">
      <w:pPr>
        <w:pStyle w:val="NoSpacing"/>
        <w:ind w:left="360"/>
        <w:jc w:val="both"/>
        <w:rPr>
          <w:b/>
        </w:rPr>
      </w:pPr>
      <w:r w:rsidRPr="003D6158">
        <w:rPr>
          <w:b/>
        </w:rPr>
        <w:t>Series object attributes</w:t>
      </w:r>
    </w:p>
    <w:p w:rsidR="003D6158" w:rsidRDefault="003D6158" w:rsidP="003D6158">
      <w:pPr>
        <w:pStyle w:val="NoSpacing"/>
        <w:ind w:left="360"/>
        <w:jc w:val="both"/>
      </w:pPr>
      <w:r>
        <w:t>The Series attribute is defined as any information related to the Series object such as size, datatype. etc. Below are some of the attributes that you can use to get the information about the Seri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1"/>
        <w:gridCol w:w="6393"/>
      </w:tblGrid>
      <w:tr w:rsidR="003D6158" w:rsidRPr="003D6158" w:rsidTr="003D6158">
        <w:tc>
          <w:tcPr>
            <w:tcW w:w="0" w:type="auto"/>
            <w:shd w:val="clear" w:color="auto" w:fill="2E74B5" w:themeFill="accent1" w:themeFillShade="BF"/>
            <w:tcMar>
              <w:top w:w="180" w:type="dxa"/>
              <w:left w:w="180" w:type="dxa"/>
              <w:bottom w:w="180" w:type="dxa"/>
              <w:right w:w="180" w:type="dxa"/>
            </w:tcMar>
            <w:hideMark/>
          </w:tcPr>
          <w:p w:rsidR="003D6158" w:rsidRPr="003D6158" w:rsidRDefault="003D6158" w:rsidP="003D6158">
            <w:pPr>
              <w:pStyle w:val="NoSpacing"/>
              <w:rPr>
                <w:color w:val="FFFFFF" w:themeColor="background1"/>
                <w:sz w:val="18"/>
                <w:szCs w:val="18"/>
              </w:rPr>
            </w:pPr>
            <w:r w:rsidRPr="003D6158">
              <w:rPr>
                <w:color w:val="FFFFFF" w:themeColor="background1"/>
                <w:sz w:val="18"/>
                <w:szCs w:val="18"/>
              </w:rPr>
              <w:t>Attributes</w:t>
            </w:r>
          </w:p>
        </w:tc>
        <w:tc>
          <w:tcPr>
            <w:tcW w:w="0" w:type="auto"/>
            <w:shd w:val="clear" w:color="auto" w:fill="2E74B5" w:themeFill="accent1" w:themeFillShade="BF"/>
            <w:tcMar>
              <w:top w:w="180" w:type="dxa"/>
              <w:left w:w="180" w:type="dxa"/>
              <w:bottom w:w="180" w:type="dxa"/>
              <w:right w:w="180" w:type="dxa"/>
            </w:tcMar>
            <w:hideMark/>
          </w:tcPr>
          <w:p w:rsidR="003D6158" w:rsidRPr="003D6158" w:rsidRDefault="003D6158" w:rsidP="003D6158">
            <w:pPr>
              <w:pStyle w:val="NoSpacing"/>
              <w:rPr>
                <w:color w:val="FFFFFF" w:themeColor="background1"/>
                <w:sz w:val="18"/>
                <w:szCs w:val="18"/>
              </w:rPr>
            </w:pPr>
            <w:r w:rsidRPr="003D6158">
              <w:rPr>
                <w:color w:val="FFFFFF" w:themeColor="background1"/>
                <w:sz w:val="18"/>
                <w:szCs w:val="18"/>
              </w:rPr>
              <w:t>Description</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index</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Defines the index of the Series.</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shape</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a tuple of shape of the data.</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dtype</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the data type of the data.</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lastRenderedPageBreak/>
              <w:t>Series.size</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the size of the data.</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empty</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True if Series object is empty, otherwise returns false.</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hasnans</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True if there are any NaN values, otherwise returns false.</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nbytes</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the number of bytes in the data.</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ndim</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the number of dimensions in the data.</w:t>
            </w:r>
          </w:p>
        </w:tc>
      </w:tr>
      <w:tr w:rsidR="003D6158" w:rsidRPr="003D6158" w:rsidTr="003D6158">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Series.itemsize</w:t>
            </w:r>
          </w:p>
        </w:tc>
        <w:tc>
          <w:tcPr>
            <w:tcW w:w="0" w:type="auto"/>
            <w:shd w:val="clear" w:color="auto" w:fill="FFFFFF" w:themeFill="background1"/>
            <w:tcMar>
              <w:top w:w="120" w:type="dxa"/>
              <w:left w:w="120" w:type="dxa"/>
              <w:bottom w:w="120" w:type="dxa"/>
              <w:right w:w="120" w:type="dxa"/>
            </w:tcMar>
            <w:hideMark/>
          </w:tcPr>
          <w:p w:rsidR="003D6158" w:rsidRPr="003D6158" w:rsidRDefault="003D6158" w:rsidP="003D6158">
            <w:pPr>
              <w:pStyle w:val="NoSpacing"/>
              <w:rPr>
                <w:rFonts w:ascii="Verdana" w:hAnsi="Verdana"/>
                <w:sz w:val="18"/>
                <w:szCs w:val="18"/>
              </w:rPr>
            </w:pPr>
            <w:r w:rsidRPr="003D6158">
              <w:rPr>
                <w:rFonts w:ascii="Verdana" w:hAnsi="Verdana"/>
                <w:sz w:val="18"/>
                <w:szCs w:val="18"/>
              </w:rPr>
              <w:t>It returns the size of the datatype of item.</w:t>
            </w:r>
          </w:p>
        </w:tc>
      </w:tr>
    </w:tbl>
    <w:p w:rsidR="003D6158" w:rsidRDefault="003D6158" w:rsidP="003D6158">
      <w:pPr>
        <w:pStyle w:val="NoSpacing"/>
        <w:jc w:val="both"/>
      </w:pPr>
    </w:p>
    <w:p w:rsidR="001B4C38" w:rsidRPr="001B4C38" w:rsidRDefault="001B4C38" w:rsidP="001B4C38">
      <w:pPr>
        <w:pStyle w:val="NoSpacing"/>
        <w:jc w:val="both"/>
        <w:rPr>
          <w:b/>
        </w:rPr>
      </w:pPr>
      <w:r w:rsidRPr="001B4C38">
        <w:rPr>
          <w:b/>
        </w:rPr>
        <w:t>Retrieving Index array and data array of a series object</w:t>
      </w:r>
    </w:p>
    <w:p w:rsidR="001B4C38" w:rsidRDefault="001B4C38" w:rsidP="001B4C38">
      <w:pPr>
        <w:pStyle w:val="NoSpacing"/>
        <w:jc w:val="both"/>
      </w:pPr>
      <w:r>
        <w:t>We can retrieve the index array and data array of an existing Series object by using the attributes index and values.</w:t>
      </w:r>
    </w:p>
    <w:p w:rsidR="001B4C38" w:rsidRDefault="001B4C38" w:rsidP="001B4C38">
      <w:pPr>
        <w:pStyle w:val="NoSpacing"/>
        <w:jc w:val="both"/>
      </w:pPr>
    </w:p>
    <w:p w:rsidR="001B4C38" w:rsidRDefault="001B4C38" w:rsidP="001B4C38">
      <w:pPr>
        <w:pStyle w:val="NoSpacing"/>
        <w:jc w:val="both"/>
      </w:pPr>
      <w:r>
        <w:t xml:space="preserve">import numpy as np   </w:t>
      </w:r>
    </w:p>
    <w:p w:rsidR="001B4C38" w:rsidRDefault="001B4C38" w:rsidP="001B4C38">
      <w:pPr>
        <w:pStyle w:val="NoSpacing"/>
        <w:jc w:val="both"/>
      </w:pPr>
      <w:r>
        <w:t xml:space="preserve">import pandas as pd   </w:t>
      </w:r>
    </w:p>
    <w:p w:rsidR="001B4C38" w:rsidRDefault="001B4C38" w:rsidP="001B4C38">
      <w:pPr>
        <w:pStyle w:val="NoSpacing"/>
        <w:jc w:val="both"/>
      </w:pPr>
      <w:r>
        <w:t xml:space="preserve">x=pd.Series(data=[2,4,6,8])   </w:t>
      </w:r>
    </w:p>
    <w:p w:rsidR="001B4C38" w:rsidRDefault="001B4C38" w:rsidP="001B4C38">
      <w:pPr>
        <w:pStyle w:val="NoSpacing"/>
        <w:jc w:val="both"/>
      </w:pPr>
      <w:r>
        <w:t xml:space="preserve">y=pd.Series(data=[11.2,18.6,22.5], index=['a','b','c'])   </w:t>
      </w:r>
    </w:p>
    <w:p w:rsidR="001B4C38" w:rsidRDefault="001B4C38" w:rsidP="001B4C38">
      <w:pPr>
        <w:pStyle w:val="NoSpacing"/>
        <w:jc w:val="both"/>
      </w:pPr>
      <w:r>
        <w:t xml:space="preserve">print(x.index)   </w:t>
      </w:r>
    </w:p>
    <w:p w:rsidR="001B4C38" w:rsidRDefault="001B4C38" w:rsidP="001B4C38">
      <w:pPr>
        <w:pStyle w:val="NoSpacing"/>
        <w:jc w:val="both"/>
      </w:pPr>
      <w:r>
        <w:t xml:space="preserve">print(x.values)   </w:t>
      </w:r>
    </w:p>
    <w:p w:rsidR="001B4C38" w:rsidRDefault="001B4C38" w:rsidP="001B4C38">
      <w:pPr>
        <w:pStyle w:val="NoSpacing"/>
        <w:jc w:val="both"/>
      </w:pPr>
      <w:r>
        <w:t xml:space="preserve">print(y.index)   </w:t>
      </w:r>
    </w:p>
    <w:p w:rsidR="001B4C38" w:rsidRDefault="001B4C38" w:rsidP="001B4C38">
      <w:pPr>
        <w:pStyle w:val="NoSpacing"/>
        <w:jc w:val="both"/>
      </w:pPr>
      <w:r>
        <w:t xml:space="preserve">print(y.values)  </w:t>
      </w:r>
    </w:p>
    <w:p w:rsidR="001B4C38" w:rsidRDefault="001B4C38" w:rsidP="001B4C38">
      <w:pPr>
        <w:pStyle w:val="NoSpacing"/>
        <w:jc w:val="both"/>
      </w:pPr>
    </w:p>
    <w:p w:rsidR="001B4C38" w:rsidRDefault="001B4C38" w:rsidP="001B4C38">
      <w:pPr>
        <w:pStyle w:val="NoSpacing"/>
        <w:jc w:val="both"/>
      </w:pPr>
      <w:r>
        <w:t>Output</w:t>
      </w:r>
    </w:p>
    <w:p w:rsidR="001B4C38" w:rsidRDefault="001B4C38" w:rsidP="001B4C38">
      <w:pPr>
        <w:pStyle w:val="NoSpacing"/>
        <w:jc w:val="both"/>
      </w:pPr>
      <w:r>
        <w:t>RangeIndex(start=0, stop=4, step=1)</w:t>
      </w:r>
    </w:p>
    <w:p w:rsidR="001B4C38" w:rsidRDefault="001B4C38" w:rsidP="001B4C38">
      <w:pPr>
        <w:pStyle w:val="NoSpacing"/>
        <w:jc w:val="both"/>
      </w:pPr>
      <w:r>
        <w:t>[2 4 6 8]</w:t>
      </w:r>
    </w:p>
    <w:p w:rsidR="001B4C38" w:rsidRDefault="001B4C38" w:rsidP="001B4C38">
      <w:pPr>
        <w:pStyle w:val="NoSpacing"/>
        <w:jc w:val="both"/>
      </w:pPr>
      <w:r>
        <w:t>Index(['a', 'b', 'c'], dtype='object')</w:t>
      </w:r>
    </w:p>
    <w:p w:rsidR="001B4C38" w:rsidRDefault="001B4C38" w:rsidP="001B4C38">
      <w:pPr>
        <w:pStyle w:val="NoSpacing"/>
        <w:jc w:val="both"/>
      </w:pPr>
      <w:r>
        <w:t>[11.2 18.6 22.5]</w:t>
      </w:r>
    </w:p>
    <w:p w:rsidR="001B4C38" w:rsidRDefault="001B4C38" w:rsidP="001B4C38">
      <w:pPr>
        <w:pStyle w:val="NoSpacing"/>
        <w:jc w:val="both"/>
      </w:pPr>
    </w:p>
    <w:p w:rsidR="001B4C38" w:rsidRPr="001B4C38" w:rsidRDefault="001B4C38" w:rsidP="001B4C38">
      <w:pPr>
        <w:pStyle w:val="NoSpacing"/>
        <w:jc w:val="both"/>
        <w:rPr>
          <w:b/>
        </w:rPr>
      </w:pPr>
      <w:r w:rsidRPr="001B4C38">
        <w:rPr>
          <w:b/>
        </w:rPr>
        <w:t>Retrieving Types (dtype) and Size of Type (itemsize)</w:t>
      </w:r>
    </w:p>
    <w:p w:rsidR="001B4C38" w:rsidRDefault="001B4C38" w:rsidP="001B4C38">
      <w:pPr>
        <w:pStyle w:val="NoSpacing"/>
        <w:jc w:val="both"/>
      </w:pPr>
      <w:r>
        <w:t>You can use attribute dtype with Series object as &lt;objectname&gt; dtype for retrieving the data type of an individual element of a series object, you can use the itemsize attribute to show the number of bytes allocated to each data item.</w:t>
      </w:r>
    </w:p>
    <w:p w:rsidR="001B4C38" w:rsidRDefault="001B4C38" w:rsidP="001B4C38">
      <w:pPr>
        <w:pStyle w:val="NoSpacing"/>
        <w:jc w:val="both"/>
      </w:pPr>
    </w:p>
    <w:p w:rsidR="001B4C38" w:rsidRDefault="001B4C38" w:rsidP="001B4C38">
      <w:pPr>
        <w:pStyle w:val="NoSpacing"/>
        <w:jc w:val="both"/>
      </w:pPr>
      <w:r>
        <w:t xml:space="preserve">import numpy as np   </w:t>
      </w:r>
    </w:p>
    <w:p w:rsidR="001B4C38" w:rsidRDefault="001B4C38" w:rsidP="001B4C38">
      <w:pPr>
        <w:pStyle w:val="NoSpacing"/>
        <w:jc w:val="both"/>
      </w:pPr>
      <w:r>
        <w:t xml:space="preserve">import pandas as pd   </w:t>
      </w:r>
    </w:p>
    <w:p w:rsidR="001B4C38" w:rsidRDefault="001B4C38" w:rsidP="001B4C38">
      <w:pPr>
        <w:pStyle w:val="NoSpacing"/>
        <w:jc w:val="both"/>
      </w:pPr>
      <w:r>
        <w:t xml:space="preserve">a=pd.Series(data=[1,2,3,4])   </w:t>
      </w:r>
    </w:p>
    <w:p w:rsidR="001B4C38" w:rsidRDefault="001B4C38" w:rsidP="001B4C38">
      <w:pPr>
        <w:pStyle w:val="NoSpacing"/>
        <w:jc w:val="both"/>
      </w:pPr>
      <w:r>
        <w:t xml:space="preserve">b=pd.Series(data=[4.9,8.2,5.6],   </w:t>
      </w:r>
    </w:p>
    <w:p w:rsidR="001B4C38" w:rsidRDefault="001B4C38" w:rsidP="001B4C38">
      <w:pPr>
        <w:pStyle w:val="NoSpacing"/>
        <w:jc w:val="both"/>
      </w:pPr>
      <w:r>
        <w:t xml:space="preserve">index=['x','y','z'])   </w:t>
      </w:r>
    </w:p>
    <w:p w:rsidR="001B4C38" w:rsidRDefault="001B4C38" w:rsidP="001B4C38">
      <w:pPr>
        <w:pStyle w:val="NoSpacing"/>
        <w:jc w:val="both"/>
      </w:pPr>
      <w:r>
        <w:t xml:space="preserve">print(a.dtype)   </w:t>
      </w:r>
    </w:p>
    <w:p w:rsidR="001B4C38" w:rsidRDefault="001B4C38" w:rsidP="001B4C38">
      <w:pPr>
        <w:pStyle w:val="NoSpacing"/>
        <w:jc w:val="both"/>
      </w:pPr>
      <w:r>
        <w:t xml:space="preserve">print(a.itemsize)    </w:t>
      </w:r>
    </w:p>
    <w:p w:rsidR="001B4C38" w:rsidRDefault="001B4C38" w:rsidP="001B4C38">
      <w:pPr>
        <w:pStyle w:val="NoSpacing"/>
        <w:jc w:val="both"/>
      </w:pPr>
      <w:r>
        <w:t xml:space="preserve">print(b.dtype)   </w:t>
      </w:r>
    </w:p>
    <w:p w:rsidR="001B4C38" w:rsidRDefault="001B4C38" w:rsidP="001B4C38">
      <w:pPr>
        <w:pStyle w:val="NoSpacing"/>
        <w:jc w:val="both"/>
      </w:pPr>
      <w:r>
        <w:t xml:space="preserve">print(b.itemsize)  </w:t>
      </w:r>
    </w:p>
    <w:p w:rsidR="001B4C38" w:rsidRDefault="001B4C38" w:rsidP="001B4C38">
      <w:pPr>
        <w:pStyle w:val="NoSpacing"/>
        <w:jc w:val="both"/>
      </w:pPr>
    </w:p>
    <w:p w:rsidR="001B4C38" w:rsidRDefault="001B4C38" w:rsidP="001B4C38">
      <w:pPr>
        <w:pStyle w:val="NoSpacing"/>
        <w:jc w:val="both"/>
      </w:pPr>
      <w:r>
        <w:t>Output</w:t>
      </w:r>
    </w:p>
    <w:p w:rsidR="001B4C38" w:rsidRDefault="001B4C38" w:rsidP="001B4C38">
      <w:pPr>
        <w:pStyle w:val="NoSpacing"/>
        <w:jc w:val="both"/>
      </w:pPr>
      <w:r>
        <w:t>int64</w:t>
      </w:r>
    </w:p>
    <w:p w:rsidR="001B4C38" w:rsidRDefault="001B4C38" w:rsidP="001B4C38">
      <w:pPr>
        <w:pStyle w:val="NoSpacing"/>
        <w:jc w:val="both"/>
      </w:pPr>
      <w:r>
        <w:t>8</w:t>
      </w:r>
    </w:p>
    <w:p w:rsidR="001B4C38" w:rsidRDefault="001B4C38" w:rsidP="001B4C38">
      <w:pPr>
        <w:pStyle w:val="NoSpacing"/>
        <w:jc w:val="both"/>
      </w:pPr>
      <w:r>
        <w:t>float64</w:t>
      </w:r>
    </w:p>
    <w:p w:rsidR="001B4C38" w:rsidRDefault="001B4C38" w:rsidP="001B4C38">
      <w:pPr>
        <w:pStyle w:val="NoSpacing"/>
        <w:jc w:val="both"/>
      </w:pPr>
      <w:r>
        <w:t>8</w:t>
      </w:r>
    </w:p>
    <w:p w:rsidR="001B4C38" w:rsidRDefault="001B4C38" w:rsidP="001B4C38">
      <w:pPr>
        <w:pStyle w:val="NoSpacing"/>
        <w:jc w:val="both"/>
      </w:pPr>
    </w:p>
    <w:p w:rsidR="001B4C38" w:rsidRPr="001B4C38" w:rsidRDefault="001B4C38" w:rsidP="001B4C38">
      <w:pPr>
        <w:pStyle w:val="NoSpacing"/>
        <w:jc w:val="both"/>
        <w:rPr>
          <w:b/>
        </w:rPr>
      </w:pPr>
      <w:r w:rsidRPr="001B4C38">
        <w:rPr>
          <w:b/>
        </w:rPr>
        <w:t>Retrieving Shape</w:t>
      </w:r>
    </w:p>
    <w:p w:rsidR="001B4C38" w:rsidRDefault="001B4C38" w:rsidP="001B4C38">
      <w:pPr>
        <w:pStyle w:val="NoSpacing"/>
        <w:jc w:val="both"/>
      </w:pPr>
      <w:r>
        <w:t>The shape of the Series object defines total number of elements including missing or empty values(NaN).</w:t>
      </w:r>
    </w:p>
    <w:p w:rsidR="001B4C38" w:rsidRDefault="001B4C38" w:rsidP="001B4C38">
      <w:pPr>
        <w:pStyle w:val="NoSpacing"/>
        <w:jc w:val="both"/>
      </w:pPr>
    </w:p>
    <w:p w:rsidR="001B4C38" w:rsidRDefault="001B4C38" w:rsidP="001B4C38">
      <w:pPr>
        <w:pStyle w:val="NoSpacing"/>
        <w:jc w:val="both"/>
      </w:pPr>
      <w:r>
        <w:t xml:space="preserve">import numpy as np   </w:t>
      </w:r>
    </w:p>
    <w:p w:rsidR="001B4C38" w:rsidRDefault="001B4C38" w:rsidP="001B4C38">
      <w:pPr>
        <w:pStyle w:val="NoSpacing"/>
        <w:jc w:val="both"/>
      </w:pPr>
      <w:r>
        <w:t xml:space="preserve">import pandas as pd   </w:t>
      </w:r>
    </w:p>
    <w:p w:rsidR="001B4C38" w:rsidRDefault="001B4C38" w:rsidP="001B4C38">
      <w:pPr>
        <w:pStyle w:val="NoSpacing"/>
        <w:jc w:val="both"/>
      </w:pPr>
      <w:r>
        <w:t xml:space="preserve">a=pd.Series(data=[1,2,3,4])   </w:t>
      </w:r>
    </w:p>
    <w:p w:rsidR="001B4C38" w:rsidRDefault="001B4C38" w:rsidP="001B4C38">
      <w:pPr>
        <w:pStyle w:val="NoSpacing"/>
        <w:jc w:val="both"/>
      </w:pPr>
      <w:r>
        <w:t xml:space="preserve">b=pd.Series(data=[4.9,8.2,5.6],index=['x','y','z'])   </w:t>
      </w:r>
    </w:p>
    <w:p w:rsidR="001B4C38" w:rsidRDefault="001B4C38" w:rsidP="001B4C38">
      <w:pPr>
        <w:pStyle w:val="NoSpacing"/>
        <w:jc w:val="both"/>
      </w:pPr>
      <w:r>
        <w:lastRenderedPageBreak/>
        <w:t xml:space="preserve">print(a.shape)   </w:t>
      </w:r>
    </w:p>
    <w:p w:rsidR="001B4C38" w:rsidRDefault="001B4C38" w:rsidP="001B4C38">
      <w:pPr>
        <w:pStyle w:val="NoSpacing"/>
        <w:jc w:val="both"/>
      </w:pPr>
      <w:r>
        <w:t xml:space="preserve">print(b.shape)  </w:t>
      </w:r>
    </w:p>
    <w:p w:rsidR="001B4C38" w:rsidRDefault="001B4C38" w:rsidP="001B4C38">
      <w:pPr>
        <w:pStyle w:val="NoSpacing"/>
        <w:jc w:val="both"/>
      </w:pPr>
    </w:p>
    <w:p w:rsidR="001B4C38" w:rsidRDefault="001B4C38" w:rsidP="001B4C38">
      <w:pPr>
        <w:pStyle w:val="NoSpacing"/>
        <w:jc w:val="both"/>
      </w:pPr>
      <w:r>
        <w:t>Output</w:t>
      </w:r>
    </w:p>
    <w:p w:rsidR="001B4C38" w:rsidRDefault="001B4C38" w:rsidP="001B4C38">
      <w:pPr>
        <w:pStyle w:val="NoSpacing"/>
        <w:jc w:val="both"/>
      </w:pPr>
      <w:r>
        <w:t>(4,)</w:t>
      </w:r>
    </w:p>
    <w:p w:rsidR="001B4C38" w:rsidRDefault="001B4C38" w:rsidP="001B4C38">
      <w:pPr>
        <w:pStyle w:val="NoSpacing"/>
        <w:jc w:val="both"/>
      </w:pPr>
      <w:r>
        <w:t>(3,)</w:t>
      </w:r>
    </w:p>
    <w:p w:rsidR="001B4C38" w:rsidRDefault="001B4C38" w:rsidP="001B4C38">
      <w:pPr>
        <w:pStyle w:val="NoSpacing"/>
        <w:jc w:val="both"/>
      </w:pPr>
    </w:p>
    <w:p w:rsidR="001B4C38" w:rsidRPr="001B4C38" w:rsidRDefault="001B4C38" w:rsidP="001B4C38">
      <w:pPr>
        <w:pStyle w:val="NoSpacing"/>
        <w:jc w:val="both"/>
        <w:rPr>
          <w:b/>
        </w:rPr>
      </w:pPr>
      <w:r w:rsidRPr="001B4C38">
        <w:rPr>
          <w:b/>
        </w:rPr>
        <w:t>Retrieving Dimension, Size and Number of bytes:</w:t>
      </w:r>
    </w:p>
    <w:p w:rsidR="001B4C38" w:rsidRDefault="001B4C38" w:rsidP="001B4C38">
      <w:pPr>
        <w:pStyle w:val="NoSpacing"/>
        <w:jc w:val="both"/>
      </w:pPr>
      <w:r>
        <w:t xml:space="preserve">import numpy as np   </w:t>
      </w:r>
    </w:p>
    <w:p w:rsidR="001B4C38" w:rsidRDefault="001B4C38" w:rsidP="001B4C38">
      <w:pPr>
        <w:pStyle w:val="NoSpacing"/>
        <w:jc w:val="both"/>
      </w:pPr>
      <w:r>
        <w:t xml:space="preserve">import pandas as pd   </w:t>
      </w:r>
    </w:p>
    <w:p w:rsidR="001B4C38" w:rsidRDefault="001B4C38" w:rsidP="001B4C38">
      <w:pPr>
        <w:pStyle w:val="NoSpacing"/>
        <w:jc w:val="both"/>
      </w:pPr>
      <w:r>
        <w:t xml:space="preserve">a=pd.Series(data=[1,2,3,4])   </w:t>
      </w:r>
    </w:p>
    <w:p w:rsidR="001B4C38" w:rsidRDefault="001B4C38" w:rsidP="001B4C38">
      <w:pPr>
        <w:pStyle w:val="NoSpacing"/>
        <w:jc w:val="both"/>
      </w:pPr>
      <w:r>
        <w:t xml:space="preserve">b=pd.Series(data=[4.9,8.2,5.6],  </w:t>
      </w:r>
    </w:p>
    <w:p w:rsidR="001B4C38" w:rsidRDefault="001B4C38" w:rsidP="001B4C38">
      <w:pPr>
        <w:pStyle w:val="NoSpacing"/>
        <w:jc w:val="both"/>
      </w:pPr>
      <w:r>
        <w:t xml:space="preserve">index=['x','y','z'])   </w:t>
      </w:r>
    </w:p>
    <w:p w:rsidR="001B4C38" w:rsidRDefault="001B4C38" w:rsidP="001B4C38">
      <w:pPr>
        <w:pStyle w:val="NoSpacing"/>
        <w:jc w:val="both"/>
      </w:pPr>
      <w:r>
        <w:t xml:space="preserve">print(a.ndim, b.ndim)   </w:t>
      </w:r>
    </w:p>
    <w:p w:rsidR="001B4C38" w:rsidRDefault="001B4C38" w:rsidP="001B4C38">
      <w:pPr>
        <w:pStyle w:val="NoSpacing"/>
        <w:jc w:val="both"/>
      </w:pPr>
      <w:r>
        <w:t xml:space="preserve">print(a.size, b.size)   </w:t>
      </w:r>
    </w:p>
    <w:p w:rsidR="001B4C38" w:rsidRDefault="001B4C38" w:rsidP="001B4C38">
      <w:pPr>
        <w:pStyle w:val="NoSpacing"/>
        <w:jc w:val="both"/>
      </w:pPr>
      <w:r>
        <w:t xml:space="preserve">print(a.nbytes, b.nbytes)  </w:t>
      </w:r>
    </w:p>
    <w:p w:rsidR="001B4C38" w:rsidRDefault="001B4C38" w:rsidP="001B4C38">
      <w:pPr>
        <w:pStyle w:val="NoSpacing"/>
        <w:jc w:val="both"/>
      </w:pPr>
    </w:p>
    <w:p w:rsidR="001B4C38" w:rsidRDefault="001B4C38" w:rsidP="001B4C38">
      <w:pPr>
        <w:pStyle w:val="NoSpacing"/>
        <w:jc w:val="both"/>
      </w:pPr>
      <w:r>
        <w:t>Output</w:t>
      </w:r>
    </w:p>
    <w:p w:rsidR="001B4C38" w:rsidRDefault="001B4C38" w:rsidP="001B4C38">
      <w:pPr>
        <w:pStyle w:val="NoSpacing"/>
        <w:jc w:val="both"/>
      </w:pPr>
      <w:r>
        <w:t>1 1</w:t>
      </w:r>
    </w:p>
    <w:p w:rsidR="001B4C38" w:rsidRDefault="001B4C38" w:rsidP="001B4C38">
      <w:pPr>
        <w:pStyle w:val="NoSpacing"/>
        <w:jc w:val="both"/>
      </w:pPr>
      <w:r>
        <w:t>4 3</w:t>
      </w:r>
    </w:p>
    <w:p w:rsidR="001B4C38" w:rsidRDefault="001B4C38" w:rsidP="001B4C38">
      <w:pPr>
        <w:pStyle w:val="NoSpacing"/>
        <w:jc w:val="both"/>
      </w:pPr>
      <w:r>
        <w:t>32 24</w:t>
      </w:r>
    </w:p>
    <w:p w:rsidR="001B4C38" w:rsidRDefault="001B4C38" w:rsidP="001B4C38">
      <w:pPr>
        <w:pStyle w:val="NoSpacing"/>
        <w:jc w:val="both"/>
      </w:pPr>
    </w:p>
    <w:p w:rsidR="001B4C38" w:rsidRPr="001B4C38" w:rsidRDefault="001B4C38" w:rsidP="001B4C38">
      <w:pPr>
        <w:pStyle w:val="NoSpacing"/>
        <w:jc w:val="both"/>
        <w:rPr>
          <w:b/>
        </w:rPr>
      </w:pPr>
      <w:r w:rsidRPr="001B4C38">
        <w:rPr>
          <w:b/>
        </w:rPr>
        <w:t>Checking Emptiness and Presence of NaNs</w:t>
      </w:r>
    </w:p>
    <w:p w:rsidR="001B4C38" w:rsidRDefault="001B4C38" w:rsidP="001B4C38">
      <w:pPr>
        <w:pStyle w:val="NoSpacing"/>
        <w:jc w:val="both"/>
      </w:pPr>
      <w:r>
        <w:t>To check the Series object is empty, you can use the empty attribute. Similarly, to check if a series object contains some NaN values or not, you can use the hasans attribute.</w:t>
      </w:r>
    </w:p>
    <w:p w:rsidR="001B4C38" w:rsidRDefault="001B4C38" w:rsidP="001B4C38">
      <w:pPr>
        <w:pStyle w:val="NoSpacing"/>
        <w:jc w:val="both"/>
      </w:pPr>
    </w:p>
    <w:p w:rsidR="001B4C38" w:rsidRDefault="001B4C38" w:rsidP="001B4C38">
      <w:pPr>
        <w:pStyle w:val="NoSpacing"/>
        <w:jc w:val="both"/>
      </w:pPr>
      <w:r>
        <w:t>Example</w:t>
      </w:r>
    </w:p>
    <w:p w:rsidR="001B4C38" w:rsidRDefault="001B4C38" w:rsidP="001B4C38">
      <w:pPr>
        <w:pStyle w:val="NoSpacing"/>
        <w:jc w:val="both"/>
      </w:pPr>
      <w:r>
        <w:t xml:space="preserve">import numpy as np   </w:t>
      </w:r>
    </w:p>
    <w:p w:rsidR="001B4C38" w:rsidRDefault="001B4C38" w:rsidP="001B4C38">
      <w:pPr>
        <w:pStyle w:val="NoSpacing"/>
        <w:jc w:val="both"/>
      </w:pPr>
      <w:r>
        <w:t xml:space="preserve">import pandas as pd   </w:t>
      </w:r>
    </w:p>
    <w:p w:rsidR="001B4C38" w:rsidRDefault="001B4C38" w:rsidP="001B4C38">
      <w:pPr>
        <w:pStyle w:val="NoSpacing"/>
        <w:jc w:val="both"/>
      </w:pPr>
      <w:r>
        <w:t xml:space="preserve">a=pd.Series(data=[1,2,3,np.NaN])   </w:t>
      </w:r>
    </w:p>
    <w:p w:rsidR="001B4C38" w:rsidRDefault="001B4C38" w:rsidP="001B4C38">
      <w:pPr>
        <w:pStyle w:val="NoSpacing"/>
        <w:jc w:val="both"/>
      </w:pPr>
      <w:r>
        <w:t xml:space="preserve">b=pd.Series(data=[4.9,8.2,5.6],index=['x','y','z'])   </w:t>
      </w:r>
    </w:p>
    <w:p w:rsidR="001B4C38" w:rsidRDefault="001B4C38" w:rsidP="001B4C38">
      <w:pPr>
        <w:pStyle w:val="NoSpacing"/>
        <w:jc w:val="both"/>
      </w:pPr>
      <w:r>
        <w:t xml:space="preserve">c=pd.Series()   </w:t>
      </w:r>
    </w:p>
    <w:p w:rsidR="001B4C38" w:rsidRDefault="001B4C38" w:rsidP="001B4C38">
      <w:pPr>
        <w:pStyle w:val="NoSpacing"/>
        <w:jc w:val="both"/>
      </w:pPr>
      <w:r>
        <w:t xml:space="preserve">print(a.empty,b.empty,c.empty)   </w:t>
      </w:r>
    </w:p>
    <w:p w:rsidR="001B4C38" w:rsidRDefault="001B4C38" w:rsidP="001B4C38">
      <w:pPr>
        <w:pStyle w:val="NoSpacing"/>
        <w:jc w:val="both"/>
      </w:pPr>
      <w:r>
        <w:t xml:space="preserve">print(a.hasnans,b.hasnans,c.hasnans)   </w:t>
      </w:r>
    </w:p>
    <w:p w:rsidR="001B4C38" w:rsidRDefault="001B4C38" w:rsidP="001B4C38">
      <w:pPr>
        <w:pStyle w:val="NoSpacing"/>
        <w:jc w:val="both"/>
      </w:pPr>
      <w:r>
        <w:t xml:space="preserve">print(len(a),len(b))   </w:t>
      </w:r>
    </w:p>
    <w:p w:rsidR="001B4C38" w:rsidRDefault="001B4C38" w:rsidP="001B4C38">
      <w:pPr>
        <w:pStyle w:val="NoSpacing"/>
        <w:jc w:val="both"/>
      </w:pPr>
      <w:r>
        <w:t xml:space="preserve">print(a.count( ),b.count( ))  </w:t>
      </w:r>
    </w:p>
    <w:p w:rsidR="001B4C38" w:rsidRDefault="001B4C38" w:rsidP="001B4C38">
      <w:pPr>
        <w:pStyle w:val="NoSpacing"/>
        <w:jc w:val="both"/>
      </w:pPr>
    </w:p>
    <w:p w:rsidR="001B4C38" w:rsidRDefault="001B4C38" w:rsidP="001B4C38">
      <w:pPr>
        <w:pStyle w:val="NoSpacing"/>
        <w:jc w:val="both"/>
      </w:pPr>
      <w:r>
        <w:t>Output</w:t>
      </w:r>
    </w:p>
    <w:p w:rsidR="001B4C38" w:rsidRDefault="001B4C38" w:rsidP="001B4C38">
      <w:pPr>
        <w:pStyle w:val="NoSpacing"/>
        <w:jc w:val="both"/>
      </w:pPr>
      <w:r>
        <w:t>False   False   True</w:t>
      </w:r>
    </w:p>
    <w:p w:rsidR="001B4C38" w:rsidRDefault="001B4C38" w:rsidP="001B4C38">
      <w:pPr>
        <w:pStyle w:val="NoSpacing"/>
        <w:jc w:val="both"/>
      </w:pPr>
      <w:r>
        <w:t>True    False   False</w:t>
      </w:r>
    </w:p>
    <w:p w:rsidR="001B4C38" w:rsidRDefault="001B4C38" w:rsidP="001B4C38">
      <w:pPr>
        <w:pStyle w:val="NoSpacing"/>
        <w:jc w:val="both"/>
      </w:pPr>
      <w:r>
        <w:t>4   3</w:t>
      </w:r>
    </w:p>
    <w:p w:rsidR="001B4C38" w:rsidRDefault="001B4C38" w:rsidP="001B4C38">
      <w:pPr>
        <w:pStyle w:val="NoSpacing"/>
        <w:jc w:val="both"/>
      </w:pPr>
      <w:r>
        <w:t>3   3</w:t>
      </w:r>
    </w:p>
    <w:p w:rsidR="001B4C38" w:rsidRDefault="001B4C38" w:rsidP="001B4C38">
      <w:pPr>
        <w:pStyle w:val="NoSpacing"/>
        <w:jc w:val="both"/>
      </w:pPr>
    </w:p>
    <w:p w:rsidR="001B4C38" w:rsidRPr="001B4C38" w:rsidRDefault="001B4C38" w:rsidP="001B4C38">
      <w:pPr>
        <w:pStyle w:val="NoSpacing"/>
        <w:jc w:val="both"/>
        <w:rPr>
          <w:b/>
        </w:rPr>
      </w:pPr>
      <w:r w:rsidRPr="001B4C38">
        <w:rPr>
          <w:b/>
        </w:rPr>
        <w:t>Series Functions</w:t>
      </w:r>
    </w:p>
    <w:p w:rsidR="003D6158" w:rsidRDefault="001B4C38" w:rsidP="001B4C38">
      <w:pPr>
        <w:pStyle w:val="NoSpacing"/>
        <w:jc w:val="both"/>
      </w:pPr>
      <w:r>
        <w:t>There are some functions used in Series which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655"/>
      </w:tblGrid>
      <w:tr w:rsidR="000826E4" w:rsidRPr="000826E4" w:rsidTr="000826E4">
        <w:tc>
          <w:tcPr>
            <w:tcW w:w="2695" w:type="dxa"/>
            <w:shd w:val="clear" w:color="auto" w:fill="2E74B5" w:themeFill="accent1" w:themeFillShade="BF"/>
            <w:tcMar>
              <w:top w:w="180" w:type="dxa"/>
              <w:left w:w="180" w:type="dxa"/>
              <w:bottom w:w="180" w:type="dxa"/>
              <w:right w:w="180" w:type="dxa"/>
            </w:tcMar>
            <w:hideMark/>
          </w:tcPr>
          <w:p w:rsidR="000826E4" w:rsidRPr="000826E4" w:rsidRDefault="000826E4" w:rsidP="000826E4">
            <w:pPr>
              <w:pStyle w:val="NoSpacing"/>
              <w:rPr>
                <w:color w:val="FFFFFF" w:themeColor="background1"/>
                <w:sz w:val="18"/>
                <w:szCs w:val="18"/>
              </w:rPr>
            </w:pPr>
            <w:r w:rsidRPr="000826E4">
              <w:rPr>
                <w:color w:val="FFFFFF" w:themeColor="background1"/>
                <w:sz w:val="18"/>
                <w:szCs w:val="18"/>
              </w:rPr>
              <w:t>Functions</w:t>
            </w:r>
          </w:p>
        </w:tc>
        <w:tc>
          <w:tcPr>
            <w:tcW w:w="6655" w:type="dxa"/>
            <w:shd w:val="clear" w:color="auto" w:fill="2E74B5" w:themeFill="accent1" w:themeFillShade="BF"/>
            <w:tcMar>
              <w:top w:w="180" w:type="dxa"/>
              <w:left w:w="180" w:type="dxa"/>
              <w:bottom w:w="180" w:type="dxa"/>
              <w:right w:w="180" w:type="dxa"/>
            </w:tcMar>
            <w:hideMark/>
          </w:tcPr>
          <w:p w:rsidR="000826E4" w:rsidRPr="000826E4" w:rsidRDefault="000826E4" w:rsidP="000826E4">
            <w:pPr>
              <w:pStyle w:val="NoSpacing"/>
              <w:rPr>
                <w:color w:val="FFFFFF" w:themeColor="background1"/>
                <w:sz w:val="18"/>
                <w:szCs w:val="18"/>
              </w:rPr>
            </w:pPr>
            <w:r w:rsidRPr="000826E4">
              <w:rPr>
                <w:color w:val="FFFFFF" w:themeColor="background1"/>
                <w:sz w:val="18"/>
                <w:szCs w:val="18"/>
              </w:rPr>
              <w:t>Description</w:t>
            </w:r>
          </w:p>
        </w:tc>
      </w:tr>
      <w:tr w:rsidR="000826E4" w:rsidRPr="000826E4" w:rsidTr="000826E4">
        <w:tc>
          <w:tcPr>
            <w:tcW w:w="269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color w:val="008000"/>
                <w:sz w:val="16"/>
                <w:szCs w:val="16"/>
              </w:rPr>
              <w:t>Pandas Series.map()</w:t>
            </w:r>
          </w:p>
        </w:tc>
        <w:tc>
          <w:tcPr>
            <w:tcW w:w="665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sz w:val="16"/>
                <w:szCs w:val="16"/>
              </w:rPr>
              <w:t>Map the values from two series that have a common column.</w:t>
            </w:r>
          </w:p>
        </w:tc>
      </w:tr>
      <w:tr w:rsidR="000826E4" w:rsidRPr="000826E4" w:rsidTr="000826E4">
        <w:tc>
          <w:tcPr>
            <w:tcW w:w="269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color w:val="008000"/>
                <w:sz w:val="16"/>
                <w:szCs w:val="16"/>
              </w:rPr>
              <w:t>Pandas Series.std()</w:t>
            </w:r>
          </w:p>
        </w:tc>
        <w:tc>
          <w:tcPr>
            <w:tcW w:w="665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sz w:val="16"/>
                <w:szCs w:val="16"/>
              </w:rPr>
              <w:t>Calculate the standard deviation of the given set of numbers, DataFrame, column, and rows.</w:t>
            </w:r>
          </w:p>
        </w:tc>
      </w:tr>
      <w:tr w:rsidR="000826E4" w:rsidRPr="000826E4" w:rsidTr="000826E4">
        <w:tc>
          <w:tcPr>
            <w:tcW w:w="269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color w:val="008000"/>
                <w:sz w:val="16"/>
                <w:szCs w:val="16"/>
              </w:rPr>
              <w:t>Pandas Series.to_frame()</w:t>
            </w:r>
          </w:p>
        </w:tc>
        <w:tc>
          <w:tcPr>
            <w:tcW w:w="665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sz w:val="16"/>
                <w:szCs w:val="16"/>
              </w:rPr>
              <w:t>Convert the series object to the dataframe.</w:t>
            </w:r>
          </w:p>
        </w:tc>
      </w:tr>
      <w:tr w:rsidR="000826E4" w:rsidRPr="000826E4" w:rsidTr="000826E4">
        <w:tc>
          <w:tcPr>
            <w:tcW w:w="269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color w:val="008000"/>
                <w:sz w:val="16"/>
                <w:szCs w:val="16"/>
              </w:rPr>
              <w:t>Pandas Series.value_counts()</w:t>
            </w:r>
          </w:p>
        </w:tc>
        <w:tc>
          <w:tcPr>
            <w:tcW w:w="6655" w:type="dxa"/>
            <w:shd w:val="clear" w:color="auto" w:fill="auto"/>
            <w:tcMar>
              <w:top w:w="120" w:type="dxa"/>
              <w:left w:w="120" w:type="dxa"/>
              <w:bottom w:w="120" w:type="dxa"/>
              <w:right w:w="120" w:type="dxa"/>
            </w:tcMar>
            <w:hideMark/>
          </w:tcPr>
          <w:p w:rsidR="000826E4" w:rsidRPr="000826E4" w:rsidRDefault="000826E4" w:rsidP="000826E4">
            <w:pPr>
              <w:pStyle w:val="NoSpacing"/>
              <w:rPr>
                <w:rFonts w:ascii="Verdana" w:hAnsi="Verdana"/>
                <w:sz w:val="16"/>
                <w:szCs w:val="16"/>
              </w:rPr>
            </w:pPr>
            <w:r w:rsidRPr="000826E4">
              <w:rPr>
                <w:rFonts w:ascii="Verdana" w:hAnsi="Verdana"/>
                <w:sz w:val="16"/>
                <w:szCs w:val="16"/>
              </w:rPr>
              <w:t>Returns a Series that contain counts of unique values.</w:t>
            </w:r>
          </w:p>
        </w:tc>
      </w:tr>
    </w:tbl>
    <w:p w:rsidR="001B4C38" w:rsidRDefault="001B4C38" w:rsidP="001B4C38">
      <w:pPr>
        <w:pStyle w:val="NoSpacing"/>
        <w:jc w:val="both"/>
      </w:pPr>
    </w:p>
    <w:p w:rsidR="00FD054A" w:rsidRPr="00FD054A" w:rsidRDefault="00FD054A" w:rsidP="00FD054A">
      <w:pPr>
        <w:pStyle w:val="NoSpacing"/>
        <w:jc w:val="both"/>
        <w:rPr>
          <w:b/>
        </w:rPr>
      </w:pPr>
      <w:r w:rsidRPr="00FD054A">
        <w:rPr>
          <w:b/>
        </w:rPr>
        <w:t>Pandas Series.map()</w:t>
      </w:r>
    </w:p>
    <w:p w:rsidR="00FD054A" w:rsidRDefault="00FD054A" w:rsidP="00FD054A">
      <w:pPr>
        <w:pStyle w:val="NoSpacing"/>
        <w:jc w:val="both"/>
      </w:pPr>
      <w:r>
        <w:lastRenderedPageBreak/>
        <w:t>The main task of map() is used to map the values from two series that have a common column. To map the two Series, the last column of the first Series should be the same as the index column of the second series, and the values should be unique.</w:t>
      </w:r>
    </w:p>
    <w:p w:rsidR="00FD054A" w:rsidRDefault="00FD054A" w:rsidP="00FD054A">
      <w:pPr>
        <w:pStyle w:val="NoSpacing"/>
        <w:jc w:val="both"/>
      </w:pPr>
    </w:p>
    <w:p w:rsidR="00FD054A" w:rsidRDefault="00FD054A" w:rsidP="00FD054A">
      <w:pPr>
        <w:pStyle w:val="NoSpacing"/>
        <w:jc w:val="both"/>
      </w:pPr>
      <w:r>
        <w:t>Syntax</w:t>
      </w:r>
    </w:p>
    <w:p w:rsidR="00FD054A" w:rsidRDefault="00FD054A" w:rsidP="00FD054A">
      <w:pPr>
        <w:pStyle w:val="NoSpacing"/>
        <w:jc w:val="both"/>
      </w:pPr>
      <w:r>
        <w:t xml:space="preserve">Series.map(arg, na_action=None)  </w:t>
      </w:r>
    </w:p>
    <w:p w:rsidR="00FD054A" w:rsidRDefault="00FD054A" w:rsidP="00FD054A">
      <w:pPr>
        <w:pStyle w:val="NoSpacing"/>
        <w:jc w:val="both"/>
      </w:pPr>
    </w:p>
    <w:p w:rsidR="00FD054A" w:rsidRDefault="00FD054A" w:rsidP="00FD054A">
      <w:pPr>
        <w:pStyle w:val="NoSpacing"/>
        <w:jc w:val="both"/>
      </w:pPr>
      <w:r>
        <w:t>Parameters</w:t>
      </w:r>
    </w:p>
    <w:p w:rsidR="00FD054A" w:rsidRDefault="00FD054A" w:rsidP="00FD054A">
      <w:pPr>
        <w:pStyle w:val="NoSpacing"/>
        <w:numPr>
          <w:ilvl w:val="0"/>
          <w:numId w:val="7"/>
        </w:numPr>
        <w:jc w:val="both"/>
      </w:pPr>
      <w:r>
        <w:t>arg: function, dict, or Series.</w:t>
      </w:r>
    </w:p>
    <w:p w:rsidR="00FD054A" w:rsidRDefault="00FD054A" w:rsidP="00FD054A">
      <w:pPr>
        <w:pStyle w:val="NoSpacing"/>
        <w:ind w:left="720"/>
        <w:jc w:val="both"/>
      </w:pPr>
      <w:r>
        <w:t>It refers to the mapping correspondence.</w:t>
      </w:r>
    </w:p>
    <w:p w:rsidR="00FD054A" w:rsidRDefault="00FD054A" w:rsidP="00FD054A">
      <w:pPr>
        <w:pStyle w:val="NoSpacing"/>
        <w:numPr>
          <w:ilvl w:val="0"/>
          <w:numId w:val="7"/>
        </w:numPr>
        <w:jc w:val="both"/>
      </w:pPr>
      <w:r>
        <w:t>na_action: {None, 'ignore'}, Default value None. If ignore, it returns null values, without passing it to the mapping correspondence.</w:t>
      </w:r>
    </w:p>
    <w:p w:rsidR="00FD054A" w:rsidRDefault="00FD054A" w:rsidP="00FD054A">
      <w:pPr>
        <w:pStyle w:val="NoSpacing"/>
        <w:jc w:val="both"/>
      </w:pPr>
      <w:r>
        <w:t>Returns</w:t>
      </w:r>
    </w:p>
    <w:p w:rsidR="00FD054A" w:rsidRDefault="00FD054A" w:rsidP="00FD054A">
      <w:pPr>
        <w:pStyle w:val="NoSpacing"/>
        <w:jc w:val="both"/>
      </w:pPr>
      <w:r>
        <w:t>It returns the Pandas Series with the same index as a caller.</w:t>
      </w:r>
    </w:p>
    <w:p w:rsidR="00FD054A" w:rsidRDefault="00FD054A" w:rsidP="00FD054A">
      <w:pPr>
        <w:pStyle w:val="NoSpacing"/>
        <w:jc w:val="both"/>
      </w:pPr>
    </w:p>
    <w:p w:rsidR="00FD054A" w:rsidRDefault="00FD054A" w:rsidP="00FD054A">
      <w:pPr>
        <w:pStyle w:val="NoSpacing"/>
        <w:jc w:val="both"/>
      </w:pPr>
      <w:r>
        <w:t>Example</w:t>
      </w:r>
    </w:p>
    <w:p w:rsidR="00FD054A" w:rsidRDefault="00FD054A" w:rsidP="00FD054A">
      <w:pPr>
        <w:pStyle w:val="NoSpacing"/>
        <w:jc w:val="both"/>
      </w:pPr>
      <w:r>
        <w:t xml:space="preserve">import pandas as pd  </w:t>
      </w:r>
    </w:p>
    <w:p w:rsidR="00FD054A" w:rsidRDefault="00FD054A" w:rsidP="00FD054A">
      <w:pPr>
        <w:pStyle w:val="NoSpacing"/>
        <w:jc w:val="both"/>
      </w:pPr>
      <w:r>
        <w:t xml:space="preserve">import numpy as np  </w:t>
      </w:r>
    </w:p>
    <w:p w:rsidR="00FD054A" w:rsidRDefault="00FD054A" w:rsidP="00FD054A">
      <w:pPr>
        <w:pStyle w:val="NoSpacing"/>
        <w:jc w:val="both"/>
      </w:pPr>
      <w:r>
        <w:t xml:space="preserve">a = pd.Series(['Java', 'C', 'C++', np.nan])  </w:t>
      </w:r>
    </w:p>
    <w:p w:rsidR="00FD054A" w:rsidRDefault="00FD054A" w:rsidP="00FD054A">
      <w:pPr>
        <w:pStyle w:val="NoSpacing"/>
        <w:jc w:val="both"/>
      </w:pPr>
      <w:r>
        <w:t xml:space="preserve">a.map({'Java': 'Core'})  </w:t>
      </w:r>
    </w:p>
    <w:p w:rsidR="00FD054A" w:rsidRDefault="00FD054A" w:rsidP="00FD054A">
      <w:pPr>
        <w:pStyle w:val="NoSpacing"/>
        <w:jc w:val="both"/>
      </w:pPr>
    </w:p>
    <w:p w:rsidR="00FD054A" w:rsidRDefault="00FD054A" w:rsidP="00FD054A">
      <w:pPr>
        <w:pStyle w:val="NoSpacing"/>
        <w:jc w:val="both"/>
      </w:pPr>
      <w:r>
        <w:t>Output</w:t>
      </w:r>
    </w:p>
    <w:p w:rsidR="00FD054A" w:rsidRDefault="00FD054A" w:rsidP="00FD054A">
      <w:pPr>
        <w:pStyle w:val="NoSpacing"/>
        <w:jc w:val="both"/>
      </w:pPr>
      <w:r>
        <w:t>0      Core</w:t>
      </w:r>
    </w:p>
    <w:p w:rsidR="00FD054A" w:rsidRDefault="00FD054A" w:rsidP="00FD054A">
      <w:pPr>
        <w:pStyle w:val="NoSpacing"/>
        <w:jc w:val="both"/>
      </w:pPr>
      <w:r>
        <w:t>1      NaN</w:t>
      </w:r>
    </w:p>
    <w:p w:rsidR="00FD054A" w:rsidRDefault="00FD054A" w:rsidP="00FD054A">
      <w:pPr>
        <w:pStyle w:val="NoSpacing"/>
        <w:jc w:val="both"/>
      </w:pPr>
      <w:r>
        <w:t>2      NaN</w:t>
      </w:r>
    </w:p>
    <w:p w:rsidR="00FD054A" w:rsidRDefault="00FD054A" w:rsidP="00FD054A">
      <w:pPr>
        <w:pStyle w:val="NoSpacing"/>
        <w:jc w:val="both"/>
      </w:pPr>
      <w:r>
        <w:t>3      NaN</w:t>
      </w:r>
    </w:p>
    <w:p w:rsidR="00FD054A" w:rsidRDefault="00FD054A" w:rsidP="00FD054A">
      <w:pPr>
        <w:pStyle w:val="NoSpacing"/>
        <w:jc w:val="both"/>
      </w:pPr>
      <w:r>
        <w:t>dtype: object</w:t>
      </w:r>
    </w:p>
    <w:p w:rsidR="00FD054A" w:rsidRDefault="00FD054A" w:rsidP="00FD054A">
      <w:pPr>
        <w:pStyle w:val="NoSpacing"/>
        <w:jc w:val="both"/>
      </w:pPr>
    </w:p>
    <w:p w:rsidR="00FD054A" w:rsidRDefault="00FD054A" w:rsidP="00FD054A">
      <w:pPr>
        <w:pStyle w:val="NoSpacing"/>
        <w:jc w:val="both"/>
      </w:pPr>
      <w:r>
        <w:t>Example2</w:t>
      </w:r>
    </w:p>
    <w:p w:rsidR="00FD054A" w:rsidRDefault="00FD054A" w:rsidP="00FD054A">
      <w:pPr>
        <w:pStyle w:val="NoSpacing"/>
        <w:jc w:val="both"/>
      </w:pPr>
      <w:r>
        <w:t xml:space="preserve">import pandas as pd  </w:t>
      </w:r>
    </w:p>
    <w:p w:rsidR="00FD054A" w:rsidRDefault="00FD054A" w:rsidP="00FD054A">
      <w:pPr>
        <w:pStyle w:val="NoSpacing"/>
        <w:jc w:val="both"/>
      </w:pPr>
      <w:r>
        <w:t xml:space="preserve">import numpy as np  </w:t>
      </w:r>
    </w:p>
    <w:p w:rsidR="00FD054A" w:rsidRDefault="00FD054A" w:rsidP="00FD054A">
      <w:pPr>
        <w:pStyle w:val="NoSpacing"/>
        <w:jc w:val="both"/>
      </w:pPr>
      <w:r>
        <w:t xml:space="preserve">a = pd.Series(['Java', 'C', 'C++', np.nan])  </w:t>
      </w:r>
    </w:p>
    <w:p w:rsidR="00FD054A" w:rsidRDefault="00FD054A" w:rsidP="00FD054A">
      <w:pPr>
        <w:pStyle w:val="NoSpacing"/>
        <w:jc w:val="both"/>
      </w:pPr>
      <w:r>
        <w:t xml:space="preserve">a.map({'Java': 'Core'})  </w:t>
      </w:r>
    </w:p>
    <w:p w:rsidR="00FD054A" w:rsidRDefault="00FD054A" w:rsidP="00FD054A">
      <w:pPr>
        <w:pStyle w:val="NoSpacing"/>
        <w:jc w:val="both"/>
      </w:pPr>
      <w:r>
        <w:t xml:space="preserve">a.map('I like {}'.format, na_action='ignore')  </w:t>
      </w:r>
    </w:p>
    <w:p w:rsidR="00FD054A" w:rsidRDefault="00FD054A" w:rsidP="00FD054A">
      <w:pPr>
        <w:pStyle w:val="NoSpacing"/>
        <w:jc w:val="both"/>
      </w:pPr>
    </w:p>
    <w:p w:rsidR="00FD054A" w:rsidRDefault="00FD054A" w:rsidP="00FD054A">
      <w:pPr>
        <w:pStyle w:val="NoSpacing"/>
        <w:jc w:val="both"/>
      </w:pPr>
      <w:r>
        <w:t>Output</w:t>
      </w:r>
    </w:p>
    <w:p w:rsidR="00FD054A" w:rsidRDefault="00FD054A" w:rsidP="00FD054A">
      <w:pPr>
        <w:pStyle w:val="NoSpacing"/>
        <w:jc w:val="both"/>
      </w:pPr>
      <w:r>
        <w:t>0    I like Java</w:t>
      </w:r>
    </w:p>
    <w:p w:rsidR="00FD054A" w:rsidRDefault="00FD054A" w:rsidP="00FD054A">
      <w:pPr>
        <w:pStyle w:val="NoSpacing"/>
        <w:jc w:val="both"/>
      </w:pPr>
      <w:r>
        <w:t>1       I like C</w:t>
      </w:r>
    </w:p>
    <w:p w:rsidR="00FD054A" w:rsidRDefault="00FD054A" w:rsidP="00FD054A">
      <w:pPr>
        <w:pStyle w:val="NoSpacing"/>
        <w:jc w:val="both"/>
      </w:pPr>
      <w:r>
        <w:t>2     I like C++</w:t>
      </w:r>
    </w:p>
    <w:p w:rsidR="00FD054A" w:rsidRDefault="00FD054A" w:rsidP="00FD054A">
      <w:pPr>
        <w:pStyle w:val="NoSpacing"/>
        <w:jc w:val="both"/>
      </w:pPr>
      <w:r>
        <w:t>3     I like nan</w:t>
      </w:r>
    </w:p>
    <w:p w:rsidR="00FD054A" w:rsidRDefault="00FD054A" w:rsidP="00FD054A">
      <w:pPr>
        <w:pStyle w:val="NoSpacing"/>
        <w:jc w:val="both"/>
      </w:pPr>
      <w:r>
        <w:t>dtype: object</w:t>
      </w:r>
    </w:p>
    <w:p w:rsidR="00FD054A" w:rsidRDefault="00FD054A" w:rsidP="00FD054A">
      <w:pPr>
        <w:pStyle w:val="NoSpacing"/>
        <w:jc w:val="both"/>
      </w:pPr>
    </w:p>
    <w:p w:rsidR="00FD054A" w:rsidRDefault="00FD054A" w:rsidP="00FD054A">
      <w:pPr>
        <w:pStyle w:val="NoSpacing"/>
        <w:jc w:val="both"/>
      </w:pPr>
      <w:r>
        <w:t>Example3</w:t>
      </w:r>
    </w:p>
    <w:p w:rsidR="00FD054A" w:rsidRDefault="00FD054A" w:rsidP="00FD054A">
      <w:pPr>
        <w:pStyle w:val="NoSpacing"/>
        <w:jc w:val="both"/>
      </w:pPr>
      <w:r>
        <w:t xml:space="preserve">import pandas as pd  </w:t>
      </w:r>
    </w:p>
    <w:p w:rsidR="00FD054A" w:rsidRDefault="00FD054A" w:rsidP="00FD054A">
      <w:pPr>
        <w:pStyle w:val="NoSpacing"/>
        <w:jc w:val="both"/>
      </w:pPr>
      <w:r>
        <w:t xml:space="preserve">import numpy as np  </w:t>
      </w:r>
    </w:p>
    <w:p w:rsidR="00FD054A" w:rsidRDefault="00FD054A" w:rsidP="00FD054A">
      <w:pPr>
        <w:pStyle w:val="NoSpacing"/>
        <w:jc w:val="both"/>
      </w:pPr>
      <w:r>
        <w:t xml:space="preserve">a = pd.Series(['Java', 'C', 'C++', np.nan])  </w:t>
      </w:r>
    </w:p>
    <w:p w:rsidR="00FD054A" w:rsidRDefault="00FD054A" w:rsidP="00FD054A">
      <w:pPr>
        <w:pStyle w:val="NoSpacing"/>
        <w:jc w:val="both"/>
      </w:pPr>
      <w:r>
        <w:t xml:space="preserve">a.map({'Java': 'Core'})  </w:t>
      </w:r>
    </w:p>
    <w:p w:rsidR="00FD054A" w:rsidRDefault="00FD054A" w:rsidP="00FD054A">
      <w:pPr>
        <w:pStyle w:val="NoSpacing"/>
        <w:jc w:val="both"/>
      </w:pPr>
      <w:r>
        <w:t xml:space="preserve">a.map('I like {}'.format)  </w:t>
      </w:r>
    </w:p>
    <w:p w:rsidR="00FD054A" w:rsidRDefault="00FD054A" w:rsidP="00FD054A">
      <w:pPr>
        <w:pStyle w:val="NoSpacing"/>
        <w:jc w:val="both"/>
      </w:pPr>
      <w:r>
        <w:t xml:space="preserve">a.map('I like {}'.format, na_action='ignore')  </w:t>
      </w:r>
    </w:p>
    <w:p w:rsidR="00FD054A" w:rsidRDefault="00FD054A" w:rsidP="00FD054A">
      <w:pPr>
        <w:pStyle w:val="NoSpacing"/>
        <w:jc w:val="both"/>
      </w:pPr>
    </w:p>
    <w:p w:rsidR="00FD054A" w:rsidRDefault="00FD054A" w:rsidP="00FD054A">
      <w:pPr>
        <w:pStyle w:val="NoSpacing"/>
        <w:jc w:val="both"/>
      </w:pPr>
      <w:r>
        <w:t>Output</w:t>
      </w:r>
    </w:p>
    <w:p w:rsidR="00FD054A" w:rsidRDefault="00FD054A" w:rsidP="00FD054A">
      <w:pPr>
        <w:pStyle w:val="NoSpacing"/>
        <w:jc w:val="both"/>
      </w:pPr>
      <w:r>
        <w:t>0    I like Java</w:t>
      </w:r>
    </w:p>
    <w:p w:rsidR="00FD054A" w:rsidRDefault="00FD054A" w:rsidP="00FD054A">
      <w:pPr>
        <w:pStyle w:val="NoSpacing"/>
        <w:jc w:val="both"/>
      </w:pPr>
      <w:r>
        <w:t>1       I like C</w:t>
      </w:r>
    </w:p>
    <w:p w:rsidR="00FD054A" w:rsidRDefault="00FD054A" w:rsidP="00FD054A">
      <w:pPr>
        <w:pStyle w:val="NoSpacing"/>
        <w:jc w:val="both"/>
      </w:pPr>
      <w:r>
        <w:t>2     I like C++</w:t>
      </w:r>
    </w:p>
    <w:p w:rsidR="00FD054A" w:rsidRDefault="00FD054A" w:rsidP="00FD054A">
      <w:pPr>
        <w:pStyle w:val="NoSpacing"/>
        <w:jc w:val="both"/>
      </w:pPr>
      <w:r>
        <w:t>3            NaN</w:t>
      </w:r>
    </w:p>
    <w:p w:rsidR="00FD054A" w:rsidRDefault="00FD054A" w:rsidP="00FD054A">
      <w:pPr>
        <w:pStyle w:val="NoSpacing"/>
        <w:jc w:val="both"/>
      </w:pPr>
      <w:r>
        <w:t>dtype: object</w:t>
      </w:r>
    </w:p>
    <w:p w:rsidR="00FD054A" w:rsidRDefault="00FD054A" w:rsidP="00FD054A">
      <w:pPr>
        <w:pStyle w:val="NoSpacing"/>
        <w:jc w:val="both"/>
      </w:pPr>
    </w:p>
    <w:p w:rsidR="00FE155A" w:rsidRPr="00FE155A" w:rsidRDefault="00FE155A" w:rsidP="00FE155A">
      <w:pPr>
        <w:pStyle w:val="NoSpacing"/>
        <w:jc w:val="both"/>
        <w:rPr>
          <w:b/>
        </w:rPr>
      </w:pPr>
      <w:r w:rsidRPr="00FE155A">
        <w:rPr>
          <w:b/>
        </w:rPr>
        <w:lastRenderedPageBreak/>
        <w:t>Pandas Series.std()</w:t>
      </w:r>
    </w:p>
    <w:p w:rsidR="00FE155A" w:rsidRDefault="00FE155A" w:rsidP="00FE155A">
      <w:pPr>
        <w:pStyle w:val="NoSpacing"/>
        <w:jc w:val="both"/>
      </w:pPr>
      <w:r>
        <w:t>The Pandas std() is defined as a function for calculating the standard deviation of the given set of numbers, DataFrame, column, and rows. In respect to calculate the standard deviation, we need to import the package named "statistics" for the calculation of median.</w:t>
      </w:r>
    </w:p>
    <w:p w:rsidR="00FE155A" w:rsidRDefault="00FE155A" w:rsidP="00FE155A">
      <w:pPr>
        <w:pStyle w:val="NoSpacing"/>
        <w:jc w:val="both"/>
      </w:pPr>
    </w:p>
    <w:p w:rsidR="00FE155A" w:rsidRDefault="00FE155A" w:rsidP="00FE155A">
      <w:pPr>
        <w:pStyle w:val="NoSpacing"/>
        <w:jc w:val="both"/>
      </w:pPr>
      <w:r>
        <w:t>The standard deviation is normalized by N-1 by default and can be changed using the ddof argument.</w:t>
      </w:r>
    </w:p>
    <w:p w:rsidR="00FE155A" w:rsidRDefault="00FE155A" w:rsidP="00FE155A">
      <w:pPr>
        <w:pStyle w:val="NoSpacing"/>
        <w:jc w:val="both"/>
      </w:pPr>
    </w:p>
    <w:p w:rsidR="00FE155A" w:rsidRDefault="00FE155A" w:rsidP="00FE155A">
      <w:pPr>
        <w:pStyle w:val="NoSpacing"/>
        <w:jc w:val="both"/>
      </w:pPr>
      <w:r>
        <w:t>Syntax:</w:t>
      </w:r>
    </w:p>
    <w:p w:rsidR="00FE155A" w:rsidRDefault="00FE155A" w:rsidP="00FE155A">
      <w:pPr>
        <w:pStyle w:val="NoSpacing"/>
        <w:jc w:val="both"/>
      </w:pPr>
      <w:r>
        <w:t xml:space="preserve">Series.std(axis=None, skipna=None, level=None, ddof=1, numeric_only=None, **kwargs)  </w:t>
      </w:r>
    </w:p>
    <w:p w:rsidR="00FE155A" w:rsidRDefault="00FE155A" w:rsidP="00FE155A">
      <w:pPr>
        <w:pStyle w:val="NoSpacing"/>
        <w:jc w:val="both"/>
      </w:pPr>
    </w:p>
    <w:p w:rsidR="00FE155A" w:rsidRDefault="00FE155A" w:rsidP="00FE155A">
      <w:pPr>
        <w:pStyle w:val="NoSpacing"/>
        <w:jc w:val="both"/>
      </w:pPr>
      <w:r>
        <w:t>Parameters:</w:t>
      </w:r>
    </w:p>
    <w:p w:rsidR="00FE155A" w:rsidRDefault="00FE155A" w:rsidP="00FE155A">
      <w:pPr>
        <w:pStyle w:val="NoSpacing"/>
        <w:numPr>
          <w:ilvl w:val="0"/>
          <w:numId w:val="7"/>
        </w:numPr>
        <w:jc w:val="both"/>
      </w:pPr>
      <w:r>
        <w:t>axis: {index (0), columns (1)}</w:t>
      </w:r>
    </w:p>
    <w:p w:rsidR="00FE155A" w:rsidRDefault="00FE155A" w:rsidP="00FE155A">
      <w:pPr>
        <w:pStyle w:val="NoSpacing"/>
        <w:numPr>
          <w:ilvl w:val="0"/>
          <w:numId w:val="7"/>
        </w:numPr>
        <w:jc w:val="both"/>
      </w:pPr>
      <w:r>
        <w:t>skipna: It excludes all the NA/null values. If NA is present in an entire row/column, the result will be NA.</w:t>
      </w:r>
    </w:p>
    <w:p w:rsidR="00FE155A" w:rsidRDefault="00FE155A" w:rsidP="00FE155A">
      <w:pPr>
        <w:pStyle w:val="NoSpacing"/>
        <w:numPr>
          <w:ilvl w:val="0"/>
          <w:numId w:val="7"/>
        </w:numPr>
        <w:jc w:val="both"/>
      </w:pPr>
      <w:r>
        <w:t>level: It counts along with a particular level, and collapsing into a scalar if the axis is a MultiIndex (hierarchical).</w:t>
      </w:r>
    </w:p>
    <w:p w:rsidR="00FE155A" w:rsidRDefault="00FE155A" w:rsidP="00FE155A">
      <w:pPr>
        <w:pStyle w:val="NoSpacing"/>
        <w:numPr>
          <w:ilvl w:val="0"/>
          <w:numId w:val="7"/>
        </w:numPr>
        <w:jc w:val="both"/>
      </w:pPr>
      <w:r>
        <w:t>ddof: Delta Degrees of Freedom. The divisor used in calculations is N - ddof, where N represents the number of elements.</w:t>
      </w:r>
    </w:p>
    <w:p w:rsidR="00FE155A" w:rsidRDefault="00FE155A" w:rsidP="00FE155A">
      <w:pPr>
        <w:pStyle w:val="NoSpacing"/>
        <w:numPr>
          <w:ilvl w:val="0"/>
          <w:numId w:val="7"/>
        </w:numPr>
        <w:jc w:val="both"/>
      </w:pPr>
      <w:r>
        <w:t>numeric_only: boolean, default value None</w:t>
      </w:r>
    </w:p>
    <w:p w:rsidR="00FE155A" w:rsidRDefault="00FE155A" w:rsidP="00FE155A">
      <w:pPr>
        <w:pStyle w:val="NoSpacing"/>
        <w:ind w:left="720"/>
        <w:jc w:val="both"/>
      </w:pPr>
      <w:r>
        <w:t>It includes only float, int, boolean columns. If it is None, it will attempt to use everything, so use only numeric data.</w:t>
      </w:r>
    </w:p>
    <w:p w:rsidR="00FE155A" w:rsidRDefault="00FE155A" w:rsidP="00FE155A">
      <w:pPr>
        <w:pStyle w:val="NoSpacing"/>
        <w:ind w:left="720"/>
        <w:jc w:val="both"/>
      </w:pPr>
      <w:r>
        <w:t>It is not implemented for a Series.</w:t>
      </w:r>
    </w:p>
    <w:p w:rsidR="00FE155A" w:rsidRDefault="00FE155A" w:rsidP="00FE155A">
      <w:pPr>
        <w:pStyle w:val="NoSpacing"/>
        <w:jc w:val="both"/>
      </w:pPr>
    </w:p>
    <w:p w:rsidR="00FE155A" w:rsidRDefault="00FE155A" w:rsidP="00FE155A">
      <w:pPr>
        <w:pStyle w:val="NoSpacing"/>
        <w:jc w:val="both"/>
      </w:pPr>
      <w:r>
        <w:t>Returns:</w:t>
      </w:r>
    </w:p>
    <w:p w:rsidR="00FD054A" w:rsidRDefault="00FE155A" w:rsidP="00FE155A">
      <w:pPr>
        <w:pStyle w:val="NoSpacing"/>
        <w:jc w:val="both"/>
      </w:pPr>
      <w:r>
        <w:t>It returns Series or DataFrame if the level is specified.</w:t>
      </w:r>
    </w:p>
    <w:p w:rsidR="000166E9" w:rsidRDefault="000166E9" w:rsidP="00FE155A">
      <w:pPr>
        <w:pStyle w:val="NoSpacing"/>
        <w:jc w:val="both"/>
      </w:pPr>
    </w:p>
    <w:p w:rsidR="000166E9" w:rsidRDefault="000166E9" w:rsidP="000166E9">
      <w:pPr>
        <w:pStyle w:val="NoSpacing"/>
        <w:jc w:val="both"/>
      </w:pPr>
      <w:r>
        <w:t>Example1:</w:t>
      </w:r>
    </w:p>
    <w:p w:rsidR="000166E9" w:rsidRDefault="000166E9" w:rsidP="000166E9">
      <w:pPr>
        <w:pStyle w:val="NoSpacing"/>
        <w:jc w:val="both"/>
      </w:pPr>
      <w:r>
        <w:t xml:space="preserve">import pandas as pd  </w:t>
      </w:r>
    </w:p>
    <w:p w:rsidR="000166E9" w:rsidRDefault="000166E9" w:rsidP="000166E9">
      <w:pPr>
        <w:pStyle w:val="NoSpacing"/>
        <w:jc w:val="both"/>
      </w:pPr>
      <w:r>
        <w:t xml:space="preserve"># calculate standard deviation  </w:t>
      </w:r>
    </w:p>
    <w:p w:rsidR="000166E9" w:rsidRDefault="000166E9" w:rsidP="000166E9">
      <w:pPr>
        <w:pStyle w:val="NoSpacing"/>
        <w:jc w:val="both"/>
      </w:pPr>
      <w:r>
        <w:t xml:space="preserve">import numpy as np   </w:t>
      </w:r>
    </w:p>
    <w:p w:rsidR="000166E9" w:rsidRDefault="000166E9" w:rsidP="000166E9">
      <w:pPr>
        <w:pStyle w:val="NoSpacing"/>
        <w:jc w:val="both"/>
      </w:pPr>
      <w:r>
        <w:t xml:space="preserve">print(np.std([4,7,2,1,6,3]))  </w:t>
      </w:r>
    </w:p>
    <w:p w:rsidR="000166E9" w:rsidRDefault="000166E9" w:rsidP="000166E9">
      <w:pPr>
        <w:pStyle w:val="NoSpacing"/>
        <w:jc w:val="both"/>
      </w:pPr>
      <w:r>
        <w:t xml:space="preserve">print(np.std([6,9,15,2,-17,15,4]))  </w:t>
      </w:r>
    </w:p>
    <w:p w:rsidR="000166E9" w:rsidRDefault="000166E9" w:rsidP="000166E9">
      <w:pPr>
        <w:pStyle w:val="NoSpacing"/>
        <w:jc w:val="both"/>
      </w:pPr>
    </w:p>
    <w:p w:rsidR="000166E9" w:rsidRDefault="000166E9" w:rsidP="000166E9">
      <w:pPr>
        <w:pStyle w:val="NoSpacing"/>
        <w:jc w:val="both"/>
      </w:pPr>
      <w:r>
        <w:t>Output</w:t>
      </w:r>
    </w:p>
    <w:p w:rsidR="000166E9" w:rsidRDefault="000166E9" w:rsidP="000166E9">
      <w:pPr>
        <w:pStyle w:val="NoSpacing"/>
        <w:jc w:val="both"/>
      </w:pPr>
      <w:r>
        <w:t>2.1147629234082532</w:t>
      </w:r>
    </w:p>
    <w:p w:rsidR="000166E9" w:rsidRDefault="000166E9" w:rsidP="000166E9">
      <w:pPr>
        <w:pStyle w:val="NoSpacing"/>
        <w:jc w:val="both"/>
      </w:pPr>
      <w:r>
        <w:t>10.077252622027656</w:t>
      </w:r>
    </w:p>
    <w:p w:rsidR="000166E9" w:rsidRDefault="000166E9" w:rsidP="000166E9">
      <w:pPr>
        <w:pStyle w:val="NoSpacing"/>
        <w:jc w:val="both"/>
      </w:pPr>
    </w:p>
    <w:p w:rsidR="000166E9" w:rsidRDefault="000166E9" w:rsidP="000166E9">
      <w:pPr>
        <w:pStyle w:val="NoSpacing"/>
        <w:jc w:val="both"/>
      </w:pPr>
      <w:r>
        <w:t>Example2:</w:t>
      </w:r>
    </w:p>
    <w:p w:rsidR="000166E9" w:rsidRDefault="000166E9" w:rsidP="000166E9">
      <w:pPr>
        <w:pStyle w:val="NoSpacing"/>
        <w:jc w:val="both"/>
      </w:pPr>
      <w:r>
        <w:t xml:space="preserve">import pandas as pd  </w:t>
      </w:r>
    </w:p>
    <w:p w:rsidR="000166E9" w:rsidRDefault="000166E9" w:rsidP="000166E9">
      <w:pPr>
        <w:pStyle w:val="NoSpacing"/>
        <w:jc w:val="both"/>
      </w:pPr>
      <w:r>
        <w:t xml:space="preserve">import numpy as np  </w:t>
      </w:r>
    </w:p>
    <w:p w:rsidR="000166E9" w:rsidRDefault="000166E9" w:rsidP="000166E9">
      <w:pPr>
        <w:pStyle w:val="NoSpacing"/>
        <w:jc w:val="both"/>
      </w:pPr>
      <w:r>
        <w:t xml:space="preserve">   </w:t>
      </w:r>
    </w:p>
    <w:p w:rsidR="000166E9" w:rsidRDefault="000166E9" w:rsidP="000166E9">
      <w:pPr>
        <w:pStyle w:val="NoSpacing"/>
        <w:jc w:val="both"/>
      </w:pPr>
      <w:r>
        <w:t xml:space="preserve">#Create a DataFrame  </w:t>
      </w:r>
    </w:p>
    <w:p w:rsidR="000166E9" w:rsidRDefault="000166E9" w:rsidP="000166E9">
      <w:pPr>
        <w:pStyle w:val="NoSpacing"/>
        <w:jc w:val="both"/>
      </w:pPr>
      <w:r>
        <w:t xml:space="preserve">info = {  </w:t>
      </w:r>
    </w:p>
    <w:p w:rsidR="000166E9" w:rsidRDefault="000166E9" w:rsidP="000166E9">
      <w:pPr>
        <w:pStyle w:val="NoSpacing"/>
        <w:jc w:val="both"/>
      </w:pPr>
      <w:r>
        <w:t xml:space="preserve">    'Name':['Parker','Smith','John','William'],  </w:t>
      </w:r>
    </w:p>
    <w:p w:rsidR="000166E9" w:rsidRDefault="000166E9" w:rsidP="000166E9">
      <w:pPr>
        <w:pStyle w:val="NoSpacing"/>
        <w:jc w:val="both"/>
      </w:pPr>
      <w:r>
        <w:t xml:space="preserve">   'sub1_Marks':[52,38,42,37],  </w:t>
      </w:r>
    </w:p>
    <w:p w:rsidR="000166E9" w:rsidRDefault="000166E9" w:rsidP="000166E9">
      <w:pPr>
        <w:pStyle w:val="NoSpacing"/>
        <w:jc w:val="both"/>
      </w:pPr>
      <w:r>
        <w:t xml:space="preserve">   'sub2_Marks':[41,35,29,36]}   </w:t>
      </w:r>
    </w:p>
    <w:p w:rsidR="000166E9" w:rsidRDefault="000166E9" w:rsidP="000166E9">
      <w:pPr>
        <w:pStyle w:val="NoSpacing"/>
        <w:jc w:val="both"/>
      </w:pPr>
      <w:r>
        <w:t xml:space="preserve">data = pd.DataFrame(info)  </w:t>
      </w:r>
    </w:p>
    <w:p w:rsidR="000166E9" w:rsidRDefault="000166E9" w:rsidP="000166E9">
      <w:pPr>
        <w:pStyle w:val="NoSpacing"/>
        <w:jc w:val="both"/>
      </w:pPr>
      <w:r>
        <w:t xml:space="preserve">data  </w:t>
      </w:r>
    </w:p>
    <w:p w:rsidR="000166E9" w:rsidRDefault="000166E9" w:rsidP="000166E9">
      <w:pPr>
        <w:pStyle w:val="NoSpacing"/>
        <w:jc w:val="both"/>
      </w:pPr>
      <w:r>
        <w:t xml:space="preserve"># standard deviation of the dataframe  </w:t>
      </w:r>
    </w:p>
    <w:p w:rsidR="000166E9" w:rsidRDefault="000166E9" w:rsidP="000166E9">
      <w:pPr>
        <w:pStyle w:val="NoSpacing"/>
        <w:jc w:val="both"/>
      </w:pPr>
      <w:r>
        <w:t xml:space="preserve">data.std()  </w:t>
      </w:r>
    </w:p>
    <w:p w:rsidR="000166E9" w:rsidRDefault="000166E9" w:rsidP="000166E9">
      <w:pPr>
        <w:pStyle w:val="NoSpacing"/>
        <w:jc w:val="both"/>
      </w:pPr>
    </w:p>
    <w:p w:rsidR="000166E9" w:rsidRDefault="000166E9" w:rsidP="000166E9">
      <w:pPr>
        <w:pStyle w:val="NoSpacing"/>
        <w:jc w:val="both"/>
      </w:pPr>
      <w:r>
        <w:t>Output</w:t>
      </w:r>
    </w:p>
    <w:p w:rsidR="000166E9" w:rsidRDefault="000166E9" w:rsidP="000166E9">
      <w:pPr>
        <w:pStyle w:val="NoSpacing"/>
        <w:jc w:val="both"/>
      </w:pPr>
      <w:r>
        <w:t>sub1_Marks    6.849574</w:t>
      </w:r>
    </w:p>
    <w:p w:rsidR="000166E9" w:rsidRDefault="000166E9" w:rsidP="000166E9">
      <w:pPr>
        <w:pStyle w:val="NoSpacing"/>
        <w:jc w:val="both"/>
      </w:pPr>
      <w:r>
        <w:t>sub2_Marks    4.924429</w:t>
      </w:r>
    </w:p>
    <w:p w:rsidR="000166E9" w:rsidRDefault="000166E9" w:rsidP="000166E9">
      <w:pPr>
        <w:pStyle w:val="NoSpacing"/>
        <w:jc w:val="both"/>
      </w:pPr>
      <w:r>
        <w:t>dtype: float64</w:t>
      </w:r>
    </w:p>
    <w:p w:rsidR="000166E9" w:rsidRDefault="000166E9" w:rsidP="000166E9">
      <w:pPr>
        <w:pStyle w:val="NoSpacing"/>
        <w:jc w:val="both"/>
      </w:pPr>
    </w:p>
    <w:p w:rsidR="000166E9" w:rsidRPr="000166E9" w:rsidRDefault="000166E9" w:rsidP="000166E9">
      <w:pPr>
        <w:pStyle w:val="NoSpacing"/>
        <w:jc w:val="both"/>
        <w:rPr>
          <w:b/>
        </w:rPr>
      </w:pPr>
      <w:r w:rsidRPr="000166E9">
        <w:rPr>
          <w:b/>
        </w:rPr>
        <w:t>Pandas Series.to_frame()</w:t>
      </w:r>
    </w:p>
    <w:p w:rsidR="000166E9" w:rsidRDefault="000166E9" w:rsidP="000166E9">
      <w:pPr>
        <w:pStyle w:val="NoSpacing"/>
        <w:jc w:val="both"/>
      </w:pPr>
      <w:r>
        <w:t>Series is defined as a type of list that can hold an integer, string, double values, etc. It returns an object in the form of a list that has an index starting from 0 to n where n represents the length of values in Series.</w:t>
      </w:r>
    </w:p>
    <w:p w:rsidR="000166E9" w:rsidRDefault="000166E9" w:rsidP="000166E9">
      <w:pPr>
        <w:pStyle w:val="NoSpacing"/>
        <w:jc w:val="both"/>
      </w:pPr>
      <w:r>
        <w:lastRenderedPageBreak/>
        <w:t>The main difference between Series and Data Frame is that Series can only contain a single list with a particular index, whereas the DataFrame is a combination of more than one series that can analyze the data.</w:t>
      </w:r>
    </w:p>
    <w:p w:rsidR="000166E9" w:rsidRDefault="000166E9" w:rsidP="000166E9">
      <w:pPr>
        <w:pStyle w:val="NoSpacing"/>
        <w:jc w:val="both"/>
      </w:pPr>
    </w:p>
    <w:p w:rsidR="000166E9" w:rsidRDefault="000166E9" w:rsidP="000166E9">
      <w:pPr>
        <w:pStyle w:val="NoSpacing"/>
        <w:jc w:val="both"/>
      </w:pPr>
      <w:r>
        <w:t>The Pandas Series.to_frame() function is used to convert the series object to the DataFrame.</w:t>
      </w:r>
    </w:p>
    <w:p w:rsidR="000166E9" w:rsidRDefault="000166E9" w:rsidP="000166E9">
      <w:pPr>
        <w:pStyle w:val="NoSpacing"/>
        <w:jc w:val="both"/>
      </w:pPr>
    </w:p>
    <w:p w:rsidR="000166E9" w:rsidRDefault="000166E9" w:rsidP="000166E9">
      <w:pPr>
        <w:pStyle w:val="NoSpacing"/>
        <w:jc w:val="both"/>
      </w:pPr>
      <w:r>
        <w:t>Syntax</w:t>
      </w:r>
    </w:p>
    <w:p w:rsidR="000166E9" w:rsidRDefault="000166E9" w:rsidP="000166E9">
      <w:pPr>
        <w:pStyle w:val="NoSpacing"/>
        <w:jc w:val="both"/>
      </w:pPr>
      <w:r>
        <w:t xml:space="preserve">Series.to_frame(name=None)  </w:t>
      </w:r>
    </w:p>
    <w:p w:rsidR="000166E9" w:rsidRDefault="000166E9" w:rsidP="000166E9">
      <w:pPr>
        <w:pStyle w:val="NoSpacing"/>
        <w:jc w:val="both"/>
      </w:pPr>
    </w:p>
    <w:p w:rsidR="000166E9" w:rsidRDefault="000166E9" w:rsidP="000166E9">
      <w:pPr>
        <w:pStyle w:val="NoSpacing"/>
        <w:jc w:val="both"/>
      </w:pPr>
      <w:r>
        <w:t>Parameters</w:t>
      </w:r>
    </w:p>
    <w:p w:rsidR="000166E9" w:rsidRDefault="000166E9" w:rsidP="000166E9">
      <w:pPr>
        <w:pStyle w:val="NoSpacing"/>
        <w:jc w:val="both"/>
      </w:pPr>
      <w:r>
        <w:t>name: Refers to the object. Its Default value is None. If it has one value, the passed name will be substituted for the series name.</w:t>
      </w:r>
    </w:p>
    <w:p w:rsidR="000166E9" w:rsidRDefault="000166E9" w:rsidP="000166E9">
      <w:pPr>
        <w:pStyle w:val="NoSpacing"/>
        <w:jc w:val="both"/>
      </w:pPr>
    </w:p>
    <w:p w:rsidR="000166E9" w:rsidRDefault="000166E9" w:rsidP="000166E9">
      <w:pPr>
        <w:pStyle w:val="NoSpacing"/>
        <w:jc w:val="both"/>
      </w:pPr>
      <w:r>
        <w:t>Returns</w:t>
      </w:r>
    </w:p>
    <w:p w:rsidR="000166E9" w:rsidRDefault="000166E9" w:rsidP="000166E9">
      <w:pPr>
        <w:pStyle w:val="NoSpacing"/>
        <w:jc w:val="both"/>
      </w:pPr>
      <w:r>
        <w:t>It returns DataFrame representation of Series.</w:t>
      </w:r>
    </w:p>
    <w:p w:rsidR="000166E9" w:rsidRDefault="000166E9" w:rsidP="000166E9">
      <w:pPr>
        <w:pStyle w:val="NoSpacing"/>
        <w:jc w:val="both"/>
      </w:pPr>
    </w:p>
    <w:p w:rsidR="000166E9" w:rsidRDefault="000166E9" w:rsidP="000166E9">
      <w:pPr>
        <w:pStyle w:val="NoSpacing"/>
        <w:jc w:val="both"/>
      </w:pPr>
      <w:r>
        <w:t>Example1</w:t>
      </w:r>
    </w:p>
    <w:p w:rsidR="000166E9" w:rsidRDefault="000166E9" w:rsidP="000166E9">
      <w:pPr>
        <w:pStyle w:val="NoSpacing"/>
        <w:jc w:val="both"/>
      </w:pPr>
      <w:r>
        <w:t xml:space="preserve">s = pd.Series(["a", "b", "c"],  </w:t>
      </w:r>
    </w:p>
    <w:p w:rsidR="000166E9" w:rsidRDefault="000166E9" w:rsidP="000166E9">
      <w:pPr>
        <w:pStyle w:val="NoSpacing"/>
        <w:jc w:val="both"/>
      </w:pPr>
      <w:r>
        <w:t xml:space="preserve">name="vals")  </w:t>
      </w:r>
    </w:p>
    <w:p w:rsidR="000166E9" w:rsidRDefault="000166E9" w:rsidP="000166E9">
      <w:pPr>
        <w:pStyle w:val="NoSpacing"/>
        <w:jc w:val="both"/>
      </w:pPr>
      <w:r>
        <w:t xml:space="preserve">s.to_frame()  </w:t>
      </w:r>
    </w:p>
    <w:p w:rsidR="000166E9" w:rsidRDefault="000166E9" w:rsidP="000166E9">
      <w:pPr>
        <w:pStyle w:val="NoSpacing"/>
        <w:jc w:val="both"/>
      </w:pPr>
    </w:p>
    <w:p w:rsidR="000166E9" w:rsidRDefault="000166E9" w:rsidP="000166E9">
      <w:pPr>
        <w:pStyle w:val="NoSpacing"/>
        <w:jc w:val="both"/>
      </w:pPr>
      <w:r>
        <w:t>Output</w:t>
      </w:r>
    </w:p>
    <w:p w:rsidR="000166E9" w:rsidRDefault="000166E9" w:rsidP="000166E9">
      <w:pPr>
        <w:pStyle w:val="NoSpacing"/>
        <w:jc w:val="both"/>
      </w:pPr>
      <w:r>
        <w:t xml:space="preserve">       vals</w:t>
      </w:r>
    </w:p>
    <w:p w:rsidR="000166E9" w:rsidRDefault="000166E9" w:rsidP="000166E9">
      <w:pPr>
        <w:pStyle w:val="NoSpacing"/>
        <w:jc w:val="both"/>
      </w:pPr>
      <w:r>
        <w:t>0          a</w:t>
      </w:r>
    </w:p>
    <w:p w:rsidR="000166E9" w:rsidRDefault="000166E9" w:rsidP="000166E9">
      <w:pPr>
        <w:pStyle w:val="NoSpacing"/>
        <w:jc w:val="both"/>
      </w:pPr>
      <w:r>
        <w:t>1          b</w:t>
      </w:r>
    </w:p>
    <w:p w:rsidR="000166E9" w:rsidRDefault="000166E9" w:rsidP="000166E9">
      <w:pPr>
        <w:pStyle w:val="NoSpacing"/>
        <w:jc w:val="both"/>
      </w:pPr>
      <w:r>
        <w:t>2          c</w:t>
      </w:r>
    </w:p>
    <w:p w:rsidR="000166E9" w:rsidRDefault="000166E9" w:rsidP="000166E9">
      <w:pPr>
        <w:pStyle w:val="NoSpacing"/>
        <w:jc w:val="both"/>
      </w:pPr>
    </w:p>
    <w:p w:rsidR="000166E9" w:rsidRDefault="000166E9" w:rsidP="000166E9">
      <w:pPr>
        <w:pStyle w:val="NoSpacing"/>
        <w:jc w:val="both"/>
      </w:pPr>
      <w:r>
        <w:t>Example2</w:t>
      </w:r>
    </w:p>
    <w:p w:rsidR="000166E9" w:rsidRDefault="000166E9" w:rsidP="000166E9">
      <w:pPr>
        <w:pStyle w:val="NoSpacing"/>
        <w:jc w:val="both"/>
      </w:pPr>
      <w:r>
        <w:t xml:space="preserve">import pandas as pd   </w:t>
      </w:r>
    </w:p>
    <w:p w:rsidR="000166E9" w:rsidRDefault="000166E9" w:rsidP="000166E9">
      <w:pPr>
        <w:pStyle w:val="NoSpacing"/>
        <w:jc w:val="both"/>
      </w:pPr>
      <w:r>
        <w:t xml:space="preserve">import matplotlib.pyplot as plt     </w:t>
      </w:r>
    </w:p>
    <w:p w:rsidR="000166E9" w:rsidRDefault="000166E9" w:rsidP="000166E9">
      <w:pPr>
        <w:pStyle w:val="NoSpacing"/>
        <w:jc w:val="both"/>
      </w:pPr>
      <w:r>
        <w:t xml:space="preserve">emp = ['Parker', 'John', 'Smith', 'William']   </w:t>
      </w:r>
    </w:p>
    <w:p w:rsidR="000166E9" w:rsidRDefault="000166E9" w:rsidP="000166E9">
      <w:pPr>
        <w:pStyle w:val="NoSpacing"/>
        <w:jc w:val="both"/>
      </w:pPr>
      <w:r>
        <w:t xml:space="preserve">id = [102, 107, 109, 114]     </w:t>
      </w:r>
    </w:p>
    <w:p w:rsidR="000166E9" w:rsidRDefault="000166E9" w:rsidP="000166E9">
      <w:pPr>
        <w:pStyle w:val="NoSpacing"/>
        <w:jc w:val="both"/>
      </w:pPr>
      <w:r>
        <w:t xml:space="preserve">emp_series = pd.Series(emp)   </w:t>
      </w:r>
    </w:p>
    <w:p w:rsidR="000166E9" w:rsidRDefault="000166E9" w:rsidP="000166E9">
      <w:pPr>
        <w:pStyle w:val="NoSpacing"/>
        <w:jc w:val="both"/>
      </w:pPr>
      <w:r>
        <w:t xml:space="preserve">id_series = pd.Series(id)     </w:t>
      </w:r>
    </w:p>
    <w:p w:rsidR="000166E9" w:rsidRDefault="000166E9" w:rsidP="000166E9">
      <w:pPr>
        <w:pStyle w:val="NoSpacing"/>
        <w:jc w:val="both"/>
      </w:pPr>
      <w:r>
        <w:t xml:space="preserve">frame = { 'Emp': emp_series, 'ID': id_series }   </w:t>
      </w:r>
    </w:p>
    <w:p w:rsidR="000166E9" w:rsidRDefault="000166E9" w:rsidP="000166E9">
      <w:pPr>
        <w:pStyle w:val="NoSpacing"/>
        <w:jc w:val="both"/>
      </w:pPr>
      <w:r>
        <w:t xml:space="preserve">result = pd.DataFrame(frame)     </w:t>
      </w:r>
    </w:p>
    <w:p w:rsidR="000166E9" w:rsidRDefault="000166E9" w:rsidP="000166E9">
      <w:pPr>
        <w:pStyle w:val="NoSpacing"/>
        <w:jc w:val="both"/>
      </w:pPr>
      <w:r>
        <w:t xml:space="preserve">print(result)  </w:t>
      </w:r>
    </w:p>
    <w:p w:rsidR="000166E9" w:rsidRDefault="000166E9" w:rsidP="000166E9">
      <w:pPr>
        <w:pStyle w:val="NoSpacing"/>
        <w:jc w:val="both"/>
      </w:pPr>
    </w:p>
    <w:p w:rsidR="000166E9" w:rsidRDefault="000166E9" w:rsidP="000166E9">
      <w:pPr>
        <w:pStyle w:val="NoSpacing"/>
        <w:jc w:val="both"/>
      </w:pPr>
      <w:r>
        <w:t>Output</w:t>
      </w:r>
    </w:p>
    <w:p w:rsidR="000166E9" w:rsidRDefault="000166E9" w:rsidP="000166E9">
      <w:pPr>
        <w:pStyle w:val="NoSpacing"/>
        <w:jc w:val="both"/>
      </w:pPr>
      <w:r>
        <w:t xml:space="preserve">      Emp       ID</w:t>
      </w:r>
    </w:p>
    <w:p w:rsidR="000166E9" w:rsidRDefault="000166E9" w:rsidP="000166E9">
      <w:pPr>
        <w:pStyle w:val="NoSpacing"/>
        <w:jc w:val="both"/>
      </w:pPr>
      <w:r>
        <w:t>0   Parker     102</w:t>
      </w:r>
    </w:p>
    <w:p w:rsidR="000166E9" w:rsidRDefault="000166E9" w:rsidP="000166E9">
      <w:pPr>
        <w:pStyle w:val="NoSpacing"/>
        <w:jc w:val="both"/>
      </w:pPr>
      <w:r>
        <w:t>1   John        107</w:t>
      </w:r>
    </w:p>
    <w:p w:rsidR="000166E9" w:rsidRDefault="000166E9" w:rsidP="000166E9">
      <w:pPr>
        <w:pStyle w:val="NoSpacing"/>
        <w:jc w:val="both"/>
      </w:pPr>
      <w:r>
        <w:t>2   Smith      109</w:t>
      </w:r>
    </w:p>
    <w:p w:rsidR="000166E9" w:rsidRDefault="000166E9" w:rsidP="000166E9">
      <w:pPr>
        <w:pStyle w:val="NoSpacing"/>
        <w:jc w:val="both"/>
      </w:pPr>
      <w:r>
        <w:t>3   William   114</w:t>
      </w:r>
    </w:p>
    <w:p w:rsidR="000166E9" w:rsidRDefault="000166E9" w:rsidP="000166E9">
      <w:pPr>
        <w:pStyle w:val="NoSpacing"/>
        <w:jc w:val="both"/>
      </w:pPr>
    </w:p>
    <w:p w:rsidR="00AD2305" w:rsidRPr="00AD2305" w:rsidRDefault="00AD2305" w:rsidP="00AD2305">
      <w:pPr>
        <w:pStyle w:val="NoSpacing"/>
        <w:jc w:val="both"/>
        <w:rPr>
          <w:b/>
        </w:rPr>
      </w:pPr>
      <w:r w:rsidRPr="00AD2305">
        <w:rPr>
          <w:b/>
        </w:rPr>
        <w:t>Pandas Series.unique()</w:t>
      </w:r>
    </w:p>
    <w:p w:rsidR="00AD2305" w:rsidRDefault="00AD2305" w:rsidP="00AD2305">
      <w:pPr>
        <w:pStyle w:val="NoSpacing"/>
        <w:jc w:val="both"/>
      </w:pPr>
      <w:r>
        <w:t>While working with the DataFrame in Pandas, you need to find the unique elements present in the column. For doing this, we have to use the unique() method to extract the unique values from the columns. The Pandas library in Python can easily help us to find unique data.</w:t>
      </w:r>
    </w:p>
    <w:p w:rsidR="00AD2305" w:rsidRDefault="00AD2305" w:rsidP="00AD2305">
      <w:pPr>
        <w:pStyle w:val="NoSpacing"/>
        <w:jc w:val="both"/>
      </w:pPr>
    </w:p>
    <w:p w:rsidR="00AD2305" w:rsidRDefault="00AD2305" w:rsidP="00AD2305">
      <w:pPr>
        <w:pStyle w:val="NoSpacing"/>
        <w:jc w:val="both"/>
      </w:pPr>
      <w:r>
        <w:t>The unique values present in the columns are returned in order of its occurrence. This does not sort the order of its appearance. In addition, this method is based on the hash-table.</w:t>
      </w:r>
    </w:p>
    <w:p w:rsidR="00AD2305" w:rsidRDefault="00AD2305" w:rsidP="00AD2305">
      <w:pPr>
        <w:pStyle w:val="NoSpacing"/>
        <w:jc w:val="both"/>
      </w:pPr>
    </w:p>
    <w:p w:rsidR="000166E9" w:rsidRDefault="00AD2305" w:rsidP="00AD2305">
      <w:pPr>
        <w:pStyle w:val="NoSpacing"/>
        <w:jc w:val="both"/>
      </w:pPr>
      <w:r>
        <w:t>It is significantly faster than numpy.unique() method and also includes null values.</w:t>
      </w:r>
    </w:p>
    <w:p w:rsidR="00AD2305" w:rsidRDefault="00AD2305" w:rsidP="00AD2305">
      <w:pPr>
        <w:pStyle w:val="NoSpacing"/>
        <w:jc w:val="both"/>
      </w:pPr>
    </w:p>
    <w:p w:rsidR="00EB12A2" w:rsidRDefault="00EB12A2" w:rsidP="00EB12A2">
      <w:pPr>
        <w:pStyle w:val="NoSpacing"/>
        <w:jc w:val="both"/>
      </w:pPr>
      <w:r>
        <w:t>Syntax:</w:t>
      </w:r>
    </w:p>
    <w:p w:rsidR="00EB12A2" w:rsidRDefault="00EB12A2" w:rsidP="00EB12A2">
      <w:pPr>
        <w:pStyle w:val="NoSpacing"/>
        <w:jc w:val="both"/>
      </w:pPr>
      <w:r>
        <w:t xml:space="preserve">pandas.unique(values)  </w:t>
      </w:r>
    </w:p>
    <w:p w:rsidR="00EB12A2" w:rsidRDefault="00EB12A2" w:rsidP="00EB12A2">
      <w:pPr>
        <w:pStyle w:val="NoSpacing"/>
        <w:jc w:val="both"/>
      </w:pPr>
    </w:p>
    <w:p w:rsidR="00AD2305" w:rsidRDefault="00EB12A2" w:rsidP="00EB12A2">
      <w:pPr>
        <w:pStyle w:val="NoSpacing"/>
        <w:jc w:val="both"/>
      </w:pPr>
      <w:r>
        <w:lastRenderedPageBreak/>
        <w:t>Parameters:</w:t>
      </w:r>
    </w:p>
    <w:p w:rsidR="00EB12A2" w:rsidRDefault="00EB12A2" w:rsidP="00EB12A2">
      <w:pPr>
        <w:pStyle w:val="NoSpacing"/>
        <w:jc w:val="both"/>
      </w:pPr>
      <w:r>
        <w:t>values: It refers to a 1d array-like object that consists of an array value.</w:t>
      </w:r>
    </w:p>
    <w:p w:rsidR="00EB12A2" w:rsidRDefault="00EB12A2" w:rsidP="00EB12A2">
      <w:pPr>
        <w:pStyle w:val="NoSpacing"/>
        <w:jc w:val="both"/>
      </w:pPr>
    </w:p>
    <w:p w:rsidR="00EB12A2" w:rsidRDefault="00EB12A2" w:rsidP="00EB12A2">
      <w:pPr>
        <w:pStyle w:val="NoSpacing"/>
        <w:jc w:val="both"/>
      </w:pPr>
      <w:r>
        <w:t>Returns:</w:t>
      </w:r>
    </w:p>
    <w:p w:rsidR="00EB12A2" w:rsidRDefault="00EB12A2" w:rsidP="00EB12A2">
      <w:pPr>
        <w:pStyle w:val="NoSpacing"/>
        <w:jc w:val="both"/>
      </w:pPr>
      <w:r>
        <w:t>This method returns a numpy.ndarray or ExtensionArray object and can be:</w:t>
      </w:r>
    </w:p>
    <w:p w:rsidR="00EB12A2" w:rsidRDefault="00EB12A2" w:rsidP="00EB12A2">
      <w:pPr>
        <w:pStyle w:val="NoSpacing"/>
        <w:jc w:val="both"/>
      </w:pPr>
    </w:p>
    <w:p w:rsidR="00EB12A2" w:rsidRDefault="00EB12A2" w:rsidP="00EB12A2">
      <w:pPr>
        <w:pStyle w:val="NoSpacing"/>
        <w:numPr>
          <w:ilvl w:val="0"/>
          <w:numId w:val="8"/>
        </w:numPr>
        <w:jc w:val="both"/>
      </w:pPr>
      <w:r>
        <w:t>index: Returns when user passes index as an input.</w:t>
      </w:r>
    </w:p>
    <w:p w:rsidR="00EB12A2" w:rsidRDefault="00EB12A2" w:rsidP="00EB12A2">
      <w:pPr>
        <w:pStyle w:val="NoSpacing"/>
        <w:numPr>
          <w:ilvl w:val="0"/>
          <w:numId w:val="8"/>
        </w:numPr>
        <w:jc w:val="both"/>
      </w:pPr>
      <w:r>
        <w:t>Categorical: Returns when user passes a Categorical dtype as an input.</w:t>
      </w:r>
    </w:p>
    <w:p w:rsidR="00EB12A2" w:rsidRDefault="00EB12A2" w:rsidP="00EB12A2">
      <w:pPr>
        <w:pStyle w:val="NoSpacing"/>
        <w:numPr>
          <w:ilvl w:val="0"/>
          <w:numId w:val="8"/>
        </w:numPr>
        <w:jc w:val="both"/>
      </w:pPr>
      <w:r>
        <w:t>ndarray: Returns when user passes a ndarray/Series as an input.</w:t>
      </w:r>
    </w:p>
    <w:p w:rsidR="00EB12A2" w:rsidRDefault="00EB12A2" w:rsidP="00EB12A2">
      <w:pPr>
        <w:pStyle w:val="NoSpacing"/>
        <w:jc w:val="both"/>
      </w:pPr>
    </w:p>
    <w:p w:rsidR="00EB12A2" w:rsidRDefault="00EB12A2" w:rsidP="00EB12A2">
      <w:pPr>
        <w:pStyle w:val="NoSpacing"/>
        <w:jc w:val="both"/>
      </w:pPr>
      <w:r>
        <w:t>Example 1:</w:t>
      </w:r>
    </w:p>
    <w:p w:rsidR="00EB12A2" w:rsidRDefault="00EB12A2" w:rsidP="00EB12A2">
      <w:pPr>
        <w:pStyle w:val="NoSpacing"/>
        <w:jc w:val="both"/>
      </w:pPr>
      <w:r>
        <w:t xml:space="preserve">import pandas as pd  </w:t>
      </w:r>
    </w:p>
    <w:p w:rsidR="00EB12A2" w:rsidRDefault="00EB12A2" w:rsidP="00EB12A2">
      <w:pPr>
        <w:pStyle w:val="NoSpacing"/>
        <w:jc w:val="both"/>
      </w:pPr>
      <w:r>
        <w:t xml:space="preserve">pd.unique(pd.Series([2, 1, 3, 3]))  </w:t>
      </w:r>
    </w:p>
    <w:p w:rsidR="00EB12A2" w:rsidRDefault="00EB12A2" w:rsidP="00EB12A2">
      <w:pPr>
        <w:pStyle w:val="NoSpacing"/>
        <w:jc w:val="both"/>
      </w:pPr>
      <w:r>
        <w:t xml:space="preserve">pd.unique(pd.Series([pd.Timestamp('20160101'),  </w:t>
      </w:r>
    </w:p>
    <w:p w:rsidR="00EB12A2" w:rsidRDefault="00EB12A2" w:rsidP="00EB12A2">
      <w:pPr>
        <w:pStyle w:val="NoSpacing"/>
        <w:jc w:val="both"/>
      </w:pPr>
      <w:r>
        <w:t xml:space="preserve">pd.Timestamp('20160101')]))  </w:t>
      </w:r>
    </w:p>
    <w:p w:rsidR="00EB12A2" w:rsidRDefault="00EB12A2" w:rsidP="00EB12A2">
      <w:pPr>
        <w:pStyle w:val="NoSpacing"/>
        <w:jc w:val="both"/>
      </w:pPr>
    </w:p>
    <w:p w:rsidR="00EB12A2" w:rsidRDefault="00EB12A2" w:rsidP="00EB12A2">
      <w:pPr>
        <w:pStyle w:val="NoSpacing"/>
        <w:jc w:val="both"/>
      </w:pPr>
      <w:r>
        <w:t>Output:</w:t>
      </w:r>
    </w:p>
    <w:p w:rsidR="00EB12A2" w:rsidRDefault="00EB12A2" w:rsidP="00EB12A2">
      <w:pPr>
        <w:pStyle w:val="NoSpacing"/>
        <w:jc w:val="both"/>
      </w:pPr>
      <w:r>
        <w:t>array(['2016-01-01T00:00:00.000000000'], dtype='datetime64[ns]')</w:t>
      </w:r>
    </w:p>
    <w:p w:rsidR="00EB12A2" w:rsidRDefault="00EB12A2" w:rsidP="00EB12A2">
      <w:pPr>
        <w:pStyle w:val="NoSpacing"/>
        <w:jc w:val="both"/>
      </w:pPr>
    </w:p>
    <w:p w:rsidR="00EB12A2" w:rsidRDefault="00EB12A2" w:rsidP="00EB12A2">
      <w:pPr>
        <w:pStyle w:val="NoSpacing"/>
        <w:jc w:val="both"/>
      </w:pPr>
      <w:r>
        <w:t>Example 2: The below example extracts the unique timestamp from the Index:</w:t>
      </w:r>
    </w:p>
    <w:p w:rsidR="00EB12A2" w:rsidRDefault="00EB12A2" w:rsidP="00EB12A2">
      <w:pPr>
        <w:pStyle w:val="NoSpacing"/>
        <w:jc w:val="both"/>
      </w:pPr>
      <w:r>
        <w:t xml:space="preserve">import pandas as pd  </w:t>
      </w:r>
    </w:p>
    <w:p w:rsidR="00EB12A2" w:rsidRDefault="00EB12A2" w:rsidP="00EB12A2">
      <w:pPr>
        <w:pStyle w:val="NoSpacing"/>
        <w:jc w:val="both"/>
      </w:pPr>
      <w:r>
        <w:t xml:space="preserve">import numpy as np  </w:t>
      </w:r>
    </w:p>
    <w:p w:rsidR="00EB12A2" w:rsidRDefault="00EB12A2" w:rsidP="00EB12A2">
      <w:pPr>
        <w:pStyle w:val="NoSpacing"/>
        <w:jc w:val="both"/>
      </w:pPr>
      <w:r>
        <w:t xml:space="preserve">pd.unique(pd.Index([pd.Timestamp('20160101', tz='US/Eastern'),  </w:t>
      </w:r>
    </w:p>
    <w:p w:rsidR="00EB12A2" w:rsidRDefault="00EB12A2" w:rsidP="00EB12A2">
      <w:pPr>
        <w:pStyle w:val="NoSpacing"/>
        <w:jc w:val="both"/>
      </w:pPr>
      <w:r>
        <w:t xml:space="preserve">pd.Timestamp('20160101', tz='US/Eastern')]))  </w:t>
      </w:r>
    </w:p>
    <w:p w:rsidR="00EB12A2" w:rsidRDefault="00EB12A2" w:rsidP="00EB12A2">
      <w:pPr>
        <w:pStyle w:val="NoSpacing"/>
        <w:jc w:val="both"/>
      </w:pPr>
    </w:p>
    <w:p w:rsidR="00EB12A2" w:rsidRDefault="00EB12A2" w:rsidP="00EB12A2">
      <w:pPr>
        <w:pStyle w:val="NoSpacing"/>
        <w:jc w:val="both"/>
      </w:pPr>
      <w:r>
        <w:t>Output:</w:t>
      </w:r>
    </w:p>
    <w:p w:rsidR="00EB12A2" w:rsidRDefault="00EB12A2" w:rsidP="00EB12A2">
      <w:pPr>
        <w:pStyle w:val="NoSpacing"/>
        <w:jc w:val="both"/>
      </w:pPr>
      <w:r>
        <w:t>DatetimeIndex(['2016-01-01 00:00:00-05:00'], dtype='datetime64[ns, US/Eastern]', freq=None)</w:t>
      </w:r>
    </w:p>
    <w:p w:rsidR="00EB12A2" w:rsidRDefault="00EB12A2" w:rsidP="00EB12A2">
      <w:pPr>
        <w:pStyle w:val="NoSpacing"/>
        <w:jc w:val="both"/>
      </w:pPr>
    </w:p>
    <w:p w:rsidR="0082032C" w:rsidRPr="0082032C" w:rsidRDefault="0082032C" w:rsidP="0082032C">
      <w:pPr>
        <w:pStyle w:val="NoSpacing"/>
        <w:jc w:val="both"/>
        <w:rPr>
          <w:b/>
        </w:rPr>
      </w:pPr>
      <w:r w:rsidRPr="0082032C">
        <w:rPr>
          <w:b/>
        </w:rPr>
        <w:t>Pandas Series.value_counts()</w:t>
      </w:r>
    </w:p>
    <w:p w:rsidR="0082032C" w:rsidRDefault="0082032C" w:rsidP="0082032C">
      <w:pPr>
        <w:pStyle w:val="NoSpacing"/>
        <w:jc w:val="both"/>
      </w:pPr>
      <w:r>
        <w:t>The value_counts() function returns a Series that contain counts of unique values. It returns an object that will be in descending order so that its first element will be the most frequently-occurred element.</w:t>
      </w:r>
    </w:p>
    <w:p w:rsidR="0082032C" w:rsidRDefault="0082032C" w:rsidP="0082032C">
      <w:pPr>
        <w:pStyle w:val="NoSpacing"/>
        <w:jc w:val="both"/>
      </w:pPr>
    </w:p>
    <w:p w:rsidR="0082032C" w:rsidRDefault="0082032C" w:rsidP="0082032C">
      <w:pPr>
        <w:pStyle w:val="NoSpacing"/>
        <w:jc w:val="both"/>
      </w:pPr>
      <w:r>
        <w:t>By default, it excludes NA values.</w:t>
      </w:r>
    </w:p>
    <w:p w:rsidR="0082032C" w:rsidRDefault="0082032C" w:rsidP="0082032C">
      <w:pPr>
        <w:pStyle w:val="NoSpacing"/>
        <w:jc w:val="both"/>
      </w:pPr>
    </w:p>
    <w:p w:rsidR="0082032C" w:rsidRDefault="0082032C" w:rsidP="0082032C">
      <w:pPr>
        <w:pStyle w:val="NoSpacing"/>
        <w:jc w:val="both"/>
      </w:pPr>
      <w:r>
        <w:t>Syntax</w:t>
      </w:r>
    </w:p>
    <w:p w:rsidR="0082032C" w:rsidRDefault="0082032C" w:rsidP="0082032C">
      <w:pPr>
        <w:pStyle w:val="NoSpacing"/>
        <w:jc w:val="both"/>
      </w:pPr>
      <w:r>
        <w:t xml:space="preserve">Series.value_counts(normalize=False, sort=True, ascending=False, bins=None, dropna=True)  </w:t>
      </w:r>
    </w:p>
    <w:p w:rsidR="0082032C" w:rsidRDefault="0082032C" w:rsidP="0082032C">
      <w:pPr>
        <w:pStyle w:val="NoSpacing"/>
        <w:jc w:val="both"/>
      </w:pPr>
    </w:p>
    <w:p w:rsidR="0082032C" w:rsidRDefault="0082032C" w:rsidP="0082032C">
      <w:pPr>
        <w:pStyle w:val="NoSpacing"/>
        <w:jc w:val="both"/>
      </w:pPr>
      <w:r>
        <w:t>Parameters</w:t>
      </w:r>
    </w:p>
    <w:p w:rsidR="0082032C" w:rsidRDefault="0082032C" w:rsidP="0082032C">
      <w:pPr>
        <w:pStyle w:val="NoSpacing"/>
        <w:numPr>
          <w:ilvl w:val="0"/>
          <w:numId w:val="9"/>
        </w:numPr>
        <w:jc w:val="both"/>
      </w:pPr>
      <w:r>
        <w:t>normalize: If it is true, then the returned object will contain the relative frequencies of the unique values.</w:t>
      </w:r>
    </w:p>
    <w:p w:rsidR="0082032C" w:rsidRDefault="0082032C" w:rsidP="0082032C">
      <w:pPr>
        <w:pStyle w:val="NoSpacing"/>
        <w:numPr>
          <w:ilvl w:val="0"/>
          <w:numId w:val="9"/>
        </w:numPr>
        <w:jc w:val="both"/>
      </w:pPr>
      <w:r>
        <w:t>sort: It sort by the values.</w:t>
      </w:r>
    </w:p>
    <w:p w:rsidR="0082032C" w:rsidRDefault="0082032C" w:rsidP="0082032C">
      <w:pPr>
        <w:pStyle w:val="NoSpacing"/>
        <w:numPr>
          <w:ilvl w:val="0"/>
          <w:numId w:val="9"/>
        </w:numPr>
        <w:jc w:val="both"/>
      </w:pPr>
      <w:r>
        <w:t>ascending: It sort in the ascending order.</w:t>
      </w:r>
    </w:p>
    <w:p w:rsidR="0082032C" w:rsidRDefault="0082032C" w:rsidP="0082032C">
      <w:pPr>
        <w:pStyle w:val="NoSpacing"/>
        <w:numPr>
          <w:ilvl w:val="0"/>
          <w:numId w:val="9"/>
        </w:numPr>
        <w:jc w:val="both"/>
      </w:pPr>
      <w:r>
        <w:t>bins: Rather than counting the values, it groups them into the half-open bins that provide convenience for the pd.cut, which only works with numeric data.</w:t>
      </w:r>
    </w:p>
    <w:p w:rsidR="0082032C" w:rsidRDefault="0082032C" w:rsidP="0082032C">
      <w:pPr>
        <w:pStyle w:val="NoSpacing"/>
        <w:numPr>
          <w:ilvl w:val="0"/>
          <w:numId w:val="9"/>
        </w:numPr>
        <w:jc w:val="both"/>
      </w:pPr>
      <w:r>
        <w:t>dropna: It does not include counts of NaN.</w:t>
      </w:r>
    </w:p>
    <w:p w:rsidR="0082032C" w:rsidRDefault="0082032C" w:rsidP="0082032C">
      <w:pPr>
        <w:pStyle w:val="NoSpacing"/>
        <w:jc w:val="both"/>
      </w:pPr>
    </w:p>
    <w:p w:rsidR="0082032C" w:rsidRDefault="0082032C" w:rsidP="0082032C">
      <w:pPr>
        <w:pStyle w:val="NoSpacing"/>
        <w:jc w:val="both"/>
      </w:pPr>
      <w:r>
        <w:t>Returns</w:t>
      </w:r>
    </w:p>
    <w:p w:rsidR="00EB12A2" w:rsidRDefault="0082032C" w:rsidP="0082032C">
      <w:pPr>
        <w:pStyle w:val="NoSpacing"/>
        <w:jc w:val="both"/>
      </w:pPr>
      <w:r>
        <w:t>It returns the counted series.</w:t>
      </w:r>
    </w:p>
    <w:p w:rsidR="007A4B2F" w:rsidRDefault="007A4B2F" w:rsidP="007A4B2F">
      <w:pPr>
        <w:pStyle w:val="NoSpacing"/>
        <w:jc w:val="both"/>
      </w:pPr>
    </w:p>
    <w:p w:rsidR="007A4B2F" w:rsidRDefault="007A4B2F" w:rsidP="007A4B2F">
      <w:pPr>
        <w:pStyle w:val="NoSpacing"/>
        <w:jc w:val="both"/>
      </w:pPr>
      <w:r>
        <w:t>Example1</w:t>
      </w:r>
    </w:p>
    <w:p w:rsidR="007A4B2F" w:rsidRDefault="007A4B2F" w:rsidP="007A4B2F">
      <w:pPr>
        <w:pStyle w:val="NoSpacing"/>
        <w:jc w:val="both"/>
      </w:pPr>
      <w:r>
        <w:t xml:space="preserve">import pandas as pd  </w:t>
      </w:r>
    </w:p>
    <w:p w:rsidR="007A4B2F" w:rsidRDefault="007A4B2F" w:rsidP="007A4B2F">
      <w:pPr>
        <w:pStyle w:val="NoSpacing"/>
        <w:jc w:val="both"/>
      </w:pPr>
      <w:r>
        <w:t xml:space="preserve">import numpy as np  </w:t>
      </w:r>
    </w:p>
    <w:p w:rsidR="007A4B2F" w:rsidRDefault="007A4B2F" w:rsidP="007A4B2F">
      <w:pPr>
        <w:pStyle w:val="NoSpacing"/>
        <w:jc w:val="both"/>
      </w:pPr>
      <w:r>
        <w:t xml:space="preserve">index = pd.Index([2, 1, 1, np.nan, 3])  </w:t>
      </w:r>
    </w:p>
    <w:p w:rsidR="007A4B2F" w:rsidRDefault="007A4B2F" w:rsidP="007A4B2F">
      <w:pPr>
        <w:pStyle w:val="NoSpacing"/>
        <w:jc w:val="both"/>
      </w:pPr>
      <w:r>
        <w:t xml:space="preserve">index.value_counts()  </w:t>
      </w:r>
    </w:p>
    <w:p w:rsidR="007A4B2F" w:rsidRDefault="007A4B2F" w:rsidP="007A4B2F">
      <w:pPr>
        <w:pStyle w:val="NoSpacing"/>
        <w:jc w:val="both"/>
      </w:pPr>
    </w:p>
    <w:p w:rsidR="007A4B2F" w:rsidRDefault="007A4B2F" w:rsidP="007A4B2F">
      <w:pPr>
        <w:pStyle w:val="NoSpacing"/>
        <w:jc w:val="both"/>
      </w:pPr>
      <w:r>
        <w:t>Output</w:t>
      </w:r>
    </w:p>
    <w:p w:rsidR="007A4B2F" w:rsidRDefault="007A4B2F" w:rsidP="007A4B2F">
      <w:pPr>
        <w:pStyle w:val="NoSpacing"/>
        <w:jc w:val="both"/>
      </w:pPr>
      <w:r>
        <w:t>1.0    2</w:t>
      </w:r>
    </w:p>
    <w:p w:rsidR="007A4B2F" w:rsidRDefault="007A4B2F" w:rsidP="007A4B2F">
      <w:pPr>
        <w:pStyle w:val="NoSpacing"/>
        <w:jc w:val="both"/>
      </w:pPr>
      <w:r>
        <w:t>3.0    1</w:t>
      </w:r>
    </w:p>
    <w:p w:rsidR="007A4B2F" w:rsidRDefault="007A4B2F" w:rsidP="007A4B2F">
      <w:pPr>
        <w:pStyle w:val="NoSpacing"/>
        <w:jc w:val="both"/>
      </w:pPr>
      <w:r>
        <w:lastRenderedPageBreak/>
        <w:t>2.0    1</w:t>
      </w:r>
    </w:p>
    <w:p w:rsidR="007A4B2F" w:rsidRDefault="007A4B2F" w:rsidP="007A4B2F">
      <w:pPr>
        <w:pStyle w:val="NoSpacing"/>
        <w:jc w:val="both"/>
      </w:pPr>
      <w:r>
        <w:t>dtype: int64</w:t>
      </w:r>
    </w:p>
    <w:p w:rsidR="007A4B2F" w:rsidRDefault="007A4B2F" w:rsidP="007A4B2F">
      <w:pPr>
        <w:pStyle w:val="NoSpacing"/>
        <w:jc w:val="both"/>
      </w:pPr>
    </w:p>
    <w:p w:rsidR="007A4B2F" w:rsidRDefault="007A4B2F" w:rsidP="007A4B2F">
      <w:pPr>
        <w:pStyle w:val="NoSpacing"/>
        <w:jc w:val="both"/>
      </w:pPr>
      <w:r>
        <w:t>Example2</w:t>
      </w:r>
    </w:p>
    <w:p w:rsidR="007A4B2F" w:rsidRDefault="007A4B2F" w:rsidP="007A4B2F">
      <w:pPr>
        <w:pStyle w:val="NoSpacing"/>
        <w:jc w:val="both"/>
      </w:pPr>
      <w:r>
        <w:t xml:space="preserve">import pandas as pd  </w:t>
      </w:r>
    </w:p>
    <w:p w:rsidR="007A4B2F" w:rsidRDefault="007A4B2F" w:rsidP="007A4B2F">
      <w:pPr>
        <w:pStyle w:val="NoSpacing"/>
        <w:jc w:val="both"/>
      </w:pPr>
      <w:r>
        <w:t xml:space="preserve">import numpy as np  </w:t>
      </w:r>
    </w:p>
    <w:p w:rsidR="007A4B2F" w:rsidRDefault="007A4B2F" w:rsidP="007A4B2F">
      <w:pPr>
        <w:pStyle w:val="NoSpacing"/>
        <w:jc w:val="both"/>
      </w:pPr>
      <w:r>
        <w:t xml:space="preserve">index = pd.Index([2, 1, 1, np.nan, 3])  </w:t>
      </w:r>
    </w:p>
    <w:p w:rsidR="007A4B2F" w:rsidRDefault="007A4B2F" w:rsidP="007A4B2F">
      <w:pPr>
        <w:pStyle w:val="NoSpacing"/>
        <w:jc w:val="both"/>
      </w:pPr>
      <w:r>
        <w:t xml:space="preserve">a = pd.Series([2, 1, 1, np.nan, 3])  </w:t>
      </w:r>
    </w:p>
    <w:p w:rsidR="007A4B2F" w:rsidRDefault="007A4B2F" w:rsidP="007A4B2F">
      <w:pPr>
        <w:pStyle w:val="NoSpacing"/>
        <w:jc w:val="both"/>
      </w:pPr>
      <w:r>
        <w:t xml:space="preserve">a.value_counts(normalize=True)  </w:t>
      </w:r>
    </w:p>
    <w:p w:rsidR="007A4B2F" w:rsidRDefault="007A4B2F" w:rsidP="007A4B2F">
      <w:pPr>
        <w:pStyle w:val="NoSpacing"/>
        <w:jc w:val="both"/>
      </w:pPr>
    </w:p>
    <w:p w:rsidR="007A4B2F" w:rsidRDefault="007A4B2F" w:rsidP="007A4B2F">
      <w:pPr>
        <w:pStyle w:val="NoSpacing"/>
        <w:jc w:val="both"/>
      </w:pPr>
      <w:r>
        <w:t>Output</w:t>
      </w:r>
    </w:p>
    <w:p w:rsidR="007A4B2F" w:rsidRDefault="007A4B2F" w:rsidP="007A4B2F">
      <w:pPr>
        <w:pStyle w:val="NoSpacing"/>
        <w:jc w:val="both"/>
      </w:pPr>
      <w:r>
        <w:t>1.0    0.50</w:t>
      </w:r>
    </w:p>
    <w:p w:rsidR="007A4B2F" w:rsidRDefault="007A4B2F" w:rsidP="007A4B2F">
      <w:pPr>
        <w:pStyle w:val="NoSpacing"/>
        <w:jc w:val="both"/>
      </w:pPr>
      <w:r>
        <w:t>3.0    0.25</w:t>
      </w:r>
    </w:p>
    <w:p w:rsidR="007A4B2F" w:rsidRDefault="007A4B2F" w:rsidP="007A4B2F">
      <w:pPr>
        <w:pStyle w:val="NoSpacing"/>
        <w:jc w:val="both"/>
      </w:pPr>
      <w:r>
        <w:t>2.0    0.25</w:t>
      </w:r>
    </w:p>
    <w:p w:rsidR="007A4B2F" w:rsidRDefault="007A4B2F" w:rsidP="007A4B2F">
      <w:pPr>
        <w:pStyle w:val="NoSpacing"/>
        <w:jc w:val="both"/>
      </w:pPr>
      <w:r>
        <w:t>dtype: float64</w:t>
      </w:r>
    </w:p>
    <w:p w:rsidR="007A4B2F" w:rsidRDefault="007A4B2F" w:rsidP="007A4B2F">
      <w:pPr>
        <w:pStyle w:val="NoSpacing"/>
        <w:jc w:val="both"/>
      </w:pPr>
    </w:p>
    <w:p w:rsidR="007A4B2F" w:rsidRDefault="007A4B2F" w:rsidP="007A4B2F">
      <w:pPr>
        <w:pStyle w:val="NoSpacing"/>
        <w:jc w:val="both"/>
      </w:pPr>
      <w:r>
        <w:t>Example3</w:t>
      </w:r>
    </w:p>
    <w:p w:rsidR="007A4B2F" w:rsidRDefault="007A4B2F" w:rsidP="007A4B2F">
      <w:pPr>
        <w:pStyle w:val="NoSpacing"/>
        <w:jc w:val="both"/>
      </w:pPr>
      <w:r>
        <w:t xml:space="preserve">import pandas as pd  </w:t>
      </w:r>
    </w:p>
    <w:p w:rsidR="007A4B2F" w:rsidRDefault="007A4B2F" w:rsidP="007A4B2F">
      <w:pPr>
        <w:pStyle w:val="NoSpacing"/>
        <w:jc w:val="both"/>
      </w:pPr>
      <w:r>
        <w:t xml:space="preserve">index = pd.Index([1, 3, 2, 2, 1, np.nan])  </w:t>
      </w:r>
    </w:p>
    <w:p w:rsidR="007A4B2F" w:rsidRDefault="007A4B2F" w:rsidP="007A4B2F">
      <w:pPr>
        <w:pStyle w:val="NoSpacing"/>
        <w:jc w:val="both"/>
      </w:pPr>
      <w:r>
        <w:t xml:space="preserve">index.value_counts()  </w:t>
      </w:r>
    </w:p>
    <w:p w:rsidR="007A4B2F" w:rsidRDefault="007A4B2F" w:rsidP="007A4B2F">
      <w:pPr>
        <w:pStyle w:val="NoSpacing"/>
        <w:jc w:val="both"/>
      </w:pPr>
      <w:r>
        <w:t xml:space="preserve">a = pd.Series([1, 3, 2, 2, 1, np.nan])  </w:t>
      </w:r>
    </w:p>
    <w:p w:rsidR="007A4B2F" w:rsidRDefault="007A4B2F" w:rsidP="007A4B2F">
      <w:pPr>
        <w:pStyle w:val="NoSpacing"/>
        <w:jc w:val="both"/>
      </w:pPr>
      <w:r>
        <w:t xml:space="preserve">a.value_counts(bins=2)  </w:t>
      </w:r>
    </w:p>
    <w:p w:rsidR="007A4B2F" w:rsidRDefault="007A4B2F" w:rsidP="007A4B2F">
      <w:pPr>
        <w:pStyle w:val="NoSpacing"/>
        <w:jc w:val="both"/>
      </w:pPr>
    </w:p>
    <w:p w:rsidR="007A4B2F" w:rsidRDefault="007A4B2F" w:rsidP="007A4B2F">
      <w:pPr>
        <w:pStyle w:val="NoSpacing"/>
        <w:jc w:val="both"/>
      </w:pPr>
      <w:r>
        <w:t>Output</w:t>
      </w:r>
    </w:p>
    <w:p w:rsidR="007A4B2F" w:rsidRDefault="007A4B2F" w:rsidP="007A4B2F">
      <w:pPr>
        <w:pStyle w:val="NoSpacing"/>
        <w:jc w:val="both"/>
      </w:pPr>
      <w:r>
        <w:t>(0.997, 2.0]    4</w:t>
      </w:r>
    </w:p>
    <w:p w:rsidR="007A4B2F" w:rsidRDefault="007A4B2F" w:rsidP="007A4B2F">
      <w:pPr>
        <w:pStyle w:val="NoSpacing"/>
        <w:jc w:val="both"/>
      </w:pPr>
      <w:r>
        <w:t>(2.0, 3.0]        1</w:t>
      </w:r>
    </w:p>
    <w:p w:rsidR="007A4B2F" w:rsidRDefault="007A4B2F" w:rsidP="007A4B2F">
      <w:pPr>
        <w:pStyle w:val="NoSpacing"/>
        <w:jc w:val="both"/>
      </w:pPr>
      <w:r>
        <w:t>dtype: int64</w:t>
      </w:r>
    </w:p>
    <w:p w:rsidR="007A4B2F" w:rsidRDefault="007A4B2F" w:rsidP="007A4B2F">
      <w:pPr>
        <w:pStyle w:val="NoSpacing"/>
        <w:jc w:val="both"/>
      </w:pPr>
    </w:p>
    <w:p w:rsidR="007A4B2F" w:rsidRDefault="007A4B2F" w:rsidP="007A4B2F">
      <w:pPr>
        <w:pStyle w:val="NoSpacing"/>
        <w:jc w:val="both"/>
      </w:pPr>
      <w:r>
        <w:t>Example4</w:t>
      </w:r>
    </w:p>
    <w:p w:rsidR="007A4B2F" w:rsidRDefault="007A4B2F" w:rsidP="007A4B2F">
      <w:pPr>
        <w:pStyle w:val="NoSpacing"/>
        <w:jc w:val="both"/>
      </w:pPr>
      <w:r>
        <w:t xml:space="preserve">import pandas as pd  </w:t>
      </w:r>
    </w:p>
    <w:p w:rsidR="007A4B2F" w:rsidRDefault="007A4B2F" w:rsidP="007A4B2F">
      <w:pPr>
        <w:pStyle w:val="NoSpacing"/>
        <w:jc w:val="both"/>
      </w:pPr>
      <w:r>
        <w:t xml:space="preserve">index = pd.Index([1, 3, 2, 2, 1, np.nan])  </w:t>
      </w:r>
    </w:p>
    <w:p w:rsidR="007A4B2F" w:rsidRDefault="007A4B2F" w:rsidP="007A4B2F">
      <w:pPr>
        <w:pStyle w:val="NoSpacing"/>
        <w:jc w:val="both"/>
      </w:pPr>
      <w:r>
        <w:t xml:space="preserve">index.value_counts()  </w:t>
      </w:r>
    </w:p>
    <w:p w:rsidR="007A4B2F" w:rsidRDefault="007A4B2F" w:rsidP="007A4B2F">
      <w:pPr>
        <w:pStyle w:val="NoSpacing"/>
        <w:jc w:val="both"/>
      </w:pPr>
      <w:r>
        <w:t xml:space="preserve">a = pd.Series([1, 3, 2, 2, 1, np.nan])  </w:t>
      </w:r>
    </w:p>
    <w:p w:rsidR="007A4B2F" w:rsidRDefault="007A4B2F" w:rsidP="007A4B2F">
      <w:pPr>
        <w:pStyle w:val="NoSpacing"/>
        <w:jc w:val="both"/>
      </w:pPr>
      <w:r>
        <w:t xml:space="preserve">a.value_counts(dropna=False)  </w:t>
      </w:r>
    </w:p>
    <w:p w:rsidR="007A4B2F" w:rsidRDefault="007A4B2F" w:rsidP="007A4B2F">
      <w:pPr>
        <w:pStyle w:val="NoSpacing"/>
        <w:jc w:val="both"/>
      </w:pPr>
    </w:p>
    <w:p w:rsidR="007A4B2F" w:rsidRDefault="007A4B2F" w:rsidP="007A4B2F">
      <w:pPr>
        <w:pStyle w:val="NoSpacing"/>
        <w:jc w:val="both"/>
      </w:pPr>
      <w:r>
        <w:t>Output</w:t>
      </w:r>
    </w:p>
    <w:p w:rsidR="007A4B2F" w:rsidRDefault="007A4B2F" w:rsidP="007A4B2F">
      <w:pPr>
        <w:pStyle w:val="NoSpacing"/>
        <w:jc w:val="both"/>
      </w:pPr>
      <w:r>
        <w:t>2.0     2</w:t>
      </w:r>
    </w:p>
    <w:p w:rsidR="007A4B2F" w:rsidRDefault="007A4B2F" w:rsidP="007A4B2F">
      <w:pPr>
        <w:pStyle w:val="NoSpacing"/>
        <w:jc w:val="both"/>
      </w:pPr>
      <w:r>
        <w:t>1.0     2</w:t>
      </w:r>
    </w:p>
    <w:p w:rsidR="007A4B2F" w:rsidRDefault="007A4B2F" w:rsidP="007A4B2F">
      <w:pPr>
        <w:pStyle w:val="NoSpacing"/>
        <w:jc w:val="both"/>
      </w:pPr>
      <w:r>
        <w:t>NaN   1</w:t>
      </w:r>
    </w:p>
    <w:p w:rsidR="007A4B2F" w:rsidRDefault="007A4B2F" w:rsidP="007A4B2F">
      <w:pPr>
        <w:pStyle w:val="NoSpacing"/>
        <w:jc w:val="both"/>
      </w:pPr>
      <w:r>
        <w:t>3.0     1</w:t>
      </w:r>
    </w:p>
    <w:p w:rsidR="0082032C" w:rsidRDefault="007A4B2F" w:rsidP="007A4B2F">
      <w:pPr>
        <w:pStyle w:val="NoSpacing"/>
        <w:jc w:val="both"/>
      </w:pPr>
      <w:r>
        <w:t>dtype: int64</w:t>
      </w:r>
    </w:p>
    <w:p w:rsidR="007A4B2F" w:rsidRDefault="007A4B2F" w:rsidP="007A4B2F">
      <w:pPr>
        <w:pStyle w:val="NoSpacing"/>
        <w:jc w:val="both"/>
      </w:pPr>
    </w:p>
    <w:p w:rsidR="00E0527A" w:rsidRPr="00E0527A" w:rsidRDefault="00E0527A" w:rsidP="00E0527A">
      <w:pPr>
        <w:pStyle w:val="NoSpacing"/>
        <w:jc w:val="center"/>
        <w:rPr>
          <w:b/>
        </w:rPr>
      </w:pPr>
      <w:r w:rsidRPr="00E0527A">
        <w:rPr>
          <w:b/>
        </w:rPr>
        <w:t>Python Pandas DataFrame</w:t>
      </w:r>
    </w:p>
    <w:p w:rsidR="00E0527A" w:rsidRDefault="00E0527A" w:rsidP="00E0527A">
      <w:pPr>
        <w:pStyle w:val="NoSpacing"/>
        <w:jc w:val="both"/>
      </w:pPr>
    </w:p>
    <w:p w:rsidR="00E0527A" w:rsidRDefault="00E0527A" w:rsidP="00E0527A">
      <w:pPr>
        <w:pStyle w:val="NoSpacing"/>
        <w:jc w:val="both"/>
      </w:pPr>
      <w:r>
        <w:t>Pandas DataFrame is a widely used data structure which works with a two-dimensional array with labeled axes (rows and columns). DataFrame is defined as a standard way to store data that has two different indexes, i.e., row index and column index. It consists of the following properties:</w:t>
      </w:r>
    </w:p>
    <w:p w:rsidR="00E0527A" w:rsidRDefault="00E0527A" w:rsidP="00E0527A">
      <w:pPr>
        <w:pStyle w:val="NoSpacing"/>
        <w:jc w:val="both"/>
      </w:pPr>
    </w:p>
    <w:p w:rsidR="00E0527A" w:rsidRDefault="00E0527A" w:rsidP="00E0527A">
      <w:pPr>
        <w:pStyle w:val="NoSpacing"/>
        <w:numPr>
          <w:ilvl w:val="0"/>
          <w:numId w:val="10"/>
        </w:numPr>
        <w:jc w:val="both"/>
      </w:pPr>
      <w:r>
        <w:t>The columns can be heterogeneous types like int, bool, and so on.</w:t>
      </w:r>
    </w:p>
    <w:p w:rsidR="00E0527A" w:rsidRDefault="00E0527A" w:rsidP="00E0527A">
      <w:pPr>
        <w:pStyle w:val="NoSpacing"/>
        <w:numPr>
          <w:ilvl w:val="0"/>
          <w:numId w:val="10"/>
        </w:numPr>
        <w:jc w:val="both"/>
      </w:pPr>
      <w:r>
        <w:t>It can be seen as a dictionary of Series structure where both the rows and columns are indexed. It is denoted as "columns" in case of columns and "index" in case of rows.</w:t>
      </w:r>
    </w:p>
    <w:p w:rsidR="00E0527A" w:rsidRDefault="00E0527A" w:rsidP="00E0527A">
      <w:pPr>
        <w:pStyle w:val="NoSpacing"/>
        <w:jc w:val="both"/>
      </w:pPr>
    </w:p>
    <w:p w:rsidR="00E0527A" w:rsidRDefault="00E0527A" w:rsidP="00E0527A">
      <w:pPr>
        <w:pStyle w:val="NoSpacing"/>
        <w:jc w:val="both"/>
      </w:pPr>
      <w:r>
        <w:t>Parameter &amp; Description:</w:t>
      </w:r>
    </w:p>
    <w:p w:rsidR="00E0527A" w:rsidRDefault="00E0527A" w:rsidP="00E0527A">
      <w:pPr>
        <w:pStyle w:val="NoSpacing"/>
        <w:jc w:val="both"/>
      </w:pPr>
      <w:r>
        <w:t>data: It consists of different forms like ndarray, series, map, constants, lists, array.</w:t>
      </w:r>
    </w:p>
    <w:p w:rsidR="00E0527A" w:rsidRDefault="00E0527A" w:rsidP="00E0527A">
      <w:pPr>
        <w:pStyle w:val="NoSpacing"/>
        <w:jc w:val="both"/>
      </w:pPr>
    </w:p>
    <w:p w:rsidR="007A4B2F" w:rsidRDefault="00E0527A" w:rsidP="00E0527A">
      <w:pPr>
        <w:pStyle w:val="NoSpacing"/>
        <w:jc w:val="both"/>
      </w:pPr>
      <w:r>
        <w:t>index: The Default np.arrange(n) index is used for the row labels if no index is passed.</w:t>
      </w:r>
    </w:p>
    <w:p w:rsidR="0099644D" w:rsidRDefault="0099644D" w:rsidP="00E0527A">
      <w:pPr>
        <w:pStyle w:val="NoSpacing"/>
        <w:jc w:val="both"/>
      </w:pPr>
    </w:p>
    <w:p w:rsidR="0099644D" w:rsidRDefault="0099644D" w:rsidP="0099644D">
      <w:pPr>
        <w:pStyle w:val="NoSpacing"/>
        <w:jc w:val="both"/>
      </w:pPr>
      <w:r>
        <w:lastRenderedPageBreak/>
        <w:t>columns: The default syntax is np.arrange(n) for the column labels. It shows only true if no index is passed.</w:t>
      </w:r>
    </w:p>
    <w:p w:rsidR="0099644D" w:rsidRDefault="0099644D" w:rsidP="0099644D">
      <w:pPr>
        <w:pStyle w:val="NoSpacing"/>
        <w:jc w:val="both"/>
      </w:pPr>
    </w:p>
    <w:p w:rsidR="0099644D" w:rsidRDefault="0099644D" w:rsidP="0099644D">
      <w:pPr>
        <w:pStyle w:val="NoSpacing"/>
        <w:jc w:val="both"/>
      </w:pPr>
      <w:r>
        <w:t>dtype: It refers to the data type of each column.</w:t>
      </w:r>
    </w:p>
    <w:p w:rsidR="0099644D" w:rsidRDefault="0099644D" w:rsidP="0099644D">
      <w:pPr>
        <w:pStyle w:val="NoSpacing"/>
        <w:jc w:val="both"/>
      </w:pPr>
    </w:p>
    <w:p w:rsidR="0099644D" w:rsidRDefault="0099644D" w:rsidP="0099644D">
      <w:pPr>
        <w:pStyle w:val="NoSpacing"/>
        <w:jc w:val="both"/>
      </w:pPr>
      <w:r>
        <w:t>copy(): It is used for copying the data.</w:t>
      </w:r>
    </w:p>
    <w:p w:rsidR="0099644D" w:rsidRDefault="0099644D" w:rsidP="00E0527A">
      <w:pPr>
        <w:pStyle w:val="NoSpacing"/>
        <w:jc w:val="both"/>
      </w:pPr>
    </w:p>
    <w:p w:rsidR="0099644D" w:rsidRDefault="0099644D" w:rsidP="00E0527A">
      <w:pPr>
        <w:pStyle w:val="NoSpacing"/>
        <w:jc w:val="both"/>
      </w:pPr>
      <w:r>
        <w:rPr>
          <w:noProof/>
        </w:rPr>
        <w:drawing>
          <wp:inline distT="0" distB="0" distL="0" distR="0">
            <wp:extent cx="2048287" cy="1640378"/>
            <wp:effectExtent l="0" t="0" r="9525" b="0"/>
            <wp:docPr id="1" name="Picture 1" descr="Python Pandas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ndas DataFr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2850" cy="1652041"/>
                    </a:xfrm>
                    <a:prstGeom prst="rect">
                      <a:avLst/>
                    </a:prstGeom>
                    <a:noFill/>
                    <a:ln>
                      <a:noFill/>
                    </a:ln>
                  </pic:spPr>
                </pic:pic>
              </a:graphicData>
            </a:graphic>
          </wp:inline>
        </w:drawing>
      </w:r>
    </w:p>
    <w:p w:rsidR="0099644D" w:rsidRDefault="00337CDF" w:rsidP="00E0527A">
      <w:pPr>
        <w:pStyle w:val="NoSpacing"/>
        <w:jc w:val="both"/>
      </w:pPr>
      <w:r w:rsidRPr="00337CDF">
        <w:rPr>
          <w:b/>
        </w:rPr>
        <w:t>Read data from excel to Dataframe</w:t>
      </w:r>
      <w:r>
        <w:t>:</w:t>
      </w:r>
    </w:p>
    <w:p w:rsidR="006468E0" w:rsidRDefault="006468E0" w:rsidP="00E0527A">
      <w:pPr>
        <w:pStyle w:val="NoSpacing"/>
        <w:jc w:val="both"/>
      </w:pPr>
    </w:p>
    <w:p w:rsidR="006468E0" w:rsidRDefault="006468E0" w:rsidP="006468E0">
      <w:pPr>
        <w:pStyle w:val="NoSpacing"/>
        <w:jc w:val="both"/>
      </w:pPr>
      <w:r>
        <w:t>import pandas as pd</w:t>
      </w:r>
    </w:p>
    <w:p w:rsidR="006468E0" w:rsidRDefault="006468E0" w:rsidP="006468E0">
      <w:pPr>
        <w:pStyle w:val="NoSpacing"/>
        <w:jc w:val="both"/>
      </w:pPr>
      <w:r>
        <w:t>import numpy as np</w:t>
      </w:r>
    </w:p>
    <w:p w:rsidR="006468E0" w:rsidRDefault="006468E0" w:rsidP="006468E0">
      <w:pPr>
        <w:pStyle w:val="NoSpacing"/>
        <w:jc w:val="both"/>
      </w:pPr>
      <w:r>
        <w:t>df=pd.read_excel(r"D:\excelfiles\test.xlsx")</w:t>
      </w:r>
    </w:p>
    <w:p w:rsidR="006468E0" w:rsidRDefault="006468E0" w:rsidP="006468E0">
      <w:pPr>
        <w:pStyle w:val="NoSpacing"/>
        <w:jc w:val="both"/>
      </w:pPr>
      <w:r>
        <w:t>print(df)</w:t>
      </w:r>
    </w:p>
    <w:p w:rsidR="006468E0" w:rsidRDefault="006468E0" w:rsidP="006468E0">
      <w:pPr>
        <w:pStyle w:val="NoSpacing"/>
        <w:jc w:val="both"/>
      </w:pPr>
    </w:p>
    <w:p w:rsidR="0099644D" w:rsidRPr="0099644D" w:rsidRDefault="0099644D" w:rsidP="00E0527A">
      <w:pPr>
        <w:pStyle w:val="NoSpacing"/>
        <w:jc w:val="both"/>
        <w:rPr>
          <w:b/>
        </w:rPr>
      </w:pPr>
      <w:r w:rsidRPr="0099644D">
        <w:rPr>
          <w:b/>
        </w:rPr>
        <w:t>Create a DataFrame</w:t>
      </w:r>
    </w:p>
    <w:p w:rsidR="0099644D" w:rsidRDefault="0099644D" w:rsidP="0099644D">
      <w:pPr>
        <w:pStyle w:val="NoSpacing"/>
        <w:jc w:val="both"/>
      </w:pPr>
      <w:r>
        <w:t>We can create a DataFrame using following ways:</w:t>
      </w:r>
    </w:p>
    <w:p w:rsidR="0099644D" w:rsidRDefault="0099644D" w:rsidP="0099644D">
      <w:pPr>
        <w:pStyle w:val="NoSpacing"/>
        <w:numPr>
          <w:ilvl w:val="0"/>
          <w:numId w:val="11"/>
        </w:numPr>
        <w:jc w:val="both"/>
      </w:pPr>
      <w:r>
        <w:t>dict</w:t>
      </w:r>
    </w:p>
    <w:p w:rsidR="0099644D" w:rsidRDefault="0099644D" w:rsidP="0099644D">
      <w:pPr>
        <w:pStyle w:val="NoSpacing"/>
        <w:numPr>
          <w:ilvl w:val="0"/>
          <w:numId w:val="11"/>
        </w:numPr>
        <w:jc w:val="both"/>
      </w:pPr>
      <w:r>
        <w:t>Lists</w:t>
      </w:r>
    </w:p>
    <w:p w:rsidR="0099644D" w:rsidRDefault="0099644D" w:rsidP="0099644D">
      <w:pPr>
        <w:pStyle w:val="NoSpacing"/>
        <w:numPr>
          <w:ilvl w:val="0"/>
          <w:numId w:val="11"/>
        </w:numPr>
        <w:jc w:val="both"/>
      </w:pPr>
      <w:r>
        <w:t>Numpy ndarrrays</w:t>
      </w:r>
    </w:p>
    <w:p w:rsidR="0099644D" w:rsidRDefault="0099644D" w:rsidP="0099644D">
      <w:pPr>
        <w:pStyle w:val="NoSpacing"/>
        <w:numPr>
          <w:ilvl w:val="0"/>
          <w:numId w:val="11"/>
        </w:numPr>
        <w:jc w:val="both"/>
      </w:pPr>
      <w:r>
        <w:t>Series</w:t>
      </w:r>
    </w:p>
    <w:p w:rsidR="0099644D" w:rsidRDefault="0099644D" w:rsidP="0099644D">
      <w:pPr>
        <w:pStyle w:val="NoSpacing"/>
        <w:jc w:val="both"/>
        <w:rPr>
          <w:b/>
        </w:rPr>
      </w:pPr>
    </w:p>
    <w:p w:rsidR="0099644D" w:rsidRPr="0099644D" w:rsidRDefault="0099644D" w:rsidP="0099644D">
      <w:pPr>
        <w:pStyle w:val="NoSpacing"/>
        <w:jc w:val="both"/>
        <w:rPr>
          <w:b/>
        </w:rPr>
      </w:pPr>
      <w:r>
        <w:rPr>
          <w:b/>
        </w:rPr>
        <w:t>Create an empty DataFrame</w:t>
      </w:r>
    </w:p>
    <w:p w:rsidR="0099644D" w:rsidRDefault="0099644D" w:rsidP="0099644D">
      <w:pPr>
        <w:pStyle w:val="NoSpacing"/>
        <w:jc w:val="both"/>
      </w:pPr>
      <w:r>
        <w:t>The below code shows how to create an empty DataFrame in Pandas:</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df = pd.DataFrame()  </w:t>
      </w:r>
    </w:p>
    <w:p w:rsidR="0099644D" w:rsidRDefault="0099644D" w:rsidP="0099644D">
      <w:pPr>
        <w:pStyle w:val="NoSpacing"/>
        <w:jc w:val="both"/>
      </w:pPr>
      <w:r>
        <w:t xml:space="preserve">print (df)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Empty DataFrame</w:t>
      </w:r>
    </w:p>
    <w:p w:rsidR="0099644D" w:rsidRDefault="0099644D" w:rsidP="0099644D">
      <w:pPr>
        <w:pStyle w:val="NoSpacing"/>
        <w:jc w:val="both"/>
      </w:pPr>
      <w:r>
        <w:t>Columns: []</w:t>
      </w:r>
    </w:p>
    <w:p w:rsidR="0099644D" w:rsidRDefault="0099644D" w:rsidP="0099644D">
      <w:pPr>
        <w:pStyle w:val="NoSpacing"/>
        <w:jc w:val="both"/>
      </w:pPr>
      <w:r>
        <w:t>Index: []</w:t>
      </w:r>
    </w:p>
    <w:p w:rsidR="0099644D" w:rsidRDefault="0099644D" w:rsidP="0099644D">
      <w:pPr>
        <w:pStyle w:val="NoSpacing"/>
        <w:jc w:val="both"/>
      </w:pPr>
    </w:p>
    <w:p w:rsidR="0099644D" w:rsidRDefault="0099644D" w:rsidP="0099644D">
      <w:pPr>
        <w:pStyle w:val="NoSpacing"/>
        <w:jc w:val="both"/>
      </w:pPr>
      <w:r>
        <w:t>Explanation: In the above code, first of all, we have imported the pandas library with the alias pd and then defined a variable named as df that consists an empty DataFrame. Finally, we have printed it by passing the df into the print.</w:t>
      </w:r>
    </w:p>
    <w:p w:rsidR="0099644D" w:rsidRDefault="0099644D" w:rsidP="0099644D">
      <w:pPr>
        <w:pStyle w:val="NoSpacing"/>
        <w:jc w:val="both"/>
      </w:pPr>
    </w:p>
    <w:p w:rsidR="0099644D" w:rsidRDefault="0099644D" w:rsidP="0099644D">
      <w:pPr>
        <w:pStyle w:val="NoSpacing"/>
        <w:jc w:val="both"/>
      </w:pPr>
      <w:r w:rsidRPr="0099644D">
        <w:rPr>
          <w:b/>
        </w:rPr>
        <w:t>Create a DataFrame using List</w:t>
      </w:r>
      <w:r>
        <w:t>:</w:t>
      </w:r>
    </w:p>
    <w:p w:rsidR="0099644D" w:rsidRDefault="0099644D" w:rsidP="0099644D">
      <w:pPr>
        <w:pStyle w:val="NoSpacing"/>
        <w:jc w:val="both"/>
      </w:pPr>
      <w:r>
        <w:t>We can easily create a DataFrame in Pandas using list.</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 a list of strings  </w:t>
      </w:r>
    </w:p>
    <w:p w:rsidR="0099644D" w:rsidRDefault="0099644D" w:rsidP="0099644D">
      <w:pPr>
        <w:pStyle w:val="NoSpacing"/>
        <w:jc w:val="both"/>
      </w:pPr>
      <w:r>
        <w:t xml:space="preserve">x = ['Python', 'Pandas']   </w:t>
      </w:r>
    </w:p>
    <w:p w:rsidR="0099644D" w:rsidRDefault="0099644D" w:rsidP="0099644D">
      <w:pPr>
        <w:pStyle w:val="NoSpacing"/>
        <w:jc w:val="both"/>
      </w:pPr>
      <w:r>
        <w:t xml:space="preserve"># Calling DataFrame constructor on list  </w:t>
      </w:r>
    </w:p>
    <w:p w:rsidR="0099644D" w:rsidRDefault="0099644D" w:rsidP="0099644D">
      <w:pPr>
        <w:pStyle w:val="NoSpacing"/>
        <w:jc w:val="both"/>
      </w:pPr>
      <w:r>
        <w:t xml:space="preserve">df = pd.DataFrame(x)  </w:t>
      </w:r>
    </w:p>
    <w:p w:rsidR="0099644D" w:rsidRDefault="0099644D" w:rsidP="0099644D">
      <w:pPr>
        <w:pStyle w:val="NoSpacing"/>
        <w:jc w:val="both"/>
      </w:pPr>
      <w:r>
        <w:t xml:space="preserve">print(df)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lastRenderedPageBreak/>
        <w:t xml:space="preserve">      0</w:t>
      </w:r>
    </w:p>
    <w:p w:rsidR="0099644D" w:rsidRDefault="0099644D" w:rsidP="0099644D">
      <w:pPr>
        <w:pStyle w:val="NoSpacing"/>
        <w:jc w:val="both"/>
      </w:pPr>
      <w:r>
        <w:t>0   Python</w:t>
      </w:r>
    </w:p>
    <w:p w:rsidR="0099644D" w:rsidRDefault="0099644D" w:rsidP="0099644D">
      <w:pPr>
        <w:pStyle w:val="NoSpacing"/>
        <w:jc w:val="both"/>
      </w:pPr>
      <w:r>
        <w:t>1   Pandas</w:t>
      </w:r>
    </w:p>
    <w:p w:rsidR="0099644D" w:rsidRDefault="0099644D" w:rsidP="0099644D">
      <w:pPr>
        <w:pStyle w:val="NoSpacing"/>
        <w:jc w:val="both"/>
      </w:pPr>
    </w:p>
    <w:p w:rsidR="0099644D" w:rsidRDefault="0099644D" w:rsidP="0099644D">
      <w:pPr>
        <w:pStyle w:val="NoSpacing"/>
        <w:jc w:val="both"/>
      </w:pPr>
      <w:r>
        <w:t>Explanation: In the above code, we have defined a variable named "x" that consist of string values. The DataFrame constructor is being called for a list to print the values.</w:t>
      </w:r>
    </w:p>
    <w:p w:rsidR="0099644D" w:rsidRDefault="0099644D" w:rsidP="0099644D">
      <w:pPr>
        <w:pStyle w:val="NoSpacing"/>
        <w:jc w:val="both"/>
      </w:pPr>
    </w:p>
    <w:p w:rsidR="0099644D" w:rsidRPr="0099644D" w:rsidRDefault="0099644D" w:rsidP="0099644D">
      <w:pPr>
        <w:pStyle w:val="NoSpacing"/>
        <w:jc w:val="both"/>
        <w:rPr>
          <w:b/>
        </w:rPr>
      </w:pPr>
      <w:r w:rsidRPr="0099644D">
        <w:rPr>
          <w:b/>
        </w:rPr>
        <w:t>Create a DataFrame from Dict of ndarrays/ Lists</w:t>
      </w: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info = {'ID' :[101, 102, 103],'Department' :['B.Sc','B.Tech','M.Tech',]}  </w:t>
      </w:r>
    </w:p>
    <w:p w:rsidR="0099644D" w:rsidRDefault="0099644D" w:rsidP="0099644D">
      <w:pPr>
        <w:pStyle w:val="NoSpacing"/>
        <w:jc w:val="both"/>
      </w:pPr>
      <w:r>
        <w:t xml:space="preserve">df = pd.DataFrame(info)  </w:t>
      </w:r>
    </w:p>
    <w:p w:rsidR="0099644D" w:rsidRDefault="0099644D" w:rsidP="0099644D">
      <w:pPr>
        <w:pStyle w:val="NoSpacing"/>
        <w:jc w:val="both"/>
      </w:pPr>
      <w:r>
        <w:t xml:space="preserve">print (df)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 xml:space="preserve">       ID      Department</w:t>
      </w:r>
    </w:p>
    <w:p w:rsidR="0099644D" w:rsidRDefault="0099644D" w:rsidP="0099644D">
      <w:pPr>
        <w:pStyle w:val="NoSpacing"/>
        <w:jc w:val="both"/>
      </w:pPr>
      <w:r>
        <w:t>0      101        B.Sc</w:t>
      </w:r>
    </w:p>
    <w:p w:rsidR="0099644D" w:rsidRDefault="0099644D" w:rsidP="0099644D">
      <w:pPr>
        <w:pStyle w:val="NoSpacing"/>
        <w:jc w:val="both"/>
      </w:pPr>
      <w:r>
        <w:t>1      102        B.Tech</w:t>
      </w:r>
    </w:p>
    <w:p w:rsidR="0099644D" w:rsidRDefault="0099644D" w:rsidP="0099644D">
      <w:pPr>
        <w:pStyle w:val="NoSpacing"/>
        <w:jc w:val="both"/>
      </w:pPr>
      <w:r>
        <w:t>2      103        M.Tech</w:t>
      </w:r>
    </w:p>
    <w:p w:rsidR="0099644D" w:rsidRDefault="0099644D" w:rsidP="0099644D">
      <w:pPr>
        <w:pStyle w:val="NoSpacing"/>
        <w:jc w:val="both"/>
      </w:pPr>
    </w:p>
    <w:p w:rsidR="0099644D" w:rsidRDefault="0099644D" w:rsidP="0099644D">
      <w:pPr>
        <w:pStyle w:val="NoSpacing"/>
        <w:jc w:val="both"/>
      </w:pPr>
      <w:r>
        <w:t>Explanation: In the above code, we have defined a dictionary named "info" that consist list of ID and Department. For printing the values, we have to call the info dictionary through a variable called df and pass it as an argument in print().</w:t>
      </w:r>
    </w:p>
    <w:p w:rsidR="0099644D" w:rsidRDefault="0099644D" w:rsidP="0099644D">
      <w:pPr>
        <w:pStyle w:val="NoSpacing"/>
        <w:jc w:val="both"/>
      </w:pPr>
    </w:p>
    <w:p w:rsidR="0099644D" w:rsidRPr="0099644D" w:rsidRDefault="0099644D" w:rsidP="0099644D">
      <w:pPr>
        <w:pStyle w:val="NoSpacing"/>
        <w:jc w:val="both"/>
        <w:rPr>
          <w:b/>
        </w:rPr>
      </w:pPr>
      <w:r w:rsidRPr="0099644D">
        <w:rPr>
          <w:b/>
        </w:rPr>
        <w:t>Create a DataFrame from Dict of Series:</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info = {'one' : pd.Series([1, 2, 3, 4, 5, 6], index=['a', 'b', 'c', 'd', 'e', 'f']),  </w:t>
      </w:r>
    </w:p>
    <w:p w:rsidR="0099644D" w:rsidRDefault="0099644D" w:rsidP="0099644D">
      <w:pPr>
        <w:pStyle w:val="NoSpacing"/>
        <w:jc w:val="both"/>
      </w:pPr>
      <w:r>
        <w:t xml:space="preserve">   'two' : pd.Series([1, 2, 3, 4, 5, 6, 7, 8], index=['a', 'b', 'c', 'd', 'e', 'f', 'g', 'h'])}  </w:t>
      </w:r>
    </w:p>
    <w:p w:rsidR="0099644D" w:rsidRDefault="0099644D" w:rsidP="0099644D">
      <w:pPr>
        <w:pStyle w:val="NoSpacing"/>
        <w:jc w:val="both"/>
      </w:pPr>
      <w:r>
        <w:t xml:space="preserve">d1 = pd.DataFrame(info)  </w:t>
      </w:r>
    </w:p>
    <w:p w:rsidR="0099644D" w:rsidRDefault="0099644D" w:rsidP="0099644D">
      <w:pPr>
        <w:pStyle w:val="NoSpacing"/>
        <w:jc w:val="both"/>
      </w:pPr>
      <w:r>
        <w:t xml:space="preserve">print (d1)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 xml:space="preserve">        one         two</w:t>
      </w:r>
    </w:p>
    <w:p w:rsidR="0099644D" w:rsidRDefault="0099644D" w:rsidP="0099644D">
      <w:pPr>
        <w:pStyle w:val="NoSpacing"/>
        <w:jc w:val="both"/>
      </w:pPr>
      <w:r>
        <w:t>a       1.0          1</w:t>
      </w:r>
    </w:p>
    <w:p w:rsidR="0099644D" w:rsidRDefault="0099644D" w:rsidP="0099644D">
      <w:pPr>
        <w:pStyle w:val="NoSpacing"/>
        <w:jc w:val="both"/>
      </w:pPr>
      <w:r>
        <w:t>b       2.0          2</w:t>
      </w:r>
    </w:p>
    <w:p w:rsidR="0099644D" w:rsidRDefault="0099644D" w:rsidP="0099644D">
      <w:pPr>
        <w:pStyle w:val="NoSpacing"/>
        <w:jc w:val="both"/>
      </w:pPr>
      <w:r>
        <w:t>c       3.0          3</w:t>
      </w:r>
    </w:p>
    <w:p w:rsidR="0099644D" w:rsidRDefault="0099644D" w:rsidP="0099644D">
      <w:pPr>
        <w:pStyle w:val="NoSpacing"/>
        <w:jc w:val="both"/>
      </w:pPr>
      <w:r>
        <w:t>d       4.0          4</w:t>
      </w:r>
    </w:p>
    <w:p w:rsidR="0099644D" w:rsidRDefault="0099644D" w:rsidP="0099644D">
      <w:pPr>
        <w:pStyle w:val="NoSpacing"/>
        <w:jc w:val="both"/>
      </w:pPr>
      <w:r>
        <w:t>e       5.0          5</w:t>
      </w:r>
    </w:p>
    <w:p w:rsidR="0099644D" w:rsidRDefault="0099644D" w:rsidP="0099644D">
      <w:pPr>
        <w:pStyle w:val="NoSpacing"/>
        <w:jc w:val="both"/>
      </w:pPr>
      <w:r>
        <w:t>f       6.0          6</w:t>
      </w:r>
    </w:p>
    <w:p w:rsidR="0099644D" w:rsidRDefault="0099644D" w:rsidP="0099644D">
      <w:pPr>
        <w:pStyle w:val="NoSpacing"/>
        <w:jc w:val="both"/>
      </w:pPr>
      <w:r>
        <w:t>g       NaN          7</w:t>
      </w:r>
    </w:p>
    <w:p w:rsidR="0099644D" w:rsidRDefault="0099644D" w:rsidP="0099644D">
      <w:pPr>
        <w:pStyle w:val="NoSpacing"/>
        <w:jc w:val="both"/>
      </w:pPr>
      <w:r>
        <w:t>h       NaN          8</w:t>
      </w:r>
    </w:p>
    <w:p w:rsidR="0099644D" w:rsidRDefault="0099644D" w:rsidP="0099644D">
      <w:pPr>
        <w:pStyle w:val="NoSpacing"/>
        <w:jc w:val="both"/>
      </w:pPr>
    </w:p>
    <w:p w:rsidR="0099644D" w:rsidRDefault="0099644D" w:rsidP="0099644D">
      <w:pPr>
        <w:pStyle w:val="NoSpacing"/>
        <w:jc w:val="both"/>
      </w:pPr>
      <w:r>
        <w:t>Explanation: In the above code, a dictionary named "info" consists of two Series with its respective index. For printing the values, we have to call the info dictionary through a variable called d1 and pass it as an argument in print().</w:t>
      </w:r>
    </w:p>
    <w:p w:rsidR="0099644D" w:rsidRDefault="0099644D" w:rsidP="0099644D">
      <w:pPr>
        <w:pStyle w:val="NoSpacing"/>
        <w:jc w:val="both"/>
      </w:pPr>
    </w:p>
    <w:p w:rsidR="0099644D" w:rsidRPr="0099644D" w:rsidRDefault="0099644D" w:rsidP="0099644D">
      <w:pPr>
        <w:pStyle w:val="NoSpacing"/>
        <w:jc w:val="both"/>
        <w:rPr>
          <w:b/>
        </w:rPr>
      </w:pPr>
      <w:r w:rsidRPr="0099644D">
        <w:rPr>
          <w:b/>
        </w:rPr>
        <w:t>Column Selection</w:t>
      </w:r>
    </w:p>
    <w:p w:rsidR="0099644D" w:rsidRDefault="0099644D" w:rsidP="0099644D">
      <w:pPr>
        <w:pStyle w:val="NoSpacing"/>
        <w:jc w:val="both"/>
      </w:pPr>
      <w:r>
        <w:t>We can select any column from the DataFrame. Here is the code that demonstrates how to select a column from the DataFrame.</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  </w:t>
      </w:r>
    </w:p>
    <w:p w:rsidR="0099644D" w:rsidRDefault="0099644D" w:rsidP="0099644D">
      <w:pPr>
        <w:pStyle w:val="NoSpacing"/>
        <w:jc w:val="both"/>
      </w:pPr>
      <w:r>
        <w:t xml:space="preserve">info = {'one' : pd.Series([1, 2, 3, 4, 5, 6], index=['a', 'b', 'c', 'd', 'e', 'f']),  </w:t>
      </w:r>
    </w:p>
    <w:p w:rsidR="0099644D" w:rsidRDefault="0099644D" w:rsidP="0099644D">
      <w:pPr>
        <w:pStyle w:val="NoSpacing"/>
        <w:jc w:val="both"/>
      </w:pPr>
      <w:r>
        <w:t xml:space="preserve">   'two' : pd.Series([1, 2, 3, 4, 5, 6, 7, 8], index=['a', 'b', 'c', 'd', 'e', 'f', 'g', 'h'])}  </w:t>
      </w:r>
    </w:p>
    <w:p w:rsidR="0099644D" w:rsidRDefault="0099644D" w:rsidP="0099644D">
      <w:pPr>
        <w:pStyle w:val="NoSpacing"/>
        <w:jc w:val="both"/>
      </w:pPr>
      <w:r>
        <w:t xml:space="preserve">  </w:t>
      </w:r>
    </w:p>
    <w:p w:rsidR="0099644D" w:rsidRDefault="0099644D" w:rsidP="0099644D">
      <w:pPr>
        <w:pStyle w:val="NoSpacing"/>
        <w:jc w:val="both"/>
      </w:pPr>
      <w:r>
        <w:t xml:space="preserve">d1 = pd.DataFrame(info)  </w:t>
      </w:r>
    </w:p>
    <w:p w:rsidR="0099644D" w:rsidRDefault="0099644D" w:rsidP="0099644D">
      <w:pPr>
        <w:pStyle w:val="NoSpacing"/>
        <w:jc w:val="both"/>
      </w:pPr>
      <w:r>
        <w:lastRenderedPageBreak/>
        <w:t xml:space="preserve">print (d1 ['one'])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a      1.0</w:t>
      </w:r>
    </w:p>
    <w:p w:rsidR="0099644D" w:rsidRDefault="0099644D" w:rsidP="0099644D">
      <w:pPr>
        <w:pStyle w:val="NoSpacing"/>
        <w:jc w:val="both"/>
      </w:pPr>
      <w:r>
        <w:t>b      2.0</w:t>
      </w:r>
    </w:p>
    <w:p w:rsidR="0099644D" w:rsidRDefault="0099644D" w:rsidP="0099644D">
      <w:pPr>
        <w:pStyle w:val="NoSpacing"/>
        <w:jc w:val="both"/>
      </w:pPr>
      <w:r>
        <w:t>c      3.0</w:t>
      </w:r>
    </w:p>
    <w:p w:rsidR="0099644D" w:rsidRDefault="0099644D" w:rsidP="0099644D">
      <w:pPr>
        <w:pStyle w:val="NoSpacing"/>
        <w:jc w:val="both"/>
      </w:pPr>
      <w:r>
        <w:t>d      4.0</w:t>
      </w:r>
    </w:p>
    <w:p w:rsidR="0099644D" w:rsidRDefault="0099644D" w:rsidP="0099644D">
      <w:pPr>
        <w:pStyle w:val="NoSpacing"/>
        <w:jc w:val="both"/>
      </w:pPr>
      <w:r>
        <w:t>e      5.0</w:t>
      </w:r>
    </w:p>
    <w:p w:rsidR="0099644D" w:rsidRDefault="0099644D" w:rsidP="0099644D">
      <w:pPr>
        <w:pStyle w:val="NoSpacing"/>
        <w:jc w:val="both"/>
      </w:pPr>
      <w:r>
        <w:t>f      6.0</w:t>
      </w:r>
    </w:p>
    <w:p w:rsidR="0099644D" w:rsidRDefault="0099644D" w:rsidP="0099644D">
      <w:pPr>
        <w:pStyle w:val="NoSpacing"/>
        <w:jc w:val="both"/>
      </w:pPr>
      <w:r>
        <w:t>g      NaN</w:t>
      </w:r>
    </w:p>
    <w:p w:rsidR="0099644D" w:rsidRDefault="0099644D" w:rsidP="0099644D">
      <w:pPr>
        <w:pStyle w:val="NoSpacing"/>
        <w:jc w:val="both"/>
      </w:pPr>
      <w:r>
        <w:t>h      NaN</w:t>
      </w:r>
    </w:p>
    <w:p w:rsidR="0099644D" w:rsidRDefault="0099644D" w:rsidP="0099644D">
      <w:pPr>
        <w:pStyle w:val="NoSpacing"/>
        <w:jc w:val="both"/>
      </w:pPr>
      <w:r>
        <w:t>Name: one, dtype: float64</w:t>
      </w:r>
    </w:p>
    <w:p w:rsidR="0099644D" w:rsidRDefault="0099644D" w:rsidP="0099644D">
      <w:pPr>
        <w:pStyle w:val="NoSpacing"/>
        <w:jc w:val="both"/>
      </w:pPr>
    </w:p>
    <w:p w:rsidR="0099644D" w:rsidRDefault="0099644D" w:rsidP="0099644D">
      <w:pPr>
        <w:pStyle w:val="NoSpacing"/>
        <w:jc w:val="both"/>
      </w:pPr>
      <w:r>
        <w:t>Explanation: In the above code, a dictionary named "info" consists of two Series with its respective index. Later, we have called the info dictionary through a variable d1 and selected the "one" Series from the DataFrame by passing it into the print().</w:t>
      </w:r>
    </w:p>
    <w:p w:rsidR="0099644D" w:rsidRDefault="0099644D" w:rsidP="0099644D">
      <w:pPr>
        <w:pStyle w:val="NoSpacing"/>
        <w:jc w:val="both"/>
      </w:pPr>
    </w:p>
    <w:p w:rsidR="0099644D" w:rsidRPr="0099644D" w:rsidRDefault="0099644D" w:rsidP="0099644D">
      <w:pPr>
        <w:pStyle w:val="NoSpacing"/>
        <w:jc w:val="both"/>
        <w:rPr>
          <w:b/>
        </w:rPr>
      </w:pPr>
      <w:r w:rsidRPr="0099644D">
        <w:rPr>
          <w:b/>
        </w:rPr>
        <w:t>Column Addition</w:t>
      </w:r>
    </w:p>
    <w:p w:rsidR="0099644D" w:rsidRDefault="0099644D" w:rsidP="0099644D">
      <w:pPr>
        <w:pStyle w:val="NoSpacing"/>
        <w:jc w:val="both"/>
      </w:pPr>
      <w:r>
        <w:t>We can also add any new column to an existing DataFrame. The below code demonstrates how to add any new column to an existing DataFrame:</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  </w:t>
      </w:r>
    </w:p>
    <w:p w:rsidR="0099644D" w:rsidRDefault="0099644D" w:rsidP="0099644D">
      <w:pPr>
        <w:pStyle w:val="NoSpacing"/>
        <w:jc w:val="both"/>
      </w:pPr>
      <w:r>
        <w:t xml:space="preserve">info = {'one' : pd.Series([1, 2, 3, 4, 5], index=['a', 'b', 'c', 'd', 'e']),  </w:t>
      </w:r>
    </w:p>
    <w:p w:rsidR="0099644D" w:rsidRDefault="0099644D" w:rsidP="0099644D">
      <w:pPr>
        <w:pStyle w:val="NoSpacing"/>
        <w:jc w:val="both"/>
      </w:pPr>
      <w:r>
        <w:t xml:space="preserve">   'two' : pd.Series([1, 2, 3, 4, 5, 6], index=['a', 'b', 'c', 'd', 'e', 'f'])}  </w:t>
      </w:r>
    </w:p>
    <w:p w:rsidR="0099644D" w:rsidRDefault="0099644D" w:rsidP="0099644D">
      <w:pPr>
        <w:pStyle w:val="NoSpacing"/>
        <w:jc w:val="both"/>
      </w:pPr>
      <w:r>
        <w:t xml:space="preserve">  </w:t>
      </w:r>
    </w:p>
    <w:p w:rsidR="0099644D" w:rsidRDefault="0099644D" w:rsidP="0099644D">
      <w:pPr>
        <w:pStyle w:val="NoSpacing"/>
        <w:jc w:val="both"/>
      </w:pPr>
      <w:r>
        <w:t xml:space="preserve">df = pd.DataFrame(info)  </w:t>
      </w:r>
    </w:p>
    <w:p w:rsidR="0099644D" w:rsidRDefault="0099644D" w:rsidP="0099644D">
      <w:pPr>
        <w:pStyle w:val="NoSpacing"/>
        <w:jc w:val="both"/>
      </w:pPr>
      <w:r>
        <w:t xml:space="preserve">  </w:t>
      </w:r>
    </w:p>
    <w:p w:rsidR="0099644D" w:rsidRDefault="0099644D" w:rsidP="0099644D">
      <w:pPr>
        <w:pStyle w:val="NoSpacing"/>
        <w:jc w:val="both"/>
      </w:pPr>
      <w:r>
        <w:t xml:space="preserve"># Add a new column to an existing DataFrame object   </w:t>
      </w:r>
    </w:p>
    <w:p w:rsidR="0099644D" w:rsidRDefault="0099644D" w:rsidP="0099644D">
      <w:pPr>
        <w:pStyle w:val="NoSpacing"/>
        <w:jc w:val="both"/>
      </w:pPr>
      <w:r>
        <w:t xml:space="preserve">  </w:t>
      </w:r>
    </w:p>
    <w:p w:rsidR="0099644D" w:rsidRDefault="0099644D" w:rsidP="0099644D">
      <w:pPr>
        <w:pStyle w:val="NoSpacing"/>
        <w:jc w:val="both"/>
      </w:pPr>
      <w:r>
        <w:t xml:space="preserve">print ("Add new column by passing series")  </w:t>
      </w:r>
    </w:p>
    <w:p w:rsidR="0099644D" w:rsidRDefault="0099644D" w:rsidP="0099644D">
      <w:pPr>
        <w:pStyle w:val="NoSpacing"/>
        <w:jc w:val="both"/>
      </w:pPr>
      <w:r>
        <w:t xml:space="preserve">df['three']=pd.Series([20,40,60],index=['a','b','c'])  </w:t>
      </w:r>
    </w:p>
    <w:p w:rsidR="0099644D" w:rsidRDefault="0099644D" w:rsidP="0099644D">
      <w:pPr>
        <w:pStyle w:val="NoSpacing"/>
        <w:jc w:val="both"/>
      </w:pPr>
      <w:r>
        <w:t xml:space="preserve">print (df)  </w:t>
      </w:r>
    </w:p>
    <w:p w:rsidR="0099644D" w:rsidRDefault="0099644D" w:rsidP="0099644D">
      <w:pPr>
        <w:pStyle w:val="NoSpacing"/>
        <w:jc w:val="both"/>
      </w:pPr>
      <w:r>
        <w:t xml:space="preserve">  </w:t>
      </w:r>
    </w:p>
    <w:p w:rsidR="0099644D" w:rsidRDefault="0099644D" w:rsidP="0099644D">
      <w:pPr>
        <w:pStyle w:val="NoSpacing"/>
        <w:jc w:val="both"/>
      </w:pPr>
      <w:r>
        <w:t xml:space="preserve">print ("Add new column using existing DataFrame columns")  </w:t>
      </w:r>
    </w:p>
    <w:p w:rsidR="0099644D" w:rsidRDefault="0099644D" w:rsidP="0099644D">
      <w:pPr>
        <w:pStyle w:val="NoSpacing"/>
        <w:jc w:val="both"/>
      </w:pPr>
      <w:r>
        <w:t xml:space="preserve">df['four']=df['one']+df['three']  </w:t>
      </w:r>
    </w:p>
    <w:p w:rsidR="0099644D" w:rsidRDefault="0099644D" w:rsidP="0099644D">
      <w:pPr>
        <w:pStyle w:val="NoSpacing"/>
        <w:jc w:val="both"/>
      </w:pPr>
      <w:r>
        <w:t xml:space="preserve">  </w:t>
      </w:r>
    </w:p>
    <w:p w:rsidR="0099644D" w:rsidRDefault="0099644D" w:rsidP="0099644D">
      <w:pPr>
        <w:pStyle w:val="NoSpacing"/>
        <w:jc w:val="both"/>
      </w:pPr>
      <w:r>
        <w:t xml:space="preserve">print (df)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Add new column by passing series</w:t>
      </w:r>
    </w:p>
    <w:p w:rsidR="0099644D" w:rsidRDefault="0099644D" w:rsidP="0099644D">
      <w:pPr>
        <w:pStyle w:val="NoSpacing"/>
        <w:jc w:val="both"/>
      </w:pPr>
      <w:r>
        <w:t xml:space="preserve">      one     two      three</w:t>
      </w:r>
    </w:p>
    <w:p w:rsidR="0099644D" w:rsidRDefault="0099644D" w:rsidP="0099644D">
      <w:pPr>
        <w:pStyle w:val="NoSpacing"/>
        <w:jc w:val="both"/>
      </w:pPr>
      <w:r>
        <w:t>a     1.0      1        20.0</w:t>
      </w:r>
    </w:p>
    <w:p w:rsidR="0099644D" w:rsidRDefault="0099644D" w:rsidP="0099644D">
      <w:pPr>
        <w:pStyle w:val="NoSpacing"/>
        <w:jc w:val="both"/>
      </w:pPr>
      <w:r>
        <w:t>b     2.0      2        40.0</w:t>
      </w:r>
    </w:p>
    <w:p w:rsidR="0099644D" w:rsidRDefault="0099644D" w:rsidP="0099644D">
      <w:pPr>
        <w:pStyle w:val="NoSpacing"/>
        <w:jc w:val="both"/>
      </w:pPr>
      <w:r>
        <w:t>c     3.0      3        60.0</w:t>
      </w:r>
    </w:p>
    <w:p w:rsidR="0099644D" w:rsidRDefault="0099644D" w:rsidP="0099644D">
      <w:pPr>
        <w:pStyle w:val="NoSpacing"/>
        <w:jc w:val="both"/>
      </w:pPr>
      <w:r>
        <w:t>d     4.0      4        NaN</w:t>
      </w:r>
    </w:p>
    <w:p w:rsidR="0099644D" w:rsidRDefault="0099644D" w:rsidP="0099644D">
      <w:pPr>
        <w:pStyle w:val="NoSpacing"/>
        <w:jc w:val="both"/>
      </w:pPr>
      <w:r>
        <w:t>e     5.0      5        NaN</w:t>
      </w:r>
    </w:p>
    <w:p w:rsidR="0099644D" w:rsidRDefault="0099644D" w:rsidP="0099644D">
      <w:pPr>
        <w:pStyle w:val="NoSpacing"/>
        <w:jc w:val="both"/>
      </w:pPr>
      <w:r>
        <w:t>f     NaN      6        NaN</w:t>
      </w:r>
    </w:p>
    <w:p w:rsidR="0099644D" w:rsidRDefault="0099644D" w:rsidP="0099644D">
      <w:pPr>
        <w:pStyle w:val="NoSpacing"/>
        <w:jc w:val="both"/>
      </w:pPr>
    </w:p>
    <w:p w:rsidR="0099644D" w:rsidRDefault="0099644D" w:rsidP="0099644D">
      <w:pPr>
        <w:pStyle w:val="NoSpacing"/>
        <w:jc w:val="both"/>
      </w:pPr>
      <w:r>
        <w:t>Add new column using existing DataFrame columns</w:t>
      </w:r>
    </w:p>
    <w:p w:rsidR="0099644D" w:rsidRDefault="0099644D" w:rsidP="0099644D">
      <w:pPr>
        <w:pStyle w:val="NoSpacing"/>
        <w:jc w:val="both"/>
      </w:pPr>
      <w:r>
        <w:t xml:space="preserve">       one      two       three      four</w:t>
      </w:r>
    </w:p>
    <w:p w:rsidR="0099644D" w:rsidRDefault="0099644D" w:rsidP="0099644D">
      <w:pPr>
        <w:pStyle w:val="NoSpacing"/>
        <w:jc w:val="both"/>
      </w:pPr>
      <w:r>
        <w:t>a      1.0       1         20.0      21.0</w:t>
      </w:r>
    </w:p>
    <w:p w:rsidR="0099644D" w:rsidRDefault="0099644D" w:rsidP="0099644D">
      <w:pPr>
        <w:pStyle w:val="NoSpacing"/>
        <w:jc w:val="both"/>
      </w:pPr>
      <w:r>
        <w:t>b      2.0       2         40.0      42.0</w:t>
      </w:r>
    </w:p>
    <w:p w:rsidR="0099644D" w:rsidRDefault="0099644D" w:rsidP="0099644D">
      <w:pPr>
        <w:pStyle w:val="NoSpacing"/>
        <w:jc w:val="both"/>
      </w:pPr>
      <w:r>
        <w:t>c      3.0       3         60.0      63.0</w:t>
      </w:r>
    </w:p>
    <w:p w:rsidR="0099644D" w:rsidRDefault="0099644D" w:rsidP="0099644D">
      <w:pPr>
        <w:pStyle w:val="NoSpacing"/>
        <w:jc w:val="both"/>
      </w:pPr>
      <w:r>
        <w:t>d      4.0       4         NaN      NaN</w:t>
      </w:r>
    </w:p>
    <w:p w:rsidR="0099644D" w:rsidRDefault="0099644D" w:rsidP="0099644D">
      <w:pPr>
        <w:pStyle w:val="NoSpacing"/>
        <w:jc w:val="both"/>
      </w:pPr>
      <w:r>
        <w:t>e      5.0       5         NaN      NaN</w:t>
      </w:r>
    </w:p>
    <w:p w:rsidR="0099644D" w:rsidRDefault="0099644D" w:rsidP="0099644D">
      <w:pPr>
        <w:pStyle w:val="NoSpacing"/>
        <w:jc w:val="both"/>
      </w:pPr>
      <w:r>
        <w:lastRenderedPageBreak/>
        <w:t>f      NaN       6         NaN      NaN</w:t>
      </w:r>
    </w:p>
    <w:p w:rsidR="0099644D" w:rsidRDefault="0099644D" w:rsidP="0099644D">
      <w:pPr>
        <w:pStyle w:val="NoSpacing"/>
        <w:jc w:val="both"/>
      </w:pPr>
    </w:p>
    <w:p w:rsidR="0099644D" w:rsidRDefault="0099644D" w:rsidP="0099644D">
      <w:pPr>
        <w:pStyle w:val="NoSpacing"/>
        <w:jc w:val="both"/>
      </w:pPr>
      <w:r>
        <w:t>Explanation: In the above code, a dictionary named as f consists two Series with its respective index. Later, we have called the info dictionary through a variable df.</w:t>
      </w:r>
    </w:p>
    <w:p w:rsidR="0099644D" w:rsidRDefault="0099644D" w:rsidP="0099644D">
      <w:pPr>
        <w:pStyle w:val="NoSpacing"/>
        <w:jc w:val="both"/>
      </w:pPr>
    </w:p>
    <w:p w:rsidR="0099644D" w:rsidRDefault="0099644D" w:rsidP="0099644D">
      <w:pPr>
        <w:pStyle w:val="NoSpacing"/>
        <w:jc w:val="both"/>
      </w:pPr>
      <w:r>
        <w:t>To add a new column to an existing DataFrame object, we have passed a new series that contain some values concerning its index and printed its result using print().</w:t>
      </w:r>
    </w:p>
    <w:p w:rsidR="0099644D" w:rsidRDefault="0099644D" w:rsidP="0099644D">
      <w:pPr>
        <w:pStyle w:val="NoSpacing"/>
        <w:jc w:val="both"/>
      </w:pPr>
    </w:p>
    <w:p w:rsidR="0099644D" w:rsidRDefault="0099644D" w:rsidP="0099644D">
      <w:pPr>
        <w:pStyle w:val="NoSpacing"/>
        <w:jc w:val="both"/>
      </w:pPr>
      <w:r>
        <w:t>We can add the new columns using the existing DataFrame. The "four" column has been added that stores the result of the addition of the two columns, i.e., one and three.</w:t>
      </w:r>
    </w:p>
    <w:p w:rsidR="0099644D" w:rsidRDefault="0099644D" w:rsidP="0099644D">
      <w:pPr>
        <w:pStyle w:val="NoSpacing"/>
        <w:jc w:val="both"/>
      </w:pPr>
    </w:p>
    <w:p w:rsidR="0099644D" w:rsidRPr="0099644D" w:rsidRDefault="0099644D" w:rsidP="0099644D">
      <w:pPr>
        <w:pStyle w:val="NoSpacing"/>
        <w:jc w:val="both"/>
        <w:rPr>
          <w:b/>
        </w:rPr>
      </w:pPr>
      <w:r w:rsidRPr="0099644D">
        <w:rPr>
          <w:b/>
        </w:rPr>
        <w:t>Column Deletion:</w:t>
      </w:r>
    </w:p>
    <w:p w:rsidR="0099644D" w:rsidRDefault="0099644D" w:rsidP="0099644D">
      <w:pPr>
        <w:pStyle w:val="NoSpacing"/>
        <w:jc w:val="both"/>
      </w:pPr>
      <w:r>
        <w:t>We can also delete any column from the existing DataFrame. This code helps to demonstrate how the column can be deleted from an existing DataFrame:</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  </w:t>
      </w:r>
    </w:p>
    <w:p w:rsidR="0099644D" w:rsidRDefault="0099644D" w:rsidP="0099644D">
      <w:pPr>
        <w:pStyle w:val="NoSpacing"/>
        <w:jc w:val="both"/>
      </w:pPr>
      <w:r>
        <w:t xml:space="preserve">info = {'one' : pd.Series([1, 2], index= ['a', 'b']),   </w:t>
      </w:r>
    </w:p>
    <w:p w:rsidR="0099644D" w:rsidRDefault="0099644D" w:rsidP="0099644D">
      <w:pPr>
        <w:pStyle w:val="NoSpacing"/>
        <w:jc w:val="both"/>
      </w:pPr>
      <w:r>
        <w:t xml:space="preserve">   'two' : pd.Series([1, 2, 3], index=['a', 'b', 'c'])}  </w:t>
      </w:r>
    </w:p>
    <w:p w:rsidR="0099644D" w:rsidRDefault="0099644D" w:rsidP="0099644D">
      <w:pPr>
        <w:pStyle w:val="NoSpacing"/>
        <w:jc w:val="both"/>
      </w:pPr>
      <w:r>
        <w:t xml:space="preserve">     </w:t>
      </w:r>
    </w:p>
    <w:p w:rsidR="0099644D" w:rsidRDefault="0099644D" w:rsidP="0099644D">
      <w:pPr>
        <w:pStyle w:val="NoSpacing"/>
        <w:jc w:val="both"/>
      </w:pPr>
      <w:r>
        <w:t xml:space="preserve">df = pd.DataFrame(info)  </w:t>
      </w:r>
    </w:p>
    <w:p w:rsidR="0099644D" w:rsidRDefault="0099644D" w:rsidP="0099644D">
      <w:pPr>
        <w:pStyle w:val="NoSpacing"/>
        <w:jc w:val="both"/>
      </w:pPr>
      <w:r>
        <w:t xml:space="preserve">print ("The DataFrame:")  </w:t>
      </w:r>
    </w:p>
    <w:p w:rsidR="0099644D" w:rsidRDefault="0099644D" w:rsidP="0099644D">
      <w:pPr>
        <w:pStyle w:val="NoSpacing"/>
        <w:jc w:val="both"/>
      </w:pPr>
      <w:r>
        <w:t xml:space="preserve">print (df)  </w:t>
      </w:r>
    </w:p>
    <w:p w:rsidR="0099644D" w:rsidRDefault="0099644D" w:rsidP="0099644D">
      <w:pPr>
        <w:pStyle w:val="NoSpacing"/>
        <w:jc w:val="both"/>
      </w:pPr>
      <w:r>
        <w:t xml:space="preserve">  </w:t>
      </w:r>
    </w:p>
    <w:p w:rsidR="0099644D" w:rsidRDefault="0099644D" w:rsidP="0099644D">
      <w:pPr>
        <w:pStyle w:val="NoSpacing"/>
        <w:jc w:val="both"/>
      </w:pPr>
      <w:r>
        <w:t xml:space="preserve"># using del function  </w:t>
      </w:r>
    </w:p>
    <w:p w:rsidR="0099644D" w:rsidRDefault="0099644D" w:rsidP="0099644D">
      <w:pPr>
        <w:pStyle w:val="NoSpacing"/>
        <w:jc w:val="both"/>
      </w:pPr>
      <w:r>
        <w:t xml:space="preserve">print ("Delete the first column:")  </w:t>
      </w:r>
    </w:p>
    <w:p w:rsidR="008D6767" w:rsidRDefault="0099644D" w:rsidP="0099644D">
      <w:pPr>
        <w:pStyle w:val="NoSpacing"/>
        <w:jc w:val="both"/>
      </w:pPr>
      <w:r>
        <w:t xml:space="preserve">del df['one'] </w:t>
      </w:r>
    </w:p>
    <w:p w:rsidR="0099644D" w:rsidRDefault="0099644D" w:rsidP="0099644D">
      <w:pPr>
        <w:pStyle w:val="NoSpacing"/>
        <w:jc w:val="both"/>
      </w:pPr>
      <w:r>
        <w:t xml:space="preserve">print (df)  </w:t>
      </w:r>
    </w:p>
    <w:p w:rsidR="0099644D" w:rsidRDefault="0099644D" w:rsidP="0099644D">
      <w:pPr>
        <w:pStyle w:val="NoSpacing"/>
        <w:jc w:val="both"/>
      </w:pPr>
      <w:r>
        <w:t xml:space="preserve"># using pop function  </w:t>
      </w:r>
    </w:p>
    <w:p w:rsidR="0099644D" w:rsidRDefault="0099644D" w:rsidP="0099644D">
      <w:pPr>
        <w:pStyle w:val="NoSpacing"/>
        <w:jc w:val="both"/>
      </w:pPr>
      <w:r>
        <w:t xml:space="preserve">print ("Delete the another column:")  </w:t>
      </w:r>
    </w:p>
    <w:p w:rsidR="0099644D" w:rsidRDefault="0099644D" w:rsidP="0099644D">
      <w:pPr>
        <w:pStyle w:val="NoSpacing"/>
        <w:jc w:val="both"/>
      </w:pPr>
      <w:r>
        <w:t xml:space="preserve">df.pop('two')  </w:t>
      </w:r>
    </w:p>
    <w:p w:rsidR="0099644D" w:rsidRDefault="0099644D" w:rsidP="0099644D">
      <w:pPr>
        <w:pStyle w:val="NoSpacing"/>
        <w:jc w:val="both"/>
      </w:pPr>
      <w:r>
        <w:t xml:space="preserve">print (df)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The DataFrame:</w:t>
      </w:r>
    </w:p>
    <w:p w:rsidR="0099644D" w:rsidRDefault="0099644D" w:rsidP="0099644D">
      <w:pPr>
        <w:pStyle w:val="NoSpacing"/>
        <w:jc w:val="both"/>
      </w:pPr>
      <w:r>
        <w:t xml:space="preserve">      one    two</w:t>
      </w:r>
    </w:p>
    <w:p w:rsidR="0099644D" w:rsidRDefault="0099644D" w:rsidP="0099644D">
      <w:pPr>
        <w:pStyle w:val="NoSpacing"/>
        <w:jc w:val="both"/>
      </w:pPr>
      <w:r>
        <w:t>a     1.0     1</w:t>
      </w:r>
    </w:p>
    <w:p w:rsidR="0099644D" w:rsidRDefault="0099644D" w:rsidP="0099644D">
      <w:pPr>
        <w:pStyle w:val="NoSpacing"/>
        <w:jc w:val="both"/>
      </w:pPr>
      <w:r>
        <w:t>b     2.0     2</w:t>
      </w:r>
    </w:p>
    <w:p w:rsidR="0099644D" w:rsidRDefault="0099644D" w:rsidP="0099644D">
      <w:pPr>
        <w:pStyle w:val="NoSpacing"/>
        <w:jc w:val="both"/>
      </w:pPr>
      <w:r>
        <w:t>c     NaN     3</w:t>
      </w:r>
    </w:p>
    <w:p w:rsidR="0099644D" w:rsidRDefault="0099644D" w:rsidP="0099644D">
      <w:pPr>
        <w:pStyle w:val="NoSpacing"/>
        <w:jc w:val="both"/>
      </w:pPr>
    </w:p>
    <w:p w:rsidR="0099644D" w:rsidRDefault="0099644D" w:rsidP="0099644D">
      <w:pPr>
        <w:pStyle w:val="NoSpacing"/>
        <w:jc w:val="both"/>
      </w:pPr>
      <w:r>
        <w:t>Delete the first column:</w:t>
      </w:r>
    </w:p>
    <w:p w:rsidR="0099644D" w:rsidRDefault="0099644D" w:rsidP="0099644D">
      <w:pPr>
        <w:pStyle w:val="NoSpacing"/>
        <w:jc w:val="both"/>
      </w:pPr>
      <w:r>
        <w:t xml:space="preserve">     two</w:t>
      </w:r>
    </w:p>
    <w:p w:rsidR="0099644D" w:rsidRDefault="0099644D" w:rsidP="0099644D">
      <w:pPr>
        <w:pStyle w:val="NoSpacing"/>
        <w:jc w:val="both"/>
      </w:pPr>
      <w:r>
        <w:t>a     1</w:t>
      </w:r>
    </w:p>
    <w:p w:rsidR="0099644D" w:rsidRDefault="0099644D" w:rsidP="0099644D">
      <w:pPr>
        <w:pStyle w:val="NoSpacing"/>
        <w:jc w:val="both"/>
      </w:pPr>
      <w:r>
        <w:t>b     2</w:t>
      </w:r>
    </w:p>
    <w:p w:rsidR="0099644D" w:rsidRDefault="0099644D" w:rsidP="0099644D">
      <w:pPr>
        <w:pStyle w:val="NoSpacing"/>
        <w:jc w:val="both"/>
      </w:pPr>
      <w:r>
        <w:t>c     3</w:t>
      </w:r>
    </w:p>
    <w:p w:rsidR="0099644D" w:rsidRDefault="0099644D" w:rsidP="0099644D">
      <w:pPr>
        <w:pStyle w:val="NoSpacing"/>
        <w:jc w:val="both"/>
      </w:pPr>
    </w:p>
    <w:p w:rsidR="0099644D" w:rsidRDefault="0099644D" w:rsidP="0099644D">
      <w:pPr>
        <w:pStyle w:val="NoSpacing"/>
        <w:jc w:val="both"/>
      </w:pPr>
      <w:r>
        <w:t>Delete the another column:</w:t>
      </w:r>
    </w:p>
    <w:p w:rsidR="0099644D" w:rsidRDefault="0099644D" w:rsidP="0099644D">
      <w:pPr>
        <w:pStyle w:val="NoSpacing"/>
        <w:jc w:val="both"/>
      </w:pPr>
      <w:r>
        <w:t>Empty DataFrame</w:t>
      </w:r>
    </w:p>
    <w:p w:rsidR="0099644D" w:rsidRDefault="0099644D" w:rsidP="0099644D">
      <w:pPr>
        <w:pStyle w:val="NoSpacing"/>
        <w:jc w:val="both"/>
      </w:pPr>
      <w:r>
        <w:t>Columns: []</w:t>
      </w:r>
    </w:p>
    <w:p w:rsidR="0099644D" w:rsidRDefault="0099644D" w:rsidP="0099644D">
      <w:pPr>
        <w:pStyle w:val="NoSpacing"/>
        <w:jc w:val="both"/>
      </w:pPr>
      <w:r>
        <w:t>Index: [a, b, c]</w:t>
      </w:r>
    </w:p>
    <w:p w:rsidR="0099644D" w:rsidRDefault="0099644D" w:rsidP="0099644D">
      <w:pPr>
        <w:pStyle w:val="NoSpacing"/>
        <w:jc w:val="both"/>
      </w:pPr>
    </w:p>
    <w:p w:rsidR="0099644D" w:rsidRDefault="0099644D" w:rsidP="0099644D">
      <w:pPr>
        <w:pStyle w:val="NoSpacing"/>
        <w:jc w:val="both"/>
      </w:pPr>
      <w:r>
        <w:t>Explanation:</w:t>
      </w:r>
    </w:p>
    <w:p w:rsidR="0099644D" w:rsidRDefault="0099644D" w:rsidP="0099644D">
      <w:pPr>
        <w:pStyle w:val="NoSpacing"/>
        <w:jc w:val="both"/>
      </w:pPr>
      <w:r>
        <w:t>In the above code, the df variable is responsible for calling the info dictionary and print the entire values of the dictionary. We can use the delete or pop function to delete the columns from the DataFrame.</w:t>
      </w:r>
    </w:p>
    <w:p w:rsidR="0099644D" w:rsidRDefault="0099644D" w:rsidP="0099644D">
      <w:pPr>
        <w:pStyle w:val="NoSpacing"/>
        <w:jc w:val="both"/>
      </w:pPr>
    </w:p>
    <w:p w:rsidR="0099644D" w:rsidRDefault="0099644D" w:rsidP="0099644D">
      <w:pPr>
        <w:pStyle w:val="NoSpacing"/>
        <w:jc w:val="both"/>
      </w:pPr>
      <w:r>
        <w:lastRenderedPageBreak/>
        <w:t>In the first case, we have used the delete function to delete the "one" column from the DataFrame whereas in the second case, we have used the pop function to remove the "two" column from the DataFrame.</w:t>
      </w:r>
    </w:p>
    <w:p w:rsidR="0099644D" w:rsidRDefault="0099644D" w:rsidP="0099644D">
      <w:pPr>
        <w:pStyle w:val="NoSpacing"/>
        <w:jc w:val="both"/>
      </w:pPr>
    </w:p>
    <w:p w:rsidR="0099644D" w:rsidRPr="0099644D" w:rsidRDefault="0099644D" w:rsidP="0099644D">
      <w:pPr>
        <w:pStyle w:val="NoSpacing"/>
        <w:jc w:val="both"/>
        <w:rPr>
          <w:b/>
        </w:rPr>
      </w:pPr>
      <w:r w:rsidRPr="0099644D">
        <w:rPr>
          <w:b/>
        </w:rPr>
        <w:t>Row Selection, Addition, and Deletion</w:t>
      </w:r>
    </w:p>
    <w:p w:rsidR="0099644D" w:rsidRDefault="0099644D" w:rsidP="0099644D">
      <w:pPr>
        <w:pStyle w:val="NoSpacing"/>
        <w:jc w:val="both"/>
      </w:pPr>
      <w:r w:rsidRPr="0099644D">
        <w:rPr>
          <w:b/>
        </w:rPr>
        <w:t>Row Selection</w:t>
      </w:r>
      <w:r>
        <w:t>:</w:t>
      </w:r>
    </w:p>
    <w:p w:rsidR="0099644D" w:rsidRDefault="0099644D" w:rsidP="0099644D">
      <w:pPr>
        <w:pStyle w:val="NoSpacing"/>
        <w:jc w:val="both"/>
      </w:pPr>
      <w:r>
        <w:t>We can easily select, add, or delete any row at anytime. First of all, we will understand the row selection. Let's see how we can select a row using different ways that are as follows:</w:t>
      </w:r>
    </w:p>
    <w:p w:rsidR="0099644D" w:rsidRDefault="0099644D" w:rsidP="0099644D">
      <w:pPr>
        <w:pStyle w:val="NoSpacing"/>
        <w:jc w:val="both"/>
      </w:pPr>
    </w:p>
    <w:p w:rsidR="0099644D" w:rsidRDefault="0099644D" w:rsidP="0099644D">
      <w:pPr>
        <w:pStyle w:val="NoSpacing"/>
        <w:jc w:val="both"/>
      </w:pPr>
      <w:r>
        <w:t>Selection by Label:</w:t>
      </w:r>
    </w:p>
    <w:p w:rsidR="0099644D" w:rsidRDefault="0099644D" w:rsidP="0099644D">
      <w:pPr>
        <w:pStyle w:val="NoSpacing"/>
        <w:jc w:val="both"/>
      </w:pPr>
      <w:r>
        <w:t>We can select any row by passing the row label to a loc function.</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  </w:t>
      </w:r>
    </w:p>
    <w:p w:rsidR="0099644D" w:rsidRDefault="0099644D" w:rsidP="0099644D">
      <w:pPr>
        <w:pStyle w:val="NoSpacing"/>
        <w:jc w:val="both"/>
      </w:pPr>
      <w:r>
        <w:t xml:space="preserve">info = {'one' : pd.Series([1, 2, 3, 4, 5], index=['a', 'b', 'c', 'd', 'e']),   </w:t>
      </w:r>
    </w:p>
    <w:p w:rsidR="0099644D" w:rsidRDefault="0099644D" w:rsidP="0099644D">
      <w:pPr>
        <w:pStyle w:val="NoSpacing"/>
        <w:jc w:val="both"/>
      </w:pPr>
      <w:r>
        <w:t xml:space="preserve">   'two' : pd.Series([1, 2, 3, 4, 5, 6], index=['a', 'b', 'c', 'd', 'e', 'f'])}  </w:t>
      </w:r>
    </w:p>
    <w:p w:rsidR="0099644D" w:rsidRDefault="0099644D" w:rsidP="0099644D">
      <w:pPr>
        <w:pStyle w:val="NoSpacing"/>
        <w:jc w:val="both"/>
      </w:pPr>
      <w:r>
        <w:t xml:space="preserve">  </w:t>
      </w:r>
    </w:p>
    <w:p w:rsidR="0099644D" w:rsidRDefault="0099644D" w:rsidP="0099644D">
      <w:pPr>
        <w:pStyle w:val="NoSpacing"/>
        <w:jc w:val="both"/>
      </w:pPr>
      <w:r>
        <w:t xml:space="preserve">df = pd.DataFrame(info)  </w:t>
      </w:r>
    </w:p>
    <w:p w:rsidR="0099644D" w:rsidRDefault="0099644D" w:rsidP="0099644D">
      <w:pPr>
        <w:pStyle w:val="NoSpacing"/>
        <w:jc w:val="both"/>
      </w:pPr>
      <w:r>
        <w:t xml:space="preserve">print (df.loc['b'])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one    2.0</w:t>
      </w:r>
    </w:p>
    <w:p w:rsidR="0099644D" w:rsidRDefault="0099644D" w:rsidP="0099644D">
      <w:pPr>
        <w:pStyle w:val="NoSpacing"/>
        <w:jc w:val="both"/>
      </w:pPr>
      <w:r>
        <w:t>two    2.0</w:t>
      </w:r>
    </w:p>
    <w:p w:rsidR="0099644D" w:rsidRDefault="0099644D" w:rsidP="0099644D">
      <w:pPr>
        <w:pStyle w:val="NoSpacing"/>
        <w:jc w:val="both"/>
      </w:pPr>
      <w:r>
        <w:t>Name: b, dtype: float64</w:t>
      </w:r>
    </w:p>
    <w:p w:rsidR="0099644D" w:rsidRDefault="0099644D" w:rsidP="0099644D">
      <w:pPr>
        <w:pStyle w:val="NoSpacing"/>
        <w:jc w:val="both"/>
      </w:pPr>
    </w:p>
    <w:p w:rsidR="0099644D" w:rsidRDefault="0099644D" w:rsidP="0099644D">
      <w:pPr>
        <w:pStyle w:val="NoSpacing"/>
        <w:jc w:val="both"/>
      </w:pPr>
      <w:r>
        <w:t>Explanation: In the above code, a dictionary named as info that consists two Series with its respective index.</w:t>
      </w:r>
    </w:p>
    <w:p w:rsidR="0099644D" w:rsidRDefault="0099644D" w:rsidP="0099644D">
      <w:pPr>
        <w:pStyle w:val="NoSpacing"/>
        <w:jc w:val="both"/>
      </w:pPr>
    </w:p>
    <w:p w:rsidR="0099644D" w:rsidRDefault="0099644D" w:rsidP="0099644D">
      <w:pPr>
        <w:pStyle w:val="NoSpacing"/>
        <w:jc w:val="both"/>
      </w:pPr>
      <w:r>
        <w:t>For selecting a row, we have passed the row label to a loc function.</w:t>
      </w:r>
    </w:p>
    <w:p w:rsidR="0099644D" w:rsidRDefault="0099644D" w:rsidP="0099644D">
      <w:pPr>
        <w:pStyle w:val="NoSpacing"/>
        <w:jc w:val="both"/>
      </w:pPr>
    </w:p>
    <w:p w:rsidR="0099644D" w:rsidRPr="0099644D" w:rsidRDefault="0099644D" w:rsidP="0099644D">
      <w:pPr>
        <w:pStyle w:val="NoSpacing"/>
        <w:jc w:val="both"/>
        <w:rPr>
          <w:b/>
        </w:rPr>
      </w:pPr>
      <w:r>
        <w:rPr>
          <w:b/>
        </w:rPr>
        <w:t>Selection by integer location:</w:t>
      </w:r>
    </w:p>
    <w:p w:rsidR="0099644D" w:rsidRDefault="0099644D" w:rsidP="0099644D">
      <w:pPr>
        <w:pStyle w:val="NoSpacing"/>
        <w:jc w:val="both"/>
      </w:pPr>
      <w:r>
        <w:t>The rows can also be selected by passing the integer location to an iloc function.</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info = {'one' : pd.Series([1, 2, 3, 4, 5], index=['a', 'b', 'c', 'd', 'e']),  </w:t>
      </w:r>
    </w:p>
    <w:p w:rsidR="0099644D" w:rsidRDefault="0099644D" w:rsidP="0099644D">
      <w:pPr>
        <w:pStyle w:val="NoSpacing"/>
        <w:jc w:val="both"/>
      </w:pPr>
      <w:r>
        <w:t xml:space="preserve">   'two' : pd.Series([1, 2, 3, 4, 5, 6], index=['a', 'b', 'c', 'd', 'e', 'f'])}  </w:t>
      </w:r>
    </w:p>
    <w:p w:rsidR="0099644D" w:rsidRDefault="0099644D" w:rsidP="0099644D">
      <w:pPr>
        <w:pStyle w:val="NoSpacing"/>
        <w:jc w:val="both"/>
      </w:pPr>
      <w:r>
        <w:t xml:space="preserve">df = pd.DataFrame(info)  </w:t>
      </w:r>
    </w:p>
    <w:p w:rsidR="0099644D" w:rsidRDefault="0099644D" w:rsidP="0099644D">
      <w:pPr>
        <w:pStyle w:val="NoSpacing"/>
        <w:jc w:val="both"/>
      </w:pPr>
      <w:r>
        <w:t xml:space="preserve">print (df.iloc[3])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one    4.0</w:t>
      </w:r>
    </w:p>
    <w:p w:rsidR="0099644D" w:rsidRDefault="0099644D" w:rsidP="0099644D">
      <w:pPr>
        <w:pStyle w:val="NoSpacing"/>
        <w:jc w:val="both"/>
      </w:pPr>
      <w:r>
        <w:t>two    4.0</w:t>
      </w:r>
    </w:p>
    <w:p w:rsidR="0099644D" w:rsidRDefault="0099644D" w:rsidP="0099644D">
      <w:pPr>
        <w:pStyle w:val="NoSpacing"/>
        <w:jc w:val="both"/>
      </w:pPr>
      <w:r>
        <w:t>Name: d, dtype: float64</w:t>
      </w:r>
    </w:p>
    <w:p w:rsidR="0099644D" w:rsidRDefault="0099644D" w:rsidP="0099644D">
      <w:pPr>
        <w:pStyle w:val="NoSpacing"/>
        <w:jc w:val="both"/>
      </w:pPr>
    </w:p>
    <w:p w:rsidR="0099644D" w:rsidRDefault="0099644D" w:rsidP="0099644D">
      <w:pPr>
        <w:pStyle w:val="NoSpacing"/>
        <w:jc w:val="both"/>
      </w:pPr>
      <w:r>
        <w:t>Explanation: Explanation: In the above code, we have defined a dictionary named as info that consists two Series with its respective index.</w:t>
      </w:r>
    </w:p>
    <w:p w:rsidR="0099644D" w:rsidRDefault="0099644D" w:rsidP="0099644D">
      <w:pPr>
        <w:pStyle w:val="NoSpacing"/>
        <w:jc w:val="both"/>
      </w:pPr>
    </w:p>
    <w:p w:rsidR="0099644D" w:rsidRDefault="0099644D" w:rsidP="0099644D">
      <w:pPr>
        <w:pStyle w:val="NoSpacing"/>
        <w:jc w:val="both"/>
      </w:pPr>
      <w:r>
        <w:t>For selecting a row, we have passed the integer location to an iloc function.</w:t>
      </w:r>
    </w:p>
    <w:p w:rsidR="0099644D" w:rsidRDefault="0099644D" w:rsidP="0099644D">
      <w:pPr>
        <w:pStyle w:val="NoSpacing"/>
        <w:jc w:val="both"/>
      </w:pPr>
    </w:p>
    <w:p w:rsidR="0099644D" w:rsidRPr="0099644D" w:rsidRDefault="0099644D" w:rsidP="0099644D">
      <w:pPr>
        <w:pStyle w:val="NoSpacing"/>
        <w:jc w:val="both"/>
        <w:rPr>
          <w:b/>
        </w:rPr>
      </w:pPr>
      <w:r>
        <w:rPr>
          <w:b/>
        </w:rPr>
        <w:t>Slice Rows</w:t>
      </w:r>
    </w:p>
    <w:p w:rsidR="0099644D" w:rsidRDefault="0099644D" w:rsidP="0099644D">
      <w:pPr>
        <w:pStyle w:val="NoSpacing"/>
        <w:jc w:val="both"/>
      </w:pPr>
      <w:r>
        <w:t>It is another method to select multiple rows using ':' operator.</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info = {'one' : pd.Series([1, 2, 3, 4, 5], index=['a', 'b', 'c', 'd', 'e']),   </w:t>
      </w:r>
    </w:p>
    <w:p w:rsidR="0099644D" w:rsidRDefault="0099644D" w:rsidP="0099644D">
      <w:pPr>
        <w:pStyle w:val="NoSpacing"/>
        <w:jc w:val="both"/>
      </w:pPr>
      <w:r>
        <w:t xml:space="preserve">   'two' : pd.Series([1, 2, 3, 4, 5, 6], index=['a', 'b', 'c', 'd', 'e', 'f'])}  </w:t>
      </w:r>
    </w:p>
    <w:p w:rsidR="0099644D" w:rsidRDefault="0099644D" w:rsidP="0099644D">
      <w:pPr>
        <w:pStyle w:val="NoSpacing"/>
        <w:jc w:val="both"/>
      </w:pPr>
      <w:r>
        <w:t xml:space="preserve">df = pd.DataFrame(info)  </w:t>
      </w:r>
    </w:p>
    <w:p w:rsidR="0099644D" w:rsidRDefault="0099644D" w:rsidP="0099644D">
      <w:pPr>
        <w:pStyle w:val="NoSpacing"/>
        <w:jc w:val="both"/>
      </w:pPr>
      <w:r>
        <w:lastRenderedPageBreak/>
        <w:t xml:space="preserve">print (df[2:5])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 xml:space="preserve">      one    two</w:t>
      </w:r>
    </w:p>
    <w:p w:rsidR="0099644D" w:rsidRDefault="0099644D" w:rsidP="0099644D">
      <w:pPr>
        <w:pStyle w:val="NoSpacing"/>
        <w:jc w:val="both"/>
      </w:pPr>
      <w:r>
        <w:t>c     3.0     3</w:t>
      </w:r>
    </w:p>
    <w:p w:rsidR="0099644D" w:rsidRDefault="0099644D" w:rsidP="0099644D">
      <w:pPr>
        <w:pStyle w:val="NoSpacing"/>
        <w:jc w:val="both"/>
      </w:pPr>
      <w:r>
        <w:t>d     4.0     4</w:t>
      </w:r>
    </w:p>
    <w:p w:rsidR="0099644D" w:rsidRDefault="0099644D" w:rsidP="0099644D">
      <w:pPr>
        <w:pStyle w:val="NoSpacing"/>
        <w:jc w:val="both"/>
      </w:pPr>
      <w:r>
        <w:t>e     5.0     5</w:t>
      </w:r>
    </w:p>
    <w:p w:rsidR="0099644D" w:rsidRDefault="0099644D" w:rsidP="0099644D">
      <w:pPr>
        <w:pStyle w:val="NoSpacing"/>
        <w:jc w:val="both"/>
      </w:pPr>
    </w:p>
    <w:p w:rsidR="0099644D" w:rsidRDefault="0099644D" w:rsidP="0099644D">
      <w:pPr>
        <w:pStyle w:val="NoSpacing"/>
        <w:jc w:val="both"/>
      </w:pPr>
      <w:r>
        <w:t>Explanation: In the above code, we have defined a range from 2:5 for the selection of row and then printed its values on the console.</w:t>
      </w:r>
    </w:p>
    <w:p w:rsidR="0099644D" w:rsidRDefault="0099644D" w:rsidP="0099644D">
      <w:pPr>
        <w:pStyle w:val="NoSpacing"/>
        <w:jc w:val="both"/>
      </w:pPr>
    </w:p>
    <w:p w:rsidR="0099644D" w:rsidRPr="0099644D" w:rsidRDefault="0099644D" w:rsidP="0099644D">
      <w:pPr>
        <w:pStyle w:val="NoSpacing"/>
        <w:jc w:val="both"/>
        <w:rPr>
          <w:b/>
        </w:rPr>
      </w:pPr>
      <w:r>
        <w:rPr>
          <w:b/>
        </w:rPr>
        <w:t>Addition of rows:</w:t>
      </w:r>
    </w:p>
    <w:p w:rsidR="0099644D" w:rsidRDefault="0099644D" w:rsidP="0099644D">
      <w:pPr>
        <w:pStyle w:val="NoSpacing"/>
        <w:jc w:val="both"/>
      </w:pPr>
      <w:r>
        <w:t>We can easily add new rows to the DataFrame using append function. It adds the new rows at the end.</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d = pd.DataFrame([[7, 8], [9, 10]], columns = ['x','y'])  </w:t>
      </w:r>
    </w:p>
    <w:p w:rsidR="0099644D" w:rsidRDefault="0099644D" w:rsidP="0099644D">
      <w:pPr>
        <w:pStyle w:val="NoSpacing"/>
        <w:jc w:val="both"/>
      </w:pPr>
      <w:r>
        <w:t xml:space="preserve">d2 = pd.DataFrame([[11, 12], [13, 14]], columns = ['x','y'])  </w:t>
      </w:r>
    </w:p>
    <w:p w:rsidR="0099644D" w:rsidRDefault="0099644D" w:rsidP="0099644D">
      <w:pPr>
        <w:pStyle w:val="NoSpacing"/>
        <w:jc w:val="both"/>
      </w:pPr>
      <w:r>
        <w:t xml:space="preserve">d = d.append(d2)  </w:t>
      </w:r>
    </w:p>
    <w:p w:rsidR="0099644D" w:rsidRDefault="0099644D" w:rsidP="0099644D">
      <w:pPr>
        <w:pStyle w:val="NoSpacing"/>
        <w:jc w:val="both"/>
      </w:pPr>
      <w:r>
        <w:t xml:space="preserve">print (d)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 xml:space="preserve">      x      y</w:t>
      </w:r>
    </w:p>
    <w:p w:rsidR="0099644D" w:rsidRDefault="0099644D" w:rsidP="0099644D">
      <w:pPr>
        <w:pStyle w:val="NoSpacing"/>
        <w:jc w:val="both"/>
      </w:pPr>
      <w:r>
        <w:t>0     7      8</w:t>
      </w:r>
    </w:p>
    <w:p w:rsidR="0099644D" w:rsidRDefault="0099644D" w:rsidP="0099644D">
      <w:pPr>
        <w:pStyle w:val="NoSpacing"/>
        <w:jc w:val="both"/>
      </w:pPr>
      <w:r>
        <w:t>1     9      10</w:t>
      </w:r>
    </w:p>
    <w:p w:rsidR="0099644D" w:rsidRDefault="0099644D" w:rsidP="0099644D">
      <w:pPr>
        <w:pStyle w:val="NoSpacing"/>
        <w:jc w:val="both"/>
      </w:pPr>
      <w:r>
        <w:t>0     11     12</w:t>
      </w:r>
    </w:p>
    <w:p w:rsidR="0099644D" w:rsidRDefault="0099644D" w:rsidP="0099644D">
      <w:pPr>
        <w:pStyle w:val="NoSpacing"/>
        <w:jc w:val="both"/>
      </w:pPr>
      <w:r>
        <w:t>1     13     14</w:t>
      </w:r>
    </w:p>
    <w:p w:rsidR="0099644D" w:rsidRDefault="0099644D" w:rsidP="0099644D">
      <w:pPr>
        <w:pStyle w:val="NoSpacing"/>
        <w:jc w:val="both"/>
      </w:pPr>
    </w:p>
    <w:p w:rsidR="0099644D" w:rsidRDefault="0099644D" w:rsidP="0099644D">
      <w:pPr>
        <w:pStyle w:val="NoSpacing"/>
        <w:jc w:val="both"/>
      </w:pPr>
      <w:r>
        <w:t>Explanation: In the above code, we have defined two separate lists that contains some rows and columns. These columns have been added using the append function and then result is displayed on the console.</w:t>
      </w:r>
    </w:p>
    <w:p w:rsidR="0099644D" w:rsidRDefault="0099644D" w:rsidP="0099644D">
      <w:pPr>
        <w:pStyle w:val="NoSpacing"/>
        <w:jc w:val="both"/>
      </w:pPr>
    </w:p>
    <w:p w:rsidR="0099644D" w:rsidRPr="0099644D" w:rsidRDefault="0099644D" w:rsidP="0099644D">
      <w:pPr>
        <w:pStyle w:val="NoSpacing"/>
        <w:jc w:val="both"/>
        <w:rPr>
          <w:b/>
        </w:rPr>
      </w:pPr>
      <w:r>
        <w:rPr>
          <w:b/>
        </w:rPr>
        <w:t>Deletion of rows:</w:t>
      </w:r>
    </w:p>
    <w:p w:rsidR="0099644D" w:rsidRDefault="0099644D" w:rsidP="0099644D">
      <w:pPr>
        <w:pStyle w:val="NoSpacing"/>
        <w:jc w:val="both"/>
      </w:pPr>
      <w:r>
        <w:t>We can delete or drop any rows from a DataFrame using the index label. If in case, the label is duplicate then multiple rows will be deleted.</w:t>
      </w:r>
    </w:p>
    <w:p w:rsidR="0099644D" w:rsidRDefault="0099644D" w:rsidP="0099644D">
      <w:pPr>
        <w:pStyle w:val="NoSpacing"/>
        <w:jc w:val="both"/>
      </w:pPr>
    </w:p>
    <w:p w:rsidR="0099644D" w:rsidRDefault="0099644D" w:rsidP="0099644D">
      <w:pPr>
        <w:pStyle w:val="NoSpacing"/>
        <w:jc w:val="both"/>
      </w:pPr>
      <w:r>
        <w:t xml:space="preserve"># importing the pandas library  </w:t>
      </w:r>
    </w:p>
    <w:p w:rsidR="0099644D" w:rsidRDefault="0099644D" w:rsidP="0099644D">
      <w:pPr>
        <w:pStyle w:val="NoSpacing"/>
        <w:jc w:val="both"/>
      </w:pPr>
      <w:r>
        <w:t xml:space="preserve">import pandas as pd  </w:t>
      </w:r>
    </w:p>
    <w:p w:rsidR="0099644D" w:rsidRDefault="0099644D" w:rsidP="0099644D">
      <w:pPr>
        <w:pStyle w:val="NoSpacing"/>
        <w:jc w:val="both"/>
      </w:pPr>
      <w:r>
        <w:t xml:space="preserve">  </w:t>
      </w:r>
    </w:p>
    <w:p w:rsidR="0099644D" w:rsidRDefault="0099644D" w:rsidP="0099644D">
      <w:pPr>
        <w:pStyle w:val="NoSpacing"/>
        <w:jc w:val="both"/>
      </w:pPr>
      <w:r>
        <w:t xml:space="preserve">a_info = pd.DataFrame([[4, 5], [6, 7]], columns = ['x','y'])  </w:t>
      </w:r>
    </w:p>
    <w:p w:rsidR="0099644D" w:rsidRDefault="0099644D" w:rsidP="0099644D">
      <w:pPr>
        <w:pStyle w:val="NoSpacing"/>
        <w:jc w:val="both"/>
      </w:pPr>
      <w:r>
        <w:t xml:space="preserve">b_info = pd.DataFrame([[8, 9], [10, 11]], columns = ['x','y'])  </w:t>
      </w:r>
    </w:p>
    <w:p w:rsidR="0099644D" w:rsidRDefault="0099644D" w:rsidP="0099644D">
      <w:pPr>
        <w:pStyle w:val="NoSpacing"/>
        <w:jc w:val="both"/>
      </w:pPr>
      <w:r>
        <w:t xml:space="preserve">  </w:t>
      </w:r>
    </w:p>
    <w:p w:rsidR="0099644D" w:rsidRDefault="0099644D" w:rsidP="0099644D">
      <w:pPr>
        <w:pStyle w:val="NoSpacing"/>
        <w:jc w:val="both"/>
      </w:pPr>
      <w:r>
        <w:t xml:space="preserve">a_info = a_info.append(b_info)  </w:t>
      </w:r>
    </w:p>
    <w:p w:rsidR="0099644D" w:rsidRDefault="0099644D" w:rsidP="0099644D">
      <w:pPr>
        <w:pStyle w:val="NoSpacing"/>
        <w:jc w:val="both"/>
      </w:pPr>
      <w:r>
        <w:t xml:space="preserve">  </w:t>
      </w:r>
    </w:p>
    <w:p w:rsidR="0099644D" w:rsidRDefault="0099644D" w:rsidP="0099644D">
      <w:pPr>
        <w:pStyle w:val="NoSpacing"/>
        <w:jc w:val="both"/>
      </w:pPr>
      <w:r>
        <w:t xml:space="preserve"># Drop rows with label 0  </w:t>
      </w:r>
    </w:p>
    <w:p w:rsidR="0099644D" w:rsidRDefault="0099644D" w:rsidP="0099644D">
      <w:pPr>
        <w:pStyle w:val="NoSpacing"/>
        <w:jc w:val="both"/>
      </w:pPr>
      <w:r>
        <w:t xml:space="preserve">a_info = a_info.drop(0)  </w:t>
      </w:r>
    </w:p>
    <w:p w:rsidR="0099644D" w:rsidRDefault="0099644D" w:rsidP="0099644D">
      <w:pPr>
        <w:pStyle w:val="NoSpacing"/>
        <w:jc w:val="both"/>
      </w:pPr>
    </w:p>
    <w:p w:rsidR="0099644D" w:rsidRDefault="0099644D" w:rsidP="0099644D">
      <w:pPr>
        <w:pStyle w:val="NoSpacing"/>
        <w:jc w:val="both"/>
      </w:pPr>
      <w:r>
        <w:t>Output</w:t>
      </w:r>
    </w:p>
    <w:p w:rsidR="0099644D" w:rsidRDefault="0099644D" w:rsidP="0099644D">
      <w:pPr>
        <w:pStyle w:val="NoSpacing"/>
        <w:jc w:val="both"/>
      </w:pPr>
      <w:r>
        <w:t>x      y</w:t>
      </w:r>
    </w:p>
    <w:p w:rsidR="0099644D" w:rsidRDefault="0099644D" w:rsidP="0099644D">
      <w:pPr>
        <w:pStyle w:val="NoSpacing"/>
        <w:jc w:val="both"/>
      </w:pPr>
      <w:r>
        <w:t>1     6      7</w:t>
      </w:r>
    </w:p>
    <w:p w:rsidR="0099644D" w:rsidRDefault="0099644D" w:rsidP="0099644D">
      <w:pPr>
        <w:pStyle w:val="NoSpacing"/>
        <w:jc w:val="both"/>
      </w:pPr>
      <w:r>
        <w:t>1     10    11</w:t>
      </w:r>
    </w:p>
    <w:p w:rsidR="0099644D" w:rsidRDefault="0099644D" w:rsidP="0099644D">
      <w:pPr>
        <w:pStyle w:val="NoSpacing"/>
        <w:jc w:val="both"/>
      </w:pPr>
    </w:p>
    <w:p w:rsidR="0099644D" w:rsidRDefault="0099644D" w:rsidP="0099644D">
      <w:pPr>
        <w:pStyle w:val="NoSpacing"/>
        <w:jc w:val="both"/>
      </w:pPr>
      <w:r>
        <w:t>Explanation: In the above code, we have defined two separate lists that contains some rows and columns.</w:t>
      </w:r>
    </w:p>
    <w:p w:rsidR="0099644D" w:rsidRDefault="0099644D" w:rsidP="0099644D">
      <w:pPr>
        <w:pStyle w:val="NoSpacing"/>
        <w:jc w:val="both"/>
      </w:pPr>
    </w:p>
    <w:p w:rsidR="0099644D" w:rsidRDefault="0099644D" w:rsidP="0099644D">
      <w:pPr>
        <w:pStyle w:val="NoSpacing"/>
        <w:jc w:val="both"/>
      </w:pPr>
      <w:r>
        <w:t>Here, we have defined the index label of a row that needs to be deleted from the list.</w:t>
      </w:r>
    </w:p>
    <w:p w:rsidR="0099644D" w:rsidRDefault="0099644D" w:rsidP="0099644D">
      <w:pPr>
        <w:pStyle w:val="NoSpacing"/>
        <w:jc w:val="both"/>
      </w:pPr>
    </w:p>
    <w:p w:rsidR="00E3237D" w:rsidRDefault="00E3237D" w:rsidP="0099644D">
      <w:pPr>
        <w:pStyle w:val="NoSpacing"/>
        <w:jc w:val="both"/>
        <w:rPr>
          <w:b/>
        </w:rPr>
      </w:pPr>
    </w:p>
    <w:p w:rsidR="00E3237D" w:rsidRDefault="00E3237D" w:rsidP="0099644D">
      <w:pPr>
        <w:pStyle w:val="NoSpacing"/>
        <w:jc w:val="both"/>
        <w:rPr>
          <w:b/>
        </w:rPr>
      </w:pPr>
    </w:p>
    <w:p w:rsidR="00E3237D" w:rsidRDefault="00E3237D" w:rsidP="0099644D">
      <w:pPr>
        <w:pStyle w:val="NoSpacing"/>
        <w:jc w:val="both"/>
        <w:rPr>
          <w:b/>
        </w:rPr>
      </w:pPr>
    </w:p>
    <w:p w:rsidR="00E3237D" w:rsidRDefault="00E3237D" w:rsidP="0099644D">
      <w:pPr>
        <w:pStyle w:val="NoSpacing"/>
        <w:jc w:val="both"/>
        <w:rPr>
          <w:b/>
        </w:rPr>
      </w:pPr>
    </w:p>
    <w:p w:rsidR="00E3237D" w:rsidRDefault="00E3237D" w:rsidP="0099644D">
      <w:pPr>
        <w:pStyle w:val="NoSpacing"/>
        <w:jc w:val="both"/>
        <w:rPr>
          <w:b/>
        </w:rPr>
      </w:pPr>
    </w:p>
    <w:p w:rsidR="0099644D" w:rsidRPr="0099644D" w:rsidRDefault="0099644D" w:rsidP="0099644D">
      <w:pPr>
        <w:pStyle w:val="NoSpacing"/>
        <w:jc w:val="both"/>
        <w:rPr>
          <w:b/>
        </w:rPr>
      </w:pPr>
      <w:r w:rsidRPr="0099644D">
        <w:rPr>
          <w:b/>
        </w:rPr>
        <w:t>DataFrame Functions</w:t>
      </w:r>
    </w:p>
    <w:p w:rsidR="0099644D" w:rsidRDefault="0099644D" w:rsidP="0099644D">
      <w:pPr>
        <w:pStyle w:val="NoSpacing"/>
        <w:jc w:val="both"/>
      </w:pPr>
      <w:r>
        <w:t>There are lots of functions used in DataFrame which are as follows:</w:t>
      </w:r>
    </w:p>
    <w:p w:rsidR="0099644D" w:rsidRDefault="0099644D" w:rsidP="0099644D">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7"/>
        <w:gridCol w:w="7353"/>
      </w:tblGrid>
      <w:tr w:rsidR="00E3237D" w:rsidRPr="00E3237D" w:rsidTr="00E3237D">
        <w:tc>
          <w:tcPr>
            <w:tcW w:w="0" w:type="auto"/>
            <w:shd w:val="clear" w:color="auto" w:fill="2E74B5" w:themeFill="accent1" w:themeFillShade="BF"/>
            <w:tcMar>
              <w:top w:w="180" w:type="dxa"/>
              <w:left w:w="180" w:type="dxa"/>
              <w:bottom w:w="180" w:type="dxa"/>
              <w:right w:w="180" w:type="dxa"/>
            </w:tcMar>
            <w:hideMark/>
          </w:tcPr>
          <w:p w:rsidR="00E3237D" w:rsidRPr="00E3237D" w:rsidRDefault="00E3237D" w:rsidP="00E3237D">
            <w:pPr>
              <w:pStyle w:val="NoSpacing"/>
              <w:rPr>
                <w:color w:val="FFFFFF" w:themeColor="background1"/>
                <w:sz w:val="16"/>
                <w:szCs w:val="16"/>
              </w:rPr>
            </w:pPr>
            <w:r w:rsidRPr="00E3237D">
              <w:rPr>
                <w:color w:val="FFFFFF" w:themeColor="background1"/>
                <w:sz w:val="16"/>
                <w:szCs w:val="16"/>
              </w:rPr>
              <w:t>Functions</w:t>
            </w:r>
          </w:p>
        </w:tc>
        <w:tc>
          <w:tcPr>
            <w:tcW w:w="0" w:type="auto"/>
            <w:shd w:val="clear" w:color="auto" w:fill="2E74B5" w:themeFill="accent1" w:themeFillShade="BF"/>
            <w:tcMar>
              <w:top w:w="180" w:type="dxa"/>
              <w:left w:w="180" w:type="dxa"/>
              <w:bottom w:w="180" w:type="dxa"/>
              <w:right w:w="180" w:type="dxa"/>
            </w:tcMar>
            <w:hideMark/>
          </w:tcPr>
          <w:p w:rsidR="00E3237D" w:rsidRPr="00E3237D" w:rsidRDefault="00E3237D" w:rsidP="00E3237D">
            <w:pPr>
              <w:pStyle w:val="NoSpacing"/>
              <w:rPr>
                <w:color w:val="FFFFFF" w:themeColor="background1"/>
                <w:sz w:val="16"/>
                <w:szCs w:val="16"/>
              </w:rPr>
            </w:pPr>
            <w:r w:rsidRPr="00E3237D">
              <w:rPr>
                <w:color w:val="FFFFFF" w:themeColor="background1"/>
                <w:sz w:val="16"/>
                <w:szCs w:val="16"/>
              </w:rPr>
              <w:t>Description</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append()</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Add the rows of other dataframe to the end of the given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apply()</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Allows the user to pass a function and apply it to every single value of the Pandas series.</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assign()</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Add new column into a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astype()</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Cast the Pandas object to a specified dtype.astype() function.</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concat()</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Perform concatenation operation along an axis in the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count()</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Count the number of non-NA cells for each column or row.</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describe()</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Calculate some statistical data like percentile, mean and std of the numerical values of the Series or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drop_duplicates()</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Remove duplicate values from the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groupby()</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Split the data into various groups.</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head()</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Returns the first n rows for the object based on position.</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hist()</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Divide the values within a numerical variable into "bins".</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iterrows()</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Iterate over the rows as (index, series) pairs.</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mean()</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Return the mean of the values for the requested axis.</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melt()</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Unpivots the DataFrame from a wide format to a long format.</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merge()</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Merge the two datasets together into on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pivot_table()</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Aggregate data with calculations such as Sum, Count, Average, Max, and Min.</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query()</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Filter the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sample()</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Select the rows and columns from the dataframe randomly.</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shift()</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Shift column or subtract the column value with the previous row value from the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sort()</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Sort the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sum()</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Return the sum of the values for the requested axis by the user.</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to_excel()</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Export the dataframe to the excel fil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transpose()</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Transpose the index and columns of the dataframe.</w:t>
            </w:r>
          </w:p>
        </w:tc>
      </w:tr>
      <w:tr w:rsidR="00E3237D" w:rsidRPr="00E3237D" w:rsidTr="00E3237D">
        <w:tc>
          <w:tcPr>
            <w:tcW w:w="0" w:type="auto"/>
            <w:shd w:val="clear" w:color="auto" w:fill="auto"/>
            <w:tcMar>
              <w:top w:w="120" w:type="dxa"/>
              <w:left w:w="120" w:type="dxa"/>
              <w:bottom w:w="120" w:type="dxa"/>
              <w:right w:w="120" w:type="dxa"/>
            </w:tcMar>
            <w:hideMark/>
          </w:tcPr>
          <w:p w:rsidR="00E3237D" w:rsidRPr="00E05273" w:rsidRDefault="00E3237D" w:rsidP="00E3237D">
            <w:pPr>
              <w:pStyle w:val="NoSpacing"/>
              <w:rPr>
                <w:rFonts w:ascii="Verdana" w:hAnsi="Verdana"/>
                <w:color w:val="000000" w:themeColor="text1"/>
                <w:sz w:val="16"/>
                <w:szCs w:val="16"/>
              </w:rPr>
            </w:pPr>
            <w:r w:rsidRPr="00E05273">
              <w:rPr>
                <w:rFonts w:ascii="Verdana" w:hAnsi="Verdana"/>
                <w:color w:val="000000" w:themeColor="text1"/>
                <w:sz w:val="16"/>
                <w:szCs w:val="16"/>
              </w:rPr>
              <w:t>Pandas DataFrame.where()</w:t>
            </w:r>
          </w:p>
        </w:tc>
        <w:tc>
          <w:tcPr>
            <w:tcW w:w="0" w:type="auto"/>
            <w:shd w:val="clear" w:color="auto" w:fill="auto"/>
            <w:tcMar>
              <w:top w:w="120" w:type="dxa"/>
              <w:left w:w="120" w:type="dxa"/>
              <w:bottom w:w="120" w:type="dxa"/>
              <w:right w:w="120" w:type="dxa"/>
            </w:tcMar>
            <w:hideMark/>
          </w:tcPr>
          <w:p w:rsidR="00E3237D" w:rsidRPr="00E3237D" w:rsidRDefault="00E3237D" w:rsidP="00E3237D">
            <w:pPr>
              <w:pStyle w:val="NoSpacing"/>
              <w:rPr>
                <w:rFonts w:ascii="Verdana" w:hAnsi="Verdana"/>
                <w:sz w:val="16"/>
                <w:szCs w:val="16"/>
              </w:rPr>
            </w:pPr>
            <w:r w:rsidRPr="00E3237D">
              <w:rPr>
                <w:rFonts w:ascii="Verdana" w:hAnsi="Verdana"/>
                <w:sz w:val="16"/>
                <w:szCs w:val="16"/>
              </w:rPr>
              <w:t>Check the dataframe for one or more conditions.</w:t>
            </w:r>
          </w:p>
        </w:tc>
      </w:tr>
    </w:tbl>
    <w:p w:rsidR="009A3D11" w:rsidRDefault="009A3D11" w:rsidP="0099644D">
      <w:pPr>
        <w:pStyle w:val="NoSpacing"/>
        <w:jc w:val="both"/>
      </w:pPr>
    </w:p>
    <w:p w:rsidR="00E3237D" w:rsidRDefault="00E3237D" w:rsidP="0099644D">
      <w:pPr>
        <w:pStyle w:val="NoSpacing"/>
        <w:jc w:val="both"/>
      </w:pPr>
    </w:p>
    <w:p w:rsidR="00E05273" w:rsidRDefault="00E05273" w:rsidP="0099644D">
      <w:pPr>
        <w:pStyle w:val="NoSpacing"/>
        <w:jc w:val="both"/>
      </w:pPr>
    </w:p>
    <w:p w:rsidR="00E05273" w:rsidRDefault="00E05273" w:rsidP="0099644D">
      <w:pPr>
        <w:pStyle w:val="NoSpacing"/>
        <w:jc w:val="both"/>
      </w:pPr>
    </w:p>
    <w:p w:rsidR="00E05273" w:rsidRDefault="00E05273" w:rsidP="0099644D">
      <w:pPr>
        <w:pStyle w:val="NoSpacing"/>
        <w:jc w:val="both"/>
      </w:pPr>
    </w:p>
    <w:p w:rsidR="00E05273" w:rsidRDefault="00E05273" w:rsidP="0099644D">
      <w:pPr>
        <w:pStyle w:val="NoSpacing"/>
        <w:jc w:val="both"/>
      </w:pPr>
    </w:p>
    <w:p w:rsidR="00E05273" w:rsidRDefault="00E05273" w:rsidP="0099644D">
      <w:pPr>
        <w:pStyle w:val="NoSpacing"/>
        <w:jc w:val="both"/>
      </w:pPr>
    </w:p>
    <w:p w:rsidR="00E05273" w:rsidRDefault="00E05273" w:rsidP="0099644D">
      <w:pPr>
        <w:pStyle w:val="NoSpacing"/>
        <w:jc w:val="both"/>
      </w:pPr>
    </w:p>
    <w:p w:rsidR="00E05273" w:rsidRPr="00E05273" w:rsidRDefault="00E05273" w:rsidP="00E05273">
      <w:pPr>
        <w:pStyle w:val="NoSpacing"/>
        <w:jc w:val="both"/>
        <w:rPr>
          <w:b/>
        </w:rPr>
      </w:pPr>
      <w:r w:rsidRPr="00E05273">
        <w:rPr>
          <w:b/>
        </w:rPr>
        <w:t>Pandas DataFrame.append()</w:t>
      </w:r>
    </w:p>
    <w:p w:rsidR="00E05273" w:rsidRDefault="00E05273" w:rsidP="00E05273">
      <w:pPr>
        <w:pStyle w:val="NoSpacing"/>
        <w:jc w:val="both"/>
      </w:pPr>
      <w:r>
        <w:t>The Pandas append() function is used to add the rows of other dataframe to the end of the given dataframe, returning a new dataframe object. The new columns and the new cells are inserted into the original DataFrame that are populated with NaN value.</w:t>
      </w:r>
    </w:p>
    <w:p w:rsidR="00E05273" w:rsidRDefault="00E05273" w:rsidP="00E05273">
      <w:pPr>
        <w:pStyle w:val="NoSpacing"/>
        <w:jc w:val="both"/>
      </w:pPr>
    </w:p>
    <w:p w:rsidR="00E05273" w:rsidRDefault="00E05273" w:rsidP="00E05273">
      <w:pPr>
        <w:pStyle w:val="NoSpacing"/>
        <w:jc w:val="both"/>
      </w:pPr>
      <w:r>
        <w:t>Syntax:</w:t>
      </w:r>
    </w:p>
    <w:p w:rsidR="00E05273" w:rsidRDefault="00E05273" w:rsidP="00E05273">
      <w:pPr>
        <w:pStyle w:val="NoSpacing"/>
        <w:jc w:val="both"/>
      </w:pPr>
      <w:r>
        <w:t xml:space="preserve">DataFrame.append(other, ignore_index=False, verify_integrity=False, sort=None)  </w:t>
      </w:r>
    </w:p>
    <w:p w:rsidR="00E05273" w:rsidRDefault="00E05273" w:rsidP="00E05273">
      <w:pPr>
        <w:pStyle w:val="NoSpacing"/>
        <w:jc w:val="both"/>
      </w:pPr>
    </w:p>
    <w:p w:rsidR="00E05273" w:rsidRDefault="00E05273" w:rsidP="00E05273">
      <w:pPr>
        <w:pStyle w:val="NoSpacing"/>
        <w:jc w:val="both"/>
      </w:pPr>
      <w:r>
        <w:t>Parameters:</w:t>
      </w:r>
    </w:p>
    <w:p w:rsidR="00E05273" w:rsidRDefault="00E05273" w:rsidP="00E05273">
      <w:pPr>
        <w:pStyle w:val="NoSpacing"/>
        <w:numPr>
          <w:ilvl w:val="0"/>
          <w:numId w:val="12"/>
        </w:numPr>
        <w:jc w:val="both"/>
      </w:pPr>
      <w:r>
        <w:t>other: DataFrame or Series/dict-like object, or a list of these</w:t>
      </w:r>
    </w:p>
    <w:p w:rsidR="00E05273" w:rsidRDefault="00E05273" w:rsidP="00E05273">
      <w:pPr>
        <w:pStyle w:val="NoSpacing"/>
        <w:ind w:left="720"/>
        <w:jc w:val="both"/>
      </w:pPr>
      <w:r>
        <w:t>It refers to the data to be appended.</w:t>
      </w:r>
    </w:p>
    <w:p w:rsidR="00E05273" w:rsidRDefault="00E05273" w:rsidP="00E05273">
      <w:pPr>
        <w:pStyle w:val="NoSpacing"/>
        <w:numPr>
          <w:ilvl w:val="0"/>
          <w:numId w:val="12"/>
        </w:numPr>
        <w:jc w:val="both"/>
      </w:pPr>
      <w:r>
        <w:t>ignore_index: If it is true, it does not use the index labels.</w:t>
      </w:r>
    </w:p>
    <w:p w:rsidR="00E05273" w:rsidRDefault="00E05273" w:rsidP="00E05273">
      <w:pPr>
        <w:pStyle w:val="NoSpacing"/>
        <w:numPr>
          <w:ilvl w:val="0"/>
          <w:numId w:val="12"/>
        </w:numPr>
        <w:jc w:val="both"/>
      </w:pPr>
      <w:r>
        <w:t>verify_integrity: If it is true, it raises ValueError on creating an index with duplicates.</w:t>
      </w:r>
    </w:p>
    <w:p w:rsidR="00E05273" w:rsidRDefault="00E05273" w:rsidP="00E05273">
      <w:pPr>
        <w:pStyle w:val="NoSpacing"/>
        <w:numPr>
          <w:ilvl w:val="0"/>
          <w:numId w:val="12"/>
        </w:numPr>
        <w:jc w:val="both"/>
      </w:pPr>
      <w:r>
        <w:t>sort: It sorts the columns if the columns of self and other are not aligned. The default sorting is deprecated, and it will change to not-sorting in a future version of pandas. We pass sort=True Explicitly for silence the warning and the sort, whereas we pass sort=False Explicitly for silence the warning and not the sort.</w:t>
      </w:r>
    </w:p>
    <w:p w:rsidR="00E05273" w:rsidRDefault="00E05273" w:rsidP="00E05273">
      <w:pPr>
        <w:pStyle w:val="NoSpacing"/>
        <w:jc w:val="both"/>
      </w:pPr>
    </w:p>
    <w:p w:rsidR="00E05273" w:rsidRDefault="00E05273" w:rsidP="00E05273">
      <w:pPr>
        <w:pStyle w:val="NoSpacing"/>
        <w:jc w:val="both"/>
      </w:pPr>
      <w:r>
        <w:t>Returns:</w:t>
      </w:r>
    </w:p>
    <w:p w:rsidR="00E05273" w:rsidRDefault="00E05273" w:rsidP="00E05273">
      <w:pPr>
        <w:pStyle w:val="NoSpacing"/>
        <w:ind w:left="720"/>
        <w:jc w:val="both"/>
      </w:pPr>
      <w:r>
        <w:t>It returns the appended DataFrame as an output.</w:t>
      </w:r>
    </w:p>
    <w:p w:rsidR="00E05273" w:rsidRDefault="00E05273" w:rsidP="00E05273">
      <w:pPr>
        <w:pStyle w:val="NoSpacing"/>
        <w:jc w:val="both"/>
      </w:pPr>
    </w:p>
    <w:p w:rsidR="00E05273" w:rsidRDefault="00E05273" w:rsidP="00E05273">
      <w:pPr>
        <w:pStyle w:val="NoSpacing"/>
        <w:jc w:val="both"/>
      </w:pPr>
      <w:r>
        <w:t>Example1:</w:t>
      </w:r>
    </w:p>
    <w:p w:rsidR="00E05273" w:rsidRDefault="00E05273" w:rsidP="00E05273">
      <w:pPr>
        <w:pStyle w:val="NoSpacing"/>
        <w:jc w:val="both"/>
      </w:pPr>
      <w:r>
        <w:t xml:space="preserve">import pandas as pd   </w:t>
      </w:r>
    </w:p>
    <w:p w:rsidR="00E05273" w:rsidRDefault="00E05273" w:rsidP="00E05273">
      <w:pPr>
        <w:pStyle w:val="NoSpacing"/>
        <w:jc w:val="both"/>
      </w:pPr>
      <w:r>
        <w:t xml:space="preserve"># Create first Dataframe using dictionary   </w:t>
      </w:r>
    </w:p>
    <w:p w:rsidR="00E05273" w:rsidRDefault="00E05273" w:rsidP="00E05273">
      <w:pPr>
        <w:pStyle w:val="NoSpacing"/>
        <w:jc w:val="both"/>
      </w:pPr>
      <w:r>
        <w:t xml:space="preserve">info1 = pd.DataFrame({"x":[25,15,12,19],   </w:t>
      </w:r>
    </w:p>
    <w:p w:rsidR="00E05273" w:rsidRDefault="00E05273" w:rsidP="00E05273">
      <w:pPr>
        <w:pStyle w:val="NoSpacing"/>
        <w:jc w:val="both"/>
      </w:pPr>
      <w:r>
        <w:t xml:space="preserve">                    "y":[47, 24, 17, 29]})     </w:t>
      </w:r>
    </w:p>
    <w:p w:rsidR="00E05273" w:rsidRDefault="00E05273" w:rsidP="00E05273">
      <w:pPr>
        <w:pStyle w:val="NoSpacing"/>
        <w:jc w:val="both"/>
      </w:pPr>
      <w:r>
        <w:t xml:space="preserve"># Create second Dataframe using dictionary   </w:t>
      </w:r>
    </w:p>
    <w:p w:rsidR="00E05273" w:rsidRDefault="00E05273" w:rsidP="00E05273">
      <w:pPr>
        <w:pStyle w:val="NoSpacing"/>
        <w:jc w:val="both"/>
      </w:pPr>
      <w:r>
        <w:t xml:space="preserve">Info2 = pd.DataFrame({"x":[25, 15, 12],   </w:t>
      </w:r>
    </w:p>
    <w:p w:rsidR="00E05273" w:rsidRDefault="00E05273" w:rsidP="00E05273">
      <w:pPr>
        <w:pStyle w:val="NoSpacing"/>
        <w:jc w:val="both"/>
      </w:pPr>
      <w:r>
        <w:t xml:space="preserve">                    "y":[47, 24, 17],    </w:t>
      </w:r>
    </w:p>
    <w:p w:rsidR="00E05273" w:rsidRDefault="00E05273" w:rsidP="00E05273">
      <w:pPr>
        <w:pStyle w:val="NoSpacing"/>
        <w:jc w:val="both"/>
      </w:pPr>
      <w:r>
        <w:t xml:space="preserve">                    "z":[38, 12, 45]})   </w:t>
      </w:r>
    </w:p>
    <w:p w:rsidR="00E05273" w:rsidRDefault="00E05273" w:rsidP="00E05273">
      <w:pPr>
        <w:pStyle w:val="NoSpacing"/>
        <w:jc w:val="both"/>
      </w:pPr>
      <w:r>
        <w:t xml:space="preserve"># append info2 at end in info1   </w:t>
      </w:r>
    </w:p>
    <w:p w:rsidR="00E05273" w:rsidRDefault="001700EF" w:rsidP="00E05273">
      <w:pPr>
        <w:pStyle w:val="NoSpacing"/>
        <w:jc w:val="both"/>
      </w:pPr>
      <w:r>
        <w:t>I</w:t>
      </w:r>
      <w:r w:rsidR="00E05273">
        <w:t>nfo</w:t>
      </w:r>
      <w:r>
        <w:t>1</w:t>
      </w:r>
      <w:r w:rsidR="00E05273">
        <w:t xml:space="preserve">.append(info2, ignore_index = True)   </w:t>
      </w:r>
    </w:p>
    <w:p w:rsidR="00E05273" w:rsidRDefault="00E05273" w:rsidP="00E05273">
      <w:pPr>
        <w:pStyle w:val="NoSpacing"/>
        <w:jc w:val="both"/>
      </w:pPr>
    </w:p>
    <w:p w:rsidR="00E05273" w:rsidRDefault="00E05273" w:rsidP="00E05273">
      <w:pPr>
        <w:pStyle w:val="NoSpacing"/>
        <w:jc w:val="both"/>
      </w:pPr>
      <w:r>
        <w:t>Output</w:t>
      </w:r>
    </w:p>
    <w:p w:rsidR="00E05273" w:rsidRDefault="00E05273" w:rsidP="00E05273">
      <w:pPr>
        <w:pStyle w:val="NoSpacing"/>
        <w:jc w:val="both"/>
      </w:pPr>
      <w:r>
        <w:t>x       y      z</w:t>
      </w:r>
    </w:p>
    <w:p w:rsidR="00E05273" w:rsidRDefault="00E05273" w:rsidP="00E05273">
      <w:pPr>
        <w:pStyle w:val="NoSpacing"/>
        <w:jc w:val="both"/>
      </w:pPr>
      <w:r>
        <w:t xml:space="preserve">0    25      47     NaN  </w:t>
      </w:r>
    </w:p>
    <w:p w:rsidR="00E05273" w:rsidRDefault="00E05273" w:rsidP="00E05273">
      <w:pPr>
        <w:pStyle w:val="NoSpacing"/>
        <w:jc w:val="both"/>
      </w:pPr>
      <w:r>
        <w:t>1    15      24     NaN</w:t>
      </w:r>
    </w:p>
    <w:p w:rsidR="00E05273" w:rsidRDefault="00E05273" w:rsidP="00E05273">
      <w:pPr>
        <w:pStyle w:val="NoSpacing"/>
        <w:jc w:val="both"/>
      </w:pPr>
      <w:r>
        <w:t>2    12      17     NaN</w:t>
      </w:r>
    </w:p>
    <w:p w:rsidR="00E05273" w:rsidRDefault="00E05273" w:rsidP="00E05273">
      <w:pPr>
        <w:pStyle w:val="NoSpacing"/>
        <w:jc w:val="both"/>
      </w:pPr>
      <w:r>
        <w:t>3    19      29     NaN</w:t>
      </w:r>
    </w:p>
    <w:p w:rsidR="00E05273" w:rsidRDefault="00E05273" w:rsidP="00E05273">
      <w:pPr>
        <w:pStyle w:val="NoSpacing"/>
        <w:jc w:val="both"/>
      </w:pPr>
      <w:r>
        <w:t>4    25      47     38.0</w:t>
      </w:r>
    </w:p>
    <w:p w:rsidR="00E05273" w:rsidRDefault="00E05273" w:rsidP="00E05273">
      <w:pPr>
        <w:pStyle w:val="NoSpacing"/>
        <w:jc w:val="both"/>
      </w:pPr>
      <w:r>
        <w:t>5    15      24     12.0</w:t>
      </w:r>
    </w:p>
    <w:p w:rsidR="00E05273" w:rsidRDefault="00E05273" w:rsidP="00E05273">
      <w:pPr>
        <w:pStyle w:val="NoSpacing"/>
        <w:jc w:val="both"/>
      </w:pPr>
      <w:r>
        <w:t>6    12      17     45.0</w:t>
      </w:r>
    </w:p>
    <w:p w:rsidR="00E05273" w:rsidRDefault="00E05273" w:rsidP="00E05273">
      <w:pPr>
        <w:pStyle w:val="NoSpacing"/>
        <w:jc w:val="both"/>
      </w:pPr>
    </w:p>
    <w:p w:rsidR="00E05273" w:rsidRDefault="00E05273" w:rsidP="00E05273">
      <w:pPr>
        <w:pStyle w:val="NoSpacing"/>
        <w:jc w:val="both"/>
      </w:pPr>
      <w:r>
        <w:t>Example2:</w:t>
      </w:r>
    </w:p>
    <w:p w:rsidR="00E05273" w:rsidRDefault="00E05273" w:rsidP="00E05273">
      <w:pPr>
        <w:pStyle w:val="NoSpacing"/>
        <w:jc w:val="both"/>
      </w:pPr>
      <w:r>
        <w:t xml:space="preserve">import pandas as pd     </w:t>
      </w:r>
    </w:p>
    <w:p w:rsidR="00E05273" w:rsidRDefault="00E05273" w:rsidP="00E05273">
      <w:pPr>
        <w:pStyle w:val="NoSpacing"/>
        <w:jc w:val="both"/>
      </w:pPr>
      <w:r>
        <w:t xml:space="preserve"># Create first Dataframe using dictionary   </w:t>
      </w:r>
    </w:p>
    <w:p w:rsidR="00E05273" w:rsidRDefault="00E05273" w:rsidP="00E05273">
      <w:pPr>
        <w:pStyle w:val="NoSpacing"/>
        <w:jc w:val="both"/>
      </w:pPr>
      <w:r>
        <w:t xml:space="preserve">info1 = info = pd.DataFrame({"x":[15, 25, 37, 42],   </w:t>
      </w:r>
    </w:p>
    <w:p w:rsidR="00E05273" w:rsidRDefault="00E05273" w:rsidP="00E05273">
      <w:pPr>
        <w:pStyle w:val="NoSpacing"/>
        <w:jc w:val="both"/>
      </w:pPr>
      <w:r>
        <w:t xml:space="preserve">                         "y":[24, 38, 18, 45]})     </w:t>
      </w:r>
    </w:p>
    <w:p w:rsidR="00E05273" w:rsidRDefault="00E05273" w:rsidP="00E05273">
      <w:pPr>
        <w:pStyle w:val="NoSpacing"/>
        <w:jc w:val="both"/>
      </w:pPr>
      <w:r>
        <w:t xml:space="preserve"># Create second Dataframe using dictionary   </w:t>
      </w:r>
    </w:p>
    <w:p w:rsidR="00E05273" w:rsidRDefault="00E05273" w:rsidP="00E05273">
      <w:pPr>
        <w:pStyle w:val="NoSpacing"/>
        <w:jc w:val="both"/>
      </w:pPr>
      <w:r>
        <w:t xml:space="preserve">info2 = pd.DataFrame({"x":[15, 25, 37],   </w:t>
      </w:r>
    </w:p>
    <w:p w:rsidR="00E05273" w:rsidRDefault="00E05273" w:rsidP="00E05273">
      <w:pPr>
        <w:pStyle w:val="NoSpacing"/>
        <w:jc w:val="both"/>
      </w:pPr>
      <w:r>
        <w:t xml:space="preserve">                    "y":[24, 38, 45]})     </w:t>
      </w:r>
    </w:p>
    <w:p w:rsidR="00E05273" w:rsidRDefault="00E05273" w:rsidP="00E05273">
      <w:pPr>
        <w:pStyle w:val="NoSpacing"/>
        <w:jc w:val="both"/>
      </w:pPr>
      <w:r>
        <w:t xml:space="preserve"># print value of info1   </w:t>
      </w:r>
    </w:p>
    <w:p w:rsidR="00E05273" w:rsidRDefault="00E05273" w:rsidP="00E05273">
      <w:pPr>
        <w:pStyle w:val="NoSpacing"/>
        <w:jc w:val="both"/>
      </w:pPr>
      <w:r>
        <w:t xml:space="preserve">print(info1, "\n")    </w:t>
      </w:r>
    </w:p>
    <w:p w:rsidR="00E05273" w:rsidRDefault="00E05273" w:rsidP="00E05273">
      <w:pPr>
        <w:pStyle w:val="NoSpacing"/>
        <w:jc w:val="both"/>
      </w:pPr>
      <w:r>
        <w:t xml:space="preserve"># print values of info2   </w:t>
      </w:r>
    </w:p>
    <w:p w:rsidR="00E05273" w:rsidRDefault="00E05273" w:rsidP="00E05273">
      <w:pPr>
        <w:pStyle w:val="NoSpacing"/>
        <w:jc w:val="both"/>
      </w:pPr>
      <w:r>
        <w:t xml:space="preserve">info2   </w:t>
      </w:r>
    </w:p>
    <w:p w:rsidR="00E05273" w:rsidRDefault="00E05273" w:rsidP="00E05273">
      <w:pPr>
        <w:pStyle w:val="NoSpacing"/>
        <w:jc w:val="both"/>
      </w:pPr>
      <w:r>
        <w:t xml:space="preserve"># append info2 at the end of info1 dataframe   </w:t>
      </w:r>
    </w:p>
    <w:p w:rsidR="00E05273" w:rsidRDefault="00E05273" w:rsidP="00E05273">
      <w:pPr>
        <w:pStyle w:val="NoSpacing"/>
        <w:jc w:val="both"/>
      </w:pPr>
      <w:r>
        <w:t xml:space="preserve">info1.append(df2)   </w:t>
      </w:r>
    </w:p>
    <w:p w:rsidR="00E05273" w:rsidRDefault="00E05273" w:rsidP="00E05273">
      <w:pPr>
        <w:pStyle w:val="NoSpacing"/>
        <w:jc w:val="both"/>
      </w:pPr>
      <w:r>
        <w:lastRenderedPageBreak/>
        <w:t xml:space="preserve"># Continuous index value will maintained   </w:t>
      </w:r>
    </w:p>
    <w:p w:rsidR="00E05273" w:rsidRDefault="00E05273" w:rsidP="00E05273">
      <w:pPr>
        <w:pStyle w:val="NoSpacing"/>
        <w:jc w:val="both"/>
      </w:pPr>
      <w:r>
        <w:t xml:space="preserve"># across rows in the new appended data frame.   </w:t>
      </w:r>
    </w:p>
    <w:p w:rsidR="00E05273" w:rsidRDefault="00E05273" w:rsidP="00E05273">
      <w:pPr>
        <w:pStyle w:val="NoSpacing"/>
        <w:jc w:val="both"/>
      </w:pPr>
      <w:r>
        <w:t xml:space="preserve">info.append(info2, ignore_index = True)  </w:t>
      </w:r>
    </w:p>
    <w:p w:rsidR="00E05273" w:rsidRDefault="00E05273" w:rsidP="00E05273">
      <w:pPr>
        <w:pStyle w:val="NoSpacing"/>
        <w:jc w:val="both"/>
      </w:pPr>
    </w:p>
    <w:p w:rsidR="00E05273" w:rsidRDefault="00E05273" w:rsidP="00E05273">
      <w:pPr>
        <w:pStyle w:val="NoSpacing"/>
        <w:jc w:val="both"/>
      </w:pPr>
      <w:r>
        <w:t>Output</w:t>
      </w:r>
    </w:p>
    <w:p w:rsidR="00E05273" w:rsidRDefault="00E05273" w:rsidP="00E05273">
      <w:pPr>
        <w:pStyle w:val="NoSpacing"/>
        <w:jc w:val="both"/>
      </w:pPr>
      <w:r>
        <w:t xml:space="preserve">     x     y</w:t>
      </w:r>
    </w:p>
    <w:p w:rsidR="00E05273" w:rsidRDefault="00E05273" w:rsidP="00E05273">
      <w:pPr>
        <w:pStyle w:val="NoSpacing"/>
        <w:jc w:val="both"/>
      </w:pPr>
      <w:r>
        <w:t>0    15   24</w:t>
      </w:r>
    </w:p>
    <w:p w:rsidR="00E05273" w:rsidRDefault="00E05273" w:rsidP="00E05273">
      <w:pPr>
        <w:pStyle w:val="NoSpacing"/>
        <w:jc w:val="both"/>
      </w:pPr>
      <w:r>
        <w:t>1    25   38</w:t>
      </w:r>
    </w:p>
    <w:p w:rsidR="00E05273" w:rsidRDefault="00E05273" w:rsidP="00E05273">
      <w:pPr>
        <w:pStyle w:val="NoSpacing"/>
        <w:jc w:val="both"/>
      </w:pPr>
      <w:r>
        <w:t>2    37   18</w:t>
      </w:r>
    </w:p>
    <w:p w:rsidR="00E05273" w:rsidRDefault="00E05273" w:rsidP="00E05273">
      <w:pPr>
        <w:pStyle w:val="NoSpacing"/>
        <w:jc w:val="both"/>
      </w:pPr>
      <w:r>
        <w:t>3    42   45</w:t>
      </w:r>
    </w:p>
    <w:p w:rsidR="00E05273" w:rsidRDefault="00E05273" w:rsidP="00E05273">
      <w:pPr>
        <w:pStyle w:val="NoSpacing"/>
        <w:jc w:val="both"/>
      </w:pPr>
      <w:r>
        <w:t>4    15   24</w:t>
      </w:r>
    </w:p>
    <w:p w:rsidR="00E05273" w:rsidRDefault="00E05273" w:rsidP="00E05273">
      <w:pPr>
        <w:pStyle w:val="NoSpacing"/>
        <w:jc w:val="both"/>
      </w:pPr>
      <w:r>
        <w:t>5    25   38</w:t>
      </w:r>
    </w:p>
    <w:p w:rsidR="00E05273" w:rsidRDefault="00E05273" w:rsidP="00E05273">
      <w:pPr>
        <w:pStyle w:val="NoSpacing"/>
        <w:jc w:val="both"/>
      </w:pPr>
      <w:r>
        <w:t>6    37   45</w:t>
      </w:r>
    </w:p>
    <w:p w:rsidR="00E05273" w:rsidRDefault="00E05273" w:rsidP="00E05273">
      <w:pPr>
        <w:pStyle w:val="NoSpacing"/>
        <w:jc w:val="both"/>
      </w:pPr>
    </w:p>
    <w:p w:rsidR="00CC66E6" w:rsidRPr="00CC66E6" w:rsidRDefault="00CC66E6" w:rsidP="00CC66E6">
      <w:pPr>
        <w:pStyle w:val="NoSpacing"/>
        <w:jc w:val="both"/>
        <w:rPr>
          <w:b/>
        </w:rPr>
      </w:pPr>
      <w:r w:rsidRPr="00CC66E6">
        <w:rPr>
          <w:b/>
        </w:rPr>
        <w:t>Pandas DataFrame.apply()</w:t>
      </w:r>
    </w:p>
    <w:p w:rsidR="00CC66E6" w:rsidRDefault="00CC66E6" w:rsidP="00CC66E6">
      <w:pPr>
        <w:pStyle w:val="NoSpacing"/>
        <w:jc w:val="both"/>
      </w:pPr>
      <w:r>
        <w:t>The Pandas apply() function allows the user to pass a function and apply it to every single value of the Pandas series. This function improves the capabilities of the panda's library because it helps to segregate data according to the conditions required. So that it can be efficiently used for data science and machine learning.</w:t>
      </w:r>
    </w:p>
    <w:p w:rsidR="00CC66E6" w:rsidRDefault="00CC66E6" w:rsidP="00CC66E6">
      <w:pPr>
        <w:pStyle w:val="NoSpacing"/>
        <w:jc w:val="both"/>
      </w:pPr>
    </w:p>
    <w:p w:rsidR="00CC66E6" w:rsidRDefault="00CC66E6" w:rsidP="00CC66E6">
      <w:pPr>
        <w:pStyle w:val="NoSpacing"/>
        <w:jc w:val="both"/>
      </w:pPr>
      <w:r>
        <w:t>The objects that are to be passed to function are Series objects whose index is either the DataFrame's index, i.e., axis=0 or the DataFrame's columns, i.e., axis=1. By default, the result_type=None and the final return type is inferred from the return type of the applied function. Otherwise, it depends on the result_type argument.</w:t>
      </w:r>
    </w:p>
    <w:p w:rsidR="00CC66E6" w:rsidRDefault="00CC66E6" w:rsidP="00CC66E6">
      <w:pPr>
        <w:pStyle w:val="NoSpacing"/>
        <w:jc w:val="both"/>
      </w:pPr>
    </w:p>
    <w:p w:rsidR="00CC66E6" w:rsidRDefault="00CC66E6" w:rsidP="00CC66E6">
      <w:pPr>
        <w:pStyle w:val="NoSpacing"/>
        <w:jc w:val="both"/>
      </w:pPr>
      <w:r>
        <w:t>Syntax:</w:t>
      </w:r>
    </w:p>
    <w:p w:rsidR="00CC66E6" w:rsidRDefault="00CC66E6" w:rsidP="00CC66E6">
      <w:pPr>
        <w:pStyle w:val="NoSpacing"/>
        <w:jc w:val="both"/>
      </w:pPr>
      <w:r>
        <w:t xml:space="preserve">DataFrame.apply(func, axis=0, broadcast=None, raw=False, reduce=None, result_type=None, args=(), **kwds)  </w:t>
      </w:r>
    </w:p>
    <w:p w:rsidR="00CC66E6" w:rsidRDefault="00CC66E6" w:rsidP="00CC66E6">
      <w:pPr>
        <w:pStyle w:val="NoSpacing"/>
        <w:jc w:val="both"/>
      </w:pPr>
    </w:p>
    <w:p w:rsidR="00CC66E6" w:rsidRDefault="00CC66E6" w:rsidP="00CC66E6">
      <w:pPr>
        <w:pStyle w:val="NoSpacing"/>
        <w:jc w:val="both"/>
      </w:pPr>
      <w:r>
        <w:t>Parameters:</w:t>
      </w:r>
    </w:p>
    <w:p w:rsidR="00CC66E6" w:rsidRDefault="00CC66E6" w:rsidP="00CC66E6">
      <w:pPr>
        <w:pStyle w:val="NoSpacing"/>
        <w:numPr>
          <w:ilvl w:val="0"/>
          <w:numId w:val="13"/>
        </w:numPr>
        <w:jc w:val="both"/>
      </w:pPr>
      <w:r>
        <w:t>func: It is a function that is to be applied to each column or row.</w:t>
      </w:r>
    </w:p>
    <w:p w:rsidR="00CC66E6" w:rsidRDefault="00CC66E6" w:rsidP="00CC66E6">
      <w:pPr>
        <w:pStyle w:val="NoSpacing"/>
        <w:numPr>
          <w:ilvl w:val="0"/>
          <w:numId w:val="13"/>
        </w:numPr>
        <w:jc w:val="both"/>
      </w:pPr>
      <w:r>
        <w:t>axis: {0 or 'index', 1 or 'columns'}, default value 0</w:t>
      </w:r>
    </w:p>
    <w:p w:rsidR="00CC66E6" w:rsidRDefault="00CC66E6" w:rsidP="00CC66E6">
      <w:pPr>
        <w:pStyle w:val="NoSpacing"/>
        <w:ind w:left="720"/>
        <w:jc w:val="both"/>
      </w:pPr>
      <w:r>
        <w:t>It is an axis along which the function is applied. It can have two values:</w:t>
      </w:r>
    </w:p>
    <w:p w:rsidR="00CC66E6" w:rsidRDefault="00CC66E6" w:rsidP="00CC66E6">
      <w:pPr>
        <w:pStyle w:val="NoSpacing"/>
        <w:numPr>
          <w:ilvl w:val="2"/>
          <w:numId w:val="17"/>
        </w:numPr>
        <w:jc w:val="both"/>
      </w:pPr>
      <w:r>
        <w:t>0 or 'index': It applies the function to each of the columns.</w:t>
      </w:r>
    </w:p>
    <w:p w:rsidR="00CC66E6" w:rsidRDefault="00CC66E6" w:rsidP="00CC66E6">
      <w:pPr>
        <w:pStyle w:val="NoSpacing"/>
        <w:numPr>
          <w:ilvl w:val="2"/>
          <w:numId w:val="17"/>
        </w:numPr>
        <w:jc w:val="both"/>
      </w:pPr>
      <w:r>
        <w:t>1 or 'columns': It applies the function to each of the rows.</w:t>
      </w:r>
    </w:p>
    <w:p w:rsidR="00CC66E6" w:rsidRDefault="00CC66E6" w:rsidP="00CC66E6">
      <w:pPr>
        <w:pStyle w:val="NoSpacing"/>
        <w:numPr>
          <w:ilvl w:val="0"/>
          <w:numId w:val="13"/>
        </w:numPr>
        <w:jc w:val="both"/>
      </w:pPr>
      <w:r>
        <w:t>broadcast: It is an optional parameter that returns the boolean values.</w:t>
      </w:r>
    </w:p>
    <w:p w:rsidR="00CC66E6" w:rsidRDefault="00CC66E6" w:rsidP="00CC66E6">
      <w:pPr>
        <w:pStyle w:val="NoSpacing"/>
        <w:ind w:left="720"/>
        <w:jc w:val="both"/>
      </w:pPr>
      <w:r>
        <w:t>Only relevant for aggregation functions:</w:t>
      </w:r>
    </w:p>
    <w:p w:rsidR="00CC66E6" w:rsidRDefault="00CC66E6" w:rsidP="00CC66E6">
      <w:pPr>
        <w:pStyle w:val="NoSpacing"/>
        <w:ind w:left="720"/>
        <w:jc w:val="both"/>
      </w:pPr>
      <w:r>
        <w:t>False or None: It returns a Series whose length will be the length of the index or the number of columns based on the axis parameter.</w:t>
      </w:r>
    </w:p>
    <w:p w:rsidR="00CC66E6" w:rsidRDefault="00CC66E6" w:rsidP="00CC66E6">
      <w:pPr>
        <w:pStyle w:val="NoSpacing"/>
        <w:ind w:left="720"/>
        <w:jc w:val="both"/>
      </w:pPr>
      <w:r>
        <w:t>True: The results will be broadcasted to the original shape of the frame; the original index and columns will be retained.</w:t>
      </w:r>
    </w:p>
    <w:p w:rsidR="00CC66E6" w:rsidRDefault="00CC66E6" w:rsidP="00CC66E6">
      <w:pPr>
        <w:pStyle w:val="NoSpacing"/>
        <w:numPr>
          <w:ilvl w:val="0"/>
          <w:numId w:val="13"/>
        </w:numPr>
        <w:jc w:val="both"/>
      </w:pPr>
      <w:r>
        <w:t>raw: bool, default value False</w:t>
      </w:r>
    </w:p>
    <w:p w:rsidR="00CC66E6" w:rsidRDefault="00CC66E6" w:rsidP="00CC66E6">
      <w:pPr>
        <w:pStyle w:val="NoSpacing"/>
        <w:ind w:left="720"/>
        <w:jc w:val="both"/>
      </w:pPr>
      <w:r>
        <w:t>False: It passes each row or column as a Series to the function.</w:t>
      </w:r>
    </w:p>
    <w:p w:rsidR="00CC66E6" w:rsidRDefault="00CC66E6" w:rsidP="00CC66E6">
      <w:pPr>
        <w:pStyle w:val="NoSpacing"/>
        <w:ind w:left="720"/>
        <w:jc w:val="both"/>
      </w:pPr>
      <w:r>
        <w:t>True: The passed function will receive a ndarray objects. If you are applying a NumPy reduction function, it will achieve better performance.</w:t>
      </w:r>
    </w:p>
    <w:p w:rsidR="00CC66E6" w:rsidRDefault="00CC66E6" w:rsidP="00CC66E6">
      <w:pPr>
        <w:pStyle w:val="NoSpacing"/>
        <w:numPr>
          <w:ilvl w:val="0"/>
          <w:numId w:val="13"/>
        </w:numPr>
        <w:jc w:val="both"/>
      </w:pPr>
      <w:r>
        <w:t>reduce: bool or None, default value None</w:t>
      </w:r>
    </w:p>
    <w:p w:rsidR="00CC66E6" w:rsidRDefault="00CC66E6" w:rsidP="00CC66E6">
      <w:pPr>
        <w:pStyle w:val="NoSpacing"/>
        <w:ind w:left="720"/>
        <w:jc w:val="both"/>
      </w:pPr>
      <w:r>
        <w:t>It tries to apply the reduction procedures. If the DataFrame is empty, the apply will use the reduce to determine whether the result should be a Series or a DataFrame.</w:t>
      </w:r>
    </w:p>
    <w:p w:rsidR="00CC66E6" w:rsidRDefault="00CC66E6" w:rsidP="00CC66E6">
      <w:pPr>
        <w:pStyle w:val="NoSpacing"/>
        <w:ind w:left="720"/>
        <w:jc w:val="both"/>
      </w:pPr>
      <w:r>
        <w:t>By default, reduce=None, the apply's return value will be guessed by calling func on an empty Series (note: All the exceptions that are to be raised by func will be ignored while guessing). If reduce=True, Series will always be returned, whereas reduce=False, Always the DataFrame will be returned.</w:t>
      </w:r>
    </w:p>
    <w:p w:rsidR="00CC66E6" w:rsidRDefault="00CC66E6" w:rsidP="00CC66E6">
      <w:pPr>
        <w:pStyle w:val="NoSpacing"/>
        <w:numPr>
          <w:ilvl w:val="0"/>
          <w:numId w:val="13"/>
        </w:numPr>
        <w:jc w:val="both"/>
      </w:pPr>
      <w:r>
        <w:t>result_type: {'expand', 'reduce', 'broadcast', None}, default value None</w:t>
      </w:r>
    </w:p>
    <w:p w:rsidR="00CC66E6" w:rsidRDefault="00CC66E6" w:rsidP="00CC66E6">
      <w:pPr>
        <w:pStyle w:val="NoSpacing"/>
        <w:ind w:left="720"/>
        <w:jc w:val="both"/>
      </w:pPr>
      <w:r>
        <w:t>These only act when axis=1 (columns):</w:t>
      </w:r>
    </w:p>
    <w:p w:rsidR="00CC66E6" w:rsidRDefault="00CC66E6" w:rsidP="00CC66E6">
      <w:pPr>
        <w:pStyle w:val="NoSpacing"/>
        <w:ind w:left="720"/>
        <w:jc w:val="both"/>
      </w:pPr>
      <w:r>
        <w:t>'expand': It defines the list-like results that will be turned into columns.</w:t>
      </w:r>
    </w:p>
    <w:p w:rsidR="00CC66E6" w:rsidRDefault="00CC66E6" w:rsidP="00CC66E6">
      <w:pPr>
        <w:pStyle w:val="NoSpacing"/>
        <w:ind w:left="720"/>
        <w:jc w:val="both"/>
      </w:pPr>
      <w:r>
        <w:t>'reduce': It is the opposite of 'expand'. If possible, it returns a Series rather than expanding list-like results.</w:t>
      </w:r>
    </w:p>
    <w:p w:rsidR="00CC66E6" w:rsidRDefault="00CC66E6" w:rsidP="00CC66E6">
      <w:pPr>
        <w:pStyle w:val="NoSpacing"/>
        <w:ind w:left="720"/>
        <w:jc w:val="both"/>
      </w:pPr>
      <w:r>
        <w:t>'broadcast': It broadcast the results to the original shape of the DataFrame, the original index, and the columns will be retained.</w:t>
      </w:r>
    </w:p>
    <w:p w:rsidR="00CC66E6" w:rsidRDefault="00CC66E6" w:rsidP="00CC66E6">
      <w:pPr>
        <w:pStyle w:val="NoSpacing"/>
        <w:ind w:left="720"/>
        <w:jc w:val="both"/>
      </w:pPr>
      <w:r>
        <w:t>The default value None depends on the return value of the applied function , i.e., list-like results returned as a Series of those.</w:t>
      </w:r>
    </w:p>
    <w:p w:rsidR="00CC66E6" w:rsidRDefault="00CC66E6" w:rsidP="00CC66E6">
      <w:pPr>
        <w:pStyle w:val="NoSpacing"/>
        <w:ind w:left="720"/>
        <w:jc w:val="both"/>
      </w:pPr>
      <w:r>
        <w:t>If apply returns a Series, it expands to the columns.</w:t>
      </w:r>
    </w:p>
    <w:p w:rsidR="00CC66E6" w:rsidRDefault="00CC66E6" w:rsidP="00CC66E6">
      <w:pPr>
        <w:pStyle w:val="NoSpacing"/>
        <w:numPr>
          <w:ilvl w:val="0"/>
          <w:numId w:val="13"/>
        </w:numPr>
        <w:jc w:val="both"/>
      </w:pPr>
      <w:r>
        <w:lastRenderedPageBreak/>
        <w:t>args: It is a positional argument that is to be passed to func in addition to the array/series.</w:t>
      </w:r>
    </w:p>
    <w:p w:rsidR="00CC66E6" w:rsidRDefault="00CC66E6" w:rsidP="00CC66E6">
      <w:pPr>
        <w:pStyle w:val="NoSpacing"/>
        <w:numPr>
          <w:ilvl w:val="0"/>
          <w:numId w:val="13"/>
        </w:numPr>
        <w:jc w:val="both"/>
      </w:pPr>
      <w:r>
        <w:t>**kwds: It is an optional keyword argument, which is used to pass as keywords arguments to func.</w:t>
      </w:r>
    </w:p>
    <w:p w:rsidR="00CC66E6" w:rsidRDefault="00CC66E6" w:rsidP="00CC66E6">
      <w:pPr>
        <w:pStyle w:val="NoSpacing"/>
        <w:jc w:val="both"/>
      </w:pPr>
    </w:p>
    <w:p w:rsidR="00CC66E6" w:rsidRDefault="00CC66E6" w:rsidP="00CC66E6">
      <w:pPr>
        <w:pStyle w:val="NoSpacing"/>
        <w:jc w:val="both"/>
      </w:pPr>
      <w:r>
        <w:t>Returns:</w:t>
      </w:r>
    </w:p>
    <w:p w:rsidR="00CC66E6" w:rsidRDefault="00CC66E6" w:rsidP="00CC66E6">
      <w:pPr>
        <w:pStyle w:val="NoSpacing"/>
        <w:jc w:val="both"/>
      </w:pPr>
      <w:r>
        <w:t>It returns the result of applying func along the given axis of the DataFrame.</w:t>
      </w:r>
    </w:p>
    <w:p w:rsidR="00E05273" w:rsidRDefault="00E05273" w:rsidP="00E05273">
      <w:pPr>
        <w:pStyle w:val="NoSpacing"/>
        <w:jc w:val="both"/>
      </w:pPr>
    </w:p>
    <w:p w:rsidR="00CC66E6" w:rsidRDefault="00CC66E6" w:rsidP="00CC66E6">
      <w:pPr>
        <w:pStyle w:val="NoSpacing"/>
        <w:jc w:val="both"/>
      </w:pPr>
      <w:r>
        <w:t>Example:</w:t>
      </w:r>
    </w:p>
    <w:p w:rsidR="00CC66E6" w:rsidRDefault="00CC66E6" w:rsidP="00CC66E6">
      <w:pPr>
        <w:pStyle w:val="NoSpacing"/>
        <w:jc w:val="both"/>
      </w:pPr>
      <w:r>
        <w:t xml:space="preserve">info = pd.DataFrame([[2, 7]] * 4, columns=['P', 'Q'])  </w:t>
      </w:r>
    </w:p>
    <w:p w:rsidR="00CC66E6" w:rsidRDefault="00CC66E6" w:rsidP="00CC66E6">
      <w:pPr>
        <w:pStyle w:val="NoSpacing"/>
        <w:jc w:val="both"/>
      </w:pPr>
      <w:r>
        <w:t xml:space="preserve">info.apply(np.sqrt)  </w:t>
      </w:r>
    </w:p>
    <w:p w:rsidR="00CC66E6" w:rsidRDefault="00CC66E6" w:rsidP="00CC66E6">
      <w:pPr>
        <w:pStyle w:val="NoSpacing"/>
        <w:jc w:val="both"/>
      </w:pPr>
      <w:r>
        <w:t xml:space="preserve">info.apply(np.sum, axis=0)  </w:t>
      </w:r>
    </w:p>
    <w:p w:rsidR="00CC66E6" w:rsidRDefault="00CC66E6" w:rsidP="00CC66E6">
      <w:pPr>
        <w:pStyle w:val="NoSpacing"/>
        <w:jc w:val="both"/>
      </w:pPr>
      <w:r>
        <w:t xml:space="preserve">info.apply(np.sum, axis=1)  </w:t>
      </w:r>
    </w:p>
    <w:p w:rsidR="00CC66E6" w:rsidRDefault="00CC66E6" w:rsidP="00CC66E6">
      <w:pPr>
        <w:pStyle w:val="NoSpacing"/>
        <w:jc w:val="both"/>
      </w:pPr>
      <w:r>
        <w:t xml:space="preserve">info.apply(lambda x: [1, 2], axis=1)  </w:t>
      </w:r>
    </w:p>
    <w:p w:rsidR="00CC66E6" w:rsidRDefault="00CC66E6" w:rsidP="00CC66E6">
      <w:pPr>
        <w:pStyle w:val="NoSpacing"/>
        <w:jc w:val="both"/>
      </w:pPr>
      <w:r>
        <w:t xml:space="preserve">info.apply(lambda x: [1, 2], axis=1, result_type='expand')  </w:t>
      </w:r>
    </w:p>
    <w:p w:rsidR="00CC66E6" w:rsidRDefault="00CC66E6" w:rsidP="00CC66E6">
      <w:pPr>
        <w:pStyle w:val="NoSpacing"/>
        <w:jc w:val="both"/>
      </w:pPr>
      <w:r>
        <w:t xml:space="preserve">info.apply(lambda x: pd.Series([1, 2], index=['foo', 'bar']), axis=1)  </w:t>
      </w:r>
    </w:p>
    <w:p w:rsidR="00CC66E6" w:rsidRDefault="00CC66E6" w:rsidP="00CC66E6">
      <w:pPr>
        <w:pStyle w:val="NoSpacing"/>
        <w:jc w:val="both"/>
      </w:pPr>
      <w:r>
        <w:t xml:space="preserve">info.apply(lambda x: [1, 2], axis=1, result_type='broadcast')  </w:t>
      </w:r>
    </w:p>
    <w:p w:rsidR="00CC66E6" w:rsidRDefault="00CC66E6" w:rsidP="00CC66E6">
      <w:pPr>
        <w:pStyle w:val="NoSpacing"/>
        <w:jc w:val="both"/>
      </w:pPr>
      <w:r>
        <w:t xml:space="preserve">info  </w:t>
      </w:r>
    </w:p>
    <w:p w:rsidR="00CC66E6" w:rsidRDefault="00CC66E6" w:rsidP="00CC66E6">
      <w:pPr>
        <w:pStyle w:val="NoSpacing"/>
        <w:jc w:val="both"/>
      </w:pPr>
    </w:p>
    <w:p w:rsidR="00CC66E6" w:rsidRDefault="00CC66E6" w:rsidP="00CC66E6">
      <w:pPr>
        <w:pStyle w:val="NoSpacing"/>
        <w:jc w:val="both"/>
      </w:pPr>
      <w:r>
        <w:t>Output</w:t>
      </w:r>
    </w:p>
    <w:p w:rsidR="00CC66E6" w:rsidRDefault="00CC66E6" w:rsidP="00CC66E6">
      <w:pPr>
        <w:pStyle w:val="NoSpacing"/>
        <w:jc w:val="both"/>
      </w:pPr>
      <w:r>
        <w:t xml:space="preserve">     A     B</w:t>
      </w:r>
    </w:p>
    <w:p w:rsidR="00CC66E6" w:rsidRDefault="00CC66E6" w:rsidP="00CC66E6">
      <w:pPr>
        <w:pStyle w:val="NoSpacing"/>
        <w:jc w:val="both"/>
      </w:pPr>
      <w:r>
        <w:t>0    2     7</w:t>
      </w:r>
    </w:p>
    <w:p w:rsidR="00CC66E6" w:rsidRDefault="00CC66E6" w:rsidP="00CC66E6">
      <w:pPr>
        <w:pStyle w:val="NoSpacing"/>
        <w:jc w:val="both"/>
      </w:pPr>
      <w:r>
        <w:t>1    2     7</w:t>
      </w:r>
    </w:p>
    <w:p w:rsidR="00CC66E6" w:rsidRDefault="00CC66E6" w:rsidP="00CC66E6">
      <w:pPr>
        <w:pStyle w:val="NoSpacing"/>
        <w:jc w:val="both"/>
      </w:pPr>
      <w:r>
        <w:t>2    2     7</w:t>
      </w:r>
    </w:p>
    <w:p w:rsidR="00CC66E6" w:rsidRDefault="00CC66E6" w:rsidP="00CC66E6">
      <w:pPr>
        <w:pStyle w:val="NoSpacing"/>
        <w:jc w:val="both"/>
      </w:pPr>
      <w:r>
        <w:t>3    2     7</w:t>
      </w:r>
    </w:p>
    <w:p w:rsidR="004E318E" w:rsidRDefault="004E318E" w:rsidP="00CC66E6">
      <w:pPr>
        <w:pStyle w:val="NoSpacing"/>
        <w:jc w:val="both"/>
      </w:pPr>
    </w:p>
    <w:p w:rsidR="00C61D0C" w:rsidRPr="00C61D0C" w:rsidRDefault="00C61D0C" w:rsidP="00C61D0C">
      <w:pPr>
        <w:pStyle w:val="NoSpacing"/>
        <w:jc w:val="both"/>
        <w:rPr>
          <w:b/>
        </w:rPr>
      </w:pPr>
      <w:r w:rsidRPr="00C61D0C">
        <w:rPr>
          <w:b/>
        </w:rPr>
        <w:t>Pandas DataFrame.aggregate()</w:t>
      </w:r>
    </w:p>
    <w:p w:rsidR="00C61D0C" w:rsidRDefault="00C61D0C" w:rsidP="00C61D0C">
      <w:pPr>
        <w:pStyle w:val="NoSpacing"/>
        <w:jc w:val="both"/>
      </w:pPr>
      <w:r>
        <w:t>The main task of DataFrame.aggregate() function is to apply some aggregation to one or more column. Most frequently used aggregations are:</w:t>
      </w:r>
    </w:p>
    <w:p w:rsidR="00C61D0C" w:rsidRDefault="00C61D0C" w:rsidP="00C61D0C">
      <w:pPr>
        <w:pStyle w:val="NoSpacing"/>
        <w:jc w:val="both"/>
      </w:pPr>
    </w:p>
    <w:p w:rsidR="00C61D0C" w:rsidRDefault="00C61D0C" w:rsidP="00C61D0C">
      <w:pPr>
        <w:pStyle w:val="NoSpacing"/>
        <w:jc w:val="both"/>
      </w:pPr>
      <w:r>
        <w:t>sum: It is used to return the sum of the values for the requested axis.</w:t>
      </w:r>
    </w:p>
    <w:p w:rsidR="00C61D0C" w:rsidRDefault="00C61D0C" w:rsidP="00C61D0C">
      <w:pPr>
        <w:pStyle w:val="NoSpacing"/>
        <w:jc w:val="both"/>
      </w:pPr>
    </w:p>
    <w:p w:rsidR="004E318E" w:rsidRDefault="00C61D0C" w:rsidP="00C61D0C">
      <w:pPr>
        <w:pStyle w:val="NoSpacing"/>
        <w:jc w:val="both"/>
      </w:pPr>
      <w:r>
        <w:t>min: It is used to return the minimum of the values for the requested axis.</w:t>
      </w:r>
    </w:p>
    <w:p w:rsidR="00C61D0C" w:rsidRDefault="00C61D0C" w:rsidP="00C61D0C">
      <w:pPr>
        <w:pStyle w:val="NoSpacing"/>
        <w:jc w:val="both"/>
      </w:pPr>
    </w:p>
    <w:p w:rsidR="00C61D0C" w:rsidRDefault="00C61D0C" w:rsidP="00C61D0C">
      <w:pPr>
        <w:pStyle w:val="NoSpacing"/>
        <w:jc w:val="both"/>
      </w:pPr>
      <w:r>
        <w:t>max: It is used to return the maximum values for the requested axis.</w:t>
      </w:r>
    </w:p>
    <w:p w:rsidR="00C61D0C" w:rsidRDefault="00C61D0C" w:rsidP="00C61D0C">
      <w:pPr>
        <w:pStyle w:val="NoSpacing"/>
        <w:jc w:val="both"/>
      </w:pPr>
    </w:p>
    <w:p w:rsidR="00C61D0C" w:rsidRDefault="00C61D0C" w:rsidP="00C61D0C">
      <w:pPr>
        <w:pStyle w:val="NoSpacing"/>
        <w:jc w:val="both"/>
      </w:pPr>
      <w:r>
        <w:t>Syntax:</w:t>
      </w:r>
    </w:p>
    <w:p w:rsidR="00C61D0C" w:rsidRDefault="00C61D0C" w:rsidP="00C61D0C">
      <w:pPr>
        <w:pStyle w:val="NoSpacing"/>
        <w:jc w:val="both"/>
      </w:pPr>
      <w:r>
        <w:t xml:space="preserve">DataFrame.aggregate(func, axis=0, *args, **kwargs)  </w:t>
      </w:r>
    </w:p>
    <w:p w:rsidR="00903073" w:rsidRDefault="00903073" w:rsidP="00C61D0C">
      <w:pPr>
        <w:pStyle w:val="NoSpacing"/>
        <w:jc w:val="both"/>
      </w:pPr>
    </w:p>
    <w:p w:rsidR="00C61D0C" w:rsidRDefault="00C61D0C" w:rsidP="00C61D0C">
      <w:pPr>
        <w:pStyle w:val="NoSpacing"/>
        <w:jc w:val="both"/>
      </w:pPr>
      <w:r>
        <w:t>Parameters:</w:t>
      </w:r>
    </w:p>
    <w:p w:rsidR="00C61D0C" w:rsidRDefault="00C61D0C" w:rsidP="00C61D0C">
      <w:pPr>
        <w:pStyle w:val="NoSpacing"/>
        <w:jc w:val="both"/>
      </w:pPr>
      <w:r>
        <w:t>func: It refers callable, string, dictionary, or list of string/callables.</w:t>
      </w:r>
    </w:p>
    <w:p w:rsidR="00C61D0C" w:rsidRDefault="00C61D0C" w:rsidP="00C61D0C">
      <w:pPr>
        <w:pStyle w:val="NoSpacing"/>
        <w:jc w:val="both"/>
      </w:pPr>
    </w:p>
    <w:p w:rsidR="00C61D0C" w:rsidRDefault="00C61D0C" w:rsidP="00C61D0C">
      <w:pPr>
        <w:pStyle w:val="NoSpacing"/>
        <w:jc w:val="both"/>
      </w:pPr>
      <w:r>
        <w:t>It is used for aggregating the data. For a function, it must either work when passed to a DataFrame or DataFrame.apply(). For a DataFrame, it can pass a dict, if the keys are the column names.</w:t>
      </w:r>
    </w:p>
    <w:p w:rsidR="00C61D0C" w:rsidRDefault="00C61D0C" w:rsidP="00C61D0C">
      <w:pPr>
        <w:pStyle w:val="NoSpacing"/>
        <w:jc w:val="both"/>
      </w:pPr>
    </w:p>
    <w:p w:rsidR="00C61D0C" w:rsidRDefault="00C61D0C" w:rsidP="00C61D0C">
      <w:pPr>
        <w:pStyle w:val="NoSpacing"/>
        <w:jc w:val="both"/>
      </w:pPr>
      <w:r>
        <w:t>axis: (default 0): It refers to 0 or 'index', 1 or 'columns'</w:t>
      </w:r>
    </w:p>
    <w:p w:rsidR="00C61D0C" w:rsidRDefault="00C61D0C" w:rsidP="00C61D0C">
      <w:pPr>
        <w:pStyle w:val="NoSpacing"/>
        <w:jc w:val="both"/>
      </w:pPr>
    </w:p>
    <w:p w:rsidR="00C61D0C" w:rsidRDefault="00C61D0C" w:rsidP="00C61D0C">
      <w:pPr>
        <w:pStyle w:val="NoSpacing"/>
        <w:jc w:val="both"/>
      </w:pPr>
      <w:r>
        <w:t>0 or 'index': It is an apply function for each column.</w:t>
      </w:r>
    </w:p>
    <w:p w:rsidR="00C61D0C" w:rsidRDefault="00C61D0C" w:rsidP="00C61D0C">
      <w:pPr>
        <w:pStyle w:val="NoSpacing"/>
        <w:jc w:val="both"/>
      </w:pPr>
    </w:p>
    <w:p w:rsidR="00C61D0C" w:rsidRDefault="00C61D0C" w:rsidP="00C61D0C">
      <w:pPr>
        <w:pStyle w:val="NoSpacing"/>
        <w:jc w:val="both"/>
      </w:pPr>
      <w:r>
        <w:t>1 or 'columns': It is an apply function for each row.</w:t>
      </w:r>
    </w:p>
    <w:p w:rsidR="00C61D0C" w:rsidRDefault="00C61D0C" w:rsidP="00C61D0C">
      <w:pPr>
        <w:pStyle w:val="NoSpacing"/>
        <w:jc w:val="both"/>
      </w:pPr>
    </w:p>
    <w:p w:rsidR="00C61D0C" w:rsidRDefault="00C61D0C" w:rsidP="00C61D0C">
      <w:pPr>
        <w:pStyle w:val="NoSpacing"/>
        <w:jc w:val="both"/>
      </w:pPr>
      <w:r>
        <w:t>*args: It is a positional argument that is to be passed to func.</w:t>
      </w:r>
    </w:p>
    <w:p w:rsidR="00C61D0C" w:rsidRDefault="00C61D0C" w:rsidP="00C61D0C">
      <w:pPr>
        <w:pStyle w:val="NoSpacing"/>
        <w:jc w:val="both"/>
      </w:pPr>
    </w:p>
    <w:p w:rsidR="00C61D0C" w:rsidRDefault="00C61D0C" w:rsidP="00C61D0C">
      <w:pPr>
        <w:pStyle w:val="NoSpacing"/>
        <w:jc w:val="both"/>
      </w:pPr>
      <w:r>
        <w:t>**kwargs: It is a keyword argument that is to be passed to the func.</w:t>
      </w:r>
    </w:p>
    <w:p w:rsidR="00C61D0C" w:rsidRDefault="00C61D0C" w:rsidP="00C61D0C">
      <w:pPr>
        <w:pStyle w:val="NoSpacing"/>
        <w:jc w:val="both"/>
      </w:pPr>
    </w:p>
    <w:p w:rsidR="00C61D0C" w:rsidRDefault="00C61D0C" w:rsidP="00C61D0C">
      <w:pPr>
        <w:pStyle w:val="NoSpacing"/>
        <w:jc w:val="both"/>
      </w:pPr>
      <w:r>
        <w:t>Returns:</w:t>
      </w:r>
    </w:p>
    <w:p w:rsidR="00C61D0C" w:rsidRDefault="00C61D0C" w:rsidP="00C61D0C">
      <w:pPr>
        <w:pStyle w:val="NoSpacing"/>
        <w:jc w:val="both"/>
      </w:pPr>
      <w:r>
        <w:t>It returns the scalar, Series or DataFrame.</w:t>
      </w:r>
    </w:p>
    <w:p w:rsidR="00C61D0C" w:rsidRDefault="00C61D0C" w:rsidP="00C61D0C">
      <w:pPr>
        <w:pStyle w:val="NoSpacing"/>
        <w:jc w:val="both"/>
      </w:pPr>
    </w:p>
    <w:p w:rsidR="00C61D0C" w:rsidRDefault="00C61D0C" w:rsidP="00C61D0C">
      <w:pPr>
        <w:pStyle w:val="NoSpacing"/>
        <w:jc w:val="both"/>
      </w:pPr>
      <w:r>
        <w:t>scalar: It is being used when Series.agg is called with the single function.</w:t>
      </w:r>
    </w:p>
    <w:p w:rsidR="00C61D0C" w:rsidRDefault="00C61D0C" w:rsidP="00C61D0C">
      <w:pPr>
        <w:pStyle w:val="NoSpacing"/>
        <w:jc w:val="both"/>
      </w:pPr>
    </w:p>
    <w:p w:rsidR="00C61D0C" w:rsidRDefault="00C61D0C" w:rsidP="00C61D0C">
      <w:pPr>
        <w:pStyle w:val="NoSpacing"/>
        <w:jc w:val="both"/>
      </w:pPr>
      <w:r>
        <w:t>Series: It is being used when DataFrame.agg is called for the single function.</w:t>
      </w:r>
    </w:p>
    <w:p w:rsidR="00C61D0C" w:rsidRDefault="00C61D0C" w:rsidP="00C61D0C">
      <w:pPr>
        <w:pStyle w:val="NoSpacing"/>
        <w:jc w:val="both"/>
      </w:pPr>
    </w:p>
    <w:p w:rsidR="00C61D0C" w:rsidRDefault="00C61D0C" w:rsidP="00C61D0C">
      <w:pPr>
        <w:pStyle w:val="NoSpacing"/>
        <w:jc w:val="both"/>
      </w:pPr>
      <w:r>
        <w:t>DataFrame: It is being used when DataFrame.agg is called for the several functions.</w:t>
      </w:r>
    </w:p>
    <w:p w:rsidR="00C61D0C" w:rsidRDefault="00C61D0C" w:rsidP="00C61D0C">
      <w:pPr>
        <w:pStyle w:val="NoSpacing"/>
        <w:jc w:val="both"/>
      </w:pPr>
    </w:p>
    <w:p w:rsidR="00C61D0C" w:rsidRDefault="00C61D0C" w:rsidP="00C61D0C">
      <w:pPr>
        <w:pStyle w:val="NoSpacing"/>
        <w:jc w:val="both"/>
      </w:pPr>
      <w:r>
        <w:t>Example:</w:t>
      </w:r>
    </w:p>
    <w:p w:rsidR="00C61D0C" w:rsidRDefault="00C61D0C" w:rsidP="00C61D0C">
      <w:pPr>
        <w:pStyle w:val="NoSpacing"/>
        <w:jc w:val="both"/>
      </w:pPr>
      <w:r>
        <w:t xml:space="preserve">import pandas as pd  </w:t>
      </w:r>
    </w:p>
    <w:p w:rsidR="00C61D0C" w:rsidRDefault="00C61D0C" w:rsidP="00C61D0C">
      <w:pPr>
        <w:pStyle w:val="NoSpacing"/>
        <w:jc w:val="both"/>
      </w:pPr>
      <w:r>
        <w:t xml:space="preserve">import numpy as np  </w:t>
      </w:r>
    </w:p>
    <w:p w:rsidR="00C61D0C" w:rsidRDefault="00C61D0C" w:rsidP="00C61D0C">
      <w:pPr>
        <w:pStyle w:val="NoSpacing"/>
        <w:jc w:val="both"/>
      </w:pPr>
      <w:r>
        <w:t xml:space="preserve">info=pd.DataFrame([[1,5,7],[10,12,15],[18,21,24],[np.nan,np.nan,np.nan]],columns=['X','Y','Z'])  </w:t>
      </w:r>
    </w:p>
    <w:p w:rsidR="00C61D0C" w:rsidRDefault="00C61D0C" w:rsidP="00C61D0C">
      <w:pPr>
        <w:pStyle w:val="NoSpacing"/>
        <w:jc w:val="both"/>
      </w:pPr>
      <w:r>
        <w:t xml:space="preserve">info.agg(['sum','min'])  </w:t>
      </w:r>
    </w:p>
    <w:p w:rsidR="00903073" w:rsidRDefault="00903073" w:rsidP="00C61D0C">
      <w:pPr>
        <w:pStyle w:val="NoSpacing"/>
        <w:jc w:val="both"/>
      </w:pPr>
    </w:p>
    <w:p w:rsidR="00C61D0C" w:rsidRDefault="00C61D0C" w:rsidP="00C61D0C">
      <w:pPr>
        <w:pStyle w:val="NoSpacing"/>
        <w:jc w:val="both"/>
      </w:pPr>
      <w:r>
        <w:t>Output:</w:t>
      </w:r>
    </w:p>
    <w:p w:rsidR="00C61D0C" w:rsidRDefault="00C61D0C" w:rsidP="00C61D0C">
      <w:pPr>
        <w:pStyle w:val="NoSpacing"/>
        <w:jc w:val="both"/>
      </w:pPr>
      <w:r>
        <w:t>X     Y     Z</w:t>
      </w:r>
    </w:p>
    <w:p w:rsidR="00C61D0C" w:rsidRDefault="00C61D0C" w:rsidP="00C61D0C">
      <w:pPr>
        <w:pStyle w:val="NoSpacing"/>
        <w:jc w:val="both"/>
      </w:pPr>
      <w:r>
        <w:t>sum  29.0  38.0  46.0</w:t>
      </w:r>
    </w:p>
    <w:p w:rsidR="00C61D0C" w:rsidRDefault="00C61D0C" w:rsidP="00C61D0C">
      <w:pPr>
        <w:pStyle w:val="NoSpacing"/>
        <w:jc w:val="both"/>
      </w:pPr>
      <w:r>
        <w:t>min   1.0   5.0   7.0</w:t>
      </w:r>
    </w:p>
    <w:p w:rsidR="00903073" w:rsidRDefault="00903073" w:rsidP="00C61D0C">
      <w:pPr>
        <w:pStyle w:val="NoSpacing"/>
        <w:jc w:val="both"/>
      </w:pPr>
    </w:p>
    <w:p w:rsidR="00C61D0C" w:rsidRDefault="00C61D0C" w:rsidP="00C61D0C">
      <w:pPr>
        <w:pStyle w:val="NoSpacing"/>
        <w:jc w:val="both"/>
      </w:pPr>
      <w:r>
        <w:t>Example2:</w:t>
      </w:r>
    </w:p>
    <w:p w:rsidR="00C61D0C" w:rsidRDefault="00C61D0C" w:rsidP="00C61D0C">
      <w:pPr>
        <w:pStyle w:val="NoSpacing"/>
        <w:jc w:val="both"/>
      </w:pPr>
      <w:r>
        <w:t xml:space="preserve">import pandas as pd  </w:t>
      </w:r>
    </w:p>
    <w:p w:rsidR="00C61D0C" w:rsidRDefault="00C61D0C" w:rsidP="00C61D0C">
      <w:pPr>
        <w:pStyle w:val="NoSpacing"/>
        <w:jc w:val="both"/>
      </w:pPr>
      <w:r>
        <w:t xml:space="preserve">import numpy as np  </w:t>
      </w:r>
    </w:p>
    <w:p w:rsidR="00C61D0C" w:rsidRDefault="00C61D0C" w:rsidP="00C61D0C">
      <w:pPr>
        <w:pStyle w:val="NoSpacing"/>
        <w:jc w:val="both"/>
      </w:pPr>
      <w:r>
        <w:t xml:space="preserve">info=pd.DataFrame([[1,5,7],[10,12,15],[18,21,24],[np.nan,np.nan,np.nan]],columns=['X','Y','Z'])  </w:t>
      </w:r>
    </w:p>
    <w:p w:rsidR="00C61D0C" w:rsidRDefault="00C61D0C" w:rsidP="00C61D0C">
      <w:pPr>
        <w:pStyle w:val="NoSpacing"/>
        <w:jc w:val="both"/>
      </w:pPr>
      <w:r>
        <w:t xml:space="preserve">df.agg({'A' : ['sum', 'min'], 'B' : ['min', 'max']})  </w:t>
      </w:r>
    </w:p>
    <w:p w:rsidR="00903073" w:rsidRDefault="00903073" w:rsidP="00C61D0C">
      <w:pPr>
        <w:pStyle w:val="NoSpacing"/>
        <w:jc w:val="both"/>
      </w:pPr>
    </w:p>
    <w:p w:rsidR="00C61D0C" w:rsidRDefault="00C61D0C" w:rsidP="00C61D0C">
      <w:pPr>
        <w:pStyle w:val="NoSpacing"/>
        <w:jc w:val="both"/>
      </w:pPr>
      <w:r>
        <w:t>Output:</w:t>
      </w:r>
    </w:p>
    <w:p w:rsidR="00C61D0C" w:rsidRDefault="00C61D0C" w:rsidP="00C61D0C">
      <w:pPr>
        <w:pStyle w:val="NoSpacing"/>
        <w:jc w:val="both"/>
      </w:pPr>
      <w:r>
        <w:t xml:space="preserve">      X       Y  </w:t>
      </w:r>
    </w:p>
    <w:p w:rsidR="00C61D0C" w:rsidRDefault="00C61D0C" w:rsidP="00C61D0C">
      <w:pPr>
        <w:pStyle w:val="NoSpacing"/>
        <w:jc w:val="both"/>
      </w:pPr>
      <w:r>
        <w:t>max   NaN  21.0</w:t>
      </w:r>
    </w:p>
    <w:p w:rsidR="00C61D0C" w:rsidRDefault="00C61D0C" w:rsidP="00C61D0C">
      <w:pPr>
        <w:pStyle w:val="NoSpacing"/>
        <w:jc w:val="both"/>
      </w:pPr>
      <w:r>
        <w:t>min   1.0  12.0</w:t>
      </w:r>
    </w:p>
    <w:p w:rsidR="00C61D0C" w:rsidRDefault="00C61D0C" w:rsidP="00C61D0C">
      <w:pPr>
        <w:pStyle w:val="NoSpacing"/>
        <w:jc w:val="both"/>
      </w:pPr>
      <w:r>
        <w:t>sum  29.0  NaN</w:t>
      </w:r>
    </w:p>
    <w:p w:rsidR="00903073" w:rsidRDefault="00903073" w:rsidP="00C61D0C">
      <w:pPr>
        <w:pStyle w:val="NoSpacing"/>
        <w:jc w:val="both"/>
      </w:pPr>
    </w:p>
    <w:p w:rsidR="009514BB" w:rsidRPr="009514BB" w:rsidRDefault="009514BB" w:rsidP="009514BB">
      <w:pPr>
        <w:pStyle w:val="NoSpacing"/>
        <w:jc w:val="both"/>
        <w:rPr>
          <w:b/>
        </w:rPr>
      </w:pPr>
      <w:r w:rsidRPr="009514BB">
        <w:rPr>
          <w:b/>
        </w:rPr>
        <w:t>Pandas DataFrame.assign()</w:t>
      </w:r>
    </w:p>
    <w:p w:rsidR="009514BB" w:rsidRDefault="009514BB" w:rsidP="009514BB">
      <w:pPr>
        <w:pStyle w:val="NoSpacing"/>
        <w:jc w:val="both"/>
      </w:pPr>
      <w:r>
        <w:t>The assign() method is also responsible for adding a new column into a DataFrame.</w:t>
      </w:r>
    </w:p>
    <w:p w:rsidR="009514BB" w:rsidRDefault="009514BB" w:rsidP="009514BB">
      <w:pPr>
        <w:pStyle w:val="NoSpacing"/>
        <w:jc w:val="both"/>
      </w:pPr>
    </w:p>
    <w:p w:rsidR="009514BB" w:rsidRDefault="009514BB" w:rsidP="009514BB">
      <w:pPr>
        <w:pStyle w:val="NoSpacing"/>
        <w:jc w:val="both"/>
      </w:pPr>
      <w:r>
        <w:t>If we re-assign an existing column, then its value will be overwritten.</w:t>
      </w:r>
    </w:p>
    <w:p w:rsidR="009514BB" w:rsidRDefault="009514BB" w:rsidP="009514BB">
      <w:pPr>
        <w:pStyle w:val="NoSpacing"/>
        <w:jc w:val="both"/>
      </w:pPr>
    </w:p>
    <w:p w:rsidR="009514BB" w:rsidRDefault="009514BB" w:rsidP="009514BB">
      <w:pPr>
        <w:pStyle w:val="NoSpacing"/>
        <w:jc w:val="both"/>
      </w:pPr>
      <w:r>
        <w:t>Signature</w:t>
      </w:r>
    </w:p>
    <w:p w:rsidR="009514BB" w:rsidRDefault="009514BB" w:rsidP="009514BB">
      <w:pPr>
        <w:pStyle w:val="NoSpacing"/>
        <w:jc w:val="both"/>
      </w:pPr>
      <w:r>
        <w:t xml:space="preserve">DataFrame.assign(**kwargs)  </w:t>
      </w:r>
    </w:p>
    <w:p w:rsidR="009514BB" w:rsidRDefault="009514BB" w:rsidP="009514BB">
      <w:pPr>
        <w:pStyle w:val="NoSpacing"/>
        <w:jc w:val="both"/>
      </w:pPr>
    </w:p>
    <w:p w:rsidR="00903073" w:rsidRDefault="009514BB" w:rsidP="009514BB">
      <w:pPr>
        <w:pStyle w:val="NoSpacing"/>
        <w:jc w:val="both"/>
      </w:pPr>
      <w:r>
        <w:t>Parameters</w:t>
      </w:r>
    </w:p>
    <w:p w:rsidR="009514BB" w:rsidRDefault="009514BB" w:rsidP="009514BB">
      <w:pPr>
        <w:pStyle w:val="NoSpacing"/>
        <w:numPr>
          <w:ilvl w:val="0"/>
          <w:numId w:val="18"/>
        </w:numPr>
        <w:jc w:val="both"/>
      </w:pPr>
      <w:r>
        <w:t>kwargs: keywords are the column names. These keywords are assigned to the new column if the values are callable. If the values are not callable, they are simply assigned.</w:t>
      </w:r>
    </w:p>
    <w:p w:rsidR="009514BB" w:rsidRDefault="009514BB" w:rsidP="009514BB">
      <w:pPr>
        <w:pStyle w:val="NoSpacing"/>
        <w:jc w:val="both"/>
      </w:pPr>
    </w:p>
    <w:p w:rsidR="009514BB" w:rsidRDefault="009514BB" w:rsidP="009514BB">
      <w:pPr>
        <w:pStyle w:val="NoSpacing"/>
        <w:jc w:val="both"/>
      </w:pPr>
      <w:r>
        <w:t>Returns</w:t>
      </w:r>
    </w:p>
    <w:p w:rsidR="009514BB" w:rsidRDefault="009514BB" w:rsidP="009514BB">
      <w:pPr>
        <w:pStyle w:val="NoSpacing"/>
        <w:jc w:val="both"/>
      </w:pPr>
      <w:r>
        <w:t>It returns a new DataFrame with the addition of the new columns.</w:t>
      </w:r>
    </w:p>
    <w:p w:rsidR="009514BB" w:rsidRDefault="009514BB" w:rsidP="009514BB">
      <w:pPr>
        <w:pStyle w:val="NoSpacing"/>
        <w:jc w:val="both"/>
      </w:pPr>
    </w:p>
    <w:p w:rsidR="001E695D" w:rsidRDefault="001E695D" w:rsidP="001E695D">
      <w:pPr>
        <w:pStyle w:val="NoSpacing"/>
        <w:jc w:val="both"/>
      </w:pPr>
      <w:r>
        <w:t>Example 1:</w:t>
      </w:r>
    </w:p>
    <w:p w:rsidR="001E695D" w:rsidRDefault="001E695D" w:rsidP="001E695D">
      <w:pPr>
        <w:pStyle w:val="NoSpacing"/>
        <w:jc w:val="both"/>
      </w:pPr>
      <w:r>
        <w:t xml:space="preserve">import pandas as pd  </w:t>
      </w:r>
    </w:p>
    <w:p w:rsidR="001E695D" w:rsidRDefault="001E695D" w:rsidP="001E695D">
      <w:pPr>
        <w:pStyle w:val="NoSpacing"/>
        <w:jc w:val="both"/>
      </w:pPr>
      <w:r>
        <w:t xml:space="preserve"># Create an empty dataframe  </w:t>
      </w:r>
    </w:p>
    <w:p w:rsidR="001E695D" w:rsidRDefault="001E695D" w:rsidP="001E695D">
      <w:pPr>
        <w:pStyle w:val="NoSpacing"/>
        <w:jc w:val="both"/>
      </w:pPr>
      <w:r>
        <w:t xml:space="preserve">info = pd.DataFrame()  </w:t>
      </w:r>
    </w:p>
    <w:p w:rsidR="001E695D" w:rsidRDefault="001E695D" w:rsidP="001E695D">
      <w:pPr>
        <w:pStyle w:val="NoSpacing"/>
        <w:jc w:val="both"/>
      </w:pPr>
      <w:r>
        <w:t xml:space="preserve">  </w:t>
      </w:r>
    </w:p>
    <w:p w:rsidR="001E695D" w:rsidRDefault="001E695D" w:rsidP="001E695D">
      <w:pPr>
        <w:pStyle w:val="NoSpacing"/>
        <w:jc w:val="both"/>
      </w:pPr>
      <w:r>
        <w:t xml:space="preserve"># Create a column  </w:t>
      </w:r>
    </w:p>
    <w:p w:rsidR="001E695D" w:rsidRDefault="001E695D" w:rsidP="001E695D">
      <w:pPr>
        <w:pStyle w:val="NoSpacing"/>
        <w:jc w:val="both"/>
      </w:pPr>
      <w:r>
        <w:t xml:space="preserve">info['ID'] = [101, 102, 103]  </w:t>
      </w:r>
    </w:p>
    <w:p w:rsidR="001E695D" w:rsidRDefault="001E695D" w:rsidP="001E695D">
      <w:pPr>
        <w:pStyle w:val="NoSpacing"/>
        <w:jc w:val="both"/>
      </w:pPr>
      <w:r>
        <w:t xml:space="preserve">  </w:t>
      </w:r>
    </w:p>
    <w:p w:rsidR="001E695D" w:rsidRDefault="001E695D" w:rsidP="001E695D">
      <w:pPr>
        <w:pStyle w:val="NoSpacing"/>
        <w:jc w:val="both"/>
      </w:pPr>
      <w:r>
        <w:t xml:space="preserve"># View the dataframe  </w:t>
      </w:r>
    </w:p>
    <w:p w:rsidR="001E695D" w:rsidRDefault="001E695D" w:rsidP="001E695D">
      <w:pPr>
        <w:pStyle w:val="NoSpacing"/>
        <w:jc w:val="both"/>
      </w:pPr>
      <w:r>
        <w:t xml:space="preserve">info  </w:t>
      </w:r>
    </w:p>
    <w:p w:rsidR="001E695D" w:rsidRDefault="001E695D" w:rsidP="001E695D">
      <w:pPr>
        <w:pStyle w:val="NoSpacing"/>
        <w:jc w:val="both"/>
      </w:pPr>
      <w:r>
        <w:t xml:space="preserve"># Assign a new column to dataframe called 'age'   </w:t>
      </w:r>
    </w:p>
    <w:p w:rsidR="001E695D" w:rsidRDefault="001E695D" w:rsidP="001E695D">
      <w:pPr>
        <w:pStyle w:val="NoSpacing"/>
        <w:jc w:val="both"/>
      </w:pPr>
      <w:r>
        <w:t xml:space="preserve">info.assign(Name = ['Smith', 'Parker', 'John'])  </w:t>
      </w:r>
    </w:p>
    <w:p w:rsidR="001E695D" w:rsidRDefault="001E695D" w:rsidP="001E695D">
      <w:pPr>
        <w:pStyle w:val="NoSpacing"/>
        <w:jc w:val="both"/>
      </w:pPr>
    </w:p>
    <w:p w:rsidR="001E695D" w:rsidRDefault="001E695D" w:rsidP="001E695D">
      <w:pPr>
        <w:pStyle w:val="NoSpacing"/>
        <w:jc w:val="both"/>
      </w:pPr>
      <w:r>
        <w:t>Output</w:t>
      </w:r>
    </w:p>
    <w:p w:rsidR="001E695D" w:rsidRDefault="001E695D" w:rsidP="001E695D">
      <w:pPr>
        <w:pStyle w:val="NoSpacing"/>
        <w:jc w:val="both"/>
      </w:pPr>
      <w:r>
        <w:lastRenderedPageBreak/>
        <w:t xml:space="preserve">     ID     Name</w:t>
      </w:r>
    </w:p>
    <w:p w:rsidR="001E695D" w:rsidRDefault="001E695D" w:rsidP="001E695D">
      <w:pPr>
        <w:pStyle w:val="NoSpacing"/>
        <w:jc w:val="both"/>
      </w:pPr>
      <w:r>
        <w:t>0    101    Smith</w:t>
      </w:r>
    </w:p>
    <w:p w:rsidR="001E695D" w:rsidRDefault="001E695D" w:rsidP="001E695D">
      <w:pPr>
        <w:pStyle w:val="NoSpacing"/>
        <w:jc w:val="both"/>
      </w:pPr>
      <w:r>
        <w:t>1    102</w:t>
      </w:r>
      <w:r>
        <w:tab/>
        <w:t>Parker</w:t>
      </w:r>
    </w:p>
    <w:p w:rsidR="001E695D" w:rsidRDefault="001E695D" w:rsidP="001E695D">
      <w:pPr>
        <w:pStyle w:val="NoSpacing"/>
        <w:jc w:val="both"/>
      </w:pPr>
      <w:r>
        <w:t>2    103</w:t>
      </w:r>
      <w:r>
        <w:tab/>
        <w:t>John</w:t>
      </w:r>
    </w:p>
    <w:p w:rsidR="001E695D" w:rsidRDefault="001E695D" w:rsidP="001E695D">
      <w:pPr>
        <w:pStyle w:val="NoSpacing"/>
        <w:jc w:val="both"/>
      </w:pPr>
    </w:p>
    <w:p w:rsidR="001E695D" w:rsidRDefault="001E695D" w:rsidP="001E695D">
      <w:pPr>
        <w:pStyle w:val="NoSpacing"/>
        <w:jc w:val="both"/>
      </w:pPr>
      <w:r>
        <w:t>Example 2:</w:t>
      </w:r>
    </w:p>
    <w:p w:rsidR="001E695D" w:rsidRDefault="001E695D" w:rsidP="001E695D">
      <w:pPr>
        <w:pStyle w:val="NoSpacing"/>
        <w:jc w:val="both"/>
      </w:pPr>
      <w:r>
        <w:t xml:space="preserve">import pandas as pd  </w:t>
      </w:r>
    </w:p>
    <w:p w:rsidR="001E695D" w:rsidRDefault="001E695D" w:rsidP="001E695D">
      <w:pPr>
        <w:pStyle w:val="NoSpacing"/>
        <w:jc w:val="both"/>
      </w:pPr>
      <w:r>
        <w:t xml:space="preserve"># Create a dataframe  </w:t>
      </w:r>
    </w:p>
    <w:p w:rsidR="001E695D" w:rsidRDefault="001E695D" w:rsidP="001E695D">
      <w:pPr>
        <w:pStyle w:val="NoSpacing"/>
        <w:jc w:val="both"/>
      </w:pPr>
      <w:r>
        <w:t xml:space="preserve">info = pd.DataFrame({'temp_c': [17.0, 25.0]},  </w:t>
      </w:r>
    </w:p>
    <w:p w:rsidR="001E695D" w:rsidRDefault="001E695D" w:rsidP="001E695D">
      <w:pPr>
        <w:pStyle w:val="NoSpacing"/>
        <w:jc w:val="both"/>
      </w:pPr>
      <w:r>
        <w:t xml:space="preserve"># Create an index that consist some values  </w:t>
      </w:r>
    </w:p>
    <w:p w:rsidR="001E695D" w:rsidRDefault="001E695D" w:rsidP="001E695D">
      <w:pPr>
        <w:pStyle w:val="NoSpacing"/>
        <w:jc w:val="both"/>
      </w:pPr>
      <w:r>
        <w:t xml:space="preserve">index=['Canada', 'Australia'])  </w:t>
      </w:r>
    </w:p>
    <w:p w:rsidR="001E695D" w:rsidRDefault="001E695D" w:rsidP="001E695D">
      <w:pPr>
        <w:pStyle w:val="NoSpacing"/>
        <w:jc w:val="both"/>
      </w:pPr>
      <w:r>
        <w:t xml:space="preserve"># View the dataframe  </w:t>
      </w:r>
    </w:p>
    <w:p w:rsidR="001E695D" w:rsidRDefault="001E695D" w:rsidP="001E695D">
      <w:pPr>
        <w:pStyle w:val="NoSpacing"/>
        <w:jc w:val="both"/>
      </w:pPr>
      <w:r>
        <w:t xml:space="preserve">info  </w:t>
      </w:r>
    </w:p>
    <w:p w:rsidR="001E695D" w:rsidRDefault="001E695D" w:rsidP="001E695D">
      <w:pPr>
        <w:pStyle w:val="NoSpacing"/>
        <w:jc w:val="both"/>
      </w:pPr>
      <w:r>
        <w:t xml:space="preserve">info.assign(temp_f=lambda x: x.temp_c * 7 / 2 + 24)  </w:t>
      </w:r>
    </w:p>
    <w:p w:rsidR="001E695D" w:rsidRDefault="001E695D" w:rsidP="001E695D">
      <w:pPr>
        <w:pStyle w:val="NoSpacing"/>
        <w:jc w:val="both"/>
      </w:pPr>
      <w:r>
        <w:t xml:space="preserve">info.assign(temp_f=lambda x: x['temp_c'] * 6 / 2 + 21,  </w:t>
      </w:r>
    </w:p>
    <w:p w:rsidR="001E695D" w:rsidRDefault="001E695D" w:rsidP="001E695D">
      <w:pPr>
        <w:pStyle w:val="NoSpacing"/>
        <w:jc w:val="both"/>
      </w:pPr>
      <w:r>
        <w:t xml:space="preserve">temp_k=lambda x: (x['temp_f'] +  342.27) * 6 / 4)  </w:t>
      </w:r>
    </w:p>
    <w:p w:rsidR="001E695D" w:rsidRDefault="001E695D" w:rsidP="001E695D">
      <w:pPr>
        <w:pStyle w:val="NoSpacing"/>
        <w:jc w:val="both"/>
      </w:pPr>
    </w:p>
    <w:p w:rsidR="001E695D" w:rsidRDefault="001E695D" w:rsidP="001E695D">
      <w:pPr>
        <w:pStyle w:val="NoSpacing"/>
        <w:jc w:val="both"/>
      </w:pPr>
      <w:r>
        <w:t>Output</w:t>
      </w:r>
    </w:p>
    <w:p w:rsidR="001E695D" w:rsidRDefault="001E695D" w:rsidP="001E695D">
      <w:pPr>
        <w:pStyle w:val="NoSpacing"/>
        <w:jc w:val="both"/>
      </w:pPr>
      <w:r>
        <w:t xml:space="preserve">            temp_c     temp_f     temp_k</w:t>
      </w:r>
    </w:p>
    <w:p w:rsidR="001E695D" w:rsidRDefault="001E695D" w:rsidP="001E695D">
      <w:pPr>
        <w:pStyle w:val="NoSpacing"/>
        <w:jc w:val="both"/>
      </w:pPr>
      <w:r>
        <w:t>Canada       17.0       72.0     621.405</w:t>
      </w:r>
    </w:p>
    <w:p w:rsidR="009514BB" w:rsidRDefault="001E695D" w:rsidP="001E695D">
      <w:pPr>
        <w:pStyle w:val="NoSpacing"/>
        <w:jc w:val="both"/>
      </w:pPr>
      <w:r>
        <w:t>Australia    25.0       96.0     657.405</w:t>
      </w:r>
    </w:p>
    <w:p w:rsidR="001E695D" w:rsidRDefault="001E695D" w:rsidP="001E695D">
      <w:pPr>
        <w:pStyle w:val="NoSpacing"/>
        <w:jc w:val="both"/>
      </w:pPr>
    </w:p>
    <w:p w:rsidR="00F10EAF" w:rsidRPr="006B1974" w:rsidRDefault="00F10EAF" w:rsidP="00F10EAF">
      <w:pPr>
        <w:pStyle w:val="NoSpacing"/>
        <w:jc w:val="both"/>
        <w:rPr>
          <w:b/>
        </w:rPr>
      </w:pPr>
      <w:r w:rsidRPr="006B1974">
        <w:rPr>
          <w:b/>
        </w:rPr>
        <w:t>Pandas DataFrame.count()</w:t>
      </w:r>
    </w:p>
    <w:p w:rsidR="00F10EAF" w:rsidRDefault="00F10EAF" w:rsidP="00F10EAF">
      <w:pPr>
        <w:pStyle w:val="NoSpacing"/>
        <w:jc w:val="both"/>
      </w:pPr>
      <w:r>
        <w:t>The Pandas count() is defined as a method that is used to count the number of non-NA cells for each column or row. It is also suitable to work with the non-floating data.</w:t>
      </w:r>
    </w:p>
    <w:p w:rsidR="00F10EAF" w:rsidRDefault="00F10EAF" w:rsidP="00F10EAF">
      <w:pPr>
        <w:pStyle w:val="NoSpacing"/>
        <w:jc w:val="both"/>
      </w:pPr>
    </w:p>
    <w:p w:rsidR="00F10EAF" w:rsidRDefault="00F10EAF" w:rsidP="00F10EAF">
      <w:pPr>
        <w:pStyle w:val="NoSpacing"/>
        <w:jc w:val="both"/>
      </w:pPr>
      <w:r>
        <w:t>Syntax:</w:t>
      </w:r>
    </w:p>
    <w:p w:rsidR="00F10EAF" w:rsidRDefault="00F10EAF" w:rsidP="00F10EAF">
      <w:pPr>
        <w:pStyle w:val="NoSpacing"/>
        <w:jc w:val="both"/>
      </w:pPr>
      <w:r>
        <w:t xml:space="preserve">DataFrame.count(axis=0, level=None, numeric_only=False)  </w:t>
      </w:r>
    </w:p>
    <w:p w:rsidR="00F10EAF" w:rsidRDefault="00F10EAF" w:rsidP="00F10EAF">
      <w:pPr>
        <w:pStyle w:val="NoSpacing"/>
        <w:jc w:val="both"/>
      </w:pPr>
    </w:p>
    <w:p w:rsidR="00F10EAF" w:rsidRDefault="00F10EAF" w:rsidP="00F10EAF">
      <w:pPr>
        <w:pStyle w:val="NoSpacing"/>
        <w:jc w:val="both"/>
      </w:pPr>
      <w:r>
        <w:t>Parameters:</w:t>
      </w:r>
    </w:p>
    <w:p w:rsidR="00F10EAF" w:rsidRDefault="00F10EAF" w:rsidP="00F10EAF">
      <w:pPr>
        <w:pStyle w:val="NoSpacing"/>
        <w:jc w:val="both"/>
      </w:pPr>
      <w:r>
        <w:t>axis: {0 or 'index', 1 or 'columns'}, default value 0</w:t>
      </w:r>
    </w:p>
    <w:p w:rsidR="00F10EAF" w:rsidRDefault="00F10EAF" w:rsidP="00F10EAF">
      <w:pPr>
        <w:pStyle w:val="NoSpacing"/>
        <w:jc w:val="both"/>
      </w:pPr>
      <w:r>
        <w:t>0 or 'index' is used for row-wise, whereas 1 or 'columns' is used for column-wise.</w:t>
      </w:r>
    </w:p>
    <w:p w:rsidR="00F10EAF" w:rsidRDefault="00F10EAF" w:rsidP="00F10EAF">
      <w:pPr>
        <w:pStyle w:val="NoSpacing"/>
        <w:jc w:val="both"/>
      </w:pPr>
      <w:r>
        <w:t>level: int or str</w:t>
      </w:r>
    </w:p>
    <w:p w:rsidR="00F10EAF" w:rsidRDefault="00F10EAF" w:rsidP="00F10EAF">
      <w:pPr>
        <w:pStyle w:val="NoSpacing"/>
        <w:jc w:val="both"/>
      </w:pPr>
      <w:r>
        <w:t>It is an optional parameter. If an axis is hierarchical, it counts along with the particular level and collapsing into the DataFrame.</w:t>
      </w:r>
    </w:p>
    <w:p w:rsidR="00F10EAF" w:rsidRDefault="00F10EAF" w:rsidP="00F10EAF">
      <w:pPr>
        <w:pStyle w:val="NoSpacing"/>
        <w:jc w:val="both"/>
      </w:pPr>
      <w:r>
        <w:t>numeric_only: bool, default value False</w:t>
      </w:r>
    </w:p>
    <w:p w:rsidR="00F10EAF" w:rsidRDefault="00F10EAF" w:rsidP="00F10EAF">
      <w:pPr>
        <w:pStyle w:val="NoSpacing"/>
        <w:jc w:val="both"/>
      </w:pPr>
      <w:r>
        <w:t>It only includes int, float, or Boolean data.</w:t>
      </w:r>
    </w:p>
    <w:p w:rsidR="00F10EAF" w:rsidRDefault="00F10EAF" w:rsidP="00F10EAF">
      <w:pPr>
        <w:pStyle w:val="NoSpacing"/>
        <w:jc w:val="both"/>
      </w:pPr>
    </w:p>
    <w:p w:rsidR="00F10EAF" w:rsidRDefault="00F10EAF" w:rsidP="00F10EAF">
      <w:pPr>
        <w:pStyle w:val="NoSpacing"/>
        <w:jc w:val="both"/>
      </w:pPr>
      <w:r>
        <w:t>Returns:</w:t>
      </w:r>
    </w:p>
    <w:p w:rsidR="00F10EAF" w:rsidRDefault="00F10EAF" w:rsidP="00F10EAF">
      <w:pPr>
        <w:pStyle w:val="NoSpacing"/>
        <w:jc w:val="both"/>
      </w:pPr>
      <w:r>
        <w:t>It returns the count of Series or DataFrame if the level is specified.</w:t>
      </w:r>
    </w:p>
    <w:p w:rsidR="00F10EAF" w:rsidRDefault="00F10EAF" w:rsidP="00F10EAF">
      <w:pPr>
        <w:pStyle w:val="NoSpacing"/>
        <w:jc w:val="both"/>
      </w:pPr>
    </w:p>
    <w:p w:rsidR="00F10EAF" w:rsidRDefault="00F10EAF" w:rsidP="00F10EAF">
      <w:pPr>
        <w:pStyle w:val="NoSpacing"/>
        <w:jc w:val="both"/>
      </w:pPr>
      <w:r>
        <w:t>Example 1: The below example demonstrates the working of the count().</w:t>
      </w:r>
    </w:p>
    <w:p w:rsidR="00F10EAF" w:rsidRDefault="00F10EAF" w:rsidP="00F10EAF">
      <w:pPr>
        <w:pStyle w:val="NoSpacing"/>
        <w:jc w:val="both"/>
      </w:pPr>
      <w:r>
        <w:t xml:space="preserve">import pandas as pd  </w:t>
      </w:r>
    </w:p>
    <w:p w:rsidR="00F10EAF" w:rsidRDefault="00F10EAF" w:rsidP="00F10EAF">
      <w:pPr>
        <w:pStyle w:val="NoSpacing"/>
        <w:jc w:val="both"/>
      </w:pPr>
      <w:r>
        <w:t xml:space="preserve">import numpy as np  </w:t>
      </w:r>
    </w:p>
    <w:p w:rsidR="00F10EAF" w:rsidRDefault="00F10EAF" w:rsidP="00F10EAF">
      <w:pPr>
        <w:pStyle w:val="NoSpacing"/>
        <w:jc w:val="both"/>
      </w:pPr>
      <w:r>
        <w:t xml:space="preserve">info = pd.DataFrame({"Person":["Parker", "Smith", "William", "John"],  </w:t>
      </w:r>
    </w:p>
    <w:p w:rsidR="00F10EAF" w:rsidRDefault="00F10EAF" w:rsidP="00F10EAF">
      <w:pPr>
        <w:pStyle w:val="NoSpacing"/>
        <w:jc w:val="both"/>
      </w:pPr>
      <w:r>
        <w:t xml:space="preserve">"Age": [27., 29, np.nan, 32]  </w:t>
      </w:r>
    </w:p>
    <w:p w:rsidR="00F10EAF" w:rsidRDefault="00F10EAF" w:rsidP="00F10EAF">
      <w:pPr>
        <w:pStyle w:val="NoSpacing"/>
        <w:jc w:val="both"/>
      </w:pPr>
      <w:r>
        <w:t xml:space="preserve">info.count()  </w:t>
      </w:r>
    </w:p>
    <w:p w:rsidR="00F10EAF" w:rsidRDefault="00F10EAF" w:rsidP="00F10EAF">
      <w:pPr>
        <w:pStyle w:val="NoSpacing"/>
        <w:jc w:val="both"/>
      </w:pPr>
    </w:p>
    <w:p w:rsidR="00F10EAF" w:rsidRDefault="00F10EAF" w:rsidP="00F10EAF">
      <w:pPr>
        <w:pStyle w:val="NoSpacing"/>
        <w:jc w:val="both"/>
      </w:pPr>
      <w:r>
        <w:t>Output</w:t>
      </w:r>
    </w:p>
    <w:p w:rsidR="00F10EAF" w:rsidRDefault="00F10EAF" w:rsidP="00F10EAF">
      <w:pPr>
        <w:pStyle w:val="NoSpacing"/>
        <w:jc w:val="both"/>
      </w:pPr>
      <w:r>
        <w:t>Person    5</w:t>
      </w:r>
    </w:p>
    <w:p w:rsidR="00F10EAF" w:rsidRDefault="00F10EAF" w:rsidP="00F10EAF">
      <w:pPr>
        <w:pStyle w:val="NoSpacing"/>
        <w:jc w:val="both"/>
      </w:pPr>
      <w:r>
        <w:t>Age       3</w:t>
      </w:r>
    </w:p>
    <w:p w:rsidR="00F10EAF" w:rsidRDefault="00F10EAF" w:rsidP="00F10EAF">
      <w:pPr>
        <w:pStyle w:val="NoSpacing"/>
        <w:jc w:val="both"/>
      </w:pPr>
      <w:r>
        <w:t>dtype: int64</w:t>
      </w:r>
    </w:p>
    <w:p w:rsidR="00F10EAF" w:rsidRDefault="00F10EAF" w:rsidP="00F10EAF">
      <w:pPr>
        <w:pStyle w:val="NoSpacing"/>
        <w:jc w:val="both"/>
      </w:pPr>
    </w:p>
    <w:p w:rsidR="00F10EAF" w:rsidRDefault="00F10EAF" w:rsidP="00F10EAF">
      <w:pPr>
        <w:pStyle w:val="NoSpacing"/>
        <w:jc w:val="both"/>
      </w:pPr>
      <w:r>
        <w:t>Example 2: If we want to count for each of the row, we can use the axis parameter. The below code demonstrates the working of the axis parameter.</w:t>
      </w:r>
    </w:p>
    <w:p w:rsidR="00F10EAF" w:rsidRDefault="00F10EAF" w:rsidP="00F10EAF">
      <w:pPr>
        <w:pStyle w:val="NoSpacing"/>
        <w:jc w:val="both"/>
      </w:pPr>
    </w:p>
    <w:p w:rsidR="00F10EAF" w:rsidRDefault="00F10EAF" w:rsidP="00F10EAF">
      <w:pPr>
        <w:pStyle w:val="NoSpacing"/>
        <w:jc w:val="both"/>
      </w:pPr>
      <w:r>
        <w:t xml:space="preserve">import pandas as pd  </w:t>
      </w:r>
    </w:p>
    <w:p w:rsidR="00F10EAF" w:rsidRDefault="00F10EAF" w:rsidP="00F10EAF">
      <w:pPr>
        <w:pStyle w:val="NoSpacing"/>
        <w:jc w:val="both"/>
      </w:pPr>
      <w:r>
        <w:lastRenderedPageBreak/>
        <w:t xml:space="preserve">import numpy as np  </w:t>
      </w:r>
    </w:p>
    <w:p w:rsidR="00F10EAF" w:rsidRDefault="00F10EAF" w:rsidP="00F10EAF">
      <w:pPr>
        <w:pStyle w:val="NoSpacing"/>
        <w:jc w:val="both"/>
      </w:pPr>
      <w:r>
        <w:t xml:space="preserve">info = pd.DataFrame({"Person":["Parker", "Smith", "William", "John"],  </w:t>
      </w:r>
    </w:p>
    <w:p w:rsidR="00F10EAF" w:rsidRDefault="00F10EAF" w:rsidP="00F10EAF">
      <w:pPr>
        <w:pStyle w:val="NoSpacing"/>
        <w:jc w:val="both"/>
      </w:pPr>
      <w:r>
        <w:t xml:space="preserve">"Age": [27., 29, np.nan, 32]  </w:t>
      </w:r>
    </w:p>
    <w:p w:rsidR="00F10EAF" w:rsidRDefault="00F10EAF" w:rsidP="00F10EAF">
      <w:pPr>
        <w:pStyle w:val="NoSpacing"/>
        <w:jc w:val="both"/>
      </w:pPr>
      <w:r>
        <w:t xml:space="preserve">info.count(axis='columns')  </w:t>
      </w:r>
    </w:p>
    <w:p w:rsidR="00F10EAF" w:rsidRDefault="00F10EAF" w:rsidP="00F10EAF">
      <w:pPr>
        <w:pStyle w:val="NoSpacing"/>
        <w:jc w:val="both"/>
      </w:pPr>
    </w:p>
    <w:p w:rsidR="00F10EAF" w:rsidRDefault="00F10EAF" w:rsidP="00F10EAF">
      <w:pPr>
        <w:pStyle w:val="NoSpacing"/>
        <w:jc w:val="both"/>
      </w:pPr>
      <w:r>
        <w:t>Output</w:t>
      </w:r>
    </w:p>
    <w:p w:rsidR="00F10EAF" w:rsidRDefault="00F10EAF" w:rsidP="00F10EAF">
      <w:pPr>
        <w:pStyle w:val="NoSpacing"/>
        <w:jc w:val="both"/>
      </w:pPr>
      <w:r>
        <w:t>0       2</w:t>
      </w:r>
    </w:p>
    <w:p w:rsidR="00F10EAF" w:rsidRDefault="00F10EAF" w:rsidP="00F10EAF">
      <w:pPr>
        <w:pStyle w:val="NoSpacing"/>
        <w:jc w:val="both"/>
      </w:pPr>
      <w:r>
        <w:t>1       2</w:t>
      </w:r>
    </w:p>
    <w:p w:rsidR="00F10EAF" w:rsidRDefault="00F10EAF" w:rsidP="00F10EAF">
      <w:pPr>
        <w:pStyle w:val="NoSpacing"/>
        <w:jc w:val="both"/>
      </w:pPr>
      <w:r>
        <w:t>2       1</w:t>
      </w:r>
    </w:p>
    <w:p w:rsidR="00F10EAF" w:rsidRDefault="00F10EAF" w:rsidP="00F10EAF">
      <w:pPr>
        <w:pStyle w:val="NoSpacing"/>
        <w:jc w:val="both"/>
      </w:pPr>
      <w:r>
        <w:t>3       2</w:t>
      </w:r>
    </w:p>
    <w:p w:rsidR="00F10EAF" w:rsidRDefault="00F10EAF" w:rsidP="00F10EAF">
      <w:pPr>
        <w:pStyle w:val="NoSpacing"/>
        <w:jc w:val="both"/>
      </w:pPr>
      <w:r>
        <w:t>dtype: int64</w:t>
      </w:r>
    </w:p>
    <w:p w:rsidR="006C19F2" w:rsidRDefault="006C19F2" w:rsidP="001E695D">
      <w:pPr>
        <w:pStyle w:val="NoSpacing"/>
        <w:jc w:val="both"/>
      </w:pPr>
    </w:p>
    <w:p w:rsidR="00877F66" w:rsidRPr="00E91635" w:rsidRDefault="00877F66" w:rsidP="00877F66">
      <w:pPr>
        <w:pStyle w:val="NoSpacing"/>
        <w:jc w:val="both"/>
        <w:rPr>
          <w:b/>
        </w:rPr>
      </w:pPr>
      <w:r w:rsidRPr="00E91635">
        <w:rPr>
          <w:b/>
        </w:rPr>
        <w:t>Pandas DataFrame.describe()</w:t>
      </w:r>
    </w:p>
    <w:p w:rsidR="00877F66" w:rsidRDefault="00877F66" w:rsidP="00877F66">
      <w:pPr>
        <w:pStyle w:val="NoSpacing"/>
        <w:jc w:val="both"/>
      </w:pPr>
      <w:r>
        <w:t>The describe() method is used for calculating some statistical data like percentile, mean and std of the numerical values of the Series or DataFrame. It analyzes both numeric and object series and also the DataFrame column sets of mixed data types.</w:t>
      </w:r>
    </w:p>
    <w:p w:rsidR="00877F66" w:rsidRDefault="00877F66" w:rsidP="00877F66">
      <w:pPr>
        <w:pStyle w:val="NoSpacing"/>
        <w:jc w:val="both"/>
      </w:pPr>
    </w:p>
    <w:p w:rsidR="00877F66" w:rsidRDefault="00877F66" w:rsidP="00877F66">
      <w:pPr>
        <w:pStyle w:val="NoSpacing"/>
        <w:jc w:val="both"/>
      </w:pPr>
      <w:r>
        <w:t>Syntax</w:t>
      </w:r>
    </w:p>
    <w:p w:rsidR="00877F66" w:rsidRDefault="00877F66" w:rsidP="00877F66">
      <w:pPr>
        <w:pStyle w:val="NoSpacing"/>
        <w:jc w:val="both"/>
      </w:pPr>
      <w:r>
        <w:t xml:space="preserve">DataFrame.describe(percentiles=None, include=None, exclude=None)  </w:t>
      </w:r>
    </w:p>
    <w:p w:rsidR="00877F66" w:rsidRDefault="00877F66" w:rsidP="00877F66">
      <w:pPr>
        <w:pStyle w:val="NoSpacing"/>
        <w:jc w:val="both"/>
      </w:pPr>
    </w:p>
    <w:p w:rsidR="00877F66" w:rsidRDefault="00877F66" w:rsidP="00877F66">
      <w:pPr>
        <w:pStyle w:val="NoSpacing"/>
        <w:jc w:val="both"/>
      </w:pPr>
      <w:r>
        <w:t>Parameters</w:t>
      </w:r>
    </w:p>
    <w:p w:rsidR="00877F66" w:rsidRDefault="00877F66" w:rsidP="00877F66">
      <w:pPr>
        <w:pStyle w:val="NoSpacing"/>
        <w:numPr>
          <w:ilvl w:val="0"/>
          <w:numId w:val="23"/>
        </w:numPr>
        <w:jc w:val="both"/>
      </w:pPr>
      <w:r>
        <w:t>percentile: It is an optional parameter which is a list like data type of numbers that should fall between 0 and 1. Its default value is [.25, .5, .75], which returns the 25th, 50th, and 75th percentiles.</w:t>
      </w:r>
    </w:p>
    <w:p w:rsidR="00877F66" w:rsidRDefault="00877F66" w:rsidP="00877F66">
      <w:pPr>
        <w:pStyle w:val="NoSpacing"/>
        <w:numPr>
          <w:ilvl w:val="0"/>
          <w:numId w:val="23"/>
        </w:numPr>
        <w:jc w:val="both"/>
      </w:pPr>
      <w:r>
        <w:t>include: It is also an optional parameter that includes the list of the data types while describing the DataFrame. Its default value is None.</w:t>
      </w:r>
    </w:p>
    <w:p w:rsidR="00877F66" w:rsidRDefault="00877F66" w:rsidP="00877F66">
      <w:pPr>
        <w:pStyle w:val="NoSpacing"/>
        <w:numPr>
          <w:ilvl w:val="0"/>
          <w:numId w:val="23"/>
        </w:numPr>
        <w:jc w:val="both"/>
      </w:pPr>
      <w:r>
        <w:t>exclude: It is also an optional parameter that exclude the list of data types while describing DataFrame. Its default value is None.</w:t>
      </w:r>
    </w:p>
    <w:p w:rsidR="00877F66" w:rsidRDefault="00877F66" w:rsidP="00877F66">
      <w:pPr>
        <w:pStyle w:val="NoSpacing"/>
        <w:jc w:val="both"/>
      </w:pPr>
    </w:p>
    <w:p w:rsidR="00877F66" w:rsidRDefault="00877F66" w:rsidP="00877F66">
      <w:pPr>
        <w:pStyle w:val="NoSpacing"/>
        <w:jc w:val="both"/>
      </w:pPr>
      <w:r>
        <w:t>Returns</w:t>
      </w:r>
    </w:p>
    <w:p w:rsidR="00877F66" w:rsidRDefault="00877F66" w:rsidP="00877F66">
      <w:pPr>
        <w:pStyle w:val="NoSpacing"/>
        <w:jc w:val="both"/>
      </w:pPr>
      <w:r>
        <w:t>It returns the statistical summary of the Series and DataFrame.</w:t>
      </w:r>
    </w:p>
    <w:p w:rsidR="00877F66" w:rsidRDefault="00877F66" w:rsidP="00877F66">
      <w:pPr>
        <w:pStyle w:val="NoSpacing"/>
        <w:jc w:val="both"/>
      </w:pPr>
    </w:p>
    <w:p w:rsidR="00877F66" w:rsidRDefault="00877F66" w:rsidP="00877F66">
      <w:pPr>
        <w:pStyle w:val="NoSpacing"/>
        <w:jc w:val="both"/>
      </w:pPr>
      <w:r>
        <w:t>Example1</w:t>
      </w:r>
    </w:p>
    <w:p w:rsidR="00877F66" w:rsidRDefault="00877F66" w:rsidP="00877F66">
      <w:pPr>
        <w:pStyle w:val="NoSpacing"/>
        <w:jc w:val="both"/>
      </w:pPr>
      <w:r>
        <w:t xml:space="preserve">import pandas as pd  </w:t>
      </w:r>
    </w:p>
    <w:p w:rsidR="00877F66" w:rsidRDefault="00877F66" w:rsidP="00877F66">
      <w:pPr>
        <w:pStyle w:val="NoSpacing"/>
        <w:jc w:val="both"/>
      </w:pPr>
      <w:r>
        <w:t xml:space="preserve">import numpy as np  </w:t>
      </w:r>
    </w:p>
    <w:p w:rsidR="00877F66" w:rsidRDefault="00877F66" w:rsidP="00877F66">
      <w:pPr>
        <w:pStyle w:val="NoSpacing"/>
        <w:jc w:val="both"/>
      </w:pPr>
      <w:r>
        <w:t xml:space="preserve">a1 = pd.Series([1, 2, 3])  </w:t>
      </w:r>
    </w:p>
    <w:p w:rsidR="00877F66" w:rsidRDefault="00877F66" w:rsidP="00877F66">
      <w:pPr>
        <w:pStyle w:val="NoSpacing"/>
        <w:jc w:val="both"/>
      </w:pPr>
      <w:r>
        <w:t xml:space="preserve">a1.describe()  </w:t>
      </w:r>
    </w:p>
    <w:p w:rsidR="00877F66" w:rsidRDefault="00877F66" w:rsidP="00877F66">
      <w:pPr>
        <w:pStyle w:val="NoSpacing"/>
        <w:jc w:val="both"/>
      </w:pPr>
    </w:p>
    <w:p w:rsidR="00877F66" w:rsidRDefault="00877F66" w:rsidP="00877F66">
      <w:pPr>
        <w:pStyle w:val="NoSpacing"/>
        <w:jc w:val="both"/>
      </w:pPr>
      <w:r>
        <w:t>Output</w:t>
      </w:r>
    </w:p>
    <w:p w:rsidR="00877F66" w:rsidRDefault="00877F66" w:rsidP="00877F66">
      <w:pPr>
        <w:pStyle w:val="NoSpacing"/>
        <w:jc w:val="both"/>
      </w:pPr>
      <w:r>
        <w:t>count     3.0</w:t>
      </w:r>
    </w:p>
    <w:p w:rsidR="00877F66" w:rsidRDefault="00877F66" w:rsidP="00877F66">
      <w:pPr>
        <w:pStyle w:val="NoSpacing"/>
        <w:jc w:val="both"/>
      </w:pPr>
      <w:r>
        <w:t>mean      2.0</w:t>
      </w:r>
    </w:p>
    <w:p w:rsidR="00877F66" w:rsidRDefault="00877F66" w:rsidP="00877F66">
      <w:pPr>
        <w:pStyle w:val="NoSpacing"/>
        <w:jc w:val="both"/>
      </w:pPr>
      <w:r>
        <w:t>std       1.0</w:t>
      </w:r>
    </w:p>
    <w:p w:rsidR="00877F66" w:rsidRDefault="00877F66" w:rsidP="00877F66">
      <w:pPr>
        <w:pStyle w:val="NoSpacing"/>
        <w:jc w:val="both"/>
      </w:pPr>
      <w:r>
        <w:t>min       1.0</w:t>
      </w:r>
    </w:p>
    <w:p w:rsidR="00877F66" w:rsidRDefault="00877F66" w:rsidP="00877F66">
      <w:pPr>
        <w:pStyle w:val="NoSpacing"/>
        <w:jc w:val="both"/>
      </w:pPr>
      <w:r>
        <w:t>25%       1.5</w:t>
      </w:r>
    </w:p>
    <w:p w:rsidR="00877F66" w:rsidRDefault="00877F66" w:rsidP="00877F66">
      <w:pPr>
        <w:pStyle w:val="NoSpacing"/>
        <w:jc w:val="both"/>
      </w:pPr>
      <w:r>
        <w:t>50%       2.0</w:t>
      </w:r>
    </w:p>
    <w:p w:rsidR="00877F66" w:rsidRDefault="00877F66" w:rsidP="00877F66">
      <w:pPr>
        <w:pStyle w:val="NoSpacing"/>
        <w:jc w:val="both"/>
      </w:pPr>
      <w:r>
        <w:t>75%       2.5</w:t>
      </w:r>
    </w:p>
    <w:p w:rsidR="00877F66" w:rsidRDefault="00877F66" w:rsidP="00877F66">
      <w:pPr>
        <w:pStyle w:val="NoSpacing"/>
        <w:jc w:val="both"/>
      </w:pPr>
      <w:r>
        <w:t>max       3.0</w:t>
      </w:r>
    </w:p>
    <w:p w:rsidR="00877F66" w:rsidRDefault="00877F66" w:rsidP="00877F66">
      <w:pPr>
        <w:pStyle w:val="NoSpacing"/>
        <w:jc w:val="both"/>
      </w:pPr>
      <w:r>
        <w:t>dtype: float64</w:t>
      </w:r>
    </w:p>
    <w:p w:rsidR="00877F66" w:rsidRDefault="00877F66" w:rsidP="00877F66">
      <w:pPr>
        <w:pStyle w:val="NoSpacing"/>
        <w:jc w:val="both"/>
      </w:pPr>
    </w:p>
    <w:p w:rsidR="00877F66" w:rsidRDefault="00877F66" w:rsidP="00877F66">
      <w:pPr>
        <w:pStyle w:val="NoSpacing"/>
        <w:jc w:val="both"/>
      </w:pPr>
      <w:r>
        <w:t>Example2</w:t>
      </w:r>
    </w:p>
    <w:p w:rsidR="00877F66" w:rsidRDefault="00877F66" w:rsidP="00877F66">
      <w:pPr>
        <w:pStyle w:val="NoSpacing"/>
        <w:jc w:val="both"/>
      </w:pPr>
      <w:r>
        <w:t xml:space="preserve">import pandas as pd  </w:t>
      </w:r>
    </w:p>
    <w:p w:rsidR="00877F66" w:rsidRDefault="00877F66" w:rsidP="00877F66">
      <w:pPr>
        <w:pStyle w:val="NoSpacing"/>
        <w:jc w:val="both"/>
      </w:pPr>
      <w:r>
        <w:t xml:space="preserve">import numpy as np  </w:t>
      </w:r>
    </w:p>
    <w:p w:rsidR="00877F66" w:rsidRDefault="00877F66" w:rsidP="00877F66">
      <w:pPr>
        <w:pStyle w:val="NoSpacing"/>
        <w:jc w:val="both"/>
      </w:pPr>
      <w:r>
        <w:t xml:space="preserve">a1 = pd.Series(['p', 'q', 'q', 'r'])  </w:t>
      </w:r>
    </w:p>
    <w:p w:rsidR="00877F66" w:rsidRDefault="00877F66" w:rsidP="00877F66">
      <w:pPr>
        <w:pStyle w:val="NoSpacing"/>
        <w:jc w:val="both"/>
      </w:pPr>
      <w:r>
        <w:t xml:space="preserve">a1.describe()  </w:t>
      </w:r>
    </w:p>
    <w:p w:rsidR="00877F66" w:rsidRDefault="00877F66" w:rsidP="00877F66">
      <w:pPr>
        <w:pStyle w:val="NoSpacing"/>
        <w:jc w:val="both"/>
      </w:pPr>
    </w:p>
    <w:p w:rsidR="00877F66" w:rsidRDefault="00877F66" w:rsidP="00877F66">
      <w:pPr>
        <w:pStyle w:val="NoSpacing"/>
        <w:jc w:val="both"/>
      </w:pPr>
      <w:r>
        <w:t>Output</w:t>
      </w:r>
    </w:p>
    <w:p w:rsidR="00877F66" w:rsidRDefault="00877F66" w:rsidP="00877F66">
      <w:pPr>
        <w:pStyle w:val="NoSpacing"/>
        <w:jc w:val="both"/>
      </w:pPr>
      <w:r>
        <w:t>count      4</w:t>
      </w:r>
    </w:p>
    <w:p w:rsidR="00877F66" w:rsidRDefault="00877F66" w:rsidP="00877F66">
      <w:pPr>
        <w:pStyle w:val="NoSpacing"/>
        <w:jc w:val="both"/>
      </w:pPr>
      <w:r>
        <w:t>unique     3</w:t>
      </w:r>
    </w:p>
    <w:p w:rsidR="00877F66" w:rsidRDefault="00877F66" w:rsidP="00877F66">
      <w:pPr>
        <w:pStyle w:val="NoSpacing"/>
        <w:jc w:val="both"/>
      </w:pPr>
      <w:r>
        <w:lastRenderedPageBreak/>
        <w:t>top        q</w:t>
      </w:r>
    </w:p>
    <w:p w:rsidR="00877F66" w:rsidRDefault="00877F66" w:rsidP="00877F66">
      <w:pPr>
        <w:pStyle w:val="NoSpacing"/>
        <w:jc w:val="both"/>
      </w:pPr>
      <w:r>
        <w:t>freq       2</w:t>
      </w:r>
    </w:p>
    <w:p w:rsidR="00877F66" w:rsidRDefault="00877F66" w:rsidP="00877F66">
      <w:pPr>
        <w:pStyle w:val="NoSpacing"/>
        <w:jc w:val="both"/>
      </w:pPr>
      <w:r>
        <w:t>dtype: object</w:t>
      </w:r>
    </w:p>
    <w:p w:rsidR="00877F66" w:rsidRDefault="00877F66" w:rsidP="00877F66">
      <w:pPr>
        <w:pStyle w:val="NoSpacing"/>
        <w:jc w:val="both"/>
      </w:pPr>
    </w:p>
    <w:p w:rsidR="00877F66" w:rsidRDefault="00877F66" w:rsidP="00877F66">
      <w:pPr>
        <w:pStyle w:val="NoSpacing"/>
        <w:jc w:val="both"/>
      </w:pPr>
      <w:r>
        <w:t>Example3</w:t>
      </w:r>
    </w:p>
    <w:p w:rsidR="00877F66" w:rsidRDefault="00877F66" w:rsidP="00877F66">
      <w:pPr>
        <w:pStyle w:val="NoSpacing"/>
        <w:jc w:val="both"/>
      </w:pPr>
      <w:r>
        <w:t xml:space="preserve">import pandas as pd  </w:t>
      </w:r>
    </w:p>
    <w:p w:rsidR="00877F66" w:rsidRDefault="00877F66" w:rsidP="00877F66">
      <w:pPr>
        <w:pStyle w:val="NoSpacing"/>
        <w:jc w:val="both"/>
      </w:pPr>
      <w:r>
        <w:t xml:space="preserve">import numpy as np  </w:t>
      </w:r>
    </w:p>
    <w:p w:rsidR="00877F66" w:rsidRDefault="00877F66" w:rsidP="00877F66">
      <w:pPr>
        <w:pStyle w:val="NoSpacing"/>
        <w:jc w:val="both"/>
      </w:pPr>
      <w:r>
        <w:t xml:space="preserve">a1 = pd.Series([1, 2, 3])  </w:t>
      </w:r>
    </w:p>
    <w:p w:rsidR="00877F66" w:rsidRDefault="00877F66" w:rsidP="00877F66">
      <w:pPr>
        <w:pStyle w:val="NoSpacing"/>
        <w:jc w:val="both"/>
      </w:pPr>
      <w:r>
        <w:t xml:space="preserve">a1.describe()  </w:t>
      </w:r>
    </w:p>
    <w:p w:rsidR="00877F66" w:rsidRDefault="00877F66" w:rsidP="00877F66">
      <w:pPr>
        <w:pStyle w:val="NoSpacing"/>
        <w:jc w:val="both"/>
      </w:pPr>
      <w:r>
        <w:t xml:space="preserve">a1 = pd.Series(['p', 'q', 'q', 'r'])  </w:t>
      </w:r>
    </w:p>
    <w:p w:rsidR="00877F66" w:rsidRDefault="00877F66" w:rsidP="00877F66">
      <w:pPr>
        <w:pStyle w:val="NoSpacing"/>
        <w:jc w:val="both"/>
      </w:pPr>
      <w:r>
        <w:t xml:space="preserve">a1.describe()  </w:t>
      </w:r>
    </w:p>
    <w:p w:rsidR="00877F66" w:rsidRDefault="00877F66" w:rsidP="00877F66">
      <w:pPr>
        <w:pStyle w:val="NoSpacing"/>
        <w:jc w:val="both"/>
      </w:pPr>
      <w:r>
        <w:t xml:space="preserve">info = pd.DataFrame({'categorical': pd.Categorical(['s','t','u']),  </w:t>
      </w:r>
    </w:p>
    <w:p w:rsidR="00877F66" w:rsidRDefault="00877F66" w:rsidP="00877F66">
      <w:pPr>
        <w:pStyle w:val="NoSpacing"/>
        <w:jc w:val="both"/>
      </w:pPr>
      <w:r>
        <w:t xml:space="preserve">'numeric': [1, 2, 3],  </w:t>
      </w:r>
    </w:p>
    <w:p w:rsidR="00877F66" w:rsidRDefault="00877F66" w:rsidP="00877F66">
      <w:pPr>
        <w:pStyle w:val="NoSpacing"/>
        <w:jc w:val="both"/>
      </w:pPr>
      <w:r>
        <w:t xml:space="preserve">'object': ['p', 'q', 'r']  </w:t>
      </w:r>
    </w:p>
    <w:p w:rsidR="00877F66" w:rsidRDefault="00877F66" w:rsidP="00877F66">
      <w:pPr>
        <w:pStyle w:val="NoSpacing"/>
        <w:jc w:val="both"/>
      </w:pPr>
      <w:r>
        <w:t xml:space="preserve"> })  </w:t>
      </w:r>
    </w:p>
    <w:p w:rsidR="00877F66" w:rsidRDefault="00877F66" w:rsidP="00877F66">
      <w:pPr>
        <w:pStyle w:val="NoSpacing"/>
        <w:jc w:val="both"/>
      </w:pPr>
      <w:r>
        <w:t xml:space="preserve">info.describe(include=[np.number])  </w:t>
      </w:r>
    </w:p>
    <w:p w:rsidR="00877F66" w:rsidRDefault="00877F66" w:rsidP="00877F66">
      <w:pPr>
        <w:pStyle w:val="NoSpacing"/>
        <w:jc w:val="both"/>
      </w:pPr>
      <w:r>
        <w:t xml:space="preserve">info.describe(include=[np.object])  </w:t>
      </w:r>
    </w:p>
    <w:p w:rsidR="00877F66" w:rsidRDefault="00877F66" w:rsidP="00877F66">
      <w:pPr>
        <w:pStyle w:val="NoSpacing"/>
        <w:jc w:val="both"/>
      </w:pPr>
      <w:r>
        <w:t xml:space="preserve">info.describe(include=['category'])  </w:t>
      </w:r>
    </w:p>
    <w:p w:rsidR="00877F66" w:rsidRDefault="00877F66" w:rsidP="00877F66">
      <w:pPr>
        <w:pStyle w:val="NoSpacing"/>
        <w:jc w:val="both"/>
      </w:pPr>
    </w:p>
    <w:p w:rsidR="00877F66" w:rsidRDefault="00877F66" w:rsidP="00877F66">
      <w:pPr>
        <w:pStyle w:val="NoSpacing"/>
        <w:jc w:val="both"/>
      </w:pPr>
      <w:r>
        <w:t>Output</w:t>
      </w:r>
    </w:p>
    <w:p w:rsidR="00877F66" w:rsidRDefault="00877F66" w:rsidP="00877F66">
      <w:pPr>
        <w:pStyle w:val="NoSpacing"/>
        <w:jc w:val="both"/>
      </w:pPr>
      <w:r>
        <w:tab/>
        <w:t>categorical</w:t>
      </w:r>
    </w:p>
    <w:p w:rsidR="00877F66" w:rsidRDefault="00877F66" w:rsidP="00877F66">
      <w:pPr>
        <w:pStyle w:val="NoSpacing"/>
        <w:jc w:val="both"/>
      </w:pPr>
      <w:r>
        <w:t>count</w:t>
      </w:r>
      <w:r>
        <w:tab/>
        <w:t>3</w:t>
      </w:r>
    </w:p>
    <w:p w:rsidR="00877F66" w:rsidRDefault="00877F66" w:rsidP="00877F66">
      <w:pPr>
        <w:pStyle w:val="NoSpacing"/>
        <w:jc w:val="both"/>
      </w:pPr>
      <w:r>
        <w:t>unique</w:t>
      </w:r>
      <w:r>
        <w:tab/>
        <w:t>3</w:t>
      </w:r>
    </w:p>
    <w:p w:rsidR="00877F66" w:rsidRDefault="00877F66" w:rsidP="00877F66">
      <w:pPr>
        <w:pStyle w:val="NoSpacing"/>
        <w:jc w:val="both"/>
      </w:pPr>
      <w:r>
        <w:t>top     u</w:t>
      </w:r>
    </w:p>
    <w:p w:rsidR="00877F66" w:rsidRDefault="00877F66" w:rsidP="00877F66">
      <w:pPr>
        <w:pStyle w:val="NoSpacing"/>
        <w:jc w:val="both"/>
      </w:pPr>
      <w:r>
        <w:t>freq</w:t>
      </w:r>
      <w:r>
        <w:tab/>
        <w:t>1</w:t>
      </w:r>
    </w:p>
    <w:p w:rsidR="00877F66" w:rsidRDefault="00877F66" w:rsidP="00877F66">
      <w:pPr>
        <w:pStyle w:val="NoSpacing"/>
        <w:jc w:val="both"/>
      </w:pPr>
    </w:p>
    <w:p w:rsidR="00877F66" w:rsidRDefault="00877F66" w:rsidP="00877F66">
      <w:pPr>
        <w:pStyle w:val="NoSpacing"/>
        <w:jc w:val="both"/>
      </w:pPr>
      <w:r>
        <w:t>Example4</w:t>
      </w:r>
    </w:p>
    <w:p w:rsidR="00877F66" w:rsidRDefault="00877F66" w:rsidP="00877F66">
      <w:pPr>
        <w:pStyle w:val="NoSpacing"/>
        <w:jc w:val="both"/>
      </w:pPr>
      <w:r>
        <w:t xml:space="preserve">import pandas as pd  </w:t>
      </w:r>
    </w:p>
    <w:p w:rsidR="00877F66" w:rsidRDefault="00877F66" w:rsidP="00877F66">
      <w:pPr>
        <w:pStyle w:val="NoSpacing"/>
        <w:jc w:val="both"/>
      </w:pPr>
      <w:r>
        <w:t xml:space="preserve">import numpy as np  </w:t>
      </w:r>
    </w:p>
    <w:p w:rsidR="00877F66" w:rsidRDefault="00877F66" w:rsidP="00877F66">
      <w:pPr>
        <w:pStyle w:val="NoSpacing"/>
        <w:jc w:val="both"/>
      </w:pPr>
      <w:r>
        <w:t xml:space="preserve">a1 = pd.Series([1, 2, 3])  </w:t>
      </w:r>
    </w:p>
    <w:p w:rsidR="00877F66" w:rsidRDefault="00877F66" w:rsidP="00877F66">
      <w:pPr>
        <w:pStyle w:val="NoSpacing"/>
        <w:jc w:val="both"/>
      </w:pPr>
      <w:r>
        <w:t xml:space="preserve">a1.describe()  </w:t>
      </w:r>
    </w:p>
    <w:p w:rsidR="00877F66" w:rsidRDefault="00877F66" w:rsidP="00877F66">
      <w:pPr>
        <w:pStyle w:val="NoSpacing"/>
        <w:jc w:val="both"/>
      </w:pPr>
      <w:r>
        <w:t xml:space="preserve">a1 = pd.Series(['p', 'q', 'q', 'r'])  </w:t>
      </w:r>
    </w:p>
    <w:p w:rsidR="00877F66" w:rsidRDefault="00877F66" w:rsidP="00877F66">
      <w:pPr>
        <w:pStyle w:val="NoSpacing"/>
        <w:jc w:val="both"/>
      </w:pPr>
      <w:r>
        <w:t xml:space="preserve">a1.describe()  </w:t>
      </w:r>
    </w:p>
    <w:p w:rsidR="00877F66" w:rsidRDefault="00877F66" w:rsidP="00877F66">
      <w:pPr>
        <w:pStyle w:val="NoSpacing"/>
        <w:jc w:val="both"/>
      </w:pPr>
      <w:r>
        <w:t xml:space="preserve">info = pd.DataFrame({'categorical': pd.Categorical(['s','t','u']),  </w:t>
      </w:r>
    </w:p>
    <w:p w:rsidR="00877F66" w:rsidRDefault="00877F66" w:rsidP="00877F66">
      <w:pPr>
        <w:pStyle w:val="NoSpacing"/>
        <w:jc w:val="both"/>
      </w:pPr>
      <w:r>
        <w:t xml:space="preserve">'numeric': [1, 2, 3],  </w:t>
      </w:r>
    </w:p>
    <w:p w:rsidR="00877F66" w:rsidRDefault="00877F66" w:rsidP="00877F66">
      <w:pPr>
        <w:pStyle w:val="NoSpacing"/>
        <w:jc w:val="both"/>
      </w:pPr>
      <w:r>
        <w:t xml:space="preserve">'object': ['p', 'q', 'r']  </w:t>
      </w:r>
    </w:p>
    <w:p w:rsidR="00877F66" w:rsidRDefault="00877F66" w:rsidP="00877F66">
      <w:pPr>
        <w:pStyle w:val="NoSpacing"/>
        <w:jc w:val="both"/>
      </w:pPr>
      <w:r>
        <w:t xml:space="preserve"> })  </w:t>
      </w:r>
    </w:p>
    <w:p w:rsidR="00877F66" w:rsidRDefault="00877F66" w:rsidP="00877F66">
      <w:pPr>
        <w:pStyle w:val="NoSpacing"/>
        <w:jc w:val="both"/>
      </w:pPr>
      <w:r>
        <w:t xml:space="preserve">info.describe()  </w:t>
      </w:r>
    </w:p>
    <w:p w:rsidR="00877F66" w:rsidRDefault="00877F66" w:rsidP="00877F66">
      <w:pPr>
        <w:pStyle w:val="NoSpacing"/>
        <w:jc w:val="both"/>
      </w:pPr>
      <w:r>
        <w:t xml:space="preserve">info.describe(include='all')  </w:t>
      </w:r>
    </w:p>
    <w:p w:rsidR="00877F66" w:rsidRDefault="00877F66" w:rsidP="00877F66">
      <w:pPr>
        <w:pStyle w:val="NoSpacing"/>
        <w:jc w:val="both"/>
      </w:pPr>
      <w:r>
        <w:t xml:space="preserve">info.numeric.describe()  </w:t>
      </w:r>
    </w:p>
    <w:p w:rsidR="00877F66" w:rsidRDefault="00877F66" w:rsidP="00877F66">
      <w:pPr>
        <w:pStyle w:val="NoSpacing"/>
        <w:jc w:val="both"/>
      </w:pPr>
      <w:r>
        <w:t xml:space="preserve">info.describe(include=[np.number])  </w:t>
      </w:r>
    </w:p>
    <w:p w:rsidR="00877F66" w:rsidRDefault="00877F66" w:rsidP="00877F66">
      <w:pPr>
        <w:pStyle w:val="NoSpacing"/>
        <w:jc w:val="both"/>
      </w:pPr>
      <w:r>
        <w:t xml:space="preserve">info.describe(include=[np.object])  </w:t>
      </w:r>
    </w:p>
    <w:p w:rsidR="00877F66" w:rsidRDefault="00877F66" w:rsidP="00877F66">
      <w:pPr>
        <w:pStyle w:val="NoSpacing"/>
        <w:jc w:val="both"/>
      </w:pPr>
      <w:r>
        <w:t xml:space="preserve">info.describe(include=['category'])  </w:t>
      </w:r>
    </w:p>
    <w:p w:rsidR="00877F66" w:rsidRDefault="00877F66" w:rsidP="00877F66">
      <w:pPr>
        <w:pStyle w:val="NoSpacing"/>
        <w:jc w:val="both"/>
      </w:pPr>
      <w:r>
        <w:t xml:space="preserve">info.describe(exclude=[np.number])  </w:t>
      </w:r>
    </w:p>
    <w:p w:rsidR="00877F66" w:rsidRDefault="00877F66" w:rsidP="00877F66">
      <w:pPr>
        <w:pStyle w:val="NoSpacing"/>
        <w:jc w:val="both"/>
      </w:pPr>
      <w:r>
        <w:t xml:space="preserve">info.describe(exclude=[np.object])  </w:t>
      </w:r>
    </w:p>
    <w:p w:rsidR="00877F66" w:rsidRDefault="00877F66" w:rsidP="00877F66">
      <w:pPr>
        <w:pStyle w:val="NoSpacing"/>
        <w:jc w:val="both"/>
      </w:pPr>
    </w:p>
    <w:p w:rsidR="00877F66" w:rsidRDefault="00877F66" w:rsidP="00877F66">
      <w:pPr>
        <w:pStyle w:val="NoSpacing"/>
        <w:jc w:val="both"/>
      </w:pPr>
      <w:r>
        <w:t>Output</w:t>
      </w:r>
    </w:p>
    <w:p w:rsidR="00877F66" w:rsidRDefault="00877F66" w:rsidP="00877F66">
      <w:pPr>
        <w:pStyle w:val="NoSpacing"/>
        <w:jc w:val="both"/>
      </w:pPr>
      <w:r>
        <w:t xml:space="preserve">      categorical  numeric</w:t>
      </w:r>
    </w:p>
    <w:p w:rsidR="00877F66" w:rsidRDefault="00877F66" w:rsidP="00877F66">
      <w:pPr>
        <w:pStyle w:val="NoSpacing"/>
        <w:jc w:val="both"/>
      </w:pPr>
      <w:r>
        <w:t>count     3         3.0</w:t>
      </w:r>
    </w:p>
    <w:p w:rsidR="00877F66" w:rsidRDefault="00877F66" w:rsidP="00877F66">
      <w:pPr>
        <w:pStyle w:val="NoSpacing"/>
        <w:jc w:val="both"/>
      </w:pPr>
      <w:r>
        <w:t>unique    3         NaN</w:t>
      </w:r>
    </w:p>
    <w:p w:rsidR="00877F66" w:rsidRDefault="00877F66" w:rsidP="00877F66">
      <w:pPr>
        <w:pStyle w:val="NoSpacing"/>
        <w:jc w:val="both"/>
      </w:pPr>
      <w:r>
        <w:t>top       u         NaN</w:t>
      </w:r>
    </w:p>
    <w:p w:rsidR="00877F66" w:rsidRDefault="00877F66" w:rsidP="00877F66">
      <w:pPr>
        <w:pStyle w:val="NoSpacing"/>
        <w:jc w:val="both"/>
      </w:pPr>
      <w:r>
        <w:t>freq      1         NaN</w:t>
      </w:r>
    </w:p>
    <w:p w:rsidR="00877F66" w:rsidRDefault="00877F66" w:rsidP="00877F66">
      <w:pPr>
        <w:pStyle w:val="NoSpacing"/>
        <w:jc w:val="both"/>
      </w:pPr>
      <w:r>
        <w:t>mean      NaN       2.0</w:t>
      </w:r>
    </w:p>
    <w:p w:rsidR="00877F66" w:rsidRDefault="00877F66" w:rsidP="00877F66">
      <w:pPr>
        <w:pStyle w:val="NoSpacing"/>
        <w:jc w:val="both"/>
      </w:pPr>
      <w:r>
        <w:t>std       NaN       1.0</w:t>
      </w:r>
    </w:p>
    <w:p w:rsidR="00877F66" w:rsidRDefault="00877F66" w:rsidP="00877F66">
      <w:pPr>
        <w:pStyle w:val="NoSpacing"/>
        <w:jc w:val="both"/>
      </w:pPr>
      <w:r>
        <w:t>min       NaN       1.0</w:t>
      </w:r>
    </w:p>
    <w:p w:rsidR="00877F66" w:rsidRDefault="00877F66" w:rsidP="00877F66">
      <w:pPr>
        <w:pStyle w:val="NoSpacing"/>
        <w:jc w:val="both"/>
      </w:pPr>
      <w:r>
        <w:t>25%       NaN       1.5</w:t>
      </w:r>
    </w:p>
    <w:p w:rsidR="00877F66" w:rsidRDefault="00877F66" w:rsidP="00877F66">
      <w:pPr>
        <w:pStyle w:val="NoSpacing"/>
        <w:jc w:val="both"/>
      </w:pPr>
      <w:r>
        <w:t>50%       NaN       2.0</w:t>
      </w:r>
    </w:p>
    <w:p w:rsidR="00877F66" w:rsidRDefault="00877F66" w:rsidP="00877F66">
      <w:pPr>
        <w:pStyle w:val="NoSpacing"/>
        <w:jc w:val="both"/>
      </w:pPr>
      <w:r>
        <w:lastRenderedPageBreak/>
        <w:t>75%       NaN       2.5</w:t>
      </w:r>
    </w:p>
    <w:p w:rsidR="00877F66" w:rsidRDefault="00877F66" w:rsidP="00877F66">
      <w:pPr>
        <w:pStyle w:val="NoSpacing"/>
        <w:jc w:val="both"/>
      </w:pPr>
      <w:r>
        <w:t>max       NaN       3.0</w:t>
      </w:r>
    </w:p>
    <w:p w:rsidR="006C19F2" w:rsidRDefault="006C19F2" w:rsidP="001E695D">
      <w:pPr>
        <w:pStyle w:val="NoSpacing"/>
        <w:jc w:val="both"/>
      </w:pPr>
    </w:p>
    <w:p w:rsidR="00497CBE" w:rsidRPr="007B01E0" w:rsidRDefault="00497CBE" w:rsidP="00497CBE">
      <w:pPr>
        <w:pStyle w:val="NoSpacing"/>
        <w:jc w:val="both"/>
        <w:rPr>
          <w:b/>
        </w:rPr>
      </w:pPr>
      <w:r w:rsidRPr="007B01E0">
        <w:rPr>
          <w:b/>
        </w:rPr>
        <w:t>Pandas DataFrame.drop_duplicates()</w:t>
      </w:r>
    </w:p>
    <w:p w:rsidR="00497CBE" w:rsidRDefault="00497CBE" w:rsidP="00497CBE">
      <w:pPr>
        <w:pStyle w:val="NoSpacing"/>
        <w:jc w:val="both"/>
      </w:pPr>
      <w:r>
        <w:t>The drop_duplicates() function performs common data cleaning task that deals with duplicate values in the DataFrame. This method helps in removing duplicate values from the DataFrame.</w:t>
      </w:r>
    </w:p>
    <w:p w:rsidR="00497CBE" w:rsidRDefault="00497CBE" w:rsidP="00497CBE">
      <w:pPr>
        <w:pStyle w:val="NoSpacing"/>
        <w:jc w:val="both"/>
      </w:pPr>
    </w:p>
    <w:p w:rsidR="00497CBE" w:rsidRDefault="00497CBE" w:rsidP="00497CBE">
      <w:pPr>
        <w:pStyle w:val="NoSpacing"/>
        <w:jc w:val="both"/>
      </w:pPr>
      <w:r>
        <w:t>Syntax</w:t>
      </w:r>
    </w:p>
    <w:p w:rsidR="00497CBE" w:rsidRDefault="00497CBE" w:rsidP="00497CBE">
      <w:pPr>
        <w:pStyle w:val="NoSpacing"/>
        <w:jc w:val="both"/>
      </w:pPr>
      <w:r>
        <w:t xml:space="preserve">DataFrame.drop_duplicates(subset=None, keep='first', inplace=False)  </w:t>
      </w:r>
    </w:p>
    <w:p w:rsidR="00497CBE" w:rsidRDefault="00497CBE" w:rsidP="00497CBE">
      <w:pPr>
        <w:pStyle w:val="NoSpacing"/>
        <w:jc w:val="both"/>
      </w:pPr>
      <w:r>
        <w:t>Parameters</w:t>
      </w:r>
    </w:p>
    <w:p w:rsidR="00497CBE" w:rsidRDefault="00497CBE" w:rsidP="00497CBE">
      <w:pPr>
        <w:pStyle w:val="NoSpacing"/>
        <w:numPr>
          <w:ilvl w:val="0"/>
          <w:numId w:val="24"/>
        </w:numPr>
        <w:jc w:val="both"/>
      </w:pPr>
      <w:r>
        <w:t>subset: It takes a column or the list of column labels. It considers only certain columns for identifying duplicates. Default value None.</w:t>
      </w:r>
    </w:p>
    <w:p w:rsidR="00497CBE" w:rsidRDefault="00497CBE" w:rsidP="00497CBE">
      <w:pPr>
        <w:pStyle w:val="NoSpacing"/>
        <w:numPr>
          <w:ilvl w:val="0"/>
          <w:numId w:val="24"/>
        </w:numPr>
        <w:jc w:val="both"/>
      </w:pPr>
      <w:r>
        <w:t>keep: It is used to control how to consider duplicate values. It has three distinct values that are as follows:</w:t>
      </w:r>
    </w:p>
    <w:p w:rsidR="00497CBE" w:rsidRDefault="00497CBE" w:rsidP="00497CBE">
      <w:pPr>
        <w:pStyle w:val="NoSpacing"/>
        <w:numPr>
          <w:ilvl w:val="1"/>
          <w:numId w:val="21"/>
        </w:numPr>
        <w:jc w:val="both"/>
      </w:pPr>
      <w:r>
        <w:t>first: It drops the duplicate values except for the first occurrence.</w:t>
      </w:r>
    </w:p>
    <w:p w:rsidR="00497CBE" w:rsidRDefault="00497CBE" w:rsidP="00497CBE">
      <w:pPr>
        <w:pStyle w:val="NoSpacing"/>
        <w:numPr>
          <w:ilvl w:val="1"/>
          <w:numId w:val="21"/>
        </w:numPr>
        <w:jc w:val="both"/>
      </w:pPr>
      <w:r>
        <w:t>last: It drops the duplicate values except for the last occurrence.</w:t>
      </w:r>
    </w:p>
    <w:p w:rsidR="00497CBE" w:rsidRDefault="00497CBE" w:rsidP="00497CBE">
      <w:pPr>
        <w:pStyle w:val="NoSpacing"/>
        <w:numPr>
          <w:ilvl w:val="1"/>
          <w:numId w:val="21"/>
        </w:numPr>
        <w:jc w:val="both"/>
      </w:pPr>
      <w:r>
        <w:t>False: It drops all the duplicates.</w:t>
      </w:r>
    </w:p>
    <w:p w:rsidR="00497CBE" w:rsidRDefault="00497CBE" w:rsidP="00497CBE">
      <w:pPr>
        <w:pStyle w:val="NoSpacing"/>
        <w:numPr>
          <w:ilvl w:val="0"/>
          <w:numId w:val="24"/>
        </w:numPr>
        <w:jc w:val="both"/>
      </w:pPr>
      <w:r>
        <w:t>inplace: Returns the boolean value. Default value is False.</w:t>
      </w:r>
    </w:p>
    <w:p w:rsidR="00497CBE" w:rsidRDefault="00497CBE" w:rsidP="00497CBE">
      <w:pPr>
        <w:pStyle w:val="NoSpacing"/>
        <w:ind w:left="360"/>
        <w:jc w:val="both"/>
      </w:pPr>
    </w:p>
    <w:p w:rsidR="00497CBE" w:rsidRDefault="00497CBE" w:rsidP="00497CBE">
      <w:pPr>
        <w:pStyle w:val="NoSpacing"/>
        <w:ind w:left="360"/>
        <w:jc w:val="both"/>
      </w:pPr>
      <w:r>
        <w:t>If it is true, it removes the rows with duplicate values.</w:t>
      </w:r>
    </w:p>
    <w:p w:rsidR="00497CBE" w:rsidRDefault="00497CBE" w:rsidP="00497CBE">
      <w:pPr>
        <w:pStyle w:val="NoSpacing"/>
        <w:jc w:val="both"/>
      </w:pPr>
    </w:p>
    <w:p w:rsidR="00497CBE" w:rsidRDefault="00497CBE" w:rsidP="00497CBE">
      <w:pPr>
        <w:pStyle w:val="NoSpacing"/>
        <w:jc w:val="both"/>
      </w:pPr>
      <w:r>
        <w:t>Return</w:t>
      </w:r>
    </w:p>
    <w:p w:rsidR="00497CBE" w:rsidRDefault="00497CBE" w:rsidP="00497CBE">
      <w:pPr>
        <w:pStyle w:val="NoSpacing"/>
        <w:jc w:val="both"/>
      </w:pPr>
      <w:r>
        <w:t>Depending on the arguments passed, it returns the DataFrame with the removal of duplicate rows.</w:t>
      </w:r>
    </w:p>
    <w:p w:rsidR="00497CBE" w:rsidRDefault="00497CBE" w:rsidP="00497CBE">
      <w:pPr>
        <w:pStyle w:val="NoSpacing"/>
        <w:jc w:val="both"/>
      </w:pPr>
    </w:p>
    <w:p w:rsidR="00497CBE" w:rsidRDefault="00497CBE" w:rsidP="00497CBE">
      <w:pPr>
        <w:pStyle w:val="NoSpacing"/>
        <w:jc w:val="both"/>
      </w:pPr>
      <w:r>
        <w:t>Example</w:t>
      </w:r>
    </w:p>
    <w:p w:rsidR="00497CBE" w:rsidRDefault="00497CBE" w:rsidP="00497CBE">
      <w:pPr>
        <w:pStyle w:val="NoSpacing"/>
        <w:jc w:val="both"/>
      </w:pPr>
      <w:r>
        <w:t xml:space="preserve">import pandas as pd  </w:t>
      </w:r>
    </w:p>
    <w:p w:rsidR="00497CBE" w:rsidRDefault="00497CBE" w:rsidP="00497CBE">
      <w:pPr>
        <w:pStyle w:val="NoSpacing"/>
        <w:jc w:val="both"/>
      </w:pPr>
      <w:r>
        <w:t xml:space="preserve">emp = {"Name": ["Parker", "Smith", "William", "Parker"],  </w:t>
      </w:r>
    </w:p>
    <w:p w:rsidR="00497CBE" w:rsidRDefault="00497CBE" w:rsidP="00497CBE">
      <w:pPr>
        <w:pStyle w:val="NoSpacing"/>
        <w:jc w:val="both"/>
      </w:pPr>
      <w:r>
        <w:t xml:space="preserve">"Age": [21, 32, 29, 21]}  </w:t>
      </w:r>
    </w:p>
    <w:p w:rsidR="00497CBE" w:rsidRDefault="00497CBE" w:rsidP="00497CBE">
      <w:pPr>
        <w:pStyle w:val="NoSpacing"/>
        <w:jc w:val="both"/>
      </w:pPr>
      <w:r>
        <w:t xml:space="preserve">info = pd.DataFrame(emp)  </w:t>
      </w:r>
    </w:p>
    <w:p w:rsidR="00497CBE" w:rsidRDefault="00497CBE" w:rsidP="00497CBE">
      <w:pPr>
        <w:pStyle w:val="NoSpacing"/>
        <w:jc w:val="both"/>
      </w:pPr>
      <w:r>
        <w:t xml:space="preserve">print(info)  </w:t>
      </w:r>
    </w:p>
    <w:p w:rsidR="00497CBE" w:rsidRDefault="00497CBE" w:rsidP="00497CBE">
      <w:pPr>
        <w:pStyle w:val="NoSpacing"/>
        <w:jc w:val="both"/>
      </w:pPr>
      <w:r>
        <w:t>Output</w:t>
      </w:r>
    </w:p>
    <w:p w:rsidR="00497CBE" w:rsidRDefault="00497CBE" w:rsidP="00497CBE">
      <w:pPr>
        <w:pStyle w:val="NoSpacing"/>
        <w:jc w:val="both"/>
      </w:pPr>
    </w:p>
    <w:p w:rsidR="00497CBE" w:rsidRDefault="00497CBE" w:rsidP="00497CBE">
      <w:pPr>
        <w:pStyle w:val="NoSpacing"/>
        <w:jc w:val="both"/>
      </w:pPr>
      <w:r>
        <w:t xml:space="preserve">        Name     Age</w:t>
      </w:r>
    </w:p>
    <w:p w:rsidR="00497CBE" w:rsidRDefault="00497CBE" w:rsidP="00497CBE">
      <w:pPr>
        <w:pStyle w:val="NoSpacing"/>
        <w:jc w:val="both"/>
      </w:pPr>
      <w:r>
        <w:t>0     Parker     21</w:t>
      </w:r>
    </w:p>
    <w:p w:rsidR="00497CBE" w:rsidRDefault="00497CBE" w:rsidP="00497CBE">
      <w:pPr>
        <w:pStyle w:val="NoSpacing"/>
        <w:jc w:val="both"/>
      </w:pPr>
      <w:r>
        <w:t>1     Smith      32</w:t>
      </w:r>
    </w:p>
    <w:p w:rsidR="00497CBE" w:rsidRDefault="00497CBE" w:rsidP="00497CBE">
      <w:pPr>
        <w:pStyle w:val="NoSpacing"/>
        <w:jc w:val="both"/>
      </w:pPr>
      <w:r>
        <w:t>2     William    29</w:t>
      </w:r>
    </w:p>
    <w:p w:rsidR="00497CBE" w:rsidRDefault="00497CBE" w:rsidP="00497CBE">
      <w:pPr>
        <w:pStyle w:val="NoSpacing"/>
        <w:jc w:val="both"/>
      </w:pPr>
      <w:r>
        <w:t>3     Parker     21</w:t>
      </w:r>
    </w:p>
    <w:p w:rsidR="00497CBE" w:rsidRDefault="00497CBE" w:rsidP="00497CBE">
      <w:pPr>
        <w:pStyle w:val="NoSpacing"/>
        <w:jc w:val="both"/>
      </w:pPr>
    </w:p>
    <w:p w:rsidR="00497CBE" w:rsidRDefault="00497CBE" w:rsidP="00497CBE">
      <w:pPr>
        <w:pStyle w:val="NoSpacing"/>
        <w:jc w:val="both"/>
      </w:pPr>
      <w:r>
        <w:t xml:space="preserve">import pandas as pd  </w:t>
      </w:r>
    </w:p>
    <w:p w:rsidR="00497CBE" w:rsidRDefault="00497CBE" w:rsidP="00497CBE">
      <w:pPr>
        <w:pStyle w:val="NoSpacing"/>
        <w:jc w:val="both"/>
      </w:pPr>
      <w:r>
        <w:t xml:space="preserve">emp = {"Name": ["Parker", "Smith", "William", "Parker"],  </w:t>
      </w:r>
    </w:p>
    <w:p w:rsidR="00497CBE" w:rsidRDefault="00497CBE" w:rsidP="00497CBE">
      <w:pPr>
        <w:pStyle w:val="NoSpacing"/>
        <w:jc w:val="both"/>
      </w:pPr>
      <w:r>
        <w:t xml:space="preserve">"Age": [21, 32, 29, 21]}  </w:t>
      </w:r>
    </w:p>
    <w:p w:rsidR="00497CBE" w:rsidRDefault="00497CBE" w:rsidP="00497CBE">
      <w:pPr>
        <w:pStyle w:val="NoSpacing"/>
        <w:jc w:val="both"/>
      </w:pPr>
      <w:r>
        <w:t xml:space="preserve">info = pd.DataFrame(emp)  </w:t>
      </w:r>
    </w:p>
    <w:p w:rsidR="00497CBE" w:rsidRDefault="00497CBE" w:rsidP="00497CBE">
      <w:pPr>
        <w:pStyle w:val="NoSpacing"/>
        <w:jc w:val="both"/>
      </w:pPr>
      <w:r>
        <w:t xml:space="preserve">info = info.drop_duplicates()  </w:t>
      </w:r>
    </w:p>
    <w:p w:rsidR="00497CBE" w:rsidRDefault="00497CBE" w:rsidP="00497CBE">
      <w:pPr>
        <w:pStyle w:val="NoSpacing"/>
        <w:jc w:val="both"/>
      </w:pPr>
      <w:r>
        <w:t xml:space="preserve">print(info)  </w:t>
      </w:r>
    </w:p>
    <w:p w:rsidR="00497CBE" w:rsidRDefault="00497CBE" w:rsidP="00497CBE">
      <w:pPr>
        <w:pStyle w:val="NoSpacing"/>
        <w:jc w:val="both"/>
      </w:pPr>
      <w:r>
        <w:t>Output</w:t>
      </w:r>
    </w:p>
    <w:p w:rsidR="00497CBE" w:rsidRDefault="00497CBE" w:rsidP="00497CBE">
      <w:pPr>
        <w:pStyle w:val="NoSpacing"/>
        <w:jc w:val="both"/>
      </w:pPr>
    </w:p>
    <w:p w:rsidR="00497CBE" w:rsidRDefault="00497CBE" w:rsidP="00497CBE">
      <w:pPr>
        <w:pStyle w:val="NoSpacing"/>
        <w:jc w:val="both"/>
      </w:pPr>
      <w:r>
        <w:t xml:space="preserve">       Name    Age</w:t>
      </w:r>
    </w:p>
    <w:p w:rsidR="00497CBE" w:rsidRDefault="00497CBE" w:rsidP="00497CBE">
      <w:pPr>
        <w:pStyle w:val="NoSpacing"/>
        <w:jc w:val="both"/>
      </w:pPr>
      <w:r>
        <w:t>0    Parker    21</w:t>
      </w:r>
    </w:p>
    <w:p w:rsidR="00497CBE" w:rsidRDefault="00497CBE" w:rsidP="00497CBE">
      <w:pPr>
        <w:pStyle w:val="NoSpacing"/>
        <w:jc w:val="both"/>
      </w:pPr>
      <w:r>
        <w:t>1    Smith     32</w:t>
      </w:r>
    </w:p>
    <w:p w:rsidR="00497CBE" w:rsidRDefault="00497CBE" w:rsidP="00497CBE">
      <w:pPr>
        <w:pStyle w:val="NoSpacing"/>
        <w:jc w:val="both"/>
      </w:pPr>
      <w:r>
        <w:t>2    William   29</w:t>
      </w:r>
    </w:p>
    <w:p w:rsidR="00877F66" w:rsidRDefault="00877F66" w:rsidP="001E695D">
      <w:pPr>
        <w:pStyle w:val="NoSpacing"/>
        <w:jc w:val="both"/>
      </w:pPr>
    </w:p>
    <w:p w:rsidR="00EB1DF2" w:rsidRPr="007B01E0" w:rsidRDefault="00EB1DF2" w:rsidP="00EB1DF2">
      <w:pPr>
        <w:pStyle w:val="NoSpacing"/>
        <w:jc w:val="both"/>
        <w:rPr>
          <w:b/>
        </w:rPr>
      </w:pPr>
      <w:r w:rsidRPr="007B01E0">
        <w:rPr>
          <w:b/>
        </w:rPr>
        <w:t>Pandas DataFrame.groupby()</w:t>
      </w:r>
    </w:p>
    <w:p w:rsidR="00EB1DF2" w:rsidRDefault="00EB1DF2" w:rsidP="00EB1DF2">
      <w:pPr>
        <w:pStyle w:val="NoSpacing"/>
        <w:jc w:val="both"/>
      </w:pPr>
      <w:r>
        <w:t>In Pandas, groupby() function allows us to rearrange the data by utilizing them on real-world data sets. Its primary task is to split the data into various groups. These groups are categorized based on some criteria. The objects can be divided from any of their axes.</w:t>
      </w:r>
    </w:p>
    <w:p w:rsidR="00EB1DF2" w:rsidRDefault="00EB1DF2" w:rsidP="00EB1DF2">
      <w:pPr>
        <w:pStyle w:val="NoSpacing"/>
        <w:jc w:val="both"/>
      </w:pPr>
      <w:r w:rsidRPr="00F76CB4">
        <w:rPr>
          <w:b/>
        </w:rPr>
        <w:t>Syntax</w:t>
      </w:r>
      <w:r>
        <w:t>:</w:t>
      </w:r>
    </w:p>
    <w:p w:rsidR="00EB1DF2" w:rsidRDefault="00EB1DF2" w:rsidP="00EB1DF2">
      <w:pPr>
        <w:pStyle w:val="NoSpacing"/>
        <w:jc w:val="both"/>
      </w:pPr>
      <w:r>
        <w:t xml:space="preserve">DataFrame.groupby(by=None, axis=0, level=None, as_index=True, sort=True, group_keys=True, squeeze=False, **kwargs)  </w:t>
      </w:r>
    </w:p>
    <w:p w:rsidR="00EB1DF2" w:rsidRDefault="00EB1DF2" w:rsidP="00EB1DF2">
      <w:pPr>
        <w:pStyle w:val="NoSpacing"/>
        <w:jc w:val="both"/>
      </w:pPr>
      <w:r>
        <w:lastRenderedPageBreak/>
        <w:t>This operation consists of the following steps for aggregating/grouping the data:</w:t>
      </w:r>
    </w:p>
    <w:p w:rsidR="00EB1DF2" w:rsidRDefault="00EB1DF2" w:rsidP="00EB1DF2">
      <w:pPr>
        <w:pStyle w:val="NoSpacing"/>
        <w:numPr>
          <w:ilvl w:val="0"/>
          <w:numId w:val="24"/>
        </w:numPr>
        <w:jc w:val="both"/>
      </w:pPr>
      <w:r>
        <w:t>Splitting datasets</w:t>
      </w:r>
    </w:p>
    <w:p w:rsidR="00EB1DF2" w:rsidRDefault="00EB1DF2" w:rsidP="00EB1DF2">
      <w:pPr>
        <w:pStyle w:val="NoSpacing"/>
        <w:numPr>
          <w:ilvl w:val="0"/>
          <w:numId w:val="24"/>
        </w:numPr>
        <w:jc w:val="both"/>
      </w:pPr>
      <w:r>
        <w:t>Analyzing data</w:t>
      </w:r>
    </w:p>
    <w:p w:rsidR="00EB1DF2" w:rsidRDefault="00EB1DF2" w:rsidP="00EB1DF2">
      <w:pPr>
        <w:pStyle w:val="NoSpacing"/>
        <w:numPr>
          <w:ilvl w:val="0"/>
          <w:numId w:val="24"/>
        </w:numPr>
        <w:jc w:val="both"/>
      </w:pPr>
      <w:r>
        <w:t>Aggregating or combining data</w:t>
      </w:r>
    </w:p>
    <w:p w:rsidR="00F76CB4" w:rsidRDefault="00F76CB4" w:rsidP="00EB1DF2">
      <w:pPr>
        <w:pStyle w:val="NoSpacing"/>
        <w:jc w:val="both"/>
      </w:pPr>
    </w:p>
    <w:p w:rsidR="00EB1DF2" w:rsidRDefault="00EB1DF2" w:rsidP="00EB1DF2">
      <w:pPr>
        <w:pStyle w:val="NoSpacing"/>
        <w:jc w:val="both"/>
      </w:pPr>
      <w:r>
        <w:t>Note: The result of Groupby operation is not a DataFrame, but dict of DataFrame objects.</w:t>
      </w:r>
    </w:p>
    <w:p w:rsidR="00F76CB4" w:rsidRDefault="00F76CB4" w:rsidP="00EB1DF2">
      <w:pPr>
        <w:pStyle w:val="NoSpacing"/>
        <w:jc w:val="both"/>
        <w:rPr>
          <w:b/>
        </w:rPr>
      </w:pPr>
    </w:p>
    <w:p w:rsidR="00EB1DF2" w:rsidRPr="007B01E0" w:rsidRDefault="00EB1DF2" w:rsidP="00EB1DF2">
      <w:pPr>
        <w:pStyle w:val="NoSpacing"/>
        <w:jc w:val="both"/>
        <w:rPr>
          <w:b/>
        </w:rPr>
      </w:pPr>
      <w:r w:rsidRPr="007B01E0">
        <w:rPr>
          <w:b/>
        </w:rPr>
        <w:t>Split data into groups</w:t>
      </w:r>
    </w:p>
    <w:p w:rsidR="00EB1DF2" w:rsidRDefault="00EB1DF2" w:rsidP="00EB1DF2">
      <w:pPr>
        <w:pStyle w:val="NoSpacing"/>
        <w:jc w:val="both"/>
      </w:pPr>
      <w:r>
        <w:t>There are multiple ways to split any object into the group which are as follows:</w:t>
      </w:r>
    </w:p>
    <w:p w:rsidR="00EB1DF2" w:rsidRDefault="00EB1DF2" w:rsidP="00EB1DF2">
      <w:pPr>
        <w:pStyle w:val="NoSpacing"/>
        <w:numPr>
          <w:ilvl w:val="0"/>
          <w:numId w:val="26"/>
        </w:numPr>
        <w:jc w:val="both"/>
      </w:pPr>
      <w:r>
        <w:t>obj.groupby('key')</w:t>
      </w:r>
    </w:p>
    <w:p w:rsidR="00EB1DF2" w:rsidRDefault="00EB1DF2" w:rsidP="00EB1DF2">
      <w:pPr>
        <w:pStyle w:val="NoSpacing"/>
        <w:numPr>
          <w:ilvl w:val="0"/>
          <w:numId w:val="26"/>
        </w:numPr>
        <w:jc w:val="both"/>
      </w:pPr>
      <w:r>
        <w:t>obj.groupby(['key1','key2'])</w:t>
      </w:r>
    </w:p>
    <w:p w:rsidR="00EB1DF2" w:rsidRDefault="00EB1DF2" w:rsidP="00EB1DF2">
      <w:pPr>
        <w:pStyle w:val="NoSpacing"/>
        <w:numPr>
          <w:ilvl w:val="0"/>
          <w:numId w:val="26"/>
        </w:numPr>
        <w:jc w:val="both"/>
      </w:pPr>
      <w:r>
        <w:t>obj.groupby(key,axis=1)</w:t>
      </w:r>
    </w:p>
    <w:p w:rsidR="00F76CB4" w:rsidRDefault="00F76CB4" w:rsidP="00EB1DF2">
      <w:pPr>
        <w:pStyle w:val="NoSpacing"/>
        <w:jc w:val="both"/>
      </w:pPr>
    </w:p>
    <w:p w:rsidR="00EB1DF2" w:rsidRDefault="00EB1DF2" w:rsidP="00EB1DF2">
      <w:pPr>
        <w:pStyle w:val="NoSpacing"/>
        <w:jc w:val="both"/>
      </w:pPr>
      <w:r>
        <w:t>We can also add some functionality to each subset. The following operations can be performed on the applied functionality:</w:t>
      </w:r>
    </w:p>
    <w:p w:rsidR="00EB1DF2" w:rsidRDefault="00EB1DF2" w:rsidP="00EB1DF2">
      <w:pPr>
        <w:pStyle w:val="NoSpacing"/>
        <w:numPr>
          <w:ilvl w:val="0"/>
          <w:numId w:val="27"/>
        </w:numPr>
        <w:jc w:val="both"/>
      </w:pPr>
      <w:r>
        <w:t>Aggregation: Computes summary statistic.</w:t>
      </w:r>
    </w:p>
    <w:p w:rsidR="00EB1DF2" w:rsidRDefault="00EB1DF2" w:rsidP="00EB1DF2">
      <w:pPr>
        <w:pStyle w:val="NoSpacing"/>
        <w:numPr>
          <w:ilvl w:val="0"/>
          <w:numId w:val="27"/>
        </w:numPr>
        <w:jc w:val="both"/>
      </w:pPr>
      <w:r>
        <w:t>Transformation: It performs some group-specific operation.</w:t>
      </w:r>
    </w:p>
    <w:p w:rsidR="00EB1DF2" w:rsidRDefault="00EB1DF2" w:rsidP="00EB1DF2">
      <w:pPr>
        <w:pStyle w:val="NoSpacing"/>
        <w:numPr>
          <w:ilvl w:val="0"/>
          <w:numId w:val="27"/>
        </w:numPr>
        <w:jc w:val="both"/>
      </w:pPr>
      <w:r>
        <w:t>Filtration: It filters the data by discarding it with some condition.</w:t>
      </w:r>
    </w:p>
    <w:p w:rsidR="00EB1DF2" w:rsidRDefault="00EB1DF2" w:rsidP="00EB1DF2">
      <w:pPr>
        <w:pStyle w:val="NoSpacing"/>
        <w:jc w:val="both"/>
      </w:pPr>
    </w:p>
    <w:p w:rsidR="00EB1DF2" w:rsidRPr="007B01E0" w:rsidRDefault="00EB1DF2" w:rsidP="00EB1DF2">
      <w:pPr>
        <w:pStyle w:val="NoSpacing"/>
        <w:jc w:val="both"/>
        <w:rPr>
          <w:b/>
        </w:rPr>
      </w:pPr>
      <w:r w:rsidRPr="007B01E0">
        <w:rPr>
          <w:b/>
        </w:rPr>
        <w:t>Aggregations</w:t>
      </w:r>
    </w:p>
    <w:p w:rsidR="00EB1DF2" w:rsidRDefault="00EB1DF2" w:rsidP="00EB1DF2">
      <w:pPr>
        <w:pStyle w:val="NoSpacing"/>
        <w:jc w:val="both"/>
      </w:pPr>
      <w:r>
        <w:t>It is defined as a function that returns a single aggregated value for each of the groups. We can perform several aggregation operations on the grouped data when the groupby object is created.</w:t>
      </w:r>
    </w:p>
    <w:p w:rsidR="00EB1DF2" w:rsidRDefault="00EB1DF2" w:rsidP="00EB1DF2">
      <w:pPr>
        <w:pStyle w:val="NoSpacing"/>
        <w:jc w:val="both"/>
      </w:pPr>
    </w:p>
    <w:p w:rsidR="00EB1DF2" w:rsidRDefault="00EB1DF2" w:rsidP="00EB1DF2">
      <w:pPr>
        <w:pStyle w:val="NoSpacing"/>
        <w:jc w:val="both"/>
      </w:pPr>
      <w:r>
        <w:t>Example</w:t>
      </w:r>
    </w:p>
    <w:p w:rsidR="00EB1DF2" w:rsidRDefault="00EB1DF2" w:rsidP="00EB1DF2">
      <w:pPr>
        <w:pStyle w:val="NoSpacing"/>
        <w:jc w:val="both"/>
      </w:pPr>
      <w:r>
        <w:t xml:space="preserve"># import the pandas library  </w:t>
      </w:r>
    </w:p>
    <w:p w:rsidR="00EB1DF2" w:rsidRDefault="00EB1DF2" w:rsidP="00EB1DF2">
      <w:pPr>
        <w:pStyle w:val="NoSpacing"/>
        <w:jc w:val="both"/>
      </w:pPr>
      <w:r>
        <w:t xml:space="preserve">import pandas as pd  </w:t>
      </w:r>
    </w:p>
    <w:p w:rsidR="00EB1DF2" w:rsidRDefault="00EB1DF2" w:rsidP="00EB1DF2">
      <w:pPr>
        <w:pStyle w:val="NoSpacing"/>
        <w:jc w:val="both"/>
      </w:pPr>
      <w:r>
        <w:t xml:space="preserve">import numpy as np  </w:t>
      </w:r>
    </w:p>
    <w:p w:rsidR="00EB1DF2" w:rsidRDefault="00EB1DF2" w:rsidP="00EB1DF2">
      <w:pPr>
        <w:pStyle w:val="NoSpacing"/>
        <w:jc w:val="both"/>
      </w:pPr>
      <w:r>
        <w:t xml:space="preserve">data = {'Name': ['Parker', 'Smith', 'John', 'William'],  </w:t>
      </w:r>
    </w:p>
    <w:p w:rsidR="00EB1DF2" w:rsidRDefault="00EB1DF2" w:rsidP="00EB1DF2">
      <w:pPr>
        <w:pStyle w:val="NoSpacing"/>
        <w:jc w:val="both"/>
      </w:pPr>
      <w:r>
        <w:t xml:space="preserve">   'Percentage': [82, 98, 91, 87],  </w:t>
      </w:r>
    </w:p>
    <w:p w:rsidR="00EB1DF2" w:rsidRDefault="00EB1DF2" w:rsidP="00EB1DF2">
      <w:pPr>
        <w:pStyle w:val="NoSpacing"/>
        <w:jc w:val="both"/>
      </w:pPr>
      <w:r>
        <w:t xml:space="preserve">   'Course': ['B.Sc','B.Ed','M.Phill','BA']}  </w:t>
      </w:r>
    </w:p>
    <w:p w:rsidR="00EB1DF2" w:rsidRDefault="00EB1DF2" w:rsidP="00EB1DF2">
      <w:pPr>
        <w:pStyle w:val="NoSpacing"/>
        <w:jc w:val="both"/>
      </w:pPr>
      <w:r>
        <w:t xml:space="preserve">df = pd.DataFrame(data)  </w:t>
      </w:r>
    </w:p>
    <w:p w:rsidR="00EB1DF2" w:rsidRDefault="00EB1DF2" w:rsidP="00EB1DF2">
      <w:pPr>
        <w:pStyle w:val="NoSpacing"/>
        <w:jc w:val="both"/>
      </w:pPr>
      <w:r>
        <w:t xml:space="preserve">grouped = df.groupby('Course')  </w:t>
      </w:r>
    </w:p>
    <w:p w:rsidR="00EB1DF2" w:rsidRDefault="00EB1DF2" w:rsidP="00EB1DF2">
      <w:pPr>
        <w:pStyle w:val="NoSpacing"/>
        <w:jc w:val="both"/>
      </w:pPr>
      <w:r>
        <w:t xml:space="preserve">print(grouped['Percentage'].agg(np.mean))  </w:t>
      </w:r>
    </w:p>
    <w:p w:rsidR="00F76CB4" w:rsidRDefault="00F76CB4" w:rsidP="00EB1DF2">
      <w:pPr>
        <w:pStyle w:val="NoSpacing"/>
        <w:jc w:val="both"/>
      </w:pPr>
    </w:p>
    <w:p w:rsidR="00EB1DF2" w:rsidRDefault="00EB1DF2" w:rsidP="00EB1DF2">
      <w:pPr>
        <w:pStyle w:val="NoSpacing"/>
        <w:jc w:val="both"/>
      </w:pPr>
      <w:r>
        <w:t>Output</w:t>
      </w:r>
    </w:p>
    <w:p w:rsidR="00EB1DF2" w:rsidRDefault="00EB1DF2" w:rsidP="00EB1DF2">
      <w:pPr>
        <w:pStyle w:val="NoSpacing"/>
        <w:jc w:val="both"/>
      </w:pPr>
      <w:r>
        <w:t>Course</w:t>
      </w:r>
    </w:p>
    <w:p w:rsidR="00EB1DF2" w:rsidRDefault="00EB1DF2" w:rsidP="00EB1DF2">
      <w:pPr>
        <w:pStyle w:val="NoSpacing"/>
        <w:jc w:val="both"/>
      </w:pPr>
      <w:r>
        <w:t>B.Ed        98</w:t>
      </w:r>
    </w:p>
    <w:p w:rsidR="00EB1DF2" w:rsidRDefault="00EB1DF2" w:rsidP="00EB1DF2">
      <w:pPr>
        <w:pStyle w:val="NoSpacing"/>
        <w:jc w:val="both"/>
      </w:pPr>
      <w:r>
        <w:t>B.Sc        82</w:t>
      </w:r>
    </w:p>
    <w:p w:rsidR="00EB1DF2" w:rsidRDefault="00EB1DF2" w:rsidP="00EB1DF2">
      <w:pPr>
        <w:pStyle w:val="NoSpacing"/>
        <w:jc w:val="both"/>
      </w:pPr>
      <w:r>
        <w:t>BA          87</w:t>
      </w:r>
    </w:p>
    <w:p w:rsidR="00EB1DF2" w:rsidRDefault="00EB1DF2" w:rsidP="00EB1DF2">
      <w:pPr>
        <w:pStyle w:val="NoSpacing"/>
        <w:jc w:val="both"/>
      </w:pPr>
      <w:r>
        <w:t>M.Phill     91</w:t>
      </w:r>
    </w:p>
    <w:p w:rsidR="00EB1DF2" w:rsidRDefault="00EB1DF2" w:rsidP="00EB1DF2">
      <w:pPr>
        <w:pStyle w:val="NoSpacing"/>
        <w:jc w:val="both"/>
      </w:pPr>
      <w:r>
        <w:t>Name: Percentage, dtype: int64</w:t>
      </w:r>
    </w:p>
    <w:p w:rsidR="00EB1DF2" w:rsidRDefault="00EB1DF2" w:rsidP="00EB1DF2">
      <w:pPr>
        <w:pStyle w:val="NoSpacing"/>
        <w:jc w:val="both"/>
      </w:pPr>
    </w:p>
    <w:p w:rsidR="00EB1DF2" w:rsidRPr="007B01E0" w:rsidRDefault="00EB1DF2" w:rsidP="00EB1DF2">
      <w:pPr>
        <w:pStyle w:val="NoSpacing"/>
        <w:jc w:val="both"/>
        <w:rPr>
          <w:b/>
        </w:rPr>
      </w:pPr>
      <w:r w:rsidRPr="007B01E0">
        <w:rPr>
          <w:b/>
        </w:rPr>
        <w:t>Transformations</w:t>
      </w:r>
    </w:p>
    <w:p w:rsidR="00EB1DF2" w:rsidRDefault="00EB1DF2" w:rsidP="00EB1DF2">
      <w:pPr>
        <w:pStyle w:val="NoSpacing"/>
        <w:jc w:val="both"/>
      </w:pPr>
      <w:r>
        <w:t>It is an operation on a group or column that performs some group-specific computation and returns an object that is indexed with the same size as of the group size.</w:t>
      </w:r>
    </w:p>
    <w:p w:rsidR="00EB1DF2" w:rsidRDefault="00EB1DF2" w:rsidP="00EB1DF2">
      <w:pPr>
        <w:pStyle w:val="NoSpacing"/>
        <w:jc w:val="both"/>
      </w:pPr>
    </w:p>
    <w:p w:rsidR="00EB1DF2" w:rsidRDefault="00EB1DF2" w:rsidP="00EB1DF2">
      <w:pPr>
        <w:pStyle w:val="NoSpacing"/>
        <w:jc w:val="both"/>
      </w:pPr>
      <w:r>
        <w:t>Example</w:t>
      </w:r>
    </w:p>
    <w:p w:rsidR="00EB1DF2" w:rsidRDefault="00EB1DF2" w:rsidP="00EB1DF2">
      <w:pPr>
        <w:pStyle w:val="NoSpacing"/>
        <w:jc w:val="both"/>
      </w:pPr>
      <w:r>
        <w:t xml:space="preserve"># import the pandas library  </w:t>
      </w:r>
    </w:p>
    <w:p w:rsidR="00EB1DF2" w:rsidRDefault="00EB1DF2" w:rsidP="00EB1DF2">
      <w:pPr>
        <w:pStyle w:val="NoSpacing"/>
        <w:jc w:val="both"/>
      </w:pPr>
      <w:r>
        <w:t xml:space="preserve">import pandas as pd  </w:t>
      </w:r>
    </w:p>
    <w:p w:rsidR="00EB1DF2" w:rsidRDefault="00EB1DF2" w:rsidP="00EB1DF2">
      <w:pPr>
        <w:pStyle w:val="NoSpacing"/>
        <w:jc w:val="both"/>
      </w:pPr>
      <w:r>
        <w:t xml:space="preserve">import numpy as np  </w:t>
      </w:r>
    </w:p>
    <w:p w:rsidR="00EB1DF2" w:rsidRDefault="00EB1DF2" w:rsidP="00EB1DF2">
      <w:pPr>
        <w:pStyle w:val="NoSpacing"/>
        <w:jc w:val="both"/>
      </w:pPr>
      <w:r>
        <w:t xml:space="preserve">data = {'Name': ['Parker', 'Smith', 'John', 'William'],  </w:t>
      </w:r>
    </w:p>
    <w:p w:rsidR="00EB1DF2" w:rsidRDefault="00EB1DF2" w:rsidP="00EB1DF2">
      <w:pPr>
        <w:pStyle w:val="NoSpacing"/>
        <w:jc w:val="both"/>
      </w:pPr>
      <w:r>
        <w:t xml:space="preserve">   'Percentage': [82, 98, 91, 87],  </w:t>
      </w:r>
    </w:p>
    <w:p w:rsidR="00EB1DF2" w:rsidRDefault="00EB1DF2" w:rsidP="00EB1DF2">
      <w:pPr>
        <w:pStyle w:val="NoSpacing"/>
        <w:jc w:val="both"/>
      </w:pPr>
      <w:r>
        <w:t xml:space="preserve">   'Course': ['B.Sc','B.Ed','M.Phill','BA']}  </w:t>
      </w:r>
    </w:p>
    <w:p w:rsidR="00EB1DF2" w:rsidRDefault="00EB1DF2" w:rsidP="00EB1DF2">
      <w:pPr>
        <w:pStyle w:val="NoSpacing"/>
        <w:jc w:val="both"/>
      </w:pPr>
      <w:r>
        <w:t xml:space="preserve">df = pd.DataFrame(data)  </w:t>
      </w:r>
    </w:p>
    <w:p w:rsidR="00EB1DF2" w:rsidRDefault="00EB1DF2" w:rsidP="00EB1DF2">
      <w:pPr>
        <w:pStyle w:val="NoSpacing"/>
        <w:jc w:val="both"/>
      </w:pPr>
      <w:r>
        <w:t xml:space="preserve">grouped = df.groupby('Course')  </w:t>
      </w:r>
    </w:p>
    <w:p w:rsidR="00EB1DF2" w:rsidRDefault="00EB1DF2" w:rsidP="00EB1DF2">
      <w:pPr>
        <w:pStyle w:val="NoSpacing"/>
        <w:jc w:val="both"/>
      </w:pPr>
      <w:r>
        <w:t xml:space="preserve">Percentage = lambda x: (x - x.mean()) / x.std()*10  </w:t>
      </w:r>
    </w:p>
    <w:p w:rsidR="00EB1DF2" w:rsidRDefault="00EB1DF2" w:rsidP="00EB1DF2">
      <w:pPr>
        <w:pStyle w:val="NoSpacing"/>
        <w:jc w:val="both"/>
      </w:pPr>
      <w:r>
        <w:t xml:space="preserve">print(grouped.transform(Percentage))  </w:t>
      </w:r>
    </w:p>
    <w:p w:rsidR="00F76CB4" w:rsidRDefault="00F76CB4" w:rsidP="00EB1DF2">
      <w:pPr>
        <w:pStyle w:val="NoSpacing"/>
        <w:jc w:val="both"/>
      </w:pPr>
    </w:p>
    <w:p w:rsidR="00EB1DF2" w:rsidRDefault="00EB1DF2" w:rsidP="00EB1DF2">
      <w:pPr>
        <w:pStyle w:val="NoSpacing"/>
        <w:jc w:val="both"/>
      </w:pPr>
      <w:r>
        <w:t>Output</w:t>
      </w:r>
    </w:p>
    <w:p w:rsidR="00EB1DF2" w:rsidRDefault="00EB1DF2" w:rsidP="00EB1DF2">
      <w:pPr>
        <w:pStyle w:val="NoSpacing"/>
        <w:jc w:val="both"/>
      </w:pPr>
      <w:r>
        <w:t xml:space="preserve">    Percentage</w:t>
      </w:r>
    </w:p>
    <w:p w:rsidR="00EB1DF2" w:rsidRDefault="00EB1DF2" w:rsidP="00EB1DF2">
      <w:pPr>
        <w:pStyle w:val="NoSpacing"/>
        <w:jc w:val="both"/>
      </w:pPr>
      <w:r>
        <w:t>0       NaN</w:t>
      </w:r>
    </w:p>
    <w:p w:rsidR="00EB1DF2" w:rsidRDefault="00EB1DF2" w:rsidP="00EB1DF2">
      <w:pPr>
        <w:pStyle w:val="NoSpacing"/>
        <w:jc w:val="both"/>
      </w:pPr>
      <w:r>
        <w:t>1       NaN</w:t>
      </w:r>
    </w:p>
    <w:p w:rsidR="00EB1DF2" w:rsidRDefault="00EB1DF2" w:rsidP="00EB1DF2">
      <w:pPr>
        <w:pStyle w:val="NoSpacing"/>
        <w:jc w:val="both"/>
      </w:pPr>
      <w:r>
        <w:t>2       NaN</w:t>
      </w:r>
    </w:p>
    <w:p w:rsidR="00EB1DF2" w:rsidRDefault="00EB1DF2" w:rsidP="00EB1DF2">
      <w:pPr>
        <w:pStyle w:val="NoSpacing"/>
        <w:jc w:val="both"/>
      </w:pPr>
      <w:r>
        <w:t>3       NaN</w:t>
      </w:r>
    </w:p>
    <w:p w:rsidR="00EB1DF2" w:rsidRDefault="00EB1DF2" w:rsidP="00EB1DF2">
      <w:pPr>
        <w:pStyle w:val="NoSpacing"/>
        <w:jc w:val="both"/>
      </w:pPr>
    </w:p>
    <w:p w:rsidR="00EB1DF2" w:rsidRPr="007B01E0" w:rsidRDefault="00EB1DF2" w:rsidP="00EB1DF2">
      <w:pPr>
        <w:pStyle w:val="NoSpacing"/>
        <w:jc w:val="both"/>
        <w:rPr>
          <w:b/>
        </w:rPr>
      </w:pPr>
      <w:r w:rsidRPr="007B01E0">
        <w:rPr>
          <w:b/>
        </w:rPr>
        <w:t>Filtration</w:t>
      </w:r>
    </w:p>
    <w:p w:rsidR="00EB1DF2" w:rsidRDefault="00EB1DF2" w:rsidP="00EB1DF2">
      <w:pPr>
        <w:pStyle w:val="NoSpacing"/>
        <w:jc w:val="both"/>
      </w:pPr>
      <w:r>
        <w:t>The filter() function filters the data by defining some criteria and returns the subset of data.</w:t>
      </w:r>
    </w:p>
    <w:p w:rsidR="00EB1DF2" w:rsidRDefault="00EB1DF2" w:rsidP="00EB1DF2">
      <w:pPr>
        <w:pStyle w:val="NoSpacing"/>
        <w:jc w:val="both"/>
      </w:pPr>
    </w:p>
    <w:p w:rsidR="00EB1DF2" w:rsidRDefault="00EB1DF2" w:rsidP="00EB1DF2">
      <w:pPr>
        <w:pStyle w:val="NoSpacing"/>
        <w:jc w:val="both"/>
      </w:pPr>
      <w:r>
        <w:t>Example</w:t>
      </w:r>
    </w:p>
    <w:p w:rsidR="00EB1DF2" w:rsidRDefault="00EB1DF2" w:rsidP="00EB1DF2">
      <w:pPr>
        <w:pStyle w:val="NoSpacing"/>
        <w:jc w:val="both"/>
      </w:pPr>
      <w:r>
        <w:t xml:space="preserve"># import the pandas library  </w:t>
      </w:r>
    </w:p>
    <w:p w:rsidR="00EB1DF2" w:rsidRDefault="00EB1DF2" w:rsidP="00EB1DF2">
      <w:pPr>
        <w:pStyle w:val="NoSpacing"/>
        <w:jc w:val="both"/>
      </w:pPr>
      <w:r>
        <w:t xml:space="preserve">import pandas as pd  </w:t>
      </w:r>
    </w:p>
    <w:p w:rsidR="00EB1DF2" w:rsidRDefault="00EB1DF2" w:rsidP="00EB1DF2">
      <w:pPr>
        <w:pStyle w:val="NoSpacing"/>
        <w:jc w:val="both"/>
      </w:pPr>
      <w:r>
        <w:t xml:space="preserve">import numpy as np  </w:t>
      </w:r>
    </w:p>
    <w:p w:rsidR="00EB1DF2" w:rsidRDefault="00EB1DF2" w:rsidP="00EB1DF2">
      <w:pPr>
        <w:pStyle w:val="NoSpacing"/>
        <w:jc w:val="both"/>
      </w:pPr>
      <w:r>
        <w:t xml:space="preserve">data = {'Name': ['Parker', 'Smith', 'John', 'William'],  </w:t>
      </w:r>
    </w:p>
    <w:p w:rsidR="00EB1DF2" w:rsidRDefault="00EB1DF2" w:rsidP="00EB1DF2">
      <w:pPr>
        <w:pStyle w:val="NoSpacing"/>
        <w:jc w:val="both"/>
      </w:pPr>
      <w:r>
        <w:t xml:space="preserve">   'Percentage': [82, 98, 91, 87],  </w:t>
      </w:r>
    </w:p>
    <w:p w:rsidR="00EB1DF2" w:rsidRDefault="00EB1DF2" w:rsidP="00EB1DF2">
      <w:pPr>
        <w:pStyle w:val="NoSpacing"/>
        <w:jc w:val="both"/>
      </w:pPr>
      <w:r>
        <w:t xml:space="preserve">   'Course': ['B.Sc','B.Ed','M.Phill','BA']}  </w:t>
      </w:r>
    </w:p>
    <w:p w:rsidR="00EB1DF2" w:rsidRDefault="00EB1DF2" w:rsidP="00EB1DF2">
      <w:pPr>
        <w:pStyle w:val="NoSpacing"/>
        <w:jc w:val="both"/>
      </w:pPr>
      <w:r>
        <w:t xml:space="preserve">df = pd.DataFrame(data)  </w:t>
      </w:r>
    </w:p>
    <w:p w:rsidR="00EB1DF2" w:rsidRDefault="00EB1DF2" w:rsidP="00EB1DF2">
      <w:pPr>
        <w:pStyle w:val="NoSpacing"/>
        <w:jc w:val="both"/>
      </w:pPr>
      <w:r>
        <w:t xml:space="preserve">grouped = df.groupby('Course')  </w:t>
      </w:r>
    </w:p>
    <w:p w:rsidR="00EB1DF2" w:rsidRDefault="00EB1DF2" w:rsidP="00EB1DF2">
      <w:pPr>
        <w:pStyle w:val="NoSpacing"/>
        <w:jc w:val="both"/>
      </w:pPr>
      <w:r>
        <w:t xml:space="preserve">print (df.groupby('Course').filter(lambda x: len(x) &gt;= 1))  </w:t>
      </w:r>
    </w:p>
    <w:p w:rsidR="00F76CB4" w:rsidRDefault="00F76CB4" w:rsidP="00EB1DF2">
      <w:pPr>
        <w:pStyle w:val="NoSpacing"/>
        <w:jc w:val="both"/>
      </w:pPr>
    </w:p>
    <w:p w:rsidR="00EB1DF2" w:rsidRDefault="00EB1DF2" w:rsidP="00EB1DF2">
      <w:pPr>
        <w:pStyle w:val="NoSpacing"/>
        <w:jc w:val="both"/>
      </w:pPr>
      <w:r>
        <w:t>Output</w:t>
      </w:r>
    </w:p>
    <w:p w:rsidR="00EB1DF2" w:rsidRDefault="00EB1DF2" w:rsidP="00EB1DF2">
      <w:pPr>
        <w:pStyle w:val="NoSpacing"/>
        <w:jc w:val="both"/>
      </w:pPr>
      <w:r>
        <w:t xml:space="preserve">     Name      Percentage    Course</w:t>
      </w:r>
    </w:p>
    <w:p w:rsidR="00EB1DF2" w:rsidRDefault="00EB1DF2" w:rsidP="00EB1DF2">
      <w:pPr>
        <w:pStyle w:val="NoSpacing"/>
        <w:jc w:val="both"/>
      </w:pPr>
      <w:r>
        <w:t>0   Parker      82            B.Sc</w:t>
      </w:r>
    </w:p>
    <w:p w:rsidR="00EB1DF2" w:rsidRDefault="00EB1DF2" w:rsidP="00EB1DF2">
      <w:pPr>
        <w:pStyle w:val="NoSpacing"/>
        <w:jc w:val="both"/>
      </w:pPr>
      <w:r>
        <w:t>1   Smith       98            B.Ed</w:t>
      </w:r>
    </w:p>
    <w:p w:rsidR="00EB1DF2" w:rsidRDefault="00EB1DF2" w:rsidP="00EB1DF2">
      <w:pPr>
        <w:pStyle w:val="NoSpacing"/>
        <w:jc w:val="both"/>
      </w:pPr>
      <w:r>
        <w:t>2   John        91            M.Phill</w:t>
      </w:r>
    </w:p>
    <w:p w:rsidR="00EB1DF2" w:rsidRDefault="00EB1DF2" w:rsidP="00EB1DF2">
      <w:pPr>
        <w:pStyle w:val="NoSpacing"/>
        <w:jc w:val="both"/>
      </w:pPr>
      <w:r>
        <w:t>3   William     87            BA</w:t>
      </w:r>
    </w:p>
    <w:p w:rsidR="00EB1DF2" w:rsidRDefault="00EB1DF2" w:rsidP="00EB1DF2">
      <w:pPr>
        <w:pStyle w:val="NoSpacing"/>
        <w:jc w:val="both"/>
      </w:pPr>
    </w:p>
    <w:p w:rsidR="00EB1DF2" w:rsidRPr="00615258" w:rsidRDefault="00EB1DF2" w:rsidP="00EB1DF2">
      <w:pPr>
        <w:pStyle w:val="NoSpacing"/>
        <w:jc w:val="both"/>
        <w:rPr>
          <w:b/>
        </w:rPr>
      </w:pPr>
      <w:r w:rsidRPr="00615258">
        <w:rPr>
          <w:b/>
        </w:rPr>
        <w:t>Parameters of Groupby:</w:t>
      </w:r>
    </w:p>
    <w:p w:rsidR="00EB1DF2" w:rsidRDefault="00EB1DF2" w:rsidP="00EB1DF2">
      <w:pPr>
        <w:pStyle w:val="NoSpacing"/>
        <w:numPr>
          <w:ilvl w:val="0"/>
          <w:numId w:val="28"/>
        </w:numPr>
        <w:jc w:val="both"/>
      </w:pPr>
      <w:r>
        <w:t>by: mapping, function, str, or iterable</w:t>
      </w:r>
    </w:p>
    <w:p w:rsidR="00EB1DF2" w:rsidRDefault="00EB1DF2" w:rsidP="00EB1DF2">
      <w:pPr>
        <w:pStyle w:val="NoSpacing"/>
        <w:ind w:left="720"/>
        <w:jc w:val="both"/>
      </w:pPr>
      <w:r>
        <w:t>Its main task is to determine the groups in the groupby. If we use by as a function, it is called on each value of the object's index. If in case a dict or Series is passed, then the Series or dict VALUES will be used to determine the groups.</w:t>
      </w:r>
    </w:p>
    <w:p w:rsidR="00EB1DF2" w:rsidRDefault="00EB1DF2" w:rsidP="00EB1DF2">
      <w:pPr>
        <w:pStyle w:val="NoSpacing"/>
        <w:jc w:val="both"/>
      </w:pPr>
    </w:p>
    <w:p w:rsidR="00EB1DF2" w:rsidRDefault="00EB1DF2" w:rsidP="00F76CB4">
      <w:pPr>
        <w:pStyle w:val="NoSpacing"/>
        <w:ind w:left="720"/>
        <w:jc w:val="both"/>
      </w:pPr>
      <w:r>
        <w:t>If a ndarray is passed, then the values are used as-is determine the groups.</w:t>
      </w:r>
    </w:p>
    <w:p w:rsidR="00EB1DF2" w:rsidRDefault="00EB1DF2" w:rsidP="00F76CB4">
      <w:pPr>
        <w:pStyle w:val="NoSpacing"/>
        <w:ind w:left="720"/>
        <w:jc w:val="both"/>
      </w:pPr>
      <w:r>
        <w:t>We can also pass the label or list of labels to group by the columns in the self.</w:t>
      </w:r>
    </w:p>
    <w:p w:rsidR="00EB1DF2" w:rsidRDefault="00EB1DF2" w:rsidP="00EB1DF2">
      <w:pPr>
        <w:pStyle w:val="NoSpacing"/>
        <w:numPr>
          <w:ilvl w:val="0"/>
          <w:numId w:val="28"/>
        </w:numPr>
        <w:jc w:val="both"/>
      </w:pPr>
      <w:r>
        <w:t>axis: {0 or 'index', 1 or 'columns'}, default value 0</w:t>
      </w:r>
    </w:p>
    <w:p w:rsidR="00EB1DF2" w:rsidRDefault="00EB1DF2" w:rsidP="00EB1DF2">
      <w:pPr>
        <w:pStyle w:val="NoSpacing"/>
        <w:numPr>
          <w:ilvl w:val="0"/>
          <w:numId w:val="28"/>
        </w:numPr>
        <w:jc w:val="both"/>
      </w:pPr>
      <w:r>
        <w:t>level: int, level name, or sequence of such, default value None.</w:t>
      </w:r>
    </w:p>
    <w:p w:rsidR="00EB1DF2" w:rsidRDefault="00EB1DF2" w:rsidP="00F76CB4">
      <w:pPr>
        <w:pStyle w:val="NoSpacing"/>
        <w:ind w:left="720"/>
        <w:jc w:val="both"/>
      </w:pPr>
      <w:r>
        <w:t>It is used when the axis is a MultiIndex (hierarchical), so, it will group by a particular level or levels.</w:t>
      </w:r>
    </w:p>
    <w:p w:rsidR="00EB1DF2" w:rsidRDefault="00EB1DF2" w:rsidP="00EB1DF2">
      <w:pPr>
        <w:pStyle w:val="NoSpacing"/>
        <w:numPr>
          <w:ilvl w:val="0"/>
          <w:numId w:val="28"/>
        </w:numPr>
        <w:jc w:val="both"/>
      </w:pPr>
      <w:r>
        <w:t>as_index: bool, default True</w:t>
      </w:r>
    </w:p>
    <w:p w:rsidR="00EB1DF2" w:rsidRDefault="00EB1DF2" w:rsidP="00EB1DF2">
      <w:pPr>
        <w:pStyle w:val="NoSpacing"/>
        <w:ind w:left="720"/>
        <w:jc w:val="both"/>
      </w:pPr>
      <w:r>
        <w:t>It returns the object with group labels as the index for the aggregated output.</w:t>
      </w:r>
    </w:p>
    <w:p w:rsidR="00EB1DF2" w:rsidRDefault="00EB1DF2" w:rsidP="00EB1DF2">
      <w:pPr>
        <w:pStyle w:val="NoSpacing"/>
        <w:numPr>
          <w:ilvl w:val="0"/>
          <w:numId w:val="28"/>
        </w:numPr>
        <w:jc w:val="both"/>
      </w:pPr>
      <w:r>
        <w:t>sort: bool, default True</w:t>
      </w:r>
    </w:p>
    <w:p w:rsidR="00EB1DF2" w:rsidRDefault="00EB1DF2" w:rsidP="00EB1DF2">
      <w:pPr>
        <w:pStyle w:val="NoSpacing"/>
        <w:ind w:left="720"/>
        <w:jc w:val="both"/>
      </w:pPr>
      <w:r>
        <w:t>It is used to sort the group keys. Get better performance by turning this off.</w:t>
      </w:r>
    </w:p>
    <w:p w:rsidR="00EB1DF2" w:rsidRDefault="00EB1DF2" w:rsidP="00EB1DF2">
      <w:pPr>
        <w:pStyle w:val="NoSpacing"/>
        <w:ind w:left="720"/>
        <w:jc w:val="both"/>
      </w:pPr>
      <w:r>
        <w:t>Note: It does not influence the order of observations within each group. The Groupby preserves the order of rows within each group.</w:t>
      </w:r>
    </w:p>
    <w:p w:rsidR="00EB1DF2" w:rsidRDefault="00EB1DF2" w:rsidP="00EB1DF2">
      <w:pPr>
        <w:pStyle w:val="NoSpacing"/>
        <w:numPr>
          <w:ilvl w:val="0"/>
          <w:numId w:val="28"/>
        </w:numPr>
        <w:jc w:val="both"/>
      </w:pPr>
      <w:r>
        <w:t>group_keys: bool, default value True</w:t>
      </w:r>
    </w:p>
    <w:p w:rsidR="00F76CB4" w:rsidRDefault="00F76CB4" w:rsidP="00EB1DF2">
      <w:pPr>
        <w:pStyle w:val="NoSpacing"/>
        <w:jc w:val="both"/>
      </w:pPr>
    </w:p>
    <w:p w:rsidR="00EB1DF2" w:rsidRDefault="00EB1DF2" w:rsidP="00EB1DF2">
      <w:pPr>
        <w:pStyle w:val="NoSpacing"/>
        <w:jc w:val="both"/>
      </w:pPr>
      <w:r>
        <w:t>When we call it, it adds the group keys to the index for identifying the pieces.</w:t>
      </w:r>
    </w:p>
    <w:p w:rsidR="00EB1DF2" w:rsidRDefault="00EB1DF2" w:rsidP="00EB1DF2">
      <w:pPr>
        <w:pStyle w:val="NoSpacing"/>
        <w:numPr>
          <w:ilvl w:val="0"/>
          <w:numId w:val="28"/>
        </w:numPr>
        <w:jc w:val="both"/>
      </w:pPr>
      <w:r>
        <w:t>observed: bool, default value False</w:t>
      </w:r>
    </w:p>
    <w:p w:rsidR="00EB1DF2" w:rsidRDefault="00EB1DF2" w:rsidP="00EB1DF2">
      <w:pPr>
        <w:pStyle w:val="NoSpacing"/>
        <w:ind w:left="720"/>
        <w:jc w:val="both"/>
      </w:pPr>
      <w:r>
        <w:t>It will be used only if any of the groupers are the Categoricals. If the value is True, then it will show only the observed values for categorical groupers. Otherwise, it will show all of its values.</w:t>
      </w:r>
    </w:p>
    <w:p w:rsidR="00EB1DF2" w:rsidRDefault="00EB1DF2" w:rsidP="00EB1DF2">
      <w:pPr>
        <w:pStyle w:val="NoSpacing"/>
        <w:numPr>
          <w:ilvl w:val="0"/>
          <w:numId w:val="28"/>
        </w:numPr>
        <w:jc w:val="both"/>
      </w:pPr>
      <w:r>
        <w:t>**kwargs</w:t>
      </w:r>
    </w:p>
    <w:p w:rsidR="00EB1DF2" w:rsidRDefault="00EB1DF2" w:rsidP="00EB1DF2">
      <w:pPr>
        <w:pStyle w:val="NoSpacing"/>
        <w:ind w:left="720"/>
        <w:jc w:val="both"/>
      </w:pPr>
      <w:r>
        <w:t>It is an optional parameter that only accepts the keyword argument 'mutated' that is passed to groupby.</w:t>
      </w:r>
    </w:p>
    <w:p w:rsidR="00EB1DF2" w:rsidRDefault="00EB1DF2" w:rsidP="00EB1DF2">
      <w:pPr>
        <w:pStyle w:val="NoSpacing"/>
        <w:jc w:val="both"/>
      </w:pPr>
    </w:p>
    <w:p w:rsidR="00EB1DF2" w:rsidRDefault="00EB1DF2" w:rsidP="00EB1DF2">
      <w:pPr>
        <w:pStyle w:val="NoSpacing"/>
        <w:jc w:val="both"/>
      </w:pPr>
      <w:r>
        <w:t>Returns</w:t>
      </w:r>
    </w:p>
    <w:p w:rsidR="00EB1DF2" w:rsidRDefault="00EB1DF2" w:rsidP="00EB1DF2">
      <w:pPr>
        <w:pStyle w:val="NoSpacing"/>
        <w:ind w:left="720"/>
        <w:jc w:val="both"/>
      </w:pPr>
      <w:r>
        <w:lastRenderedPageBreak/>
        <w:t>It returns the DataFrameGroupBy or SeriesGroupBy. The return value depends on the calling object that consists of information about the groups.</w:t>
      </w:r>
    </w:p>
    <w:p w:rsidR="00EB1DF2" w:rsidRDefault="00EB1DF2" w:rsidP="00EB1DF2">
      <w:pPr>
        <w:pStyle w:val="NoSpacing"/>
        <w:jc w:val="both"/>
      </w:pPr>
    </w:p>
    <w:p w:rsidR="00EB1DF2" w:rsidRDefault="00EB1DF2" w:rsidP="00EB1DF2">
      <w:pPr>
        <w:pStyle w:val="NoSpacing"/>
        <w:jc w:val="both"/>
      </w:pPr>
    </w:p>
    <w:p w:rsidR="00EB1DF2" w:rsidRDefault="00EB1DF2" w:rsidP="00EB1DF2">
      <w:pPr>
        <w:pStyle w:val="NoSpacing"/>
        <w:jc w:val="both"/>
      </w:pPr>
      <w:r>
        <w:t>Example:</w:t>
      </w:r>
    </w:p>
    <w:p w:rsidR="00EB1DF2" w:rsidRDefault="00EB1DF2" w:rsidP="00EB1DF2">
      <w:pPr>
        <w:pStyle w:val="NoSpacing"/>
        <w:jc w:val="both"/>
      </w:pPr>
      <w:r>
        <w:t>df2</w:t>
      </w:r>
      <w:r w:rsidRPr="005B1558">
        <w:t>=</w:t>
      </w:r>
      <w:r>
        <w:t>df1</w:t>
      </w:r>
      <w:r w:rsidRPr="005B1558">
        <w:t>.groupby(["</w:t>
      </w:r>
      <w:r>
        <w:t>colname1</w:t>
      </w:r>
      <w:r w:rsidRPr="005B1558">
        <w:t xml:space="preserve">"," </w:t>
      </w:r>
      <w:r>
        <w:t>colname2</w:t>
      </w:r>
      <w:r w:rsidRPr="005B1558">
        <w:t xml:space="preserve">"])[" </w:t>
      </w:r>
      <w:r>
        <w:t>colname</w:t>
      </w:r>
      <w:r w:rsidRPr="005B1558">
        <w:t>"].sum().reset_index(name ='Total_</w:t>
      </w:r>
      <w:r>
        <w:t>val</w:t>
      </w:r>
      <w:r w:rsidRPr="005B1558">
        <w:t>')</w:t>
      </w:r>
    </w:p>
    <w:p w:rsidR="00EB1DF2" w:rsidRDefault="00EB1DF2" w:rsidP="00EB1DF2">
      <w:pPr>
        <w:pStyle w:val="NoSpacing"/>
        <w:jc w:val="both"/>
        <w:rPr>
          <w:b/>
        </w:rPr>
      </w:pPr>
    </w:p>
    <w:p w:rsidR="00EB1DF2" w:rsidRPr="00615258" w:rsidRDefault="00EB1DF2" w:rsidP="00EB1DF2">
      <w:pPr>
        <w:pStyle w:val="NoSpacing"/>
        <w:jc w:val="both"/>
        <w:rPr>
          <w:b/>
        </w:rPr>
      </w:pPr>
      <w:r w:rsidRPr="00615258">
        <w:rPr>
          <w:b/>
        </w:rPr>
        <w:t>Pandas DataFrame.head()</w:t>
      </w:r>
    </w:p>
    <w:p w:rsidR="00EB1DF2" w:rsidRDefault="00EB1DF2" w:rsidP="00EB1DF2">
      <w:pPr>
        <w:pStyle w:val="NoSpacing"/>
        <w:jc w:val="both"/>
      </w:pPr>
      <w:r>
        <w:t>The head() returns the first n rows for the object based on position. If your object has the right type of data in it, it is useful for quick testing. This method is used for returning top n (</w:t>
      </w:r>
      <w:r w:rsidRPr="002B5904">
        <w:rPr>
          <w:b/>
        </w:rPr>
        <w:t>by default value 5)</w:t>
      </w:r>
      <w:r>
        <w:t xml:space="preserve"> rows of a data frame or series.</w:t>
      </w:r>
    </w:p>
    <w:p w:rsidR="00EB1DF2" w:rsidRDefault="00EB1DF2" w:rsidP="00EB1DF2">
      <w:pPr>
        <w:pStyle w:val="NoSpacing"/>
        <w:jc w:val="both"/>
      </w:pPr>
    </w:p>
    <w:p w:rsidR="00EB1DF2" w:rsidRDefault="00EB1DF2" w:rsidP="00EB1DF2">
      <w:pPr>
        <w:pStyle w:val="NoSpacing"/>
        <w:jc w:val="both"/>
      </w:pPr>
      <w:r>
        <w:t>Syntax</w:t>
      </w:r>
    </w:p>
    <w:p w:rsidR="00EB1DF2" w:rsidRDefault="00EB1DF2" w:rsidP="00EB1DF2">
      <w:pPr>
        <w:pStyle w:val="NoSpacing"/>
        <w:jc w:val="both"/>
      </w:pPr>
      <w:r>
        <w:t xml:space="preserve">DataFrame.head(n=5)  </w:t>
      </w:r>
    </w:p>
    <w:p w:rsidR="00EB1DF2" w:rsidRDefault="00EB1DF2" w:rsidP="00EB1DF2">
      <w:pPr>
        <w:pStyle w:val="NoSpacing"/>
        <w:jc w:val="both"/>
      </w:pPr>
    </w:p>
    <w:p w:rsidR="00EB1DF2" w:rsidRDefault="00EB1DF2" w:rsidP="00EB1DF2">
      <w:pPr>
        <w:pStyle w:val="NoSpacing"/>
        <w:jc w:val="both"/>
      </w:pPr>
      <w:r>
        <w:t>Parameters</w:t>
      </w:r>
    </w:p>
    <w:p w:rsidR="00EB1DF2" w:rsidRDefault="00EB1DF2" w:rsidP="00EB1DF2">
      <w:pPr>
        <w:pStyle w:val="NoSpacing"/>
        <w:jc w:val="both"/>
      </w:pPr>
      <w:r>
        <w:t>n: It refers to an integer value that returns the number of rows.</w:t>
      </w:r>
    </w:p>
    <w:p w:rsidR="00EB1DF2" w:rsidRDefault="00EB1DF2" w:rsidP="00EB1DF2">
      <w:pPr>
        <w:pStyle w:val="NoSpacing"/>
        <w:jc w:val="both"/>
      </w:pPr>
    </w:p>
    <w:p w:rsidR="00EB1DF2" w:rsidRDefault="00EB1DF2" w:rsidP="00EB1DF2">
      <w:pPr>
        <w:pStyle w:val="NoSpacing"/>
        <w:jc w:val="both"/>
      </w:pPr>
      <w:r>
        <w:t>Return</w:t>
      </w:r>
    </w:p>
    <w:p w:rsidR="00EB1DF2" w:rsidRDefault="00EB1DF2" w:rsidP="00EB1DF2">
      <w:pPr>
        <w:pStyle w:val="NoSpacing"/>
        <w:jc w:val="both"/>
      </w:pPr>
      <w:r>
        <w:t>It returns the DataFrame with top n rows.</w:t>
      </w:r>
    </w:p>
    <w:p w:rsidR="00EB1DF2" w:rsidRDefault="00EB1DF2" w:rsidP="00EB1DF2">
      <w:pPr>
        <w:pStyle w:val="NoSpacing"/>
        <w:jc w:val="both"/>
      </w:pPr>
    </w:p>
    <w:p w:rsidR="00EB1DF2" w:rsidRDefault="00EB1DF2" w:rsidP="00EB1DF2">
      <w:pPr>
        <w:pStyle w:val="NoSpacing"/>
        <w:jc w:val="both"/>
      </w:pPr>
      <w:r>
        <w:t>Example1</w:t>
      </w:r>
    </w:p>
    <w:p w:rsidR="00EB1DF2" w:rsidRDefault="00EB1DF2" w:rsidP="00EB1DF2">
      <w:pPr>
        <w:pStyle w:val="NoSpacing"/>
        <w:jc w:val="both"/>
      </w:pPr>
      <w:r>
        <w:t xml:space="preserve">info = pd.DataFrame({'language':['C', 'C++', 'Python', 'Java','PHP']})  </w:t>
      </w:r>
    </w:p>
    <w:p w:rsidR="00EB1DF2" w:rsidRDefault="00EB1DF2" w:rsidP="00EB1DF2">
      <w:pPr>
        <w:pStyle w:val="NoSpacing"/>
        <w:jc w:val="both"/>
      </w:pPr>
      <w:r>
        <w:t xml:space="preserve">info.head()  </w:t>
      </w:r>
    </w:p>
    <w:p w:rsidR="00EB1DF2" w:rsidRDefault="00EB1DF2" w:rsidP="00EB1DF2">
      <w:pPr>
        <w:pStyle w:val="NoSpacing"/>
        <w:jc w:val="both"/>
      </w:pPr>
      <w:r>
        <w:t xml:space="preserve">info.head(3)  </w:t>
      </w:r>
    </w:p>
    <w:p w:rsidR="00F76CB4" w:rsidRDefault="00F76CB4" w:rsidP="00EB1DF2">
      <w:pPr>
        <w:pStyle w:val="NoSpacing"/>
        <w:jc w:val="both"/>
      </w:pPr>
    </w:p>
    <w:p w:rsidR="00EB1DF2" w:rsidRDefault="00EB1DF2" w:rsidP="00EB1DF2">
      <w:pPr>
        <w:pStyle w:val="NoSpacing"/>
        <w:jc w:val="both"/>
      </w:pPr>
      <w:r>
        <w:t>Output</w:t>
      </w:r>
    </w:p>
    <w:p w:rsidR="00EB1DF2" w:rsidRDefault="00EB1DF2" w:rsidP="00EB1DF2">
      <w:pPr>
        <w:pStyle w:val="NoSpacing"/>
        <w:jc w:val="both"/>
      </w:pPr>
      <w:r>
        <w:t xml:space="preserve">       language</w:t>
      </w:r>
    </w:p>
    <w:p w:rsidR="00EB1DF2" w:rsidRDefault="00EB1DF2" w:rsidP="00EB1DF2">
      <w:pPr>
        <w:pStyle w:val="NoSpacing"/>
        <w:jc w:val="both"/>
      </w:pPr>
      <w:r>
        <w:t>0        C</w:t>
      </w:r>
    </w:p>
    <w:p w:rsidR="00EB1DF2" w:rsidRDefault="00EB1DF2" w:rsidP="00EB1DF2">
      <w:pPr>
        <w:pStyle w:val="NoSpacing"/>
        <w:jc w:val="both"/>
      </w:pPr>
      <w:r>
        <w:t>1       C++</w:t>
      </w:r>
    </w:p>
    <w:p w:rsidR="00EB1DF2" w:rsidRDefault="00EB1DF2" w:rsidP="00EB1DF2">
      <w:pPr>
        <w:pStyle w:val="NoSpacing"/>
        <w:jc w:val="both"/>
      </w:pPr>
      <w:r>
        <w:t>2       Python</w:t>
      </w:r>
    </w:p>
    <w:p w:rsidR="00F76CB4" w:rsidRDefault="00F76CB4" w:rsidP="00EB1DF2">
      <w:pPr>
        <w:pStyle w:val="NoSpacing"/>
        <w:jc w:val="both"/>
      </w:pPr>
    </w:p>
    <w:p w:rsidR="00EB1DF2" w:rsidRDefault="00EB1DF2" w:rsidP="00EB1DF2">
      <w:pPr>
        <w:pStyle w:val="NoSpacing"/>
        <w:jc w:val="both"/>
      </w:pPr>
      <w:r>
        <w:t>Example 2</w:t>
      </w:r>
    </w:p>
    <w:p w:rsidR="00EB1DF2" w:rsidRDefault="00EB1DF2" w:rsidP="00EB1DF2">
      <w:pPr>
        <w:pStyle w:val="NoSpacing"/>
        <w:jc w:val="both"/>
      </w:pPr>
      <w:r>
        <w:t>We have a csv file "aa.csv" that have the following dataset.</w:t>
      </w:r>
    </w:p>
    <w:p w:rsidR="00EB1DF2" w:rsidRDefault="00EB1DF2" w:rsidP="00EB1DF2">
      <w:pPr>
        <w:pStyle w:val="NoSpacing"/>
        <w:jc w:val="both"/>
      </w:pPr>
      <w:r>
        <w:t xml:space="preserve">     Name               Hire Date    Salary      Leaves Remaining  </w:t>
      </w:r>
    </w:p>
    <w:p w:rsidR="00EB1DF2" w:rsidRDefault="00EB1DF2" w:rsidP="00EB1DF2">
      <w:pPr>
        <w:pStyle w:val="NoSpacing"/>
        <w:jc w:val="both"/>
      </w:pPr>
      <w:r>
        <w:t xml:space="preserve">0   John Idle           03/15/14     50000.0       10  </w:t>
      </w:r>
    </w:p>
    <w:p w:rsidR="00EB1DF2" w:rsidRDefault="00EB1DF2" w:rsidP="00EB1DF2">
      <w:pPr>
        <w:pStyle w:val="NoSpacing"/>
        <w:jc w:val="both"/>
      </w:pPr>
      <w:r>
        <w:t xml:space="preserve">1   Smith Gilliam       06/01/15     65000.0       8  </w:t>
      </w:r>
    </w:p>
    <w:p w:rsidR="00EB1DF2" w:rsidRDefault="00EB1DF2" w:rsidP="00EB1DF2">
      <w:pPr>
        <w:pStyle w:val="NoSpacing"/>
        <w:jc w:val="both"/>
      </w:pPr>
      <w:r>
        <w:t xml:space="preserve">2   Parker Chapman      05/12/14     45000.0       10  </w:t>
      </w:r>
    </w:p>
    <w:p w:rsidR="00EB1DF2" w:rsidRDefault="00EB1DF2" w:rsidP="00EB1DF2">
      <w:pPr>
        <w:pStyle w:val="NoSpacing"/>
        <w:jc w:val="both"/>
      </w:pPr>
      <w:r>
        <w:t xml:space="preserve">3   Jones Palin         11/01/13     70000.0       3  </w:t>
      </w:r>
    </w:p>
    <w:p w:rsidR="00EB1DF2" w:rsidRDefault="00EB1DF2" w:rsidP="00EB1DF2">
      <w:pPr>
        <w:pStyle w:val="NoSpacing"/>
        <w:jc w:val="both"/>
      </w:pPr>
      <w:r>
        <w:t xml:space="preserve">4   Terry Gilliam       08/12/14     48000.0       7  </w:t>
      </w:r>
    </w:p>
    <w:p w:rsidR="00F76CB4" w:rsidRDefault="00F76CB4" w:rsidP="00EB1DF2">
      <w:pPr>
        <w:pStyle w:val="NoSpacing"/>
        <w:jc w:val="both"/>
      </w:pPr>
    </w:p>
    <w:p w:rsidR="00EB1DF2" w:rsidRDefault="00EB1DF2" w:rsidP="00EB1DF2">
      <w:pPr>
        <w:pStyle w:val="NoSpacing"/>
        <w:jc w:val="both"/>
      </w:pPr>
      <w:r>
        <w:t>By using the head() in the below example, we showed only top 2 rows from the dataset.</w:t>
      </w:r>
    </w:p>
    <w:p w:rsidR="00EB1DF2" w:rsidRDefault="00EB1DF2" w:rsidP="00EB1DF2">
      <w:pPr>
        <w:pStyle w:val="NoSpacing"/>
        <w:jc w:val="both"/>
      </w:pPr>
    </w:p>
    <w:p w:rsidR="00EB1DF2" w:rsidRDefault="00EB1DF2" w:rsidP="00EB1DF2">
      <w:pPr>
        <w:pStyle w:val="NoSpacing"/>
        <w:jc w:val="both"/>
      </w:pPr>
      <w:r>
        <w:t xml:space="preserve"># importing pandas module   </w:t>
      </w:r>
    </w:p>
    <w:p w:rsidR="00EB1DF2" w:rsidRDefault="00EB1DF2" w:rsidP="00EB1DF2">
      <w:pPr>
        <w:pStyle w:val="NoSpacing"/>
        <w:jc w:val="both"/>
      </w:pPr>
      <w:r>
        <w:t xml:space="preserve">import pandas as pd    </w:t>
      </w:r>
    </w:p>
    <w:p w:rsidR="00EB1DF2" w:rsidRDefault="00EB1DF2" w:rsidP="00EB1DF2">
      <w:pPr>
        <w:pStyle w:val="NoSpacing"/>
        <w:jc w:val="both"/>
      </w:pPr>
      <w:r>
        <w:t xml:space="preserve"># making data frame   </w:t>
      </w:r>
    </w:p>
    <w:p w:rsidR="00EB1DF2" w:rsidRDefault="00EB1DF2" w:rsidP="00EB1DF2">
      <w:pPr>
        <w:pStyle w:val="NoSpacing"/>
        <w:jc w:val="both"/>
      </w:pPr>
      <w:r>
        <w:t xml:space="preserve">data = pd.read_csv("aa.csv")     </w:t>
      </w:r>
    </w:p>
    <w:p w:rsidR="00EB1DF2" w:rsidRDefault="00EB1DF2" w:rsidP="00EB1DF2">
      <w:pPr>
        <w:pStyle w:val="NoSpacing"/>
        <w:jc w:val="both"/>
      </w:pPr>
      <w:r>
        <w:t xml:space="preserve"># calling head() method    </w:t>
      </w:r>
    </w:p>
    <w:p w:rsidR="00EB1DF2" w:rsidRDefault="00EB1DF2" w:rsidP="00EB1DF2">
      <w:pPr>
        <w:pStyle w:val="NoSpacing"/>
        <w:jc w:val="both"/>
      </w:pPr>
      <w:r>
        <w:t xml:space="preserve"># storing in new variable   </w:t>
      </w:r>
    </w:p>
    <w:p w:rsidR="00EB1DF2" w:rsidRDefault="00EB1DF2" w:rsidP="00EB1DF2">
      <w:pPr>
        <w:pStyle w:val="NoSpacing"/>
        <w:jc w:val="both"/>
      </w:pPr>
      <w:r>
        <w:t xml:space="preserve">data_top  = data.head(2)    </w:t>
      </w:r>
    </w:p>
    <w:p w:rsidR="00EB1DF2" w:rsidRDefault="00EB1DF2" w:rsidP="00EB1DF2">
      <w:pPr>
        <w:pStyle w:val="NoSpacing"/>
        <w:jc w:val="both"/>
      </w:pPr>
      <w:r>
        <w:t xml:space="preserve"># display   </w:t>
      </w:r>
    </w:p>
    <w:p w:rsidR="00EB1DF2" w:rsidRDefault="00EB1DF2" w:rsidP="00EB1DF2">
      <w:pPr>
        <w:pStyle w:val="NoSpacing"/>
        <w:jc w:val="both"/>
      </w:pPr>
      <w:r>
        <w:t xml:space="preserve">data_top  </w:t>
      </w:r>
    </w:p>
    <w:p w:rsidR="00EB1DF2" w:rsidRDefault="00EB1DF2" w:rsidP="00EB1DF2">
      <w:pPr>
        <w:pStyle w:val="NoSpacing"/>
        <w:jc w:val="both"/>
      </w:pPr>
    </w:p>
    <w:p w:rsidR="00EB1DF2" w:rsidRDefault="00EB1DF2" w:rsidP="00EB1DF2">
      <w:pPr>
        <w:pStyle w:val="NoSpacing"/>
        <w:jc w:val="both"/>
      </w:pPr>
      <w:r>
        <w:t xml:space="preserve">       Name          Hire Date      Salary      Leaves Remaining</w:t>
      </w:r>
    </w:p>
    <w:p w:rsidR="00EB1DF2" w:rsidRDefault="00EB1DF2" w:rsidP="00EB1DF2">
      <w:pPr>
        <w:pStyle w:val="NoSpacing"/>
        <w:jc w:val="both"/>
      </w:pPr>
      <w:r>
        <w:t>0     John Idle        03/15/14     50000.0        10</w:t>
      </w:r>
    </w:p>
    <w:p w:rsidR="00EB1DF2" w:rsidRDefault="00EB1DF2" w:rsidP="00EB1DF2">
      <w:pPr>
        <w:pStyle w:val="NoSpacing"/>
        <w:jc w:val="both"/>
      </w:pPr>
      <w:r>
        <w:t>1     Smith Gilliam    06/01/15     65000.0        8</w:t>
      </w:r>
    </w:p>
    <w:p w:rsidR="0068209D" w:rsidRDefault="0068209D" w:rsidP="001E695D">
      <w:pPr>
        <w:pStyle w:val="NoSpacing"/>
        <w:jc w:val="both"/>
      </w:pPr>
    </w:p>
    <w:p w:rsidR="00140AD7" w:rsidRPr="004F22F4" w:rsidRDefault="00140AD7" w:rsidP="00140AD7">
      <w:pPr>
        <w:pStyle w:val="NoSpacing"/>
        <w:jc w:val="both"/>
        <w:rPr>
          <w:b/>
        </w:rPr>
      </w:pPr>
      <w:r w:rsidRPr="004F22F4">
        <w:rPr>
          <w:b/>
        </w:rPr>
        <w:t>Pandas DataFrame.mean()</w:t>
      </w:r>
    </w:p>
    <w:p w:rsidR="00140AD7" w:rsidRDefault="00140AD7" w:rsidP="00140AD7">
      <w:pPr>
        <w:pStyle w:val="NoSpacing"/>
        <w:jc w:val="both"/>
      </w:pPr>
      <w:r>
        <w:lastRenderedPageBreak/>
        <w:t>The mean() function is used to return the mean of the values for the requested axis. If we apply this method on a Series object, then it returns a scalar value, which is the mean value of all the observations in the dataframe.</w:t>
      </w:r>
    </w:p>
    <w:p w:rsidR="00140AD7" w:rsidRDefault="00140AD7" w:rsidP="00140AD7">
      <w:pPr>
        <w:pStyle w:val="NoSpacing"/>
        <w:jc w:val="both"/>
      </w:pPr>
    </w:p>
    <w:p w:rsidR="00140AD7" w:rsidRDefault="00140AD7" w:rsidP="00140AD7">
      <w:pPr>
        <w:pStyle w:val="NoSpacing"/>
        <w:jc w:val="both"/>
      </w:pPr>
      <w:r>
        <w:t>If we apply this method on a DataFrame object, then it returns a Series object which contains mean of values over the specified axis.</w:t>
      </w:r>
    </w:p>
    <w:p w:rsidR="00140AD7" w:rsidRDefault="00140AD7" w:rsidP="00140AD7">
      <w:pPr>
        <w:pStyle w:val="NoSpacing"/>
        <w:jc w:val="both"/>
      </w:pPr>
    </w:p>
    <w:p w:rsidR="00140AD7" w:rsidRDefault="00140AD7" w:rsidP="00140AD7">
      <w:pPr>
        <w:pStyle w:val="NoSpacing"/>
        <w:jc w:val="both"/>
      </w:pPr>
      <w:r>
        <w:t>Syntax</w:t>
      </w:r>
    </w:p>
    <w:p w:rsidR="00140AD7" w:rsidRDefault="00140AD7" w:rsidP="00140AD7">
      <w:pPr>
        <w:pStyle w:val="NoSpacing"/>
        <w:jc w:val="both"/>
      </w:pPr>
      <w:r>
        <w:t xml:space="preserve">DataFrame.mean(axis=None, skipna=None, level=None, numeric_only=None, **kwargs)  </w:t>
      </w:r>
    </w:p>
    <w:p w:rsidR="00140AD7" w:rsidRDefault="00140AD7" w:rsidP="00140AD7">
      <w:pPr>
        <w:pStyle w:val="NoSpacing"/>
        <w:jc w:val="both"/>
      </w:pPr>
      <w:r>
        <w:t>Parameters</w:t>
      </w:r>
    </w:p>
    <w:p w:rsidR="00140AD7" w:rsidRDefault="00140AD7" w:rsidP="00140AD7">
      <w:pPr>
        <w:pStyle w:val="NoSpacing"/>
        <w:jc w:val="both"/>
      </w:pPr>
      <w:r>
        <w:t>axis: {index (0), columns (1)}.</w:t>
      </w:r>
    </w:p>
    <w:p w:rsidR="00140AD7" w:rsidRDefault="00140AD7" w:rsidP="00140AD7">
      <w:pPr>
        <w:pStyle w:val="NoSpacing"/>
        <w:jc w:val="both"/>
      </w:pPr>
      <w:r>
        <w:t>This refers to the axis for a function that is to be applied.</w:t>
      </w:r>
    </w:p>
    <w:p w:rsidR="00140AD7" w:rsidRDefault="00140AD7" w:rsidP="00140AD7">
      <w:pPr>
        <w:pStyle w:val="NoSpacing"/>
        <w:jc w:val="both"/>
      </w:pPr>
      <w:r>
        <w:t>skipna: It excludes all the null values when computing result.</w:t>
      </w:r>
    </w:p>
    <w:p w:rsidR="00140AD7" w:rsidRDefault="00140AD7" w:rsidP="00140AD7">
      <w:pPr>
        <w:pStyle w:val="NoSpacing"/>
        <w:jc w:val="both"/>
      </w:pPr>
      <w:r>
        <w:t>level: It counts along with a particular level and collapsing into a Series if the axis is a MultiIndex (hierarchical),</w:t>
      </w:r>
    </w:p>
    <w:p w:rsidR="00140AD7" w:rsidRDefault="00140AD7" w:rsidP="00140AD7">
      <w:pPr>
        <w:pStyle w:val="NoSpacing"/>
        <w:jc w:val="both"/>
      </w:pPr>
      <w:r>
        <w:t>numeric_only: It includes only int, float, boolean columns. If None, it will attempt to use everything, then use only numeric data. Not implemented for Series.</w:t>
      </w:r>
    </w:p>
    <w:p w:rsidR="00140AD7" w:rsidRDefault="00140AD7" w:rsidP="00140AD7">
      <w:pPr>
        <w:pStyle w:val="NoSpacing"/>
        <w:jc w:val="both"/>
      </w:pPr>
    </w:p>
    <w:p w:rsidR="00140AD7" w:rsidRDefault="00140AD7" w:rsidP="00140AD7">
      <w:pPr>
        <w:pStyle w:val="NoSpacing"/>
        <w:jc w:val="both"/>
      </w:pPr>
      <w:r>
        <w:t>Returns</w:t>
      </w:r>
    </w:p>
    <w:p w:rsidR="00140AD7" w:rsidRDefault="00140AD7" w:rsidP="00140AD7">
      <w:pPr>
        <w:pStyle w:val="NoSpacing"/>
        <w:jc w:val="both"/>
      </w:pPr>
      <w:r>
        <w:t>It returns the mean of the Series or DataFrame if the level is specified.</w:t>
      </w:r>
    </w:p>
    <w:p w:rsidR="00140AD7" w:rsidRDefault="00140AD7" w:rsidP="00140AD7">
      <w:pPr>
        <w:pStyle w:val="NoSpacing"/>
        <w:jc w:val="both"/>
      </w:pPr>
    </w:p>
    <w:p w:rsidR="00140AD7" w:rsidRDefault="00140AD7" w:rsidP="00140AD7">
      <w:pPr>
        <w:pStyle w:val="NoSpacing"/>
        <w:jc w:val="both"/>
      </w:pPr>
      <w:r>
        <w:t>Example</w:t>
      </w:r>
    </w:p>
    <w:p w:rsidR="00140AD7" w:rsidRDefault="00140AD7" w:rsidP="00140AD7">
      <w:pPr>
        <w:pStyle w:val="NoSpacing"/>
        <w:jc w:val="both"/>
      </w:pPr>
      <w:r>
        <w:t xml:space="preserve"># importing pandas as pd   </w:t>
      </w:r>
    </w:p>
    <w:p w:rsidR="00140AD7" w:rsidRDefault="00140AD7" w:rsidP="00140AD7">
      <w:pPr>
        <w:pStyle w:val="NoSpacing"/>
        <w:jc w:val="both"/>
      </w:pPr>
      <w:r>
        <w:t xml:space="preserve">import pandas as pd    </w:t>
      </w:r>
    </w:p>
    <w:p w:rsidR="00140AD7" w:rsidRDefault="00140AD7" w:rsidP="00140AD7">
      <w:pPr>
        <w:pStyle w:val="NoSpacing"/>
        <w:jc w:val="both"/>
      </w:pPr>
      <w:r>
        <w:t xml:space="preserve"># Creating the dataframe    </w:t>
      </w:r>
    </w:p>
    <w:p w:rsidR="00140AD7" w:rsidRDefault="00140AD7" w:rsidP="00140AD7">
      <w:pPr>
        <w:pStyle w:val="NoSpacing"/>
        <w:jc w:val="both"/>
      </w:pPr>
      <w:r>
        <w:t xml:space="preserve">info = pd.DataFrame({"A":[8, 2, 7, 12, 6],   </w:t>
      </w:r>
    </w:p>
    <w:p w:rsidR="00140AD7" w:rsidRDefault="00140AD7" w:rsidP="00140AD7">
      <w:pPr>
        <w:pStyle w:val="NoSpacing"/>
        <w:jc w:val="both"/>
      </w:pPr>
      <w:r>
        <w:t xml:space="preserve">                   "B":[26, 19, 7, 5, 9],    </w:t>
      </w:r>
    </w:p>
    <w:p w:rsidR="00140AD7" w:rsidRDefault="00140AD7" w:rsidP="00140AD7">
      <w:pPr>
        <w:pStyle w:val="NoSpacing"/>
        <w:jc w:val="both"/>
      </w:pPr>
      <w:r>
        <w:t xml:space="preserve">                   "C":[10, 11, 15, 4, 3],   </w:t>
      </w:r>
    </w:p>
    <w:p w:rsidR="00140AD7" w:rsidRDefault="00140AD7" w:rsidP="00140AD7">
      <w:pPr>
        <w:pStyle w:val="NoSpacing"/>
        <w:jc w:val="both"/>
      </w:pPr>
      <w:r>
        <w:t xml:space="preserve">                   "D":[16, 24, 14, 22, 1]})     </w:t>
      </w:r>
    </w:p>
    <w:p w:rsidR="00140AD7" w:rsidRDefault="00140AD7" w:rsidP="00140AD7">
      <w:pPr>
        <w:pStyle w:val="NoSpacing"/>
        <w:jc w:val="both"/>
      </w:pPr>
      <w:r>
        <w:t xml:space="preserve"># Print the dataframe   </w:t>
      </w:r>
    </w:p>
    <w:p w:rsidR="00140AD7" w:rsidRDefault="00140AD7" w:rsidP="00140AD7">
      <w:pPr>
        <w:pStyle w:val="NoSpacing"/>
        <w:jc w:val="both"/>
      </w:pPr>
      <w:r>
        <w:t xml:space="preserve">print(info)  </w:t>
      </w:r>
    </w:p>
    <w:p w:rsidR="00140AD7" w:rsidRDefault="00140AD7" w:rsidP="00140AD7">
      <w:pPr>
        <w:pStyle w:val="NoSpacing"/>
        <w:jc w:val="both"/>
      </w:pPr>
      <w:r>
        <w:t xml:space="preserve"># If axis = 0 is not specified, then  </w:t>
      </w:r>
    </w:p>
    <w:p w:rsidR="00140AD7" w:rsidRDefault="00140AD7" w:rsidP="00140AD7">
      <w:pPr>
        <w:pStyle w:val="NoSpacing"/>
        <w:jc w:val="both"/>
      </w:pPr>
      <w:r>
        <w:t xml:space="preserve"># by default method return the mean over   </w:t>
      </w:r>
    </w:p>
    <w:p w:rsidR="00140AD7" w:rsidRDefault="00140AD7" w:rsidP="00140AD7">
      <w:pPr>
        <w:pStyle w:val="NoSpacing"/>
        <w:jc w:val="both"/>
      </w:pPr>
      <w:r>
        <w:t xml:space="preserve"># the index axis   </w:t>
      </w:r>
    </w:p>
    <w:p w:rsidR="00140AD7" w:rsidRDefault="00140AD7" w:rsidP="00140AD7">
      <w:pPr>
        <w:pStyle w:val="NoSpacing"/>
        <w:jc w:val="both"/>
      </w:pPr>
      <w:r>
        <w:t xml:space="preserve">info.mean(axis = 0)  </w:t>
      </w:r>
    </w:p>
    <w:p w:rsidR="00140AD7" w:rsidRDefault="00140AD7" w:rsidP="00140AD7">
      <w:pPr>
        <w:pStyle w:val="NoSpacing"/>
        <w:jc w:val="both"/>
      </w:pPr>
    </w:p>
    <w:p w:rsidR="00140AD7" w:rsidRDefault="00140AD7" w:rsidP="00140AD7">
      <w:pPr>
        <w:pStyle w:val="NoSpacing"/>
        <w:jc w:val="both"/>
      </w:pPr>
      <w:r>
        <w:t>Output</w:t>
      </w:r>
    </w:p>
    <w:p w:rsidR="00140AD7" w:rsidRDefault="00140AD7" w:rsidP="00140AD7">
      <w:pPr>
        <w:pStyle w:val="NoSpacing"/>
        <w:jc w:val="both"/>
      </w:pPr>
      <w:r>
        <w:t>A     7.0</w:t>
      </w:r>
    </w:p>
    <w:p w:rsidR="00140AD7" w:rsidRDefault="00140AD7" w:rsidP="00140AD7">
      <w:pPr>
        <w:pStyle w:val="NoSpacing"/>
        <w:jc w:val="both"/>
      </w:pPr>
      <w:r>
        <w:t>B    13.2</w:t>
      </w:r>
    </w:p>
    <w:p w:rsidR="00140AD7" w:rsidRDefault="00140AD7" w:rsidP="00140AD7">
      <w:pPr>
        <w:pStyle w:val="NoSpacing"/>
        <w:jc w:val="both"/>
      </w:pPr>
      <w:r>
        <w:t>C     8.6</w:t>
      </w:r>
    </w:p>
    <w:p w:rsidR="00140AD7" w:rsidRDefault="00140AD7" w:rsidP="00140AD7">
      <w:pPr>
        <w:pStyle w:val="NoSpacing"/>
        <w:jc w:val="both"/>
      </w:pPr>
      <w:r>
        <w:t>D    15.4</w:t>
      </w:r>
    </w:p>
    <w:p w:rsidR="00140AD7" w:rsidRDefault="00140AD7" w:rsidP="00140AD7">
      <w:pPr>
        <w:pStyle w:val="NoSpacing"/>
        <w:jc w:val="both"/>
      </w:pPr>
      <w:r>
        <w:t>dtype: float64</w:t>
      </w:r>
    </w:p>
    <w:p w:rsidR="00140AD7" w:rsidRDefault="00140AD7" w:rsidP="00140AD7">
      <w:pPr>
        <w:pStyle w:val="NoSpacing"/>
        <w:jc w:val="both"/>
      </w:pPr>
    </w:p>
    <w:p w:rsidR="00140AD7" w:rsidRDefault="00140AD7" w:rsidP="00140AD7">
      <w:pPr>
        <w:pStyle w:val="NoSpacing"/>
        <w:jc w:val="both"/>
      </w:pPr>
      <w:r>
        <w:t>Example2</w:t>
      </w:r>
    </w:p>
    <w:p w:rsidR="00140AD7" w:rsidRDefault="00140AD7" w:rsidP="00140AD7">
      <w:pPr>
        <w:pStyle w:val="NoSpacing"/>
        <w:jc w:val="both"/>
      </w:pPr>
      <w:r>
        <w:t xml:space="preserve"># importing pandas as pd   </w:t>
      </w:r>
    </w:p>
    <w:p w:rsidR="00140AD7" w:rsidRDefault="00140AD7" w:rsidP="00140AD7">
      <w:pPr>
        <w:pStyle w:val="NoSpacing"/>
        <w:jc w:val="both"/>
      </w:pPr>
      <w:r>
        <w:t xml:space="preserve">import pandas as pd   </w:t>
      </w:r>
    </w:p>
    <w:p w:rsidR="00140AD7" w:rsidRDefault="00140AD7" w:rsidP="00140AD7">
      <w:pPr>
        <w:pStyle w:val="NoSpacing"/>
        <w:jc w:val="both"/>
      </w:pPr>
      <w:r>
        <w:t xml:space="preserve"># Creating the dataframe    </w:t>
      </w:r>
    </w:p>
    <w:p w:rsidR="00140AD7" w:rsidRDefault="00140AD7" w:rsidP="00140AD7">
      <w:pPr>
        <w:pStyle w:val="NoSpacing"/>
        <w:jc w:val="both"/>
      </w:pPr>
      <w:r>
        <w:t xml:space="preserve">info = pd.DataFrame({"A":[5, 2, 6, 4, None],   </w:t>
      </w:r>
    </w:p>
    <w:p w:rsidR="00140AD7" w:rsidRDefault="00140AD7" w:rsidP="00140AD7">
      <w:pPr>
        <w:pStyle w:val="NoSpacing"/>
        <w:jc w:val="both"/>
      </w:pPr>
      <w:r>
        <w:t xml:space="preserve">                   "B":[12, 19, None, 8, 21],   </w:t>
      </w:r>
    </w:p>
    <w:p w:rsidR="00140AD7" w:rsidRDefault="00140AD7" w:rsidP="00140AD7">
      <w:pPr>
        <w:pStyle w:val="NoSpacing"/>
        <w:jc w:val="both"/>
      </w:pPr>
      <w:r>
        <w:t xml:space="preserve">                   "C":[15, 26, 11, None, 3],  </w:t>
      </w:r>
    </w:p>
    <w:p w:rsidR="00140AD7" w:rsidRDefault="00140AD7" w:rsidP="00140AD7">
      <w:pPr>
        <w:pStyle w:val="NoSpacing"/>
        <w:jc w:val="both"/>
      </w:pPr>
      <w:r>
        <w:t xml:space="preserve">                   "D":[14, 17, 29, 16, 23]})     </w:t>
      </w:r>
    </w:p>
    <w:p w:rsidR="00140AD7" w:rsidRDefault="00140AD7" w:rsidP="00140AD7">
      <w:pPr>
        <w:pStyle w:val="NoSpacing"/>
        <w:jc w:val="both"/>
      </w:pPr>
      <w:r>
        <w:t xml:space="preserve"># while finding mean, it skip null values   </w:t>
      </w:r>
    </w:p>
    <w:p w:rsidR="00140AD7" w:rsidRDefault="00140AD7" w:rsidP="00140AD7">
      <w:pPr>
        <w:pStyle w:val="NoSpacing"/>
        <w:jc w:val="both"/>
      </w:pPr>
      <w:r>
        <w:t xml:space="preserve">info.mean(axis = 1, skipna = True)   </w:t>
      </w:r>
    </w:p>
    <w:p w:rsidR="00140AD7" w:rsidRDefault="00140AD7" w:rsidP="00140AD7">
      <w:pPr>
        <w:pStyle w:val="NoSpacing"/>
        <w:jc w:val="both"/>
      </w:pPr>
    </w:p>
    <w:p w:rsidR="00140AD7" w:rsidRDefault="00140AD7" w:rsidP="00140AD7">
      <w:pPr>
        <w:pStyle w:val="NoSpacing"/>
        <w:jc w:val="both"/>
      </w:pPr>
      <w:r>
        <w:t>Output</w:t>
      </w:r>
    </w:p>
    <w:p w:rsidR="00140AD7" w:rsidRDefault="00140AD7" w:rsidP="00140AD7">
      <w:pPr>
        <w:pStyle w:val="NoSpacing"/>
        <w:jc w:val="both"/>
      </w:pPr>
      <w:r>
        <w:t>0       11.500000</w:t>
      </w:r>
    </w:p>
    <w:p w:rsidR="00140AD7" w:rsidRDefault="00140AD7" w:rsidP="00140AD7">
      <w:pPr>
        <w:pStyle w:val="NoSpacing"/>
        <w:jc w:val="both"/>
      </w:pPr>
      <w:r>
        <w:t>1       16.000000</w:t>
      </w:r>
    </w:p>
    <w:p w:rsidR="00140AD7" w:rsidRDefault="00140AD7" w:rsidP="00140AD7">
      <w:pPr>
        <w:pStyle w:val="NoSpacing"/>
        <w:jc w:val="both"/>
      </w:pPr>
      <w:r>
        <w:t>2       15.333333</w:t>
      </w:r>
    </w:p>
    <w:p w:rsidR="00140AD7" w:rsidRDefault="00140AD7" w:rsidP="00140AD7">
      <w:pPr>
        <w:pStyle w:val="NoSpacing"/>
        <w:jc w:val="both"/>
      </w:pPr>
      <w:r>
        <w:t>3        9.333333</w:t>
      </w:r>
    </w:p>
    <w:p w:rsidR="00140AD7" w:rsidRDefault="00140AD7" w:rsidP="00140AD7">
      <w:pPr>
        <w:pStyle w:val="NoSpacing"/>
        <w:jc w:val="both"/>
      </w:pPr>
      <w:r>
        <w:lastRenderedPageBreak/>
        <w:t>4       15.666667</w:t>
      </w:r>
    </w:p>
    <w:p w:rsidR="00140AD7" w:rsidRDefault="00140AD7" w:rsidP="00140AD7">
      <w:pPr>
        <w:pStyle w:val="NoSpacing"/>
        <w:jc w:val="both"/>
      </w:pPr>
      <w:r>
        <w:t>dtype: float64</w:t>
      </w:r>
    </w:p>
    <w:p w:rsidR="00140AD7" w:rsidRDefault="00140AD7" w:rsidP="001E695D">
      <w:pPr>
        <w:pStyle w:val="NoSpacing"/>
        <w:jc w:val="both"/>
      </w:pPr>
    </w:p>
    <w:p w:rsidR="00CB1AD1" w:rsidRPr="00360158" w:rsidRDefault="00CB1AD1" w:rsidP="00CB1AD1">
      <w:pPr>
        <w:pStyle w:val="NoSpacing"/>
        <w:jc w:val="both"/>
        <w:rPr>
          <w:b/>
        </w:rPr>
      </w:pPr>
      <w:r w:rsidRPr="00360158">
        <w:rPr>
          <w:b/>
        </w:rPr>
        <w:t>Pandas DataFrame.sum()</w:t>
      </w:r>
    </w:p>
    <w:p w:rsidR="00CB1AD1" w:rsidRDefault="00CB1AD1" w:rsidP="00CB1AD1">
      <w:pPr>
        <w:pStyle w:val="NoSpacing"/>
        <w:jc w:val="both"/>
      </w:pPr>
      <w:r>
        <w:t>Pandas DataFrame.sum() function is used to return the sum of the values for the requested axis by the user. If the input value is an index axis, then it will add all the values in a column and works same for all the columns. It returns a series that contains the sum of all the values in each column.</w:t>
      </w:r>
    </w:p>
    <w:p w:rsidR="00CB1AD1" w:rsidRDefault="00CB1AD1" w:rsidP="00CB1AD1">
      <w:pPr>
        <w:pStyle w:val="NoSpacing"/>
        <w:jc w:val="both"/>
      </w:pPr>
    </w:p>
    <w:p w:rsidR="00CB1AD1" w:rsidRDefault="00CB1AD1" w:rsidP="00CB1AD1">
      <w:pPr>
        <w:pStyle w:val="NoSpacing"/>
        <w:jc w:val="both"/>
      </w:pPr>
      <w:r>
        <w:t>It is also capable of skipping the missing values in the DataFrame while calculating the sum in the DataFrame.</w:t>
      </w:r>
    </w:p>
    <w:p w:rsidR="00CB1AD1" w:rsidRDefault="00CB1AD1" w:rsidP="00CB1AD1">
      <w:pPr>
        <w:pStyle w:val="NoSpacing"/>
        <w:jc w:val="both"/>
      </w:pPr>
    </w:p>
    <w:p w:rsidR="00CB1AD1" w:rsidRDefault="00CB1AD1" w:rsidP="00CB1AD1">
      <w:pPr>
        <w:pStyle w:val="NoSpacing"/>
        <w:jc w:val="both"/>
      </w:pPr>
      <w:r>
        <w:t>Syntax:</w:t>
      </w:r>
    </w:p>
    <w:p w:rsidR="00CB1AD1" w:rsidRDefault="00CB1AD1" w:rsidP="00CB1AD1">
      <w:pPr>
        <w:pStyle w:val="NoSpacing"/>
        <w:jc w:val="both"/>
      </w:pPr>
      <w:r>
        <w:t xml:space="preserve">DataFrame.sum(axis=None, skipna=None, level=None, numeric_only=None, min_count=0, **kwargs)  </w:t>
      </w:r>
    </w:p>
    <w:p w:rsidR="00CB1AD1" w:rsidRDefault="00CB1AD1" w:rsidP="00CB1AD1">
      <w:pPr>
        <w:pStyle w:val="NoSpacing"/>
        <w:jc w:val="both"/>
      </w:pPr>
    </w:p>
    <w:p w:rsidR="00CB1AD1" w:rsidRDefault="00CB1AD1" w:rsidP="00CB1AD1">
      <w:pPr>
        <w:pStyle w:val="NoSpacing"/>
        <w:jc w:val="both"/>
      </w:pPr>
      <w:r>
        <w:t>Parameters</w:t>
      </w:r>
    </w:p>
    <w:p w:rsidR="00CB1AD1" w:rsidRDefault="00CB1AD1" w:rsidP="00CB1AD1">
      <w:pPr>
        <w:pStyle w:val="NoSpacing"/>
        <w:jc w:val="both"/>
      </w:pPr>
      <w:r>
        <w:t>axis: {index (0), columns (1)}. 0 or 'index' is used for row-wise, whereas 1 or 'columns' is used for column-wise.</w:t>
      </w:r>
    </w:p>
    <w:p w:rsidR="00CB1AD1" w:rsidRDefault="00CB1AD1" w:rsidP="00CB1AD1">
      <w:pPr>
        <w:pStyle w:val="NoSpacing"/>
        <w:jc w:val="both"/>
      </w:pPr>
      <w:r>
        <w:t>skipna: bool, default True. It is used to exclude all the null values.</w:t>
      </w:r>
    </w:p>
    <w:p w:rsidR="00CB1AD1" w:rsidRDefault="00CB1AD1" w:rsidP="00CB1AD1">
      <w:pPr>
        <w:pStyle w:val="NoSpacing"/>
        <w:jc w:val="both"/>
      </w:pPr>
      <w:r>
        <w:t>level: int or level name, default None. It counts along a particular level and collapsing into a series, if the axis is a multiindex.</w:t>
      </w:r>
    </w:p>
    <w:p w:rsidR="00CB1AD1" w:rsidRDefault="00CB1AD1" w:rsidP="00CB1AD1">
      <w:pPr>
        <w:pStyle w:val="NoSpacing"/>
        <w:jc w:val="both"/>
      </w:pPr>
      <w:r>
        <w:t>numeric_only: bool, default value None. It includes only int, float, and boolean columns. If it is None, it will attempt to use everything, so numeric data should be used.</w:t>
      </w:r>
    </w:p>
    <w:p w:rsidR="00CB1AD1" w:rsidRDefault="00CB1AD1" w:rsidP="00CB1AD1">
      <w:pPr>
        <w:pStyle w:val="NoSpacing"/>
        <w:jc w:val="both"/>
      </w:pPr>
      <w:r>
        <w:t>min_count: int, default value 0. It refers to the required number of valid values to perform any operation. If it is fewer than the min_count non-NA values are present, then the result will be NaN.</w:t>
      </w:r>
    </w:p>
    <w:p w:rsidR="00CB1AD1" w:rsidRDefault="00CB1AD1" w:rsidP="00CB1AD1">
      <w:pPr>
        <w:pStyle w:val="NoSpacing"/>
        <w:jc w:val="both"/>
      </w:pPr>
      <w:r>
        <w:t>**kwargs: It is an optional parameter that is to be passed to a function.</w:t>
      </w:r>
    </w:p>
    <w:p w:rsidR="00CB1AD1" w:rsidRDefault="00CB1AD1" w:rsidP="00CB1AD1">
      <w:pPr>
        <w:pStyle w:val="NoSpacing"/>
        <w:jc w:val="both"/>
      </w:pPr>
    </w:p>
    <w:p w:rsidR="00CB1AD1" w:rsidRDefault="00CB1AD1" w:rsidP="00CB1AD1">
      <w:pPr>
        <w:pStyle w:val="NoSpacing"/>
        <w:jc w:val="both"/>
      </w:pPr>
      <w:r>
        <w:t>Returns:</w:t>
      </w:r>
    </w:p>
    <w:p w:rsidR="00CB1AD1" w:rsidRDefault="00CB1AD1" w:rsidP="00CB1AD1">
      <w:pPr>
        <w:pStyle w:val="NoSpacing"/>
        <w:jc w:val="both"/>
      </w:pPr>
      <w:r>
        <w:t>It returns the sum of Series or DataFrame if a level is specified.</w:t>
      </w:r>
    </w:p>
    <w:p w:rsidR="00CB1AD1" w:rsidRDefault="00CB1AD1" w:rsidP="00CB1AD1">
      <w:pPr>
        <w:pStyle w:val="NoSpacing"/>
        <w:jc w:val="both"/>
      </w:pPr>
    </w:p>
    <w:p w:rsidR="00CB1AD1" w:rsidRDefault="00CB1AD1" w:rsidP="00CB1AD1">
      <w:pPr>
        <w:pStyle w:val="NoSpacing"/>
        <w:jc w:val="both"/>
      </w:pPr>
      <w:r>
        <w:t>Example1:</w:t>
      </w:r>
    </w:p>
    <w:p w:rsidR="00CB1AD1" w:rsidRDefault="00CB1AD1" w:rsidP="00CB1AD1">
      <w:pPr>
        <w:pStyle w:val="NoSpacing"/>
        <w:jc w:val="both"/>
      </w:pPr>
      <w:r>
        <w:t xml:space="preserve">import pandas as pd      </w:t>
      </w:r>
    </w:p>
    <w:p w:rsidR="00CB1AD1" w:rsidRDefault="00CB1AD1" w:rsidP="00CB1AD1">
      <w:pPr>
        <w:pStyle w:val="NoSpacing"/>
        <w:jc w:val="both"/>
      </w:pPr>
      <w:r>
        <w:t xml:space="preserve"># default min_count = 0    </w:t>
      </w:r>
    </w:p>
    <w:p w:rsidR="00CB1AD1" w:rsidRDefault="00CB1AD1" w:rsidP="00CB1AD1">
      <w:pPr>
        <w:pStyle w:val="NoSpacing"/>
        <w:jc w:val="both"/>
      </w:pPr>
      <w:r>
        <w:t xml:space="preserve">pd.Series([]).sum()   </w:t>
      </w:r>
    </w:p>
    <w:p w:rsidR="00CB1AD1" w:rsidRDefault="00CB1AD1" w:rsidP="00CB1AD1">
      <w:pPr>
        <w:pStyle w:val="NoSpacing"/>
        <w:jc w:val="both"/>
      </w:pPr>
      <w:r>
        <w:t xml:space="preserve"># Passed min_count = 1, then sum of an empty series will be NaN   </w:t>
      </w:r>
    </w:p>
    <w:p w:rsidR="00CB1AD1" w:rsidRDefault="00CB1AD1" w:rsidP="00CB1AD1">
      <w:pPr>
        <w:pStyle w:val="NoSpacing"/>
        <w:jc w:val="both"/>
      </w:pPr>
      <w:r>
        <w:t xml:space="preserve">pd.Series([]).sum(min_count = 1)  </w:t>
      </w:r>
    </w:p>
    <w:p w:rsidR="00CB1AD1" w:rsidRDefault="00CB1AD1" w:rsidP="00CB1AD1">
      <w:pPr>
        <w:pStyle w:val="NoSpacing"/>
        <w:jc w:val="both"/>
      </w:pPr>
    </w:p>
    <w:p w:rsidR="00CB1AD1" w:rsidRDefault="00CB1AD1" w:rsidP="00CB1AD1">
      <w:pPr>
        <w:pStyle w:val="NoSpacing"/>
        <w:jc w:val="both"/>
      </w:pPr>
      <w:r>
        <w:t>Output</w:t>
      </w:r>
    </w:p>
    <w:p w:rsidR="00CB1AD1" w:rsidRDefault="00CB1AD1" w:rsidP="00CB1AD1">
      <w:pPr>
        <w:pStyle w:val="NoSpacing"/>
        <w:jc w:val="both"/>
      </w:pPr>
      <w:r>
        <w:t>0.0</w:t>
      </w:r>
    </w:p>
    <w:p w:rsidR="00CB1AD1" w:rsidRDefault="00CB1AD1" w:rsidP="00CB1AD1">
      <w:pPr>
        <w:pStyle w:val="NoSpacing"/>
        <w:jc w:val="both"/>
      </w:pPr>
      <w:r>
        <w:t xml:space="preserve">nan </w:t>
      </w:r>
    </w:p>
    <w:p w:rsidR="00CB1AD1" w:rsidRDefault="00CB1AD1" w:rsidP="00CB1AD1">
      <w:pPr>
        <w:pStyle w:val="NoSpacing"/>
        <w:jc w:val="both"/>
      </w:pPr>
    </w:p>
    <w:p w:rsidR="00CB1AD1" w:rsidRDefault="00CB1AD1" w:rsidP="00CB1AD1">
      <w:pPr>
        <w:pStyle w:val="NoSpacing"/>
        <w:jc w:val="both"/>
      </w:pPr>
      <w:r>
        <w:t>Example2:</w:t>
      </w:r>
    </w:p>
    <w:p w:rsidR="00CB1AD1" w:rsidRDefault="00CB1AD1" w:rsidP="00CB1AD1">
      <w:pPr>
        <w:pStyle w:val="NoSpacing"/>
        <w:jc w:val="both"/>
      </w:pPr>
      <w:r>
        <w:t xml:space="preserve">import pandas as pd    </w:t>
      </w:r>
    </w:p>
    <w:p w:rsidR="00CB1AD1" w:rsidRDefault="00CB1AD1" w:rsidP="00CB1AD1">
      <w:pPr>
        <w:pStyle w:val="NoSpacing"/>
        <w:jc w:val="both"/>
      </w:pPr>
      <w:r>
        <w:t xml:space="preserve"># making a dict of list   </w:t>
      </w:r>
    </w:p>
    <w:p w:rsidR="00CB1AD1" w:rsidRDefault="00CB1AD1" w:rsidP="00CB1AD1">
      <w:pPr>
        <w:pStyle w:val="NoSpacing"/>
        <w:jc w:val="both"/>
      </w:pPr>
      <w:r>
        <w:t xml:space="preserve">info = {'Name': ['Parker', 'Smith', 'William'], 'age' : [32, 28, 39]}     </w:t>
      </w:r>
    </w:p>
    <w:p w:rsidR="00CB1AD1" w:rsidRDefault="00CB1AD1" w:rsidP="00CB1AD1">
      <w:pPr>
        <w:pStyle w:val="NoSpacing"/>
        <w:jc w:val="both"/>
      </w:pPr>
      <w:r>
        <w:t xml:space="preserve">data = pd.DataFrame(info)     </w:t>
      </w:r>
    </w:p>
    <w:p w:rsidR="00CB1AD1" w:rsidRDefault="00CB1AD1" w:rsidP="00CB1AD1">
      <w:pPr>
        <w:pStyle w:val="NoSpacing"/>
        <w:jc w:val="both"/>
      </w:pPr>
      <w:r>
        <w:t xml:space="preserve"># sum of all salary stored in 'total'  </w:t>
      </w:r>
    </w:p>
    <w:p w:rsidR="00CB1AD1" w:rsidRDefault="00CB1AD1" w:rsidP="00CB1AD1">
      <w:pPr>
        <w:pStyle w:val="NoSpacing"/>
        <w:jc w:val="both"/>
      </w:pPr>
      <w:r>
        <w:t xml:space="preserve">data['total'] = data['age'].sum()     </w:t>
      </w:r>
    </w:p>
    <w:p w:rsidR="00CB1AD1" w:rsidRDefault="00CB1AD1" w:rsidP="00CB1AD1">
      <w:pPr>
        <w:pStyle w:val="NoSpacing"/>
        <w:jc w:val="both"/>
      </w:pPr>
      <w:r>
        <w:t xml:space="preserve">print(data)  </w:t>
      </w:r>
    </w:p>
    <w:p w:rsidR="00CB1AD1" w:rsidRDefault="00CB1AD1" w:rsidP="00CB1AD1">
      <w:pPr>
        <w:pStyle w:val="NoSpacing"/>
        <w:jc w:val="both"/>
      </w:pPr>
    </w:p>
    <w:p w:rsidR="00CB1AD1" w:rsidRDefault="00CB1AD1" w:rsidP="00CB1AD1">
      <w:pPr>
        <w:pStyle w:val="NoSpacing"/>
        <w:jc w:val="both"/>
      </w:pPr>
      <w:r>
        <w:t>Output</w:t>
      </w:r>
    </w:p>
    <w:p w:rsidR="00CB1AD1" w:rsidRDefault="00CB1AD1" w:rsidP="00CB1AD1">
      <w:pPr>
        <w:pStyle w:val="NoSpacing"/>
        <w:jc w:val="both"/>
      </w:pPr>
      <w:r>
        <w:t xml:space="preserve">     Name     age   total</w:t>
      </w:r>
    </w:p>
    <w:p w:rsidR="00CB1AD1" w:rsidRDefault="00CB1AD1" w:rsidP="00CB1AD1">
      <w:pPr>
        <w:pStyle w:val="NoSpacing"/>
        <w:jc w:val="both"/>
      </w:pPr>
      <w:r>
        <w:t>0   Parker    32     99</w:t>
      </w:r>
    </w:p>
    <w:p w:rsidR="00CB1AD1" w:rsidRDefault="00CB1AD1" w:rsidP="00CB1AD1">
      <w:pPr>
        <w:pStyle w:val="NoSpacing"/>
        <w:jc w:val="both"/>
      </w:pPr>
      <w:r>
        <w:t>1   Smith     28     99</w:t>
      </w:r>
    </w:p>
    <w:p w:rsidR="00CB1AD1" w:rsidRDefault="00CB1AD1" w:rsidP="00CB1AD1">
      <w:pPr>
        <w:pStyle w:val="NoSpacing"/>
        <w:jc w:val="both"/>
      </w:pPr>
      <w:r>
        <w:t>2   William   39     99</w:t>
      </w:r>
    </w:p>
    <w:p w:rsidR="00CB1AD1" w:rsidRDefault="00CB1AD1" w:rsidP="001E695D">
      <w:pPr>
        <w:pStyle w:val="NoSpacing"/>
        <w:jc w:val="both"/>
      </w:pPr>
    </w:p>
    <w:p w:rsidR="00A039B0" w:rsidRPr="00820823" w:rsidRDefault="00A039B0" w:rsidP="00A039B0">
      <w:pPr>
        <w:pStyle w:val="NoSpacing"/>
        <w:jc w:val="both"/>
        <w:rPr>
          <w:b/>
        </w:rPr>
      </w:pPr>
      <w:r w:rsidRPr="00820823">
        <w:rPr>
          <w:b/>
        </w:rPr>
        <w:t>Pandas DataFrame.iterrows()</w:t>
      </w:r>
    </w:p>
    <w:p w:rsidR="00A039B0" w:rsidRDefault="00A039B0" w:rsidP="00A039B0">
      <w:pPr>
        <w:pStyle w:val="NoSpacing"/>
        <w:jc w:val="both"/>
      </w:pPr>
      <w:r>
        <w:t>If you want to loop over the DataFrame for performing some operations on each of the rows then you can use iterrows() function in Pandas.</w:t>
      </w:r>
    </w:p>
    <w:p w:rsidR="00A039B0" w:rsidRDefault="00A039B0" w:rsidP="00A039B0">
      <w:pPr>
        <w:pStyle w:val="NoSpacing"/>
        <w:jc w:val="both"/>
      </w:pPr>
    </w:p>
    <w:p w:rsidR="00A039B0" w:rsidRDefault="00A039B0" w:rsidP="00A039B0">
      <w:pPr>
        <w:pStyle w:val="NoSpacing"/>
        <w:jc w:val="both"/>
      </w:pPr>
      <w:r>
        <w:lastRenderedPageBreak/>
        <w:t>Pandas use three functions for iterating over the rows of the DataFrame, i.e., iterrows(), iteritems() and itertuples().</w:t>
      </w:r>
    </w:p>
    <w:p w:rsidR="00A039B0" w:rsidRDefault="00A039B0" w:rsidP="00A039B0">
      <w:pPr>
        <w:pStyle w:val="NoSpacing"/>
        <w:jc w:val="both"/>
      </w:pPr>
    </w:p>
    <w:p w:rsidR="00A039B0" w:rsidRPr="00820823" w:rsidRDefault="00A039B0" w:rsidP="00A039B0">
      <w:pPr>
        <w:pStyle w:val="NoSpacing"/>
        <w:jc w:val="both"/>
        <w:rPr>
          <w:b/>
        </w:rPr>
      </w:pPr>
      <w:r w:rsidRPr="00820823">
        <w:rPr>
          <w:b/>
        </w:rPr>
        <w:t>Iterate rows with Pandas iterrows:</w:t>
      </w:r>
    </w:p>
    <w:p w:rsidR="00A039B0" w:rsidRDefault="00A039B0" w:rsidP="00A039B0">
      <w:pPr>
        <w:pStyle w:val="NoSpacing"/>
        <w:jc w:val="both"/>
      </w:pPr>
      <w:r>
        <w:t>The iterrows () is responsible for loop through each row of the DataFrame. It returns an iterator that contains index and data of each row as a Series.</w:t>
      </w:r>
    </w:p>
    <w:p w:rsidR="00A039B0" w:rsidRDefault="00A039B0" w:rsidP="00A039B0">
      <w:pPr>
        <w:pStyle w:val="NoSpacing"/>
        <w:jc w:val="both"/>
      </w:pPr>
    </w:p>
    <w:p w:rsidR="00A039B0" w:rsidRDefault="00A039B0" w:rsidP="00A039B0">
      <w:pPr>
        <w:pStyle w:val="NoSpacing"/>
        <w:jc w:val="both"/>
      </w:pPr>
      <w:r>
        <w:t>We have the next function to see the content of the iterator.</w:t>
      </w:r>
    </w:p>
    <w:p w:rsidR="00A039B0" w:rsidRDefault="00A039B0" w:rsidP="00A039B0">
      <w:pPr>
        <w:pStyle w:val="NoSpacing"/>
        <w:jc w:val="both"/>
      </w:pPr>
    </w:p>
    <w:p w:rsidR="00A039B0" w:rsidRDefault="00A039B0" w:rsidP="00A039B0">
      <w:pPr>
        <w:pStyle w:val="NoSpacing"/>
        <w:jc w:val="both"/>
      </w:pPr>
      <w:r>
        <w:t>This function returns each index value along with a series that contain the data in each row.</w:t>
      </w:r>
    </w:p>
    <w:p w:rsidR="00A039B0" w:rsidRDefault="00A039B0" w:rsidP="00A039B0">
      <w:pPr>
        <w:pStyle w:val="NoSpacing"/>
        <w:jc w:val="both"/>
      </w:pPr>
    </w:p>
    <w:p w:rsidR="00A039B0" w:rsidRDefault="00A039B0" w:rsidP="00A039B0">
      <w:pPr>
        <w:pStyle w:val="NoSpacing"/>
        <w:numPr>
          <w:ilvl w:val="0"/>
          <w:numId w:val="29"/>
        </w:numPr>
        <w:jc w:val="both"/>
      </w:pPr>
      <w:r>
        <w:t>iterrows() - used for iterating over the rows as (index, series) pairs.</w:t>
      </w:r>
    </w:p>
    <w:p w:rsidR="00A039B0" w:rsidRDefault="00A039B0" w:rsidP="00A039B0">
      <w:pPr>
        <w:pStyle w:val="NoSpacing"/>
        <w:numPr>
          <w:ilvl w:val="0"/>
          <w:numId w:val="29"/>
        </w:numPr>
        <w:jc w:val="both"/>
      </w:pPr>
      <w:r>
        <w:t>iteritems() - used for iterating over the (key, value) pairs.</w:t>
      </w:r>
    </w:p>
    <w:p w:rsidR="00A039B0" w:rsidRDefault="00A039B0" w:rsidP="00A039B0">
      <w:pPr>
        <w:pStyle w:val="NoSpacing"/>
        <w:numPr>
          <w:ilvl w:val="0"/>
          <w:numId w:val="29"/>
        </w:numPr>
        <w:jc w:val="both"/>
      </w:pPr>
      <w:r>
        <w:t>itertuples() - used for iterating over the rows as namedtuples.</w:t>
      </w:r>
    </w:p>
    <w:p w:rsidR="00A039B0" w:rsidRPr="00820823" w:rsidRDefault="00A039B0" w:rsidP="00A039B0">
      <w:pPr>
        <w:pStyle w:val="NoSpacing"/>
        <w:jc w:val="both"/>
        <w:rPr>
          <w:b/>
        </w:rPr>
      </w:pPr>
      <w:r w:rsidRPr="00820823">
        <w:rPr>
          <w:b/>
        </w:rPr>
        <w:t>Yields:</w:t>
      </w:r>
    </w:p>
    <w:p w:rsidR="00A039B0" w:rsidRDefault="00A039B0" w:rsidP="00A039B0">
      <w:pPr>
        <w:pStyle w:val="NoSpacing"/>
        <w:numPr>
          <w:ilvl w:val="0"/>
          <w:numId w:val="30"/>
        </w:numPr>
        <w:jc w:val="both"/>
      </w:pPr>
      <w:r>
        <w:t>index: Returns the index of the row and a tuple for the MultiIndex.</w:t>
      </w:r>
    </w:p>
    <w:p w:rsidR="00A039B0" w:rsidRDefault="00A039B0" w:rsidP="00A039B0">
      <w:pPr>
        <w:pStyle w:val="NoSpacing"/>
        <w:numPr>
          <w:ilvl w:val="0"/>
          <w:numId w:val="30"/>
        </w:numPr>
        <w:jc w:val="both"/>
      </w:pPr>
      <w:r>
        <w:t>data: Returns the data of the row as a Series.</w:t>
      </w:r>
    </w:p>
    <w:p w:rsidR="00A039B0" w:rsidRDefault="00A039B0" w:rsidP="00A039B0">
      <w:pPr>
        <w:pStyle w:val="NoSpacing"/>
        <w:numPr>
          <w:ilvl w:val="0"/>
          <w:numId w:val="30"/>
        </w:numPr>
        <w:jc w:val="both"/>
      </w:pPr>
      <w:r>
        <w:t>it: Returns a generator that iterates over the rows of the frame.</w:t>
      </w:r>
    </w:p>
    <w:p w:rsidR="00A039B0" w:rsidRDefault="00A039B0" w:rsidP="00A039B0">
      <w:pPr>
        <w:pStyle w:val="NoSpacing"/>
        <w:jc w:val="both"/>
      </w:pPr>
    </w:p>
    <w:p w:rsidR="00A039B0" w:rsidRDefault="00A039B0" w:rsidP="00A039B0">
      <w:pPr>
        <w:pStyle w:val="NoSpacing"/>
        <w:jc w:val="both"/>
      </w:pPr>
      <w:r>
        <w:t>Example1</w:t>
      </w:r>
    </w:p>
    <w:p w:rsidR="00A039B0" w:rsidRDefault="00A039B0" w:rsidP="00A039B0">
      <w:pPr>
        <w:pStyle w:val="NoSpacing"/>
        <w:jc w:val="both"/>
      </w:pPr>
      <w:r>
        <w:t xml:space="preserve">import pandas as pd  </w:t>
      </w:r>
    </w:p>
    <w:p w:rsidR="00A039B0" w:rsidRDefault="00A039B0" w:rsidP="00A039B0">
      <w:pPr>
        <w:pStyle w:val="NoSpacing"/>
        <w:jc w:val="both"/>
      </w:pPr>
      <w:r>
        <w:t xml:space="preserve">import numpy as np  </w:t>
      </w:r>
    </w:p>
    <w:p w:rsidR="00A039B0" w:rsidRDefault="00A039B0" w:rsidP="00A039B0">
      <w:pPr>
        <w:pStyle w:val="NoSpacing"/>
        <w:jc w:val="both"/>
      </w:pPr>
      <w:r>
        <w:t xml:space="preserve">  </w:t>
      </w:r>
    </w:p>
    <w:p w:rsidR="00A039B0" w:rsidRDefault="00A039B0" w:rsidP="00A039B0">
      <w:pPr>
        <w:pStyle w:val="NoSpacing"/>
        <w:jc w:val="both"/>
      </w:pPr>
      <w:r>
        <w:t xml:space="preserve">info = pd.DataFrame(np.random.randn(4,2),columns = ['col1','col2'])  </w:t>
      </w:r>
    </w:p>
    <w:p w:rsidR="00A039B0" w:rsidRDefault="00A039B0" w:rsidP="00A039B0">
      <w:pPr>
        <w:pStyle w:val="NoSpacing"/>
        <w:jc w:val="both"/>
      </w:pPr>
      <w:r>
        <w:t xml:space="preserve">for row_index,row in info.iterrows():  </w:t>
      </w:r>
    </w:p>
    <w:p w:rsidR="00A039B0" w:rsidRDefault="00A039B0" w:rsidP="00A039B0">
      <w:pPr>
        <w:pStyle w:val="NoSpacing"/>
        <w:jc w:val="both"/>
      </w:pPr>
      <w:r>
        <w:t xml:space="preserve">   print (row_index,row)  </w:t>
      </w:r>
    </w:p>
    <w:p w:rsidR="00F76CB4" w:rsidRDefault="00F76CB4" w:rsidP="00A039B0">
      <w:pPr>
        <w:pStyle w:val="NoSpacing"/>
        <w:jc w:val="both"/>
      </w:pPr>
    </w:p>
    <w:p w:rsidR="00A039B0" w:rsidRDefault="00A039B0" w:rsidP="00A039B0">
      <w:pPr>
        <w:pStyle w:val="NoSpacing"/>
        <w:jc w:val="both"/>
      </w:pPr>
      <w:r>
        <w:t>Output</w:t>
      </w:r>
    </w:p>
    <w:p w:rsidR="00A039B0" w:rsidRDefault="00A039B0" w:rsidP="00A039B0">
      <w:pPr>
        <w:pStyle w:val="NoSpacing"/>
        <w:jc w:val="both"/>
      </w:pPr>
      <w:r>
        <w:t>0   name        John</w:t>
      </w:r>
    </w:p>
    <w:p w:rsidR="00A039B0" w:rsidRDefault="00A039B0" w:rsidP="00A039B0">
      <w:pPr>
        <w:pStyle w:val="NoSpacing"/>
        <w:jc w:val="both"/>
      </w:pPr>
      <w:r>
        <w:t xml:space="preserve">     degree      B.Tech</w:t>
      </w:r>
    </w:p>
    <w:p w:rsidR="00A039B0" w:rsidRDefault="00A039B0" w:rsidP="00A039B0">
      <w:pPr>
        <w:pStyle w:val="NoSpacing"/>
        <w:jc w:val="both"/>
      </w:pPr>
      <w:r>
        <w:t>score         90</w:t>
      </w:r>
    </w:p>
    <w:p w:rsidR="00A039B0" w:rsidRDefault="00A039B0" w:rsidP="00A039B0">
      <w:pPr>
        <w:pStyle w:val="NoSpacing"/>
        <w:jc w:val="both"/>
      </w:pPr>
      <w:r>
        <w:t>Name: 0, dtype: object</w:t>
      </w:r>
    </w:p>
    <w:p w:rsidR="00A039B0" w:rsidRDefault="00A039B0" w:rsidP="00A039B0">
      <w:pPr>
        <w:pStyle w:val="NoSpacing"/>
        <w:jc w:val="both"/>
      </w:pPr>
    </w:p>
    <w:p w:rsidR="00A039B0" w:rsidRDefault="00A039B0" w:rsidP="00A039B0">
      <w:pPr>
        <w:pStyle w:val="NoSpacing"/>
        <w:jc w:val="both"/>
      </w:pPr>
      <w:r>
        <w:t>1 name      Smith</w:t>
      </w:r>
    </w:p>
    <w:p w:rsidR="00A039B0" w:rsidRDefault="00A039B0" w:rsidP="00A039B0">
      <w:pPr>
        <w:pStyle w:val="NoSpacing"/>
        <w:jc w:val="both"/>
      </w:pPr>
      <w:r>
        <w:t>degree    B.Com</w:t>
      </w:r>
    </w:p>
    <w:p w:rsidR="00A039B0" w:rsidRDefault="00A039B0" w:rsidP="00A039B0">
      <w:pPr>
        <w:pStyle w:val="NoSpacing"/>
        <w:jc w:val="both"/>
      </w:pPr>
      <w:r>
        <w:t>score        40</w:t>
      </w:r>
    </w:p>
    <w:p w:rsidR="00A039B0" w:rsidRDefault="00A039B0" w:rsidP="00A039B0">
      <w:pPr>
        <w:pStyle w:val="NoSpacing"/>
        <w:jc w:val="both"/>
      </w:pPr>
      <w:r>
        <w:t>Name: 1, dtype: object</w:t>
      </w:r>
    </w:p>
    <w:p w:rsidR="00A039B0" w:rsidRDefault="00A039B0" w:rsidP="00A039B0">
      <w:pPr>
        <w:pStyle w:val="NoSpacing"/>
        <w:jc w:val="both"/>
      </w:pPr>
    </w:p>
    <w:p w:rsidR="00A039B0" w:rsidRDefault="00A039B0" w:rsidP="00A039B0">
      <w:pPr>
        <w:pStyle w:val="NoSpacing"/>
        <w:jc w:val="both"/>
      </w:pPr>
      <w:r>
        <w:t>2 name      Alexander</w:t>
      </w:r>
    </w:p>
    <w:p w:rsidR="00A039B0" w:rsidRDefault="00A039B0" w:rsidP="00A039B0">
      <w:pPr>
        <w:pStyle w:val="NoSpacing"/>
        <w:jc w:val="both"/>
      </w:pPr>
      <w:r>
        <w:t>degree        M.Com</w:t>
      </w:r>
    </w:p>
    <w:p w:rsidR="00A039B0" w:rsidRDefault="00A039B0" w:rsidP="00A039B0">
      <w:pPr>
        <w:pStyle w:val="NoSpacing"/>
        <w:jc w:val="both"/>
      </w:pPr>
      <w:r>
        <w:t>score            80</w:t>
      </w:r>
    </w:p>
    <w:p w:rsidR="00A039B0" w:rsidRDefault="00A039B0" w:rsidP="00A039B0">
      <w:pPr>
        <w:pStyle w:val="NoSpacing"/>
        <w:jc w:val="both"/>
      </w:pPr>
      <w:r>
        <w:t>Name: 2, dtype: object</w:t>
      </w:r>
    </w:p>
    <w:p w:rsidR="00A039B0" w:rsidRDefault="00A039B0" w:rsidP="00A039B0">
      <w:pPr>
        <w:pStyle w:val="NoSpacing"/>
        <w:jc w:val="both"/>
      </w:pPr>
    </w:p>
    <w:p w:rsidR="00A039B0" w:rsidRDefault="00A039B0" w:rsidP="00A039B0">
      <w:pPr>
        <w:pStyle w:val="NoSpacing"/>
        <w:jc w:val="both"/>
      </w:pPr>
      <w:r>
        <w:t>3 name      William</w:t>
      </w:r>
    </w:p>
    <w:p w:rsidR="00A039B0" w:rsidRDefault="00A039B0" w:rsidP="00A039B0">
      <w:pPr>
        <w:pStyle w:val="NoSpacing"/>
        <w:jc w:val="both"/>
      </w:pPr>
      <w:r>
        <w:t>degree     M.Tech</w:t>
      </w:r>
    </w:p>
    <w:p w:rsidR="00A039B0" w:rsidRDefault="00A039B0" w:rsidP="00A039B0">
      <w:pPr>
        <w:pStyle w:val="NoSpacing"/>
        <w:jc w:val="both"/>
      </w:pPr>
      <w:r>
        <w:t>score          98</w:t>
      </w:r>
    </w:p>
    <w:p w:rsidR="00A039B0" w:rsidRDefault="00A039B0" w:rsidP="00A039B0">
      <w:pPr>
        <w:pStyle w:val="NoSpacing"/>
        <w:jc w:val="both"/>
      </w:pPr>
      <w:r>
        <w:t>Name: 3, dtype: object</w:t>
      </w:r>
    </w:p>
    <w:p w:rsidR="00A039B0" w:rsidRDefault="00A039B0" w:rsidP="00A039B0">
      <w:pPr>
        <w:pStyle w:val="NoSpacing"/>
        <w:jc w:val="both"/>
      </w:pPr>
    </w:p>
    <w:p w:rsidR="00A039B0" w:rsidRDefault="00A039B0" w:rsidP="00A039B0">
      <w:pPr>
        <w:pStyle w:val="NoSpacing"/>
        <w:jc w:val="both"/>
      </w:pPr>
      <w:r>
        <w:t>Example2</w:t>
      </w:r>
    </w:p>
    <w:p w:rsidR="00A039B0" w:rsidRDefault="00A039B0" w:rsidP="00A039B0">
      <w:pPr>
        <w:pStyle w:val="NoSpacing"/>
        <w:jc w:val="both"/>
      </w:pPr>
      <w:r>
        <w:t xml:space="preserve"># importing pandas module    </w:t>
      </w:r>
    </w:p>
    <w:p w:rsidR="00A039B0" w:rsidRDefault="00A039B0" w:rsidP="00A039B0">
      <w:pPr>
        <w:pStyle w:val="NoSpacing"/>
        <w:jc w:val="both"/>
      </w:pPr>
      <w:r>
        <w:t xml:space="preserve">import pandas as pd    </w:t>
      </w:r>
    </w:p>
    <w:p w:rsidR="00A039B0" w:rsidRDefault="00A039B0" w:rsidP="00A039B0">
      <w:pPr>
        <w:pStyle w:val="NoSpacing"/>
        <w:jc w:val="both"/>
      </w:pPr>
      <w:r>
        <w:t xml:space="preserve">       </w:t>
      </w:r>
    </w:p>
    <w:p w:rsidR="00A039B0" w:rsidRDefault="00A039B0" w:rsidP="00A039B0">
      <w:pPr>
        <w:pStyle w:val="NoSpacing"/>
        <w:jc w:val="both"/>
      </w:pPr>
      <w:r>
        <w:t xml:space="preserve"># making data frame from csv file    </w:t>
      </w:r>
    </w:p>
    <w:p w:rsidR="00A039B0" w:rsidRDefault="00A039B0" w:rsidP="00A039B0">
      <w:pPr>
        <w:pStyle w:val="NoSpacing"/>
        <w:jc w:val="both"/>
      </w:pPr>
      <w:r>
        <w:t xml:space="preserve">data = pd.read_csv("aa.csv")    </w:t>
      </w:r>
    </w:p>
    <w:p w:rsidR="00A039B0" w:rsidRDefault="00A039B0" w:rsidP="00A039B0">
      <w:pPr>
        <w:pStyle w:val="NoSpacing"/>
        <w:jc w:val="both"/>
      </w:pPr>
      <w:r>
        <w:t xml:space="preserve">    </w:t>
      </w:r>
    </w:p>
    <w:p w:rsidR="00A039B0" w:rsidRDefault="00A039B0" w:rsidP="00A039B0">
      <w:pPr>
        <w:pStyle w:val="NoSpacing"/>
        <w:jc w:val="both"/>
      </w:pPr>
      <w:r>
        <w:t xml:space="preserve">for i, j in data.iterrows():   </w:t>
      </w:r>
    </w:p>
    <w:p w:rsidR="00A039B0" w:rsidRDefault="00A039B0" w:rsidP="00A039B0">
      <w:pPr>
        <w:pStyle w:val="NoSpacing"/>
        <w:jc w:val="both"/>
      </w:pPr>
      <w:r>
        <w:t xml:space="preserve">    print(i, j)   </w:t>
      </w:r>
    </w:p>
    <w:p w:rsidR="00A039B0" w:rsidRDefault="00A039B0" w:rsidP="00A039B0">
      <w:pPr>
        <w:pStyle w:val="NoSpacing"/>
        <w:jc w:val="both"/>
      </w:pPr>
      <w:r>
        <w:t xml:space="preserve">    print()  </w:t>
      </w:r>
    </w:p>
    <w:p w:rsidR="00F76CB4" w:rsidRDefault="00F76CB4" w:rsidP="00A039B0">
      <w:pPr>
        <w:pStyle w:val="NoSpacing"/>
        <w:jc w:val="both"/>
      </w:pPr>
    </w:p>
    <w:p w:rsidR="00A039B0" w:rsidRDefault="00A039B0" w:rsidP="00A039B0">
      <w:pPr>
        <w:pStyle w:val="NoSpacing"/>
        <w:jc w:val="both"/>
      </w:pPr>
      <w:r>
        <w:t>Output</w:t>
      </w:r>
    </w:p>
    <w:p w:rsidR="00A039B0" w:rsidRDefault="00A039B0" w:rsidP="00A039B0">
      <w:pPr>
        <w:pStyle w:val="NoSpacing"/>
        <w:jc w:val="both"/>
      </w:pPr>
      <w:r>
        <w:t>0           Name                  Hire Date     Salary            Leaves Remaining    0   John Idle                  03/15/14     50...</w:t>
      </w:r>
    </w:p>
    <w:p w:rsidR="00A039B0" w:rsidRDefault="00A039B0" w:rsidP="00A039B0">
      <w:pPr>
        <w:pStyle w:val="NoSpacing"/>
        <w:jc w:val="both"/>
      </w:pPr>
      <w:r>
        <w:t>Name: 0, dtype: object</w:t>
      </w:r>
    </w:p>
    <w:p w:rsidR="00A039B0" w:rsidRDefault="00A039B0" w:rsidP="00A039B0">
      <w:pPr>
        <w:pStyle w:val="NoSpacing"/>
        <w:jc w:val="both"/>
      </w:pPr>
    </w:p>
    <w:p w:rsidR="00A039B0" w:rsidRDefault="00A039B0" w:rsidP="00A039B0">
      <w:pPr>
        <w:pStyle w:val="NoSpacing"/>
        <w:jc w:val="both"/>
      </w:pPr>
      <w:r>
        <w:t>1           Name                  Hire Date     Salary            Leaves Remaining    1     Smith Gilliam        06/01/15      65000...</w:t>
      </w:r>
    </w:p>
    <w:p w:rsidR="00A039B0" w:rsidRDefault="00A039B0" w:rsidP="00A039B0">
      <w:pPr>
        <w:pStyle w:val="NoSpacing"/>
        <w:jc w:val="both"/>
      </w:pPr>
      <w:r>
        <w:t>Name: 1, dtype: object</w:t>
      </w:r>
    </w:p>
    <w:p w:rsidR="00A039B0" w:rsidRDefault="00A039B0" w:rsidP="00A039B0">
      <w:pPr>
        <w:pStyle w:val="NoSpacing"/>
        <w:jc w:val="both"/>
      </w:pPr>
    </w:p>
    <w:p w:rsidR="00A039B0" w:rsidRDefault="00A039B0" w:rsidP="00A039B0">
      <w:pPr>
        <w:pStyle w:val="NoSpacing"/>
        <w:jc w:val="both"/>
      </w:pPr>
      <w:r>
        <w:t>2           Name                  Hire Date     Salary            Leaves Remaining    2     Parker Chapman   05/12/14      45000.0   ...</w:t>
      </w:r>
    </w:p>
    <w:p w:rsidR="00A039B0" w:rsidRDefault="00A039B0" w:rsidP="00A039B0">
      <w:pPr>
        <w:pStyle w:val="NoSpacing"/>
        <w:jc w:val="both"/>
      </w:pPr>
      <w:r>
        <w:t>Name: 2, dtype: object</w:t>
      </w:r>
    </w:p>
    <w:p w:rsidR="00A039B0" w:rsidRDefault="00A039B0" w:rsidP="00A039B0">
      <w:pPr>
        <w:pStyle w:val="NoSpacing"/>
        <w:jc w:val="both"/>
      </w:pPr>
    </w:p>
    <w:p w:rsidR="00A039B0" w:rsidRDefault="00A039B0" w:rsidP="00A039B0">
      <w:pPr>
        <w:pStyle w:val="NoSpacing"/>
        <w:jc w:val="both"/>
      </w:pPr>
      <w:r>
        <w:t>3           Name                  Hire Date     Salary            Leaves Remaining    3     Jones Palin             11/01/13     700...</w:t>
      </w:r>
    </w:p>
    <w:p w:rsidR="00A039B0" w:rsidRDefault="00A039B0" w:rsidP="00A039B0">
      <w:pPr>
        <w:pStyle w:val="NoSpacing"/>
        <w:jc w:val="both"/>
      </w:pPr>
      <w:r>
        <w:t>Name: 3, dtype: object</w:t>
      </w:r>
    </w:p>
    <w:p w:rsidR="00A039B0" w:rsidRDefault="00A039B0" w:rsidP="00A039B0">
      <w:pPr>
        <w:pStyle w:val="NoSpacing"/>
        <w:jc w:val="both"/>
      </w:pPr>
    </w:p>
    <w:p w:rsidR="00A039B0" w:rsidRDefault="00A039B0" w:rsidP="00A039B0">
      <w:pPr>
        <w:pStyle w:val="NoSpacing"/>
        <w:jc w:val="both"/>
      </w:pPr>
      <w:r>
        <w:t>4           Name                  Hire Date     Salary            Leaves Remaining    4     Terry Gilliam          08/12/14     4800...</w:t>
      </w:r>
    </w:p>
    <w:p w:rsidR="00A039B0" w:rsidRDefault="00A039B0" w:rsidP="00A039B0">
      <w:pPr>
        <w:pStyle w:val="NoSpacing"/>
        <w:jc w:val="both"/>
      </w:pPr>
      <w:r>
        <w:t>Name: 4, dtype: object</w:t>
      </w:r>
    </w:p>
    <w:p w:rsidR="00A039B0" w:rsidRDefault="00A039B0" w:rsidP="00A039B0">
      <w:pPr>
        <w:pStyle w:val="NoSpacing"/>
        <w:jc w:val="both"/>
      </w:pPr>
    </w:p>
    <w:p w:rsidR="00A039B0" w:rsidRDefault="00A039B0" w:rsidP="00A039B0">
      <w:pPr>
        <w:pStyle w:val="NoSpacing"/>
        <w:jc w:val="both"/>
      </w:pPr>
      <w:r>
        <w:t>5           Name                  Hire Date     Salary            Leaves Remaining    5     Michael Palin         05/23/13     66000...</w:t>
      </w:r>
    </w:p>
    <w:p w:rsidR="00A039B0" w:rsidRDefault="00A039B0" w:rsidP="00A039B0">
      <w:pPr>
        <w:pStyle w:val="NoSpacing"/>
        <w:jc w:val="both"/>
      </w:pPr>
      <w:r>
        <w:t>Name: 5, dtype: object</w:t>
      </w:r>
    </w:p>
    <w:p w:rsidR="00A039B0" w:rsidRDefault="00A039B0" w:rsidP="00A039B0">
      <w:pPr>
        <w:pStyle w:val="NoSpacing"/>
        <w:jc w:val="both"/>
      </w:pPr>
    </w:p>
    <w:p w:rsidR="00775E6F" w:rsidRPr="00775E6F" w:rsidRDefault="00775E6F" w:rsidP="00A039B0">
      <w:pPr>
        <w:pStyle w:val="NoSpacing"/>
        <w:jc w:val="both"/>
        <w:rPr>
          <w:b/>
        </w:rPr>
      </w:pPr>
      <w:r w:rsidRPr="00775E6F">
        <w:rPr>
          <w:b/>
        </w:rPr>
        <w:t>iteritems()</w:t>
      </w:r>
    </w:p>
    <w:p w:rsidR="00801ECD" w:rsidRDefault="00801ECD" w:rsidP="00801ECD">
      <w:pPr>
        <w:pStyle w:val="NoSpacing"/>
        <w:jc w:val="both"/>
      </w:pPr>
      <w:r>
        <w:t>Example</w:t>
      </w:r>
    </w:p>
    <w:p w:rsidR="00801ECD" w:rsidRDefault="00801ECD" w:rsidP="00801ECD">
      <w:pPr>
        <w:pStyle w:val="NoSpacing"/>
        <w:jc w:val="both"/>
      </w:pPr>
      <w:r>
        <w:t xml:space="preserve">import pandas as pd  </w:t>
      </w:r>
    </w:p>
    <w:p w:rsidR="00801ECD" w:rsidRDefault="00801ECD" w:rsidP="00801ECD">
      <w:pPr>
        <w:pStyle w:val="NoSpacing"/>
        <w:jc w:val="both"/>
      </w:pPr>
      <w:r>
        <w:t xml:space="preserve">import numpy as np  </w:t>
      </w:r>
    </w:p>
    <w:p w:rsidR="00801ECD" w:rsidRDefault="00801ECD" w:rsidP="00801ECD">
      <w:pPr>
        <w:pStyle w:val="NoSpacing"/>
        <w:jc w:val="both"/>
      </w:pPr>
      <w:r>
        <w:t xml:space="preserve">  </w:t>
      </w:r>
    </w:p>
    <w:p w:rsidR="00801ECD" w:rsidRDefault="00801ECD" w:rsidP="00801ECD">
      <w:pPr>
        <w:pStyle w:val="NoSpacing"/>
        <w:jc w:val="both"/>
      </w:pPr>
      <w:r>
        <w:t xml:space="preserve">info = pd.DataFrame(np.random.randn(4,2),columns = ['col1','col2'])  </w:t>
      </w:r>
    </w:p>
    <w:p w:rsidR="00801ECD" w:rsidRDefault="00801ECD" w:rsidP="00801ECD">
      <w:pPr>
        <w:pStyle w:val="NoSpacing"/>
        <w:jc w:val="both"/>
      </w:pPr>
      <w:r>
        <w:t xml:space="preserve">for label,content in info.iteritems():  </w:t>
      </w:r>
    </w:p>
    <w:p w:rsidR="00801ECD" w:rsidRDefault="00801ECD" w:rsidP="00801ECD">
      <w:pPr>
        <w:pStyle w:val="NoSpacing"/>
        <w:jc w:val="both"/>
      </w:pPr>
      <w:r>
        <w:t xml:space="preserve">   print (“Label”,label)  </w:t>
      </w:r>
    </w:p>
    <w:p w:rsidR="00801ECD" w:rsidRDefault="00801ECD" w:rsidP="00A039B0">
      <w:pPr>
        <w:pStyle w:val="NoSpacing"/>
        <w:jc w:val="both"/>
      </w:pPr>
      <w:r>
        <w:t xml:space="preserve">   print (“Content”,content)  </w:t>
      </w:r>
    </w:p>
    <w:p w:rsidR="00775E6F" w:rsidRDefault="00775E6F" w:rsidP="00A039B0">
      <w:pPr>
        <w:pStyle w:val="NoSpacing"/>
        <w:jc w:val="both"/>
      </w:pPr>
    </w:p>
    <w:p w:rsidR="00775E6F" w:rsidRPr="00775E6F" w:rsidRDefault="00775E6F" w:rsidP="00A039B0">
      <w:pPr>
        <w:pStyle w:val="NoSpacing"/>
        <w:jc w:val="both"/>
        <w:rPr>
          <w:b/>
        </w:rPr>
      </w:pPr>
      <w:r w:rsidRPr="00775E6F">
        <w:rPr>
          <w:b/>
        </w:rPr>
        <w:t>itertuples()</w:t>
      </w:r>
    </w:p>
    <w:p w:rsidR="00801ECD" w:rsidRDefault="00801ECD" w:rsidP="00A039B0">
      <w:pPr>
        <w:pStyle w:val="NoSpacing"/>
        <w:jc w:val="both"/>
      </w:pPr>
      <w:r>
        <w:t>Example:</w:t>
      </w:r>
    </w:p>
    <w:p w:rsidR="00801ECD" w:rsidRDefault="00801ECD" w:rsidP="00801ECD">
      <w:pPr>
        <w:pStyle w:val="NoSpacing"/>
        <w:jc w:val="both"/>
      </w:pPr>
      <w:r>
        <w:t xml:space="preserve">import pandas as pd  </w:t>
      </w:r>
    </w:p>
    <w:p w:rsidR="00801ECD" w:rsidRDefault="00801ECD" w:rsidP="00801ECD">
      <w:pPr>
        <w:pStyle w:val="NoSpacing"/>
        <w:jc w:val="both"/>
      </w:pPr>
      <w:r>
        <w:t xml:space="preserve">import numpy as np  </w:t>
      </w:r>
    </w:p>
    <w:p w:rsidR="00801ECD" w:rsidRDefault="00801ECD" w:rsidP="00801ECD">
      <w:pPr>
        <w:pStyle w:val="NoSpacing"/>
        <w:jc w:val="both"/>
      </w:pPr>
      <w:r>
        <w:t xml:space="preserve">  </w:t>
      </w:r>
    </w:p>
    <w:p w:rsidR="00801ECD" w:rsidRDefault="00801ECD" w:rsidP="00801ECD">
      <w:pPr>
        <w:pStyle w:val="NoSpacing"/>
        <w:jc w:val="both"/>
      </w:pPr>
      <w:r>
        <w:t xml:space="preserve">info = pd.DataFrame(np.random.randn(4,2),columns = ['col1','col2'])  </w:t>
      </w:r>
    </w:p>
    <w:p w:rsidR="00801ECD" w:rsidRDefault="00801ECD" w:rsidP="00801ECD">
      <w:pPr>
        <w:pStyle w:val="NoSpacing"/>
        <w:jc w:val="both"/>
      </w:pPr>
      <w:r>
        <w:t xml:space="preserve">for row in info.itertuples():  </w:t>
      </w:r>
    </w:p>
    <w:p w:rsidR="00801ECD" w:rsidRDefault="00801ECD" w:rsidP="00801ECD">
      <w:pPr>
        <w:pStyle w:val="NoSpacing"/>
        <w:jc w:val="both"/>
      </w:pPr>
      <w:r>
        <w:t xml:space="preserve">   print (row)  </w:t>
      </w:r>
    </w:p>
    <w:p w:rsidR="002C7108" w:rsidRDefault="002C7108" w:rsidP="00801ECD">
      <w:pPr>
        <w:pStyle w:val="NoSpacing"/>
        <w:jc w:val="both"/>
      </w:pPr>
    </w:p>
    <w:p w:rsidR="002C7108" w:rsidRPr="002C7108" w:rsidRDefault="002C7108" w:rsidP="002C7108">
      <w:pPr>
        <w:pStyle w:val="NoSpacing"/>
        <w:jc w:val="both"/>
        <w:rPr>
          <w:b/>
        </w:rPr>
      </w:pPr>
      <w:r w:rsidRPr="002C7108">
        <w:rPr>
          <w:b/>
        </w:rPr>
        <w:t>Pandas DataFrame.query()</w:t>
      </w:r>
    </w:p>
    <w:p w:rsidR="002C7108" w:rsidRDefault="002C7108" w:rsidP="002C7108">
      <w:pPr>
        <w:pStyle w:val="NoSpacing"/>
        <w:jc w:val="both"/>
      </w:pPr>
      <w:r>
        <w:t>For analyzing the data, we need a lot of filtering operations. Pandas provide a query() method to filter the DataFrame.</w:t>
      </w:r>
    </w:p>
    <w:p w:rsidR="002C7108" w:rsidRDefault="002C7108" w:rsidP="002C7108">
      <w:pPr>
        <w:pStyle w:val="NoSpacing"/>
        <w:jc w:val="both"/>
      </w:pPr>
    </w:p>
    <w:p w:rsidR="002C7108" w:rsidRDefault="002C7108" w:rsidP="002C7108">
      <w:pPr>
        <w:pStyle w:val="NoSpacing"/>
        <w:jc w:val="both"/>
      </w:pPr>
      <w:r>
        <w:t>It offers a simple way of making the selection and also capable of simplifying the task of index-based selection.</w:t>
      </w:r>
    </w:p>
    <w:p w:rsidR="002C7108" w:rsidRDefault="002C7108" w:rsidP="002C7108">
      <w:pPr>
        <w:pStyle w:val="NoSpacing"/>
        <w:jc w:val="both"/>
      </w:pPr>
    </w:p>
    <w:p w:rsidR="002C7108" w:rsidRDefault="002C7108" w:rsidP="002C7108">
      <w:pPr>
        <w:pStyle w:val="NoSpacing"/>
        <w:jc w:val="both"/>
      </w:pPr>
      <w:r>
        <w:t>Syntax</w:t>
      </w:r>
    </w:p>
    <w:p w:rsidR="002C7108" w:rsidRDefault="002C7108" w:rsidP="002C7108">
      <w:pPr>
        <w:pStyle w:val="NoSpacing"/>
        <w:jc w:val="both"/>
      </w:pPr>
      <w:r>
        <w:t xml:space="preserve">DataFrame.query(expr, inplace=False, **kwargs)  </w:t>
      </w:r>
    </w:p>
    <w:p w:rsidR="002C7108" w:rsidRDefault="002C7108" w:rsidP="002C7108">
      <w:pPr>
        <w:pStyle w:val="NoSpacing"/>
        <w:jc w:val="both"/>
      </w:pPr>
      <w:r>
        <w:t>Parameters</w:t>
      </w:r>
    </w:p>
    <w:p w:rsidR="002C7108" w:rsidRDefault="002C7108" w:rsidP="002C7108">
      <w:pPr>
        <w:pStyle w:val="NoSpacing"/>
        <w:jc w:val="both"/>
      </w:pPr>
      <w:r>
        <w:t>expr: Refers to an expression in string form to filter data.</w:t>
      </w:r>
    </w:p>
    <w:p w:rsidR="002C7108" w:rsidRDefault="002C7108" w:rsidP="002C7108">
      <w:pPr>
        <w:pStyle w:val="NoSpacing"/>
        <w:jc w:val="both"/>
      </w:pPr>
      <w:r>
        <w:t>inplace: If the value is True, it makes the changes in the original DataFrame.</w:t>
      </w:r>
    </w:p>
    <w:p w:rsidR="002C7108" w:rsidRDefault="002C7108" w:rsidP="002C7108">
      <w:pPr>
        <w:pStyle w:val="NoSpacing"/>
        <w:jc w:val="both"/>
      </w:pPr>
      <w:r>
        <w:t>kwargs: Refers to the other keyword arguments.</w:t>
      </w:r>
    </w:p>
    <w:p w:rsidR="002C7108" w:rsidRDefault="002C7108" w:rsidP="002C7108">
      <w:pPr>
        <w:pStyle w:val="NoSpacing"/>
        <w:jc w:val="both"/>
      </w:pPr>
      <w:r>
        <w:t>Return</w:t>
      </w:r>
    </w:p>
    <w:p w:rsidR="002C7108" w:rsidRDefault="002C7108" w:rsidP="002C7108">
      <w:pPr>
        <w:pStyle w:val="NoSpacing"/>
        <w:jc w:val="both"/>
      </w:pPr>
      <w:r>
        <w:t>It returns a DataFrame that results from the query expression.</w:t>
      </w:r>
    </w:p>
    <w:p w:rsidR="002C7108" w:rsidRDefault="002C7108" w:rsidP="002C7108">
      <w:pPr>
        <w:pStyle w:val="NoSpacing"/>
        <w:jc w:val="both"/>
      </w:pPr>
    </w:p>
    <w:p w:rsidR="002C7108" w:rsidRDefault="002C7108" w:rsidP="002C7108">
      <w:pPr>
        <w:pStyle w:val="NoSpacing"/>
        <w:jc w:val="both"/>
      </w:pPr>
      <w:r>
        <w:t>Note: This method only works if the column name doesn't have any empty spaces. You can replace the spaces in column names with '_'</w:t>
      </w:r>
    </w:p>
    <w:p w:rsidR="002C7108" w:rsidRDefault="002C7108" w:rsidP="002C7108">
      <w:pPr>
        <w:pStyle w:val="NoSpacing"/>
        <w:jc w:val="both"/>
      </w:pPr>
    </w:p>
    <w:p w:rsidR="002C7108" w:rsidRDefault="002C7108" w:rsidP="002C7108">
      <w:pPr>
        <w:pStyle w:val="NoSpacing"/>
        <w:jc w:val="both"/>
      </w:pPr>
      <w:r>
        <w:t>Example1</w:t>
      </w:r>
    </w:p>
    <w:p w:rsidR="002C7108" w:rsidRDefault="002C7108" w:rsidP="002C7108">
      <w:pPr>
        <w:pStyle w:val="NoSpacing"/>
        <w:jc w:val="both"/>
      </w:pPr>
      <w:r>
        <w:lastRenderedPageBreak/>
        <w:t xml:space="preserve">info = pd.DataFrame({'X': range(1, 6),  </w:t>
      </w:r>
    </w:p>
    <w:p w:rsidR="002C7108" w:rsidRDefault="002C7108" w:rsidP="002C7108">
      <w:pPr>
        <w:pStyle w:val="NoSpacing"/>
        <w:jc w:val="both"/>
      </w:pPr>
      <w:r>
        <w:t xml:space="preserve">                    'Y': range(10, 0, -2),  </w:t>
      </w:r>
    </w:p>
    <w:p w:rsidR="002C7108" w:rsidRDefault="002C7108" w:rsidP="002C7108">
      <w:pPr>
        <w:pStyle w:val="NoSpacing"/>
        <w:jc w:val="both"/>
      </w:pPr>
      <w:r>
        <w:t xml:space="preserve">                    'Z Z': range(10, 5, -1)})  </w:t>
      </w:r>
    </w:p>
    <w:p w:rsidR="002C7108" w:rsidRDefault="002C7108" w:rsidP="002C7108">
      <w:pPr>
        <w:pStyle w:val="NoSpacing"/>
        <w:jc w:val="both"/>
      </w:pPr>
      <w:r>
        <w:t xml:space="preserve">info  </w:t>
      </w:r>
    </w:p>
    <w:p w:rsidR="002C7108" w:rsidRDefault="002C7108" w:rsidP="002C7108">
      <w:pPr>
        <w:pStyle w:val="NoSpacing"/>
        <w:jc w:val="both"/>
      </w:pPr>
      <w:r>
        <w:t xml:space="preserve">info.query('X &gt; Y')  </w:t>
      </w:r>
    </w:p>
    <w:p w:rsidR="002C7108" w:rsidRDefault="002C7108" w:rsidP="002C7108">
      <w:pPr>
        <w:pStyle w:val="NoSpacing"/>
        <w:jc w:val="both"/>
      </w:pPr>
      <w:r>
        <w:t xml:space="preserve">info[info.X &gt; info.Y]  </w:t>
      </w:r>
    </w:p>
    <w:p w:rsidR="002C7108" w:rsidRDefault="002C7108" w:rsidP="002C7108">
      <w:pPr>
        <w:pStyle w:val="NoSpacing"/>
        <w:jc w:val="both"/>
      </w:pPr>
      <w:r>
        <w:t xml:space="preserve">info[info.Y == info['Z Z']]  </w:t>
      </w:r>
    </w:p>
    <w:p w:rsidR="002C7108" w:rsidRDefault="002C7108" w:rsidP="002C7108">
      <w:pPr>
        <w:pStyle w:val="NoSpacing"/>
        <w:jc w:val="both"/>
      </w:pPr>
    </w:p>
    <w:p w:rsidR="002C7108" w:rsidRDefault="002C7108" w:rsidP="002C7108">
      <w:pPr>
        <w:pStyle w:val="NoSpacing"/>
        <w:jc w:val="both"/>
      </w:pPr>
      <w:r>
        <w:t>Output</w:t>
      </w:r>
    </w:p>
    <w:p w:rsidR="002C7108" w:rsidRDefault="002C7108" w:rsidP="002C7108">
      <w:pPr>
        <w:pStyle w:val="NoSpacing"/>
        <w:jc w:val="both"/>
      </w:pPr>
      <w:r>
        <w:tab/>
        <w:t>X</w:t>
      </w:r>
      <w:r>
        <w:tab/>
        <w:t>Y</w:t>
      </w:r>
      <w:r>
        <w:tab/>
      </w:r>
      <w:r>
        <w:tab/>
      </w:r>
      <w:r>
        <w:tab/>
        <w:t>Z Z</w:t>
      </w:r>
    </w:p>
    <w:p w:rsidR="002C7108" w:rsidRDefault="002C7108" w:rsidP="002C7108">
      <w:pPr>
        <w:pStyle w:val="NoSpacing"/>
        <w:jc w:val="both"/>
      </w:pPr>
      <w:r>
        <w:t>0</w:t>
      </w:r>
      <w:r>
        <w:tab/>
        <w:t>1</w:t>
      </w:r>
      <w:r>
        <w:tab/>
        <w:t>10</w:t>
      </w:r>
      <w:r>
        <w:tab/>
      </w:r>
      <w:r>
        <w:tab/>
      </w:r>
      <w:r>
        <w:tab/>
        <w:t>10</w:t>
      </w:r>
    </w:p>
    <w:p w:rsidR="00106C0E" w:rsidRDefault="00801ECD" w:rsidP="00801ECD">
      <w:pPr>
        <w:pStyle w:val="NoSpacing"/>
        <w:jc w:val="both"/>
      </w:pPr>
      <w:r>
        <w:t xml:space="preserve"> </w:t>
      </w:r>
    </w:p>
    <w:p w:rsidR="00834EA2" w:rsidRDefault="00834EA2" w:rsidP="00801ECD">
      <w:pPr>
        <w:pStyle w:val="NoSpacing"/>
        <w:jc w:val="both"/>
        <w:rPr>
          <w:b/>
        </w:rPr>
      </w:pPr>
      <w:r w:rsidRPr="00834EA2">
        <w:rPr>
          <w:b/>
        </w:rPr>
        <w:t>Pandas DataFrame.where()</w:t>
      </w:r>
    </w:p>
    <w:p w:rsidR="00834EA2" w:rsidRPr="00834EA2" w:rsidRDefault="00834EA2" w:rsidP="00834EA2">
      <w:pPr>
        <w:pStyle w:val="NoSpacing"/>
        <w:jc w:val="both"/>
      </w:pPr>
      <w:r w:rsidRPr="00834EA2">
        <w:t>Pandas where() method is used to check a data frame for one or more condition and return the result accordingly. By default, The rows not satisfying the condition are filled with NaN value.</w:t>
      </w:r>
    </w:p>
    <w:p w:rsidR="00834EA2" w:rsidRPr="00834EA2" w:rsidRDefault="00834EA2" w:rsidP="00834EA2">
      <w:pPr>
        <w:pStyle w:val="NoSpacing"/>
        <w:jc w:val="both"/>
      </w:pPr>
    </w:p>
    <w:p w:rsidR="00834EA2" w:rsidRPr="00834EA2" w:rsidRDefault="00834EA2" w:rsidP="00834EA2">
      <w:pPr>
        <w:pStyle w:val="NoSpacing"/>
        <w:jc w:val="both"/>
      </w:pPr>
      <w:r w:rsidRPr="00834EA2">
        <w:t>Syntax:</w:t>
      </w:r>
    </w:p>
    <w:p w:rsidR="00834EA2" w:rsidRPr="00834EA2" w:rsidRDefault="00834EA2" w:rsidP="00834EA2">
      <w:pPr>
        <w:pStyle w:val="NoSpacing"/>
        <w:jc w:val="both"/>
      </w:pPr>
      <w:r w:rsidRPr="00834EA2">
        <w:t>DataFrame.where(cond, other=nan, inplace=False, axis=None, level=None, errors=’raise’, try_cast=False, raise_on_error=None)</w:t>
      </w:r>
    </w:p>
    <w:p w:rsidR="00834EA2" w:rsidRPr="00834EA2" w:rsidRDefault="00834EA2" w:rsidP="00834EA2">
      <w:pPr>
        <w:pStyle w:val="NoSpacing"/>
        <w:jc w:val="both"/>
      </w:pPr>
      <w:r w:rsidRPr="00834EA2">
        <w:t xml:space="preserve"> </w:t>
      </w:r>
    </w:p>
    <w:p w:rsidR="00834EA2" w:rsidRPr="00834EA2" w:rsidRDefault="00834EA2" w:rsidP="00834EA2">
      <w:pPr>
        <w:pStyle w:val="NoSpacing"/>
        <w:jc w:val="both"/>
      </w:pPr>
      <w:r w:rsidRPr="00834EA2">
        <w:t>Parameters:</w:t>
      </w:r>
    </w:p>
    <w:p w:rsidR="00834EA2" w:rsidRPr="00834EA2" w:rsidRDefault="00834EA2" w:rsidP="00834EA2">
      <w:pPr>
        <w:pStyle w:val="NoSpacing"/>
        <w:jc w:val="both"/>
      </w:pPr>
      <w:r w:rsidRPr="00834EA2">
        <w:t>cond: One or more condition to check data frame for.</w:t>
      </w:r>
    </w:p>
    <w:p w:rsidR="00834EA2" w:rsidRPr="00834EA2" w:rsidRDefault="00834EA2" w:rsidP="00834EA2">
      <w:pPr>
        <w:pStyle w:val="NoSpacing"/>
        <w:jc w:val="both"/>
      </w:pPr>
      <w:r w:rsidRPr="00834EA2">
        <w:t>other: Replace rows which don’t satisfy the condition with user defined object, Default is NaN</w:t>
      </w:r>
    </w:p>
    <w:p w:rsidR="00834EA2" w:rsidRPr="00834EA2" w:rsidRDefault="00834EA2" w:rsidP="00834EA2">
      <w:pPr>
        <w:pStyle w:val="NoSpacing"/>
        <w:jc w:val="both"/>
      </w:pPr>
      <w:r w:rsidRPr="00834EA2">
        <w:t>inplace: Boolean value, Makes changes in data frame itself if True</w:t>
      </w:r>
    </w:p>
    <w:p w:rsidR="00834EA2" w:rsidRPr="00834EA2" w:rsidRDefault="00834EA2" w:rsidP="00834EA2">
      <w:pPr>
        <w:pStyle w:val="NoSpacing"/>
        <w:jc w:val="both"/>
      </w:pPr>
      <w:r w:rsidRPr="00834EA2">
        <w:t>axis: axis to check( row or columns)</w:t>
      </w:r>
    </w:p>
    <w:p w:rsidR="00834EA2" w:rsidRDefault="00834EA2" w:rsidP="00834EA2">
      <w:pPr>
        <w:pStyle w:val="NoSpacing"/>
        <w:jc w:val="both"/>
      </w:pPr>
    </w:p>
    <w:p w:rsidR="00834EA2" w:rsidRDefault="00834EA2" w:rsidP="00834EA2">
      <w:pPr>
        <w:pStyle w:val="NoSpacing"/>
        <w:jc w:val="both"/>
      </w:pPr>
      <w:r>
        <w:t>Example #1: Single Condition operation</w:t>
      </w:r>
    </w:p>
    <w:p w:rsidR="00834EA2" w:rsidRDefault="00834EA2" w:rsidP="00834EA2">
      <w:pPr>
        <w:pStyle w:val="NoSpacing"/>
        <w:jc w:val="both"/>
      </w:pPr>
      <w:r>
        <w:t>In this example, rows having particular Team name will be shown and rest will be replaced by NaN using .where() method.</w:t>
      </w:r>
    </w:p>
    <w:p w:rsidR="00834EA2" w:rsidRDefault="00834EA2" w:rsidP="00834EA2">
      <w:pPr>
        <w:pStyle w:val="NoSpacing"/>
        <w:jc w:val="both"/>
      </w:pPr>
    </w:p>
    <w:p w:rsidR="00834EA2" w:rsidRDefault="00834EA2" w:rsidP="00834EA2">
      <w:pPr>
        <w:pStyle w:val="NoSpacing"/>
        <w:jc w:val="both"/>
      </w:pPr>
      <w:r>
        <w:t># importing pandas package</w:t>
      </w:r>
    </w:p>
    <w:p w:rsidR="00834EA2" w:rsidRDefault="00834EA2" w:rsidP="00834EA2">
      <w:pPr>
        <w:pStyle w:val="NoSpacing"/>
        <w:jc w:val="both"/>
      </w:pPr>
      <w:r>
        <w:t>import pandas as pd</w:t>
      </w:r>
    </w:p>
    <w:p w:rsidR="00834EA2" w:rsidRDefault="00834EA2" w:rsidP="00834EA2">
      <w:pPr>
        <w:pStyle w:val="NoSpacing"/>
        <w:jc w:val="both"/>
      </w:pPr>
      <w:r>
        <w:t># making data frame from csv file</w:t>
      </w:r>
    </w:p>
    <w:p w:rsidR="00834EA2" w:rsidRDefault="00834EA2" w:rsidP="00834EA2">
      <w:pPr>
        <w:pStyle w:val="NoSpacing"/>
        <w:jc w:val="both"/>
      </w:pPr>
      <w:r>
        <w:t>data = pd.read_csv("nba.csv")</w:t>
      </w:r>
    </w:p>
    <w:p w:rsidR="00834EA2" w:rsidRDefault="00834EA2" w:rsidP="00834EA2">
      <w:pPr>
        <w:pStyle w:val="NoSpacing"/>
        <w:jc w:val="both"/>
      </w:pPr>
      <w:r>
        <w:t># sorting dataframe</w:t>
      </w:r>
    </w:p>
    <w:p w:rsidR="00834EA2" w:rsidRDefault="00834EA2" w:rsidP="00834EA2">
      <w:pPr>
        <w:pStyle w:val="NoSpacing"/>
        <w:jc w:val="both"/>
      </w:pPr>
      <w:r>
        <w:t>data.sort_values("Team", inplace = True)</w:t>
      </w:r>
    </w:p>
    <w:p w:rsidR="00834EA2" w:rsidRDefault="00834EA2" w:rsidP="00834EA2">
      <w:pPr>
        <w:pStyle w:val="NoSpacing"/>
        <w:jc w:val="both"/>
      </w:pPr>
      <w:r>
        <w:t># making boolean series for a team name</w:t>
      </w:r>
    </w:p>
    <w:p w:rsidR="00834EA2" w:rsidRDefault="00834EA2" w:rsidP="00834EA2">
      <w:pPr>
        <w:pStyle w:val="NoSpacing"/>
        <w:jc w:val="both"/>
      </w:pPr>
      <w:r>
        <w:t>filter = data["Team"]=="Atlanta Hawks"</w:t>
      </w:r>
    </w:p>
    <w:p w:rsidR="00834EA2" w:rsidRDefault="00834EA2" w:rsidP="00834EA2">
      <w:pPr>
        <w:pStyle w:val="NoSpacing"/>
        <w:jc w:val="both"/>
      </w:pPr>
      <w:r>
        <w:t># filtering data</w:t>
      </w:r>
    </w:p>
    <w:p w:rsidR="00834EA2" w:rsidRDefault="00834EA2" w:rsidP="00834EA2">
      <w:pPr>
        <w:pStyle w:val="NoSpacing"/>
        <w:jc w:val="both"/>
      </w:pPr>
      <w:r>
        <w:t>data.where(filter,</w:t>
      </w:r>
      <w:r w:rsidR="008A3EB4" w:rsidRPr="008A3EB4">
        <w:t xml:space="preserve"> </w:t>
      </w:r>
      <w:r w:rsidR="008A3EB4">
        <w:t>inplace = True</w:t>
      </w:r>
      <w:r>
        <w:t>)</w:t>
      </w:r>
    </w:p>
    <w:p w:rsidR="00834EA2" w:rsidRDefault="00834EA2" w:rsidP="00834EA2">
      <w:pPr>
        <w:pStyle w:val="NoSpacing"/>
        <w:jc w:val="both"/>
      </w:pPr>
      <w:r>
        <w:t># display</w:t>
      </w:r>
    </w:p>
    <w:p w:rsidR="00834EA2" w:rsidRDefault="00834EA2" w:rsidP="00834EA2">
      <w:pPr>
        <w:pStyle w:val="NoSpacing"/>
        <w:jc w:val="both"/>
      </w:pPr>
      <w:r>
        <w:t>data</w:t>
      </w:r>
    </w:p>
    <w:p w:rsidR="00834EA2" w:rsidRDefault="00834EA2" w:rsidP="00834EA2">
      <w:pPr>
        <w:pStyle w:val="NoSpacing"/>
        <w:jc w:val="both"/>
      </w:pPr>
    </w:p>
    <w:p w:rsidR="00834EA2" w:rsidRDefault="00834EA2" w:rsidP="00834EA2">
      <w:pPr>
        <w:pStyle w:val="NoSpacing"/>
        <w:jc w:val="both"/>
      </w:pPr>
      <w:r>
        <w:t>Output:</w:t>
      </w:r>
    </w:p>
    <w:p w:rsidR="00834EA2" w:rsidRDefault="00834EA2" w:rsidP="00834EA2">
      <w:pPr>
        <w:pStyle w:val="NoSpacing"/>
        <w:jc w:val="both"/>
      </w:pPr>
      <w:r>
        <w:t>As shown in the output image, every row which doesn’t have Team = Atlanta Hawks is replaced with NaN.</w:t>
      </w:r>
    </w:p>
    <w:p w:rsidR="00834EA2" w:rsidRDefault="00834EA2" w:rsidP="00801ECD">
      <w:pPr>
        <w:pStyle w:val="NoSpacing"/>
        <w:jc w:val="both"/>
      </w:pPr>
      <w:r>
        <w:rPr>
          <w:noProof/>
        </w:rPr>
        <w:drawing>
          <wp:inline distT="0" distB="0" distL="0" distR="0">
            <wp:extent cx="2712689" cy="2128058"/>
            <wp:effectExtent l="0" t="0" r="0" b="5715"/>
            <wp:docPr id="4" name="Picture 4" descr="https://media.geeksforgeeks.org/wp-content/uploads/ou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out1-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8613" cy="2140550"/>
                    </a:xfrm>
                    <a:prstGeom prst="rect">
                      <a:avLst/>
                    </a:prstGeom>
                    <a:noFill/>
                    <a:ln>
                      <a:noFill/>
                    </a:ln>
                  </pic:spPr>
                </pic:pic>
              </a:graphicData>
            </a:graphic>
          </wp:inline>
        </w:drawing>
      </w:r>
    </w:p>
    <w:p w:rsidR="00834EA2" w:rsidRDefault="00834EA2" w:rsidP="00834EA2">
      <w:pPr>
        <w:pStyle w:val="NoSpacing"/>
        <w:jc w:val="both"/>
      </w:pPr>
      <w:r>
        <w:lastRenderedPageBreak/>
        <w:t>Example #2: Multi-condition Operations</w:t>
      </w:r>
    </w:p>
    <w:p w:rsidR="00834EA2" w:rsidRDefault="00834EA2" w:rsidP="00834EA2">
      <w:pPr>
        <w:pStyle w:val="NoSpacing"/>
        <w:jc w:val="both"/>
      </w:pPr>
      <w:r>
        <w:t>Data is filtered on the basis of both Team and Age. Only the rows having Team name “Atlanta Hawks” and players having age above 24 will be displayed.</w:t>
      </w:r>
    </w:p>
    <w:p w:rsidR="00834EA2" w:rsidRDefault="00834EA2" w:rsidP="00834EA2">
      <w:pPr>
        <w:pStyle w:val="NoSpacing"/>
        <w:jc w:val="both"/>
      </w:pPr>
    </w:p>
    <w:p w:rsidR="00834EA2" w:rsidRDefault="00834EA2" w:rsidP="00834EA2">
      <w:pPr>
        <w:pStyle w:val="NoSpacing"/>
        <w:jc w:val="both"/>
      </w:pPr>
      <w:r>
        <w:t># importing pandas package</w:t>
      </w:r>
    </w:p>
    <w:p w:rsidR="00834EA2" w:rsidRDefault="00834EA2" w:rsidP="00834EA2">
      <w:pPr>
        <w:pStyle w:val="NoSpacing"/>
        <w:jc w:val="both"/>
      </w:pPr>
      <w:r>
        <w:t>import pandas as pd</w:t>
      </w:r>
    </w:p>
    <w:p w:rsidR="00834EA2" w:rsidRDefault="00834EA2" w:rsidP="00834EA2">
      <w:pPr>
        <w:pStyle w:val="NoSpacing"/>
        <w:jc w:val="both"/>
      </w:pPr>
      <w:r>
        <w:t># making data frame from csv file</w:t>
      </w:r>
    </w:p>
    <w:p w:rsidR="00834EA2" w:rsidRDefault="00834EA2" w:rsidP="00834EA2">
      <w:pPr>
        <w:pStyle w:val="NoSpacing"/>
        <w:jc w:val="both"/>
      </w:pPr>
      <w:r>
        <w:t>data = pd.read_csv("nba.csv")</w:t>
      </w:r>
    </w:p>
    <w:p w:rsidR="00834EA2" w:rsidRDefault="00834EA2" w:rsidP="00834EA2">
      <w:pPr>
        <w:pStyle w:val="NoSpacing"/>
        <w:jc w:val="both"/>
      </w:pPr>
      <w:r>
        <w:t># sorting dataframe</w:t>
      </w:r>
    </w:p>
    <w:p w:rsidR="00834EA2" w:rsidRDefault="00834EA2" w:rsidP="00834EA2">
      <w:pPr>
        <w:pStyle w:val="NoSpacing"/>
        <w:jc w:val="both"/>
      </w:pPr>
      <w:r>
        <w:t>data.sort_values("Team", inplace = True)</w:t>
      </w:r>
    </w:p>
    <w:p w:rsidR="00834EA2" w:rsidRDefault="00834EA2" w:rsidP="00834EA2">
      <w:pPr>
        <w:pStyle w:val="NoSpacing"/>
        <w:jc w:val="both"/>
      </w:pPr>
      <w:r>
        <w:t># making boolean series for a team name</w:t>
      </w:r>
    </w:p>
    <w:p w:rsidR="00834EA2" w:rsidRDefault="00834EA2" w:rsidP="00834EA2">
      <w:pPr>
        <w:pStyle w:val="NoSpacing"/>
        <w:jc w:val="both"/>
      </w:pPr>
      <w:r>
        <w:t>filter1 = data["Team"]=="Atlanta Hawks"</w:t>
      </w:r>
    </w:p>
    <w:p w:rsidR="00834EA2" w:rsidRDefault="00834EA2" w:rsidP="00834EA2">
      <w:pPr>
        <w:pStyle w:val="NoSpacing"/>
        <w:jc w:val="both"/>
      </w:pPr>
      <w:r>
        <w:t># making boolean series for age</w:t>
      </w:r>
    </w:p>
    <w:p w:rsidR="00834EA2" w:rsidRDefault="00834EA2" w:rsidP="00834EA2">
      <w:pPr>
        <w:pStyle w:val="NoSpacing"/>
        <w:jc w:val="both"/>
      </w:pPr>
      <w:r>
        <w:t>filter2 = data["Age"]&gt;24</w:t>
      </w:r>
    </w:p>
    <w:p w:rsidR="00834EA2" w:rsidRDefault="00834EA2" w:rsidP="00834EA2">
      <w:pPr>
        <w:pStyle w:val="NoSpacing"/>
        <w:jc w:val="both"/>
      </w:pPr>
      <w:r>
        <w:t># filtering data on basis of both filters</w:t>
      </w:r>
    </w:p>
    <w:p w:rsidR="00834EA2" w:rsidRDefault="00834EA2" w:rsidP="00834EA2">
      <w:pPr>
        <w:pStyle w:val="NoSpacing"/>
        <w:jc w:val="both"/>
      </w:pPr>
      <w:r>
        <w:t>data.where(filter1 &amp; filter2, inplace = True)</w:t>
      </w:r>
    </w:p>
    <w:p w:rsidR="00834EA2" w:rsidRDefault="00834EA2" w:rsidP="00834EA2">
      <w:pPr>
        <w:pStyle w:val="NoSpacing"/>
        <w:jc w:val="both"/>
      </w:pPr>
      <w:r>
        <w:t xml:space="preserve"> # display</w:t>
      </w:r>
    </w:p>
    <w:p w:rsidR="00834EA2" w:rsidRDefault="00834EA2" w:rsidP="00834EA2">
      <w:pPr>
        <w:pStyle w:val="NoSpacing"/>
        <w:jc w:val="both"/>
      </w:pPr>
      <w:r>
        <w:t>data</w:t>
      </w:r>
    </w:p>
    <w:p w:rsidR="00834EA2" w:rsidRDefault="00834EA2" w:rsidP="00834EA2">
      <w:pPr>
        <w:pStyle w:val="NoSpacing"/>
        <w:jc w:val="both"/>
      </w:pPr>
    </w:p>
    <w:p w:rsidR="00834EA2" w:rsidRDefault="00834EA2" w:rsidP="00834EA2">
      <w:pPr>
        <w:pStyle w:val="NoSpacing"/>
        <w:jc w:val="both"/>
      </w:pPr>
      <w:r>
        <w:t>Output:</w:t>
      </w:r>
    </w:p>
    <w:p w:rsidR="00834EA2" w:rsidRDefault="00834EA2" w:rsidP="00834EA2">
      <w:pPr>
        <w:pStyle w:val="NoSpacing"/>
        <w:jc w:val="both"/>
      </w:pPr>
      <w:r>
        <w:t>As shown in the output image, Only the rows having Team name “Atlanta Hawks” and players having age above 24 are displayed.</w:t>
      </w:r>
    </w:p>
    <w:p w:rsidR="00834EA2" w:rsidRDefault="00834EA2" w:rsidP="00834EA2">
      <w:pPr>
        <w:pStyle w:val="NoSpacing"/>
        <w:jc w:val="both"/>
      </w:pPr>
      <w:r>
        <w:rPr>
          <w:noProof/>
        </w:rPr>
        <w:drawing>
          <wp:inline distT="0" distB="0" distL="0" distR="0">
            <wp:extent cx="3306833" cy="2588029"/>
            <wp:effectExtent l="0" t="0" r="8255" b="3175"/>
            <wp:docPr id="5" name="Picture 5" descr="https://media.geeksforgeeks.org/wp-content/uploads/out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out2-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68" cy="2595726"/>
                    </a:xfrm>
                    <a:prstGeom prst="rect">
                      <a:avLst/>
                    </a:prstGeom>
                    <a:noFill/>
                    <a:ln>
                      <a:noFill/>
                    </a:ln>
                  </pic:spPr>
                </pic:pic>
              </a:graphicData>
            </a:graphic>
          </wp:inline>
        </w:drawing>
      </w:r>
    </w:p>
    <w:p w:rsidR="00834EA2" w:rsidRDefault="00834EA2" w:rsidP="00834EA2">
      <w:pPr>
        <w:pStyle w:val="NoSpacing"/>
        <w:jc w:val="both"/>
      </w:pPr>
    </w:p>
    <w:p w:rsidR="00834EA2" w:rsidRPr="00834EA2" w:rsidRDefault="00834EA2" w:rsidP="00834EA2">
      <w:pPr>
        <w:pStyle w:val="NoSpacing"/>
        <w:jc w:val="both"/>
        <w:rPr>
          <w:b/>
        </w:rPr>
      </w:pPr>
      <w:r w:rsidRPr="00834EA2">
        <w:rPr>
          <w:b/>
        </w:rPr>
        <w:t>Pandas DataFrame.transform</w:t>
      </w:r>
    </w:p>
    <w:p w:rsidR="00834EA2" w:rsidRDefault="00834EA2" w:rsidP="00834EA2">
      <w:pPr>
        <w:pStyle w:val="NoSpacing"/>
        <w:jc w:val="both"/>
      </w:pPr>
      <w:r>
        <w:t>Pandas DataFrame.transform() function call func on self producing a DataFrame with transformed values and that has the same axis length as self.</w:t>
      </w:r>
    </w:p>
    <w:p w:rsidR="00834EA2" w:rsidRDefault="00834EA2" w:rsidP="00834EA2">
      <w:pPr>
        <w:pStyle w:val="NoSpacing"/>
        <w:jc w:val="both"/>
      </w:pPr>
    </w:p>
    <w:p w:rsidR="00834EA2" w:rsidRDefault="00834EA2" w:rsidP="00834EA2">
      <w:pPr>
        <w:pStyle w:val="NoSpacing"/>
        <w:jc w:val="both"/>
      </w:pPr>
      <w:r>
        <w:t>Syntax: DataFrame.transform(func, axis=0, *args, **kwargs)</w:t>
      </w:r>
    </w:p>
    <w:p w:rsidR="00834EA2" w:rsidRDefault="00834EA2" w:rsidP="00834EA2">
      <w:pPr>
        <w:pStyle w:val="NoSpacing"/>
        <w:jc w:val="both"/>
      </w:pPr>
    </w:p>
    <w:p w:rsidR="00834EA2" w:rsidRDefault="00834EA2" w:rsidP="00834EA2">
      <w:pPr>
        <w:pStyle w:val="NoSpacing"/>
        <w:jc w:val="both"/>
      </w:pPr>
      <w:r>
        <w:t>Parameter :</w:t>
      </w:r>
    </w:p>
    <w:p w:rsidR="00834EA2" w:rsidRDefault="00834EA2" w:rsidP="00834EA2">
      <w:pPr>
        <w:pStyle w:val="NoSpacing"/>
        <w:jc w:val="both"/>
      </w:pPr>
      <w:r>
        <w:t>func : Function to use for transforming the data</w:t>
      </w:r>
    </w:p>
    <w:p w:rsidR="00834EA2" w:rsidRDefault="00834EA2" w:rsidP="00834EA2">
      <w:pPr>
        <w:pStyle w:val="NoSpacing"/>
        <w:jc w:val="both"/>
      </w:pPr>
      <w:r>
        <w:t>axis : {0 or ‘index’, 1 or ‘columns’}, default 0</w:t>
      </w:r>
    </w:p>
    <w:p w:rsidR="00834EA2" w:rsidRDefault="00834EA2" w:rsidP="00834EA2">
      <w:pPr>
        <w:pStyle w:val="NoSpacing"/>
        <w:jc w:val="both"/>
      </w:pPr>
      <w:r>
        <w:t>*args : Positional arguments to pass to func.</w:t>
      </w:r>
    </w:p>
    <w:p w:rsidR="00834EA2" w:rsidRDefault="00834EA2" w:rsidP="00834EA2">
      <w:pPr>
        <w:pStyle w:val="NoSpacing"/>
        <w:jc w:val="both"/>
      </w:pPr>
      <w:r>
        <w:t>**kwargs : Keyword arguments to pass to func.</w:t>
      </w:r>
    </w:p>
    <w:p w:rsidR="00834EA2" w:rsidRDefault="00834EA2" w:rsidP="00834EA2">
      <w:pPr>
        <w:pStyle w:val="NoSpacing"/>
        <w:jc w:val="both"/>
      </w:pPr>
    </w:p>
    <w:p w:rsidR="00834EA2" w:rsidRDefault="00834EA2" w:rsidP="00834EA2">
      <w:pPr>
        <w:pStyle w:val="NoSpacing"/>
        <w:jc w:val="both"/>
      </w:pPr>
      <w:r>
        <w:t>Returns : DataFrame</w:t>
      </w:r>
    </w:p>
    <w:p w:rsidR="00834EA2" w:rsidRDefault="00834EA2" w:rsidP="00834EA2">
      <w:pPr>
        <w:pStyle w:val="NoSpacing"/>
        <w:jc w:val="both"/>
      </w:pPr>
    </w:p>
    <w:p w:rsidR="00A128D2" w:rsidRDefault="00A128D2" w:rsidP="00A128D2">
      <w:pPr>
        <w:pStyle w:val="NoSpacing"/>
        <w:jc w:val="both"/>
      </w:pPr>
      <w:r>
        <w:t>Example #1 : Use DataFrame.transform() function to add 10 to each element in the dataframe.</w:t>
      </w:r>
    </w:p>
    <w:p w:rsidR="00A128D2" w:rsidRDefault="00A128D2" w:rsidP="00A128D2">
      <w:pPr>
        <w:pStyle w:val="NoSpacing"/>
        <w:jc w:val="both"/>
      </w:pPr>
      <w:r>
        <w:t># importing pandas as pd</w:t>
      </w:r>
    </w:p>
    <w:p w:rsidR="00A128D2" w:rsidRDefault="00A128D2" w:rsidP="00A128D2">
      <w:pPr>
        <w:pStyle w:val="NoSpacing"/>
        <w:jc w:val="both"/>
      </w:pPr>
      <w:r>
        <w:t>import pandas as pd</w:t>
      </w:r>
    </w:p>
    <w:p w:rsidR="00A128D2" w:rsidRDefault="00A128D2" w:rsidP="00A128D2">
      <w:pPr>
        <w:pStyle w:val="NoSpacing"/>
        <w:jc w:val="both"/>
      </w:pPr>
      <w:r>
        <w:t># Creating the DataFrame</w:t>
      </w:r>
    </w:p>
    <w:p w:rsidR="00A128D2" w:rsidRDefault="00A128D2" w:rsidP="00A128D2">
      <w:pPr>
        <w:pStyle w:val="NoSpacing"/>
        <w:jc w:val="both"/>
      </w:pPr>
      <w:r>
        <w:t xml:space="preserve">df = pd.DataFrame({"A":[12, 4, 5, None, 1], </w:t>
      </w:r>
    </w:p>
    <w:p w:rsidR="00A128D2" w:rsidRDefault="00A128D2" w:rsidP="00A128D2">
      <w:pPr>
        <w:pStyle w:val="NoSpacing"/>
        <w:jc w:val="both"/>
      </w:pPr>
      <w:r>
        <w:lastRenderedPageBreak/>
        <w:t xml:space="preserve">                   "B":[7, 2, 54, 3, None], </w:t>
      </w:r>
    </w:p>
    <w:p w:rsidR="00A128D2" w:rsidRDefault="00A128D2" w:rsidP="00A128D2">
      <w:pPr>
        <w:pStyle w:val="NoSpacing"/>
        <w:jc w:val="both"/>
      </w:pPr>
      <w:r>
        <w:t xml:space="preserve">                   "C":[20, 16, 11, 3, 8], </w:t>
      </w:r>
    </w:p>
    <w:p w:rsidR="00A128D2" w:rsidRDefault="00A128D2" w:rsidP="00A128D2">
      <w:pPr>
        <w:pStyle w:val="NoSpacing"/>
        <w:jc w:val="both"/>
      </w:pPr>
      <w:r>
        <w:t xml:space="preserve">                   "D":[14, 3, None, 2, 6]}) </w:t>
      </w:r>
    </w:p>
    <w:p w:rsidR="00A128D2" w:rsidRDefault="00A128D2" w:rsidP="00A128D2">
      <w:pPr>
        <w:pStyle w:val="NoSpacing"/>
        <w:jc w:val="both"/>
      </w:pPr>
      <w:r>
        <w:t xml:space="preserve">  </w:t>
      </w:r>
    </w:p>
    <w:p w:rsidR="00A128D2" w:rsidRDefault="00A128D2" w:rsidP="00A128D2">
      <w:pPr>
        <w:pStyle w:val="NoSpacing"/>
        <w:jc w:val="both"/>
      </w:pPr>
      <w:r>
        <w:t># Create the index</w:t>
      </w:r>
    </w:p>
    <w:p w:rsidR="00A128D2" w:rsidRDefault="00A128D2" w:rsidP="00A128D2">
      <w:pPr>
        <w:pStyle w:val="NoSpacing"/>
        <w:jc w:val="both"/>
      </w:pPr>
      <w:r>
        <w:t>index_ = ['Row_1', 'Row_2', 'Row_3', 'Row_4', 'Row_5']</w:t>
      </w:r>
    </w:p>
    <w:p w:rsidR="00A128D2" w:rsidRDefault="00A128D2" w:rsidP="00A128D2">
      <w:pPr>
        <w:pStyle w:val="NoSpacing"/>
        <w:jc w:val="both"/>
      </w:pPr>
      <w:r>
        <w:t># Set the index</w:t>
      </w:r>
    </w:p>
    <w:p w:rsidR="00A128D2" w:rsidRDefault="00A128D2" w:rsidP="00A128D2">
      <w:pPr>
        <w:pStyle w:val="NoSpacing"/>
        <w:jc w:val="both"/>
      </w:pPr>
      <w:r>
        <w:t>df.index = index_</w:t>
      </w:r>
    </w:p>
    <w:p w:rsidR="00A128D2" w:rsidRDefault="00A128D2" w:rsidP="00A128D2">
      <w:pPr>
        <w:pStyle w:val="NoSpacing"/>
        <w:jc w:val="both"/>
      </w:pPr>
      <w:r>
        <w:t># Print the DataFrame</w:t>
      </w:r>
    </w:p>
    <w:p w:rsidR="00834EA2" w:rsidRDefault="00A128D2" w:rsidP="00A128D2">
      <w:pPr>
        <w:pStyle w:val="NoSpacing"/>
        <w:jc w:val="both"/>
      </w:pPr>
      <w:r>
        <w:t>print(df)</w:t>
      </w:r>
    </w:p>
    <w:p w:rsidR="00A128D2" w:rsidRDefault="00A128D2" w:rsidP="00A128D2">
      <w:pPr>
        <w:pStyle w:val="NoSpacing"/>
        <w:jc w:val="both"/>
      </w:pPr>
    </w:p>
    <w:p w:rsidR="00A128D2" w:rsidRDefault="00A128D2" w:rsidP="00A128D2">
      <w:pPr>
        <w:pStyle w:val="NoSpacing"/>
        <w:jc w:val="both"/>
      </w:pPr>
      <w:r w:rsidRPr="00A128D2">
        <w:t>Output :</w:t>
      </w:r>
    </w:p>
    <w:p w:rsidR="00A128D2" w:rsidRDefault="00A128D2" w:rsidP="00A128D2">
      <w:pPr>
        <w:pStyle w:val="NoSpacing"/>
        <w:jc w:val="both"/>
      </w:pPr>
      <w:r>
        <w:rPr>
          <w:noProof/>
        </w:rPr>
        <w:drawing>
          <wp:inline distT="0" distB="0" distL="0" distR="0">
            <wp:extent cx="1418705" cy="887789"/>
            <wp:effectExtent l="0" t="0" r="0" b="7620"/>
            <wp:docPr id="6" name="Picture 6" descr="https://media.geeksforgeeks.org/wp-content/uploads/20190220212705/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220212705/22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462" cy="902655"/>
                    </a:xfrm>
                    <a:prstGeom prst="rect">
                      <a:avLst/>
                    </a:prstGeom>
                    <a:noFill/>
                    <a:ln>
                      <a:noFill/>
                    </a:ln>
                  </pic:spPr>
                </pic:pic>
              </a:graphicData>
            </a:graphic>
          </wp:inline>
        </w:drawing>
      </w:r>
    </w:p>
    <w:p w:rsidR="00A128D2" w:rsidRDefault="00A128D2" w:rsidP="00A128D2">
      <w:pPr>
        <w:pStyle w:val="NoSpacing"/>
        <w:jc w:val="both"/>
      </w:pPr>
      <w:r>
        <w:t>Now we will use DataFrame.transform() function to add 10 to each element of the dataframe.</w:t>
      </w:r>
    </w:p>
    <w:p w:rsidR="00A128D2" w:rsidRDefault="00A128D2" w:rsidP="00A128D2">
      <w:pPr>
        <w:pStyle w:val="NoSpacing"/>
        <w:jc w:val="both"/>
      </w:pPr>
    </w:p>
    <w:p w:rsidR="00A128D2" w:rsidRDefault="00A128D2" w:rsidP="00A128D2">
      <w:pPr>
        <w:pStyle w:val="NoSpacing"/>
        <w:jc w:val="both"/>
      </w:pPr>
      <w:r>
        <w:t># add 10 to each element of the dataframe</w:t>
      </w:r>
    </w:p>
    <w:p w:rsidR="00A128D2" w:rsidRDefault="00A128D2" w:rsidP="00A128D2">
      <w:pPr>
        <w:pStyle w:val="NoSpacing"/>
        <w:jc w:val="both"/>
      </w:pPr>
      <w:r>
        <w:t>result = df.transform(func = lambda x : x + 10)</w:t>
      </w:r>
    </w:p>
    <w:p w:rsidR="00A128D2" w:rsidRDefault="00A128D2" w:rsidP="00A128D2">
      <w:pPr>
        <w:pStyle w:val="NoSpacing"/>
        <w:jc w:val="both"/>
      </w:pPr>
      <w:r>
        <w:t># Print the result</w:t>
      </w:r>
    </w:p>
    <w:p w:rsidR="00A128D2" w:rsidRDefault="00A128D2" w:rsidP="00A128D2">
      <w:pPr>
        <w:pStyle w:val="NoSpacing"/>
        <w:jc w:val="both"/>
      </w:pPr>
      <w:r>
        <w:t>print(result)</w:t>
      </w:r>
    </w:p>
    <w:p w:rsidR="00A128D2" w:rsidRDefault="00A128D2" w:rsidP="00A128D2">
      <w:pPr>
        <w:pStyle w:val="NoSpacing"/>
        <w:jc w:val="both"/>
      </w:pPr>
    </w:p>
    <w:p w:rsidR="00A128D2" w:rsidRDefault="00A128D2" w:rsidP="00A128D2">
      <w:pPr>
        <w:pStyle w:val="NoSpacing"/>
        <w:jc w:val="both"/>
      </w:pPr>
      <w:r>
        <w:t>Output :</w:t>
      </w:r>
    </w:p>
    <w:p w:rsidR="00A128D2" w:rsidRDefault="00A128D2" w:rsidP="00A128D2">
      <w:pPr>
        <w:pStyle w:val="NoSpacing"/>
        <w:jc w:val="both"/>
      </w:pPr>
      <w:r>
        <w:rPr>
          <w:noProof/>
        </w:rPr>
        <w:drawing>
          <wp:inline distT="0" distB="0" distL="0" distR="0">
            <wp:extent cx="1529542" cy="970808"/>
            <wp:effectExtent l="0" t="0" r="0" b="1270"/>
            <wp:docPr id="7" name="Picture 7" descr="https://media.geeksforgeeks.org/wp-content/uploads/20190220220843/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190220220843/1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005" cy="979988"/>
                    </a:xfrm>
                    <a:prstGeom prst="rect">
                      <a:avLst/>
                    </a:prstGeom>
                    <a:noFill/>
                    <a:ln>
                      <a:noFill/>
                    </a:ln>
                  </pic:spPr>
                </pic:pic>
              </a:graphicData>
            </a:graphic>
          </wp:inline>
        </w:drawing>
      </w:r>
    </w:p>
    <w:p w:rsidR="00A128D2" w:rsidRDefault="00A128D2" w:rsidP="00A128D2">
      <w:pPr>
        <w:pStyle w:val="NoSpacing"/>
        <w:jc w:val="both"/>
      </w:pPr>
      <w:r>
        <w:t>As we can see in the output, the DataFrame.transform() function has successfully added 10 to each element of the given Dataframe.</w:t>
      </w:r>
    </w:p>
    <w:p w:rsidR="00A128D2" w:rsidRDefault="00A128D2" w:rsidP="00A128D2">
      <w:pPr>
        <w:pStyle w:val="NoSpacing"/>
        <w:jc w:val="both"/>
      </w:pPr>
      <w:r>
        <w:t xml:space="preserve"> </w:t>
      </w:r>
    </w:p>
    <w:p w:rsidR="00A128D2" w:rsidRDefault="00A128D2" w:rsidP="00A128D2">
      <w:pPr>
        <w:pStyle w:val="NoSpacing"/>
        <w:jc w:val="both"/>
      </w:pPr>
      <w:r>
        <w:t>Example #2 : Use DataFrame.transform() function to find the square root and the result of euler’s number raised to each element of the dataframe.</w:t>
      </w:r>
    </w:p>
    <w:p w:rsidR="00A128D2" w:rsidRDefault="00A128D2" w:rsidP="00A128D2">
      <w:pPr>
        <w:pStyle w:val="NoSpacing"/>
        <w:jc w:val="both"/>
      </w:pPr>
      <w:r>
        <w:t># importing pandas as pd</w:t>
      </w:r>
    </w:p>
    <w:p w:rsidR="00A128D2" w:rsidRDefault="00A128D2" w:rsidP="00A128D2">
      <w:pPr>
        <w:pStyle w:val="NoSpacing"/>
        <w:jc w:val="both"/>
      </w:pPr>
      <w:r>
        <w:t xml:space="preserve">import pandas as pd </w:t>
      </w:r>
    </w:p>
    <w:p w:rsidR="00A128D2" w:rsidRDefault="00A128D2" w:rsidP="00A128D2">
      <w:pPr>
        <w:pStyle w:val="NoSpacing"/>
        <w:jc w:val="both"/>
      </w:pPr>
      <w:r>
        <w:t># Creating the DataFrame</w:t>
      </w:r>
    </w:p>
    <w:p w:rsidR="00A128D2" w:rsidRDefault="00A128D2" w:rsidP="00A128D2">
      <w:pPr>
        <w:pStyle w:val="NoSpacing"/>
        <w:jc w:val="both"/>
      </w:pPr>
      <w:r>
        <w:t xml:space="preserve">df = pd.DataFrame({"A":[12, 4, 5, None, 1], </w:t>
      </w:r>
    </w:p>
    <w:p w:rsidR="00A128D2" w:rsidRDefault="00A128D2" w:rsidP="00A128D2">
      <w:pPr>
        <w:pStyle w:val="NoSpacing"/>
        <w:jc w:val="both"/>
      </w:pPr>
      <w:r>
        <w:t xml:space="preserve">                   "B":[7, 2, 54, 3, None], </w:t>
      </w:r>
    </w:p>
    <w:p w:rsidR="00A128D2" w:rsidRDefault="00A128D2" w:rsidP="00A128D2">
      <w:pPr>
        <w:pStyle w:val="NoSpacing"/>
        <w:jc w:val="both"/>
      </w:pPr>
      <w:r>
        <w:t xml:space="preserve">                   "C":[20, 16, 11, 3, 8], </w:t>
      </w:r>
    </w:p>
    <w:p w:rsidR="00A128D2" w:rsidRDefault="00A128D2" w:rsidP="00A128D2">
      <w:pPr>
        <w:pStyle w:val="NoSpacing"/>
        <w:jc w:val="both"/>
      </w:pPr>
      <w:r>
        <w:t xml:space="preserve">                   "D":[14, 3, None, 2, 6]}) </w:t>
      </w:r>
    </w:p>
    <w:p w:rsidR="00A128D2" w:rsidRDefault="00A128D2" w:rsidP="00A128D2">
      <w:pPr>
        <w:pStyle w:val="NoSpacing"/>
        <w:jc w:val="both"/>
      </w:pPr>
      <w:r>
        <w:t xml:space="preserve">  </w:t>
      </w:r>
    </w:p>
    <w:p w:rsidR="00A128D2" w:rsidRDefault="00A128D2" w:rsidP="00A128D2">
      <w:pPr>
        <w:pStyle w:val="NoSpacing"/>
        <w:jc w:val="both"/>
      </w:pPr>
      <w:r>
        <w:t># Create the index</w:t>
      </w:r>
    </w:p>
    <w:p w:rsidR="00A128D2" w:rsidRDefault="00A128D2" w:rsidP="00A128D2">
      <w:pPr>
        <w:pStyle w:val="NoSpacing"/>
        <w:jc w:val="both"/>
      </w:pPr>
      <w:r>
        <w:t xml:space="preserve">index_ = ['Row_1', 'Row_2', 'Row_3', 'Row_4', 'Row_5'] </w:t>
      </w:r>
    </w:p>
    <w:p w:rsidR="00A128D2" w:rsidRDefault="00A128D2" w:rsidP="00A128D2">
      <w:pPr>
        <w:pStyle w:val="NoSpacing"/>
        <w:jc w:val="both"/>
      </w:pPr>
      <w:r>
        <w:t># Set the index</w:t>
      </w:r>
    </w:p>
    <w:p w:rsidR="00A128D2" w:rsidRDefault="00A128D2" w:rsidP="00A128D2">
      <w:pPr>
        <w:pStyle w:val="NoSpacing"/>
        <w:jc w:val="both"/>
      </w:pPr>
      <w:r>
        <w:t>df.index = index_</w:t>
      </w:r>
    </w:p>
    <w:p w:rsidR="00A128D2" w:rsidRDefault="00A128D2" w:rsidP="00A128D2">
      <w:pPr>
        <w:pStyle w:val="NoSpacing"/>
        <w:jc w:val="both"/>
      </w:pPr>
      <w:r>
        <w:t># Print the DataFrame</w:t>
      </w:r>
    </w:p>
    <w:p w:rsidR="00A128D2" w:rsidRDefault="00A128D2" w:rsidP="00A128D2">
      <w:pPr>
        <w:pStyle w:val="NoSpacing"/>
        <w:jc w:val="both"/>
      </w:pPr>
      <w:r>
        <w:t>print(df)</w:t>
      </w:r>
    </w:p>
    <w:p w:rsidR="00A128D2" w:rsidRDefault="00A128D2" w:rsidP="00A128D2">
      <w:pPr>
        <w:pStyle w:val="NoSpacing"/>
        <w:jc w:val="both"/>
      </w:pPr>
    </w:p>
    <w:p w:rsidR="00A128D2" w:rsidRDefault="00A128D2" w:rsidP="00A128D2">
      <w:pPr>
        <w:pStyle w:val="NoSpacing"/>
        <w:jc w:val="both"/>
      </w:pPr>
      <w:r>
        <w:t>Output :</w:t>
      </w:r>
    </w:p>
    <w:p w:rsidR="00A128D2" w:rsidRDefault="00A128D2" w:rsidP="00A128D2">
      <w:pPr>
        <w:pStyle w:val="NoSpacing"/>
        <w:jc w:val="both"/>
      </w:pPr>
      <w:r>
        <w:rPr>
          <w:noProof/>
        </w:rPr>
        <w:drawing>
          <wp:inline distT="0" distB="0" distL="0" distR="0">
            <wp:extent cx="1496653" cy="936567"/>
            <wp:effectExtent l="0" t="0" r="8890" b="0"/>
            <wp:docPr id="8" name="Picture 8" descr="https://media.geeksforgeeks.org/wp-content/uploads/20190220212705/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0220212705/22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387" cy="943910"/>
                    </a:xfrm>
                    <a:prstGeom prst="rect">
                      <a:avLst/>
                    </a:prstGeom>
                    <a:noFill/>
                    <a:ln>
                      <a:noFill/>
                    </a:ln>
                  </pic:spPr>
                </pic:pic>
              </a:graphicData>
            </a:graphic>
          </wp:inline>
        </w:drawing>
      </w:r>
    </w:p>
    <w:p w:rsidR="00A128D2" w:rsidRDefault="00A128D2" w:rsidP="00A128D2">
      <w:pPr>
        <w:pStyle w:val="NoSpacing"/>
        <w:jc w:val="both"/>
      </w:pPr>
      <w:r>
        <w:lastRenderedPageBreak/>
        <w:t>Now we will use DataFrame.transform() function to find the square root and the result of euler’s number raised to each element of the dataframe.</w:t>
      </w:r>
    </w:p>
    <w:p w:rsidR="00A128D2" w:rsidRDefault="00A128D2" w:rsidP="00A128D2">
      <w:pPr>
        <w:pStyle w:val="NoSpacing"/>
        <w:jc w:val="both"/>
      </w:pPr>
    </w:p>
    <w:p w:rsidR="00A128D2" w:rsidRDefault="00A128D2" w:rsidP="00A128D2">
      <w:pPr>
        <w:pStyle w:val="NoSpacing"/>
        <w:jc w:val="both"/>
      </w:pPr>
      <w:r>
        <w:t># pass a list of functions</w:t>
      </w:r>
    </w:p>
    <w:p w:rsidR="00A128D2" w:rsidRDefault="00A128D2" w:rsidP="00A128D2">
      <w:pPr>
        <w:pStyle w:val="NoSpacing"/>
        <w:jc w:val="both"/>
      </w:pPr>
      <w:r>
        <w:t>result = df.transform(func = ['sqrt', 'exp'])</w:t>
      </w:r>
    </w:p>
    <w:p w:rsidR="00A128D2" w:rsidRDefault="00A128D2" w:rsidP="00A128D2">
      <w:pPr>
        <w:pStyle w:val="NoSpacing"/>
        <w:jc w:val="both"/>
      </w:pPr>
      <w:r>
        <w:t># Print the result</w:t>
      </w:r>
    </w:p>
    <w:p w:rsidR="00A128D2" w:rsidRDefault="00A128D2" w:rsidP="00A128D2">
      <w:pPr>
        <w:pStyle w:val="NoSpacing"/>
        <w:jc w:val="both"/>
      </w:pPr>
      <w:r>
        <w:t>print(result)</w:t>
      </w:r>
    </w:p>
    <w:p w:rsidR="00A128D2" w:rsidRDefault="00A128D2" w:rsidP="00A128D2">
      <w:pPr>
        <w:pStyle w:val="NoSpacing"/>
        <w:jc w:val="both"/>
      </w:pPr>
    </w:p>
    <w:p w:rsidR="00A128D2" w:rsidRDefault="00A128D2" w:rsidP="00A128D2">
      <w:pPr>
        <w:pStyle w:val="NoSpacing"/>
        <w:jc w:val="both"/>
      </w:pPr>
      <w:r>
        <w:t>Output :</w:t>
      </w:r>
    </w:p>
    <w:p w:rsidR="00A128D2" w:rsidRDefault="00A128D2" w:rsidP="00A128D2">
      <w:pPr>
        <w:pStyle w:val="NoSpacing"/>
        <w:jc w:val="both"/>
      </w:pPr>
      <w:r>
        <w:rPr>
          <w:noProof/>
        </w:rPr>
        <w:drawing>
          <wp:inline distT="0" distB="0" distL="0" distR="0">
            <wp:extent cx="4058812" cy="997527"/>
            <wp:effectExtent l="0" t="0" r="0" b="0"/>
            <wp:docPr id="9" name="Picture 9" descr="https://media.geeksforgeeks.org/wp-content/uploads/20190220221408/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0220221408/1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979" cy="1006170"/>
                    </a:xfrm>
                    <a:prstGeom prst="rect">
                      <a:avLst/>
                    </a:prstGeom>
                    <a:noFill/>
                    <a:ln>
                      <a:noFill/>
                    </a:ln>
                  </pic:spPr>
                </pic:pic>
              </a:graphicData>
            </a:graphic>
          </wp:inline>
        </w:drawing>
      </w:r>
    </w:p>
    <w:p w:rsidR="00A128D2" w:rsidRDefault="00A128D2" w:rsidP="00A128D2">
      <w:pPr>
        <w:pStyle w:val="NoSpacing"/>
        <w:jc w:val="both"/>
      </w:pPr>
      <w:r w:rsidRPr="00A128D2">
        <w:t>As we can see in the output, the DataFrame.transform() function has successfully performed the desired operation on the given dataframe.</w:t>
      </w:r>
    </w:p>
    <w:p w:rsidR="00A128D2" w:rsidRPr="00834EA2" w:rsidRDefault="00A128D2" w:rsidP="00A128D2">
      <w:pPr>
        <w:pStyle w:val="NoSpacing"/>
        <w:jc w:val="both"/>
      </w:pPr>
    </w:p>
    <w:p w:rsidR="00106C0E" w:rsidRPr="006219A2" w:rsidRDefault="00106C0E" w:rsidP="00106C0E">
      <w:pPr>
        <w:pStyle w:val="NoSpacing"/>
        <w:jc w:val="both"/>
        <w:rPr>
          <w:b/>
        </w:rPr>
      </w:pPr>
      <w:r w:rsidRPr="006219A2">
        <w:rPr>
          <w:b/>
        </w:rPr>
        <w:t>Pandas DataFrame.transpose()</w:t>
      </w:r>
    </w:p>
    <w:p w:rsidR="00106C0E" w:rsidRDefault="00106C0E" w:rsidP="00106C0E">
      <w:pPr>
        <w:pStyle w:val="NoSpacing"/>
        <w:jc w:val="both"/>
      </w:pPr>
      <w:r>
        <w:t>The transpose() function helps to transpose the index and columns of the dataframe. It reflects DataFrame over its main diagonal by writing the rows as columns and vice-versa.</w:t>
      </w:r>
    </w:p>
    <w:p w:rsidR="00106C0E" w:rsidRDefault="00106C0E" w:rsidP="00106C0E">
      <w:pPr>
        <w:pStyle w:val="NoSpacing"/>
        <w:jc w:val="both"/>
      </w:pPr>
    </w:p>
    <w:p w:rsidR="00106C0E" w:rsidRDefault="00106C0E" w:rsidP="00106C0E">
      <w:pPr>
        <w:pStyle w:val="NoSpacing"/>
        <w:jc w:val="both"/>
      </w:pPr>
      <w:r>
        <w:t>Syntax</w:t>
      </w:r>
    </w:p>
    <w:p w:rsidR="00106C0E" w:rsidRDefault="00106C0E" w:rsidP="00106C0E">
      <w:pPr>
        <w:pStyle w:val="NoSpacing"/>
        <w:jc w:val="both"/>
      </w:pPr>
      <w:r>
        <w:t xml:space="preserve">DataFrame.transpose(*args, **kwargs)  </w:t>
      </w:r>
    </w:p>
    <w:p w:rsidR="00106C0E" w:rsidRDefault="00106C0E" w:rsidP="00106C0E">
      <w:pPr>
        <w:pStyle w:val="NoSpacing"/>
        <w:jc w:val="both"/>
      </w:pPr>
    </w:p>
    <w:p w:rsidR="00106C0E" w:rsidRDefault="00106C0E" w:rsidP="00106C0E">
      <w:pPr>
        <w:pStyle w:val="NoSpacing"/>
        <w:jc w:val="both"/>
      </w:pPr>
      <w:r>
        <w:t>Parameters</w:t>
      </w:r>
    </w:p>
    <w:p w:rsidR="00106C0E" w:rsidRDefault="00106C0E" w:rsidP="00106C0E">
      <w:pPr>
        <w:pStyle w:val="NoSpacing"/>
        <w:jc w:val="both"/>
      </w:pPr>
      <w:r>
        <w:t>copy: If its value is True, then the underlying data is being copied. Otherwise, by default, no copy is made, if possible.</w:t>
      </w:r>
    </w:p>
    <w:p w:rsidR="00106C0E" w:rsidRDefault="00106C0E" w:rsidP="00106C0E">
      <w:pPr>
        <w:pStyle w:val="NoSpacing"/>
        <w:jc w:val="both"/>
      </w:pPr>
      <w:r>
        <w:t>*args, **kwargs: Both are additional keywords that do not affect, but has an acceptance that provide compatibility with a numpy.</w:t>
      </w:r>
    </w:p>
    <w:p w:rsidR="00106C0E" w:rsidRDefault="00106C0E" w:rsidP="00106C0E">
      <w:pPr>
        <w:pStyle w:val="NoSpacing"/>
        <w:jc w:val="both"/>
      </w:pPr>
    </w:p>
    <w:p w:rsidR="00106C0E" w:rsidRDefault="00106C0E" w:rsidP="00106C0E">
      <w:pPr>
        <w:pStyle w:val="NoSpacing"/>
        <w:jc w:val="both"/>
      </w:pPr>
      <w:r>
        <w:t>Returns</w:t>
      </w:r>
    </w:p>
    <w:p w:rsidR="00106C0E" w:rsidRDefault="00106C0E" w:rsidP="00106C0E">
      <w:pPr>
        <w:pStyle w:val="NoSpacing"/>
        <w:jc w:val="both"/>
      </w:pPr>
      <w:r>
        <w:t>It returns the transposed DataFrame.</w:t>
      </w:r>
    </w:p>
    <w:p w:rsidR="00106C0E" w:rsidRDefault="00106C0E" w:rsidP="00106C0E">
      <w:pPr>
        <w:pStyle w:val="NoSpacing"/>
        <w:jc w:val="both"/>
      </w:pPr>
    </w:p>
    <w:p w:rsidR="00106C0E" w:rsidRDefault="00106C0E" w:rsidP="00106C0E">
      <w:pPr>
        <w:pStyle w:val="NoSpacing"/>
        <w:jc w:val="both"/>
      </w:pPr>
      <w:r>
        <w:t>Example1</w:t>
      </w:r>
    </w:p>
    <w:p w:rsidR="00106C0E" w:rsidRDefault="00106C0E" w:rsidP="00106C0E">
      <w:pPr>
        <w:pStyle w:val="NoSpacing"/>
        <w:jc w:val="both"/>
      </w:pPr>
      <w:r>
        <w:t xml:space="preserve"># importing pandas as pd   </w:t>
      </w:r>
    </w:p>
    <w:p w:rsidR="00106C0E" w:rsidRDefault="00106C0E" w:rsidP="00106C0E">
      <w:pPr>
        <w:pStyle w:val="NoSpacing"/>
        <w:jc w:val="both"/>
      </w:pPr>
      <w:r>
        <w:t xml:space="preserve">import pandas as pd     </w:t>
      </w:r>
    </w:p>
    <w:p w:rsidR="00106C0E" w:rsidRDefault="00106C0E" w:rsidP="00106C0E">
      <w:pPr>
        <w:pStyle w:val="NoSpacing"/>
        <w:jc w:val="both"/>
      </w:pPr>
      <w:r>
        <w:t xml:space="preserve"># Creating the DataFrame   </w:t>
      </w:r>
    </w:p>
    <w:p w:rsidR="00106C0E" w:rsidRDefault="00106C0E" w:rsidP="00106C0E">
      <w:pPr>
        <w:pStyle w:val="NoSpacing"/>
        <w:jc w:val="both"/>
      </w:pPr>
      <w:r>
        <w:t xml:space="preserve">info = pd.DataFrame({'Weight':[27, 44, 38, 10, 67],   </w:t>
      </w:r>
    </w:p>
    <w:p w:rsidR="00106C0E" w:rsidRDefault="00106C0E" w:rsidP="00106C0E">
      <w:pPr>
        <w:pStyle w:val="NoSpacing"/>
        <w:jc w:val="both"/>
      </w:pPr>
      <w:r>
        <w:t xml:space="preserve">                   'Name':['William', 'John', 'Smith', 'Parker', 'Jones'],   </w:t>
      </w:r>
    </w:p>
    <w:p w:rsidR="00106C0E" w:rsidRDefault="00106C0E" w:rsidP="00106C0E">
      <w:pPr>
        <w:pStyle w:val="NoSpacing"/>
        <w:jc w:val="both"/>
      </w:pPr>
      <w:r>
        <w:t xml:space="preserve">                   'Age':[22, 17, 19, 24, 27]})     </w:t>
      </w:r>
    </w:p>
    <w:p w:rsidR="00106C0E" w:rsidRDefault="00106C0E" w:rsidP="00106C0E">
      <w:pPr>
        <w:pStyle w:val="NoSpacing"/>
        <w:jc w:val="both"/>
      </w:pPr>
      <w:r>
        <w:t xml:space="preserve"># Create the index   </w:t>
      </w:r>
    </w:p>
    <w:p w:rsidR="00106C0E" w:rsidRDefault="00106C0E" w:rsidP="00106C0E">
      <w:pPr>
        <w:pStyle w:val="NoSpacing"/>
        <w:jc w:val="both"/>
      </w:pPr>
      <w:r>
        <w:t xml:space="preserve">index_ = pd.date_range('2010-10-04 06:15', periods = 5, freq ='H')    </w:t>
      </w:r>
    </w:p>
    <w:p w:rsidR="00106C0E" w:rsidRDefault="00106C0E" w:rsidP="00106C0E">
      <w:pPr>
        <w:pStyle w:val="NoSpacing"/>
        <w:jc w:val="both"/>
      </w:pPr>
      <w:r>
        <w:t xml:space="preserve"># Set the index  </w:t>
      </w:r>
    </w:p>
    <w:p w:rsidR="00106C0E" w:rsidRDefault="00106C0E" w:rsidP="00106C0E">
      <w:pPr>
        <w:pStyle w:val="NoSpacing"/>
        <w:jc w:val="both"/>
      </w:pPr>
      <w:r>
        <w:t xml:space="preserve">info.index = index_    </w:t>
      </w:r>
    </w:p>
    <w:p w:rsidR="00106C0E" w:rsidRDefault="00106C0E" w:rsidP="00106C0E">
      <w:pPr>
        <w:pStyle w:val="NoSpacing"/>
        <w:jc w:val="both"/>
      </w:pPr>
      <w:r>
        <w:t xml:space="preserve"># Print the DataFrame   </w:t>
      </w:r>
    </w:p>
    <w:p w:rsidR="00106C0E" w:rsidRDefault="00106C0E" w:rsidP="00106C0E">
      <w:pPr>
        <w:pStyle w:val="NoSpacing"/>
        <w:jc w:val="both"/>
      </w:pPr>
      <w:r>
        <w:t xml:space="preserve">print(info)   </w:t>
      </w:r>
    </w:p>
    <w:p w:rsidR="00106C0E" w:rsidRDefault="00106C0E" w:rsidP="00106C0E">
      <w:pPr>
        <w:pStyle w:val="NoSpacing"/>
        <w:jc w:val="both"/>
      </w:pPr>
      <w:r>
        <w:t xml:space="preserve"># return the transpose   </w:t>
      </w:r>
    </w:p>
    <w:p w:rsidR="00106C0E" w:rsidRDefault="00106C0E" w:rsidP="00106C0E">
      <w:pPr>
        <w:pStyle w:val="NoSpacing"/>
        <w:jc w:val="both"/>
      </w:pPr>
      <w:r>
        <w:t xml:space="preserve">result = info.transpose()     </w:t>
      </w:r>
    </w:p>
    <w:p w:rsidR="00106C0E" w:rsidRDefault="00106C0E" w:rsidP="00106C0E">
      <w:pPr>
        <w:pStyle w:val="NoSpacing"/>
        <w:jc w:val="both"/>
      </w:pPr>
      <w:r>
        <w:t xml:space="preserve"># Print the result   </w:t>
      </w:r>
    </w:p>
    <w:p w:rsidR="00106C0E" w:rsidRDefault="00106C0E" w:rsidP="00106C0E">
      <w:pPr>
        <w:pStyle w:val="NoSpacing"/>
        <w:jc w:val="both"/>
      </w:pPr>
      <w:r>
        <w:t xml:space="preserve">print(result)  </w:t>
      </w:r>
    </w:p>
    <w:p w:rsidR="00106C0E" w:rsidRDefault="00106C0E" w:rsidP="00106C0E">
      <w:pPr>
        <w:pStyle w:val="NoSpacing"/>
        <w:jc w:val="both"/>
      </w:pPr>
    </w:p>
    <w:p w:rsidR="00106C0E" w:rsidRDefault="00106C0E" w:rsidP="00106C0E">
      <w:pPr>
        <w:pStyle w:val="NoSpacing"/>
        <w:jc w:val="both"/>
      </w:pPr>
      <w:r>
        <w:t>Output</w:t>
      </w:r>
    </w:p>
    <w:p w:rsidR="00106C0E" w:rsidRDefault="00106C0E" w:rsidP="00106C0E">
      <w:pPr>
        <w:pStyle w:val="NoSpacing"/>
        <w:jc w:val="both"/>
      </w:pPr>
      <w:r>
        <w:t xml:space="preserve">                           Weight      Name     Age</w:t>
      </w:r>
    </w:p>
    <w:p w:rsidR="00106C0E" w:rsidRDefault="00106C0E" w:rsidP="00106C0E">
      <w:pPr>
        <w:pStyle w:val="NoSpacing"/>
        <w:jc w:val="both"/>
      </w:pPr>
      <w:r>
        <w:t>2010-10-04 06:15:00           27      William   22</w:t>
      </w:r>
    </w:p>
    <w:p w:rsidR="00106C0E" w:rsidRDefault="00106C0E" w:rsidP="00106C0E">
      <w:pPr>
        <w:pStyle w:val="NoSpacing"/>
        <w:jc w:val="both"/>
      </w:pPr>
      <w:r>
        <w:t>2010-10-04 07:15:00           44       John         7</w:t>
      </w:r>
    </w:p>
    <w:p w:rsidR="00106C0E" w:rsidRDefault="00106C0E" w:rsidP="00106C0E">
      <w:pPr>
        <w:pStyle w:val="NoSpacing"/>
        <w:jc w:val="both"/>
      </w:pPr>
      <w:r>
        <w:t>2010-10-04 08:15:00           38       Smith     19</w:t>
      </w:r>
    </w:p>
    <w:p w:rsidR="00106C0E" w:rsidRDefault="00106C0E" w:rsidP="00106C0E">
      <w:pPr>
        <w:pStyle w:val="NoSpacing"/>
        <w:jc w:val="both"/>
      </w:pPr>
      <w:r>
        <w:t>2010-10-04 09:15:00           10       Parker    24</w:t>
      </w:r>
    </w:p>
    <w:p w:rsidR="00106C0E" w:rsidRDefault="00106C0E" w:rsidP="00106C0E">
      <w:pPr>
        <w:pStyle w:val="NoSpacing"/>
        <w:jc w:val="both"/>
      </w:pPr>
      <w:r>
        <w:t>2010-10-04 10:15:00           67       Jones      27</w:t>
      </w:r>
    </w:p>
    <w:p w:rsidR="00106C0E" w:rsidRDefault="00106C0E" w:rsidP="00106C0E">
      <w:pPr>
        <w:pStyle w:val="NoSpacing"/>
        <w:jc w:val="both"/>
      </w:pPr>
      <w:r>
        <w:lastRenderedPageBreak/>
        <w:t xml:space="preserve">      </w:t>
      </w:r>
    </w:p>
    <w:p w:rsidR="00106C0E" w:rsidRDefault="00106C0E" w:rsidP="00106C0E">
      <w:pPr>
        <w:pStyle w:val="NoSpacing"/>
        <w:jc w:val="both"/>
      </w:pPr>
      <w:r>
        <w:t>2010-10-04 06:15:00 2010-10-04 07:15:00 2010-10-04 08:15:00  2010-10-04 09:15:00 2010-10-04 10:15:00</w:t>
      </w:r>
    </w:p>
    <w:p w:rsidR="00106C0E" w:rsidRDefault="00106C0E" w:rsidP="00106C0E">
      <w:pPr>
        <w:pStyle w:val="NoSpacing"/>
        <w:jc w:val="both"/>
      </w:pPr>
      <w:r>
        <w:t xml:space="preserve">Weight                  27               44                  38   </w:t>
      </w:r>
      <w:r>
        <w:tab/>
        <w:t xml:space="preserve">10               67  </w:t>
      </w:r>
    </w:p>
    <w:p w:rsidR="00106C0E" w:rsidRDefault="00106C0E" w:rsidP="00106C0E">
      <w:pPr>
        <w:pStyle w:val="NoSpacing"/>
        <w:jc w:val="both"/>
      </w:pPr>
      <w:r>
        <w:t xml:space="preserve">Name               William         John               Smith   Parker      Jones  </w:t>
      </w:r>
    </w:p>
    <w:p w:rsidR="00106C0E" w:rsidRDefault="00106C0E" w:rsidP="00106C0E">
      <w:pPr>
        <w:pStyle w:val="NoSpacing"/>
        <w:jc w:val="both"/>
      </w:pPr>
      <w:r>
        <w:t xml:space="preserve">Age                     22                   7                   19   </w:t>
      </w:r>
      <w:r>
        <w:tab/>
        <w:t>24                  27</w:t>
      </w:r>
    </w:p>
    <w:p w:rsidR="00106C0E" w:rsidRDefault="00106C0E" w:rsidP="00106C0E">
      <w:pPr>
        <w:pStyle w:val="NoSpacing"/>
        <w:jc w:val="both"/>
      </w:pPr>
      <w:r>
        <w:t xml:space="preserve"> </w:t>
      </w:r>
    </w:p>
    <w:p w:rsidR="00106C0E" w:rsidRDefault="00106C0E" w:rsidP="00106C0E">
      <w:pPr>
        <w:pStyle w:val="NoSpacing"/>
        <w:jc w:val="both"/>
      </w:pPr>
      <w:r>
        <w:t>Example2</w:t>
      </w:r>
    </w:p>
    <w:p w:rsidR="00106C0E" w:rsidRDefault="00106C0E" w:rsidP="00106C0E">
      <w:pPr>
        <w:pStyle w:val="NoSpacing"/>
        <w:jc w:val="both"/>
      </w:pPr>
      <w:r>
        <w:t xml:space="preserve"># importing pandas as pd   </w:t>
      </w:r>
    </w:p>
    <w:p w:rsidR="00106C0E" w:rsidRDefault="00106C0E" w:rsidP="00106C0E">
      <w:pPr>
        <w:pStyle w:val="NoSpacing"/>
        <w:jc w:val="both"/>
      </w:pPr>
      <w:r>
        <w:t xml:space="preserve">import pandas as pd   </w:t>
      </w:r>
    </w:p>
    <w:p w:rsidR="00106C0E" w:rsidRDefault="00106C0E" w:rsidP="00106C0E">
      <w:pPr>
        <w:pStyle w:val="NoSpacing"/>
        <w:jc w:val="both"/>
      </w:pPr>
      <w:r>
        <w:t xml:space="preserve"># Creating the DataFrame   </w:t>
      </w:r>
    </w:p>
    <w:p w:rsidR="00106C0E" w:rsidRDefault="00106C0E" w:rsidP="00106C0E">
      <w:pPr>
        <w:pStyle w:val="NoSpacing"/>
        <w:jc w:val="both"/>
      </w:pPr>
      <w:r>
        <w:t xml:space="preserve">info = pd.DataFrame({"A":[8, 2, 7, None, 6],    </w:t>
      </w:r>
    </w:p>
    <w:p w:rsidR="00106C0E" w:rsidRDefault="00106C0E" w:rsidP="00106C0E">
      <w:pPr>
        <w:pStyle w:val="NoSpacing"/>
        <w:jc w:val="both"/>
      </w:pPr>
      <w:r>
        <w:t xml:space="preserve">                   "B":[4, 3, None, 9, 2],    </w:t>
      </w:r>
    </w:p>
    <w:p w:rsidR="00106C0E" w:rsidRDefault="00106C0E" w:rsidP="00106C0E">
      <w:pPr>
        <w:pStyle w:val="NoSpacing"/>
        <w:jc w:val="both"/>
      </w:pPr>
      <w:r>
        <w:t xml:space="preserve">                   "C":[17, 42, 35, 18, 24],    </w:t>
      </w:r>
    </w:p>
    <w:p w:rsidR="00106C0E" w:rsidRDefault="00106C0E" w:rsidP="00106C0E">
      <w:pPr>
        <w:pStyle w:val="NoSpacing"/>
        <w:jc w:val="both"/>
      </w:pPr>
      <w:r>
        <w:t xml:space="preserve">                   "D":[15, 18, None, 11, 12]})    </w:t>
      </w:r>
    </w:p>
    <w:p w:rsidR="00106C0E" w:rsidRDefault="00106C0E" w:rsidP="00106C0E">
      <w:pPr>
        <w:pStyle w:val="NoSpacing"/>
        <w:jc w:val="both"/>
      </w:pPr>
      <w:r>
        <w:t xml:space="preserve"># Create the index   </w:t>
      </w:r>
    </w:p>
    <w:p w:rsidR="00106C0E" w:rsidRDefault="00106C0E" w:rsidP="00106C0E">
      <w:pPr>
        <w:pStyle w:val="NoSpacing"/>
        <w:jc w:val="both"/>
      </w:pPr>
      <w:r>
        <w:t xml:space="preserve">index_ = ['Row1', 'Row2', 'Row3', 'Row4', 'Row5']   </w:t>
      </w:r>
    </w:p>
    <w:p w:rsidR="00106C0E" w:rsidRDefault="00106C0E" w:rsidP="00106C0E">
      <w:pPr>
        <w:pStyle w:val="NoSpacing"/>
        <w:jc w:val="both"/>
      </w:pPr>
      <w:r>
        <w:t xml:space="preserve"># Set the index   </w:t>
      </w:r>
    </w:p>
    <w:p w:rsidR="00106C0E" w:rsidRDefault="00106C0E" w:rsidP="00106C0E">
      <w:pPr>
        <w:pStyle w:val="NoSpacing"/>
        <w:jc w:val="both"/>
      </w:pPr>
      <w:r>
        <w:t xml:space="preserve">info.index = index_     </w:t>
      </w:r>
    </w:p>
    <w:p w:rsidR="00106C0E" w:rsidRDefault="00106C0E" w:rsidP="00106C0E">
      <w:pPr>
        <w:pStyle w:val="NoSpacing"/>
        <w:jc w:val="both"/>
      </w:pPr>
      <w:r>
        <w:t xml:space="preserve"># Print the DataFrame   </w:t>
      </w:r>
    </w:p>
    <w:p w:rsidR="00106C0E" w:rsidRDefault="00106C0E" w:rsidP="00106C0E">
      <w:pPr>
        <w:pStyle w:val="NoSpacing"/>
        <w:jc w:val="both"/>
      </w:pPr>
      <w:r>
        <w:t xml:space="preserve">print(info)   </w:t>
      </w:r>
    </w:p>
    <w:p w:rsidR="00106C0E" w:rsidRDefault="00106C0E" w:rsidP="00106C0E">
      <w:pPr>
        <w:pStyle w:val="NoSpacing"/>
        <w:jc w:val="both"/>
      </w:pPr>
      <w:r>
        <w:t xml:space="preserve"># return the transpose   </w:t>
      </w:r>
    </w:p>
    <w:p w:rsidR="00106C0E" w:rsidRDefault="00106C0E" w:rsidP="00106C0E">
      <w:pPr>
        <w:pStyle w:val="NoSpacing"/>
        <w:jc w:val="both"/>
      </w:pPr>
      <w:r>
        <w:t xml:space="preserve">result = info.transpose()     </w:t>
      </w:r>
    </w:p>
    <w:p w:rsidR="00106C0E" w:rsidRDefault="00106C0E" w:rsidP="00106C0E">
      <w:pPr>
        <w:pStyle w:val="NoSpacing"/>
        <w:jc w:val="both"/>
      </w:pPr>
      <w:r>
        <w:t xml:space="preserve"># Print the result   </w:t>
      </w:r>
    </w:p>
    <w:p w:rsidR="00106C0E" w:rsidRDefault="00106C0E" w:rsidP="00106C0E">
      <w:pPr>
        <w:pStyle w:val="NoSpacing"/>
        <w:jc w:val="both"/>
      </w:pPr>
      <w:r>
        <w:t xml:space="preserve">print(result)     </w:t>
      </w:r>
    </w:p>
    <w:p w:rsidR="00106C0E" w:rsidRDefault="00106C0E" w:rsidP="00106C0E">
      <w:pPr>
        <w:pStyle w:val="NoSpacing"/>
        <w:jc w:val="both"/>
      </w:pPr>
    </w:p>
    <w:p w:rsidR="00106C0E" w:rsidRDefault="00106C0E" w:rsidP="00106C0E">
      <w:pPr>
        <w:pStyle w:val="NoSpacing"/>
        <w:jc w:val="both"/>
      </w:pPr>
      <w:r>
        <w:t>Output</w:t>
      </w:r>
    </w:p>
    <w:p w:rsidR="00106C0E" w:rsidRDefault="00106C0E" w:rsidP="00106C0E">
      <w:pPr>
        <w:pStyle w:val="NoSpacing"/>
        <w:jc w:val="both"/>
      </w:pPr>
      <w:r>
        <w:t xml:space="preserve">          </w:t>
      </w:r>
      <w:r>
        <w:tab/>
        <w:t xml:space="preserve">     A       B      C       D</w:t>
      </w:r>
    </w:p>
    <w:p w:rsidR="00106C0E" w:rsidRDefault="00106C0E" w:rsidP="00106C0E">
      <w:pPr>
        <w:pStyle w:val="NoSpacing"/>
        <w:jc w:val="both"/>
      </w:pPr>
      <w:r>
        <w:t>Row_1     8.0     4.0    17     15.0</w:t>
      </w:r>
    </w:p>
    <w:p w:rsidR="00106C0E" w:rsidRDefault="00106C0E" w:rsidP="00106C0E">
      <w:pPr>
        <w:pStyle w:val="NoSpacing"/>
        <w:jc w:val="both"/>
      </w:pPr>
      <w:r>
        <w:t>Row_2     2.0     3.0    42     18.0</w:t>
      </w:r>
    </w:p>
    <w:p w:rsidR="00106C0E" w:rsidRDefault="00106C0E" w:rsidP="00106C0E">
      <w:pPr>
        <w:pStyle w:val="NoSpacing"/>
        <w:jc w:val="both"/>
      </w:pPr>
      <w:r>
        <w:t>Row_3     7.0     NaN    35     NaN</w:t>
      </w:r>
    </w:p>
    <w:p w:rsidR="00106C0E" w:rsidRDefault="00106C0E" w:rsidP="00106C0E">
      <w:pPr>
        <w:pStyle w:val="NoSpacing"/>
        <w:jc w:val="both"/>
      </w:pPr>
      <w:r>
        <w:t>Row_4     NaN     9.0    18     11.0</w:t>
      </w:r>
    </w:p>
    <w:p w:rsidR="00106C0E" w:rsidRDefault="00106C0E" w:rsidP="00106C0E">
      <w:pPr>
        <w:pStyle w:val="NoSpacing"/>
        <w:jc w:val="both"/>
      </w:pPr>
      <w:r>
        <w:t>Row_5     6.0     2.0    24     12.0</w:t>
      </w:r>
    </w:p>
    <w:p w:rsidR="00106C0E" w:rsidRDefault="00106C0E" w:rsidP="00106C0E">
      <w:pPr>
        <w:pStyle w:val="NoSpacing"/>
        <w:jc w:val="both"/>
      </w:pPr>
      <w:r>
        <w:t xml:space="preserve">     Row1    Row2    Row3    Row4    Row5</w:t>
      </w:r>
    </w:p>
    <w:p w:rsidR="00106C0E" w:rsidRDefault="00106C0E" w:rsidP="00106C0E">
      <w:pPr>
        <w:pStyle w:val="NoSpacing"/>
        <w:jc w:val="both"/>
      </w:pPr>
      <w:r>
        <w:t>A    8.0     2.0     7.0     NaN     6.0</w:t>
      </w:r>
    </w:p>
    <w:p w:rsidR="00106C0E" w:rsidRDefault="00106C0E" w:rsidP="00106C0E">
      <w:pPr>
        <w:pStyle w:val="NoSpacing"/>
        <w:jc w:val="both"/>
      </w:pPr>
      <w:r>
        <w:t>B    4.0     3.0     NaN     9.0     2.0</w:t>
      </w:r>
    </w:p>
    <w:p w:rsidR="00106C0E" w:rsidRDefault="00106C0E" w:rsidP="00106C0E">
      <w:pPr>
        <w:pStyle w:val="NoSpacing"/>
        <w:jc w:val="both"/>
      </w:pPr>
      <w:r>
        <w:t>C    17.0    42.0    35.0    18.0    24.0</w:t>
      </w:r>
    </w:p>
    <w:p w:rsidR="00106C0E" w:rsidRDefault="00106C0E" w:rsidP="00106C0E">
      <w:pPr>
        <w:pStyle w:val="NoSpacing"/>
        <w:jc w:val="both"/>
      </w:pPr>
      <w:r>
        <w:t>D    15.0    18.0    NaN     11.0    12.0</w:t>
      </w:r>
    </w:p>
    <w:p w:rsidR="00106C0E" w:rsidRDefault="00106C0E" w:rsidP="00106C0E">
      <w:pPr>
        <w:pStyle w:val="NoSpacing"/>
        <w:jc w:val="both"/>
      </w:pPr>
    </w:p>
    <w:p w:rsidR="00106C0E" w:rsidRPr="00E016BD" w:rsidRDefault="00106C0E" w:rsidP="00106C0E">
      <w:pPr>
        <w:pStyle w:val="NoSpacing"/>
        <w:jc w:val="both"/>
        <w:rPr>
          <w:b/>
        </w:rPr>
      </w:pPr>
      <w:r w:rsidRPr="001571AA">
        <w:rPr>
          <w:b/>
          <w:highlight w:val="yellow"/>
        </w:rPr>
        <w:t>Add new columns in a DataFrame using insert()</w:t>
      </w:r>
    </w:p>
    <w:p w:rsidR="00106C0E" w:rsidRDefault="00106C0E" w:rsidP="00106C0E">
      <w:pPr>
        <w:pStyle w:val="NoSpacing"/>
        <w:jc w:val="both"/>
      </w:pPr>
      <w:r>
        <w:t>We can add a new column at any position in an existing DataFrame using a method name insert.</w:t>
      </w:r>
    </w:p>
    <w:p w:rsidR="00106C0E" w:rsidRDefault="00106C0E" w:rsidP="00106C0E">
      <w:pPr>
        <w:pStyle w:val="NoSpacing"/>
        <w:jc w:val="both"/>
      </w:pPr>
      <w:r>
        <w:t>For the demonstration, first, we have to write a code to read the existing file that consists of some columns in a DataFrame.</w:t>
      </w:r>
    </w:p>
    <w:p w:rsidR="00106C0E" w:rsidRDefault="00106C0E" w:rsidP="00106C0E">
      <w:pPr>
        <w:pStyle w:val="NoSpacing"/>
        <w:jc w:val="both"/>
      </w:pPr>
    </w:p>
    <w:p w:rsidR="00106C0E" w:rsidRDefault="00106C0E" w:rsidP="00106C0E">
      <w:pPr>
        <w:pStyle w:val="NoSpacing"/>
        <w:jc w:val="both"/>
      </w:pPr>
      <w:r>
        <w:t xml:space="preserve">import pandas as pd  </w:t>
      </w:r>
    </w:p>
    <w:p w:rsidR="00106C0E" w:rsidRDefault="00106C0E" w:rsidP="00106C0E">
      <w:pPr>
        <w:pStyle w:val="NoSpacing"/>
        <w:jc w:val="both"/>
      </w:pPr>
      <w:r>
        <w:t xml:space="preserve">aa = pd.read_csv("aa.csv")  </w:t>
      </w:r>
    </w:p>
    <w:p w:rsidR="00106C0E" w:rsidRDefault="00106C0E" w:rsidP="00106C0E">
      <w:pPr>
        <w:pStyle w:val="NoSpacing"/>
        <w:jc w:val="both"/>
      </w:pPr>
      <w:r>
        <w:t xml:space="preserve">aa.head()s  </w:t>
      </w:r>
    </w:p>
    <w:p w:rsidR="00106C0E" w:rsidRDefault="00106C0E" w:rsidP="00106C0E">
      <w:pPr>
        <w:pStyle w:val="NoSpacing"/>
        <w:jc w:val="both"/>
      </w:pPr>
    </w:p>
    <w:p w:rsidR="00106C0E" w:rsidRDefault="00106C0E" w:rsidP="00106C0E">
      <w:pPr>
        <w:pStyle w:val="NoSpacing"/>
        <w:jc w:val="both"/>
      </w:pPr>
      <w:r>
        <w:t>The above code read the existing csv file and shown the data values column in the output.</w:t>
      </w:r>
    </w:p>
    <w:p w:rsidR="00106C0E" w:rsidRDefault="00106C0E" w:rsidP="00106C0E">
      <w:pPr>
        <w:pStyle w:val="NoSpacing"/>
        <w:jc w:val="both"/>
      </w:pPr>
    </w:p>
    <w:p w:rsidR="00106C0E" w:rsidRDefault="00106C0E" w:rsidP="00106C0E">
      <w:pPr>
        <w:pStyle w:val="NoSpacing"/>
        <w:jc w:val="both"/>
      </w:pPr>
      <w:r>
        <w:t>Output</w:t>
      </w:r>
    </w:p>
    <w:p w:rsidR="00106C0E" w:rsidRDefault="00106C0E" w:rsidP="00106C0E">
      <w:pPr>
        <w:pStyle w:val="NoSpacing"/>
        <w:jc w:val="both"/>
      </w:pPr>
      <w:r>
        <w:t xml:space="preserve">    Name           Hire Date   Salary    Leaves Remaining</w:t>
      </w:r>
    </w:p>
    <w:p w:rsidR="00106C0E" w:rsidRDefault="00106C0E" w:rsidP="00106C0E">
      <w:pPr>
        <w:pStyle w:val="NoSpacing"/>
        <w:jc w:val="both"/>
      </w:pPr>
      <w:r>
        <w:t>0  John Idle       03/15/14    50000.0    10</w:t>
      </w:r>
    </w:p>
    <w:p w:rsidR="00106C0E" w:rsidRDefault="00106C0E" w:rsidP="00106C0E">
      <w:pPr>
        <w:pStyle w:val="NoSpacing"/>
        <w:jc w:val="both"/>
      </w:pPr>
      <w:r>
        <w:t>1  Smith Gilliam   06/01/15    65000.0    8</w:t>
      </w:r>
    </w:p>
    <w:p w:rsidR="00106C0E" w:rsidRDefault="00106C0E" w:rsidP="00106C0E">
      <w:pPr>
        <w:pStyle w:val="NoSpacing"/>
        <w:jc w:val="both"/>
      </w:pPr>
      <w:r>
        <w:t>2  Parker Chapman  05/12/14    45000.0    10</w:t>
      </w:r>
    </w:p>
    <w:p w:rsidR="00106C0E" w:rsidRDefault="00106C0E" w:rsidP="00106C0E">
      <w:pPr>
        <w:pStyle w:val="NoSpacing"/>
        <w:jc w:val="both"/>
      </w:pPr>
      <w:r>
        <w:t>3  Jones Palin     11/01/13    70000.0    3</w:t>
      </w:r>
    </w:p>
    <w:p w:rsidR="00106C0E" w:rsidRDefault="00106C0E" w:rsidP="00106C0E">
      <w:pPr>
        <w:pStyle w:val="NoSpacing"/>
        <w:jc w:val="both"/>
      </w:pPr>
      <w:r>
        <w:t>4  Terry Gilliam   08/12/14    48000.0    7</w:t>
      </w:r>
    </w:p>
    <w:p w:rsidR="00106C0E" w:rsidRDefault="00106C0E" w:rsidP="00106C0E">
      <w:pPr>
        <w:pStyle w:val="NoSpacing"/>
        <w:jc w:val="both"/>
      </w:pPr>
      <w:r>
        <w:t>5  Michael Palin   05/23/13    66000.0    8</w:t>
      </w:r>
    </w:p>
    <w:p w:rsidR="00106C0E" w:rsidRDefault="00106C0E" w:rsidP="00106C0E">
      <w:pPr>
        <w:pStyle w:val="NoSpacing"/>
        <w:jc w:val="both"/>
      </w:pPr>
    </w:p>
    <w:p w:rsidR="00106C0E" w:rsidRDefault="00106C0E" w:rsidP="00106C0E">
      <w:pPr>
        <w:pStyle w:val="NoSpacing"/>
        <w:jc w:val="both"/>
      </w:pPr>
      <w:r>
        <w:t>Let's add a new column name "Department" into an existing "aa" csv file using insert method.</w:t>
      </w:r>
    </w:p>
    <w:p w:rsidR="00106C0E" w:rsidRDefault="00106C0E" w:rsidP="00106C0E">
      <w:pPr>
        <w:pStyle w:val="NoSpacing"/>
        <w:jc w:val="both"/>
      </w:pPr>
    </w:p>
    <w:p w:rsidR="00106C0E" w:rsidRDefault="00106C0E" w:rsidP="00106C0E">
      <w:pPr>
        <w:pStyle w:val="NoSpacing"/>
        <w:jc w:val="both"/>
      </w:pPr>
      <w:r>
        <w:t xml:space="preserve">import pandas as pd  </w:t>
      </w:r>
    </w:p>
    <w:p w:rsidR="00106C0E" w:rsidRDefault="00106C0E" w:rsidP="00106C0E">
      <w:pPr>
        <w:pStyle w:val="NoSpacing"/>
        <w:jc w:val="both"/>
      </w:pPr>
      <w:r>
        <w:t xml:space="preserve">aa = pd.read_csv("aa.csv")  </w:t>
      </w:r>
    </w:p>
    <w:p w:rsidR="00106C0E" w:rsidRDefault="00106C0E" w:rsidP="00106C0E">
      <w:pPr>
        <w:pStyle w:val="NoSpacing"/>
        <w:jc w:val="both"/>
      </w:pPr>
      <w:r>
        <w:t xml:space="preserve">aa.insert(2, column = "Department", value = "B.Sc")  </w:t>
      </w:r>
    </w:p>
    <w:p w:rsidR="00106C0E" w:rsidRDefault="00106C0E" w:rsidP="00106C0E">
      <w:pPr>
        <w:pStyle w:val="NoSpacing"/>
        <w:jc w:val="both"/>
      </w:pPr>
      <w:r>
        <w:t xml:space="preserve">aa.head()  </w:t>
      </w:r>
    </w:p>
    <w:p w:rsidR="00106C0E" w:rsidRDefault="00106C0E" w:rsidP="00106C0E">
      <w:pPr>
        <w:pStyle w:val="NoSpacing"/>
        <w:jc w:val="both"/>
      </w:pPr>
    </w:p>
    <w:p w:rsidR="00106C0E" w:rsidRDefault="00106C0E" w:rsidP="00106C0E">
      <w:pPr>
        <w:pStyle w:val="NoSpacing"/>
        <w:jc w:val="both"/>
      </w:pPr>
      <w:r>
        <w:t>Output</w:t>
      </w:r>
    </w:p>
    <w:p w:rsidR="00106C0E" w:rsidRDefault="00106C0E" w:rsidP="00106C0E">
      <w:pPr>
        <w:pStyle w:val="NoSpacing"/>
        <w:jc w:val="both"/>
      </w:pPr>
      <w:r>
        <w:t xml:space="preserve">   Name            Hire Date   Department   Salary    Leaves Remaining</w:t>
      </w:r>
    </w:p>
    <w:p w:rsidR="00106C0E" w:rsidRDefault="00106C0E" w:rsidP="00106C0E">
      <w:pPr>
        <w:pStyle w:val="NoSpacing"/>
        <w:jc w:val="both"/>
      </w:pPr>
      <w:r>
        <w:t>0  John Idle       03/15/14     B.Sc        50000.0    10</w:t>
      </w:r>
    </w:p>
    <w:p w:rsidR="00106C0E" w:rsidRDefault="00106C0E" w:rsidP="00106C0E">
      <w:pPr>
        <w:pStyle w:val="NoSpacing"/>
        <w:jc w:val="both"/>
      </w:pPr>
      <w:r>
        <w:t>1  Smith Gilliam   06/01/15     B.Sc        65000.0    8</w:t>
      </w:r>
    </w:p>
    <w:p w:rsidR="00106C0E" w:rsidRDefault="00106C0E" w:rsidP="00106C0E">
      <w:pPr>
        <w:pStyle w:val="NoSpacing"/>
        <w:jc w:val="both"/>
      </w:pPr>
      <w:r>
        <w:t>2  Parker Chapman  05/12/14     B.Sc        45000.0    10</w:t>
      </w:r>
    </w:p>
    <w:p w:rsidR="00106C0E" w:rsidRDefault="00106C0E" w:rsidP="00106C0E">
      <w:pPr>
        <w:pStyle w:val="NoSpacing"/>
        <w:jc w:val="both"/>
      </w:pPr>
      <w:r>
        <w:t>3  Jones Palin     11/01/13     B.Sc        70000.0    3</w:t>
      </w:r>
    </w:p>
    <w:p w:rsidR="00106C0E" w:rsidRDefault="00106C0E" w:rsidP="00106C0E">
      <w:pPr>
        <w:pStyle w:val="NoSpacing"/>
        <w:jc w:val="both"/>
      </w:pPr>
      <w:r>
        <w:t>4  Terry Gilliam   08/12/14     B.Sc        48000.0    7</w:t>
      </w:r>
    </w:p>
    <w:p w:rsidR="00106C0E" w:rsidRDefault="00106C0E" w:rsidP="00106C0E">
      <w:pPr>
        <w:pStyle w:val="NoSpacing"/>
        <w:jc w:val="both"/>
      </w:pPr>
      <w:r>
        <w:t>5  Michael Palin   05/23/13     B.Sc        66000.0    8</w:t>
      </w:r>
    </w:p>
    <w:p w:rsidR="00801ECD" w:rsidRDefault="00801ECD" w:rsidP="00801ECD">
      <w:pPr>
        <w:pStyle w:val="NoSpacing"/>
        <w:jc w:val="both"/>
      </w:pPr>
      <w:r>
        <w:t xml:space="preserve">  </w:t>
      </w:r>
    </w:p>
    <w:p w:rsidR="00A039B0" w:rsidRPr="00D703DD" w:rsidRDefault="00A039B0" w:rsidP="00A039B0">
      <w:pPr>
        <w:pStyle w:val="NoSpacing"/>
        <w:jc w:val="both"/>
        <w:rPr>
          <w:b/>
        </w:rPr>
      </w:pPr>
      <w:r w:rsidRPr="00D703DD">
        <w:rPr>
          <w:b/>
        </w:rPr>
        <w:t>Pandas DataFrame.join()</w:t>
      </w:r>
      <w:r w:rsidR="00783639">
        <w:rPr>
          <w:b/>
        </w:rPr>
        <w:t>:</w:t>
      </w:r>
    </w:p>
    <w:p w:rsidR="00A039B0" w:rsidRDefault="00A039B0" w:rsidP="00A039B0">
      <w:pPr>
        <w:pStyle w:val="NoSpacing"/>
        <w:jc w:val="both"/>
      </w:pPr>
      <w:r>
        <w:t>When we want to concatenate our DataFrames, we can add them with each other by stacking them either vertically or side by side. Another method to combine these DataFrames is to use columns in each dataset that contain common values. The method of combining the DataFrame using common fields is called "joining". The method that we use for combining the DataFrame is a join() method. The columns that contain common values are called "join key".</w:t>
      </w:r>
    </w:p>
    <w:p w:rsidR="00A039B0" w:rsidRDefault="00A039B0" w:rsidP="00A039B0">
      <w:pPr>
        <w:pStyle w:val="NoSpacing"/>
        <w:jc w:val="both"/>
      </w:pPr>
    </w:p>
    <w:p w:rsidR="00A039B0" w:rsidRDefault="00A039B0" w:rsidP="00A039B0">
      <w:pPr>
        <w:pStyle w:val="NoSpacing"/>
        <w:jc w:val="both"/>
      </w:pPr>
      <w:r>
        <w:t>The join() method is often useful when one DataFrame is a lookup table that contains additional data added into the other DataFrame. It is a convenient method that can combine the columns of two differently-indexed DataFrames into a single DataFrame.</w:t>
      </w:r>
    </w:p>
    <w:p w:rsidR="00A039B0" w:rsidRDefault="00A039B0" w:rsidP="00A039B0">
      <w:pPr>
        <w:pStyle w:val="NoSpacing"/>
        <w:jc w:val="both"/>
      </w:pPr>
    </w:p>
    <w:p w:rsidR="00A039B0" w:rsidRPr="00783639" w:rsidRDefault="00A039B0" w:rsidP="00A039B0">
      <w:pPr>
        <w:pStyle w:val="NoSpacing"/>
        <w:jc w:val="both"/>
        <w:rPr>
          <w:b/>
        </w:rPr>
      </w:pPr>
      <w:r w:rsidRPr="00783639">
        <w:rPr>
          <w:b/>
        </w:rPr>
        <w:t>Identifying join keys</w:t>
      </w:r>
    </w:p>
    <w:p w:rsidR="00A039B0" w:rsidRDefault="00A039B0" w:rsidP="00A039B0">
      <w:pPr>
        <w:pStyle w:val="NoSpacing"/>
        <w:jc w:val="both"/>
      </w:pPr>
      <w:r>
        <w:t>To determine the appropriate join keys, first, we have to define required fields that are shared between the DataFrames. Both the DataFrames consist of the columns that have the same name and also contain the same data.</w:t>
      </w:r>
    </w:p>
    <w:p w:rsidR="00A039B0" w:rsidRDefault="00A039B0" w:rsidP="00A039B0">
      <w:pPr>
        <w:pStyle w:val="NoSpacing"/>
        <w:jc w:val="both"/>
      </w:pPr>
    </w:p>
    <w:p w:rsidR="00A039B0" w:rsidRPr="00783639" w:rsidRDefault="00A039B0" w:rsidP="00A039B0">
      <w:pPr>
        <w:pStyle w:val="NoSpacing"/>
        <w:jc w:val="both"/>
        <w:rPr>
          <w:b/>
        </w:rPr>
      </w:pPr>
      <w:r w:rsidRPr="00783639">
        <w:rPr>
          <w:b/>
        </w:rPr>
        <w:t>Inner joins</w:t>
      </w:r>
    </w:p>
    <w:p w:rsidR="00A039B0" w:rsidRDefault="00A039B0" w:rsidP="00A039B0">
      <w:pPr>
        <w:pStyle w:val="NoSpacing"/>
        <w:jc w:val="both"/>
      </w:pPr>
      <w:r>
        <w:t>Inner join can be defined as the most commonly used join. Basically, its main task is to combine the two DataFrames based on a join key and returns a new DataFrame. The returned DataFrame consists of only selected rows that have matching values in both of the original DataFrame.</w:t>
      </w:r>
    </w:p>
    <w:p w:rsidR="00A039B0" w:rsidRDefault="00A039B0" w:rsidP="00A039B0">
      <w:pPr>
        <w:pStyle w:val="NoSpacing"/>
        <w:jc w:val="both"/>
      </w:pPr>
    </w:p>
    <w:p w:rsidR="00A039B0" w:rsidRPr="00783639" w:rsidRDefault="00A039B0" w:rsidP="00A039B0">
      <w:pPr>
        <w:pStyle w:val="NoSpacing"/>
        <w:jc w:val="both"/>
        <w:rPr>
          <w:b/>
        </w:rPr>
      </w:pPr>
      <w:r w:rsidRPr="00783639">
        <w:rPr>
          <w:b/>
        </w:rPr>
        <w:t>Left joins</w:t>
      </w:r>
    </w:p>
    <w:p w:rsidR="00A039B0" w:rsidRDefault="00A039B0" w:rsidP="00A039B0">
      <w:pPr>
        <w:pStyle w:val="NoSpacing"/>
        <w:jc w:val="both"/>
      </w:pPr>
      <w:r>
        <w:t>If we want to add some information into the DataFrame without losing any of the data, we can simply do it through a different type of join called a "left outer join" or "left join".</w:t>
      </w:r>
    </w:p>
    <w:p w:rsidR="00A039B0" w:rsidRDefault="00A039B0" w:rsidP="00A039B0">
      <w:pPr>
        <w:pStyle w:val="NoSpacing"/>
        <w:jc w:val="both"/>
      </w:pPr>
    </w:p>
    <w:p w:rsidR="00A039B0" w:rsidRDefault="00A039B0" w:rsidP="00A039B0">
      <w:pPr>
        <w:pStyle w:val="NoSpacing"/>
        <w:jc w:val="both"/>
      </w:pPr>
      <w:r>
        <w:t>Like an inner join, left join also uses the join keys to combine two DataFrames, but unlike inner join, it returns all of the rows from the left DataFrame, even those rows whose join keys do not include the values in the right DataFrame.</w:t>
      </w:r>
    </w:p>
    <w:p w:rsidR="00A039B0" w:rsidRDefault="00A039B0" w:rsidP="00A039B0">
      <w:pPr>
        <w:pStyle w:val="NoSpacing"/>
        <w:jc w:val="both"/>
      </w:pPr>
    </w:p>
    <w:p w:rsidR="00A039B0" w:rsidRDefault="00A039B0" w:rsidP="00A039B0">
      <w:pPr>
        <w:pStyle w:val="NoSpacing"/>
        <w:jc w:val="both"/>
      </w:pPr>
      <w:r>
        <w:t>Syntax:</w:t>
      </w:r>
    </w:p>
    <w:p w:rsidR="00A039B0" w:rsidRDefault="00A039B0" w:rsidP="00A039B0">
      <w:pPr>
        <w:pStyle w:val="NoSpacing"/>
        <w:jc w:val="both"/>
      </w:pPr>
      <w:r>
        <w:t xml:space="preserve">DataFrame.join(other, on=None, how='left', lsuffix='', rsuffix='', sort=False)  </w:t>
      </w:r>
    </w:p>
    <w:p w:rsidR="00A039B0" w:rsidRDefault="00A039B0" w:rsidP="00A039B0">
      <w:pPr>
        <w:pStyle w:val="NoSpacing"/>
        <w:jc w:val="both"/>
      </w:pPr>
      <w:r>
        <w:t>Parameters:</w:t>
      </w:r>
    </w:p>
    <w:p w:rsidR="00A039B0" w:rsidRDefault="00A039B0" w:rsidP="00A039B0">
      <w:pPr>
        <w:pStyle w:val="NoSpacing"/>
        <w:jc w:val="both"/>
      </w:pPr>
      <w:r>
        <w:t>other: It refers to the DataFrame or Series.</w:t>
      </w:r>
    </w:p>
    <w:p w:rsidR="00A039B0" w:rsidRDefault="00A039B0" w:rsidP="00A039B0">
      <w:pPr>
        <w:pStyle w:val="NoSpacing"/>
        <w:jc w:val="both"/>
      </w:pPr>
    </w:p>
    <w:p w:rsidR="00A039B0" w:rsidRDefault="00A039B0" w:rsidP="00A039B0">
      <w:pPr>
        <w:pStyle w:val="NoSpacing"/>
        <w:jc w:val="both"/>
      </w:pPr>
      <w:r>
        <w:t>In this case, the index should be similar to one of the columns. If we pass a Series, the named attribute has to be set for using it as the column name in the resulting joined DataFrame.</w:t>
      </w:r>
    </w:p>
    <w:p w:rsidR="00A039B0" w:rsidRDefault="00A039B0" w:rsidP="00A039B0">
      <w:pPr>
        <w:pStyle w:val="NoSpacing"/>
        <w:jc w:val="both"/>
      </w:pPr>
    </w:p>
    <w:p w:rsidR="00A039B0" w:rsidRDefault="00A039B0" w:rsidP="00A039B0">
      <w:pPr>
        <w:pStyle w:val="NoSpacing"/>
        <w:jc w:val="both"/>
      </w:pPr>
      <w:r>
        <w:t>on: It is an optional parameter that refers to array-like or str values.</w:t>
      </w:r>
    </w:p>
    <w:p w:rsidR="00A039B0" w:rsidRDefault="00A039B0" w:rsidP="00A039B0">
      <w:pPr>
        <w:pStyle w:val="NoSpacing"/>
        <w:jc w:val="both"/>
      </w:pPr>
    </w:p>
    <w:p w:rsidR="00A039B0" w:rsidRDefault="00A039B0" w:rsidP="00A039B0">
      <w:pPr>
        <w:pStyle w:val="NoSpacing"/>
        <w:jc w:val="both"/>
      </w:pPr>
      <w:r w:rsidRPr="00D039FD">
        <w:rPr>
          <w:b/>
        </w:rPr>
        <w:t>It refers to a column or index level name in the caller to join on the index. Otherwise, it joins index-on-index</w:t>
      </w:r>
      <w:r>
        <w:t>. If multiple values are present, then the other DataFrame must have MultiIndex. It is like an Excel VLOOKUP operation that can pass an array as the join key if it is not already contained within the calling DataFrame.</w:t>
      </w:r>
    </w:p>
    <w:p w:rsidR="00A039B0" w:rsidRDefault="00A039B0" w:rsidP="00A039B0">
      <w:pPr>
        <w:pStyle w:val="NoSpacing"/>
        <w:jc w:val="both"/>
      </w:pPr>
    </w:p>
    <w:p w:rsidR="00A039B0" w:rsidRDefault="00A039B0" w:rsidP="00A039B0">
      <w:pPr>
        <w:pStyle w:val="NoSpacing"/>
        <w:jc w:val="both"/>
      </w:pPr>
      <w:r>
        <w:lastRenderedPageBreak/>
        <w:t>how: It refers to 'left', 'right', 'outer', 'inner' values that mainly work on how to handle the operation of the two objects. The default value of how is left.</w:t>
      </w:r>
    </w:p>
    <w:p w:rsidR="00A039B0" w:rsidRDefault="00A039B0" w:rsidP="00A039B0">
      <w:pPr>
        <w:pStyle w:val="NoSpacing"/>
        <w:jc w:val="both"/>
      </w:pPr>
    </w:p>
    <w:p w:rsidR="00A039B0" w:rsidRDefault="00A039B0" w:rsidP="00A039B0">
      <w:pPr>
        <w:pStyle w:val="NoSpacing"/>
        <w:jc w:val="both"/>
      </w:pPr>
      <w:r>
        <w:t>left: It uses a calling frame's index or column if the parameter on is specified.</w:t>
      </w:r>
    </w:p>
    <w:p w:rsidR="00A039B0" w:rsidRDefault="00A039B0" w:rsidP="00A039B0">
      <w:pPr>
        <w:pStyle w:val="NoSpacing"/>
        <w:jc w:val="both"/>
      </w:pPr>
      <w:r>
        <w:t>right: It uses the other index.</w:t>
      </w:r>
    </w:p>
    <w:p w:rsidR="00A039B0" w:rsidRDefault="00A039B0" w:rsidP="00A039B0">
      <w:pPr>
        <w:pStyle w:val="NoSpacing"/>
        <w:jc w:val="both"/>
      </w:pPr>
      <w:r>
        <w:t>outer: It is used to form a union of calling frame's index or column if parameter on is specified with other's index, and also sort it lexicographically.</w:t>
      </w:r>
    </w:p>
    <w:p w:rsidR="00A039B0" w:rsidRDefault="00A039B0" w:rsidP="00A039B0">
      <w:pPr>
        <w:pStyle w:val="NoSpacing"/>
        <w:jc w:val="both"/>
      </w:pPr>
      <w:r>
        <w:t>inner: It is used to form an intersection of calling frame's index or column if parameter on is specified with other's index. So, due to this, it preserves the order of the calling object.</w:t>
      </w:r>
    </w:p>
    <w:p w:rsidR="00A039B0" w:rsidRDefault="00A039B0" w:rsidP="00A039B0">
      <w:pPr>
        <w:pStyle w:val="NoSpacing"/>
        <w:jc w:val="both"/>
      </w:pPr>
      <w:r>
        <w:t>lsuffix: It refers to a string object that has the default value ''. It uses the Suffix from the left frame's overlapping columns.</w:t>
      </w:r>
    </w:p>
    <w:p w:rsidR="00A039B0" w:rsidRDefault="00A039B0" w:rsidP="00A039B0">
      <w:pPr>
        <w:pStyle w:val="NoSpacing"/>
        <w:jc w:val="both"/>
      </w:pPr>
    </w:p>
    <w:p w:rsidR="00A039B0" w:rsidRDefault="00A039B0" w:rsidP="00A039B0">
      <w:pPr>
        <w:pStyle w:val="NoSpacing"/>
        <w:jc w:val="both"/>
      </w:pPr>
      <w:r>
        <w:t>rsuffix: It refers to a string value, that has the default value ''. It uses the Suffix from the right frame's overlapping columns.</w:t>
      </w:r>
    </w:p>
    <w:p w:rsidR="00A039B0" w:rsidRDefault="00A039B0" w:rsidP="00A039B0">
      <w:pPr>
        <w:pStyle w:val="NoSpacing"/>
        <w:jc w:val="both"/>
      </w:pPr>
    </w:p>
    <w:p w:rsidR="00A039B0" w:rsidRDefault="00A039B0" w:rsidP="00A039B0">
      <w:pPr>
        <w:pStyle w:val="NoSpacing"/>
        <w:jc w:val="both"/>
      </w:pPr>
      <w:r>
        <w:t>sort: It consists of a boolean value that sorts the resulting DataFrame lexicographically by the join key. If we pass False value, then the order of the join key mainly depends on the join type, i.e., how.</w:t>
      </w:r>
    </w:p>
    <w:p w:rsidR="00A039B0" w:rsidRDefault="00A039B0" w:rsidP="00A039B0">
      <w:pPr>
        <w:pStyle w:val="NoSpacing"/>
        <w:jc w:val="both"/>
      </w:pPr>
    </w:p>
    <w:p w:rsidR="00A039B0" w:rsidRDefault="00A039B0" w:rsidP="00A039B0">
      <w:pPr>
        <w:pStyle w:val="NoSpacing"/>
        <w:jc w:val="both"/>
      </w:pPr>
      <w:r>
        <w:t>Example: The below example shows the working of join() function.</w:t>
      </w:r>
    </w:p>
    <w:p w:rsidR="00A039B0" w:rsidRDefault="00A039B0" w:rsidP="00A039B0">
      <w:pPr>
        <w:pStyle w:val="NoSpacing"/>
        <w:jc w:val="both"/>
      </w:pPr>
      <w:r>
        <w:t xml:space="preserve">import pandas as pd  </w:t>
      </w:r>
    </w:p>
    <w:p w:rsidR="00A039B0" w:rsidRDefault="00A039B0" w:rsidP="00A039B0">
      <w:pPr>
        <w:pStyle w:val="NoSpacing"/>
        <w:jc w:val="both"/>
      </w:pPr>
      <w:r>
        <w:t xml:space="preserve">info = pd.DataFrame({'key': ['K0', 'K1', 'K2', 'K3', 'K4', 'K5'],  </w:t>
      </w:r>
    </w:p>
    <w:p w:rsidR="00A039B0" w:rsidRDefault="00A039B0" w:rsidP="00A039B0">
      <w:pPr>
        <w:pStyle w:val="NoSpacing"/>
        <w:jc w:val="both"/>
      </w:pPr>
      <w:r>
        <w:t xml:space="preserve">'A': ['A0', 'A1', 'A2', 'A3', 'A4', 'A5']})  </w:t>
      </w:r>
    </w:p>
    <w:p w:rsidR="00A039B0" w:rsidRDefault="00A039B0" w:rsidP="00A039B0">
      <w:pPr>
        <w:pStyle w:val="NoSpacing"/>
        <w:jc w:val="both"/>
      </w:pPr>
      <w:r>
        <w:t xml:space="preserve">x = pd.DataFrame({'key': ['K0', 'K1', 'K2'],  </w:t>
      </w:r>
    </w:p>
    <w:p w:rsidR="00A039B0" w:rsidRDefault="00A039B0" w:rsidP="00A039B0">
      <w:pPr>
        <w:pStyle w:val="NoSpacing"/>
        <w:jc w:val="both"/>
      </w:pPr>
      <w:r>
        <w:t xml:space="preserve">'B': ['B0', 'B1', 'B2']})  </w:t>
      </w:r>
    </w:p>
    <w:p w:rsidR="00A039B0" w:rsidRDefault="00A039B0" w:rsidP="00A039B0">
      <w:pPr>
        <w:pStyle w:val="NoSpacing"/>
        <w:jc w:val="both"/>
      </w:pPr>
      <w:r>
        <w:t xml:space="preserve">info.join(x, lsuffix='_caller', rsuffix='_x')   </w:t>
      </w:r>
    </w:p>
    <w:p w:rsidR="00A039B0" w:rsidRDefault="00A039B0" w:rsidP="00A039B0">
      <w:pPr>
        <w:pStyle w:val="NoSpacing"/>
        <w:jc w:val="both"/>
      </w:pPr>
      <w:r>
        <w:t xml:space="preserve">info.set_index('key').join(x.set_index('key'))  </w:t>
      </w:r>
    </w:p>
    <w:p w:rsidR="00A039B0" w:rsidRDefault="00A039B0" w:rsidP="00A039B0">
      <w:pPr>
        <w:pStyle w:val="NoSpacing"/>
        <w:jc w:val="both"/>
      </w:pPr>
      <w:r>
        <w:t xml:space="preserve">info.join(x.set_index('key'), on='key')  </w:t>
      </w:r>
    </w:p>
    <w:p w:rsidR="00783639" w:rsidRDefault="00783639" w:rsidP="00A039B0">
      <w:pPr>
        <w:pStyle w:val="NoSpacing"/>
        <w:jc w:val="both"/>
      </w:pPr>
    </w:p>
    <w:p w:rsidR="00A039B0" w:rsidRDefault="00A039B0" w:rsidP="00A039B0">
      <w:pPr>
        <w:pStyle w:val="NoSpacing"/>
        <w:jc w:val="both"/>
      </w:pPr>
      <w:r>
        <w:t>Output:</w:t>
      </w:r>
    </w:p>
    <w:p w:rsidR="00A039B0" w:rsidRDefault="00A039B0" w:rsidP="00A039B0">
      <w:pPr>
        <w:pStyle w:val="NoSpacing"/>
        <w:jc w:val="both"/>
      </w:pPr>
      <w:r>
        <w:t xml:space="preserve">    key  A   B</w:t>
      </w:r>
    </w:p>
    <w:p w:rsidR="00A039B0" w:rsidRDefault="00A039B0" w:rsidP="00A039B0">
      <w:pPr>
        <w:pStyle w:val="NoSpacing"/>
        <w:jc w:val="both"/>
      </w:pPr>
      <w:r>
        <w:t>0   K0   A0  B0</w:t>
      </w:r>
    </w:p>
    <w:p w:rsidR="00A039B0" w:rsidRDefault="00A039B0" w:rsidP="00A039B0">
      <w:pPr>
        <w:pStyle w:val="NoSpacing"/>
        <w:jc w:val="both"/>
      </w:pPr>
      <w:r>
        <w:t>1   K1   A1  B1</w:t>
      </w:r>
    </w:p>
    <w:p w:rsidR="00A039B0" w:rsidRDefault="00A039B0" w:rsidP="00A039B0">
      <w:pPr>
        <w:pStyle w:val="NoSpacing"/>
        <w:jc w:val="both"/>
      </w:pPr>
      <w:r>
        <w:t>2   K2   A2  B2</w:t>
      </w:r>
    </w:p>
    <w:p w:rsidR="00A039B0" w:rsidRDefault="00A039B0" w:rsidP="00A039B0">
      <w:pPr>
        <w:pStyle w:val="NoSpacing"/>
        <w:jc w:val="both"/>
      </w:pPr>
      <w:r>
        <w:t>3   K3   A3  NaN</w:t>
      </w:r>
    </w:p>
    <w:p w:rsidR="00A039B0" w:rsidRDefault="00A039B0" w:rsidP="00A039B0">
      <w:pPr>
        <w:pStyle w:val="NoSpacing"/>
        <w:jc w:val="both"/>
      </w:pPr>
      <w:r>
        <w:t>4   K4   A4  NaN</w:t>
      </w:r>
    </w:p>
    <w:p w:rsidR="00A039B0" w:rsidRDefault="00A039B0" w:rsidP="00A039B0">
      <w:pPr>
        <w:pStyle w:val="NoSpacing"/>
        <w:jc w:val="both"/>
      </w:pPr>
      <w:r>
        <w:t>5   K5   A5  NaN</w:t>
      </w:r>
    </w:p>
    <w:p w:rsidR="00783639" w:rsidRDefault="00783639" w:rsidP="00A039B0">
      <w:pPr>
        <w:pStyle w:val="NoSpacing"/>
        <w:jc w:val="both"/>
      </w:pPr>
    </w:p>
    <w:p w:rsidR="00A039B0" w:rsidRDefault="00A039B0" w:rsidP="00A039B0">
      <w:pPr>
        <w:pStyle w:val="NoSpacing"/>
        <w:jc w:val="both"/>
      </w:pPr>
      <w:r>
        <w:t>Example2: The below example joins the two MultiIndexes:</w:t>
      </w:r>
    </w:p>
    <w:p w:rsidR="00A039B0" w:rsidRDefault="00A039B0" w:rsidP="00A039B0">
      <w:pPr>
        <w:pStyle w:val="NoSpacing"/>
        <w:jc w:val="both"/>
      </w:pPr>
      <w:r>
        <w:t xml:space="preserve">import pandas as pd  </w:t>
      </w:r>
    </w:p>
    <w:p w:rsidR="00A039B0" w:rsidRDefault="00A039B0" w:rsidP="00A039B0">
      <w:pPr>
        <w:pStyle w:val="NoSpacing"/>
        <w:jc w:val="both"/>
      </w:pPr>
      <w:r>
        <w:t>leftindex = pd.MultiIndex.from_product([list('xyz'), list('pq'), [1, 2]],</w:t>
      </w:r>
      <w:r w:rsidR="00783639">
        <w:t xml:space="preserve"> </w:t>
      </w:r>
      <w:r>
        <w:t xml:space="preserve">names=['xyz', 'pq', 'num'])  </w:t>
      </w:r>
    </w:p>
    <w:p w:rsidR="00A039B0" w:rsidRDefault="00A039B0" w:rsidP="00A039B0">
      <w:pPr>
        <w:pStyle w:val="NoSpacing"/>
        <w:jc w:val="both"/>
      </w:pPr>
      <w:r>
        <w:t xml:space="preserve">left = pd.DataFrame({'value': range(12)}, index=leftindex)  </w:t>
      </w:r>
    </w:p>
    <w:p w:rsidR="00A039B0" w:rsidRDefault="00783639" w:rsidP="00A039B0">
      <w:pPr>
        <w:pStyle w:val="NoSpacing"/>
        <w:jc w:val="both"/>
      </w:pPr>
      <w:r>
        <w:t>print(</w:t>
      </w:r>
      <w:r w:rsidR="00A039B0">
        <w:t>left</w:t>
      </w:r>
      <w:r>
        <w:t>)</w:t>
      </w:r>
      <w:r w:rsidR="00A039B0">
        <w:t xml:space="preserve">  </w:t>
      </w:r>
    </w:p>
    <w:p w:rsidR="00783639" w:rsidRDefault="00783639" w:rsidP="00A039B0">
      <w:pPr>
        <w:pStyle w:val="NoSpacing"/>
        <w:jc w:val="both"/>
      </w:pPr>
    </w:p>
    <w:p w:rsidR="00A039B0" w:rsidRDefault="00A039B0" w:rsidP="00A039B0">
      <w:pPr>
        <w:pStyle w:val="NoSpacing"/>
        <w:jc w:val="both"/>
      </w:pPr>
      <w:r>
        <w:t>Output:</w:t>
      </w:r>
    </w:p>
    <w:p w:rsidR="00A039B0" w:rsidRDefault="00A039B0" w:rsidP="00A039B0">
      <w:pPr>
        <w:pStyle w:val="NoSpacing"/>
        <w:jc w:val="both"/>
      </w:pPr>
      <w:r>
        <w:tab/>
      </w:r>
      <w:r>
        <w:tab/>
      </w:r>
      <w:r>
        <w:tab/>
        <w:t>value</w:t>
      </w:r>
    </w:p>
    <w:p w:rsidR="00A039B0" w:rsidRDefault="00A039B0" w:rsidP="00A039B0">
      <w:pPr>
        <w:pStyle w:val="NoSpacing"/>
        <w:jc w:val="both"/>
      </w:pPr>
      <w:r>
        <w:t>xyz</w:t>
      </w:r>
      <w:r>
        <w:tab/>
        <w:t>pq</w:t>
      </w:r>
      <w:r>
        <w:tab/>
        <w:t>num</w:t>
      </w:r>
      <w:r>
        <w:tab/>
      </w:r>
    </w:p>
    <w:p w:rsidR="00A039B0" w:rsidRDefault="00A039B0" w:rsidP="00A039B0">
      <w:pPr>
        <w:pStyle w:val="NoSpacing"/>
        <w:jc w:val="both"/>
      </w:pPr>
      <w:r>
        <w:t>x</w:t>
      </w:r>
      <w:r>
        <w:tab/>
        <w:t>p</w:t>
      </w:r>
      <w:r>
        <w:tab/>
        <w:t>1</w:t>
      </w:r>
      <w:r>
        <w:tab/>
        <w:t>0</w:t>
      </w:r>
    </w:p>
    <w:p w:rsidR="00A039B0" w:rsidRDefault="00A039B0" w:rsidP="00A039B0">
      <w:pPr>
        <w:pStyle w:val="NoSpacing"/>
        <w:jc w:val="both"/>
      </w:pPr>
      <w:r>
        <w:t>2</w:t>
      </w:r>
      <w:r>
        <w:tab/>
        <w:t>1</w:t>
      </w:r>
    </w:p>
    <w:p w:rsidR="00A039B0" w:rsidRDefault="00A039B0" w:rsidP="00A039B0">
      <w:pPr>
        <w:pStyle w:val="NoSpacing"/>
        <w:jc w:val="both"/>
      </w:pPr>
      <w:r>
        <w:t>q</w:t>
      </w:r>
      <w:r>
        <w:tab/>
        <w:t>1</w:t>
      </w:r>
      <w:r>
        <w:tab/>
        <w:t>2</w:t>
      </w:r>
    </w:p>
    <w:p w:rsidR="00A039B0" w:rsidRDefault="00A039B0" w:rsidP="00A039B0">
      <w:pPr>
        <w:pStyle w:val="NoSpacing"/>
        <w:jc w:val="both"/>
      </w:pPr>
      <w:r>
        <w:t>2</w:t>
      </w:r>
      <w:r>
        <w:tab/>
        <w:t>3</w:t>
      </w:r>
    </w:p>
    <w:p w:rsidR="00A039B0" w:rsidRDefault="00A039B0" w:rsidP="00A039B0">
      <w:pPr>
        <w:pStyle w:val="NoSpacing"/>
        <w:jc w:val="both"/>
      </w:pPr>
      <w:r>
        <w:t>y</w:t>
      </w:r>
      <w:r>
        <w:tab/>
        <w:t>p</w:t>
      </w:r>
      <w:r>
        <w:tab/>
        <w:t>1</w:t>
      </w:r>
      <w:r>
        <w:tab/>
        <w:t>4</w:t>
      </w:r>
    </w:p>
    <w:p w:rsidR="00A039B0" w:rsidRDefault="00A039B0" w:rsidP="00A039B0">
      <w:pPr>
        <w:pStyle w:val="NoSpacing"/>
        <w:jc w:val="both"/>
      </w:pPr>
      <w:r>
        <w:t>2</w:t>
      </w:r>
      <w:r>
        <w:tab/>
        <w:t>5</w:t>
      </w:r>
    </w:p>
    <w:p w:rsidR="00A039B0" w:rsidRDefault="00A039B0" w:rsidP="00A039B0">
      <w:pPr>
        <w:pStyle w:val="NoSpacing"/>
        <w:jc w:val="both"/>
      </w:pPr>
      <w:r>
        <w:t>q</w:t>
      </w:r>
      <w:r>
        <w:tab/>
        <w:t>1</w:t>
      </w:r>
      <w:r>
        <w:tab/>
        <w:t>6</w:t>
      </w:r>
    </w:p>
    <w:p w:rsidR="00A039B0" w:rsidRDefault="00A039B0" w:rsidP="00A039B0">
      <w:pPr>
        <w:pStyle w:val="NoSpacing"/>
        <w:jc w:val="both"/>
      </w:pPr>
      <w:r>
        <w:t>2</w:t>
      </w:r>
      <w:r>
        <w:tab/>
        <w:t>7</w:t>
      </w:r>
    </w:p>
    <w:p w:rsidR="00A039B0" w:rsidRDefault="00A039B0" w:rsidP="00A039B0">
      <w:pPr>
        <w:pStyle w:val="NoSpacing"/>
        <w:jc w:val="both"/>
      </w:pPr>
      <w:r>
        <w:t>z</w:t>
      </w:r>
      <w:r>
        <w:tab/>
        <w:t>p</w:t>
      </w:r>
      <w:r>
        <w:tab/>
        <w:t>1</w:t>
      </w:r>
      <w:r>
        <w:tab/>
        <w:t>8</w:t>
      </w:r>
    </w:p>
    <w:p w:rsidR="00A039B0" w:rsidRDefault="00A039B0" w:rsidP="00A039B0">
      <w:pPr>
        <w:pStyle w:val="NoSpacing"/>
        <w:jc w:val="both"/>
      </w:pPr>
      <w:r>
        <w:t>2</w:t>
      </w:r>
      <w:r>
        <w:tab/>
        <w:t>9</w:t>
      </w:r>
    </w:p>
    <w:p w:rsidR="00A039B0" w:rsidRDefault="00A039B0" w:rsidP="00A039B0">
      <w:pPr>
        <w:pStyle w:val="NoSpacing"/>
        <w:jc w:val="both"/>
      </w:pPr>
      <w:r>
        <w:t>q</w:t>
      </w:r>
      <w:r>
        <w:tab/>
        <w:t>1</w:t>
      </w:r>
      <w:r>
        <w:tab/>
        <w:t>10</w:t>
      </w:r>
    </w:p>
    <w:p w:rsidR="00A039B0" w:rsidRDefault="00A039B0" w:rsidP="00A039B0">
      <w:pPr>
        <w:pStyle w:val="NoSpacing"/>
        <w:jc w:val="both"/>
      </w:pPr>
      <w:r>
        <w:lastRenderedPageBreak/>
        <w:t>2</w:t>
      </w:r>
      <w:r>
        <w:tab/>
        <w:t>11</w:t>
      </w:r>
    </w:p>
    <w:p w:rsidR="00A039B0" w:rsidRDefault="00A039B0" w:rsidP="00A039B0">
      <w:pPr>
        <w:pStyle w:val="NoSpacing"/>
        <w:jc w:val="both"/>
      </w:pPr>
    </w:p>
    <w:p w:rsidR="00A039B0" w:rsidRPr="00783639" w:rsidRDefault="00A039B0" w:rsidP="00A039B0">
      <w:pPr>
        <w:pStyle w:val="NoSpacing"/>
        <w:jc w:val="both"/>
        <w:rPr>
          <w:b/>
        </w:rPr>
      </w:pPr>
      <w:r w:rsidRPr="00783639">
        <w:rPr>
          <w:b/>
        </w:rPr>
        <w:t>Pandas DataFrame.merge()</w:t>
      </w:r>
    </w:p>
    <w:p w:rsidR="00A039B0" w:rsidRDefault="00A039B0" w:rsidP="00A039B0">
      <w:pPr>
        <w:pStyle w:val="NoSpacing"/>
        <w:jc w:val="both"/>
      </w:pPr>
      <w:r>
        <w:t>Pandas merge() is defined as the process of bringing the two datasets together into one and aligning the rows based on the common attributes or columns. It is an entry point for all standard database join operations between DataFrame objects:</w:t>
      </w:r>
    </w:p>
    <w:p w:rsidR="00A039B0" w:rsidRDefault="00A039B0" w:rsidP="00A039B0">
      <w:pPr>
        <w:pStyle w:val="NoSpacing"/>
        <w:jc w:val="both"/>
      </w:pPr>
    </w:p>
    <w:p w:rsidR="00A039B0" w:rsidRDefault="00A039B0" w:rsidP="00A039B0">
      <w:pPr>
        <w:pStyle w:val="NoSpacing"/>
        <w:jc w:val="both"/>
      </w:pPr>
      <w:r>
        <w:t>Syntax:</w:t>
      </w:r>
    </w:p>
    <w:p w:rsidR="00A039B0" w:rsidRDefault="00A039B0" w:rsidP="00A039B0">
      <w:pPr>
        <w:pStyle w:val="NoSpacing"/>
        <w:jc w:val="both"/>
      </w:pPr>
      <w:r>
        <w:t xml:space="preserve">pd.merge(left, right, how='inner', on=None, left_on=None, right_on=None,  </w:t>
      </w:r>
    </w:p>
    <w:p w:rsidR="00A039B0" w:rsidRDefault="00A039B0" w:rsidP="00A039B0">
      <w:pPr>
        <w:pStyle w:val="NoSpacing"/>
        <w:jc w:val="both"/>
      </w:pPr>
      <w:r>
        <w:t xml:space="preserve">left_index=False, right_index=False, sort=True)  </w:t>
      </w:r>
    </w:p>
    <w:p w:rsidR="00A039B0" w:rsidRDefault="00A039B0" w:rsidP="00A039B0">
      <w:pPr>
        <w:pStyle w:val="NoSpacing"/>
        <w:jc w:val="both"/>
      </w:pPr>
      <w:r>
        <w:t>Parameters:</w:t>
      </w:r>
    </w:p>
    <w:p w:rsidR="00A039B0" w:rsidRDefault="00A039B0" w:rsidP="00A039B0">
      <w:pPr>
        <w:pStyle w:val="NoSpacing"/>
        <w:jc w:val="both"/>
      </w:pPr>
    </w:p>
    <w:p w:rsidR="00A039B0" w:rsidRDefault="00A039B0" w:rsidP="00A039B0">
      <w:pPr>
        <w:pStyle w:val="NoSpacing"/>
        <w:jc w:val="both"/>
      </w:pPr>
      <w:r>
        <w:t>right: DataFrame or named Series</w:t>
      </w:r>
    </w:p>
    <w:p w:rsidR="00A039B0" w:rsidRDefault="00A039B0" w:rsidP="00A039B0">
      <w:pPr>
        <w:pStyle w:val="NoSpacing"/>
        <w:jc w:val="both"/>
      </w:pPr>
      <w:r>
        <w:t>It is an object which merges with the DataFrame.</w:t>
      </w:r>
    </w:p>
    <w:p w:rsidR="00A039B0" w:rsidRDefault="00A039B0" w:rsidP="00A039B0">
      <w:pPr>
        <w:pStyle w:val="NoSpacing"/>
        <w:jc w:val="both"/>
      </w:pPr>
      <w:r>
        <w:t>how: {'left', 'right', 'outer', 'inner'}, default 'inner'</w:t>
      </w:r>
    </w:p>
    <w:p w:rsidR="00A039B0" w:rsidRDefault="00A039B0" w:rsidP="00A039B0">
      <w:pPr>
        <w:pStyle w:val="NoSpacing"/>
        <w:jc w:val="both"/>
      </w:pPr>
      <w:r>
        <w:t>Type of merge to be performed.</w:t>
      </w:r>
    </w:p>
    <w:p w:rsidR="00A039B0" w:rsidRDefault="00A039B0" w:rsidP="00A039B0">
      <w:pPr>
        <w:pStyle w:val="NoSpacing"/>
        <w:jc w:val="both"/>
      </w:pPr>
      <w:r>
        <w:t>left: It use only keys from the left frame, similar to a SQL left outer join; preserve key order.</w:t>
      </w:r>
    </w:p>
    <w:p w:rsidR="00A039B0" w:rsidRDefault="00A039B0" w:rsidP="00A039B0">
      <w:pPr>
        <w:pStyle w:val="NoSpacing"/>
        <w:jc w:val="both"/>
      </w:pPr>
      <w:r>
        <w:t>right: It use only keys from the right frame, similar to a SQL right outer join; preserve key order.</w:t>
      </w:r>
    </w:p>
    <w:p w:rsidR="00A039B0" w:rsidRDefault="00A039B0" w:rsidP="00A039B0">
      <w:pPr>
        <w:pStyle w:val="NoSpacing"/>
        <w:jc w:val="both"/>
      </w:pPr>
      <w:r>
        <w:t>outer: It used the union of keys from both frames, similar to a SQL full outer join; sort keys lexicographically.</w:t>
      </w:r>
    </w:p>
    <w:p w:rsidR="00A039B0" w:rsidRDefault="00A039B0" w:rsidP="00A039B0">
      <w:pPr>
        <w:pStyle w:val="NoSpacing"/>
        <w:jc w:val="both"/>
      </w:pPr>
      <w:r>
        <w:t>inner: It use the intersection of keys from both frames, similar to a SQL inner join; preserve the order of the left keys.</w:t>
      </w:r>
    </w:p>
    <w:p w:rsidR="00A039B0" w:rsidRDefault="00A039B0" w:rsidP="00A039B0">
      <w:pPr>
        <w:pStyle w:val="NoSpacing"/>
        <w:jc w:val="both"/>
      </w:pPr>
      <w:r>
        <w:t>on: label or list</w:t>
      </w:r>
    </w:p>
    <w:p w:rsidR="00A039B0" w:rsidRDefault="00A039B0" w:rsidP="00A039B0">
      <w:pPr>
        <w:pStyle w:val="NoSpacing"/>
        <w:jc w:val="both"/>
      </w:pPr>
      <w:r>
        <w:t>It is a column or index level names to join on. It must be found in both the left and right DataFrames. If on is None and not merging on indexes, then this defaults to the intersection of the columns in both DataFrames.</w:t>
      </w:r>
    </w:p>
    <w:p w:rsidR="00A039B0" w:rsidRDefault="00A039B0" w:rsidP="00A039B0">
      <w:pPr>
        <w:pStyle w:val="NoSpacing"/>
        <w:jc w:val="both"/>
      </w:pPr>
      <w:r>
        <w:t>left_on: label or list, or array-like</w:t>
      </w:r>
    </w:p>
    <w:p w:rsidR="00A039B0" w:rsidRDefault="00A039B0" w:rsidP="00A039B0">
      <w:pPr>
        <w:pStyle w:val="NoSpacing"/>
        <w:jc w:val="both"/>
      </w:pPr>
      <w:r>
        <w:t>It is a column or index level names from the left DataFrame to use as a key. It can be an array with length equal to the length of the DataFrame.</w:t>
      </w:r>
    </w:p>
    <w:p w:rsidR="00A039B0" w:rsidRDefault="00A039B0" w:rsidP="00A039B0">
      <w:pPr>
        <w:pStyle w:val="NoSpacing"/>
        <w:jc w:val="both"/>
      </w:pPr>
      <w:r>
        <w:t>right_on: label or list, or array-like</w:t>
      </w:r>
    </w:p>
    <w:p w:rsidR="00A039B0" w:rsidRDefault="00A039B0" w:rsidP="00A039B0">
      <w:pPr>
        <w:pStyle w:val="NoSpacing"/>
        <w:jc w:val="both"/>
      </w:pPr>
      <w:r>
        <w:t>It is a column or index level names from the right DataFrame to use as keys. It can be an array with length equal to the length of the DataFrame.</w:t>
      </w:r>
    </w:p>
    <w:p w:rsidR="00A039B0" w:rsidRDefault="00A039B0" w:rsidP="00A039B0">
      <w:pPr>
        <w:pStyle w:val="NoSpacing"/>
        <w:jc w:val="both"/>
      </w:pPr>
      <w:r>
        <w:t>left_index : bool, default False</w:t>
      </w:r>
    </w:p>
    <w:p w:rsidR="00A039B0" w:rsidRDefault="00A039B0" w:rsidP="00A039B0">
      <w:pPr>
        <w:pStyle w:val="NoSpacing"/>
        <w:jc w:val="both"/>
      </w:pPr>
      <w:r>
        <w:t>It uses the index from the left DataFrame as the join key(s), If true. In the case of MultiIndex (hierarchical), many keys in the other DataFrame (either the index or some columns) should match the number of levels.</w:t>
      </w:r>
    </w:p>
    <w:p w:rsidR="00A039B0" w:rsidRDefault="00A039B0" w:rsidP="00A039B0">
      <w:pPr>
        <w:pStyle w:val="NoSpacing"/>
        <w:jc w:val="both"/>
      </w:pPr>
      <w:r>
        <w:t>right_index : bool, default False</w:t>
      </w:r>
    </w:p>
    <w:p w:rsidR="00A039B0" w:rsidRDefault="00A039B0" w:rsidP="00A039B0">
      <w:pPr>
        <w:pStyle w:val="NoSpacing"/>
        <w:jc w:val="both"/>
      </w:pPr>
      <w:r>
        <w:t>It uses the index from the right DataFrame as the join key. It has the same usage as the left_index.</w:t>
      </w:r>
    </w:p>
    <w:p w:rsidR="00A039B0" w:rsidRDefault="00A039B0" w:rsidP="00A039B0">
      <w:pPr>
        <w:pStyle w:val="NoSpacing"/>
        <w:jc w:val="both"/>
      </w:pPr>
      <w:r>
        <w:t>sort: bool, default False</w:t>
      </w:r>
    </w:p>
    <w:p w:rsidR="00A039B0" w:rsidRDefault="00A039B0" w:rsidP="00A039B0">
      <w:pPr>
        <w:pStyle w:val="NoSpacing"/>
        <w:jc w:val="both"/>
      </w:pPr>
      <w:r>
        <w:t>If True, it sorts the join keys in lexicographical order in the result DataFrame. Otherwise, the order of the join keys depends on the join type (how keyword).</w:t>
      </w:r>
    </w:p>
    <w:p w:rsidR="00A039B0" w:rsidRDefault="00A039B0" w:rsidP="00A039B0">
      <w:pPr>
        <w:pStyle w:val="NoSpacing"/>
        <w:jc w:val="both"/>
      </w:pPr>
      <w:r>
        <w:t>suffixes: tuple of the (str, str), default ('_x', '_y')</w:t>
      </w:r>
    </w:p>
    <w:p w:rsidR="00A039B0" w:rsidRDefault="00A039B0" w:rsidP="00A039B0">
      <w:pPr>
        <w:pStyle w:val="NoSpacing"/>
        <w:jc w:val="both"/>
      </w:pPr>
      <w:r>
        <w:t>It suffixes to apply to overlap the column names in the left and right DataFrame, respectively. The columns use (False, False) values to raise an exception on overlapping.</w:t>
      </w:r>
    </w:p>
    <w:p w:rsidR="00A039B0" w:rsidRDefault="00A039B0" w:rsidP="00A039B0">
      <w:pPr>
        <w:pStyle w:val="NoSpacing"/>
        <w:jc w:val="both"/>
      </w:pPr>
      <w:r>
        <w:t>copy: bool, default True</w:t>
      </w:r>
    </w:p>
    <w:p w:rsidR="00A039B0" w:rsidRDefault="00A039B0" w:rsidP="00A039B0">
      <w:pPr>
        <w:pStyle w:val="NoSpacing"/>
        <w:jc w:val="both"/>
      </w:pPr>
      <w:r>
        <w:t>If True, it returns a copy of the DataFrame.</w:t>
      </w:r>
    </w:p>
    <w:p w:rsidR="00A039B0" w:rsidRDefault="00A039B0" w:rsidP="00A039B0">
      <w:pPr>
        <w:pStyle w:val="NoSpacing"/>
        <w:jc w:val="both"/>
      </w:pPr>
      <w:r>
        <w:t>Otherwise, It can avoid the copy.</w:t>
      </w:r>
    </w:p>
    <w:p w:rsidR="00A039B0" w:rsidRDefault="00A039B0" w:rsidP="00A039B0">
      <w:pPr>
        <w:pStyle w:val="NoSpacing"/>
        <w:jc w:val="both"/>
      </w:pPr>
      <w:r>
        <w:t>indicator: bool or str, default False</w:t>
      </w:r>
    </w:p>
    <w:p w:rsidR="00A039B0" w:rsidRDefault="00A039B0" w:rsidP="00A039B0">
      <w:pPr>
        <w:pStyle w:val="NoSpacing"/>
        <w:jc w:val="both"/>
      </w:pPr>
      <w:r>
        <w:t>If True, It adds a column to output DataFrame "_merge" with information on the source of each row. If it is a string, a column with information on the source of each row will be added to output DataFrame, and the column will be named value of a string. The information column is defined as a categorical-type and it takes value of:</w:t>
      </w:r>
    </w:p>
    <w:p w:rsidR="00A039B0" w:rsidRDefault="00A039B0" w:rsidP="00A039B0">
      <w:pPr>
        <w:pStyle w:val="NoSpacing"/>
        <w:jc w:val="both"/>
      </w:pPr>
      <w:r>
        <w:t>"left_only" for the observations whose merge key appears only in 'left' of the DataFrame, whereas,</w:t>
      </w:r>
    </w:p>
    <w:p w:rsidR="00A039B0" w:rsidRDefault="00A039B0" w:rsidP="00A039B0">
      <w:pPr>
        <w:pStyle w:val="NoSpacing"/>
        <w:jc w:val="both"/>
      </w:pPr>
      <w:r>
        <w:t>"right_only" is defined for observations in which merge key appears only in 'right' of the DataFrame,</w:t>
      </w:r>
    </w:p>
    <w:p w:rsidR="00A039B0" w:rsidRDefault="00A039B0" w:rsidP="00A039B0">
      <w:pPr>
        <w:pStyle w:val="NoSpacing"/>
        <w:jc w:val="both"/>
      </w:pPr>
      <w:r>
        <w:t>"both" if the observation's merge key is found in both of them.</w:t>
      </w:r>
    </w:p>
    <w:p w:rsidR="00A039B0" w:rsidRDefault="00A039B0" w:rsidP="00A039B0">
      <w:pPr>
        <w:pStyle w:val="NoSpacing"/>
        <w:jc w:val="both"/>
      </w:pPr>
      <w:r>
        <w:t>validate: str, optional</w:t>
      </w:r>
    </w:p>
    <w:p w:rsidR="00A039B0" w:rsidRDefault="00A039B0" w:rsidP="00A039B0">
      <w:pPr>
        <w:pStyle w:val="NoSpacing"/>
        <w:jc w:val="both"/>
      </w:pPr>
      <w:r>
        <w:t>If it is specified, it checks the merge type that is given below:</w:t>
      </w:r>
    </w:p>
    <w:p w:rsidR="00A039B0" w:rsidRDefault="00A039B0" w:rsidP="00A039B0">
      <w:pPr>
        <w:pStyle w:val="NoSpacing"/>
        <w:jc w:val="both"/>
      </w:pPr>
      <w:r>
        <w:t>"one_to_one" or "1:1": It checks if merge keys are unique in both the left and right datasets.</w:t>
      </w:r>
    </w:p>
    <w:p w:rsidR="00A039B0" w:rsidRDefault="00A039B0" w:rsidP="00A039B0">
      <w:pPr>
        <w:pStyle w:val="NoSpacing"/>
        <w:jc w:val="both"/>
      </w:pPr>
      <w:r>
        <w:t>"one_to_many" or "1:m": It checks if merge keys are unique in only the left dataset.</w:t>
      </w:r>
    </w:p>
    <w:p w:rsidR="00A039B0" w:rsidRDefault="00A039B0" w:rsidP="00A039B0">
      <w:pPr>
        <w:pStyle w:val="NoSpacing"/>
        <w:jc w:val="both"/>
      </w:pPr>
      <w:r>
        <w:t>"many_to_one" or "m:1": It checks if merge keys are unique in only the right dataset.</w:t>
      </w:r>
    </w:p>
    <w:p w:rsidR="00A039B0" w:rsidRDefault="00A039B0" w:rsidP="00A039B0">
      <w:pPr>
        <w:pStyle w:val="NoSpacing"/>
        <w:jc w:val="both"/>
      </w:pPr>
      <w:r>
        <w:t>"many_to_many" or "m:m": It is allowed, but does not result in checks.</w:t>
      </w:r>
    </w:p>
    <w:p w:rsidR="00783639" w:rsidRDefault="00783639" w:rsidP="00A039B0">
      <w:pPr>
        <w:pStyle w:val="NoSpacing"/>
        <w:jc w:val="both"/>
      </w:pPr>
    </w:p>
    <w:p w:rsidR="00A039B0" w:rsidRDefault="00A039B0" w:rsidP="00A039B0">
      <w:pPr>
        <w:pStyle w:val="NoSpacing"/>
        <w:jc w:val="both"/>
      </w:pPr>
      <w:r>
        <w:lastRenderedPageBreak/>
        <w:t>Example1: Merge two DataFrames on a key</w:t>
      </w:r>
    </w:p>
    <w:p w:rsidR="00A039B0" w:rsidRDefault="00A039B0" w:rsidP="00A039B0">
      <w:pPr>
        <w:pStyle w:val="NoSpacing"/>
        <w:jc w:val="both"/>
      </w:pPr>
      <w:r>
        <w:t xml:space="preserve"># import the pandas library  </w:t>
      </w:r>
    </w:p>
    <w:p w:rsidR="00A039B0" w:rsidRDefault="00A039B0" w:rsidP="00A039B0">
      <w:pPr>
        <w:pStyle w:val="NoSpacing"/>
        <w:jc w:val="both"/>
      </w:pPr>
      <w:r>
        <w:t xml:space="preserve">import pandas as pd  </w:t>
      </w:r>
    </w:p>
    <w:p w:rsidR="00A039B0" w:rsidRDefault="00A039B0" w:rsidP="00A039B0">
      <w:pPr>
        <w:pStyle w:val="NoSpacing"/>
        <w:jc w:val="both"/>
      </w:pPr>
      <w:r>
        <w:t xml:space="preserve">left = pd.DataFrame({  </w:t>
      </w:r>
    </w:p>
    <w:p w:rsidR="00A039B0" w:rsidRDefault="00A039B0" w:rsidP="00A039B0">
      <w:pPr>
        <w:pStyle w:val="NoSpacing"/>
        <w:jc w:val="both"/>
      </w:pPr>
      <w:r>
        <w:t xml:space="preserve">   'id':[1,2,3,4],  </w:t>
      </w:r>
    </w:p>
    <w:p w:rsidR="00A039B0" w:rsidRDefault="00A039B0" w:rsidP="00A039B0">
      <w:pPr>
        <w:pStyle w:val="NoSpacing"/>
        <w:jc w:val="both"/>
      </w:pPr>
      <w:r>
        <w:t xml:space="preserve">   'Name': ['John', 'Parker', 'Smith', 'Parker'],  </w:t>
      </w:r>
    </w:p>
    <w:p w:rsidR="00A039B0" w:rsidRDefault="00A039B0" w:rsidP="00A039B0">
      <w:pPr>
        <w:pStyle w:val="NoSpacing"/>
        <w:jc w:val="both"/>
      </w:pPr>
      <w:r>
        <w:t xml:space="preserve">   'subject_id':['sub1','sub2','sub4','sub6']})  </w:t>
      </w:r>
    </w:p>
    <w:p w:rsidR="00A039B0" w:rsidRDefault="00A039B0" w:rsidP="00A039B0">
      <w:pPr>
        <w:pStyle w:val="NoSpacing"/>
        <w:jc w:val="both"/>
      </w:pPr>
      <w:r>
        <w:t xml:space="preserve">right = pd.DataFrame({  </w:t>
      </w:r>
    </w:p>
    <w:p w:rsidR="00A039B0" w:rsidRDefault="00A039B0" w:rsidP="00A039B0">
      <w:pPr>
        <w:pStyle w:val="NoSpacing"/>
        <w:jc w:val="both"/>
      </w:pPr>
      <w:r>
        <w:t xml:space="preserve">    'id':[1,2,3,4],  </w:t>
      </w:r>
    </w:p>
    <w:p w:rsidR="00A039B0" w:rsidRDefault="00A039B0" w:rsidP="00A039B0">
      <w:pPr>
        <w:pStyle w:val="NoSpacing"/>
        <w:jc w:val="both"/>
      </w:pPr>
      <w:r>
        <w:t xml:space="preserve">   'Name': ['William', 'Albert', 'Tony', 'Allen'],  </w:t>
      </w:r>
    </w:p>
    <w:p w:rsidR="00A039B0" w:rsidRDefault="00A039B0" w:rsidP="00A039B0">
      <w:pPr>
        <w:pStyle w:val="NoSpacing"/>
        <w:jc w:val="both"/>
      </w:pPr>
      <w:r>
        <w:t xml:space="preserve">   'subject_id':['sub2','sub4','sub3','sub6']})  </w:t>
      </w:r>
    </w:p>
    <w:p w:rsidR="00A039B0" w:rsidRDefault="00A039B0" w:rsidP="00A039B0">
      <w:pPr>
        <w:pStyle w:val="NoSpacing"/>
        <w:jc w:val="both"/>
      </w:pPr>
      <w:r>
        <w:t xml:space="preserve">print (left)  </w:t>
      </w:r>
    </w:p>
    <w:p w:rsidR="00A039B0" w:rsidRDefault="00A039B0" w:rsidP="00A039B0">
      <w:pPr>
        <w:pStyle w:val="NoSpacing"/>
        <w:jc w:val="both"/>
      </w:pPr>
      <w:r>
        <w:t xml:space="preserve">print (right)  </w:t>
      </w:r>
    </w:p>
    <w:p w:rsidR="00783639" w:rsidRDefault="00783639" w:rsidP="00A039B0">
      <w:pPr>
        <w:pStyle w:val="NoSpacing"/>
        <w:jc w:val="both"/>
      </w:pPr>
    </w:p>
    <w:p w:rsidR="00A039B0" w:rsidRDefault="00A039B0" w:rsidP="00A039B0">
      <w:pPr>
        <w:pStyle w:val="NoSpacing"/>
        <w:jc w:val="both"/>
      </w:pPr>
      <w:r>
        <w:t>Output</w:t>
      </w:r>
    </w:p>
    <w:p w:rsidR="00A039B0" w:rsidRDefault="00A039B0" w:rsidP="00A039B0">
      <w:pPr>
        <w:pStyle w:val="NoSpacing"/>
        <w:jc w:val="both"/>
      </w:pPr>
      <w:r>
        <w:t xml:space="preserve">    id      Name     subject_id</w:t>
      </w:r>
    </w:p>
    <w:p w:rsidR="00A039B0" w:rsidRDefault="00A039B0" w:rsidP="00A039B0">
      <w:pPr>
        <w:pStyle w:val="NoSpacing"/>
        <w:jc w:val="both"/>
      </w:pPr>
    </w:p>
    <w:p w:rsidR="00A039B0" w:rsidRDefault="00A039B0" w:rsidP="00A039B0">
      <w:pPr>
        <w:pStyle w:val="NoSpacing"/>
        <w:jc w:val="both"/>
      </w:pPr>
      <w:r>
        <w:t>0   1       John        sub1</w:t>
      </w:r>
    </w:p>
    <w:p w:rsidR="00A039B0" w:rsidRDefault="00A039B0" w:rsidP="00A039B0">
      <w:pPr>
        <w:pStyle w:val="NoSpacing"/>
        <w:jc w:val="both"/>
      </w:pPr>
      <w:r>
        <w:t>1   2       Parker      sub2</w:t>
      </w:r>
    </w:p>
    <w:p w:rsidR="00A039B0" w:rsidRDefault="00A039B0" w:rsidP="00A039B0">
      <w:pPr>
        <w:pStyle w:val="NoSpacing"/>
        <w:jc w:val="both"/>
      </w:pPr>
      <w:r>
        <w:t>2   3       Smith       sub4</w:t>
      </w:r>
    </w:p>
    <w:p w:rsidR="00A039B0" w:rsidRDefault="00A039B0" w:rsidP="00A039B0">
      <w:pPr>
        <w:pStyle w:val="NoSpacing"/>
        <w:jc w:val="both"/>
      </w:pPr>
      <w:r>
        <w:t>3   4       Parker      sub6</w:t>
      </w:r>
    </w:p>
    <w:p w:rsidR="00A039B0" w:rsidRDefault="00A039B0" w:rsidP="00A039B0">
      <w:pPr>
        <w:pStyle w:val="NoSpacing"/>
        <w:jc w:val="both"/>
      </w:pPr>
    </w:p>
    <w:p w:rsidR="00A039B0" w:rsidRDefault="00A039B0" w:rsidP="00A039B0">
      <w:pPr>
        <w:pStyle w:val="NoSpacing"/>
        <w:jc w:val="both"/>
      </w:pPr>
      <w:r>
        <w:t xml:space="preserve">    id      Name     subject_id</w:t>
      </w:r>
    </w:p>
    <w:p w:rsidR="00A039B0" w:rsidRDefault="00A039B0" w:rsidP="00A039B0">
      <w:pPr>
        <w:pStyle w:val="NoSpacing"/>
        <w:jc w:val="both"/>
      </w:pPr>
    </w:p>
    <w:p w:rsidR="00A039B0" w:rsidRDefault="00A039B0" w:rsidP="00A039B0">
      <w:pPr>
        <w:pStyle w:val="NoSpacing"/>
        <w:jc w:val="both"/>
      </w:pPr>
      <w:r>
        <w:t>0   1       William     sub2</w:t>
      </w:r>
    </w:p>
    <w:p w:rsidR="00A039B0" w:rsidRDefault="00A039B0" w:rsidP="00A039B0">
      <w:pPr>
        <w:pStyle w:val="NoSpacing"/>
        <w:jc w:val="both"/>
      </w:pPr>
      <w:r>
        <w:t>1   2       Albert      sub4</w:t>
      </w:r>
    </w:p>
    <w:p w:rsidR="00A039B0" w:rsidRDefault="00A039B0" w:rsidP="00A039B0">
      <w:pPr>
        <w:pStyle w:val="NoSpacing"/>
        <w:jc w:val="both"/>
      </w:pPr>
      <w:r>
        <w:t>2   3       Tony        sub3</w:t>
      </w:r>
    </w:p>
    <w:p w:rsidR="00A039B0" w:rsidRDefault="00A039B0" w:rsidP="00A039B0">
      <w:pPr>
        <w:pStyle w:val="NoSpacing"/>
        <w:jc w:val="both"/>
      </w:pPr>
      <w:r>
        <w:t xml:space="preserve">3   4       Allen       sub6 </w:t>
      </w:r>
    </w:p>
    <w:p w:rsidR="00783639" w:rsidRDefault="00783639" w:rsidP="00A039B0">
      <w:pPr>
        <w:pStyle w:val="NoSpacing"/>
        <w:jc w:val="both"/>
      </w:pPr>
    </w:p>
    <w:p w:rsidR="00A039B0" w:rsidRDefault="00A039B0" w:rsidP="00A039B0">
      <w:pPr>
        <w:pStyle w:val="NoSpacing"/>
        <w:jc w:val="both"/>
      </w:pPr>
      <w:r>
        <w:t>Example2: Merge two DataFrames on multiple keys:</w:t>
      </w:r>
    </w:p>
    <w:p w:rsidR="00A039B0" w:rsidRDefault="00A039B0" w:rsidP="00A039B0">
      <w:pPr>
        <w:pStyle w:val="NoSpacing"/>
        <w:jc w:val="both"/>
      </w:pPr>
      <w:r>
        <w:t xml:space="preserve">import pandas as pd  </w:t>
      </w:r>
    </w:p>
    <w:p w:rsidR="00A039B0" w:rsidRDefault="00A039B0" w:rsidP="00A039B0">
      <w:pPr>
        <w:pStyle w:val="NoSpacing"/>
        <w:jc w:val="both"/>
      </w:pPr>
      <w:r>
        <w:t xml:space="preserve">left = pd.DataFrame({  </w:t>
      </w:r>
    </w:p>
    <w:p w:rsidR="00A039B0" w:rsidRDefault="00A039B0" w:rsidP="00A039B0">
      <w:pPr>
        <w:pStyle w:val="NoSpacing"/>
        <w:jc w:val="both"/>
      </w:pPr>
      <w:r>
        <w:t xml:space="preserve">   'id':[1,2,3,4,5],  </w:t>
      </w:r>
    </w:p>
    <w:p w:rsidR="00A039B0" w:rsidRDefault="00A039B0" w:rsidP="00A039B0">
      <w:pPr>
        <w:pStyle w:val="NoSpacing"/>
        <w:jc w:val="both"/>
      </w:pPr>
      <w:r>
        <w:t xml:space="preserve">   'Name': ['Alex', 'Amy', 'Allen', 'Alice', 'Ayoung'],  </w:t>
      </w:r>
    </w:p>
    <w:p w:rsidR="00A039B0" w:rsidRDefault="00A039B0" w:rsidP="00A039B0">
      <w:pPr>
        <w:pStyle w:val="NoSpacing"/>
        <w:jc w:val="both"/>
      </w:pPr>
      <w:r>
        <w:t xml:space="preserve">   'subject_id':['sub1','sub2','sub4','sub6','sub5']})  </w:t>
      </w:r>
    </w:p>
    <w:p w:rsidR="00A039B0" w:rsidRDefault="00A039B0" w:rsidP="00A039B0">
      <w:pPr>
        <w:pStyle w:val="NoSpacing"/>
        <w:jc w:val="both"/>
      </w:pPr>
      <w:r>
        <w:t xml:space="preserve">right = pd.DataFrame({  </w:t>
      </w:r>
    </w:p>
    <w:p w:rsidR="00A039B0" w:rsidRDefault="00A039B0" w:rsidP="00A039B0">
      <w:pPr>
        <w:pStyle w:val="NoSpacing"/>
        <w:jc w:val="both"/>
      </w:pPr>
      <w:r>
        <w:t xml:space="preserve">    'id':[1,2,3,4,5],  </w:t>
      </w:r>
    </w:p>
    <w:p w:rsidR="00A039B0" w:rsidRDefault="00A039B0" w:rsidP="00A039B0">
      <w:pPr>
        <w:pStyle w:val="NoSpacing"/>
        <w:jc w:val="both"/>
      </w:pPr>
      <w:r>
        <w:t xml:space="preserve">   'Name': ['Billy', 'Brian', 'Bran', 'Bryce', 'Betty'],  </w:t>
      </w:r>
    </w:p>
    <w:p w:rsidR="00A039B0" w:rsidRDefault="00A039B0" w:rsidP="00A039B0">
      <w:pPr>
        <w:pStyle w:val="NoSpacing"/>
        <w:jc w:val="both"/>
      </w:pPr>
      <w:r>
        <w:t xml:space="preserve">   'subject_id':['sub2','sub4','sub3','sub6','sub5']})  </w:t>
      </w:r>
    </w:p>
    <w:p w:rsidR="00A039B0" w:rsidRDefault="00A039B0" w:rsidP="00A039B0">
      <w:pPr>
        <w:pStyle w:val="NoSpacing"/>
        <w:jc w:val="both"/>
      </w:pPr>
      <w:r>
        <w:t xml:space="preserve">print pd.merge(left,right,on='id')  </w:t>
      </w:r>
    </w:p>
    <w:p w:rsidR="00783639" w:rsidRDefault="00783639" w:rsidP="00A039B0">
      <w:pPr>
        <w:pStyle w:val="NoSpacing"/>
        <w:jc w:val="both"/>
      </w:pPr>
    </w:p>
    <w:p w:rsidR="00A039B0" w:rsidRDefault="00A039B0" w:rsidP="00A039B0">
      <w:pPr>
        <w:pStyle w:val="NoSpacing"/>
        <w:jc w:val="both"/>
      </w:pPr>
      <w:r>
        <w:t>Output</w:t>
      </w:r>
    </w:p>
    <w:p w:rsidR="00A039B0" w:rsidRDefault="00A039B0" w:rsidP="00A039B0">
      <w:pPr>
        <w:pStyle w:val="NoSpacing"/>
        <w:jc w:val="both"/>
      </w:pPr>
      <w:r>
        <w:t xml:space="preserve">    id   Name_x    subject_id_x   Name_y     subject_id_y</w:t>
      </w:r>
    </w:p>
    <w:p w:rsidR="00A039B0" w:rsidRDefault="00A039B0" w:rsidP="00A039B0">
      <w:pPr>
        <w:pStyle w:val="NoSpacing"/>
        <w:jc w:val="both"/>
      </w:pPr>
      <w:r>
        <w:t>0   1     John      sub1          William     sub2</w:t>
      </w:r>
    </w:p>
    <w:p w:rsidR="00A039B0" w:rsidRDefault="00A039B0" w:rsidP="00A039B0">
      <w:pPr>
        <w:pStyle w:val="NoSpacing"/>
        <w:jc w:val="both"/>
      </w:pPr>
      <w:r>
        <w:t>1   2     Parker    sub2          Albert      sub4</w:t>
      </w:r>
    </w:p>
    <w:p w:rsidR="00A039B0" w:rsidRDefault="00A039B0" w:rsidP="00A039B0">
      <w:pPr>
        <w:pStyle w:val="NoSpacing"/>
        <w:jc w:val="both"/>
      </w:pPr>
      <w:r>
        <w:t>2   3     Smith     sub4          Tony        sub3</w:t>
      </w:r>
    </w:p>
    <w:p w:rsidR="00A039B0" w:rsidRDefault="00A039B0" w:rsidP="00A039B0">
      <w:pPr>
        <w:pStyle w:val="NoSpacing"/>
        <w:jc w:val="both"/>
      </w:pPr>
      <w:r>
        <w:t>3   4     Parker    sub6          Allen       sub6</w:t>
      </w:r>
    </w:p>
    <w:p w:rsidR="00A039B0" w:rsidRDefault="00A039B0" w:rsidP="00A039B0">
      <w:pPr>
        <w:pStyle w:val="NoSpacing"/>
        <w:jc w:val="both"/>
      </w:pPr>
    </w:p>
    <w:p w:rsidR="00A039B0" w:rsidRPr="00783639" w:rsidRDefault="00A039B0" w:rsidP="00A039B0">
      <w:pPr>
        <w:pStyle w:val="NoSpacing"/>
        <w:jc w:val="both"/>
        <w:rPr>
          <w:b/>
        </w:rPr>
      </w:pPr>
      <w:r w:rsidRPr="00783639">
        <w:rPr>
          <w:b/>
        </w:rPr>
        <w:t>Pandas DataFrame.pivot_table()</w:t>
      </w:r>
    </w:p>
    <w:p w:rsidR="00A039B0" w:rsidRDefault="00A039B0" w:rsidP="00A039B0">
      <w:pPr>
        <w:pStyle w:val="NoSpacing"/>
        <w:jc w:val="both"/>
      </w:pPr>
      <w:r>
        <w:t>The Pandas pivot_table() is used to calculate, aggregate, and summarize your data. It is defined as a powerful tool that aggregates data with calculations such as Sum, Count, Average, Max, and Min.</w:t>
      </w:r>
    </w:p>
    <w:p w:rsidR="00A039B0" w:rsidRDefault="00A039B0" w:rsidP="00A039B0">
      <w:pPr>
        <w:pStyle w:val="NoSpacing"/>
        <w:jc w:val="both"/>
      </w:pPr>
    </w:p>
    <w:p w:rsidR="004802CC" w:rsidRDefault="004802CC" w:rsidP="00A039B0">
      <w:pPr>
        <w:pStyle w:val="NoSpacing"/>
        <w:jc w:val="both"/>
      </w:pPr>
      <w:r>
        <w:t>Syntax:</w:t>
      </w:r>
    </w:p>
    <w:p w:rsidR="004802CC" w:rsidRDefault="004802CC" w:rsidP="004802CC">
      <w:pPr>
        <w:pStyle w:val="NoSpacing"/>
        <w:jc w:val="both"/>
      </w:pPr>
      <w:r>
        <w:t>pandas.pivot_table(data, values=None, index=None, columns=None, aggfunc='mean', fill_value=None, margins=False, dropna=True, margins_name='All', observed=False)[source]</w:t>
      </w:r>
    </w:p>
    <w:p w:rsidR="007B0867" w:rsidRDefault="007B0867" w:rsidP="004802CC">
      <w:pPr>
        <w:pStyle w:val="NoSpacing"/>
        <w:jc w:val="both"/>
      </w:pPr>
    </w:p>
    <w:p w:rsidR="004802CC" w:rsidRDefault="004802CC" w:rsidP="004802CC">
      <w:pPr>
        <w:pStyle w:val="NoSpacing"/>
        <w:jc w:val="both"/>
      </w:pPr>
    </w:p>
    <w:p w:rsidR="004802CC" w:rsidRDefault="004802CC" w:rsidP="004802CC">
      <w:pPr>
        <w:pStyle w:val="NoSpacing"/>
        <w:jc w:val="both"/>
      </w:pPr>
      <w:r>
        <w:lastRenderedPageBreak/>
        <w:t>Parameters</w:t>
      </w:r>
      <w:r w:rsidR="007B0867">
        <w:t>:</w:t>
      </w:r>
    </w:p>
    <w:p w:rsidR="004802CC" w:rsidRDefault="007B0867" w:rsidP="004802CC">
      <w:pPr>
        <w:pStyle w:val="NoSpacing"/>
        <w:jc w:val="both"/>
      </w:pPr>
      <w:r>
        <w:t>D</w:t>
      </w:r>
      <w:r w:rsidR="004802CC">
        <w:t>ata</w:t>
      </w:r>
      <w:r>
        <w:t xml:space="preserve">: </w:t>
      </w:r>
      <w:r>
        <w:tab/>
      </w:r>
      <w:r w:rsidR="004802CC">
        <w:t>DataFrame</w:t>
      </w:r>
    </w:p>
    <w:p w:rsidR="004802CC" w:rsidRDefault="007B0867" w:rsidP="004802CC">
      <w:pPr>
        <w:pStyle w:val="NoSpacing"/>
        <w:jc w:val="both"/>
      </w:pPr>
      <w:r>
        <w:t>V</w:t>
      </w:r>
      <w:r w:rsidR="004802CC">
        <w:t>alues</w:t>
      </w:r>
      <w:r>
        <w:t xml:space="preserve">: </w:t>
      </w:r>
      <w:r>
        <w:tab/>
      </w:r>
      <w:r w:rsidR="004802CC">
        <w:t>column to aggregate, optional</w:t>
      </w:r>
    </w:p>
    <w:p w:rsidR="004802CC" w:rsidRDefault="007B0867" w:rsidP="004802CC">
      <w:pPr>
        <w:pStyle w:val="NoSpacing"/>
        <w:jc w:val="both"/>
      </w:pPr>
      <w:r>
        <w:t>I</w:t>
      </w:r>
      <w:r w:rsidR="004802CC">
        <w:t>ndex</w:t>
      </w:r>
      <w:r>
        <w:t>:</w:t>
      </w:r>
      <w:r>
        <w:tab/>
      </w:r>
      <w:r w:rsidR="004802CC">
        <w:t>column, Grouper, array, or list of the previous</w:t>
      </w:r>
    </w:p>
    <w:p w:rsidR="004802CC" w:rsidRDefault="004802CC" w:rsidP="007B0867">
      <w:pPr>
        <w:pStyle w:val="NoSpacing"/>
        <w:ind w:left="720"/>
        <w:jc w:val="both"/>
      </w:pPr>
      <w:r>
        <w:t>If an array is passed, it must be the same length as the data. The list can contain any of the other types (except list). Keys to group by on the pivot table index. If an array is passed, it is being used as the same manner as column values.</w:t>
      </w:r>
    </w:p>
    <w:p w:rsidR="004802CC" w:rsidRDefault="004802CC" w:rsidP="004802CC">
      <w:pPr>
        <w:pStyle w:val="NoSpacing"/>
        <w:jc w:val="both"/>
      </w:pPr>
    </w:p>
    <w:p w:rsidR="004802CC" w:rsidRDefault="007B0867" w:rsidP="004802CC">
      <w:pPr>
        <w:pStyle w:val="NoSpacing"/>
        <w:jc w:val="both"/>
      </w:pPr>
      <w:r>
        <w:t>C</w:t>
      </w:r>
      <w:r w:rsidR="004802CC">
        <w:t>olumns</w:t>
      </w:r>
      <w:r>
        <w:t xml:space="preserve">: </w:t>
      </w:r>
      <w:r w:rsidR="004802CC">
        <w:t>column, Grouper, array, or list of the previous</w:t>
      </w:r>
    </w:p>
    <w:p w:rsidR="004802CC" w:rsidRDefault="004802CC" w:rsidP="007B0867">
      <w:pPr>
        <w:pStyle w:val="NoSpacing"/>
        <w:ind w:left="720"/>
        <w:jc w:val="both"/>
      </w:pPr>
      <w:r>
        <w:t>If an array is passed, it must be the same length as the data. The list can contain any of the other types (except list). Keys to group by on the pivot table column. If an array is passed, it is being used as the same manner as column values.</w:t>
      </w:r>
    </w:p>
    <w:p w:rsidR="004802CC" w:rsidRDefault="004802CC" w:rsidP="004802CC">
      <w:pPr>
        <w:pStyle w:val="NoSpacing"/>
        <w:jc w:val="both"/>
      </w:pPr>
    </w:p>
    <w:p w:rsidR="004802CC" w:rsidRDefault="007B0867" w:rsidP="004802CC">
      <w:pPr>
        <w:pStyle w:val="NoSpacing"/>
        <w:jc w:val="both"/>
      </w:pPr>
      <w:r>
        <w:t>A</w:t>
      </w:r>
      <w:r w:rsidR="004802CC">
        <w:t>ggfunc</w:t>
      </w:r>
      <w:r>
        <w:t xml:space="preserve">:  </w:t>
      </w:r>
      <w:r w:rsidR="004802CC">
        <w:t>function, list of functions, dict, default numpy.mean</w:t>
      </w:r>
    </w:p>
    <w:p w:rsidR="004802CC" w:rsidRDefault="004802CC" w:rsidP="007B0867">
      <w:pPr>
        <w:pStyle w:val="NoSpacing"/>
        <w:ind w:left="720"/>
        <w:jc w:val="both"/>
      </w:pPr>
      <w:r>
        <w:t>If list of functions passed, the resulting pivot table will have hierarchical columns whose top level are the function names (inferred from the function objects themselves) If dict is passed, the key is column to aggregate and value is function or list of functions.</w:t>
      </w:r>
    </w:p>
    <w:p w:rsidR="004802CC" w:rsidRDefault="004802CC" w:rsidP="004802CC">
      <w:pPr>
        <w:pStyle w:val="NoSpacing"/>
        <w:jc w:val="both"/>
      </w:pPr>
    </w:p>
    <w:p w:rsidR="004802CC" w:rsidRDefault="004802CC" w:rsidP="004802CC">
      <w:pPr>
        <w:pStyle w:val="NoSpacing"/>
        <w:jc w:val="both"/>
      </w:pPr>
      <w:r>
        <w:t>fill_values</w:t>
      </w:r>
      <w:r w:rsidR="007B0867">
        <w:t xml:space="preserve">:  </w:t>
      </w:r>
      <w:r>
        <w:t>calar, default None</w:t>
      </w:r>
    </w:p>
    <w:p w:rsidR="004802CC" w:rsidRDefault="004802CC" w:rsidP="007B0867">
      <w:pPr>
        <w:pStyle w:val="NoSpacing"/>
        <w:ind w:firstLine="720"/>
        <w:jc w:val="both"/>
      </w:pPr>
      <w:r>
        <w:t>Value to replace missing values with (in the resulting pivot table, after aggregation).</w:t>
      </w:r>
    </w:p>
    <w:p w:rsidR="004802CC" w:rsidRDefault="004802CC" w:rsidP="004802CC">
      <w:pPr>
        <w:pStyle w:val="NoSpacing"/>
        <w:jc w:val="both"/>
      </w:pPr>
    </w:p>
    <w:p w:rsidR="004802CC" w:rsidRDefault="007B0867" w:rsidP="004802CC">
      <w:pPr>
        <w:pStyle w:val="NoSpacing"/>
        <w:jc w:val="both"/>
      </w:pPr>
      <w:r>
        <w:t>M</w:t>
      </w:r>
      <w:r w:rsidR="004802CC">
        <w:t>argins</w:t>
      </w:r>
      <w:r>
        <w:t xml:space="preserve">:  </w:t>
      </w:r>
      <w:r w:rsidR="004802CC">
        <w:t>bool, default False</w:t>
      </w:r>
    </w:p>
    <w:p w:rsidR="004802CC" w:rsidRDefault="004802CC" w:rsidP="007B0867">
      <w:pPr>
        <w:pStyle w:val="NoSpacing"/>
        <w:ind w:firstLine="720"/>
        <w:jc w:val="both"/>
      </w:pPr>
      <w:r>
        <w:t>Add all row / columns (e.g. for subtotal / grand totals).</w:t>
      </w:r>
    </w:p>
    <w:p w:rsidR="004802CC" w:rsidRDefault="004802CC" w:rsidP="004802CC">
      <w:pPr>
        <w:pStyle w:val="NoSpacing"/>
        <w:jc w:val="both"/>
      </w:pPr>
    </w:p>
    <w:p w:rsidR="004802CC" w:rsidRDefault="007B0867" w:rsidP="004802CC">
      <w:pPr>
        <w:pStyle w:val="NoSpacing"/>
        <w:jc w:val="both"/>
      </w:pPr>
      <w:r>
        <w:t>D</w:t>
      </w:r>
      <w:r w:rsidR="004802CC">
        <w:t>ropna</w:t>
      </w:r>
      <w:r>
        <w:t xml:space="preserve">:  </w:t>
      </w:r>
      <w:r w:rsidR="004802CC">
        <w:t>bool, default True</w:t>
      </w:r>
    </w:p>
    <w:p w:rsidR="004802CC" w:rsidRDefault="004802CC" w:rsidP="007B0867">
      <w:pPr>
        <w:pStyle w:val="NoSpacing"/>
        <w:ind w:firstLine="720"/>
        <w:jc w:val="both"/>
      </w:pPr>
      <w:r>
        <w:t>Do not include columns whose entries are all NaN.</w:t>
      </w:r>
    </w:p>
    <w:p w:rsidR="004802CC" w:rsidRDefault="004802CC" w:rsidP="004802CC">
      <w:pPr>
        <w:pStyle w:val="NoSpacing"/>
        <w:jc w:val="both"/>
      </w:pPr>
    </w:p>
    <w:p w:rsidR="004802CC" w:rsidRDefault="004802CC" w:rsidP="004802CC">
      <w:pPr>
        <w:pStyle w:val="NoSpacing"/>
        <w:jc w:val="both"/>
      </w:pPr>
      <w:r>
        <w:t>margins_name</w:t>
      </w:r>
      <w:r w:rsidR="007B0867">
        <w:t xml:space="preserve">:  </w:t>
      </w:r>
      <w:r>
        <w:t>str, default ‘All’</w:t>
      </w:r>
    </w:p>
    <w:p w:rsidR="004802CC" w:rsidRDefault="004802CC" w:rsidP="007B0867">
      <w:pPr>
        <w:pStyle w:val="NoSpacing"/>
        <w:ind w:firstLine="720"/>
        <w:jc w:val="both"/>
      </w:pPr>
      <w:r>
        <w:t>Name of the row / column that will contain the totals when margins is True.</w:t>
      </w:r>
    </w:p>
    <w:p w:rsidR="004802CC" w:rsidRDefault="004802CC" w:rsidP="004802CC">
      <w:pPr>
        <w:pStyle w:val="NoSpacing"/>
        <w:jc w:val="both"/>
      </w:pPr>
    </w:p>
    <w:p w:rsidR="004802CC" w:rsidRDefault="007B0867" w:rsidP="004802CC">
      <w:pPr>
        <w:pStyle w:val="NoSpacing"/>
        <w:jc w:val="both"/>
      </w:pPr>
      <w:r>
        <w:t>O</w:t>
      </w:r>
      <w:r w:rsidR="004802CC">
        <w:t>bserved</w:t>
      </w:r>
      <w:r>
        <w:t xml:space="preserve">:  </w:t>
      </w:r>
      <w:r w:rsidR="004802CC">
        <w:t>bool, default False</w:t>
      </w:r>
    </w:p>
    <w:p w:rsidR="004802CC" w:rsidRDefault="004802CC" w:rsidP="007B0867">
      <w:pPr>
        <w:pStyle w:val="NoSpacing"/>
        <w:ind w:left="720"/>
        <w:jc w:val="both"/>
      </w:pPr>
      <w:r>
        <w:t>This only applies if any of the groupers are Categoricals. If True: only show observed values for categorical groupers. If False: show all values for categorical groupers.</w:t>
      </w:r>
    </w:p>
    <w:p w:rsidR="004802CC" w:rsidRDefault="004802CC" w:rsidP="004802CC">
      <w:pPr>
        <w:pStyle w:val="NoSpacing"/>
        <w:jc w:val="both"/>
      </w:pPr>
    </w:p>
    <w:p w:rsidR="004802CC" w:rsidRDefault="004802CC" w:rsidP="004802CC">
      <w:pPr>
        <w:pStyle w:val="NoSpacing"/>
        <w:jc w:val="both"/>
      </w:pPr>
      <w:r>
        <w:t>Returns</w:t>
      </w:r>
      <w:r w:rsidR="007B0867">
        <w:t xml:space="preserve">:  </w:t>
      </w:r>
      <w:r>
        <w:t>DataFrame</w:t>
      </w:r>
    </w:p>
    <w:p w:rsidR="004802CC" w:rsidRDefault="004802CC" w:rsidP="007B0867">
      <w:pPr>
        <w:pStyle w:val="NoSpacing"/>
        <w:ind w:firstLine="720"/>
        <w:jc w:val="both"/>
      </w:pPr>
      <w:r>
        <w:t>An Excel style pivot table.</w:t>
      </w:r>
    </w:p>
    <w:p w:rsidR="004802CC" w:rsidRDefault="004802CC" w:rsidP="004802CC">
      <w:pPr>
        <w:pStyle w:val="NoSpacing"/>
        <w:jc w:val="both"/>
      </w:pPr>
    </w:p>
    <w:p w:rsidR="004802CC" w:rsidRDefault="004802CC" w:rsidP="004802CC">
      <w:pPr>
        <w:pStyle w:val="NoSpacing"/>
        <w:jc w:val="both"/>
      </w:pPr>
    </w:p>
    <w:p w:rsidR="004802CC" w:rsidRDefault="007B0867" w:rsidP="004802CC">
      <w:pPr>
        <w:pStyle w:val="NoSpacing"/>
        <w:jc w:val="both"/>
      </w:pPr>
      <w:r>
        <w:t>Examples:</w:t>
      </w:r>
    </w:p>
    <w:p w:rsidR="004802CC" w:rsidRDefault="004802CC" w:rsidP="004802CC">
      <w:pPr>
        <w:pStyle w:val="NoSpacing"/>
        <w:jc w:val="both"/>
      </w:pPr>
      <w:r>
        <w:t>df = pd.DataFrame({"A": ["foo", "foo", "foo", "foo", "foo",</w:t>
      </w:r>
    </w:p>
    <w:p w:rsidR="004802CC" w:rsidRDefault="004802CC" w:rsidP="004802CC">
      <w:pPr>
        <w:pStyle w:val="NoSpacing"/>
        <w:jc w:val="both"/>
      </w:pPr>
      <w:r>
        <w:t xml:space="preserve">                         "bar", "bar", "bar", "bar"],</w:t>
      </w:r>
    </w:p>
    <w:p w:rsidR="004802CC" w:rsidRDefault="004802CC" w:rsidP="004802CC">
      <w:pPr>
        <w:pStyle w:val="NoSpacing"/>
        <w:jc w:val="both"/>
      </w:pPr>
      <w:r>
        <w:t xml:space="preserve">                   "B": ["one", "one", "one", "two", "two",</w:t>
      </w:r>
    </w:p>
    <w:p w:rsidR="004802CC" w:rsidRDefault="004802CC" w:rsidP="004802CC">
      <w:pPr>
        <w:pStyle w:val="NoSpacing"/>
        <w:jc w:val="both"/>
      </w:pPr>
      <w:r>
        <w:t xml:space="preserve">                         "one", "one", "two", "two"],</w:t>
      </w:r>
    </w:p>
    <w:p w:rsidR="004802CC" w:rsidRDefault="004802CC" w:rsidP="004802CC">
      <w:pPr>
        <w:pStyle w:val="NoSpacing"/>
        <w:jc w:val="both"/>
      </w:pPr>
      <w:r>
        <w:t xml:space="preserve">                   "C": ["small", "large", "large", "small",</w:t>
      </w:r>
    </w:p>
    <w:p w:rsidR="004802CC" w:rsidRDefault="004802CC" w:rsidP="004802CC">
      <w:pPr>
        <w:pStyle w:val="NoSpacing"/>
        <w:jc w:val="both"/>
      </w:pPr>
      <w:r>
        <w:t xml:space="preserve">                         "small", "large", "small", "small",</w:t>
      </w:r>
    </w:p>
    <w:p w:rsidR="004802CC" w:rsidRDefault="004802CC" w:rsidP="004802CC">
      <w:pPr>
        <w:pStyle w:val="NoSpacing"/>
        <w:jc w:val="both"/>
      </w:pPr>
      <w:r>
        <w:t xml:space="preserve">                         "large"],</w:t>
      </w:r>
    </w:p>
    <w:p w:rsidR="004802CC" w:rsidRDefault="004802CC" w:rsidP="004802CC">
      <w:pPr>
        <w:pStyle w:val="NoSpacing"/>
        <w:jc w:val="both"/>
      </w:pPr>
      <w:r>
        <w:t xml:space="preserve">                   "D": [1, 2, 2, 3, 3, 4, 5, 6, 7],</w:t>
      </w:r>
    </w:p>
    <w:p w:rsidR="004802CC" w:rsidRDefault="004802CC" w:rsidP="004802CC">
      <w:pPr>
        <w:pStyle w:val="NoSpacing"/>
        <w:jc w:val="both"/>
      </w:pPr>
      <w:r>
        <w:t xml:space="preserve">                   "E": [2, 4, 5, 5, 6, 6, 8, 9, 9]})</w:t>
      </w:r>
    </w:p>
    <w:p w:rsidR="004802CC" w:rsidRDefault="007B0867" w:rsidP="004802CC">
      <w:pPr>
        <w:pStyle w:val="NoSpacing"/>
        <w:jc w:val="both"/>
      </w:pPr>
      <w:r>
        <w:t>print(</w:t>
      </w:r>
      <w:r w:rsidR="004802CC">
        <w:t>df</w:t>
      </w:r>
      <w:r>
        <w:t>)</w:t>
      </w:r>
    </w:p>
    <w:p w:rsidR="007B0867" w:rsidRDefault="007B0867" w:rsidP="004802CC">
      <w:pPr>
        <w:pStyle w:val="NoSpacing"/>
        <w:jc w:val="both"/>
      </w:pPr>
    </w:p>
    <w:p w:rsidR="007B0867" w:rsidRDefault="007B0867" w:rsidP="004802CC">
      <w:pPr>
        <w:pStyle w:val="NoSpacing"/>
        <w:jc w:val="both"/>
      </w:pPr>
      <w:r>
        <w:t>Output:</w:t>
      </w:r>
    </w:p>
    <w:p w:rsidR="004802CC" w:rsidRDefault="004802CC" w:rsidP="004802CC">
      <w:pPr>
        <w:pStyle w:val="NoSpacing"/>
        <w:jc w:val="both"/>
      </w:pPr>
      <w:r>
        <w:t xml:space="preserve">     A    B      C  D  E</w:t>
      </w:r>
    </w:p>
    <w:p w:rsidR="004802CC" w:rsidRDefault="004802CC" w:rsidP="004802CC">
      <w:pPr>
        <w:pStyle w:val="NoSpacing"/>
        <w:jc w:val="both"/>
      </w:pPr>
      <w:r>
        <w:t>0  foo  one  small  1  2</w:t>
      </w:r>
    </w:p>
    <w:p w:rsidR="004802CC" w:rsidRDefault="004802CC" w:rsidP="004802CC">
      <w:pPr>
        <w:pStyle w:val="NoSpacing"/>
        <w:jc w:val="both"/>
      </w:pPr>
      <w:r>
        <w:t>1  foo  one  large  2  4</w:t>
      </w:r>
    </w:p>
    <w:p w:rsidR="004802CC" w:rsidRDefault="004802CC" w:rsidP="004802CC">
      <w:pPr>
        <w:pStyle w:val="NoSpacing"/>
        <w:jc w:val="both"/>
      </w:pPr>
      <w:r>
        <w:t>2  foo  one  large  2  5</w:t>
      </w:r>
    </w:p>
    <w:p w:rsidR="004802CC" w:rsidRDefault="004802CC" w:rsidP="004802CC">
      <w:pPr>
        <w:pStyle w:val="NoSpacing"/>
        <w:jc w:val="both"/>
      </w:pPr>
      <w:r>
        <w:t>3  foo  two  small  3  5</w:t>
      </w:r>
    </w:p>
    <w:p w:rsidR="004802CC" w:rsidRDefault="004802CC" w:rsidP="004802CC">
      <w:pPr>
        <w:pStyle w:val="NoSpacing"/>
        <w:jc w:val="both"/>
      </w:pPr>
      <w:r>
        <w:t>4  foo  two  small  3  6</w:t>
      </w:r>
    </w:p>
    <w:p w:rsidR="004802CC" w:rsidRDefault="004802CC" w:rsidP="004802CC">
      <w:pPr>
        <w:pStyle w:val="NoSpacing"/>
        <w:jc w:val="both"/>
      </w:pPr>
      <w:r>
        <w:lastRenderedPageBreak/>
        <w:t>5  bar  one  large  4  6</w:t>
      </w:r>
    </w:p>
    <w:p w:rsidR="004802CC" w:rsidRDefault="004802CC" w:rsidP="004802CC">
      <w:pPr>
        <w:pStyle w:val="NoSpacing"/>
        <w:jc w:val="both"/>
      </w:pPr>
      <w:r>
        <w:t>6  bar  one  small  5  8</w:t>
      </w:r>
    </w:p>
    <w:p w:rsidR="004802CC" w:rsidRDefault="004802CC" w:rsidP="004802CC">
      <w:pPr>
        <w:pStyle w:val="NoSpacing"/>
        <w:jc w:val="both"/>
      </w:pPr>
      <w:r>
        <w:t>7  bar  two  small  6  9</w:t>
      </w:r>
    </w:p>
    <w:p w:rsidR="004802CC" w:rsidRDefault="004802CC" w:rsidP="004802CC">
      <w:pPr>
        <w:pStyle w:val="NoSpacing"/>
        <w:jc w:val="both"/>
      </w:pPr>
      <w:r>
        <w:t>8  bar  two  large  7  9</w:t>
      </w:r>
    </w:p>
    <w:p w:rsidR="004802CC" w:rsidRDefault="004802CC" w:rsidP="004802CC">
      <w:pPr>
        <w:pStyle w:val="NoSpacing"/>
        <w:jc w:val="both"/>
      </w:pPr>
    </w:p>
    <w:p w:rsidR="007B0867" w:rsidRDefault="007B0867" w:rsidP="004802CC">
      <w:pPr>
        <w:pStyle w:val="NoSpacing"/>
        <w:jc w:val="both"/>
      </w:pPr>
      <w:r>
        <w:t>Example:</w:t>
      </w:r>
    </w:p>
    <w:p w:rsidR="004802CC" w:rsidRDefault="004802CC" w:rsidP="004802CC">
      <w:pPr>
        <w:pStyle w:val="NoSpacing"/>
        <w:jc w:val="both"/>
      </w:pPr>
      <w:r>
        <w:t>table = pd.pivot_table(df, values='D', index=['A', 'B'],</w:t>
      </w:r>
    </w:p>
    <w:p w:rsidR="004802CC" w:rsidRDefault="004802CC" w:rsidP="004802CC">
      <w:pPr>
        <w:pStyle w:val="NoSpacing"/>
        <w:jc w:val="both"/>
      </w:pPr>
      <w:r>
        <w:t xml:space="preserve">                    columns=['C'], aggfunc=np.sum)</w:t>
      </w:r>
    </w:p>
    <w:p w:rsidR="004802CC" w:rsidRDefault="007B0867" w:rsidP="004802CC">
      <w:pPr>
        <w:pStyle w:val="NoSpacing"/>
        <w:jc w:val="both"/>
      </w:pPr>
      <w:r>
        <w:t>print(</w:t>
      </w:r>
      <w:r w:rsidR="004802CC">
        <w:t>table</w:t>
      </w:r>
      <w:r>
        <w:t>)</w:t>
      </w:r>
    </w:p>
    <w:p w:rsidR="007B0867" w:rsidRDefault="007B0867" w:rsidP="004802CC">
      <w:pPr>
        <w:pStyle w:val="NoSpacing"/>
        <w:jc w:val="both"/>
      </w:pPr>
    </w:p>
    <w:p w:rsidR="007B0867" w:rsidRDefault="007B0867" w:rsidP="004802CC">
      <w:pPr>
        <w:pStyle w:val="NoSpacing"/>
        <w:jc w:val="both"/>
      </w:pPr>
      <w:r>
        <w:t>Output:</w:t>
      </w:r>
    </w:p>
    <w:p w:rsidR="004802CC" w:rsidRDefault="004802CC" w:rsidP="004802CC">
      <w:pPr>
        <w:pStyle w:val="NoSpacing"/>
        <w:jc w:val="both"/>
      </w:pPr>
      <w:r>
        <w:t>C        large  small</w:t>
      </w:r>
    </w:p>
    <w:p w:rsidR="004802CC" w:rsidRDefault="004802CC" w:rsidP="004802CC">
      <w:pPr>
        <w:pStyle w:val="NoSpacing"/>
        <w:jc w:val="both"/>
      </w:pPr>
      <w:r>
        <w:t>A   B</w:t>
      </w:r>
    </w:p>
    <w:p w:rsidR="004802CC" w:rsidRDefault="004802CC" w:rsidP="004802CC">
      <w:pPr>
        <w:pStyle w:val="NoSpacing"/>
        <w:jc w:val="both"/>
      </w:pPr>
      <w:r>
        <w:t>bar one    4.0    5.0</w:t>
      </w:r>
    </w:p>
    <w:p w:rsidR="004802CC" w:rsidRDefault="004802CC" w:rsidP="004802CC">
      <w:pPr>
        <w:pStyle w:val="NoSpacing"/>
        <w:jc w:val="both"/>
      </w:pPr>
      <w:r>
        <w:t xml:space="preserve">    two    7.0    6.0</w:t>
      </w:r>
    </w:p>
    <w:p w:rsidR="004802CC" w:rsidRDefault="004802CC" w:rsidP="004802CC">
      <w:pPr>
        <w:pStyle w:val="NoSpacing"/>
        <w:jc w:val="both"/>
      </w:pPr>
      <w:r>
        <w:t>foo one    4.0    1.0</w:t>
      </w:r>
    </w:p>
    <w:p w:rsidR="004802CC" w:rsidRDefault="004802CC" w:rsidP="004802CC">
      <w:pPr>
        <w:pStyle w:val="NoSpacing"/>
        <w:jc w:val="both"/>
      </w:pPr>
      <w:r>
        <w:t xml:space="preserve">    two    NaN    6.0</w:t>
      </w:r>
    </w:p>
    <w:p w:rsidR="007B0867" w:rsidRDefault="007B0867" w:rsidP="004802CC">
      <w:pPr>
        <w:pStyle w:val="NoSpacing"/>
        <w:jc w:val="both"/>
      </w:pPr>
    </w:p>
    <w:p w:rsidR="007B0867" w:rsidRDefault="007B0867" w:rsidP="004802CC">
      <w:pPr>
        <w:pStyle w:val="NoSpacing"/>
        <w:jc w:val="both"/>
      </w:pPr>
      <w:r>
        <w:t>Example:</w:t>
      </w:r>
    </w:p>
    <w:p w:rsidR="004802CC" w:rsidRDefault="004802CC" w:rsidP="004802CC">
      <w:pPr>
        <w:pStyle w:val="NoSpacing"/>
        <w:jc w:val="both"/>
      </w:pPr>
      <w:r>
        <w:t>table = pd.pivot_table(df, values='D', index=['A', 'B'],</w:t>
      </w:r>
    </w:p>
    <w:p w:rsidR="004802CC" w:rsidRDefault="004802CC" w:rsidP="004802CC">
      <w:pPr>
        <w:pStyle w:val="NoSpacing"/>
        <w:jc w:val="both"/>
      </w:pPr>
      <w:r>
        <w:t xml:space="preserve">                    columns=['C'], aggfunc=np.sum, fill_value=0)</w:t>
      </w:r>
    </w:p>
    <w:p w:rsidR="004802CC" w:rsidRDefault="007B0867" w:rsidP="004802CC">
      <w:pPr>
        <w:pStyle w:val="NoSpacing"/>
        <w:jc w:val="both"/>
      </w:pPr>
      <w:r>
        <w:t>print(</w:t>
      </w:r>
      <w:r w:rsidR="004802CC">
        <w:t>table</w:t>
      </w:r>
      <w:r>
        <w:t>)</w:t>
      </w:r>
    </w:p>
    <w:p w:rsidR="007B0867" w:rsidRDefault="007B0867" w:rsidP="004802CC">
      <w:pPr>
        <w:pStyle w:val="NoSpacing"/>
        <w:jc w:val="both"/>
      </w:pPr>
    </w:p>
    <w:p w:rsidR="007B0867" w:rsidRDefault="007B0867" w:rsidP="004802CC">
      <w:pPr>
        <w:pStyle w:val="NoSpacing"/>
        <w:jc w:val="both"/>
      </w:pPr>
      <w:r>
        <w:t>Output:</w:t>
      </w:r>
    </w:p>
    <w:p w:rsidR="004802CC" w:rsidRDefault="004802CC" w:rsidP="004802CC">
      <w:pPr>
        <w:pStyle w:val="NoSpacing"/>
        <w:jc w:val="both"/>
      </w:pPr>
      <w:r>
        <w:t>C        large  small</w:t>
      </w:r>
    </w:p>
    <w:p w:rsidR="004802CC" w:rsidRDefault="004802CC" w:rsidP="004802CC">
      <w:pPr>
        <w:pStyle w:val="NoSpacing"/>
        <w:jc w:val="both"/>
      </w:pPr>
      <w:r>
        <w:t>A   B</w:t>
      </w:r>
    </w:p>
    <w:p w:rsidR="004802CC" w:rsidRDefault="004802CC" w:rsidP="004802CC">
      <w:pPr>
        <w:pStyle w:val="NoSpacing"/>
        <w:jc w:val="both"/>
      </w:pPr>
      <w:r>
        <w:t>bar one      4      5</w:t>
      </w:r>
    </w:p>
    <w:p w:rsidR="004802CC" w:rsidRDefault="004802CC" w:rsidP="004802CC">
      <w:pPr>
        <w:pStyle w:val="NoSpacing"/>
        <w:jc w:val="both"/>
      </w:pPr>
      <w:r>
        <w:t xml:space="preserve">    two      7      6</w:t>
      </w:r>
    </w:p>
    <w:p w:rsidR="004802CC" w:rsidRDefault="004802CC" w:rsidP="004802CC">
      <w:pPr>
        <w:pStyle w:val="NoSpacing"/>
        <w:jc w:val="both"/>
      </w:pPr>
      <w:r>
        <w:t>foo one      4      1</w:t>
      </w:r>
    </w:p>
    <w:p w:rsidR="004802CC" w:rsidRDefault="004802CC" w:rsidP="004802CC">
      <w:pPr>
        <w:pStyle w:val="NoSpacing"/>
        <w:jc w:val="both"/>
      </w:pPr>
      <w:r>
        <w:t xml:space="preserve">    two      0      6</w:t>
      </w:r>
    </w:p>
    <w:p w:rsidR="007B0867" w:rsidRDefault="007B0867" w:rsidP="004802CC">
      <w:pPr>
        <w:pStyle w:val="NoSpacing"/>
        <w:jc w:val="both"/>
      </w:pPr>
    </w:p>
    <w:p w:rsidR="004802CC" w:rsidRDefault="007B0867" w:rsidP="004802CC">
      <w:pPr>
        <w:pStyle w:val="NoSpacing"/>
        <w:jc w:val="both"/>
      </w:pPr>
      <w:r>
        <w:t>Example:</w:t>
      </w:r>
    </w:p>
    <w:p w:rsidR="004802CC" w:rsidRDefault="004802CC" w:rsidP="004802CC">
      <w:pPr>
        <w:pStyle w:val="NoSpacing"/>
        <w:jc w:val="both"/>
      </w:pPr>
      <w:r>
        <w:t>table = pd.pivot_table(df, values=['D', 'E'], index=['A', 'C'],</w:t>
      </w:r>
    </w:p>
    <w:p w:rsidR="004802CC" w:rsidRDefault="004802CC" w:rsidP="004802CC">
      <w:pPr>
        <w:pStyle w:val="NoSpacing"/>
        <w:jc w:val="both"/>
      </w:pPr>
      <w:r>
        <w:t xml:space="preserve">                    aggfunc={'D': np.mean,</w:t>
      </w:r>
    </w:p>
    <w:p w:rsidR="004802CC" w:rsidRDefault="004802CC" w:rsidP="004802CC">
      <w:pPr>
        <w:pStyle w:val="NoSpacing"/>
        <w:jc w:val="both"/>
      </w:pPr>
      <w:r>
        <w:t xml:space="preserve">                             'E': np.mean})</w:t>
      </w:r>
    </w:p>
    <w:p w:rsidR="004802CC" w:rsidRDefault="007B0867" w:rsidP="004802CC">
      <w:pPr>
        <w:pStyle w:val="NoSpacing"/>
        <w:jc w:val="both"/>
      </w:pPr>
      <w:r>
        <w:t>Print(</w:t>
      </w:r>
      <w:r w:rsidR="004802CC">
        <w:t>table</w:t>
      </w:r>
      <w:r>
        <w:t>)</w:t>
      </w:r>
    </w:p>
    <w:p w:rsidR="007B0867" w:rsidRDefault="007B0867" w:rsidP="004802CC">
      <w:pPr>
        <w:pStyle w:val="NoSpacing"/>
        <w:jc w:val="both"/>
      </w:pPr>
    </w:p>
    <w:p w:rsidR="007B0867" w:rsidRDefault="007B0867" w:rsidP="004802CC">
      <w:pPr>
        <w:pStyle w:val="NoSpacing"/>
        <w:jc w:val="both"/>
      </w:pPr>
      <w:r>
        <w:t>Output:</w:t>
      </w:r>
    </w:p>
    <w:p w:rsidR="004802CC" w:rsidRDefault="004802CC" w:rsidP="004802CC">
      <w:pPr>
        <w:pStyle w:val="NoSpacing"/>
        <w:jc w:val="both"/>
      </w:pPr>
      <w:r>
        <w:t xml:space="preserve">                D         E</w:t>
      </w:r>
    </w:p>
    <w:p w:rsidR="004802CC" w:rsidRDefault="004802CC" w:rsidP="004802CC">
      <w:pPr>
        <w:pStyle w:val="NoSpacing"/>
        <w:jc w:val="both"/>
      </w:pPr>
      <w:r>
        <w:t>A   C</w:t>
      </w:r>
    </w:p>
    <w:p w:rsidR="004802CC" w:rsidRDefault="004802CC" w:rsidP="004802CC">
      <w:pPr>
        <w:pStyle w:val="NoSpacing"/>
        <w:jc w:val="both"/>
      </w:pPr>
      <w:r>
        <w:t>bar large  5.500000  7.500000</w:t>
      </w:r>
    </w:p>
    <w:p w:rsidR="004802CC" w:rsidRDefault="004802CC" w:rsidP="004802CC">
      <w:pPr>
        <w:pStyle w:val="NoSpacing"/>
        <w:jc w:val="both"/>
      </w:pPr>
      <w:r>
        <w:t xml:space="preserve">    small  5.500000  8.500000</w:t>
      </w:r>
    </w:p>
    <w:p w:rsidR="004802CC" w:rsidRDefault="004802CC" w:rsidP="004802CC">
      <w:pPr>
        <w:pStyle w:val="NoSpacing"/>
        <w:jc w:val="both"/>
      </w:pPr>
      <w:r>
        <w:t>foo large  2.000000  4.500000</w:t>
      </w:r>
    </w:p>
    <w:p w:rsidR="004802CC" w:rsidRDefault="004802CC" w:rsidP="004802CC">
      <w:pPr>
        <w:pStyle w:val="NoSpacing"/>
        <w:jc w:val="both"/>
      </w:pPr>
      <w:r>
        <w:t xml:space="preserve">    small  2.333333  4.333333</w:t>
      </w:r>
    </w:p>
    <w:p w:rsidR="00682B26" w:rsidRDefault="00682B26" w:rsidP="004802CC">
      <w:pPr>
        <w:pStyle w:val="NoSpacing"/>
        <w:jc w:val="both"/>
      </w:pPr>
    </w:p>
    <w:p w:rsidR="00682B26" w:rsidRDefault="00682B26" w:rsidP="004802CC">
      <w:pPr>
        <w:pStyle w:val="NoSpacing"/>
        <w:jc w:val="both"/>
      </w:pPr>
      <w:r>
        <w:t>Example:</w:t>
      </w:r>
    </w:p>
    <w:p w:rsidR="004802CC" w:rsidRDefault="004802CC" w:rsidP="004802CC">
      <w:pPr>
        <w:pStyle w:val="NoSpacing"/>
        <w:jc w:val="both"/>
      </w:pPr>
      <w:r>
        <w:t>table = pd.pivot_table(df, values=['D', 'E'], index=['A', 'C'],</w:t>
      </w:r>
    </w:p>
    <w:p w:rsidR="004802CC" w:rsidRDefault="004802CC" w:rsidP="004802CC">
      <w:pPr>
        <w:pStyle w:val="NoSpacing"/>
        <w:jc w:val="both"/>
      </w:pPr>
      <w:r>
        <w:t xml:space="preserve">                    aggfunc={'D': np.mean,</w:t>
      </w:r>
    </w:p>
    <w:p w:rsidR="004802CC" w:rsidRDefault="004802CC" w:rsidP="004802CC">
      <w:pPr>
        <w:pStyle w:val="NoSpacing"/>
        <w:jc w:val="both"/>
      </w:pPr>
      <w:r>
        <w:t xml:space="preserve">                             'E': [min, max, np.mean]})</w:t>
      </w:r>
    </w:p>
    <w:p w:rsidR="004802CC" w:rsidRDefault="00682B26" w:rsidP="004802CC">
      <w:pPr>
        <w:pStyle w:val="NoSpacing"/>
        <w:jc w:val="both"/>
      </w:pPr>
      <w:r>
        <w:t>Print(</w:t>
      </w:r>
      <w:r w:rsidR="004802CC">
        <w:t>table</w:t>
      </w:r>
      <w:r>
        <w:t>)</w:t>
      </w:r>
    </w:p>
    <w:p w:rsidR="00682B26" w:rsidRDefault="00682B26" w:rsidP="004802CC">
      <w:pPr>
        <w:pStyle w:val="NoSpacing"/>
        <w:jc w:val="both"/>
      </w:pPr>
    </w:p>
    <w:p w:rsidR="00682B26" w:rsidRDefault="00682B26" w:rsidP="00682B26">
      <w:pPr>
        <w:pStyle w:val="NoSpacing"/>
        <w:jc w:val="both"/>
      </w:pPr>
      <w:r>
        <w:t>Output:</w:t>
      </w:r>
    </w:p>
    <w:p w:rsidR="004802CC" w:rsidRDefault="004802CC" w:rsidP="004802CC">
      <w:pPr>
        <w:pStyle w:val="NoSpacing"/>
        <w:jc w:val="both"/>
      </w:pPr>
      <w:r>
        <w:t xml:space="preserve">                D    E</w:t>
      </w:r>
    </w:p>
    <w:p w:rsidR="004802CC" w:rsidRDefault="004802CC" w:rsidP="004802CC">
      <w:pPr>
        <w:pStyle w:val="NoSpacing"/>
        <w:jc w:val="both"/>
      </w:pPr>
      <w:r>
        <w:t xml:space="preserve">            mean  max      mean  min</w:t>
      </w:r>
    </w:p>
    <w:p w:rsidR="004802CC" w:rsidRDefault="004802CC" w:rsidP="004802CC">
      <w:pPr>
        <w:pStyle w:val="NoSpacing"/>
        <w:jc w:val="both"/>
      </w:pPr>
      <w:r>
        <w:t>A   C</w:t>
      </w:r>
    </w:p>
    <w:p w:rsidR="004802CC" w:rsidRDefault="004802CC" w:rsidP="004802CC">
      <w:pPr>
        <w:pStyle w:val="NoSpacing"/>
        <w:jc w:val="both"/>
      </w:pPr>
      <w:r>
        <w:t>bar large  5.500000  9.0  7.500000  6.0</w:t>
      </w:r>
    </w:p>
    <w:p w:rsidR="004802CC" w:rsidRDefault="004802CC" w:rsidP="004802CC">
      <w:pPr>
        <w:pStyle w:val="NoSpacing"/>
        <w:jc w:val="both"/>
      </w:pPr>
      <w:r>
        <w:t xml:space="preserve">    small  5.500000  9.0  8.500000  8.0</w:t>
      </w:r>
    </w:p>
    <w:p w:rsidR="004802CC" w:rsidRDefault="004802CC" w:rsidP="004802CC">
      <w:pPr>
        <w:pStyle w:val="NoSpacing"/>
        <w:jc w:val="both"/>
      </w:pPr>
      <w:r>
        <w:lastRenderedPageBreak/>
        <w:t>foo large  2.000000  5.0  4.500000  4.0</w:t>
      </w:r>
    </w:p>
    <w:p w:rsidR="004802CC" w:rsidRDefault="004802CC" w:rsidP="004802CC">
      <w:pPr>
        <w:pStyle w:val="NoSpacing"/>
        <w:jc w:val="both"/>
      </w:pPr>
      <w:r>
        <w:t xml:space="preserve">    small  2.333333  6.0  4.333333  2.0</w:t>
      </w:r>
    </w:p>
    <w:p w:rsidR="004802CC" w:rsidRDefault="004802CC" w:rsidP="004802CC">
      <w:pPr>
        <w:pStyle w:val="NoSpacing"/>
        <w:jc w:val="both"/>
      </w:pPr>
    </w:p>
    <w:p w:rsidR="00A039B0" w:rsidRDefault="004802CC" w:rsidP="001E695D">
      <w:pPr>
        <w:pStyle w:val="NoSpacing"/>
        <w:jc w:val="both"/>
      </w:pPr>
      <w:r>
        <w:t>Example:</w:t>
      </w:r>
    </w:p>
    <w:p w:rsidR="004802CC" w:rsidRDefault="004802CC" w:rsidP="004802CC">
      <w:pPr>
        <w:pStyle w:val="NoSpacing"/>
        <w:jc w:val="both"/>
      </w:pPr>
      <w:r>
        <w:t xml:space="preserve">import pandas as pd     </w:t>
      </w:r>
    </w:p>
    <w:p w:rsidR="004802CC" w:rsidRDefault="004802CC" w:rsidP="004802CC">
      <w:pPr>
        <w:pStyle w:val="NoSpacing"/>
        <w:jc w:val="both"/>
      </w:pPr>
      <w:r>
        <w:t xml:space="preserve">import numpy as np  </w:t>
      </w:r>
    </w:p>
    <w:p w:rsidR="004802CC" w:rsidRDefault="004802CC" w:rsidP="004802CC">
      <w:pPr>
        <w:pStyle w:val="NoSpacing"/>
        <w:jc w:val="both"/>
      </w:pPr>
      <w:r>
        <w:t>df4=pd.read_excel(r"D:\Brajesh\Anurag\New folder\archive\Raw_Data.xlsx")</w:t>
      </w:r>
    </w:p>
    <w:p w:rsidR="004802CC" w:rsidRDefault="004802CC" w:rsidP="004802CC">
      <w:pPr>
        <w:pStyle w:val="NoSpacing"/>
        <w:jc w:val="both"/>
      </w:pPr>
      <w:r>
        <w:t xml:space="preserve">table = pd.pivot_table(df4, index =['Client'],values=['Amount Requested'], aggfunc=np.sum)     </w:t>
      </w:r>
    </w:p>
    <w:p w:rsidR="004802CC" w:rsidRDefault="004802CC" w:rsidP="004802CC">
      <w:pPr>
        <w:pStyle w:val="NoSpacing"/>
        <w:jc w:val="both"/>
      </w:pPr>
      <w:r>
        <w:t>print(table)</w:t>
      </w:r>
    </w:p>
    <w:p w:rsidR="004802CC" w:rsidRDefault="004802CC" w:rsidP="001E695D">
      <w:pPr>
        <w:pStyle w:val="NoSpacing"/>
        <w:jc w:val="both"/>
      </w:pPr>
    </w:p>
    <w:p w:rsidR="00365AD7" w:rsidRPr="00783639" w:rsidRDefault="00365AD7" w:rsidP="00365AD7">
      <w:pPr>
        <w:pStyle w:val="NoSpacing"/>
        <w:jc w:val="both"/>
        <w:rPr>
          <w:b/>
        </w:rPr>
      </w:pPr>
      <w:r w:rsidRPr="00783639">
        <w:rPr>
          <w:b/>
        </w:rPr>
        <w:t>Pandas melt()</w:t>
      </w:r>
    </w:p>
    <w:p w:rsidR="007C284F" w:rsidRDefault="007C284F" w:rsidP="007C284F">
      <w:pPr>
        <w:pStyle w:val="NoSpacing"/>
        <w:jc w:val="both"/>
      </w:pPr>
      <w:r>
        <w:t>To make analysis of data in table easier, we can reshape the data into a more computer-friendly form using Pandas in Python. Pandas.melt() is one of the function to do so..</w:t>
      </w:r>
    </w:p>
    <w:p w:rsidR="007C284F" w:rsidRDefault="007C284F" w:rsidP="007C284F">
      <w:pPr>
        <w:pStyle w:val="NoSpacing"/>
        <w:jc w:val="both"/>
      </w:pPr>
      <w:r>
        <w:t>Pandas.melt() unpivots a DataFrame from wide format to long format.</w:t>
      </w:r>
    </w:p>
    <w:p w:rsidR="007C284F" w:rsidRDefault="007C284F" w:rsidP="007C284F">
      <w:pPr>
        <w:pStyle w:val="NoSpacing"/>
        <w:jc w:val="both"/>
      </w:pPr>
      <w:r>
        <w:t>melt() function is useful to massage a DataFrame into a format where one or more columns are identifier variables, while all other columns, considered measured variables, are unpivoted to the row axis, leaving just two non-identifier columns, variable and value.</w:t>
      </w:r>
    </w:p>
    <w:p w:rsidR="007C284F" w:rsidRDefault="007C284F" w:rsidP="007C284F">
      <w:pPr>
        <w:pStyle w:val="NoSpacing"/>
        <w:jc w:val="both"/>
      </w:pPr>
    </w:p>
    <w:p w:rsidR="007C284F" w:rsidRDefault="007C284F" w:rsidP="007C284F">
      <w:pPr>
        <w:pStyle w:val="NoSpacing"/>
        <w:jc w:val="both"/>
      </w:pPr>
      <w:r>
        <w:t>Syntax :</w:t>
      </w:r>
    </w:p>
    <w:p w:rsidR="007C284F" w:rsidRDefault="007C284F" w:rsidP="007C284F">
      <w:pPr>
        <w:pStyle w:val="NoSpacing"/>
        <w:jc w:val="both"/>
      </w:pPr>
      <w:r>
        <w:t>pandas.melt(frame, id_vars=None, value_vars=None, var_name=None, value_name='value', col_level=None)</w:t>
      </w:r>
    </w:p>
    <w:p w:rsidR="007C284F" w:rsidRDefault="007C284F" w:rsidP="007C284F">
      <w:pPr>
        <w:pStyle w:val="NoSpacing"/>
        <w:jc w:val="both"/>
      </w:pPr>
    </w:p>
    <w:p w:rsidR="007C284F" w:rsidRDefault="007C284F" w:rsidP="007C284F">
      <w:pPr>
        <w:pStyle w:val="NoSpacing"/>
        <w:jc w:val="both"/>
      </w:pPr>
      <w:r>
        <w:t>Parameters:</w:t>
      </w:r>
    </w:p>
    <w:p w:rsidR="007C284F" w:rsidRDefault="007C284F" w:rsidP="007C284F">
      <w:pPr>
        <w:pStyle w:val="NoSpacing"/>
        <w:jc w:val="both"/>
      </w:pPr>
      <w:r>
        <w:t>frame : DataFrame</w:t>
      </w:r>
    </w:p>
    <w:p w:rsidR="007C284F" w:rsidRDefault="007C284F" w:rsidP="007C284F">
      <w:pPr>
        <w:pStyle w:val="NoSpacing"/>
        <w:jc w:val="both"/>
      </w:pPr>
      <w:r>
        <w:t>id_vars[tuple, list, or ndarray, optional] : Column(s) to use as identifier variables.</w:t>
      </w:r>
    </w:p>
    <w:p w:rsidR="007C284F" w:rsidRDefault="007C284F" w:rsidP="007C284F">
      <w:pPr>
        <w:pStyle w:val="NoSpacing"/>
        <w:jc w:val="both"/>
      </w:pPr>
      <w:r>
        <w:t>value_vars[tuple, list, or ndarray, optional]: Column(s) to unpivot. If not specified, uses all columns that are not set as id_vars.</w:t>
      </w:r>
    </w:p>
    <w:p w:rsidR="007C284F" w:rsidRDefault="007C284F" w:rsidP="007C284F">
      <w:pPr>
        <w:pStyle w:val="NoSpacing"/>
        <w:jc w:val="both"/>
      </w:pPr>
      <w:r>
        <w:t>var_name[scalar]: Name to use for the ‘variable’ column. If None it uses frame.columns.name or ‘variable’.</w:t>
      </w:r>
    </w:p>
    <w:p w:rsidR="007C284F" w:rsidRDefault="007C284F" w:rsidP="007C284F">
      <w:pPr>
        <w:pStyle w:val="NoSpacing"/>
        <w:jc w:val="both"/>
      </w:pPr>
      <w:r>
        <w:t>value_name[scalar, default ‘value’]: Name to use for the ‘value’ column.</w:t>
      </w:r>
    </w:p>
    <w:p w:rsidR="007C284F" w:rsidRDefault="007C284F" w:rsidP="007C284F">
      <w:pPr>
        <w:pStyle w:val="NoSpacing"/>
        <w:jc w:val="both"/>
      </w:pPr>
      <w:r>
        <w:t>col_level[int or string, optional]: If columns are a MultiIndex then use this level to melt.</w:t>
      </w:r>
    </w:p>
    <w:p w:rsidR="007C284F" w:rsidRDefault="007C284F" w:rsidP="007C284F">
      <w:pPr>
        <w:pStyle w:val="NoSpacing"/>
        <w:jc w:val="both"/>
      </w:pPr>
    </w:p>
    <w:p w:rsidR="00365AD7" w:rsidRDefault="007C284F" w:rsidP="007C284F">
      <w:pPr>
        <w:pStyle w:val="NoSpacing"/>
        <w:jc w:val="both"/>
      </w:pPr>
      <w:r>
        <w:t>Example:</w:t>
      </w:r>
    </w:p>
    <w:p w:rsidR="007C284F" w:rsidRDefault="007C284F" w:rsidP="007C284F">
      <w:pPr>
        <w:pStyle w:val="NoSpacing"/>
        <w:jc w:val="both"/>
      </w:pPr>
      <w:r>
        <w:t># Create a simple dataframe</w:t>
      </w:r>
    </w:p>
    <w:p w:rsidR="007C284F" w:rsidRDefault="007C284F" w:rsidP="007C284F">
      <w:pPr>
        <w:pStyle w:val="NoSpacing"/>
        <w:jc w:val="both"/>
      </w:pPr>
    </w:p>
    <w:p w:rsidR="007C284F" w:rsidRDefault="007C284F" w:rsidP="007C284F">
      <w:pPr>
        <w:pStyle w:val="NoSpacing"/>
        <w:jc w:val="both"/>
      </w:pPr>
      <w:r>
        <w:t># importing pandas as pd</w:t>
      </w:r>
    </w:p>
    <w:p w:rsidR="007C284F" w:rsidRDefault="007C284F" w:rsidP="007C284F">
      <w:pPr>
        <w:pStyle w:val="NoSpacing"/>
        <w:jc w:val="both"/>
      </w:pPr>
      <w:r>
        <w:t>import pandas as pd</w:t>
      </w:r>
    </w:p>
    <w:p w:rsidR="007C284F" w:rsidRDefault="007C284F" w:rsidP="007C284F">
      <w:pPr>
        <w:pStyle w:val="NoSpacing"/>
        <w:jc w:val="both"/>
      </w:pPr>
    </w:p>
    <w:p w:rsidR="007C284F" w:rsidRDefault="007C284F" w:rsidP="007C284F">
      <w:pPr>
        <w:pStyle w:val="NoSpacing"/>
        <w:jc w:val="both"/>
      </w:pPr>
      <w:r>
        <w:t># creating a dataframe</w:t>
      </w:r>
    </w:p>
    <w:p w:rsidR="007C284F" w:rsidRDefault="007C284F" w:rsidP="007C284F">
      <w:pPr>
        <w:pStyle w:val="NoSpacing"/>
        <w:jc w:val="both"/>
      </w:pPr>
      <w:r>
        <w:t>df = pd.DataFrame({'Name': {0: 'John', 1: 'Bob', 2: 'Shiela'},</w:t>
      </w:r>
    </w:p>
    <w:p w:rsidR="007C284F" w:rsidRDefault="007C284F" w:rsidP="007C284F">
      <w:pPr>
        <w:pStyle w:val="NoSpacing"/>
        <w:jc w:val="both"/>
      </w:pPr>
      <w:r>
        <w:tab/>
      </w:r>
      <w:r>
        <w:tab/>
      </w:r>
      <w:r>
        <w:tab/>
      </w:r>
      <w:r>
        <w:tab/>
        <w:t>'Course': {0: 'Masters', 1: 'Graduate', 2: 'Graduate'},</w:t>
      </w:r>
    </w:p>
    <w:p w:rsidR="007C284F" w:rsidRDefault="007C284F" w:rsidP="007C284F">
      <w:pPr>
        <w:pStyle w:val="NoSpacing"/>
        <w:jc w:val="both"/>
      </w:pPr>
      <w:r>
        <w:tab/>
      </w:r>
      <w:r>
        <w:tab/>
      </w:r>
      <w:r>
        <w:tab/>
      </w:r>
      <w:r>
        <w:tab/>
        <w:t>'Age': {0: 27, 1: 23, 2: 21}})</w:t>
      </w:r>
    </w:p>
    <w:p w:rsidR="00877F66" w:rsidRDefault="007C284F" w:rsidP="007C284F">
      <w:pPr>
        <w:pStyle w:val="NoSpacing"/>
        <w:jc w:val="both"/>
      </w:pPr>
      <w:r>
        <w:t>Print(df)</w:t>
      </w:r>
    </w:p>
    <w:p w:rsidR="007C284F" w:rsidRDefault="007C284F" w:rsidP="007C284F">
      <w:pPr>
        <w:pStyle w:val="NoSpacing"/>
        <w:jc w:val="both"/>
      </w:pPr>
    </w:p>
    <w:p w:rsidR="007C284F" w:rsidRDefault="007C284F" w:rsidP="007C284F">
      <w:pPr>
        <w:pStyle w:val="NoSpacing"/>
        <w:jc w:val="both"/>
      </w:pPr>
      <w:r>
        <w:rPr>
          <w:noProof/>
        </w:rPr>
        <w:drawing>
          <wp:inline distT="0" distB="0" distL="0" distR="0">
            <wp:extent cx="2240396" cy="570807"/>
            <wp:effectExtent l="0" t="0" r="0" b="1270"/>
            <wp:docPr id="10" name="Picture 10" descr="https://media.geeksforgeeks.org/wp-content/uploads/pandas_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pandas_data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148" cy="579151"/>
                    </a:xfrm>
                    <a:prstGeom prst="rect">
                      <a:avLst/>
                    </a:prstGeom>
                    <a:noFill/>
                    <a:ln>
                      <a:noFill/>
                    </a:ln>
                  </pic:spPr>
                </pic:pic>
              </a:graphicData>
            </a:graphic>
          </wp:inline>
        </w:drawing>
      </w:r>
    </w:p>
    <w:p w:rsidR="00877F66" w:rsidRDefault="00877F66" w:rsidP="001E695D">
      <w:pPr>
        <w:pStyle w:val="NoSpacing"/>
        <w:jc w:val="both"/>
      </w:pPr>
    </w:p>
    <w:p w:rsidR="007C284F" w:rsidRDefault="007C284F" w:rsidP="007C284F">
      <w:pPr>
        <w:pStyle w:val="NoSpacing"/>
        <w:jc w:val="both"/>
      </w:pPr>
      <w:r>
        <w:t># Name is id_vars and Course is value_vars</w:t>
      </w:r>
    </w:p>
    <w:p w:rsidR="006C19F2" w:rsidRDefault="007C284F" w:rsidP="007C284F">
      <w:pPr>
        <w:pStyle w:val="NoSpacing"/>
        <w:jc w:val="both"/>
      </w:pPr>
      <w:r>
        <w:t>pd.melt(df, id_vars =['Name'], value_vars =['Course'])</w:t>
      </w:r>
    </w:p>
    <w:p w:rsidR="007C284F" w:rsidRDefault="007C284F" w:rsidP="007C284F">
      <w:pPr>
        <w:pStyle w:val="NoSpacing"/>
        <w:jc w:val="both"/>
      </w:pPr>
    </w:p>
    <w:p w:rsidR="007C284F" w:rsidRDefault="007C284F" w:rsidP="007C284F">
      <w:pPr>
        <w:pStyle w:val="NoSpacing"/>
        <w:jc w:val="both"/>
      </w:pPr>
      <w:r>
        <w:rPr>
          <w:noProof/>
        </w:rPr>
        <w:drawing>
          <wp:inline distT="0" distB="0" distL="0" distR="0">
            <wp:extent cx="1529542" cy="585612"/>
            <wp:effectExtent l="0" t="0" r="0" b="5080"/>
            <wp:docPr id="11" name="Picture 11" descr="https://media.geeksforgeeks.org/wp-content/uploads/me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mel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774" cy="590295"/>
                    </a:xfrm>
                    <a:prstGeom prst="rect">
                      <a:avLst/>
                    </a:prstGeom>
                    <a:noFill/>
                    <a:ln>
                      <a:noFill/>
                    </a:ln>
                  </pic:spPr>
                </pic:pic>
              </a:graphicData>
            </a:graphic>
          </wp:inline>
        </w:drawing>
      </w:r>
    </w:p>
    <w:p w:rsidR="006C19F2" w:rsidRDefault="006C19F2" w:rsidP="001E695D">
      <w:pPr>
        <w:pStyle w:val="NoSpacing"/>
        <w:jc w:val="both"/>
      </w:pPr>
    </w:p>
    <w:p w:rsidR="007C284F" w:rsidRPr="007C284F" w:rsidRDefault="007C284F" w:rsidP="007C284F">
      <w:pPr>
        <w:pStyle w:val="NoSpacing"/>
        <w:jc w:val="both"/>
      </w:pPr>
      <w:r w:rsidRPr="007C284F">
        <w:t># multiple unpivot columns</w:t>
      </w:r>
    </w:p>
    <w:p w:rsidR="006C19F2" w:rsidRPr="007C284F" w:rsidRDefault="007C284F" w:rsidP="007C284F">
      <w:pPr>
        <w:pStyle w:val="NoSpacing"/>
        <w:jc w:val="both"/>
      </w:pPr>
      <w:r w:rsidRPr="007C284F">
        <w:t>pd.melt(df, id_vars =['Name'], value_vars =['Course', 'Age'])</w:t>
      </w:r>
    </w:p>
    <w:p w:rsidR="007C284F" w:rsidRDefault="007C284F" w:rsidP="007C284F">
      <w:pPr>
        <w:pStyle w:val="NoSpacing"/>
        <w:jc w:val="both"/>
      </w:pPr>
    </w:p>
    <w:p w:rsidR="007C284F" w:rsidRPr="007C284F" w:rsidRDefault="007C284F" w:rsidP="007C284F">
      <w:pPr>
        <w:pStyle w:val="NoSpacing"/>
        <w:jc w:val="both"/>
      </w:pPr>
      <w:r>
        <w:rPr>
          <w:noProof/>
        </w:rPr>
        <w:lastRenderedPageBreak/>
        <w:drawing>
          <wp:inline distT="0" distB="0" distL="0" distR="0">
            <wp:extent cx="2039389" cy="902755"/>
            <wp:effectExtent l="0" t="0" r="0" b="0"/>
            <wp:docPr id="12" name="Picture 12" descr="https://media.geeksforgeeks.org/wp-content/uploads/me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melt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446" cy="917388"/>
                    </a:xfrm>
                    <a:prstGeom prst="rect">
                      <a:avLst/>
                    </a:prstGeom>
                    <a:noFill/>
                    <a:ln>
                      <a:noFill/>
                    </a:ln>
                  </pic:spPr>
                </pic:pic>
              </a:graphicData>
            </a:graphic>
          </wp:inline>
        </w:drawing>
      </w:r>
    </w:p>
    <w:p w:rsidR="007C284F" w:rsidRPr="007C284F" w:rsidRDefault="007C284F" w:rsidP="007C284F">
      <w:pPr>
        <w:pStyle w:val="NoSpacing"/>
        <w:jc w:val="both"/>
      </w:pPr>
    </w:p>
    <w:p w:rsidR="007C284F" w:rsidRDefault="007C284F" w:rsidP="007C284F">
      <w:pPr>
        <w:pStyle w:val="NoSpacing"/>
        <w:jc w:val="both"/>
      </w:pPr>
      <w:r>
        <w:t># Names of ‘variable’ and ‘value’ columns can be customized</w:t>
      </w:r>
    </w:p>
    <w:p w:rsidR="007C284F" w:rsidRDefault="007C284F" w:rsidP="007C284F">
      <w:pPr>
        <w:pStyle w:val="NoSpacing"/>
        <w:jc w:val="both"/>
      </w:pPr>
      <w:r>
        <w:t>pd.melt(df, id_vars =['Name'], value_vars =['Course'],</w:t>
      </w:r>
    </w:p>
    <w:p w:rsidR="006C19F2" w:rsidRDefault="007C284F" w:rsidP="007C284F">
      <w:pPr>
        <w:pStyle w:val="NoSpacing"/>
        <w:jc w:val="both"/>
      </w:pPr>
      <w:r>
        <w:t xml:space="preserve">              var_name ='ChangedVarname', value_name ='ChangedValname')</w:t>
      </w:r>
    </w:p>
    <w:p w:rsidR="007C284F" w:rsidRDefault="007C284F" w:rsidP="007C284F">
      <w:pPr>
        <w:pStyle w:val="NoSpacing"/>
        <w:jc w:val="both"/>
      </w:pPr>
    </w:p>
    <w:p w:rsidR="007C284F" w:rsidRDefault="007C284F" w:rsidP="007C284F">
      <w:pPr>
        <w:pStyle w:val="NoSpacing"/>
        <w:jc w:val="both"/>
      </w:pPr>
      <w:r>
        <w:rPr>
          <w:noProof/>
        </w:rPr>
        <w:drawing>
          <wp:inline distT="0" distB="0" distL="0" distR="0">
            <wp:extent cx="2053093" cy="604058"/>
            <wp:effectExtent l="0" t="0" r="4445" b="5715"/>
            <wp:docPr id="13" name="Picture 13" descr="https://media.geeksforgeeks.org/wp-content/uploads/me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melt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3306" cy="615889"/>
                    </a:xfrm>
                    <a:prstGeom prst="rect">
                      <a:avLst/>
                    </a:prstGeom>
                    <a:noFill/>
                    <a:ln>
                      <a:noFill/>
                    </a:ln>
                  </pic:spPr>
                </pic:pic>
              </a:graphicData>
            </a:graphic>
          </wp:inline>
        </w:drawing>
      </w:r>
    </w:p>
    <w:p w:rsidR="00293A96" w:rsidRDefault="00293A96" w:rsidP="00293A96">
      <w:pPr>
        <w:pStyle w:val="NoSpacing"/>
        <w:jc w:val="both"/>
      </w:pPr>
    </w:p>
    <w:p w:rsidR="00293A96" w:rsidRPr="00293A96" w:rsidRDefault="00293A96" w:rsidP="00293A96">
      <w:pPr>
        <w:pStyle w:val="NoSpacing"/>
        <w:jc w:val="both"/>
        <w:rPr>
          <w:b/>
        </w:rPr>
      </w:pPr>
      <w:r w:rsidRPr="00293A96">
        <w:rPr>
          <w:b/>
        </w:rPr>
        <w:t>Pandas DataFrame.rename()</w:t>
      </w:r>
    </w:p>
    <w:p w:rsidR="00293A96" w:rsidRDefault="00293A96" w:rsidP="00293A96">
      <w:pPr>
        <w:pStyle w:val="NoSpacing"/>
        <w:jc w:val="both"/>
      </w:pPr>
      <w:r>
        <w:t>The main task of the Pandas rename() function is to rename any index, column, or row. This method is useful for renaming some selected columns because we have to specify the information only for those columns that we want to rename.</w:t>
      </w:r>
    </w:p>
    <w:p w:rsidR="00293A96" w:rsidRDefault="00293A96" w:rsidP="00293A96">
      <w:pPr>
        <w:pStyle w:val="NoSpacing"/>
        <w:jc w:val="both"/>
      </w:pPr>
    </w:p>
    <w:p w:rsidR="00293A96" w:rsidRDefault="00293A96" w:rsidP="00293A96">
      <w:pPr>
        <w:pStyle w:val="NoSpacing"/>
        <w:jc w:val="both"/>
      </w:pPr>
      <w:r>
        <w:t>It mainly alters the axes labels based on some of the mapping (dict or Series) or the arbitrary function. The function must be unique and should range from 1 to -1. The labels will be left, if it is not contained in a dict or Series. If you list some extra labels, it will throw an error.</w:t>
      </w:r>
    </w:p>
    <w:p w:rsidR="00293A96" w:rsidRDefault="00293A96" w:rsidP="00293A96">
      <w:pPr>
        <w:pStyle w:val="NoSpacing"/>
        <w:jc w:val="both"/>
      </w:pPr>
    </w:p>
    <w:p w:rsidR="00293A96" w:rsidRDefault="00293A96" w:rsidP="00293A96">
      <w:pPr>
        <w:pStyle w:val="NoSpacing"/>
        <w:jc w:val="both"/>
      </w:pPr>
      <w:r>
        <w:t>Syntax:</w:t>
      </w:r>
    </w:p>
    <w:p w:rsidR="00293A96" w:rsidRDefault="00293A96" w:rsidP="00293A96">
      <w:pPr>
        <w:pStyle w:val="NoSpacing"/>
        <w:jc w:val="both"/>
      </w:pPr>
      <w:r>
        <w:t xml:space="preserve">DataFrame.rename(mapper=None, index=None, columns=None, axis=None, copy=True, inplace=False, level=None, errors='ignore')  </w:t>
      </w:r>
    </w:p>
    <w:p w:rsidR="00293A96" w:rsidRDefault="00293A96" w:rsidP="00293A96">
      <w:pPr>
        <w:pStyle w:val="NoSpacing"/>
        <w:jc w:val="both"/>
      </w:pPr>
    </w:p>
    <w:p w:rsidR="00293A96" w:rsidRDefault="00293A96" w:rsidP="00293A96">
      <w:pPr>
        <w:pStyle w:val="NoSpacing"/>
        <w:jc w:val="both"/>
      </w:pPr>
      <w:r>
        <w:t>Parameters:</w:t>
      </w:r>
    </w:p>
    <w:p w:rsidR="00293A96" w:rsidRDefault="00293A96" w:rsidP="00293A96">
      <w:pPr>
        <w:pStyle w:val="NoSpacing"/>
        <w:jc w:val="both"/>
      </w:pPr>
      <w:r>
        <w:t>mapper: It is a dict-like or function transformation that is to be applied to a particular axis label. We can use either mapper or axis to specify the axis targeted with mapper, index, and</w:t>
      </w:r>
    </w:p>
    <w:p w:rsidR="00293A96" w:rsidRDefault="00293A96" w:rsidP="00293A96">
      <w:pPr>
        <w:pStyle w:val="NoSpacing"/>
        <w:jc w:val="both"/>
      </w:pPr>
      <w:r>
        <w:t>index: It is an alternative of specifying the axis (mapper, axis =0 is equivalent to the index=mapper).</w:t>
      </w:r>
    </w:p>
    <w:p w:rsidR="00293A96" w:rsidRDefault="00293A96" w:rsidP="00293A96">
      <w:pPr>
        <w:pStyle w:val="NoSpacing"/>
        <w:jc w:val="both"/>
      </w:pPr>
      <w:r>
        <w:t>columns: It is an alternative to specify an axis (mapper, axis =1 is equivalent to the columns=mapper).</w:t>
      </w:r>
    </w:p>
    <w:p w:rsidR="00293A96" w:rsidRDefault="00293A96" w:rsidP="00293A96">
      <w:pPr>
        <w:pStyle w:val="NoSpacing"/>
        <w:jc w:val="both"/>
      </w:pPr>
      <w:r>
        <w:t>axis: It refers to an int or str value that defines the axis targeted with the mapper. It can be either the axis name ('index', 'columns') or the number.</w:t>
      </w:r>
    </w:p>
    <w:p w:rsidR="00293A96" w:rsidRDefault="00293A96" w:rsidP="00293A96">
      <w:pPr>
        <w:pStyle w:val="NoSpacing"/>
        <w:jc w:val="both"/>
      </w:pPr>
      <w:r>
        <w:t>copy: It refers to a boolean value that copies the underlying data. The default value of the copy is True.</w:t>
      </w:r>
    </w:p>
    <w:p w:rsidR="00293A96" w:rsidRDefault="00293A96" w:rsidP="00293A96">
      <w:pPr>
        <w:pStyle w:val="NoSpacing"/>
        <w:jc w:val="both"/>
      </w:pPr>
      <w:r>
        <w:t>inplace: It refers to a boolean value and checks whether to return the new DataFrame or not. If it is true, it makes the changes in the original DataFrame. The default value of the inplace is True.</w:t>
      </w:r>
    </w:p>
    <w:p w:rsidR="00293A96" w:rsidRDefault="00293A96" w:rsidP="00293A96">
      <w:pPr>
        <w:pStyle w:val="NoSpacing"/>
        <w:jc w:val="both"/>
      </w:pPr>
      <w:r>
        <w:t>level: It refers to an int or level name values that specify the level, if DataFrame has a multiple level index. The default value of the level is None.</w:t>
      </w:r>
    </w:p>
    <w:p w:rsidR="00293A96" w:rsidRDefault="00293A96" w:rsidP="00293A96">
      <w:pPr>
        <w:pStyle w:val="NoSpacing"/>
        <w:jc w:val="both"/>
      </w:pPr>
      <w:r>
        <w:t>errors: It refers to ignore, raise If we specify raise value, it raises a KeyError if any of the labels are not found in the selected axis.</w:t>
      </w:r>
    </w:p>
    <w:p w:rsidR="00293A96" w:rsidRDefault="00293A96" w:rsidP="00293A96">
      <w:pPr>
        <w:pStyle w:val="NoSpacing"/>
        <w:jc w:val="both"/>
      </w:pPr>
    </w:p>
    <w:p w:rsidR="00293A96" w:rsidRDefault="00293A96" w:rsidP="00293A96">
      <w:pPr>
        <w:pStyle w:val="NoSpacing"/>
        <w:jc w:val="both"/>
      </w:pPr>
      <w:r>
        <w:t>Returns:</w:t>
      </w:r>
    </w:p>
    <w:p w:rsidR="00293A96" w:rsidRDefault="00293A96" w:rsidP="00293A96">
      <w:pPr>
        <w:pStyle w:val="NoSpacing"/>
        <w:jc w:val="both"/>
      </w:pPr>
      <w:r>
        <w:t>It returns the DataFrame with renamed axis labels.</w:t>
      </w:r>
    </w:p>
    <w:p w:rsidR="00293A96" w:rsidRDefault="00293A96" w:rsidP="00293A96">
      <w:pPr>
        <w:pStyle w:val="NoSpacing"/>
        <w:jc w:val="both"/>
      </w:pPr>
    </w:p>
    <w:p w:rsidR="00293A96" w:rsidRDefault="00293A96" w:rsidP="00293A96">
      <w:pPr>
        <w:pStyle w:val="NoSpacing"/>
        <w:jc w:val="both"/>
      </w:pPr>
      <w:r>
        <w:t>Example 1: The below example renames a single column:</w:t>
      </w:r>
    </w:p>
    <w:p w:rsidR="00293A96" w:rsidRDefault="00293A96" w:rsidP="00293A96">
      <w:pPr>
        <w:pStyle w:val="NoSpacing"/>
        <w:jc w:val="both"/>
      </w:pPr>
      <w:r>
        <w:t xml:space="preserve">import pandas as pd   </w:t>
      </w:r>
    </w:p>
    <w:p w:rsidR="00293A96" w:rsidRDefault="00293A96" w:rsidP="00293A96">
      <w:pPr>
        <w:pStyle w:val="NoSpacing"/>
        <w:jc w:val="both"/>
      </w:pPr>
      <w:r>
        <w:t xml:space="preserve"># Define a dictionary containing information of employees   </w:t>
      </w:r>
    </w:p>
    <w:p w:rsidR="00293A96" w:rsidRDefault="00293A96" w:rsidP="00293A96">
      <w:pPr>
        <w:pStyle w:val="NoSpacing"/>
        <w:jc w:val="both"/>
      </w:pPr>
      <w:r>
        <w:t xml:space="preserve">info = {'name': ['Parker', 'Smith', 'William', 'Robert'], 'age': [38, 47, 44, 34],   </w:t>
      </w:r>
    </w:p>
    <w:p w:rsidR="00293A96" w:rsidRDefault="00293A96" w:rsidP="00293A96">
      <w:pPr>
        <w:pStyle w:val="NoSpacing"/>
        <w:jc w:val="both"/>
      </w:pPr>
      <w:r>
        <w:t xml:space="preserve">               'language': ['Java', 'Python', 'JavaScript', 'Python']}   </w:t>
      </w:r>
    </w:p>
    <w:p w:rsidR="00293A96" w:rsidRDefault="00293A96" w:rsidP="00293A96">
      <w:pPr>
        <w:pStyle w:val="NoSpacing"/>
        <w:jc w:val="both"/>
      </w:pPr>
      <w:r>
        <w:t xml:space="preserve"># Convert dictionary into DataFrame   </w:t>
      </w:r>
    </w:p>
    <w:p w:rsidR="00293A96" w:rsidRDefault="00293A96" w:rsidP="00293A96">
      <w:pPr>
        <w:pStyle w:val="NoSpacing"/>
        <w:jc w:val="both"/>
      </w:pPr>
      <w:r>
        <w:t xml:space="preserve">info_pd = pd.DataFrame(info)   </w:t>
      </w:r>
    </w:p>
    <w:p w:rsidR="00293A96" w:rsidRDefault="00293A96" w:rsidP="00293A96">
      <w:pPr>
        <w:pStyle w:val="NoSpacing"/>
        <w:jc w:val="both"/>
      </w:pPr>
      <w:r>
        <w:t xml:space="preserve"># Before renaming columns   </w:t>
      </w:r>
    </w:p>
    <w:p w:rsidR="00293A96" w:rsidRDefault="00293A96" w:rsidP="00293A96">
      <w:pPr>
        <w:pStyle w:val="NoSpacing"/>
        <w:jc w:val="both"/>
      </w:pPr>
      <w:r>
        <w:t xml:space="preserve">print(info_pd)   </w:t>
      </w:r>
    </w:p>
    <w:p w:rsidR="00293A96" w:rsidRDefault="00293A96" w:rsidP="00293A96">
      <w:pPr>
        <w:pStyle w:val="NoSpacing"/>
        <w:jc w:val="both"/>
      </w:pPr>
      <w:r>
        <w:t xml:space="preserve">info_pd.rename(columns = {'name':'Name'}, inplace = True)   </w:t>
      </w:r>
    </w:p>
    <w:p w:rsidR="00293A96" w:rsidRDefault="00293A96" w:rsidP="00293A96">
      <w:pPr>
        <w:pStyle w:val="NoSpacing"/>
        <w:jc w:val="both"/>
      </w:pPr>
      <w:r>
        <w:t xml:space="preserve"># After renaming columns   </w:t>
      </w:r>
    </w:p>
    <w:p w:rsidR="00293A96" w:rsidRDefault="00293A96" w:rsidP="00293A96">
      <w:pPr>
        <w:pStyle w:val="NoSpacing"/>
        <w:jc w:val="both"/>
      </w:pPr>
      <w:r>
        <w:t xml:space="preserve">print("\nAfter modifying first column:\n", info_pd.columns  </w:t>
      </w:r>
    </w:p>
    <w:p w:rsidR="00293A96" w:rsidRDefault="00293A96" w:rsidP="00293A96">
      <w:pPr>
        <w:pStyle w:val="NoSpacing"/>
        <w:jc w:val="both"/>
      </w:pPr>
      <w:r>
        <w:lastRenderedPageBreak/>
        <w:t>Output:</w:t>
      </w:r>
    </w:p>
    <w:p w:rsidR="00293A96" w:rsidRDefault="00293A96" w:rsidP="00293A96">
      <w:pPr>
        <w:pStyle w:val="NoSpacing"/>
        <w:jc w:val="both"/>
      </w:pPr>
      <w:r>
        <w:t xml:space="preserve">        name      age     language</w:t>
      </w:r>
    </w:p>
    <w:p w:rsidR="00293A96" w:rsidRDefault="00293A96" w:rsidP="00293A96">
      <w:pPr>
        <w:pStyle w:val="NoSpacing"/>
        <w:jc w:val="both"/>
      </w:pPr>
      <w:r>
        <w:t>0      Parker    38        Java</w:t>
      </w:r>
    </w:p>
    <w:p w:rsidR="00293A96" w:rsidRDefault="00293A96" w:rsidP="00293A96">
      <w:pPr>
        <w:pStyle w:val="NoSpacing"/>
        <w:jc w:val="both"/>
      </w:pPr>
      <w:r>
        <w:t>1      Smith      47       Python</w:t>
      </w:r>
    </w:p>
    <w:p w:rsidR="00293A96" w:rsidRDefault="00293A96" w:rsidP="00293A96">
      <w:pPr>
        <w:pStyle w:val="NoSpacing"/>
        <w:jc w:val="both"/>
      </w:pPr>
      <w:r>
        <w:t>2      William   44       JavaScript</w:t>
      </w:r>
    </w:p>
    <w:p w:rsidR="00293A96" w:rsidRDefault="00293A96" w:rsidP="00293A96">
      <w:pPr>
        <w:pStyle w:val="NoSpacing"/>
        <w:jc w:val="both"/>
      </w:pPr>
      <w:r>
        <w:t>3       Robert    34      Python</w:t>
      </w:r>
    </w:p>
    <w:p w:rsidR="00293A96" w:rsidRDefault="00293A96" w:rsidP="00293A96">
      <w:pPr>
        <w:pStyle w:val="NoSpacing"/>
        <w:jc w:val="both"/>
      </w:pPr>
      <w:r>
        <w:t>After modifying first column:</w:t>
      </w:r>
    </w:p>
    <w:p w:rsidR="00293A96" w:rsidRDefault="00293A96" w:rsidP="00293A96">
      <w:pPr>
        <w:pStyle w:val="NoSpacing"/>
        <w:jc w:val="both"/>
      </w:pPr>
      <w:r>
        <w:t>Index(['Name', 'age', 'language'], dtype='object')</w:t>
      </w:r>
    </w:p>
    <w:p w:rsidR="00293A96" w:rsidRDefault="00293A96" w:rsidP="00293A96">
      <w:pPr>
        <w:pStyle w:val="NoSpacing"/>
        <w:jc w:val="both"/>
      </w:pPr>
    </w:p>
    <w:p w:rsidR="00293A96" w:rsidRDefault="00293A96" w:rsidP="00293A96">
      <w:pPr>
        <w:pStyle w:val="NoSpacing"/>
        <w:jc w:val="both"/>
      </w:pPr>
      <w:r>
        <w:t>Example2: The below example renames the multiple columns:</w:t>
      </w:r>
    </w:p>
    <w:p w:rsidR="00293A96" w:rsidRDefault="00293A96" w:rsidP="00293A96">
      <w:pPr>
        <w:pStyle w:val="NoSpacing"/>
        <w:jc w:val="both"/>
      </w:pPr>
      <w:r>
        <w:t xml:space="preserve">import pandas as pd   </w:t>
      </w:r>
    </w:p>
    <w:p w:rsidR="00293A96" w:rsidRDefault="00293A96" w:rsidP="00293A96">
      <w:pPr>
        <w:pStyle w:val="NoSpacing"/>
        <w:jc w:val="both"/>
      </w:pPr>
      <w:r>
        <w:t xml:space="preserve"># Define a dictionary containing information of employees   </w:t>
      </w:r>
    </w:p>
    <w:p w:rsidR="00293A96" w:rsidRDefault="00293A96" w:rsidP="00293A96">
      <w:pPr>
        <w:pStyle w:val="NoSpacing"/>
        <w:jc w:val="both"/>
      </w:pPr>
      <w:r>
        <w:t xml:space="preserve">info = {'name': ['Parker', 'Smith', 'William', 'Robert'],   </w:t>
      </w:r>
    </w:p>
    <w:p w:rsidR="00293A96" w:rsidRDefault="00293A96" w:rsidP="00293A96">
      <w:pPr>
        <w:pStyle w:val="NoSpacing"/>
        <w:jc w:val="both"/>
      </w:pPr>
      <w:r>
        <w:t xml:space="preserve">              'age': [38, 47, 44, 34],   </w:t>
      </w:r>
    </w:p>
    <w:p w:rsidR="00293A96" w:rsidRDefault="00293A96" w:rsidP="00293A96">
      <w:pPr>
        <w:pStyle w:val="NoSpacing"/>
        <w:jc w:val="both"/>
      </w:pPr>
      <w:r>
        <w:t xml:space="preserve">               'language': ['Java', 'Python', 'JavaScript', 'Python']}   </w:t>
      </w:r>
    </w:p>
    <w:p w:rsidR="00293A96" w:rsidRDefault="00293A96" w:rsidP="00293A96">
      <w:pPr>
        <w:pStyle w:val="NoSpacing"/>
        <w:jc w:val="both"/>
      </w:pPr>
      <w:r>
        <w:t xml:space="preserve"># Convert dictionary into DataFrame   </w:t>
      </w:r>
    </w:p>
    <w:p w:rsidR="00293A96" w:rsidRDefault="00293A96" w:rsidP="00293A96">
      <w:pPr>
        <w:pStyle w:val="NoSpacing"/>
        <w:jc w:val="both"/>
      </w:pPr>
      <w:r>
        <w:t xml:space="preserve">info_pd = pd.DataFrame(info)   </w:t>
      </w:r>
    </w:p>
    <w:p w:rsidR="00293A96" w:rsidRDefault="00293A96" w:rsidP="00293A96">
      <w:pPr>
        <w:pStyle w:val="NoSpacing"/>
        <w:jc w:val="both"/>
      </w:pPr>
      <w:r>
        <w:t xml:space="preserve"># Before renaming columns   </w:t>
      </w:r>
    </w:p>
    <w:p w:rsidR="00293A96" w:rsidRDefault="00293A96" w:rsidP="00293A96">
      <w:pPr>
        <w:pStyle w:val="NoSpacing"/>
        <w:jc w:val="both"/>
      </w:pPr>
      <w:r>
        <w:t xml:space="preserve">print(info_pd)   </w:t>
      </w:r>
    </w:p>
    <w:p w:rsidR="00293A96" w:rsidRDefault="00293A96" w:rsidP="00293A96">
      <w:pPr>
        <w:pStyle w:val="NoSpacing"/>
        <w:jc w:val="both"/>
      </w:pPr>
      <w:r>
        <w:t xml:space="preserve">info_pd.rename(columns = {'name':'Name', 'age':'Age', 'language':'Language'}, inplace = True)   </w:t>
      </w:r>
    </w:p>
    <w:p w:rsidR="00293A96" w:rsidRDefault="00293A96" w:rsidP="00293A96">
      <w:pPr>
        <w:pStyle w:val="NoSpacing"/>
        <w:jc w:val="both"/>
      </w:pPr>
      <w:r>
        <w:t xml:space="preserve"># After renaming columns   </w:t>
      </w:r>
    </w:p>
    <w:p w:rsidR="00293A96" w:rsidRDefault="00293A96" w:rsidP="00293A96">
      <w:pPr>
        <w:pStyle w:val="NoSpacing"/>
        <w:jc w:val="both"/>
      </w:pPr>
      <w:r>
        <w:t xml:space="preserve">print(info_pd.columns)  </w:t>
      </w:r>
    </w:p>
    <w:p w:rsidR="00293A96" w:rsidRDefault="00293A96" w:rsidP="00293A96">
      <w:pPr>
        <w:pStyle w:val="NoSpacing"/>
        <w:jc w:val="both"/>
      </w:pPr>
    </w:p>
    <w:p w:rsidR="00293A96" w:rsidRDefault="00293A96" w:rsidP="00293A96">
      <w:pPr>
        <w:pStyle w:val="NoSpacing"/>
        <w:jc w:val="both"/>
      </w:pPr>
      <w:r>
        <w:t>Output:</w:t>
      </w:r>
    </w:p>
    <w:p w:rsidR="00293A96" w:rsidRDefault="00293A96" w:rsidP="00293A96">
      <w:pPr>
        <w:pStyle w:val="NoSpacing"/>
        <w:jc w:val="both"/>
      </w:pPr>
      <w:r>
        <w:t xml:space="preserve">      name     age     language</w:t>
      </w:r>
    </w:p>
    <w:p w:rsidR="00293A96" w:rsidRDefault="00293A96" w:rsidP="00293A96">
      <w:pPr>
        <w:pStyle w:val="NoSpacing"/>
        <w:jc w:val="both"/>
      </w:pPr>
      <w:r>
        <w:t>0    Parker    38      Java</w:t>
      </w:r>
    </w:p>
    <w:p w:rsidR="00293A96" w:rsidRDefault="00293A96" w:rsidP="00293A96">
      <w:pPr>
        <w:pStyle w:val="NoSpacing"/>
        <w:jc w:val="both"/>
      </w:pPr>
      <w:r>
        <w:t>1    Smith     47      Python</w:t>
      </w:r>
    </w:p>
    <w:p w:rsidR="00293A96" w:rsidRDefault="00293A96" w:rsidP="00293A96">
      <w:pPr>
        <w:pStyle w:val="NoSpacing"/>
        <w:jc w:val="both"/>
      </w:pPr>
      <w:r>
        <w:t>2   William   44      JavaScript</w:t>
      </w:r>
    </w:p>
    <w:p w:rsidR="00293A96" w:rsidRDefault="00293A96" w:rsidP="00293A96">
      <w:pPr>
        <w:pStyle w:val="NoSpacing"/>
        <w:jc w:val="both"/>
      </w:pPr>
      <w:r>
        <w:t>3   Robert    34    Python</w:t>
      </w:r>
    </w:p>
    <w:p w:rsidR="00293A96" w:rsidRDefault="00293A96" w:rsidP="00293A96">
      <w:pPr>
        <w:pStyle w:val="NoSpacing"/>
        <w:jc w:val="both"/>
      </w:pPr>
      <w:r>
        <w:t>Index(['Name', 'Age', 'Language'], dtype='object')</w:t>
      </w:r>
    </w:p>
    <w:p w:rsidR="00293A96" w:rsidRDefault="00293A96" w:rsidP="00293A96">
      <w:pPr>
        <w:pStyle w:val="NoSpacing"/>
        <w:jc w:val="both"/>
      </w:pPr>
    </w:p>
    <w:p w:rsidR="00293A96" w:rsidRDefault="00293A96" w:rsidP="00293A96">
      <w:pPr>
        <w:pStyle w:val="NoSpacing"/>
        <w:jc w:val="both"/>
      </w:pPr>
      <w:r>
        <w:t>Example3: The below example renames indexes of a particular column:</w:t>
      </w:r>
    </w:p>
    <w:p w:rsidR="00293A96" w:rsidRDefault="00293A96" w:rsidP="00293A96">
      <w:pPr>
        <w:pStyle w:val="NoSpacing"/>
        <w:jc w:val="both"/>
      </w:pPr>
      <w:r>
        <w:t xml:space="preserve">import pandas as pd  </w:t>
      </w:r>
    </w:p>
    <w:p w:rsidR="00293A96" w:rsidRDefault="00293A96" w:rsidP="00293A96">
      <w:pPr>
        <w:pStyle w:val="NoSpacing"/>
        <w:jc w:val="both"/>
      </w:pPr>
      <w:r>
        <w:t xml:space="preserve">data = {'Name': ['Smith', 'Parker', 'William'], 'Emp_ID': [101, 102, 103], 'Language': ['Python', 'Java', 'JavaScript']}  </w:t>
      </w:r>
    </w:p>
    <w:p w:rsidR="00293A96" w:rsidRDefault="00293A96" w:rsidP="00293A96">
      <w:pPr>
        <w:pStyle w:val="NoSpacing"/>
        <w:jc w:val="both"/>
      </w:pPr>
      <w:r>
        <w:t xml:space="preserve">info1 = pd.DataFrame(data)  </w:t>
      </w:r>
    </w:p>
    <w:p w:rsidR="00293A96" w:rsidRDefault="00293A96" w:rsidP="00293A96">
      <w:pPr>
        <w:pStyle w:val="NoSpacing"/>
        <w:jc w:val="both"/>
      </w:pPr>
      <w:r>
        <w:t xml:space="preserve">print('DataFrame:\n', info1)  </w:t>
      </w:r>
    </w:p>
    <w:p w:rsidR="00293A96" w:rsidRDefault="00293A96" w:rsidP="00293A96">
      <w:pPr>
        <w:pStyle w:val="NoSpacing"/>
        <w:jc w:val="both"/>
      </w:pPr>
      <w:r>
        <w:t xml:space="preserve">info2 = info.rename(index={0: '#0', 1: '#1', 2: '#2'})  </w:t>
      </w:r>
    </w:p>
    <w:p w:rsidR="00293A96" w:rsidRDefault="00293A96" w:rsidP="00293A96">
      <w:pPr>
        <w:pStyle w:val="NoSpacing"/>
        <w:jc w:val="both"/>
      </w:pPr>
      <w:r>
        <w:t xml:space="preserve">print('Renamed Indexes:\n', info2)  </w:t>
      </w:r>
    </w:p>
    <w:p w:rsidR="00293A96" w:rsidRDefault="00293A96" w:rsidP="00293A96">
      <w:pPr>
        <w:pStyle w:val="NoSpacing"/>
        <w:jc w:val="both"/>
      </w:pPr>
    </w:p>
    <w:p w:rsidR="00293A96" w:rsidRDefault="00293A96" w:rsidP="00293A96">
      <w:pPr>
        <w:pStyle w:val="NoSpacing"/>
        <w:jc w:val="both"/>
      </w:pPr>
      <w:r>
        <w:t>Output:</w:t>
      </w:r>
    </w:p>
    <w:p w:rsidR="00293A96" w:rsidRDefault="00293A96" w:rsidP="00293A96">
      <w:pPr>
        <w:pStyle w:val="NoSpacing"/>
        <w:jc w:val="both"/>
      </w:pPr>
      <w:r>
        <w:t>DataFrame:</w:t>
      </w:r>
    </w:p>
    <w:p w:rsidR="00293A96" w:rsidRDefault="00293A96" w:rsidP="00293A96">
      <w:pPr>
        <w:pStyle w:val="NoSpacing"/>
        <w:jc w:val="both"/>
      </w:pPr>
      <w:r>
        <w:t xml:space="preserve">        Name       Emp_ID   Language</w:t>
      </w:r>
    </w:p>
    <w:p w:rsidR="00293A96" w:rsidRDefault="00293A96" w:rsidP="00293A96">
      <w:pPr>
        <w:pStyle w:val="NoSpacing"/>
        <w:jc w:val="both"/>
      </w:pPr>
      <w:r>
        <w:t>0      Smith       101           Python</w:t>
      </w:r>
    </w:p>
    <w:p w:rsidR="00293A96" w:rsidRDefault="00293A96" w:rsidP="00293A96">
      <w:pPr>
        <w:pStyle w:val="NoSpacing"/>
        <w:jc w:val="both"/>
      </w:pPr>
      <w:r>
        <w:t>1      Parker      102           Java</w:t>
      </w:r>
    </w:p>
    <w:p w:rsidR="00293A96" w:rsidRDefault="00293A96" w:rsidP="00293A96">
      <w:pPr>
        <w:pStyle w:val="NoSpacing"/>
        <w:jc w:val="both"/>
      </w:pPr>
      <w:r>
        <w:t>2      William    103           JavaScript</w:t>
      </w:r>
    </w:p>
    <w:p w:rsidR="00293A96" w:rsidRDefault="00293A96" w:rsidP="00293A96">
      <w:pPr>
        <w:pStyle w:val="NoSpacing"/>
        <w:jc w:val="both"/>
      </w:pPr>
      <w:r>
        <w:t>Renamed Indexes:</w:t>
      </w:r>
    </w:p>
    <w:p w:rsidR="00293A96" w:rsidRDefault="00293A96" w:rsidP="00293A96">
      <w:pPr>
        <w:pStyle w:val="NoSpacing"/>
        <w:jc w:val="both"/>
      </w:pPr>
      <w:r>
        <w:t xml:space="preserve">        Name       Emp_ID   Language</w:t>
      </w:r>
    </w:p>
    <w:p w:rsidR="00293A96" w:rsidRDefault="00293A96" w:rsidP="00293A96">
      <w:pPr>
        <w:pStyle w:val="NoSpacing"/>
        <w:jc w:val="both"/>
      </w:pPr>
      <w:r>
        <w:t>#0    Smith       101          Python</w:t>
      </w:r>
    </w:p>
    <w:p w:rsidR="00293A96" w:rsidRDefault="00293A96" w:rsidP="00293A96">
      <w:pPr>
        <w:pStyle w:val="NoSpacing"/>
        <w:jc w:val="both"/>
      </w:pPr>
      <w:r>
        <w:t>#1    Parker      102          Java</w:t>
      </w:r>
    </w:p>
    <w:p w:rsidR="00293A96" w:rsidRDefault="00293A96" w:rsidP="00293A96">
      <w:pPr>
        <w:pStyle w:val="NoSpacing"/>
        <w:jc w:val="both"/>
      </w:pPr>
      <w:r>
        <w:t>#2   William     103          JavaScript</w:t>
      </w:r>
    </w:p>
    <w:p w:rsidR="00293A96" w:rsidRDefault="00293A96" w:rsidP="00293A96">
      <w:pPr>
        <w:pStyle w:val="NoSpacing"/>
        <w:jc w:val="both"/>
      </w:pPr>
    </w:p>
    <w:p w:rsidR="00E84CF9" w:rsidRPr="00783639" w:rsidRDefault="00E84CF9" w:rsidP="00E84CF9">
      <w:pPr>
        <w:pStyle w:val="NoSpacing"/>
        <w:jc w:val="both"/>
        <w:rPr>
          <w:b/>
        </w:rPr>
      </w:pPr>
      <w:r w:rsidRPr="00783639">
        <w:rPr>
          <w:b/>
        </w:rPr>
        <w:t>Pandas DataFrame.shift()</w:t>
      </w:r>
    </w:p>
    <w:p w:rsidR="00E84CF9" w:rsidRDefault="00E84CF9" w:rsidP="00E84CF9">
      <w:pPr>
        <w:pStyle w:val="NoSpacing"/>
        <w:jc w:val="both"/>
      </w:pPr>
      <w:r>
        <w:t>If you want to shift your column or subtract the column value with the previous row value from the DataFrame, you can do it by using the shift() function. It consists of a scalar parameter called period, which is responsible for showing the number of shifts to be made over the desired axis. It is also capable of dealing with time-series data.</w:t>
      </w:r>
    </w:p>
    <w:p w:rsidR="00E84CF9" w:rsidRDefault="00E84CF9" w:rsidP="00E84CF9">
      <w:pPr>
        <w:pStyle w:val="NoSpacing"/>
        <w:jc w:val="both"/>
      </w:pPr>
    </w:p>
    <w:p w:rsidR="00E84CF9" w:rsidRDefault="00E84CF9" w:rsidP="00E84CF9">
      <w:pPr>
        <w:pStyle w:val="NoSpacing"/>
        <w:jc w:val="both"/>
      </w:pPr>
      <w:r>
        <w:t>Syntax:</w:t>
      </w:r>
    </w:p>
    <w:p w:rsidR="00E84CF9" w:rsidRDefault="00E84CF9" w:rsidP="00E84CF9">
      <w:pPr>
        <w:pStyle w:val="NoSpacing"/>
        <w:jc w:val="both"/>
      </w:pPr>
      <w:r>
        <w:lastRenderedPageBreak/>
        <w:t xml:space="preserve">DataFrame.shift(periods=1, freq=None, axis=0)  </w:t>
      </w:r>
    </w:p>
    <w:p w:rsidR="00E84CF9" w:rsidRDefault="00E84CF9" w:rsidP="00E84CF9">
      <w:pPr>
        <w:pStyle w:val="NoSpacing"/>
        <w:jc w:val="both"/>
      </w:pPr>
    </w:p>
    <w:p w:rsidR="00E84CF9" w:rsidRDefault="00E84CF9" w:rsidP="00E84CF9">
      <w:pPr>
        <w:pStyle w:val="NoSpacing"/>
        <w:jc w:val="both"/>
      </w:pPr>
      <w:r>
        <w:t>Parameters:</w:t>
      </w:r>
    </w:p>
    <w:p w:rsidR="00E84CF9" w:rsidRDefault="00E84CF9" w:rsidP="00E84CF9">
      <w:pPr>
        <w:pStyle w:val="NoSpacing"/>
        <w:jc w:val="both"/>
      </w:pPr>
      <w:r>
        <w:t>periods: It consists of an integer value that can be positive or negative. It defines the number of periods to move.</w:t>
      </w:r>
    </w:p>
    <w:p w:rsidR="00E84CF9" w:rsidRDefault="00E84CF9" w:rsidP="00E84CF9">
      <w:pPr>
        <w:pStyle w:val="NoSpacing"/>
        <w:jc w:val="both"/>
      </w:pPr>
      <w:r>
        <w:t>freq: It can be used with DateOffset, tseries module, str or time rule (e.g., 'EOM').</w:t>
      </w:r>
    </w:p>
    <w:p w:rsidR="00E84CF9" w:rsidRDefault="00E84CF9" w:rsidP="00E84CF9">
      <w:pPr>
        <w:pStyle w:val="NoSpacing"/>
        <w:jc w:val="both"/>
      </w:pPr>
      <w:r>
        <w:t>axis: 0 is used for shifting the index, whereas 1 is used for shifting the column.</w:t>
      </w:r>
    </w:p>
    <w:p w:rsidR="00E84CF9" w:rsidRDefault="00E84CF9" w:rsidP="00E84CF9">
      <w:pPr>
        <w:pStyle w:val="NoSpacing"/>
        <w:jc w:val="both"/>
      </w:pPr>
      <w:r>
        <w:t>fill_value: Used for filling newly missing values.</w:t>
      </w:r>
    </w:p>
    <w:p w:rsidR="00E84CF9" w:rsidRDefault="00E84CF9" w:rsidP="00E84CF9">
      <w:pPr>
        <w:pStyle w:val="NoSpacing"/>
        <w:jc w:val="both"/>
      </w:pPr>
    </w:p>
    <w:p w:rsidR="00E84CF9" w:rsidRDefault="00E84CF9" w:rsidP="00E84CF9">
      <w:pPr>
        <w:pStyle w:val="NoSpacing"/>
        <w:jc w:val="both"/>
      </w:pPr>
      <w:r>
        <w:t>Returns</w:t>
      </w:r>
    </w:p>
    <w:p w:rsidR="00E84CF9" w:rsidRDefault="00E84CF9" w:rsidP="00E84CF9">
      <w:pPr>
        <w:pStyle w:val="NoSpacing"/>
        <w:jc w:val="both"/>
      </w:pPr>
      <w:r>
        <w:t>It returns a shifted copy of DataFrame.</w:t>
      </w:r>
    </w:p>
    <w:p w:rsidR="00E84CF9" w:rsidRDefault="00E84CF9" w:rsidP="00E84CF9">
      <w:pPr>
        <w:pStyle w:val="NoSpacing"/>
        <w:jc w:val="both"/>
      </w:pPr>
    </w:p>
    <w:p w:rsidR="00E84CF9" w:rsidRDefault="00E84CF9" w:rsidP="00E84CF9">
      <w:pPr>
        <w:pStyle w:val="NoSpacing"/>
        <w:jc w:val="both"/>
      </w:pPr>
      <w:r>
        <w:t>Example1: The below example demonstrates the working of the shift().</w:t>
      </w:r>
    </w:p>
    <w:p w:rsidR="00E84CF9" w:rsidRDefault="00E84CF9" w:rsidP="00E84CF9">
      <w:pPr>
        <w:pStyle w:val="NoSpacing"/>
        <w:jc w:val="both"/>
      </w:pPr>
      <w:r>
        <w:t xml:space="preserve">import pandas as pd  </w:t>
      </w:r>
    </w:p>
    <w:p w:rsidR="00E84CF9" w:rsidRDefault="00E84CF9" w:rsidP="00E84CF9">
      <w:pPr>
        <w:pStyle w:val="NoSpacing"/>
        <w:jc w:val="both"/>
      </w:pPr>
      <w:r>
        <w:t xml:space="preserve">info= pd.DataFrame({'a_data': [45, 28, 39, 32, 18],  </w:t>
      </w:r>
    </w:p>
    <w:p w:rsidR="00E84CF9" w:rsidRDefault="00E84CF9" w:rsidP="00E84CF9">
      <w:pPr>
        <w:pStyle w:val="NoSpacing"/>
        <w:jc w:val="both"/>
      </w:pPr>
      <w:r>
        <w:t xml:space="preserve">'b_data': [26, 37, 41, 35, 45],  </w:t>
      </w:r>
    </w:p>
    <w:p w:rsidR="00E84CF9" w:rsidRDefault="00E84CF9" w:rsidP="00E84CF9">
      <w:pPr>
        <w:pStyle w:val="NoSpacing"/>
        <w:jc w:val="both"/>
      </w:pPr>
      <w:r>
        <w:t xml:space="preserve">'c_data': [22, 19, 11, 25, 16]})  </w:t>
      </w:r>
    </w:p>
    <w:p w:rsidR="00E84CF9" w:rsidRDefault="00E84CF9" w:rsidP="00E84CF9">
      <w:pPr>
        <w:pStyle w:val="NoSpacing"/>
        <w:jc w:val="both"/>
      </w:pPr>
      <w:r>
        <w:t xml:space="preserve">info.shift(periods=2)  </w:t>
      </w:r>
    </w:p>
    <w:p w:rsidR="00E84CF9" w:rsidRDefault="00E84CF9" w:rsidP="00E84CF9">
      <w:pPr>
        <w:pStyle w:val="NoSpacing"/>
        <w:jc w:val="both"/>
      </w:pPr>
    </w:p>
    <w:p w:rsidR="00E84CF9" w:rsidRDefault="00E84CF9" w:rsidP="00E84CF9">
      <w:pPr>
        <w:pStyle w:val="NoSpacing"/>
        <w:jc w:val="both"/>
      </w:pPr>
      <w:r>
        <w:t>Output</w:t>
      </w:r>
    </w:p>
    <w:p w:rsidR="00E84CF9" w:rsidRDefault="00E84CF9" w:rsidP="00E84CF9">
      <w:pPr>
        <w:pStyle w:val="NoSpacing"/>
        <w:jc w:val="both"/>
      </w:pPr>
      <w:r>
        <w:t xml:space="preserve">   a_data    b_data   c_data </w:t>
      </w:r>
    </w:p>
    <w:p w:rsidR="00E84CF9" w:rsidRDefault="00E84CF9" w:rsidP="00E84CF9">
      <w:pPr>
        <w:pStyle w:val="NoSpacing"/>
        <w:jc w:val="both"/>
      </w:pPr>
      <w:r>
        <w:t>0   NaN       NaN      NaN</w:t>
      </w:r>
    </w:p>
    <w:p w:rsidR="00E84CF9" w:rsidRDefault="00E84CF9" w:rsidP="00E84CF9">
      <w:pPr>
        <w:pStyle w:val="NoSpacing"/>
        <w:jc w:val="both"/>
      </w:pPr>
      <w:r>
        <w:t>1   NaN       NaN      NaN</w:t>
      </w:r>
    </w:p>
    <w:p w:rsidR="00E84CF9" w:rsidRDefault="00E84CF9" w:rsidP="00E84CF9">
      <w:pPr>
        <w:pStyle w:val="NoSpacing"/>
        <w:jc w:val="both"/>
      </w:pPr>
      <w:r>
        <w:t>2   45.0      26.0     22.0</w:t>
      </w:r>
    </w:p>
    <w:p w:rsidR="00E84CF9" w:rsidRDefault="00E84CF9" w:rsidP="00E84CF9">
      <w:pPr>
        <w:pStyle w:val="NoSpacing"/>
        <w:jc w:val="both"/>
      </w:pPr>
      <w:r>
        <w:t>3   28.0      37.0     19.0</w:t>
      </w:r>
    </w:p>
    <w:p w:rsidR="00E84CF9" w:rsidRDefault="00E84CF9" w:rsidP="00E84CF9">
      <w:pPr>
        <w:pStyle w:val="NoSpacing"/>
        <w:jc w:val="both"/>
      </w:pPr>
      <w:r>
        <w:t>4   39.0      41.0     11.0</w:t>
      </w:r>
    </w:p>
    <w:p w:rsidR="00E84CF9" w:rsidRDefault="00E84CF9" w:rsidP="00E84CF9">
      <w:pPr>
        <w:pStyle w:val="NoSpacing"/>
        <w:jc w:val="both"/>
      </w:pPr>
    </w:p>
    <w:p w:rsidR="00E84CF9" w:rsidRDefault="00E84CF9" w:rsidP="00E84CF9">
      <w:pPr>
        <w:pStyle w:val="NoSpacing"/>
        <w:jc w:val="both"/>
      </w:pPr>
      <w:r>
        <w:t>Example2: The example shows how to fill the missing values in the DataFrame using the fill_value.</w:t>
      </w:r>
    </w:p>
    <w:p w:rsidR="00E84CF9" w:rsidRDefault="00E84CF9" w:rsidP="00E84CF9">
      <w:pPr>
        <w:pStyle w:val="NoSpacing"/>
        <w:jc w:val="both"/>
      </w:pPr>
      <w:r>
        <w:t xml:space="preserve">import pandas as pd  </w:t>
      </w:r>
    </w:p>
    <w:p w:rsidR="00E84CF9" w:rsidRDefault="00E84CF9" w:rsidP="00E84CF9">
      <w:pPr>
        <w:pStyle w:val="NoSpacing"/>
        <w:jc w:val="both"/>
      </w:pPr>
      <w:r>
        <w:t xml:space="preserve">info= pd.DataFrame({'a_data': [45, 28, 39, 32, 18],  </w:t>
      </w:r>
    </w:p>
    <w:p w:rsidR="00E84CF9" w:rsidRDefault="00E84CF9" w:rsidP="00E84CF9">
      <w:pPr>
        <w:pStyle w:val="NoSpacing"/>
        <w:jc w:val="both"/>
      </w:pPr>
      <w:r>
        <w:t xml:space="preserve">'b_data': [26, 38, 41, 35, 45],  </w:t>
      </w:r>
    </w:p>
    <w:p w:rsidR="00E84CF9" w:rsidRDefault="00E84CF9" w:rsidP="00E84CF9">
      <w:pPr>
        <w:pStyle w:val="NoSpacing"/>
        <w:jc w:val="both"/>
      </w:pPr>
      <w:r>
        <w:t xml:space="preserve">'c_data': [22, 19, 11, 25, 16]})  </w:t>
      </w:r>
    </w:p>
    <w:p w:rsidR="00E84CF9" w:rsidRDefault="00E84CF9" w:rsidP="00E84CF9">
      <w:pPr>
        <w:pStyle w:val="NoSpacing"/>
        <w:jc w:val="both"/>
      </w:pPr>
      <w:r>
        <w:t xml:space="preserve">info.shift(periods=2)  </w:t>
      </w:r>
    </w:p>
    <w:p w:rsidR="00E84CF9" w:rsidRDefault="00E84CF9" w:rsidP="00E84CF9">
      <w:pPr>
        <w:pStyle w:val="NoSpacing"/>
        <w:jc w:val="both"/>
      </w:pPr>
      <w:r>
        <w:t xml:space="preserve">info.shift(periods=2,axis=1,fill_value= 70)  </w:t>
      </w:r>
    </w:p>
    <w:p w:rsidR="00E84CF9" w:rsidRDefault="00E84CF9" w:rsidP="00E84CF9">
      <w:pPr>
        <w:pStyle w:val="NoSpacing"/>
        <w:jc w:val="both"/>
      </w:pPr>
    </w:p>
    <w:p w:rsidR="00E84CF9" w:rsidRDefault="00E84CF9" w:rsidP="00E84CF9">
      <w:pPr>
        <w:pStyle w:val="NoSpacing"/>
        <w:jc w:val="both"/>
      </w:pPr>
      <w:r>
        <w:t>Output</w:t>
      </w:r>
    </w:p>
    <w:p w:rsidR="00E84CF9" w:rsidRDefault="00E84CF9" w:rsidP="00E84CF9">
      <w:pPr>
        <w:pStyle w:val="NoSpacing"/>
        <w:jc w:val="both"/>
      </w:pPr>
      <w:r>
        <w:t xml:space="preserve">   a_data    b_data   c_data </w:t>
      </w:r>
    </w:p>
    <w:p w:rsidR="00E84CF9" w:rsidRDefault="00E84CF9" w:rsidP="00E84CF9">
      <w:pPr>
        <w:pStyle w:val="NoSpacing"/>
        <w:jc w:val="both"/>
      </w:pPr>
      <w:r>
        <w:t>0    70       70       45</w:t>
      </w:r>
    </w:p>
    <w:p w:rsidR="00E84CF9" w:rsidRDefault="00E84CF9" w:rsidP="00E84CF9">
      <w:pPr>
        <w:pStyle w:val="NoSpacing"/>
        <w:jc w:val="both"/>
      </w:pPr>
      <w:r>
        <w:t>1    70       70       28</w:t>
      </w:r>
    </w:p>
    <w:p w:rsidR="00E84CF9" w:rsidRDefault="00E84CF9" w:rsidP="00E84CF9">
      <w:pPr>
        <w:pStyle w:val="NoSpacing"/>
        <w:jc w:val="both"/>
      </w:pPr>
      <w:r>
        <w:t>2    70       70       39</w:t>
      </w:r>
    </w:p>
    <w:p w:rsidR="00E84CF9" w:rsidRDefault="00E84CF9" w:rsidP="00E84CF9">
      <w:pPr>
        <w:pStyle w:val="NoSpacing"/>
        <w:jc w:val="both"/>
      </w:pPr>
      <w:r>
        <w:t>3    70       70       32</w:t>
      </w:r>
    </w:p>
    <w:p w:rsidR="00E84CF9" w:rsidRDefault="00E84CF9" w:rsidP="00E84CF9">
      <w:pPr>
        <w:pStyle w:val="NoSpacing"/>
        <w:jc w:val="both"/>
      </w:pPr>
      <w:r>
        <w:t>4    70       70       18</w:t>
      </w:r>
    </w:p>
    <w:p w:rsidR="006C19F2" w:rsidRDefault="006C19F2" w:rsidP="001E695D">
      <w:pPr>
        <w:pStyle w:val="NoSpacing"/>
        <w:jc w:val="both"/>
      </w:pPr>
    </w:p>
    <w:p w:rsidR="00C122BA" w:rsidRDefault="00C122BA" w:rsidP="00C122BA">
      <w:pPr>
        <w:pStyle w:val="NoSpacing"/>
        <w:jc w:val="both"/>
        <w:rPr>
          <w:b/>
        </w:rPr>
      </w:pPr>
      <w:r w:rsidRPr="00C122BA">
        <w:rPr>
          <w:b/>
        </w:rPr>
        <w:t>Pandas DataFrame.sort()</w:t>
      </w:r>
    </w:p>
    <w:p w:rsidR="00C122BA" w:rsidRDefault="00C122BA" w:rsidP="00C122BA">
      <w:pPr>
        <w:pStyle w:val="NoSpacing"/>
        <w:jc w:val="both"/>
        <w:rPr>
          <w:b/>
        </w:rPr>
      </w:pPr>
    </w:p>
    <w:p w:rsidR="00C122BA" w:rsidRDefault="00C122BA" w:rsidP="00C122BA">
      <w:pPr>
        <w:pStyle w:val="NoSpacing"/>
        <w:jc w:val="both"/>
      </w:pPr>
      <w:r>
        <w:t>Parameters</w:t>
      </w:r>
    </w:p>
    <w:p w:rsidR="00C122BA" w:rsidRDefault="00C122BA" w:rsidP="00C122BA">
      <w:pPr>
        <w:pStyle w:val="NoSpacing"/>
        <w:jc w:val="both"/>
      </w:pPr>
      <w:r>
        <w:t>columns: Before Sorting, you have to pass an object or the column names.</w:t>
      </w:r>
    </w:p>
    <w:p w:rsidR="00C122BA" w:rsidRDefault="00C122BA" w:rsidP="00C122BA">
      <w:pPr>
        <w:pStyle w:val="NoSpacing"/>
        <w:jc w:val="both"/>
      </w:pPr>
      <w:r>
        <w:t>ascending: A Boolean value is passed that is responsible for sorting in the ascending order. Its default value is True.</w:t>
      </w:r>
    </w:p>
    <w:p w:rsidR="00C122BA" w:rsidRDefault="00C122BA" w:rsidP="00C122BA">
      <w:pPr>
        <w:pStyle w:val="NoSpacing"/>
        <w:jc w:val="both"/>
      </w:pPr>
      <w:r>
        <w:t>axis: 0 or index; 1 or 'columns'. The default value is 0. It decides whether you sort by index or columns.</w:t>
      </w:r>
    </w:p>
    <w:p w:rsidR="00C122BA" w:rsidRDefault="00C122BA" w:rsidP="00C122BA">
      <w:pPr>
        <w:pStyle w:val="NoSpacing"/>
        <w:jc w:val="both"/>
      </w:pPr>
      <w:r>
        <w:t>inplace: A Boolean value is passed. The default value is false. It will modify any other views on this object and does not create a new instance while sorting the DataFrame.</w:t>
      </w:r>
    </w:p>
    <w:p w:rsidR="00C122BA" w:rsidRDefault="00C122BA" w:rsidP="00C122BA">
      <w:pPr>
        <w:pStyle w:val="NoSpacing"/>
        <w:jc w:val="both"/>
      </w:pPr>
      <w:r>
        <w:t>kind: 'heapsort', 'mergesort', 'quicksort'. It is an optional parameter that is to be applied only when you sort a single column or labels.</w:t>
      </w:r>
    </w:p>
    <w:p w:rsidR="00C122BA" w:rsidRDefault="00C122BA" w:rsidP="00C122BA">
      <w:pPr>
        <w:pStyle w:val="NoSpacing"/>
        <w:jc w:val="both"/>
      </w:pPr>
      <w:r>
        <w:t>na_position: 'first', 'last'. The 'first' puts NaNs at the beginning, while the 'last' puts NaNs at the end. Default option last.</w:t>
      </w:r>
    </w:p>
    <w:p w:rsidR="00C122BA" w:rsidRPr="00C122BA" w:rsidRDefault="00C122BA" w:rsidP="00C122BA">
      <w:pPr>
        <w:pStyle w:val="NoSpacing"/>
        <w:jc w:val="both"/>
        <w:rPr>
          <w:b/>
        </w:rPr>
      </w:pPr>
    </w:p>
    <w:p w:rsidR="00C122BA" w:rsidRDefault="00C122BA" w:rsidP="00C122BA">
      <w:pPr>
        <w:pStyle w:val="NoSpacing"/>
        <w:jc w:val="both"/>
      </w:pPr>
      <w:r>
        <w:t>We can efficiently perform sorting in the DataFrame through different kinds:</w:t>
      </w:r>
    </w:p>
    <w:p w:rsidR="00C122BA" w:rsidRDefault="00C122BA" w:rsidP="00C122BA">
      <w:pPr>
        <w:pStyle w:val="NoSpacing"/>
        <w:jc w:val="both"/>
      </w:pPr>
      <w:r>
        <w:t>By label</w:t>
      </w:r>
    </w:p>
    <w:p w:rsidR="00C122BA" w:rsidRDefault="00C122BA" w:rsidP="00C122BA">
      <w:pPr>
        <w:pStyle w:val="NoSpacing"/>
        <w:jc w:val="both"/>
      </w:pPr>
      <w:r>
        <w:lastRenderedPageBreak/>
        <w:t>By Actual value</w:t>
      </w:r>
    </w:p>
    <w:p w:rsidR="00C122BA" w:rsidRDefault="00C122BA" w:rsidP="00C122BA">
      <w:pPr>
        <w:pStyle w:val="NoSpacing"/>
        <w:jc w:val="both"/>
      </w:pPr>
    </w:p>
    <w:p w:rsidR="00C122BA" w:rsidRDefault="00C122BA" w:rsidP="00C122BA">
      <w:pPr>
        <w:pStyle w:val="NoSpacing"/>
        <w:jc w:val="both"/>
      </w:pPr>
      <w:r>
        <w:t>Before explaining these two kinds of sorting, first we have to take the dataset for demonstration:</w:t>
      </w:r>
    </w:p>
    <w:p w:rsidR="00C122BA" w:rsidRDefault="00C122BA" w:rsidP="00C122BA">
      <w:pPr>
        <w:pStyle w:val="NoSpacing"/>
        <w:jc w:val="both"/>
      </w:pPr>
    </w:p>
    <w:p w:rsidR="00C122BA" w:rsidRDefault="00C122BA" w:rsidP="00C122BA">
      <w:pPr>
        <w:pStyle w:val="NoSpacing"/>
        <w:jc w:val="both"/>
      </w:pPr>
      <w:r>
        <w:t xml:space="preserve">import pandas as pd  </w:t>
      </w:r>
    </w:p>
    <w:p w:rsidR="00C122BA" w:rsidRDefault="00C122BA" w:rsidP="00C122BA">
      <w:pPr>
        <w:pStyle w:val="NoSpacing"/>
        <w:jc w:val="both"/>
      </w:pPr>
      <w:r>
        <w:t xml:space="preserve">import numpy as np  </w:t>
      </w:r>
    </w:p>
    <w:p w:rsidR="00C122BA" w:rsidRDefault="00C122BA" w:rsidP="00C122BA">
      <w:pPr>
        <w:pStyle w:val="NoSpacing"/>
        <w:jc w:val="both"/>
      </w:pPr>
      <w:r>
        <w:t xml:space="preserve">info=pd.DataFrame(np.random.randn(10,2),index=[1,3,7,2,4,5,9,8,0,6],columns=['col2','col1'])  </w:t>
      </w:r>
    </w:p>
    <w:p w:rsidR="00C122BA" w:rsidRDefault="00C122BA" w:rsidP="00C122BA">
      <w:pPr>
        <w:pStyle w:val="NoSpacing"/>
        <w:jc w:val="both"/>
      </w:pPr>
      <w:r>
        <w:t xml:space="preserve">print(info)  </w:t>
      </w:r>
    </w:p>
    <w:p w:rsidR="00C122BA" w:rsidRDefault="00C122BA" w:rsidP="00C122BA">
      <w:pPr>
        <w:pStyle w:val="NoSpacing"/>
        <w:jc w:val="both"/>
      </w:pPr>
    </w:p>
    <w:p w:rsidR="00C122BA" w:rsidRDefault="00C122BA" w:rsidP="00C122BA">
      <w:pPr>
        <w:pStyle w:val="NoSpacing"/>
        <w:jc w:val="both"/>
      </w:pPr>
      <w:r>
        <w:t>Output</w:t>
      </w:r>
    </w:p>
    <w:p w:rsidR="00C122BA" w:rsidRDefault="00C122BA" w:rsidP="00C122BA">
      <w:pPr>
        <w:pStyle w:val="NoSpacing"/>
        <w:jc w:val="both"/>
      </w:pPr>
      <w:r>
        <w:t xml:space="preserve">         col2          col1</w:t>
      </w:r>
    </w:p>
    <w:p w:rsidR="00C122BA" w:rsidRDefault="00C122BA" w:rsidP="00C122BA">
      <w:pPr>
        <w:pStyle w:val="NoSpacing"/>
        <w:jc w:val="both"/>
      </w:pPr>
      <w:r>
        <w:t>1      -0.456763     -0.931156</w:t>
      </w:r>
    </w:p>
    <w:p w:rsidR="00C122BA" w:rsidRDefault="00C122BA" w:rsidP="00C122BA">
      <w:pPr>
        <w:pStyle w:val="NoSpacing"/>
        <w:jc w:val="both"/>
      </w:pPr>
      <w:r>
        <w:t>3       0.242766     -0.793590</w:t>
      </w:r>
    </w:p>
    <w:p w:rsidR="00C122BA" w:rsidRDefault="00C122BA" w:rsidP="00C122BA">
      <w:pPr>
        <w:pStyle w:val="NoSpacing"/>
        <w:jc w:val="both"/>
      </w:pPr>
      <w:r>
        <w:t>7       1.133803      0.454363</w:t>
      </w:r>
    </w:p>
    <w:p w:rsidR="00C122BA" w:rsidRDefault="00C122BA" w:rsidP="00C122BA">
      <w:pPr>
        <w:pStyle w:val="NoSpacing"/>
        <w:jc w:val="both"/>
      </w:pPr>
      <w:r>
        <w:t>2      -0.843520     -0.938268</w:t>
      </w:r>
    </w:p>
    <w:p w:rsidR="00C122BA" w:rsidRDefault="00C122BA" w:rsidP="00C122BA">
      <w:pPr>
        <w:pStyle w:val="NoSpacing"/>
        <w:jc w:val="both"/>
      </w:pPr>
      <w:r>
        <w:t>4      -0.018571     -0.315972</w:t>
      </w:r>
    </w:p>
    <w:p w:rsidR="00C122BA" w:rsidRDefault="00C122BA" w:rsidP="00C122BA">
      <w:pPr>
        <w:pStyle w:val="NoSpacing"/>
        <w:jc w:val="both"/>
      </w:pPr>
      <w:r>
        <w:t>5      -1.951544     -1.300100</w:t>
      </w:r>
    </w:p>
    <w:p w:rsidR="00C122BA" w:rsidRDefault="00C122BA" w:rsidP="00C122BA">
      <w:pPr>
        <w:pStyle w:val="NoSpacing"/>
        <w:jc w:val="both"/>
      </w:pPr>
      <w:r>
        <w:t>9      -0.711499      0.031491</w:t>
      </w:r>
    </w:p>
    <w:p w:rsidR="00C122BA" w:rsidRDefault="00C122BA" w:rsidP="00C122BA">
      <w:pPr>
        <w:pStyle w:val="NoSpacing"/>
        <w:jc w:val="both"/>
      </w:pPr>
      <w:r>
        <w:t>8       1.648080      0.695637</w:t>
      </w:r>
    </w:p>
    <w:p w:rsidR="00C122BA" w:rsidRDefault="00C122BA" w:rsidP="00C122BA">
      <w:pPr>
        <w:pStyle w:val="NoSpacing"/>
        <w:jc w:val="both"/>
      </w:pPr>
      <w:r>
        <w:t>0       2.576250     -0.625171</w:t>
      </w:r>
    </w:p>
    <w:p w:rsidR="00C122BA" w:rsidRDefault="00C122BA" w:rsidP="00C122BA">
      <w:pPr>
        <w:pStyle w:val="NoSpacing"/>
        <w:jc w:val="both"/>
      </w:pPr>
      <w:r>
        <w:t>6      -0.301717      0.879970</w:t>
      </w:r>
    </w:p>
    <w:p w:rsidR="00C122BA" w:rsidRDefault="00C122BA" w:rsidP="00C122BA">
      <w:pPr>
        <w:pStyle w:val="NoSpacing"/>
        <w:jc w:val="both"/>
      </w:pPr>
    </w:p>
    <w:p w:rsidR="00C122BA" w:rsidRDefault="00C122BA" w:rsidP="00C122BA">
      <w:pPr>
        <w:pStyle w:val="NoSpacing"/>
        <w:jc w:val="both"/>
      </w:pPr>
      <w:r>
        <w:t>In the above DataFrame, the labels and the values are unsorted. So, let's see how it can be sorted:</w:t>
      </w:r>
    </w:p>
    <w:p w:rsidR="00C122BA" w:rsidRDefault="00C122BA" w:rsidP="00C122BA">
      <w:pPr>
        <w:pStyle w:val="NoSpacing"/>
        <w:jc w:val="both"/>
      </w:pPr>
    </w:p>
    <w:p w:rsidR="00C122BA" w:rsidRPr="00C122BA" w:rsidRDefault="00C122BA" w:rsidP="00C122BA">
      <w:pPr>
        <w:pStyle w:val="NoSpacing"/>
        <w:jc w:val="both"/>
        <w:rPr>
          <w:b/>
        </w:rPr>
      </w:pPr>
      <w:r w:rsidRPr="00C122BA">
        <w:rPr>
          <w:b/>
        </w:rPr>
        <w:t>By label</w:t>
      </w:r>
    </w:p>
    <w:p w:rsidR="00C122BA" w:rsidRDefault="00C122BA" w:rsidP="00C122BA">
      <w:pPr>
        <w:pStyle w:val="NoSpacing"/>
        <w:jc w:val="both"/>
      </w:pPr>
      <w:r>
        <w:t>The DataFrame can be sorted by using the sort_index() method. It can be done by passing the axis arguments and the order of sorting. The sorting is done on row labels in ascending order by default.</w:t>
      </w:r>
    </w:p>
    <w:p w:rsidR="00C122BA" w:rsidRDefault="00C122BA" w:rsidP="00C122BA">
      <w:pPr>
        <w:pStyle w:val="NoSpacing"/>
        <w:jc w:val="both"/>
      </w:pPr>
    </w:p>
    <w:p w:rsidR="00C122BA" w:rsidRDefault="00C122BA" w:rsidP="00C122BA">
      <w:pPr>
        <w:pStyle w:val="NoSpacing"/>
        <w:jc w:val="both"/>
      </w:pPr>
      <w:r>
        <w:t>Example</w:t>
      </w:r>
    </w:p>
    <w:p w:rsidR="00C122BA" w:rsidRDefault="00C122BA" w:rsidP="00C122BA">
      <w:pPr>
        <w:pStyle w:val="NoSpacing"/>
        <w:jc w:val="both"/>
      </w:pPr>
      <w:r>
        <w:t xml:space="preserve">import pandas as pd  </w:t>
      </w:r>
    </w:p>
    <w:p w:rsidR="00C122BA" w:rsidRDefault="00C122BA" w:rsidP="00C122BA">
      <w:pPr>
        <w:pStyle w:val="NoSpacing"/>
        <w:jc w:val="both"/>
      </w:pPr>
      <w:r>
        <w:t xml:space="preserve">import numpy as np  </w:t>
      </w:r>
    </w:p>
    <w:p w:rsidR="00C122BA" w:rsidRDefault="00C122BA" w:rsidP="00C122BA">
      <w:pPr>
        <w:pStyle w:val="NoSpacing"/>
        <w:jc w:val="both"/>
      </w:pPr>
      <w:r>
        <w:t xml:space="preserve">info=pd.DataFrame(np.random.randn(10,2),index=[1,2,5,4,8,7,9,3,0,6],columns = ['col4','col3'])  </w:t>
      </w:r>
    </w:p>
    <w:p w:rsidR="00C122BA" w:rsidRDefault="00C122BA" w:rsidP="00C122BA">
      <w:pPr>
        <w:pStyle w:val="NoSpacing"/>
        <w:jc w:val="both"/>
      </w:pPr>
      <w:r>
        <w:t xml:space="preserve">info2=info.sort_index()  </w:t>
      </w:r>
    </w:p>
    <w:p w:rsidR="00C122BA" w:rsidRDefault="00C122BA" w:rsidP="00C122BA">
      <w:pPr>
        <w:pStyle w:val="NoSpacing"/>
        <w:jc w:val="both"/>
      </w:pPr>
      <w:r>
        <w:t xml:space="preserve">print(info2)  </w:t>
      </w:r>
    </w:p>
    <w:p w:rsidR="00C122BA" w:rsidRDefault="00C122BA" w:rsidP="00C122BA">
      <w:pPr>
        <w:pStyle w:val="NoSpacing"/>
        <w:jc w:val="both"/>
      </w:pPr>
    </w:p>
    <w:p w:rsidR="00C122BA" w:rsidRDefault="00C122BA" w:rsidP="00C122BA">
      <w:pPr>
        <w:pStyle w:val="NoSpacing"/>
        <w:jc w:val="both"/>
      </w:pPr>
      <w:r>
        <w:t>Output</w:t>
      </w:r>
    </w:p>
    <w:p w:rsidR="00C122BA" w:rsidRDefault="00C122BA" w:rsidP="00C122BA">
      <w:pPr>
        <w:pStyle w:val="NoSpacing"/>
        <w:jc w:val="both"/>
      </w:pPr>
      <w:r>
        <w:t xml:space="preserve">       col4          col3</w:t>
      </w:r>
    </w:p>
    <w:p w:rsidR="00C122BA" w:rsidRDefault="00C122BA" w:rsidP="00C122BA">
      <w:pPr>
        <w:pStyle w:val="NoSpacing"/>
        <w:jc w:val="both"/>
      </w:pPr>
      <w:r>
        <w:t>0     0.698346      1.897573</w:t>
      </w:r>
    </w:p>
    <w:p w:rsidR="00C122BA" w:rsidRDefault="00C122BA" w:rsidP="00C122BA">
      <w:pPr>
        <w:pStyle w:val="NoSpacing"/>
        <w:jc w:val="both"/>
      </w:pPr>
      <w:r>
        <w:t>1     1.247655     -1.208908</w:t>
      </w:r>
    </w:p>
    <w:p w:rsidR="00C122BA" w:rsidRDefault="00C122BA" w:rsidP="00C122BA">
      <w:pPr>
        <w:pStyle w:val="NoSpacing"/>
        <w:jc w:val="both"/>
      </w:pPr>
      <w:r>
        <w:t>2    -0.469820     -0.546918</w:t>
      </w:r>
    </w:p>
    <w:p w:rsidR="00C122BA" w:rsidRDefault="00C122BA" w:rsidP="00C122BA">
      <w:pPr>
        <w:pStyle w:val="NoSpacing"/>
        <w:jc w:val="both"/>
      </w:pPr>
      <w:r>
        <w:t>3    -0.793445      0.362020</w:t>
      </w:r>
    </w:p>
    <w:p w:rsidR="00C122BA" w:rsidRDefault="00C122BA" w:rsidP="00C122BA">
      <w:pPr>
        <w:pStyle w:val="NoSpacing"/>
        <w:jc w:val="both"/>
      </w:pPr>
      <w:r>
        <w:t>4    -1.184855     -1.596489</w:t>
      </w:r>
    </w:p>
    <w:p w:rsidR="00C122BA" w:rsidRDefault="00C122BA" w:rsidP="00C122BA">
      <w:pPr>
        <w:pStyle w:val="NoSpacing"/>
        <w:jc w:val="both"/>
      </w:pPr>
      <w:r>
        <w:t>5     1.500156      -0.397635</w:t>
      </w:r>
    </w:p>
    <w:p w:rsidR="00C122BA" w:rsidRDefault="00C122BA" w:rsidP="00C122BA">
      <w:pPr>
        <w:pStyle w:val="NoSpacing"/>
        <w:jc w:val="both"/>
      </w:pPr>
      <w:r>
        <w:t>6    -1.239635      -0.255545</w:t>
      </w:r>
    </w:p>
    <w:p w:rsidR="00C122BA" w:rsidRDefault="00C122BA" w:rsidP="00C122BA">
      <w:pPr>
        <w:pStyle w:val="NoSpacing"/>
        <w:jc w:val="both"/>
      </w:pPr>
      <w:r>
        <w:t>7     1.110986      -0.681728</w:t>
      </w:r>
    </w:p>
    <w:p w:rsidR="00C122BA" w:rsidRDefault="00C122BA" w:rsidP="00C122BA">
      <w:pPr>
        <w:pStyle w:val="NoSpacing"/>
        <w:jc w:val="both"/>
      </w:pPr>
      <w:r>
        <w:t>8    -1.797474       0.108840</w:t>
      </w:r>
    </w:p>
    <w:p w:rsidR="00C122BA" w:rsidRDefault="00C122BA" w:rsidP="00C122BA">
      <w:pPr>
        <w:pStyle w:val="NoSpacing"/>
        <w:jc w:val="both"/>
      </w:pPr>
      <w:r>
        <w:t>9     0.063048       1.512421</w:t>
      </w:r>
    </w:p>
    <w:p w:rsidR="00C122BA" w:rsidRDefault="00C122BA" w:rsidP="00C122BA">
      <w:pPr>
        <w:pStyle w:val="NoSpacing"/>
        <w:jc w:val="both"/>
      </w:pPr>
    </w:p>
    <w:p w:rsidR="00C122BA" w:rsidRDefault="00C122BA" w:rsidP="00C122BA">
      <w:pPr>
        <w:pStyle w:val="NoSpacing"/>
        <w:jc w:val="both"/>
      </w:pPr>
      <w:r>
        <w:t>Order of Sorting</w:t>
      </w:r>
    </w:p>
    <w:p w:rsidR="00C122BA" w:rsidRDefault="00C122BA" w:rsidP="00C122BA">
      <w:pPr>
        <w:pStyle w:val="NoSpacing"/>
        <w:jc w:val="both"/>
      </w:pPr>
      <w:r>
        <w:t>The order of sorting can be controlled by passing the Boolean value to the ascending parameter.</w:t>
      </w:r>
    </w:p>
    <w:p w:rsidR="00C122BA" w:rsidRDefault="00C122BA" w:rsidP="00C122BA">
      <w:pPr>
        <w:pStyle w:val="NoSpacing"/>
        <w:jc w:val="both"/>
      </w:pPr>
      <w:r>
        <w:t>Example:</w:t>
      </w:r>
    </w:p>
    <w:p w:rsidR="00C122BA" w:rsidRDefault="00C122BA" w:rsidP="00C122BA">
      <w:pPr>
        <w:pStyle w:val="NoSpacing"/>
        <w:jc w:val="both"/>
      </w:pPr>
      <w:r>
        <w:t xml:space="preserve">import pandas as pd  </w:t>
      </w:r>
    </w:p>
    <w:p w:rsidR="00C122BA" w:rsidRDefault="00C122BA" w:rsidP="00C122BA">
      <w:pPr>
        <w:pStyle w:val="NoSpacing"/>
        <w:jc w:val="both"/>
      </w:pPr>
      <w:r>
        <w:t xml:space="preserve">import numpy as np  </w:t>
      </w:r>
    </w:p>
    <w:p w:rsidR="00C122BA" w:rsidRDefault="00C122BA" w:rsidP="00C122BA">
      <w:pPr>
        <w:pStyle w:val="NoSpacing"/>
        <w:jc w:val="both"/>
      </w:pPr>
      <w:r>
        <w:t xml:space="preserve">info= pd.DataFrame(np.random.randn(10,2),index=[1,4,7,2,5,3,0,8,9,6],columns = ['col4','col5'])  </w:t>
      </w:r>
    </w:p>
    <w:p w:rsidR="00C122BA" w:rsidRDefault="00C122BA" w:rsidP="00C122BA">
      <w:pPr>
        <w:pStyle w:val="NoSpacing"/>
        <w:jc w:val="both"/>
      </w:pPr>
      <w:r>
        <w:t xml:space="preserve">info_2 = info.sort_index(ascending=False)  </w:t>
      </w:r>
    </w:p>
    <w:p w:rsidR="00C122BA" w:rsidRDefault="00C122BA" w:rsidP="00C122BA">
      <w:pPr>
        <w:pStyle w:val="NoSpacing"/>
        <w:jc w:val="both"/>
      </w:pPr>
      <w:r>
        <w:t xml:space="preserve">print(info)  </w:t>
      </w:r>
    </w:p>
    <w:p w:rsidR="00C122BA" w:rsidRDefault="00C122BA" w:rsidP="00C122BA">
      <w:pPr>
        <w:pStyle w:val="NoSpacing"/>
        <w:jc w:val="both"/>
      </w:pPr>
    </w:p>
    <w:p w:rsidR="00C122BA" w:rsidRDefault="00C122BA" w:rsidP="00C122BA">
      <w:pPr>
        <w:pStyle w:val="NoSpacing"/>
        <w:jc w:val="both"/>
      </w:pPr>
      <w:r>
        <w:lastRenderedPageBreak/>
        <w:t>Output</w:t>
      </w:r>
    </w:p>
    <w:p w:rsidR="00C122BA" w:rsidRDefault="00C122BA" w:rsidP="00C122BA">
      <w:pPr>
        <w:pStyle w:val="NoSpacing"/>
        <w:jc w:val="both"/>
      </w:pPr>
      <w:r>
        <w:t xml:space="preserve">        col4          col5</w:t>
      </w:r>
    </w:p>
    <w:p w:rsidR="00C122BA" w:rsidRDefault="00C122BA" w:rsidP="00C122BA">
      <w:pPr>
        <w:pStyle w:val="NoSpacing"/>
        <w:jc w:val="both"/>
      </w:pPr>
      <w:r>
        <w:t>1      0.664336     -1.846533</w:t>
      </w:r>
    </w:p>
    <w:p w:rsidR="00C122BA" w:rsidRDefault="00C122BA" w:rsidP="00C122BA">
      <w:pPr>
        <w:pStyle w:val="NoSpacing"/>
        <w:jc w:val="both"/>
      </w:pPr>
      <w:r>
        <w:t>4     -0.456203     -1.255311</w:t>
      </w:r>
    </w:p>
    <w:p w:rsidR="00C122BA" w:rsidRDefault="00C122BA" w:rsidP="00C122BA">
      <w:pPr>
        <w:pStyle w:val="NoSpacing"/>
        <w:jc w:val="both"/>
      </w:pPr>
      <w:r>
        <w:t>7      0.537063     -0.774384</w:t>
      </w:r>
    </w:p>
    <w:p w:rsidR="00C122BA" w:rsidRDefault="00C122BA" w:rsidP="00C122BA">
      <w:pPr>
        <w:pStyle w:val="NoSpacing"/>
        <w:jc w:val="both"/>
      </w:pPr>
      <w:r>
        <w:t>2     -1.937455      0.257315</w:t>
      </w:r>
    </w:p>
    <w:p w:rsidR="00C122BA" w:rsidRDefault="00C122BA" w:rsidP="00C122BA">
      <w:pPr>
        <w:pStyle w:val="NoSpacing"/>
        <w:jc w:val="both"/>
      </w:pPr>
      <w:r>
        <w:t>5      0.331764     -0.741020</w:t>
      </w:r>
    </w:p>
    <w:p w:rsidR="00C122BA" w:rsidRDefault="00C122BA" w:rsidP="00C122BA">
      <w:pPr>
        <w:pStyle w:val="NoSpacing"/>
        <w:jc w:val="both"/>
      </w:pPr>
      <w:r>
        <w:t>3     -0.082334      0.304390</w:t>
      </w:r>
    </w:p>
    <w:p w:rsidR="00C122BA" w:rsidRDefault="00C122BA" w:rsidP="00C122BA">
      <w:pPr>
        <w:pStyle w:val="NoSpacing"/>
        <w:jc w:val="both"/>
      </w:pPr>
      <w:r>
        <w:t>0     -0.983810     -0.711582</w:t>
      </w:r>
    </w:p>
    <w:p w:rsidR="00C122BA" w:rsidRDefault="00C122BA" w:rsidP="00C122BA">
      <w:pPr>
        <w:pStyle w:val="NoSpacing"/>
        <w:jc w:val="both"/>
      </w:pPr>
      <w:r>
        <w:t>8      0.208479     -1.234640</w:t>
      </w:r>
    </w:p>
    <w:p w:rsidR="00C122BA" w:rsidRDefault="00C122BA" w:rsidP="00C122BA">
      <w:pPr>
        <w:pStyle w:val="NoSpacing"/>
        <w:jc w:val="both"/>
      </w:pPr>
      <w:r>
        <w:t>9      0.656063      0.122720</w:t>
      </w:r>
    </w:p>
    <w:p w:rsidR="00C122BA" w:rsidRDefault="00C122BA" w:rsidP="00C122BA">
      <w:pPr>
        <w:pStyle w:val="NoSpacing"/>
        <w:jc w:val="both"/>
      </w:pPr>
      <w:r>
        <w:t>6      0.347990     -0.410401</w:t>
      </w:r>
    </w:p>
    <w:p w:rsidR="00C122BA" w:rsidRDefault="00C122BA" w:rsidP="00C122BA">
      <w:pPr>
        <w:pStyle w:val="NoSpacing"/>
        <w:jc w:val="both"/>
      </w:pPr>
    </w:p>
    <w:p w:rsidR="00C122BA" w:rsidRDefault="00C122BA" w:rsidP="00C122BA">
      <w:pPr>
        <w:pStyle w:val="NoSpacing"/>
        <w:jc w:val="both"/>
      </w:pPr>
      <w:r w:rsidRPr="00C122BA">
        <w:rPr>
          <w:b/>
        </w:rPr>
        <w:t>Sort the Columns</w:t>
      </w:r>
      <w:r>
        <w:t>:</w:t>
      </w:r>
    </w:p>
    <w:p w:rsidR="00C122BA" w:rsidRDefault="00C122BA" w:rsidP="00C122BA">
      <w:pPr>
        <w:pStyle w:val="NoSpacing"/>
        <w:jc w:val="both"/>
      </w:pPr>
      <w:r>
        <w:t>We can sort the columns labels by passing the axis argument respected to its values 0 or 1. By default, the axis=0, it sort by row.</w:t>
      </w:r>
    </w:p>
    <w:p w:rsidR="00C122BA" w:rsidRDefault="00C122BA" w:rsidP="00C122BA">
      <w:pPr>
        <w:pStyle w:val="NoSpacing"/>
        <w:jc w:val="both"/>
      </w:pPr>
    </w:p>
    <w:p w:rsidR="00C122BA" w:rsidRDefault="00C122BA" w:rsidP="00C122BA">
      <w:pPr>
        <w:pStyle w:val="NoSpacing"/>
        <w:jc w:val="both"/>
      </w:pPr>
      <w:r>
        <w:t>Example:</w:t>
      </w:r>
    </w:p>
    <w:p w:rsidR="00C122BA" w:rsidRDefault="00C122BA" w:rsidP="00C122BA">
      <w:pPr>
        <w:pStyle w:val="NoSpacing"/>
        <w:jc w:val="both"/>
      </w:pPr>
      <w:r>
        <w:t xml:space="preserve">import pandas as pd  </w:t>
      </w:r>
    </w:p>
    <w:p w:rsidR="00C122BA" w:rsidRDefault="00C122BA" w:rsidP="00C122BA">
      <w:pPr>
        <w:pStyle w:val="NoSpacing"/>
        <w:jc w:val="both"/>
      </w:pPr>
      <w:r>
        <w:t xml:space="preserve">import numpy as np  </w:t>
      </w:r>
    </w:p>
    <w:p w:rsidR="00C122BA" w:rsidRDefault="00C122BA" w:rsidP="00C122BA">
      <w:pPr>
        <w:pStyle w:val="NoSpacing"/>
        <w:jc w:val="both"/>
      </w:pPr>
      <w:r>
        <w:t xml:space="preserve">info = pd.DataFrame(np.random.randn(10,2),index=[1,4,8,2,0,6,7,5,3,9],columns = ['col7','col4'])  </w:t>
      </w:r>
    </w:p>
    <w:p w:rsidR="00C122BA" w:rsidRDefault="00C122BA" w:rsidP="00C122BA">
      <w:pPr>
        <w:pStyle w:val="NoSpacing"/>
        <w:jc w:val="both"/>
      </w:pPr>
      <w:r>
        <w:t xml:space="preserve">info_2=info.sort_index(axis=1)  </w:t>
      </w:r>
    </w:p>
    <w:p w:rsidR="00C122BA" w:rsidRDefault="00C122BA" w:rsidP="00C122BA">
      <w:pPr>
        <w:pStyle w:val="NoSpacing"/>
        <w:jc w:val="both"/>
      </w:pPr>
      <w:r>
        <w:t xml:space="preserve">print(info_2)  </w:t>
      </w:r>
    </w:p>
    <w:p w:rsidR="00C122BA" w:rsidRDefault="00C122BA" w:rsidP="00C122BA">
      <w:pPr>
        <w:pStyle w:val="NoSpacing"/>
        <w:jc w:val="both"/>
      </w:pPr>
    </w:p>
    <w:p w:rsidR="00C122BA" w:rsidRDefault="00C122BA" w:rsidP="00C122BA">
      <w:pPr>
        <w:pStyle w:val="NoSpacing"/>
        <w:jc w:val="both"/>
      </w:pPr>
      <w:r>
        <w:t>Output</w:t>
      </w:r>
    </w:p>
    <w:p w:rsidR="00C122BA" w:rsidRDefault="00C122BA" w:rsidP="00C122BA">
      <w:pPr>
        <w:pStyle w:val="NoSpacing"/>
        <w:jc w:val="both"/>
      </w:pPr>
    </w:p>
    <w:p w:rsidR="00C122BA" w:rsidRDefault="00C122BA" w:rsidP="00C122BA">
      <w:pPr>
        <w:pStyle w:val="NoSpacing"/>
        <w:jc w:val="both"/>
      </w:pPr>
      <w:r>
        <w:t xml:space="preserve">              col4      col7</w:t>
      </w:r>
    </w:p>
    <w:p w:rsidR="00C122BA" w:rsidRDefault="00C122BA" w:rsidP="00C122BA">
      <w:pPr>
        <w:pStyle w:val="NoSpacing"/>
        <w:jc w:val="both"/>
      </w:pPr>
      <w:r>
        <w:t>1  0.197021  0.876053</w:t>
      </w:r>
    </w:p>
    <w:p w:rsidR="00C122BA" w:rsidRDefault="00C122BA" w:rsidP="00C122BA">
      <w:pPr>
        <w:pStyle w:val="NoSpacing"/>
        <w:jc w:val="both"/>
      </w:pPr>
      <w:r>
        <w:t>4 -0.803485  1.116486</w:t>
      </w:r>
    </w:p>
    <w:p w:rsidR="00C122BA" w:rsidRDefault="00C122BA" w:rsidP="00C122BA">
      <w:pPr>
        <w:pStyle w:val="NoSpacing"/>
        <w:jc w:val="both"/>
      </w:pPr>
      <w:r>
        <w:t>8  2.783560  0.306012</w:t>
      </w:r>
    </w:p>
    <w:p w:rsidR="00C122BA" w:rsidRDefault="00C122BA" w:rsidP="00C122BA">
      <w:pPr>
        <w:pStyle w:val="NoSpacing"/>
        <w:jc w:val="both"/>
      </w:pPr>
      <w:r>
        <w:t>2  0.417733 -0.809810</w:t>
      </w:r>
    </w:p>
    <w:p w:rsidR="00C122BA" w:rsidRDefault="00C122BA" w:rsidP="00C122BA">
      <w:pPr>
        <w:pStyle w:val="NoSpacing"/>
        <w:jc w:val="both"/>
      </w:pPr>
      <w:r>
        <w:t>0  1.400857 -1.780468</w:t>
      </w:r>
    </w:p>
    <w:p w:rsidR="00C122BA" w:rsidRDefault="00C122BA" w:rsidP="00C122BA">
      <w:pPr>
        <w:pStyle w:val="NoSpacing"/>
        <w:jc w:val="both"/>
      </w:pPr>
      <w:r>
        <w:t>6 -0.523755  0.735315</w:t>
      </w:r>
    </w:p>
    <w:p w:rsidR="00C122BA" w:rsidRDefault="00C122BA" w:rsidP="00C122BA">
      <w:pPr>
        <w:pStyle w:val="NoSpacing"/>
        <w:jc w:val="both"/>
      </w:pPr>
      <w:r>
        <w:t>7  0.659082 -0.436512</w:t>
      </w:r>
    </w:p>
    <w:p w:rsidR="00C122BA" w:rsidRDefault="00C122BA" w:rsidP="00C122BA">
      <w:pPr>
        <w:pStyle w:val="NoSpacing"/>
        <w:jc w:val="both"/>
      </w:pPr>
      <w:r>
        <w:t>5 -0.616561  0.757169</w:t>
      </w:r>
    </w:p>
    <w:p w:rsidR="00C122BA" w:rsidRDefault="00C122BA" w:rsidP="00C122BA">
      <w:pPr>
        <w:pStyle w:val="NoSpacing"/>
        <w:jc w:val="both"/>
      </w:pPr>
      <w:r>
        <w:t>3  0.121360 -0.042020</w:t>
      </w:r>
    </w:p>
    <w:p w:rsidR="00C122BA" w:rsidRDefault="00C122BA" w:rsidP="00C122BA">
      <w:pPr>
        <w:pStyle w:val="NoSpacing"/>
        <w:jc w:val="both"/>
      </w:pPr>
      <w:r>
        <w:t>9 -0.238969  0.234543</w:t>
      </w:r>
    </w:p>
    <w:p w:rsidR="00C122BA" w:rsidRDefault="00C122BA" w:rsidP="00C122BA">
      <w:pPr>
        <w:pStyle w:val="NoSpacing"/>
        <w:jc w:val="both"/>
      </w:pPr>
    </w:p>
    <w:p w:rsidR="00C122BA" w:rsidRPr="00C122BA" w:rsidRDefault="00C122BA" w:rsidP="00C122BA">
      <w:pPr>
        <w:pStyle w:val="NoSpacing"/>
        <w:jc w:val="both"/>
        <w:rPr>
          <w:b/>
        </w:rPr>
      </w:pPr>
      <w:r w:rsidRPr="00C122BA">
        <w:rPr>
          <w:b/>
        </w:rPr>
        <w:t>By Actual Value</w:t>
      </w:r>
    </w:p>
    <w:p w:rsidR="00C122BA" w:rsidRDefault="00C122BA" w:rsidP="00C122BA">
      <w:pPr>
        <w:pStyle w:val="NoSpacing"/>
        <w:jc w:val="both"/>
      </w:pPr>
      <w:r>
        <w:t>It is another kind through which sorting can be performed in the DataFrame. Like index sorting, sort_values() is a method for sorting by the values.</w:t>
      </w:r>
    </w:p>
    <w:p w:rsidR="00C122BA" w:rsidRDefault="00C122BA" w:rsidP="00C122BA">
      <w:pPr>
        <w:pStyle w:val="NoSpacing"/>
        <w:jc w:val="both"/>
      </w:pPr>
    </w:p>
    <w:p w:rsidR="00C122BA" w:rsidRDefault="00C122BA" w:rsidP="00C122BA">
      <w:pPr>
        <w:pStyle w:val="NoSpacing"/>
        <w:jc w:val="both"/>
      </w:pPr>
      <w:r>
        <w:t>It also provides a feature in which we can specify the column name of the DataFrame with which values are to be sorted. It is done by passing the 'by' argument.</w:t>
      </w:r>
    </w:p>
    <w:p w:rsidR="00C122BA" w:rsidRDefault="00C122BA" w:rsidP="00C122BA">
      <w:pPr>
        <w:pStyle w:val="NoSpacing"/>
        <w:jc w:val="both"/>
      </w:pPr>
    </w:p>
    <w:p w:rsidR="00C122BA" w:rsidRDefault="00C122BA" w:rsidP="00C122BA">
      <w:pPr>
        <w:pStyle w:val="NoSpacing"/>
        <w:jc w:val="both"/>
      </w:pPr>
      <w:r>
        <w:t>Example:</w:t>
      </w:r>
    </w:p>
    <w:p w:rsidR="00C122BA" w:rsidRDefault="00C122BA" w:rsidP="00C122BA">
      <w:pPr>
        <w:pStyle w:val="NoSpacing"/>
        <w:jc w:val="both"/>
      </w:pPr>
      <w:r>
        <w:t xml:space="preserve">import pandas as pd  </w:t>
      </w:r>
    </w:p>
    <w:p w:rsidR="00C122BA" w:rsidRDefault="00C122BA" w:rsidP="00C122BA">
      <w:pPr>
        <w:pStyle w:val="NoSpacing"/>
        <w:jc w:val="both"/>
      </w:pPr>
      <w:r>
        <w:t xml:space="preserve">import numpy as np  </w:t>
      </w:r>
    </w:p>
    <w:p w:rsidR="00C122BA" w:rsidRDefault="00C122BA" w:rsidP="00C122BA">
      <w:pPr>
        <w:pStyle w:val="NoSpacing"/>
        <w:jc w:val="both"/>
      </w:pPr>
      <w:r>
        <w:t xml:space="preserve">info = pd.DataFrame({'col1':[7,1,8,3],'col2':[8,12,4,9]})  </w:t>
      </w:r>
    </w:p>
    <w:p w:rsidR="00C122BA" w:rsidRDefault="00C122BA" w:rsidP="00C122BA">
      <w:pPr>
        <w:pStyle w:val="NoSpacing"/>
        <w:jc w:val="both"/>
      </w:pPr>
      <w:r>
        <w:t xml:space="preserve">info_2 = info.sort_values(by='col2')  </w:t>
      </w:r>
    </w:p>
    <w:p w:rsidR="00C122BA" w:rsidRDefault="00C122BA" w:rsidP="00C122BA">
      <w:pPr>
        <w:pStyle w:val="NoSpacing"/>
        <w:jc w:val="both"/>
      </w:pPr>
      <w:r>
        <w:t xml:space="preserve">print(info_2)  </w:t>
      </w:r>
    </w:p>
    <w:p w:rsidR="00C122BA" w:rsidRDefault="00C122BA" w:rsidP="00C122BA">
      <w:pPr>
        <w:pStyle w:val="NoSpacing"/>
        <w:jc w:val="both"/>
      </w:pPr>
    </w:p>
    <w:p w:rsidR="00C122BA" w:rsidRDefault="00C122BA" w:rsidP="00C122BA">
      <w:pPr>
        <w:pStyle w:val="NoSpacing"/>
        <w:jc w:val="both"/>
      </w:pPr>
      <w:r>
        <w:t>Output</w:t>
      </w:r>
    </w:p>
    <w:p w:rsidR="00C122BA" w:rsidRDefault="00C122BA" w:rsidP="00C122BA">
      <w:pPr>
        <w:pStyle w:val="NoSpacing"/>
        <w:jc w:val="both"/>
      </w:pPr>
      <w:r>
        <w:t xml:space="preserve">     col1    col2</w:t>
      </w:r>
    </w:p>
    <w:p w:rsidR="00C122BA" w:rsidRDefault="00C122BA" w:rsidP="00C122BA">
      <w:pPr>
        <w:pStyle w:val="NoSpacing"/>
        <w:jc w:val="both"/>
      </w:pPr>
      <w:r>
        <w:t>2     8       4</w:t>
      </w:r>
    </w:p>
    <w:p w:rsidR="00C122BA" w:rsidRDefault="00C122BA" w:rsidP="00C122BA">
      <w:pPr>
        <w:pStyle w:val="NoSpacing"/>
        <w:jc w:val="both"/>
      </w:pPr>
      <w:r>
        <w:t>0     7       8</w:t>
      </w:r>
    </w:p>
    <w:p w:rsidR="00C122BA" w:rsidRDefault="00C122BA" w:rsidP="00C122BA">
      <w:pPr>
        <w:pStyle w:val="NoSpacing"/>
        <w:jc w:val="both"/>
      </w:pPr>
      <w:r>
        <w:t>3     3       9</w:t>
      </w:r>
    </w:p>
    <w:p w:rsidR="00C122BA" w:rsidRDefault="00C122BA" w:rsidP="00C122BA">
      <w:pPr>
        <w:pStyle w:val="NoSpacing"/>
        <w:jc w:val="both"/>
      </w:pPr>
      <w:r>
        <w:lastRenderedPageBreak/>
        <w:t>1     1       12</w:t>
      </w:r>
    </w:p>
    <w:p w:rsidR="00C122BA" w:rsidRDefault="00C122BA" w:rsidP="00C122BA">
      <w:pPr>
        <w:pStyle w:val="NoSpacing"/>
        <w:jc w:val="both"/>
      </w:pPr>
      <w:r>
        <w:t>In the above output, observe that the values are sorted in col2 only, and the respective col1 value and row index will alter along with col2. Thus, they look unsorted.</w:t>
      </w:r>
    </w:p>
    <w:p w:rsidR="00A039B0" w:rsidRDefault="00A039B0" w:rsidP="001E695D">
      <w:pPr>
        <w:pStyle w:val="NoSpacing"/>
        <w:jc w:val="both"/>
      </w:pPr>
    </w:p>
    <w:p w:rsidR="00691476" w:rsidRPr="00691476" w:rsidRDefault="00691476" w:rsidP="00691476">
      <w:pPr>
        <w:pStyle w:val="NoSpacing"/>
        <w:jc w:val="both"/>
        <w:rPr>
          <w:b/>
        </w:rPr>
      </w:pPr>
      <w:r w:rsidRPr="00691476">
        <w:rPr>
          <w:b/>
        </w:rPr>
        <w:t>Pandas DataFrame.astype()</w:t>
      </w:r>
    </w:p>
    <w:p w:rsidR="007A4174" w:rsidRDefault="007A4174" w:rsidP="007A4174">
      <w:pPr>
        <w:pStyle w:val="NoSpacing"/>
        <w:jc w:val="both"/>
      </w:pPr>
      <w:r>
        <w:t>DataFrame.astype() method is used to cast a pandas object to a specified dtype. astype() function also provides the capability to convert any suitable existing column to categorical type.</w:t>
      </w:r>
    </w:p>
    <w:p w:rsidR="007A4174" w:rsidRDefault="007A4174" w:rsidP="007A4174">
      <w:pPr>
        <w:pStyle w:val="NoSpacing"/>
        <w:jc w:val="both"/>
      </w:pPr>
    </w:p>
    <w:p w:rsidR="007A4174" w:rsidRDefault="007A4174" w:rsidP="007A4174">
      <w:pPr>
        <w:pStyle w:val="NoSpacing"/>
        <w:jc w:val="both"/>
      </w:pPr>
      <w:r>
        <w:t>DataFrame.astype() function comes very handy when we want to case a particular column data type to another data type. Not only that but we can also use a Python dictionary input to change more than one column type at once. The key label in dictionary is corresponding to the column name and the values label in the dictionary is corresponding to the new data types we want the columns to be of.</w:t>
      </w:r>
    </w:p>
    <w:p w:rsidR="007A4174" w:rsidRDefault="007A4174" w:rsidP="007A4174">
      <w:pPr>
        <w:pStyle w:val="NoSpacing"/>
        <w:jc w:val="both"/>
      </w:pPr>
    </w:p>
    <w:p w:rsidR="007A4174" w:rsidRDefault="007A4174" w:rsidP="007A4174">
      <w:pPr>
        <w:pStyle w:val="NoSpacing"/>
        <w:jc w:val="both"/>
      </w:pPr>
      <w:r>
        <w:t>Syntax: DataFrame.astype(dtype, copy=True, errors=’raise’, **kwargs)</w:t>
      </w:r>
    </w:p>
    <w:p w:rsidR="007A4174" w:rsidRDefault="007A4174" w:rsidP="007A4174">
      <w:pPr>
        <w:pStyle w:val="NoSpacing"/>
        <w:jc w:val="both"/>
      </w:pPr>
    </w:p>
    <w:p w:rsidR="007A4174" w:rsidRDefault="007A4174" w:rsidP="007A4174">
      <w:pPr>
        <w:pStyle w:val="NoSpacing"/>
        <w:jc w:val="both"/>
      </w:pPr>
      <w:r>
        <w:t>Parameters:</w:t>
      </w:r>
    </w:p>
    <w:p w:rsidR="007A4174" w:rsidRDefault="007A4174" w:rsidP="007A4174">
      <w:pPr>
        <w:pStyle w:val="NoSpacing"/>
        <w:jc w:val="both"/>
      </w:pPr>
      <w:r>
        <w:t>dtype : Use a numpy.dtype or Python type to cast entire pandas object to the same type. Alternatively, use {col: dtype, …}, where col is a column label and dtype is a numpy.dtype or Python type to cast one or more of the DataFrame’s columns to column-specific types.</w:t>
      </w:r>
    </w:p>
    <w:p w:rsidR="00691476" w:rsidRDefault="007A4174" w:rsidP="007A4174">
      <w:pPr>
        <w:pStyle w:val="NoSpacing"/>
        <w:jc w:val="both"/>
      </w:pPr>
      <w:r>
        <w:t>copy : Return a copy when copy=True (be very careful setting copy=False as changes to values then may propagate to other pandas objects).</w:t>
      </w:r>
    </w:p>
    <w:p w:rsidR="007A4174" w:rsidRDefault="007A4174" w:rsidP="007A4174">
      <w:pPr>
        <w:pStyle w:val="NoSpacing"/>
        <w:jc w:val="both"/>
      </w:pPr>
      <w:r>
        <w:t>errors : Control raising of exceptions on invalid data for provided dtype.</w:t>
      </w:r>
    </w:p>
    <w:p w:rsidR="007A4174" w:rsidRDefault="007A4174" w:rsidP="007A4174">
      <w:pPr>
        <w:pStyle w:val="NoSpacing"/>
        <w:jc w:val="both"/>
      </w:pPr>
      <w:r>
        <w:t>raise : allow exceptions to be raised</w:t>
      </w:r>
    </w:p>
    <w:p w:rsidR="007A4174" w:rsidRDefault="007A4174" w:rsidP="007A4174">
      <w:pPr>
        <w:pStyle w:val="NoSpacing"/>
        <w:jc w:val="both"/>
      </w:pPr>
      <w:r>
        <w:t>ignore : suppress exceptions. On error return original object</w:t>
      </w:r>
    </w:p>
    <w:p w:rsidR="007A4174" w:rsidRDefault="007A4174" w:rsidP="007A4174">
      <w:pPr>
        <w:pStyle w:val="NoSpacing"/>
        <w:jc w:val="both"/>
      </w:pPr>
      <w:r>
        <w:t>kwargs :keyword arguments to pass on to the constructor</w:t>
      </w:r>
    </w:p>
    <w:p w:rsidR="007A4174" w:rsidRDefault="007A4174" w:rsidP="007A4174">
      <w:pPr>
        <w:pStyle w:val="NoSpacing"/>
        <w:jc w:val="both"/>
      </w:pPr>
    </w:p>
    <w:p w:rsidR="007A4174" w:rsidRDefault="007A4174" w:rsidP="007A4174">
      <w:pPr>
        <w:pStyle w:val="NoSpacing"/>
        <w:jc w:val="both"/>
      </w:pPr>
      <w:r>
        <w:t>Returns: casted : type of caller</w:t>
      </w:r>
    </w:p>
    <w:p w:rsidR="00691476" w:rsidRDefault="00691476" w:rsidP="00691476">
      <w:pPr>
        <w:pStyle w:val="NoSpacing"/>
        <w:jc w:val="both"/>
      </w:pPr>
    </w:p>
    <w:p w:rsidR="007A4174" w:rsidRDefault="007A4174" w:rsidP="007A4174">
      <w:pPr>
        <w:pStyle w:val="NoSpacing"/>
        <w:jc w:val="both"/>
      </w:pPr>
      <w:r>
        <w:t>Example #1: Convert the Weight column data type.</w:t>
      </w:r>
    </w:p>
    <w:p w:rsidR="007A4174" w:rsidRDefault="007A4174" w:rsidP="007A4174">
      <w:pPr>
        <w:pStyle w:val="NoSpacing"/>
        <w:jc w:val="both"/>
      </w:pPr>
      <w:r>
        <w:t># importing pandas as pd</w:t>
      </w:r>
    </w:p>
    <w:p w:rsidR="007A4174" w:rsidRDefault="007A4174" w:rsidP="007A4174">
      <w:pPr>
        <w:pStyle w:val="NoSpacing"/>
        <w:jc w:val="both"/>
      </w:pPr>
      <w:r>
        <w:t>import pandas as pd</w:t>
      </w:r>
    </w:p>
    <w:p w:rsidR="007A4174" w:rsidRDefault="007A4174" w:rsidP="007A4174">
      <w:pPr>
        <w:pStyle w:val="NoSpacing"/>
        <w:jc w:val="both"/>
      </w:pPr>
      <w:r>
        <w:t># Making data frame from the csv file</w:t>
      </w:r>
    </w:p>
    <w:p w:rsidR="007A4174" w:rsidRDefault="007A4174" w:rsidP="007A4174">
      <w:pPr>
        <w:pStyle w:val="NoSpacing"/>
        <w:jc w:val="both"/>
      </w:pPr>
      <w:r>
        <w:t xml:space="preserve">df = pd.read_csv("nba.csv")  </w:t>
      </w:r>
    </w:p>
    <w:p w:rsidR="007A4174" w:rsidRDefault="007A4174" w:rsidP="007A4174">
      <w:pPr>
        <w:pStyle w:val="NoSpacing"/>
        <w:jc w:val="both"/>
      </w:pPr>
      <w:r>
        <w:t xml:space="preserve"># Printing the first 10 rows of </w:t>
      </w:r>
    </w:p>
    <w:p w:rsidR="007A4174" w:rsidRDefault="007A4174" w:rsidP="007A4174">
      <w:pPr>
        <w:pStyle w:val="NoSpacing"/>
        <w:jc w:val="both"/>
      </w:pPr>
      <w:r>
        <w:t xml:space="preserve"># the data frame for visualization  </w:t>
      </w:r>
    </w:p>
    <w:p w:rsidR="006B1974" w:rsidRDefault="007A4174" w:rsidP="007A4174">
      <w:pPr>
        <w:pStyle w:val="NoSpacing"/>
        <w:jc w:val="both"/>
      </w:pPr>
      <w:r>
        <w:t>Print(df[:10])</w:t>
      </w:r>
    </w:p>
    <w:p w:rsidR="006B1974" w:rsidRDefault="006B1974" w:rsidP="006B1974">
      <w:pPr>
        <w:pStyle w:val="NoSpacing"/>
        <w:jc w:val="both"/>
      </w:pPr>
    </w:p>
    <w:p w:rsidR="007A4174" w:rsidRDefault="007A4174" w:rsidP="006B1974">
      <w:pPr>
        <w:pStyle w:val="NoSpacing"/>
        <w:jc w:val="both"/>
      </w:pPr>
      <w:r>
        <w:rPr>
          <w:noProof/>
        </w:rPr>
        <w:drawing>
          <wp:inline distT="0" distB="0" distL="0" distR="0">
            <wp:extent cx="2981498" cy="1239860"/>
            <wp:effectExtent l="0" t="0" r="0" b="0"/>
            <wp:docPr id="16" name="Picture 16" descr="https://media.geeksforgeeks.org/wp-content/uploads/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1-37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977" cy="1245049"/>
                    </a:xfrm>
                    <a:prstGeom prst="rect">
                      <a:avLst/>
                    </a:prstGeom>
                    <a:noFill/>
                    <a:ln>
                      <a:noFill/>
                    </a:ln>
                  </pic:spPr>
                </pic:pic>
              </a:graphicData>
            </a:graphic>
          </wp:inline>
        </w:drawing>
      </w:r>
    </w:p>
    <w:p w:rsidR="007A4174" w:rsidRPr="007A4174" w:rsidRDefault="007A4174" w:rsidP="007A4174">
      <w:pPr>
        <w:pStyle w:val="NoSpacing"/>
        <w:jc w:val="both"/>
      </w:pPr>
      <w:r w:rsidRPr="007A4174">
        <w:t>As the data have some “nan” values so, to avoid any error we will drop all the rows containing any nan values.</w:t>
      </w:r>
    </w:p>
    <w:p w:rsidR="007A4174" w:rsidRPr="007A4174" w:rsidRDefault="007A4174" w:rsidP="007A4174">
      <w:pPr>
        <w:pStyle w:val="NoSpacing"/>
        <w:jc w:val="both"/>
      </w:pPr>
    </w:p>
    <w:p w:rsidR="007A4174" w:rsidRPr="007A4174" w:rsidRDefault="007A4174" w:rsidP="007A4174">
      <w:pPr>
        <w:pStyle w:val="NoSpacing"/>
        <w:jc w:val="both"/>
      </w:pPr>
      <w:r w:rsidRPr="007A4174">
        <w:t xml:space="preserve"># drop all those rows which </w:t>
      </w:r>
    </w:p>
    <w:p w:rsidR="007A4174" w:rsidRPr="007A4174" w:rsidRDefault="007A4174" w:rsidP="007A4174">
      <w:pPr>
        <w:pStyle w:val="NoSpacing"/>
        <w:jc w:val="both"/>
      </w:pPr>
      <w:r w:rsidRPr="007A4174">
        <w:t># have any 'nan' value in it.</w:t>
      </w:r>
    </w:p>
    <w:p w:rsidR="00430F73" w:rsidRDefault="007A4174" w:rsidP="007A4174">
      <w:pPr>
        <w:pStyle w:val="NoSpacing"/>
        <w:jc w:val="both"/>
      </w:pPr>
      <w:r w:rsidRPr="007A4174">
        <w:t>df.dropna(inplace = True)</w:t>
      </w:r>
    </w:p>
    <w:p w:rsidR="007A4174" w:rsidRPr="007A4174" w:rsidRDefault="007A4174" w:rsidP="007A4174">
      <w:pPr>
        <w:pStyle w:val="NoSpacing"/>
        <w:jc w:val="both"/>
      </w:pPr>
      <w:r>
        <w:rPr>
          <w:noProof/>
        </w:rPr>
        <w:drawing>
          <wp:inline distT="0" distB="0" distL="0" distR="0">
            <wp:extent cx="2581767" cy="1463040"/>
            <wp:effectExtent l="0" t="0" r="9525" b="3810"/>
            <wp:docPr id="17" name="Picture 17" descr="https://media.geeksforgeeks.org/wp-content/uploads/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1-4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082" cy="1478519"/>
                    </a:xfrm>
                    <a:prstGeom prst="rect">
                      <a:avLst/>
                    </a:prstGeom>
                    <a:noFill/>
                    <a:ln>
                      <a:noFill/>
                    </a:ln>
                  </pic:spPr>
                </pic:pic>
              </a:graphicData>
            </a:graphic>
          </wp:inline>
        </w:drawing>
      </w:r>
    </w:p>
    <w:p w:rsidR="007A4174" w:rsidRPr="007A4174" w:rsidRDefault="007A4174" w:rsidP="007A4174">
      <w:pPr>
        <w:pStyle w:val="NoSpacing"/>
        <w:jc w:val="both"/>
      </w:pPr>
      <w:r w:rsidRPr="007A4174">
        <w:lastRenderedPageBreak/>
        <w:t># let's find out the data type of Weight column</w:t>
      </w:r>
    </w:p>
    <w:p w:rsidR="007A4174" w:rsidRPr="007A4174" w:rsidRDefault="007A4174" w:rsidP="007A4174">
      <w:pPr>
        <w:pStyle w:val="NoSpacing"/>
        <w:jc w:val="both"/>
      </w:pPr>
      <w:r w:rsidRPr="007A4174">
        <w:t>before = type(df.Weight[0])</w:t>
      </w:r>
    </w:p>
    <w:p w:rsidR="007A4174" w:rsidRPr="007A4174" w:rsidRDefault="007A4174" w:rsidP="007A4174">
      <w:pPr>
        <w:pStyle w:val="NoSpacing"/>
        <w:jc w:val="both"/>
      </w:pPr>
      <w:r w:rsidRPr="007A4174">
        <w:t xml:space="preserve">  </w:t>
      </w:r>
    </w:p>
    <w:p w:rsidR="007A4174" w:rsidRPr="007A4174" w:rsidRDefault="007A4174" w:rsidP="007A4174">
      <w:pPr>
        <w:pStyle w:val="NoSpacing"/>
        <w:jc w:val="both"/>
      </w:pPr>
      <w:r w:rsidRPr="007A4174">
        <w:t># Now we will convert it into 'int64' type.</w:t>
      </w:r>
    </w:p>
    <w:p w:rsidR="007A4174" w:rsidRPr="007A4174" w:rsidRDefault="007A4174" w:rsidP="007A4174">
      <w:pPr>
        <w:pStyle w:val="NoSpacing"/>
        <w:jc w:val="both"/>
      </w:pPr>
      <w:r w:rsidRPr="007A4174">
        <w:t>df.Weight = df.Weight.astype('int64')</w:t>
      </w:r>
    </w:p>
    <w:p w:rsidR="007A4174" w:rsidRPr="007A4174" w:rsidRDefault="007A4174" w:rsidP="007A4174">
      <w:pPr>
        <w:pStyle w:val="NoSpacing"/>
        <w:jc w:val="both"/>
      </w:pPr>
      <w:r w:rsidRPr="007A4174">
        <w:t xml:space="preserve">  </w:t>
      </w:r>
    </w:p>
    <w:p w:rsidR="007A4174" w:rsidRPr="007A4174" w:rsidRDefault="007A4174" w:rsidP="007A4174">
      <w:pPr>
        <w:pStyle w:val="NoSpacing"/>
        <w:jc w:val="both"/>
      </w:pPr>
      <w:r w:rsidRPr="007A4174">
        <w:t># let's find out the data type after casting</w:t>
      </w:r>
    </w:p>
    <w:p w:rsidR="007A4174" w:rsidRPr="007A4174" w:rsidRDefault="007A4174" w:rsidP="007A4174">
      <w:pPr>
        <w:pStyle w:val="NoSpacing"/>
        <w:jc w:val="both"/>
      </w:pPr>
      <w:r w:rsidRPr="007A4174">
        <w:t>after = type(df.Weight[0])</w:t>
      </w:r>
    </w:p>
    <w:p w:rsidR="007A4174" w:rsidRPr="007A4174" w:rsidRDefault="007A4174" w:rsidP="007A4174">
      <w:pPr>
        <w:pStyle w:val="NoSpacing"/>
        <w:jc w:val="both"/>
      </w:pPr>
      <w:r w:rsidRPr="007A4174">
        <w:t xml:space="preserve">  </w:t>
      </w:r>
    </w:p>
    <w:p w:rsidR="007A4174" w:rsidRPr="007A4174" w:rsidRDefault="007A4174" w:rsidP="007A4174">
      <w:pPr>
        <w:pStyle w:val="NoSpacing"/>
        <w:jc w:val="both"/>
      </w:pPr>
      <w:r w:rsidRPr="007A4174">
        <w:t># print the value of before</w:t>
      </w:r>
    </w:p>
    <w:p w:rsidR="007A4174" w:rsidRPr="007A4174" w:rsidRDefault="007A4174" w:rsidP="007A4174">
      <w:pPr>
        <w:pStyle w:val="NoSpacing"/>
        <w:jc w:val="both"/>
      </w:pPr>
      <w:r w:rsidRPr="007A4174">
        <w:t>before</w:t>
      </w:r>
    </w:p>
    <w:p w:rsidR="007A4174" w:rsidRPr="007A4174" w:rsidRDefault="007A4174" w:rsidP="007A4174">
      <w:pPr>
        <w:pStyle w:val="NoSpacing"/>
        <w:jc w:val="both"/>
      </w:pPr>
      <w:r w:rsidRPr="007A4174">
        <w:t xml:space="preserve">  </w:t>
      </w:r>
    </w:p>
    <w:p w:rsidR="007A4174" w:rsidRPr="007A4174" w:rsidRDefault="007A4174" w:rsidP="007A4174">
      <w:pPr>
        <w:pStyle w:val="NoSpacing"/>
        <w:jc w:val="both"/>
      </w:pPr>
      <w:r w:rsidRPr="007A4174">
        <w:t># print the value of after</w:t>
      </w:r>
    </w:p>
    <w:p w:rsidR="007A4174" w:rsidRDefault="007A4174" w:rsidP="007A4174">
      <w:pPr>
        <w:pStyle w:val="NoSpacing"/>
        <w:jc w:val="both"/>
      </w:pPr>
      <w:r w:rsidRPr="007A4174">
        <w:t>After</w:t>
      </w:r>
    </w:p>
    <w:p w:rsidR="007A4174" w:rsidRDefault="007A4174" w:rsidP="007A4174">
      <w:pPr>
        <w:pStyle w:val="NoSpacing"/>
        <w:jc w:val="both"/>
      </w:pPr>
      <w:r>
        <w:t># print the data frame and see</w:t>
      </w:r>
    </w:p>
    <w:p w:rsidR="007A4174" w:rsidRDefault="007A4174" w:rsidP="007A4174">
      <w:pPr>
        <w:pStyle w:val="NoSpacing"/>
        <w:jc w:val="both"/>
      </w:pPr>
      <w:r>
        <w:t># what it looks like after the change</w:t>
      </w:r>
    </w:p>
    <w:p w:rsidR="007A4174" w:rsidRDefault="007A4174" w:rsidP="007A4174">
      <w:pPr>
        <w:pStyle w:val="NoSpacing"/>
        <w:jc w:val="both"/>
      </w:pPr>
      <w:r>
        <w:t>Df</w:t>
      </w:r>
    </w:p>
    <w:p w:rsidR="007A4174" w:rsidRPr="007A4174" w:rsidRDefault="007A4174" w:rsidP="007A4174">
      <w:pPr>
        <w:pStyle w:val="NoSpacing"/>
        <w:jc w:val="both"/>
      </w:pPr>
    </w:p>
    <w:p w:rsidR="00430F73" w:rsidRDefault="007A4174" w:rsidP="007A4174">
      <w:pPr>
        <w:pStyle w:val="NoSpacing"/>
        <w:jc w:val="both"/>
      </w:pPr>
      <w:r w:rsidRPr="007A4174">
        <w:t>Output:</w:t>
      </w:r>
    </w:p>
    <w:p w:rsidR="007A4174" w:rsidRPr="007A4174" w:rsidRDefault="007A4174" w:rsidP="007A4174">
      <w:pPr>
        <w:pStyle w:val="NoSpacing"/>
        <w:jc w:val="both"/>
      </w:pPr>
      <w:r>
        <w:rPr>
          <w:noProof/>
        </w:rPr>
        <w:drawing>
          <wp:inline distT="0" distB="0" distL="0" distR="0">
            <wp:extent cx="2640286" cy="1424247"/>
            <wp:effectExtent l="0" t="0" r="8255" b="5080"/>
            <wp:docPr id="18" name="Picture 18" descr="https://media.geeksforgeeks.org/wp-content/uploads/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1-4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82" cy="1428399"/>
                    </a:xfrm>
                    <a:prstGeom prst="rect">
                      <a:avLst/>
                    </a:prstGeom>
                    <a:noFill/>
                    <a:ln>
                      <a:noFill/>
                    </a:ln>
                  </pic:spPr>
                </pic:pic>
              </a:graphicData>
            </a:graphic>
          </wp:inline>
        </w:drawing>
      </w:r>
    </w:p>
    <w:p w:rsidR="007A4174" w:rsidRDefault="007A4174" w:rsidP="007A4174">
      <w:pPr>
        <w:pStyle w:val="NoSpacing"/>
        <w:jc w:val="both"/>
      </w:pPr>
    </w:p>
    <w:p w:rsidR="007A4174" w:rsidRPr="007A4174" w:rsidRDefault="007A4174" w:rsidP="007A4174">
      <w:pPr>
        <w:pStyle w:val="NoSpacing"/>
        <w:jc w:val="both"/>
      </w:pPr>
      <w:r w:rsidRPr="007A4174">
        <w:t xml:space="preserve">Example #2: Change the data type </w:t>
      </w:r>
      <w:r>
        <w:t>of more than one column at once</w:t>
      </w:r>
    </w:p>
    <w:p w:rsidR="007A4174" w:rsidRPr="007A4174" w:rsidRDefault="007A4174" w:rsidP="007A4174">
      <w:pPr>
        <w:pStyle w:val="NoSpacing"/>
        <w:jc w:val="both"/>
      </w:pPr>
      <w:r w:rsidRPr="007A4174">
        <w:t>Change the Name column to categorical typ</w:t>
      </w:r>
      <w:r>
        <w:t>e and Age column to int64 type.</w:t>
      </w:r>
    </w:p>
    <w:p w:rsidR="007A4174" w:rsidRPr="007A4174" w:rsidRDefault="007A4174" w:rsidP="007A4174">
      <w:pPr>
        <w:pStyle w:val="NoSpacing"/>
        <w:jc w:val="both"/>
      </w:pPr>
      <w:r w:rsidRPr="007A4174">
        <w:t># importing pandas as pd</w:t>
      </w:r>
    </w:p>
    <w:p w:rsidR="007A4174" w:rsidRPr="007A4174" w:rsidRDefault="007A4174" w:rsidP="007A4174">
      <w:pPr>
        <w:pStyle w:val="NoSpacing"/>
        <w:jc w:val="both"/>
      </w:pPr>
      <w:r>
        <w:t>import pandas as pd</w:t>
      </w:r>
    </w:p>
    <w:p w:rsidR="007A4174" w:rsidRPr="007A4174" w:rsidRDefault="007A4174" w:rsidP="007A4174">
      <w:pPr>
        <w:pStyle w:val="NoSpacing"/>
        <w:jc w:val="both"/>
      </w:pPr>
      <w:r w:rsidRPr="007A4174">
        <w:t># Making data frame from the csv file</w:t>
      </w:r>
    </w:p>
    <w:p w:rsidR="007A4174" w:rsidRPr="007A4174" w:rsidRDefault="007A4174" w:rsidP="007A4174">
      <w:pPr>
        <w:pStyle w:val="NoSpacing"/>
        <w:jc w:val="both"/>
      </w:pPr>
      <w:r>
        <w:t>df = pd.read_csv("nba.csv")</w:t>
      </w:r>
      <w:r w:rsidRPr="007A4174">
        <w:t xml:space="preserve">  </w:t>
      </w:r>
    </w:p>
    <w:p w:rsidR="007A4174" w:rsidRPr="007A4174" w:rsidRDefault="007A4174" w:rsidP="007A4174">
      <w:pPr>
        <w:pStyle w:val="NoSpacing"/>
        <w:jc w:val="both"/>
      </w:pPr>
      <w:r w:rsidRPr="007A4174">
        <w:t># Drop the rows with 'nan' values</w:t>
      </w:r>
    </w:p>
    <w:p w:rsidR="007A4174" w:rsidRPr="007A4174" w:rsidRDefault="007A4174" w:rsidP="007A4174">
      <w:pPr>
        <w:pStyle w:val="NoSpacing"/>
        <w:jc w:val="both"/>
      </w:pPr>
      <w:r>
        <w:t>df = df.dropna()</w:t>
      </w:r>
      <w:r w:rsidRPr="007A4174">
        <w:t xml:space="preserve">  </w:t>
      </w:r>
    </w:p>
    <w:p w:rsidR="007A4174" w:rsidRPr="007A4174" w:rsidRDefault="007A4174" w:rsidP="007A4174">
      <w:pPr>
        <w:pStyle w:val="NoSpacing"/>
        <w:jc w:val="both"/>
      </w:pPr>
      <w:r w:rsidRPr="007A4174">
        <w:t># print the existing data type of each column</w:t>
      </w:r>
    </w:p>
    <w:p w:rsidR="007A4174" w:rsidRPr="007A4174" w:rsidRDefault="007A4174" w:rsidP="007A4174">
      <w:pPr>
        <w:pStyle w:val="NoSpacing"/>
        <w:jc w:val="both"/>
      </w:pPr>
      <w:r w:rsidRPr="007A4174">
        <w:t>df.info()</w:t>
      </w:r>
    </w:p>
    <w:p w:rsidR="007A4174" w:rsidRDefault="007A4174" w:rsidP="007A4174">
      <w:pPr>
        <w:pStyle w:val="NoSpacing"/>
        <w:jc w:val="both"/>
      </w:pPr>
    </w:p>
    <w:p w:rsidR="007A4174" w:rsidRPr="007A4174" w:rsidRDefault="007A4174" w:rsidP="007A4174">
      <w:pPr>
        <w:pStyle w:val="NoSpacing"/>
        <w:jc w:val="both"/>
      </w:pPr>
      <w:r w:rsidRPr="007A4174">
        <w:t>Output:</w:t>
      </w:r>
    </w:p>
    <w:p w:rsidR="007A4174" w:rsidRDefault="007A4174" w:rsidP="007377B0">
      <w:pPr>
        <w:pStyle w:val="NoSpacing"/>
        <w:jc w:val="both"/>
        <w:rPr>
          <w:b/>
        </w:rPr>
      </w:pPr>
      <w:r>
        <w:rPr>
          <w:noProof/>
        </w:rPr>
        <w:drawing>
          <wp:inline distT="0" distB="0" distL="0" distR="0">
            <wp:extent cx="1679171" cy="1043307"/>
            <wp:effectExtent l="0" t="0" r="0" b="4445"/>
            <wp:docPr id="19" name="Picture 19" descr="https://media.geeksforgeeks.org/wp-content/uploads/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1-4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921" cy="1051229"/>
                    </a:xfrm>
                    <a:prstGeom prst="rect">
                      <a:avLst/>
                    </a:prstGeom>
                    <a:noFill/>
                    <a:ln>
                      <a:noFill/>
                    </a:ln>
                  </pic:spPr>
                </pic:pic>
              </a:graphicData>
            </a:graphic>
          </wp:inline>
        </w:drawing>
      </w:r>
    </w:p>
    <w:p w:rsidR="007A4174" w:rsidRPr="007A4174" w:rsidRDefault="007A4174" w:rsidP="007A4174">
      <w:pPr>
        <w:pStyle w:val="NoSpacing"/>
        <w:jc w:val="both"/>
      </w:pPr>
      <w:r w:rsidRPr="007A4174">
        <w:t>Now let’s change both the columns data type at once.</w:t>
      </w:r>
    </w:p>
    <w:p w:rsidR="007A4174" w:rsidRPr="007A4174" w:rsidRDefault="007A4174" w:rsidP="007A4174">
      <w:pPr>
        <w:pStyle w:val="NoSpacing"/>
        <w:jc w:val="both"/>
      </w:pPr>
      <w:r w:rsidRPr="007A4174">
        <w:t xml:space="preserve"># Passed a dictionary to astype() function </w:t>
      </w:r>
    </w:p>
    <w:p w:rsidR="007A4174" w:rsidRPr="007A4174" w:rsidRDefault="007A4174" w:rsidP="007A4174">
      <w:pPr>
        <w:pStyle w:val="NoSpacing"/>
        <w:jc w:val="both"/>
      </w:pPr>
      <w:r w:rsidRPr="007A4174">
        <w:t>df = df.astype({"Name":'category', "Age":'int64'})</w:t>
      </w:r>
    </w:p>
    <w:p w:rsidR="007A4174" w:rsidRPr="007A4174" w:rsidRDefault="007A4174" w:rsidP="007A4174">
      <w:pPr>
        <w:pStyle w:val="NoSpacing"/>
        <w:jc w:val="both"/>
      </w:pPr>
      <w:r w:rsidRPr="007A4174">
        <w:t xml:space="preserve">  </w:t>
      </w:r>
    </w:p>
    <w:p w:rsidR="007A4174" w:rsidRPr="007A4174" w:rsidRDefault="007A4174" w:rsidP="007A4174">
      <w:pPr>
        <w:pStyle w:val="NoSpacing"/>
        <w:jc w:val="both"/>
      </w:pPr>
      <w:r w:rsidRPr="007A4174">
        <w:t xml:space="preserve"># Now print the data type </w:t>
      </w:r>
    </w:p>
    <w:p w:rsidR="007A4174" w:rsidRPr="007A4174" w:rsidRDefault="007A4174" w:rsidP="007A4174">
      <w:pPr>
        <w:pStyle w:val="NoSpacing"/>
        <w:jc w:val="both"/>
      </w:pPr>
      <w:r w:rsidRPr="007A4174">
        <w:t># of all columns after change</w:t>
      </w:r>
    </w:p>
    <w:p w:rsidR="007A4174" w:rsidRDefault="007A4174" w:rsidP="007A4174">
      <w:pPr>
        <w:pStyle w:val="NoSpacing"/>
        <w:jc w:val="both"/>
      </w:pPr>
      <w:r w:rsidRPr="007A4174">
        <w:t>df.info()</w:t>
      </w:r>
    </w:p>
    <w:p w:rsidR="007A4174" w:rsidRDefault="007A4174" w:rsidP="007A4174">
      <w:pPr>
        <w:pStyle w:val="NoSpacing"/>
        <w:jc w:val="both"/>
      </w:pPr>
      <w:r>
        <w:rPr>
          <w:noProof/>
        </w:rPr>
        <w:lastRenderedPageBreak/>
        <w:drawing>
          <wp:inline distT="0" distB="0" distL="0" distR="0">
            <wp:extent cx="1728018" cy="958735"/>
            <wp:effectExtent l="0" t="0" r="5715" b="0"/>
            <wp:docPr id="20" name="Picture 20" descr="https://media.geeksforgeeks.org/wp-content/uploads/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1-4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9276" cy="964981"/>
                    </a:xfrm>
                    <a:prstGeom prst="rect">
                      <a:avLst/>
                    </a:prstGeom>
                    <a:noFill/>
                    <a:ln>
                      <a:noFill/>
                    </a:ln>
                  </pic:spPr>
                </pic:pic>
              </a:graphicData>
            </a:graphic>
          </wp:inline>
        </w:drawing>
      </w:r>
    </w:p>
    <w:p w:rsidR="007A4174" w:rsidRDefault="007A4174" w:rsidP="007A4174">
      <w:pPr>
        <w:pStyle w:val="NoSpacing"/>
        <w:jc w:val="both"/>
      </w:pPr>
      <w:r>
        <w:t># print the data frame</w:t>
      </w:r>
    </w:p>
    <w:p w:rsidR="007A4174" w:rsidRDefault="007A4174" w:rsidP="007A4174">
      <w:pPr>
        <w:pStyle w:val="NoSpacing"/>
        <w:jc w:val="both"/>
      </w:pPr>
      <w:r>
        <w:t># too after the change</w:t>
      </w:r>
    </w:p>
    <w:p w:rsidR="007A4174" w:rsidRDefault="007A4174" w:rsidP="007A4174">
      <w:pPr>
        <w:pStyle w:val="NoSpacing"/>
        <w:jc w:val="both"/>
      </w:pPr>
      <w:r>
        <w:t>Df</w:t>
      </w:r>
    </w:p>
    <w:p w:rsidR="007A4174" w:rsidRDefault="007A4174" w:rsidP="007A4174">
      <w:pPr>
        <w:pStyle w:val="NoSpacing"/>
        <w:jc w:val="both"/>
      </w:pPr>
      <w:r>
        <w:rPr>
          <w:noProof/>
        </w:rPr>
        <w:drawing>
          <wp:inline distT="0" distB="0" distL="0" distR="0">
            <wp:extent cx="3027219" cy="1801091"/>
            <wp:effectExtent l="0" t="0" r="1905" b="8890"/>
            <wp:docPr id="21" name="Picture 21" descr="https://media.geeksforgeeks.org/wp-content/uploads/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1-4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110" cy="1812330"/>
                    </a:xfrm>
                    <a:prstGeom prst="rect">
                      <a:avLst/>
                    </a:prstGeom>
                    <a:noFill/>
                    <a:ln>
                      <a:noFill/>
                    </a:ln>
                  </pic:spPr>
                </pic:pic>
              </a:graphicData>
            </a:graphic>
          </wp:inline>
        </w:drawing>
      </w:r>
    </w:p>
    <w:p w:rsidR="007A4174" w:rsidRPr="007A4174" w:rsidRDefault="007A4174" w:rsidP="007A4174">
      <w:pPr>
        <w:pStyle w:val="NoSpacing"/>
        <w:jc w:val="both"/>
      </w:pPr>
    </w:p>
    <w:p w:rsidR="007377B0" w:rsidRPr="007377B0" w:rsidRDefault="007377B0" w:rsidP="007377B0">
      <w:pPr>
        <w:pStyle w:val="NoSpacing"/>
        <w:jc w:val="both"/>
        <w:rPr>
          <w:b/>
        </w:rPr>
      </w:pPr>
      <w:r w:rsidRPr="007377B0">
        <w:rPr>
          <w:b/>
        </w:rPr>
        <w:t>Pandas DataFrame.cut()</w:t>
      </w:r>
    </w:p>
    <w:p w:rsidR="007377B0" w:rsidRDefault="007377B0" w:rsidP="007377B0">
      <w:pPr>
        <w:pStyle w:val="NoSpacing"/>
        <w:jc w:val="both"/>
      </w:pPr>
      <w:r>
        <w:t>The cut() method is invoked when you need to segment and sort the data values into bins. It is used to convert a continuous variable to a categorical variable. It can also segregate an array of elements into separate bins. The method only works for the one-dimensional array-like objects.</w:t>
      </w:r>
    </w:p>
    <w:p w:rsidR="007377B0" w:rsidRDefault="007377B0" w:rsidP="007377B0">
      <w:pPr>
        <w:pStyle w:val="NoSpacing"/>
        <w:jc w:val="both"/>
      </w:pPr>
    </w:p>
    <w:p w:rsidR="007377B0" w:rsidRDefault="007377B0" w:rsidP="007377B0">
      <w:pPr>
        <w:pStyle w:val="NoSpacing"/>
        <w:jc w:val="both"/>
      </w:pPr>
      <w:r>
        <w:t>If we have a large set of scalar data and perform some statistical analysis on it, we can use the cut() method.</w:t>
      </w:r>
    </w:p>
    <w:p w:rsidR="007377B0" w:rsidRDefault="007377B0" w:rsidP="007377B0">
      <w:pPr>
        <w:pStyle w:val="NoSpacing"/>
        <w:jc w:val="both"/>
      </w:pPr>
    </w:p>
    <w:p w:rsidR="007377B0" w:rsidRDefault="007377B0" w:rsidP="007377B0">
      <w:pPr>
        <w:pStyle w:val="NoSpacing"/>
        <w:jc w:val="both"/>
      </w:pPr>
      <w:r>
        <w:t>Syntax:</w:t>
      </w:r>
    </w:p>
    <w:p w:rsidR="007377B0" w:rsidRDefault="007377B0" w:rsidP="007377B0">
      <w:pPr>
        <w:pStyle w:val="NoSpacing"/>
        <w:jc w:val="both"/>
      </w:pPr>
      <w:r>
        <w:t xml:space="preserve">pandas.cut(x, bins, right=True, labels=None, retbins=False, precision=3, include_lowest=False, duplicates='raise')  </w:t>
      </w:r>
    </w:p>
    <w:p w:rsidR="007377B0" w:rsidRDefault="007377B0" w:rsidP="007377B0">
      <w:pPr>
        <w:pStyle w:val="NoSpacing"/>
        <w:jc w:val="both"/>
      </w:pPr>
    </w:p>
    <w:p w:rsidR="007377B0" w:rsidRDefault="007377B0" w:rsidP="007377B0">
      <w:pPr>
        <w:pStyle w:val="NoSpacing"/>
        <w:jc w:val="both"/>
      </w:pPr>
      <w:r>
        <w:t>Parameters:</w:t>
      </w:r>
    </w:p>
    <w:p w:rsidR="007377B0" w:rsidRDefault="007377B0" w:rsidP="007377B0">
      <w:pPr>
        <w:pStyle w:val="NoSpacing"/>
        <w:jc w:val="both"/>
      </w:pPr>
      <w:r>
        <w:t>x: It generally refers to an array as an input that is to be bin. The array should be a one-dimensional array.</w:t>
      </w:r>
    </w:p>
    <w:p w:rsidR="007377B0" w:rsidRDefault="007377B0" w:rsidP="007377B0">
      <w:pPr>
        <w:pStyle w:val="NoSpacing"/>
        <w:jc w:val="both"/>
      </w:pPr>
      <w:r>
        <w:t>bins: It refers to an int, sequence of scalars, or IntervalIndex values that define the bin edges for the segmentation. Most of the time, we have numerical data on a very large scale. So, we can group the values into bins to easily perform descriptive statistics as a generalization of patterns in data. The criteria for binning the data into groups are as follows:</w:t>
      </w:r>
    </w:p>
    <w:p w:rsidR="007377B0" w:rsidRDefault="007377B0" w:rsidP="007377B0">
      <w:pPr>
        <w:pStyle w:val="NoSpacing"/>
        <w:numPr>
          <w:ilvl w:val="0"/>
          <w:numId w:val="19"/>
        </w:numPr>
        <w:jc w:val="both"/>
      </w:pPr>
      <w:r>
        <w:t>int: It defines the number of equal-width bins that are in the range of x. We can also extend the range of x by .1% on both sides to include the minimum and maximum values of x.</w:t>
      </w:r>
    </w:p>
    <w:p w:rsidR="007377B0" w:rsidRDefault="007377B0" w:rsidP="007377B0">
      <w:pPr>
        <w:pStyle w:val="NoSpacing"/>
        <w:numPr>
          <w:ilvl w:val="0"/>
          <w:numId w:val="19"/>
        </w:numPr>
        <w:jc w:val="both"/>
      </w:pPr>
      <w:r>
        <w:t>sequence of scalars: It mainly defines the bin edges that are allowed for non-uniform width.</w:t>
      </w:r>
    </w:p>
    <w:p w:rsidR="007377B0" w:rsidRDefault="007377B0" w:rsidP="007377B0">
      <w:pPr>
        <w:pStyle w:val="NoSpacing"/>
        <w:numPr>
          <w:ilvl w:val="0"/>
          <w:numId w:val="19"/>
        </w:numPr>
        <w:jc w:val="both"/>
      </w:pPr>
      <w:r>
        <w:t>IntervalIndex: It refers to an exact bin that is to be used in the function. It should be noted that the IntervalIndex for bins must be non-overlapping.</w:t>
      </w:r>
    </w:p>
    <w:p w:rsidR="007377B0" w:rsidRDefault="007377B0" w:rsidP="007377B0">
      <w:pPr>
        <w:pStyle w:val="NoSpacing"/>
        <w:numPr>
          <w:ilvl w:val="0"/>
          <w:numId w:val="19"/>
        </w:numPr>
        <w:jc w:val="both"/>
      </w:pPr>
      <w:r>
        <w:t>right: It consists of a boolean value that checks whether the bins include the rightmost edge or not. Its default value is True, and it is ignored when bins is an</w:t>
      </w:r>
    </w:p>
    <w:p w:rsidR="007377B0" w:rsidRDefault="007377B0" w:rsidP="007377B0">
      <w:pPr>
        <w:pStyle w:val="NoSpacing"/>
        <w:numPr>
          <w:ilvl w:val="0"/>
          <w:numId w:val="19"/>
        </w:numPr>
        <w:jc w:val="both"/>
      </w:pPr>
      <w:r>
        <w:t>labels: It is an optional parameter that mainly refers to an array or a boolean value. Its main task is to specify the labels for the returned The length of the labels must be the same as the resulting bins. If we set its value to False, it returns only integer indicator of the bins. This argument is ignored if bins is an IntervalIndex.</w:t>
      </w:r>
    </w:p>
    <w:p w:rsidR="007377B0" w:rsidRDefault="007377B0" w:rsidP="007377B0">
      <w:pPr>
        <w:pStyle w:val="NoSpacing"/>
        <w:numPr>
          <w:ilvl w:val="0"/>
          <w:numId w:val="19"/>
        </w:numPr>
        <w:jc w:val="both"/>
      </w:pPr>
      <w:r>
        <w:t>retbins: It refers to a boolean value that checks whether to return the bins or not. It is often useful when bins are provided as a scalar value. The default value of retbins is False.</w:t>
      </w:r>
    </w:p>
    <w:p w:rsidR="007377B0" w:rsidRDefault="007377B0" w:rsidP="007377B0">
      <w:pPr>
        <w:pStyle w:val="NoSpacing"/>
        <w:numPr>
          <w:ilvl w:val="0"/>
          <w:numId w:val="19"/>
        </w:numPr>
        <w:jc w:val="both"/>
      </w:pPr>
      <w:r>
        <w:t>precision: It is used to store and display the bins labels. It consists of an integer value that has the default value 3.</w:t>
      </w:r>
    </w:p>
    <w:p w:rsidR="007377B0" w:rsidRDefault="007377B0" w:rsidP="007377B0">
      <w:pPr>
        <w:pStyle w:val="NoSpacing"/>
        <w:numPr>
          <w:ilvl w:val="0"/>
          <w:numId w:val="19"/>
        </w:numPr>
        <w:jc w:val="both"/>
      </w:pPr>
      <w:r>
        <w:t>include_lowest: It consists of a boolean value that is used to check whether the first interval should be left-inclusive or not.</w:t>
      </w:r>
    </w:p>
    <w:p w:rsidR="007377B0" w:rsidRDefault="007377B0" w:rsidP="007377B0">
      <w:pPr>
        <w:pStyle w:val="NoSpacing"/>
        <w:numPr>
          <w:ilvl w:val="0"/>
          <w:numId w:val="19"/>
        </w:numPr>
        <w:jc w:val="both"/>
      </w:pPr>
      <w:r>
        <w:t>duplicates: It is an optional parameter that decides whether to raise a ValueError or drop duplicate values if the bin edges are not unique.</w:t>
      </w:r>
    </w:p>
    <w:p w:rsidR="007377B0" w:rsidRDefault="007377B0" w:rsidP="007377B0">
      <w:pPr>
        <w:pStyle w:val="NoSpacing"/>
        <w:jc w:val="both"/>
      </w:pPr>
    </w:p>
    <w:p w:rsidR="007377B0" w:rsidRDefault="007377B0" w:rsidP="007377B0">
      <w:pPr>
        <w:pStyle w:val="NoSpacing"/>
        <w:jc w:val="both"/>
      </w:pPr>
      <w:r>
        <w:t>Returns:</w:t>
      </w:r>
    </w:p>
    <w:p w:rsidR="007377B0" w:rsidRDefault="007377B0" w:rsidP="007377B0">
      <w:pPr>
        <w:pStyle w:val="NoSpacing"/>
        <w:jc w:val="both"/>
      </w:pPr>
      <w:r>
        <w:t>This method returns two objects as output which are as follows:</w:t>
      </w:r>
    </w:p>
    <w:p w:rsidR="007377B0" w:rsidRDefault="007377B0" w:rsidP="007377B0">
      <w:pPr>
        <w:pStyle w:val="NoSpacing"/>
        <w:jc w:val="both"/>
      </w:pPr>
    </w:p>
    <w:p w:rsidR="007377B0" w:rsidRDefault="007377B0" w:rsidP="007377B0">
      <w:pPr>
        <w:pStyle w:val="NoSpacing"/>
        <w:numPr>
          <w:ilvl w:val="0"/>
          <w:numId w:val="21"/>
        </w:numPr>
        <w:jc w:val="both"/>
      </w:pPr>
      <w:r>
        <w:lastRenderedPageBreak/>
        <w:t>out: It mainly refers to a Categorical, Series, or ndarray that is an array-like object which represents the respective bin for each value of These objects depend on the value of labels. The possible values than can be returned are as follows:</w:t>
      </w:r>
    </w:p>
    <w:p w:rsidR="007377B0" w:rsidRDefault="007377B0" w:rsidP="007377B0">
      <w:pPr>
        <w:pStyle w:val="NoSpacing"/>
        <w:numPr>
          <w:ilvl w:val="0"/>
          <w:numId w:val="22"/>
        </w:numPr>
        <w:jc w:val="both"/>
      </w:pPr>
      <w:r>
        <w:t>True: It is a default value that returns a Series or a Categorical variable. The values stored in these objects are Interval data type.</w:t>
      </w:r>
    </w:p>
    <w:p w:rsidR="007377B0" w:rsidRDefault="007377B0" w:rsidP="007377B0">
      <w:pPr>
        <w:pStyle w:val="NoSpacing"/>
        <w:numPr>
          <w:ilvl w:val="0"/>
          <w:numId w:val="22"/>
        </w:numPr>
        <w:jc w:val="both"/>
      </w:pPr>
      <w:r>
        <w:t>sequence of scalars: It also returns a Series or a Categorical variable. The values that are stored in these objects are the type of the sequence.</w:t>
      </w:r>
    </w:p>
    <w:p w:rsidR="007377B0" w:rsidRDefault="007377B0" w:rsidP="007377B0">
      <w:pPr>
        <w:pStyle w:val="NoSpacing"/>
        <w:numPr>
          <w:ilvl w:val="0"/>
          <w:numId w:val="22"/>
        </w:numPr>
        <w:jc w:val="both"/>
      </w:pPr>
      <w:r>
        <w:t>False: The false value returns an ndarray of integers.</w:t>
      </w:r>
    </w:p>
    <w:p w:rsidR="007377B0" w:rsidRDefault="007377B0" w:rsidP="007377B0">
      <w:pPr>
        <w:pStyle w:val="NoSpacing"/>
        <w:numPr>
          <w:ilvl w:val="0"/>
          <w:numId w:val="21"/>
        </w:numPr>
        <w:jc w:val="both"/>
      </w:pPr>
      <w:r>
        <w:t>bins: It mainly refers to a ndarray</w:t>
      </w:r>
    </w:p>
    <w:p w:rsidR="007377B0" w:rsidRDefault="007377B0" w:rsidP="007377B0">
      <w:pPr>
        <w:pStyle w:val="NoSpacing"/>
        <w:jc w:val="both"/>
      </w:pPr>
    </w:p>
    <w:p w:rsidR="007377B0" w:rsidRDefault="007377B0" w:rsidP="007377B0">
      <w:pPr>
        <w:pStyle w:val="NoSpacing"/>
        <w:jc w:val="both"/>
      </w:pPr>
      <w:r>
        <w:t>Example1: The below example segments the numbers into bins:</w:t>
      </w:r>
    </w:p>
    <w:p w:rsidR="007377B0" w:rsidRDefault="007377B0" w:rsidP="007377B0">
      <w:pPr>
        <w:pStyle w:val="NoSpacing"/>
        <w:jc w:val="both"/>
      </w:pPr>
      <w:r>
        <w:t xml:space="preserve">import pandas as pd  </w:t>
      </w:r>
    </w:p>
    <w:p w:rsidR="007377B0" w:rsidRDefault="007377B0" w:rsidP="007377B0">
      <w:pPr>
        <w:pStyle w:val="NoSpacing"/>
        <w:jc w:val="both"/>
      </w:pPr>
      <w:r>
        <w:t xml:space="preserve">import numpy as np  </w:t>
      </w:r>
    </w:p>
    <w:p w:rsidR="007377B0" w:rsidRDefault="007377B0" w:rsidP="007377B0">
      <w:pPr>
        <w:pStyle w:val="NoSpacing"/>
        <w:jc w:val="both"/>
      </w:pPr>
      <w:r>
        <w:t xml:space="preserve">info_nums = pd.DataFrame({'num': np.random.randint(1, 50, 11)})  </w:t>
      </w:r>
    </w:p>
    <w:p w:rsidR="007377B0" w:rsidRDefault="007377B0" w:rsidP="007377B0">
      <w:pPr>
        <w:pStyle w:val="NoSpacing"/>
        <w:jc w:val="both"/>
      </w:pPr>
      <w:r>
        <w:t xml:space="preserve">print(info_nums)  </w:t>
      </w:r>
    </w:p>
    <w:p w:rsidR="007377B0" w:rsidRDefault="007377B0" w:rsidP="007377B0">
      <w:pPr>
        <w:pStyle w:val="NoSpacing"/>
        <w:jc w:val="both"/>
      </w:pPr>
      <w:r>
        <w:t>info_nums['num_bins'] = pd.cut(x=</w:t>
      </w:r>
      <w:r w:rsidR="00430F73">
        <w:t>info</w:t>
      </w:r>
      <w:r>
        <w:t xml:space="preserve">_nums['num'], bins=[1, 25, 50])  </w:t>
      </w:r>
    </w:p>
    <w:p w:rsidR="007377B0" w:rsidRDefault="007377B0" w:rsidP="007377B0">
      <w:pPr>
        <w:pStyle w:val="NoSpacing"/>
        <w:jc w:val="both"/>
      </w:pPr>
      <w:r>
        <w:t xml:space="preserve">print(info_nums)  </w:t>
      </w:r>
    </w:p>
    <w:p w:rsidR="007377B0" w:rsidRDefault="007377B0" w:rsidP="007377B0">
      <w:pPr>
        <w:pStyle w:val="NoSpacing"/>
        <w:jc w:val="both"/>
      </w:pPr>
      <w:r>
        <w:t xml:space="preserve">print(info_nums['num_bins'].unique())  </w:t>
      </w:r>
    </w:p>
    <w:p w:rsidR="007377B0" w:rsidRDefault="007377B0" w:rsidP="007377B0">
      <w:pPr>
        <w:pStyle w:val="NoSpacing"/>
        <w:jc w:val="both"/>
      </w:pPr>
    </w:p>
    <w:p w:rsidR="007377B0" w:rsidRDefault="007377B0" w:rsidP="007377B0">
      <w:pPr>
        <w:pStyle w:val="NoSpacing"/>
        <w:jc w:val="both"/>
      </w:pPr>
      <w:r>
        <w:t>Output:</w:t>
      </w:r>
    </w:p>
    <w:p w:rsidR="00430F73" w:rsidRDefault="007377B0" w:rsidP="00430F73">
      <w:pPr>
        <w:pStyle w:val="NoSpacing"/>
        <w:jc w:val="both"/>
      </w:pPr>
      <w:r>
        <w:t xml:space="preserve">    </w:t>
      </w:r>
      <w:r w:rsidR="00430F73">
        <w:t xml:space="preserve">    num</w:t>
      </w:r>
    </w:p>
    <w:p w:rsidR="00430F73" w:rsidRDefault="00430F73" w:rsidP="00430F73">
      <w:pPr>
        <w:pStyle w:val="NoSpacing"/>
        <w:jc w:val="both"/>
      </w:pPr>
      <w:r>
        <w:t>0    27</w:t>
      </w:r>
    </w:p>
    <w:p w:rsidR="00430F73" w:rsidRDefault="00430F73" w:rsidP="00430F73">
      <w:pPr>
        <w:pStyle w:val="NoSpacing"/>
        <w:jc w:val="both"/>
      </w:pPr>
      <w:r>
        <w:t>1    41</w:t>
      </w:r>
    </w:p>
    <w:p w:rsidR="00430F73" w:rsidRDefault="00430F73" w:rsidP="00430F73">
      <w:pPr>
        <w:pStyle w:val="NoSpacing"/>
        <w:jc w:val="both"/>
      </w:pPr>
      <w:r>
        <w:t>2    25</w:t>
      </w:r>
    </w:p>
    <w:p w:rsidR="00430F73" w:rsidRDefault="00430F73" w:rsidP="00430F73">
      <w:pPr>
        <w:pStyle w:val="NoSpacing"/>
        <w:jc w:val="both"/>
      </w:pPr>
      <w:r>
        <w:t>3     9</w:t>
      </w:r>
    </w:p>
    <w:p w:rsidR="00430F73" w:rsidRDefault="00430F73" w:rsidP="00430F73">
      <w:pPr>
        <w:pStyle w:val="NoSpacing"/>
        <w:jc w:val="both"/>
      </w:pPr>
      <w:r>
        <w:t>4    45</w:t>
      </w:r>
    </w:p>
    <w:p w:rsidR="00430F73" w:rsidRDefault="00430F73" w:rsidP="00430F73">
      <w:pPr>
        <w:pStyle w:val="NoSpacing"/>
        <w:jc w:val="both"/>
      </w:pPr>
      <w:r>
        <w:t>5     6</w:t>
      </w:r>
    </w:p>
    <w:p w:rsidR="00430F73" w:rsidRDefault="00430F73" w:rsidP="00430F73">
      <w:pPr>
        <w:pStyle w:val="NoSpacing"/>
        <w:jc w:val="both"/>
      </w:pPr>
      <w:r>
        <w:t>6     5</w:t>
      </w:r>
    </w:p>
    <w:p w:rsidR="00430F73" w:rsidRDefault="00430F73" w:rsidP="00430F73">
      <w:pPr>
        <w:pStyle w:val="NoSpacing"/>
        <w:jc w:val="both"/>
      </w:pPr>
      <w:r>
        <w:t>7     7</w:t>
      </w:r>
    </w:p>
    <w:p w:rsidR="00430F73" w:rsidRDefault="00430F73" w:rsidP="00430F73">
      <w:pPr>
        <w:pStyle w:val="NoSpacing"/>
        <w:jc w:val="both"/>
      </w:pPr>
      <w:r>
        <w:t>8    38</w:t>
      </w:r>
    </w:p>
    <w:p w:rsidR="00430F73" w:rsidRDefault="00430F73" w:rsidP="00430F73">
      <w:pPr>
        <w:pStyle w:val="NoSpacing"/>
        <w:jc w:val="both"/>
      </w:pPr>
      <w:r>
        <w:t>9    13</w:t>
      </w:r>
    </w:p>
    <w:p w:rsidR="00430F73" w:rsidRDefault="00430F73" w:rsidP="00430F73">
      <w:pPr>
        <w:pStyle w:val="NoSpacing"/>
        <w:jc w:val="both"/>
      </w:pPr>
      <w:r>
        <w:t>10   35</w:t>
      </w:r>
    </w:p>
    <w:p w:rsidR="00430F73" w:rsidRDefault="00430F73" w:rsidP="00430F73">
      <w:pPr>
        <w:pStyle w:val="NoSpacing"/>
        <w:jc w:val="both"/>
      </w:pPr>
      <w:r>
        <w:t xml:space="preserve">    num  num_bins</w:t>
      </w:r>
    </w:p>
    <w:p w:rsidR="00430F73" w:rsidRDefault="00430F73" w:rsidP="00430F73">
      <w:pPr>
        <w:pStyle w:val="NoSpacing"/>
        <w:jc w:val="both"/>
      </w:pPr>
      <w:r>
        <w:t>0    27  (25, 50]</w:t>
      </w:r>
    </w:p>
    <w:p w:rsidR="00430F73" w:rsidRDefault="00430F73" w:rsidP="00430F73">
      <w:pPr>
        <w:pStyle w:val="NoSpacing"/>
        <w:jc w:val="both"/>
      </w:pPr>
      <w:r>
        <w:t>1    41  (25, 50]</w:t>
      </w:r>
    </w:p>
    <w:p w:rsidR="00430F73" w:rsidRDefault="00430F73" w:rsidP="00430F73">
      <w:pPr>
        <w:pStyle w:val="NoSpacing"/>
        <w:jc w:val="both"/>
      </w:pPr>
      <w:r>
        <w:t>2    25   (1, 25]</w:t>
      </w:r>
    </w:p>
    <w:p w:rsidR="00430F73" w:rsidRDefault="00430F73" w:rsidP="00430F73">
      <w:pPr>
        <w:pStyle w:val="NoSpacing"/>
        <w:jc w:val="both"/>
      </w:pPr>
      <w:r>
        <w:t>3     9   (1, 25]</w:t>
      </w:r>
    </w:p>
    <w:p w:rsidR="00430F73" w:rsidRDefault="00430F73" w:rsidP="00430F73">
      <w:pPr>
        <w:pStyle w:val="NoSpacing"/>
        <w:jc w:val="both"/>
      </w:pPr>
      <w:r>
        <w:t>4    45  (25, 50]</w:t>
      </w:r>
    </w:p>
    <w:p w:rsidR="00430F73" w:rsidRDefault="00430F73" w:rsidP="00430F73">
      <w:pPr>
        <w:pStyle w:val="NoSpacing"/>
        <w:jc w:val="both"/>
      </w:pPr>
      <w:r>
        <w:t>5     6   (1, 25]</w:t>
      </w:r>
    </w:p>
    <w:p w:rsidR="00430F73" w:rsidRDefault="00430F73" w:rsidP="00430F73">
      <w:pPr>
        <w:pStyle w:val="NoSpacing"/>
        <w:jc w:val="both"/>
      </w:pPr>
      <w:r>
        <w:t>6     5   (1, 25]</w:t>
      </w:r>
    </w:p>
    <w:p w:rsidR="00430F73" w:rsidRDefault="00430F73" w:rsidP="00430F73">
      <w:pPr>
        <w:pStyle w:val="NoSpacing"/>
        <w:jc w:val="both"/>
      </w:pPr>
      <w:r>
        <w:t>7     7   (1, 25]</w:t>
      </w:r>
    </w:p>
    <w:p w:rsidR="00430F73" w:rsidRDefault="00430F73" w:rsidP="00430F73">
      <w:pPr>
        <w:pStyle w:val="NoSpacing"/>
        <w:jc w:val="both"/>
      </w:pPr>
      <w:r>
        <w:t>8    38  (25, 50]</w:t>
      </w:r>
    </w:p>
    <w:p w:rsidR="00430F73" w:rsidRDefault="00430F73" w:rsidP="00430F73">
      <w:pPr>
        <w:pStyle w:val="NoSpacing"/>
        <w:jc w:val="both"/>
      </w:pPr>
      <w:r>
        <w:t>9    13   (1, 25]</w:t>
      </w:r>
    </w:p>
    <w:p w:rsidR="00430F73" w:rsidRDefault="00430F73" w:rsidP="00430F73">
      <w:pPr>
        <w:pStyle w:val="NoSpacing"/>
        <w:jc w:val="both"/>
      </w:pPr>
      <w:r>
        <w:t>10   35  (25, 50]</w:t>
      </w:r>
    </w:p>
    <w:p w:rsidR="00430F73" w:rsidRDefault="00430F73" w:rsidP="00430F73">
      <w:pPr>
        <w:pStyle w:val="NoSpacing"/>
        <w:jc w:val="both"/>
      </w:pPr>
      <w:r>
        <w:t>[(25, 50], (1, 25]]</w:t>
      </w:r>
    </w:p>
    <w:p w:rsidR="007377B0" w:rsidRDefault="00430F73" w:rsidP="00430F73">
      <w:pPr>
        <w:pStyle w:val="NoSpacing"/>
        <w:jc w:val="both"/>
      </w:pPr>
      <w:r>
        <w:t>Categories (2, interval[int64]): [(1, 25] &lt; (25, 50]]</w:t>
      </w:r>
    </w:p>
    <w:p w:rsidR="00430F73" w:rsidRDefault="00430F73" w:rsidP="00430F73">
      <w:pPr>
        <w:pStyle w:val="NoSpacing"/>
        <w:jc w:val="both"/>
      </w:pPr>
    </w:p>
    <w:p w:rsidR="007377B0" w:rsidRDefault="007377B0" w:rsidP="007377B0">
      <w:pPr>
        <w:pStyle w:val="NoSpacing"/>
        <w:jc w:val="both"/>
      </w:pPr>
      <w:r>
        <w:t>Example2: The below example shows how to add labels to bins:</w:t>
      </w:r>
    </w:p>
    <w:p w:rsidR="007377B0" w:rsidRDefault="007377B0" w:rsidP="007377B0">
      <w:pPr>
        <w:pStyle w:val="NoSpacing"/>
        <w:jc w:val="both"/>
      </w:pPr>
      <w:r>
        <w:t xml:space="preserve">import pandas as pd  </w:t>
      </w:r>
    </w:p>
    <w:p w:rsidR="007377B0" w:rsidRDefault="007377B0" w:rsidP="007377B0">
      <w:pPr>
        <w:pStyle w:val="NoSpacing"/>
        <w:jc w:val="both"/>
      </w:pPr>
      <w:r>
        <w:t xml:space="preserve">import numpy as np  </w:t>
      </w:r>
    </w:p>
    <w:p w:rsidR="007377B0" w:rsidRDefault="007377B0" w:rsidP="007377B0">
      <w:pPr>
        <w:pStyle w:val="NoSpacing"/>
        <w:jc w:val="both"/>
      </w:pPr>
      <w:r>
        <w:t xml:space="preserve">info_nums = pd.DataFrame({'num': np.random.randint(1, 10, 7)})  </w:t>
      </w:r>
    </w:p>
    <w:p w:rsidR="007377B0" w:rsidRDefault="007377B0" w:rsidP="007377B0">
      <w:pPr>
        <w:pStyle w:val="NoSpacing"/>
        <w:jc w:val="both"/>
      </w:pPr>
      <w:r>
        <w:t xml:space="preserve">print(info_nums)  </w:t>
      </w:r>
    </w:p>
    <w:p w:rsidR="007377B0" w:rsidRDefault="007377B0" w:rsidP="007377B0">
      <w:pPr>
        <w:pStyle w:val="NoSpacing"/>
        <w:jc w:val="both"/>
      </w:pPr>
      <w:r>
        <w:t xml:space="preserve">info_nums['nums_labels'] = pd.cut(x=info_nums['num'], bins=[1, 7, 10], labels=['Lows', 'Highs'], right=False)  </w:t>
      </w:r>
    </w:p>
    <w:p w:rsidR="007377B0" w:rsidRDefault="007377B0" w:rsidP="007377B0">
      <w:pPr>
        <w:pStyle w:val="NoSpacing"/>
        <w:jc w:val="both"/>
      </w:pPr>
      <w:r>
        <w:t xml:space="preserve">print(info_nums)  </w:t>
      </w:r>
    </w:p>
    <w:p w:rsidR="007377B0" w:rsidRDefault="007377B0" w:rsidP="007377B0">
      <w:pPr>
        <w:pStyle w:val="NoSpacing"/>
        <w:jc w:val="both"/>
      </w:pPr>
      <w:r>
        <w:t xml:space="preserve">print(info_nums['nums_labels'].unique())  </w:t>
      </w:r>
    </w:p>
    <w:p w:rsidR="007377B0" w:rsidRDefault="007377B0" w:rsidP="007377B0">
      <w:pPr>
        <w:pStyle w:val="NoSpacing"/>
        <w:jc w:val="both"/>
      </w:pPr>
    </w:p>
    <w:p w:rsidR="007377B0" w:rsidRDefault="007377B0" w:rsidP="007377B0">
      <w:pPr>
        <w:pStyle w:val="NoSpacing"/>
        <w:jc w:val="both"/>
      </w:pPr>
      <w:r>
        <w:t>Output:</w:t>
      </w:r>
    </w:p>
    <w:p w:rsidR="00430F73" w:rsidRDefault="00430F73" w:rsidP="00430F73">
      <w:pPr>
        <w:pStyle w:val="NoSpacing"/>
        <w:jc w:val="both"/>
      </w:pPr>
      <w:r>
        <w:lastRenderedPageBreak/>
        <w:t xml:space="preserve">   num</w:t>
      </w:r>
    </w:p>
    <w:p w:rsidR="00430F73" w:rsidRDefault="00430F73" w:rsidP="00430F73">
      <w:pPr>
        <w:pStyle w:val="NoSpacing"/>
        <w:jc w:val="both"/>
      </w:pPr>
      <w:r>
        <w:t>0    6</w:t>
      </w:r>
    </w:p>
    <w:p w:rsidR="00430F73" w:rsidRDefault="00430F73" w:rsidP="00430F73">
      <w:pPr>
        <w:pStyle w:val="NoSpacing"/>
        <w:jc w:val="both"/>
      </w:pPr>
      <w:r>
        <w:t>1    9</w:t>
      </w:r>
    </w:p>
    <w:p w:rsidR="00430F73" w:rsidRDefault="00430F73" w:rsidP="00430F73">
      <w:pPr>
        <w:pStyle w:val="NoSpacing"/>
        <w:jc w:val="both"/>
      </w:pPr>
      <w:r>
        <w:t>2    2</w:t>
      </w:r>
    </w:p>
    <w:p w:rsidR="00430F73" w:rsidRDefault="00430F73" w:rsidP="00430F73">
      <w:pPr>
        <w:pStyle w:val="NoSpacing"/>
        <w:jc w:val="both"/>
      </w:pPr>
      <w:r>
        <w:t>3    6</w:t>
      </w:r>
    </w:p>
    <w:p w:rsidR="00430F73" w:rsidRDefault="00430F73" w:rsidP="00430F73">
      <w:pPr>
        <w:pStyle w:val="NoSpacing"/>
        <w:jc w:val="both"/>
      </w:pPr>
      <w:r>
        <w:t>4    3</w:t>
      </w:r>
    </w:p>
    <w:p w:rsidR="00430F73" w:rsidRDefault="00430F73" w:rsidP="00430F73">
      <w:pPr>
        <w:pStyle w:val="NoSpacing"/>
        <w:jc w:val="both"/>
      </w:pPr>
      <w:r>
        <w:t>5    6</w:t>
      </w:r>
    </w:p>
    <w:p w:rsidR="00430F73" w:rsidRDefault="00430F73" w:rsidP="00430F73">
      <w:pPr>
        <w:pStyle w:val="NoSpacing"/>
        <w:jc w:val="both"/>
      </w:pPr>
      <w:r>
        <w:t>6    4</w:t>
      </w:r>
    </w:p>
    <w:p w:rsidR="00430F73" w:rsidRDefault="00430F73" w:rsidP="00430F73">
      <w:pPr>
        <w:pStyle w:val="NoSpacing"/>
        <w:jc w:val="both"/>
      </w:pPr>
      <w:r>
        <w:t xml:space="preserve">   num nums_labels</w:t>
      </w:r>
    </w:p>
    <w:p w:rsidR="00430F73" w:rsidRDefault="00430F73" w:rsidP="00430F73">
      <w:pPr>
        <w:pStyle w:val="NoSpacing"/>
        <w:jc w:val="both"/>
      </w:pPr>
      <w:r>
        <w:t>0    6        Lows</w:t>
      </w:r>
    </w:p>
    <w:p w:rsidR="00430F73" w:rsidRDefault="00430F73" w:rsidP="00430F73">
      <w:pPr>
        <w:pStyle w:val="NoSpacing"/>
        <w:jc w:val="both"/>
      </w:pPr>
      <w:r>
        <w:t>1    9       Highs</w:t>
      </w:r>
    </w:p>
    <w:p w:rsidR="00430F73" w:rsidRDefault="00430F73" w:rsidP="00430F73">
      <w:pPr>
        <w:pStyle w:val="NoSpacing"/>
        <w:jc w:val="both"/>
      </w:pPr>
      <w:r>
        <w:t>2    2        Lows</w:t>
      </w:r>
    </w:p>
    <w:p w:rsidR="00430F73" w:rsidRDefault="00430F73" w:rsidP="00430F73">
      <w:pPr>
        <w:pStyle w:val="NoSpacing"/>
        <w:jc w:val="both"/>
      </w:pPr>
      <w:r>
        <w:t>3    6        Lows</w:t>
      </w:r>
    </w:p>
    <w:p w:rsidR="00430F73" w:rsidRDefault="00430F73" w:rsidP="00430F73">
      <w:pPr>
        <w:pStyle w:val="NoSpacing"/>
        <w:jc w:val="both"/>
      </w:pPr>
      <w:r>
        <w:t>4    3        Lows</w:t>
      </w:r>
    </w:p>
    <w:p w:rsidR="00430F73" w:rsidRDefault="00430F73" w:rsidP="00430F73">
      <w:pPr>
        <w:pStyle w:val="NoSpacing"/>
        <w:jc w:val="both"/>
      </w:pPr>
      <w:r>
        <w:t>5    6        Lows</w:t>
      </w:r>
    </w:p>
    <w:p w:rsidR="00430F73" w:rsidRDefault="00430F73" w:rsidP="00430F73">
      <w:pPr>
        <w:pStyle w:val="NoSpacing"/>
        <w:jc w:val="both"/>
      </w:pPr>
      <w:r>
        <w:t>6    4        Lows</w:t>
      </w:r>
    </w:p>
    <w:p w:rsidR="00430F73" w:rsidRDefault="00430F73" w:rsidP="00430F73">
      <w:pPr>
        <w:pStyle w:val="NoSpacing"/>
        <w:jc w:val="both"/>
      </w:pPr>
      <w:r>
        <w:t>['Lows', 'Highs']</w:t>
      </w:r>
    </w:p>
    <w:p w:rsidR="004F22F4" w:rsidRDefault="00430F73" w:rsidP="00430F73">
      <w:pPr>
        <w:pStyle w:val="NoSpacing"/>
        <w:jc w:val="both"/>
      </w:pPr>
      <w:r>
        <w:t>Categories (2, object): ['Lows' &lt; 'Highs']</w:t>
      </w:r>
    </w:p>
    <w:p w:rsidR="00430F73" w:rsidRDefault="00430F73" w:rsidP="00430F73">
      <w:pPr>
        <w:pStyle w:val="NoSpacing"/>
        <w:jc w:val="both"/>
      </w:pPr>
    </w:p>
    <w:p w:rsidR="004F22F4" w:rsidRPr="00E84CF9" w:rsidRDefault="004F22F4" w:rsidP="004F22F4">
      <w:pPr>
        <w:pStyle w:val="NoSpacing"/>
        <w:jc w:val="both"/>
        <w:rPr>
          <w:b/>
        </w:rPr>
      </w:pPr>
      <w:r w:rsidRPr="00E84CF9">
        <w:rPr>
          <w:b/>
        </w:rPr>
        <w:t>Pandas Dataframe.sample()</w:t>
      </w:r>
    </w:p>
    <w:p w:rsidR="004F22F4" w:rsidRDefault="00E44183" w:rsidP="004F22F4">
      <w:pPr>
        <w:pStyle w:val="NoSpacing"/>
        <w:jc w:val="both"/>
      </w:pPr>
      <w:r w:rsidRPr="00E44183">
        <w:t>Pandas sample() is used to generate a sample random row or column from the function caller data frame.</w:t>
      </w:r>
    </w:p>
    <w:p w:rsidR="004F22F4" w:rsidRDefault="004F22F4" w:rsidP="004F22F4">
      <w:pPr>
        <w:pStyle w:val="NoSpacing"/>
        <w:jc w:val="both"/>
      </w:pPr>
      <w:r>
        <w:t>Syntax</w:t>
      </w:r>
    </w:p>
    <w:p w:rsidR="00E84CF9" w:rsidRDefault="00E44183" w:rsidP="004F22F4">
      <w:pPr>
        <w:pStyle w:val="NoSpacing"/>
        <w:jc w:val="both"/>
      </w:pPr>
      <w:r w:rsidRPr="00E44183">
        <w:t>DataFrame.sample(n=None, frac=None, replace=False, weights=None, random_state=None, axis=None)</w:t>
      </w:r>
    </w:p>
    <w:p w:rsidR="00E44183" w:rsidRDefault="00E44183" w:rsidP="004F22F4">
      <w:pPr>
        <w:pStyle w:val="NoSpacing"/>
        <w:jc w:val="both"/>
      </w:pPr>
    </w:p>
    <w:p w:rsidR="004F22F4" w:rsidRDefault="004F22F4" w:rsidP="004F22F4">
      <w:pPr>
        <w:pStyle w:val="NoSpacing"/>
        <w:jc w:val="both"/>
      </w:pPr>
      <w:r>
        <w:t>Parameters</w:t>
      </w:r>
    </w:p>
    <w:p w:rsidR="00E44183" w:rsidRDefault="00E44183" w:rsidP="00E44183">
      <w:pPr>
        <w:pStyle w:val="NoSpacing"/>
        <w:jc w:val="both"/>
      </w:pPr>
      <w:r>
        <w:t>n: int value, Number of random rows to generate.</w:t>
      </w:r>
    </w:p>
    <w:p w:rsidR="00E44183" w:rsidRDefault="00E44183" w:rsidP="00E44183">
      <w:pPr>
        <w:pStyle w:val="NoSpacing"/>
        <w:jc w:val="both"/>
      </w:pPr>
      <w:r>
        <w:t>frac: Float value, Returns (float value * length of data frame values ). frac cannot be used with n.</w:t>
      </w:r>
    </w:p>
    <w:p w:rsidR="00E44183" w:rsidRDefault="00E44183" w:rsidP="00E44183">
      <w:pPr>
        <w:pStyle w:val="NoSpacing"/>
        <w:jc w:val="both"/>
      </w:pPr>
      <w:r>
        <w:t>replace: Boolean value, return sample with replacement if True.</w:t>
      </w:r>
    </w:p>
    <w:p w:rsidR="00E44183" w:rsidRDefault="00E44183" w:rsidP="00E44183">
      <w:pPr>
        <w:pStyle w:val="NoSpacing"/>
        <w:jc w:val="both"/>
      </w:pPr>
      <w:r>
        <w:t>random_state: int value or numpy.random.RandomState, optional. if set to a particular integer, will return same rows as sample in every iteration.</w:t>
      </w:r>
    </w:p>
    <w:p w:rsidR="00E84CF9" w:rsidRDefault="00E44183" w:rsidP="00E44183">
      <w:pPr>
        <w:pStyle w:val="NoSpacing"/>
        <w:jc w:val="both"/>
      </w:pPr>
      <w:r>
        <w:t>axis: 0 or ‘row’ for Rows and 1 or ‘column’ for Columns.</w:t>
      </w:r>
    </w:p>
    <w:p w:rsidR="00E44183" w:rsidRDefault="00E44183" w:rsidP="004F22F4">
      <w:pPr>
        <w:pStyle w:val="NoSpacing"/>
        <w:jc w:val="both"/>
      </w:pPr>
    </w:p>
    <w:p w:rsidR="004F22F4" w:rsidRDefault="004F22F4" w:rsidP="004F22F4">
      <w:pPr>
        <w:pStyle w:val="NoSpacing"/>
        <w:jc w:val="both"/>
      </w:pPr>
      <w:r>
        <w:t>Returns</w:t>
      </w:r>
    </w:p>
    <w:p w:rsidR="004F22F4" w:rsidRDefault="004F22F4" w:rsidP="004F22F4">
      <w:pPr>
        <w:pStyle w:val="NoSpacing"/>
        <w:jc w:val="both"/>
      </w:pPr>
      <w:r>
        <w:t>It returns a new object of the same type as a caller that contains n items randomly sampled from the caller object.</w:t>
      </w:r>
    </w:p>
    <w:p w:rsidR="004F22F4" w:rsidRDefault="004F22F4" w:rsidP="004F22F4">
      <w:pPr>
        <w:pStyle w:val="NoSpacing"/>
        <w:jc w:val="both"/>
      </w:pPr>
    </w:p>
    <w:p w:rsidR="00E44183" w:rsidRDefault="00E44183" w:rsidP="00E44183">
      <w:pPr>
        <w:pStyle w:val="NoSpacing"/>
        <w:jc w:val="both"/>
      </w:pPr>
      <w:r>
        <w:t>Example #1: Random row from Data frame</w:t>
      </w:r>
    </w:p>
    <w:p w:rsidR="00E44183" w:rsidRDefault="00E44183" w:rsidP="00E44183">
      <w:pPr>
        <w:pStyle w:val="NoSpacing"/>
        <w:jc w:val="both"/>
      </w:pPr>
      <w:r>
        <w:t>In this example, two random rows are generated by the .sample() method and compared later.</w:t>
      </w:r>
    </w:p>
    <w:p w:rsidR="00E44183" w:rsidRDefault="00E44183" w:rsidP="00E44183">
      <w:pPr>
        <w:pStyle w:val="NoSpacing"/>
        <w:jc w:val="both"/>
      </w:pPr>
    </w:p>
    <w:p w:rsidR="00E44183" w:rsidRDefault="00E44183" w:rsidP="00E44183">
      <w:pPr>
        <w:pStyle w:val="NoSpacing"/>
        <w:jc w:val="both"/>
      </w:pPr>
      <w:r>
        <w:t># importing pandas package</w:t>
      </w:r>
    </w:p>
    <w:p w:rsidR="00E44183" w:rsidRDefault="00E44183" w:rsidP="00E44183">
      <w:pPr>
        <w:pStyle w:val="NoSpacing"/>
        <w:jc w:val="both"/>
      </w:pPr>
      <w:r>
        <w:t>import pandas as pd</w:t>
      </w:r>
    </w:p>
    <w:p w:rsidR="00E44183" w:rsidRDefault="00E44183" w:rsidP="00E44183">
      <w:pPr>
        <w:pStyle w:val="NoSpacing"/>
        <w:jc w:val="both"/>
      </w:pPr>
      <w:r>
        <w:t xml:space="preserve">  </w:t>
      </w:r>
    </w:p>
    <w:p w:rsidR="00E44183" w:rsidRDefault="00E44183" w:rsidP="00E44183">
      <w:pPr>
        <w:pStyle w:val="NoSpacing"/>
        <w:jc w:val="both"/>
      </w:pPr>
      <w:r>
        <w:t xml:space="preserve"># making data frame from csv file </w:t>
      </w:r>
    </w:p>
    <w:p w:rsidR="00E44183" w:rsidRDefault="00E44183" w:rsidP="00E44183">
      <w:pPr>
        <w:pStyle w:val="NoSpacing"/>
        <w:jc w:val="both"/>
      </w:pPr>
      <w:r>
        <w:t>data = pd.read_csv("employees.csv")</w:t>
      </w:r>
    </w:p>
    <w:p w:rsidR="00E44183" w:rsidRDefault="00E44183" w:rsidP="00E44183">
      <w:pPr>
        <w:pStyle w:val="NoSpacing"/>
        <w:jc w:val="both"/>
      </w:pPr>
      <w:r>
        <w:t xml:space="preserve">  </w:t>
      </w:r>
    </w:p>
    <w:p w:rsidR="00E44183" w:rsidRDefault="00E44183" w:rsidP="00E44183">
      <w:pPr>
        <w:pStyle w:val="NoSpacing"/>
        <w:jc w:val="both"/>
      </w:pPr>
      <w:r>
        <w:t xml:space="preserve"># generating one row </w:t>
      </w:r>
    </w:p>
    <w:p w:rsidR="00E44183" w:rsidRDefault="00E44183" w:rsidP="00E44183">
      <w:pPr>
        <w:pStyle w:val="NoSpacing"/>
        <w:jc w:val="both"/>
      </w:pPr>
      <w:r>
        <w:t>row1 = data.sample(n = 1)</w:t>
      </w:r>
    </w:p>
    <w:p w:rsidR="00E44183" w:rsidRDefault="00E44183" w:rsidP="00E44183">
      <w:pPr>
        <w:pStyle w:val="NoSpacing"/>
        <w:jc w:val="both"/>
      </w:pPr>
      <w:r>
        <w:t xml:space="preserve">  </w:t>
      </w:r>
    </w:p>
    <w:p w:rsidR="00E44183" w:rsidRDefault="00E44183" w:rsidP="00E44183">
      <w:pPr>
        <w:pStyle w:val="NoSpacing"/>
        <w:jc w:val="both"/>
      </w:pPr>
      <w:r>
        <w:t># display</w:t>
      </w:r>
    </w:p>
    <w:p w:rsidR="00E44183" w:rsidRDefault="00E44183" w:rsidP="00E44183">
      <w:pPr>
        <w:pStyle w:val="NoSpacing"/>
        <w:jc w:val="both"/>
      </w:pPr>
      <w:r>
        <w:t>row1</w:t>
      </w:r>
    </w:p>
    <w:p w:rsidR="00E44183" w:rsidRDefault="00E44183" w:rsidP="00E44183">
      <w:pPr>
        <w:pStyle w:val="NoSpacing"/>
        <w:jc w:val="both"/>
      </w:pPr>
      <w:r>
        <w:t xml:space="preserve">  </w:t>
      </w:r>
    </w:p>
    <w:p w:rsidR="00E44183" w:rsidRDefault="00E44183" w:rsidP="00E44183">
      <w:pPr>
        <w:pStyle w:val="NoSpacing"/>
        <w:jc w:val="both"/>
      </w:pPr>
      <w:r>
        <w:t># generating another row</w:t>
      </w:r>
    </w:p>
    <w:p w:rsidR="00E44183" w:rsidRDefault="00E44183" w:rsidP="00E44183">
      <w:pPr>
        <w:pStyle w:val="NoSpacing"/>
        <w:jc w:val="both"/>
      </w:pPr>
      <w:r>
        <w:t>row2 = data.sample(n = 1)</w:t>
      </w:r>
    </w:p>
    <w:p w:rsidR="00E44183" w:rsidRDefault="00E44183" w:rsidP="00E44183">
      <w:pPr>
        <w:pStyle w:val="NoSpacing"/>
        <w:jc w:val="both"/>
      </w:pPr>
      <w:r>
        <w:t xml:space="preserve">  </w:t>
      </w:r>
    </w:p>
    <w:p w:rsidR="00E44183" w:rsidRDefault="00E44183" w:rsidP="00E44183">
      <w:pPr>
        <w:pStyle w:val="NoSpacing"/>
        <w:jc w:val="both"/>
      </w:pPr>
      <w:r>
        <w:t># display</w:t>
      </w:r>
    </w:p>
    <w:p w:rsidR="004F22F4" w:rsidRDefault="00E44183" w:rsidP="00E44183">
      <w:pPr>
        <w:pStyle w:val="NoSpacing"/>
        <w:jc w:val="both"/>
      </w:pPr>
      <w:r>
        <w:t>row2</w:t>
      </w:r>
    </w:p>
    <w:p w:rsidR="00E44183" w:rsidRDefault="00E44183" w:rsidP="00E44183">
      <w:pPr>
        <w:pStyle w:val="NoSpacing"/>
        <w:jc w:val="both"/>
      </w:pPr>
    </w:p>
    <w:p w:rsidR="00E44183" w:rsidRDefault="00E44183" w:rsidP="00E44183">
      <w:pPr>
        <w:pStyle w:val="NoSpacing"/>
        <w:jc w:val="both"/>
      </w:pPr>
      <w:r>
        <w:t>Output:</w:t>
      </w:r>
    </w:p>
    <w:p w:rsidR="004F22F4" w:rsidRDefault="00E44183" w:rsidP="00E44183">
      <w:pPr>
        <w:pStyle w:val="NoSpacing"/>
        <w:jc w:val="both"/>
      </w:pPr>
      <w:r>
        <w:lastRenderedPageBreak/>
        <w:t>As shown in the output image, the two random sample rows generated are different from each other.</w:t>
      </w:r>
    </w:p>
    <w:p w:rsidR="004F22F4" w:rsidRDefault="00E44183" w:rsidP="004F22F4">
      <w:pPr>
        <w:pStyle w:val="NoSpacing"/>
        <w:jc w:val="both"/>
      </w:pPr>
      <w:r>
        <w:rPr>
          <w:noProof/>
        </w:rPr>
        <w:drawing>
          <wp:inline distT="0" distB="0" distL="0" distR="0">
            <wp:extent cx="2781993" cy="1064698"/>
            <wp:effectExtent l="0" t="0" r="0" b="2540"/>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140" cy="1077001"/>
                    </a:xfrm>
                    <a:prstGeom prst="rect">
                      <a:avLst/>
                    </a:prstGeom>
                    <a:noFill/>
                    <a:ln>
                      <a:noFill/>
                    </a:ln>
                  </pic:spPr>
                </pic:pic>
              </a:graphicData>
            </a:graphic>
          </wp:inline>
        </w:drawing>
      </w:r>
    </w:p>
    <w:p w:rsidR="00E44183" w:rsidRDefault="00E44183" w:rsidP="00E44183">
      <w:pPr>
        <w:pStyle w:val="NoSpacing"/>
        <w:jc w:val="both"/>
      </w:pPr>
      <w:r>
        <w:t>Example #2: Generating 25% sample of data frame</w:t>
      </w:r>
    </w:p>
    <w:p w:rsidR="00E44183" w:rsidRDefault="00E44183" w:rsidP="00E44183">
      <w:pPr>
        <w:pStyle w:val="NoSpacing"/>
        <w:jc w:val="both"/>
      </w:pPr>
      <w:r>
        <w:t>In this example, 25% random sample data is generated out of the Data frame.</w:t>
      </w:r>
    </w:p>
    <w:p w:rsidR="00E44183" w:rsidRDefault="00E44183" w:rsidP="00E44183">
      <w:pPr>
        <w:pStyle w:val="NoSpacing"/>
        <w:jc w:val="both"/>
      </w:pPr>
    </w:p>
    <w:p w:rsidR="00E44183" w:rsidRDefault="00E44183" w:rsidP="00E44183">
      <w:pPr>
        <w:pStyle w:val="NoSpacing"/>
        <w:jc w:val="both"/>
      </w:pPr>
      <w:r>
        <w:t># importing pandas package</w:t>
      </w:r>
    </w:p>
    <w:p w:rsidR="00E44183" w:rsidRDefault="00E44183" w:rsidP="00E44183">
      <w:pPr>
        <w:pStyle w:val="NoSpacing"/>
        <w:jc w:val="both"/>
      </w:pPr>
      <w:r>
        <w:t>import pandas as pd</w:t>
      </w:r>
    </w:p>
    <w:p w:rsidR="00E44183" w:rsidRDefault="00E44183" w:rsidP="00E44183">
      <w:pPr>
        <w:pStyle w:val="NoSpacing"/>
        <w:jc w:val="both"/>
      </w:pPr>
      <w:r>
        <w:t xml:space="preserve">  </w:t>
      </w:r>
    </w:p>
    <w:p w:rsidR="00E44183" w:rsidRDefault="00E44183" w:rsidP="00E44183">
      <w:pPr>
        <w:pStyle w:val="NoSpacing"/>
        <w:jc w:val="both"/>
      </w:pPr>
      <w:r>
        <w:t xml:space="preserve"># making data frame from csv file </w:t>
      </w:r>
    </w:p>
    <w:p w:rsidR="00E44183" w:rsidRDefault="00E44183" w:rsidP="00E44183">
      <w:pPr>
        <w:pStyle w:val="NoSpacing"/>
        <w:jc w:val="both"/>
      </w:pPr>
      <w:r>
        <w:t>data = pd.read_csv("employees.csv")</w:t>
      </w:r>
    </w:p>
    <w:p w:rsidR="00E44183" w:rsidRDefault="00E44183" w:rsidP="00E44183">
      <w:pPr>
        <w:pStyle w:val="NoSpacing"/>
        <w:jc w:val="both"/>
      </w:pPr>
      <w:r>
        <w:t xml:space="preserve">  </w:t>
      </w:r>
    </w:p>
    <w:p w:rsidR="00E44183" w:rsidRDefault="00E44183" w:rsidP="00E44183">
      <w:pPr>
        <w:pStyle w:val="NoSpacing"/>
        <w:jc w:val="both"/>
      </w:pPr>
      <w:r>
        <w:t xml:space="preserve"># generating one row </w:t>
      </w:r>
    </w:p>
    <w:p w:rsidR="00E44183" w:rsidRDefault="00E44183" w:rsidP="00E44183">
      <w:pPr>
        <w:pStyle w:val="NoSpacing"/>
        <w:jc w:val="both"/>
      </w:pPr>
      <w:r>
        <w:t>rows = data.sample(frac =.25)</w:t>
      </w:r>
    </w:p>
    <w:p w:rsidR="00E44183" w:rsidRDefault="00E44183" w:rsidP="00E44183">
      <w:pPr>
        <w:pStyle w:val="NoSpacing"/>
        <w:jc w:val="both"/>
      </w:pPr>
      <w:r>
        <w:t xml:space="preserve">  </w:t>
      </w:r>
    </w:p>
    <w:p w:rsidR="00E44183" w:rsidRDefault="00E44183" w:rsidP="00E44183">
      <w:pPr>
        <w:pStyle w:val="NoSpacing"/>
        <w:jc w:val="both"/>
      </w:pPr>
      <w:r>
        <w:t># checking if sample is 0.25 times data or not</w:t>
      </w:r>
    </w:p>
    <w:p w:rsidR="00E44183" w:rsidRDefault="00E44183" w:rsidP="00E44183">
      <w:pPr>
        <w:pStyle w:val="NoSpacing"/>
        <w:jc w:val="both"/>
      </w:pPr>
      <w:r>
        <w:t xml:space="preserve">  </w:t>
      </w:r>
    </w:p>
    <w:p w:rsidR="00E44183" w:rsidRDefault="00E44183" w:rsidP="00E44183">
      <w:pPr>
        <w:pStyle w:val="NoSpacing"/>
        <w:jc w:val="both"/>
      </w:pPr>
      <w:r>
        <w:t>if (0.25*(len(data))== len(rows)):</w:t>
      </w:r>
    </w:p>
    <w:p w:rsidR="00E44183" w:rsidRDefault="00E44183" w:rsidP="00E44183">
      <w:pPr>
        <w:pStyle w:val="NoSpacing"/>
        <w:jc w:val="both"/>
      </w:pPr>
      <w:r>
        <w:t xml:space="preserve">    print( "Cool")</w:t>
      </w:r>
    </w:p>
    <w:p w:rsidR="00E44183" w:rsidRDefault="00E44183" w:rsidP="00E44183">
      <w:pPr>
        <w:pStyle w:val="NoSpacing"/>
        <w:jc w:val="both"/>
      </w:pPr>
      <w:r>
        <w:t xml:space="preserve">    print(len(data), len(rows))</w:t>
      </w:r>
    </w:p>
    <w:p w:rsidR="00E44183" w:rsidRDefault="00E44183" w:rsidP="00E44183">
      <w:pPr>
        <w:pStyle w:val="NoSpacing"/>
        <w:jc w:val="both"/>
      </w:pPr>
      <w:r>
        <w:t xml:space="preserve">  </w:t>
      </w:r>
    </w:p>
    <w:p w:rsidR="00E44183" w:rsidRDefault="00E44183" w:rsidP="00E44183">
      <w:pPr>
        <w:pStyle w:val="NoSpacing"/>
        <w:jc w:val="both"/>
      </w:pPr>
      <w:r>
        <w:t># display</w:t>
      </w:r>
    </w:p>
    <w:p w:rsidR="00E44183" w:rsidRDefault="00E44183" w:rsidP="00E44183">
      <w:pPr>
        <w:pStyle w:val="NoSpacing"/>
        <w:jc w:val="both"/>
      </w:pPr>
      <w:r>
        <w:t>rows</w:t>
      </w:r>
    </w:p>
    <w:p w:rsidR="00E44183" w:rsidRDefault="00E44183" w:rsidP="00E44183">
      <w:pPr>
        <w:pStyle w:val="NoSpacing"/>
        <w:jc w:val="both"/>
      </w:pPr>
      <w:r>
        <w:t>Output:</w:t>
      </w:r>
    </w:p>
    <w:p w:rsidR="00E44183" w:rsidRDefault="00E44183" w:rsidP="00E44183">
      <w:pPr>
        <w:pStyle w:val="NoSpacing"/>
        <w:jc w:val="both"/>
      </w:pPr>
      <w:r>
        <w:t>As shown in the output image, the length of sample generated is 25% of data frame. Also the sample is generated randomly.</w:t>
      </w:r>
    </w:p>
    <w:p w:rsidR="00E44183" w:rsidRDefault="00E44183" w:rsidP="00E44183">
      <w:pPr>
        <w:pStyle w:val="NoSpacing"/>
        <w:jc w:val="both"/>
      </w:pPr>
      <w:r>
        <w:rPr>
          <w:noProof/>
        </w:rPr>
        <w:drawing>
          <wp:inline distT="0" distB="0" distL="0" distR="0">
            <wp:extent cx="3923607" cy="1941930"/>
            <wp:effectExtent l="0" t="0" r="1270" b="1270"/>
            <wp:docPr id="15" name="Picture 15" descr="https://media.geeksforgeeks.org/wp-content/uploads/out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out2-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333" cy="1963077"/>
                    </a:xfrm>
                    <a:prstGeom prst="rect">
                      <a:avLst/>
                    </a:prstGeom>
                    <a:noFill/>
                    <a:ln>
                      <a:noFill/>
                    </a:ln>
                  </pic:spPr>
                </pic:pic>
              </a:graphicData>
            </a:graphic>
          </wp:inline>
        </w:drawing>
      </w:r>
    </w:p>
    <w:p w:rsidR="00E44183" w:rsidRDefault="00E44183" w:rsidP="00E44183">
      <w:pPr>
        <w:pStyle w:val="NoSpacing"/>
        <w:jc w:val="both"/>
      </w:pPr>
    </w:p>
    <w:p w:rsidR="004F22F4" w:rsidRPr="002F006A" w:rsidRDefault="004F22F4" w:rsidP="004F22F4">
      <w:pPr>
        <w:pStyle w:val="NoSpacing"/>
        <w:jc w:val="both"/>
        <w:rPr>
          <w:b/>
        </w:rPr>
      </w:pPr>
      <w:r w:rsidRPr="002F006A">
        <w:rPr>
          <w:b/>
        </w:rPr>
        <w:t>Pandas DataFrame.to_excel()</w:t>
      </w:r>
    </w:p>
    <w:p w:rsidR="004F22F4" w:rsidRDefault="004F22F4" w:rsidP="004F22F4">
      <w:pPr>
        <w:pStyle w:val="NoSpacing"/>
        <w:jc w:val="both"/>
      </w:pPr>
      <w:r>
        <w:t>We can export the DataFrame to the excel file by using the to_excel() function.</w:t>
      </w:r>
    </w:p>
    <w:p w:rsidR="004F22F4" w:rsidRDefault="004F22F4" w:rsidP="004F22F4">
      <w:pPr>
        <w:pStyle w:val="NoSpacing"/>
        <w:jc w:val="both"/>
      </w:pPr>
    </w:p>
    <w:p w:rsidR="004F22F4" w:rsidRDefault="004F22F4" w:rsidP="004F22F4">
      <w:pPr>
        <w:pStyle w:val="NoSpacing"/>
        <w:jc w:val="both"/>
      </w:pPr>
      <w:r>
        <w:t>To write a single object to the excel file, we have to specify the target file name. If we want to write to multiple sheets, we need to create an ExcelWriter object with target filename and also need to specify the sheet in the file in which we have to write.</w:t>
      </w:r>
    </w:p>
    <w:p w:rsidR="004F22F4" w:rsidRDefault="004F22F4" w:rsidP="004F22F4">
      <w:pPr>
        <w:pStyle w:val="NoSpacing"/>
        <w:jc w:val="both"/>
      </w:pPr>
    </w:p>
    <w:p w:rsidR="004F22F4" w:rsidRDefault="004F22F4" w:rsidP="004F22F4">
      <w:pPr>
        <w:pStyle w:val="NoSpacing"/>
        <w:jc w:val="both"/>
      </w:pPr>
      <w:r>
        <w:t>The multiple sheets can also be written by specifying the unique sheet_name. It is necessary to save the changes for all the data written to the file.</w:t>
      </w:r>
    </w:p>
    <w:p w:rsidR="004F22F4" w:rsidRDefault="004F22F4" w:rsidP="004F22F4">
      <w:pPr>
        <w:pStyle w:val="NoSpacing"/>
        <w:jc w:val="both"/>
      </w:pPr>
    </w:p>
    <w:p w:rsidR="004F22F4" w:rsidRDefault="004F22F4" w:rsidP="004F22F4">
      <w:pPr>
        <w:pStyle w:val="NoSpacing"/>
        <w:jc w:val="both"/>
      </w:pPr>
      <w:r>
        <w:t>Note: If we create an ExcelWriter object with a file name that already exists, it will erase the content of the existing file.</w:t>
      </w:r>
    </w:p>
    <w:p w:rsidR="002F006A" w:rsidRDefault="002F006A" w:rsidP="004F22F4">
      <w:pPr>
        <w:pStyle w:val="NoSpacing"/>
        <w:jc w:val="both"/>
      </w:pPr>
    </w:p>
    <w:p w:rsidR="004F22F4" w:rsidRDefault="004F22F4" w:rsidP="004F22F4">
      <w:pPr>
        <w:pStyle w:val="NoSpacing"/>
        <w:jc w:val="both"/>
      </w:pPr>
      <w:r>
        <w:t>Syntax</w:t>
      </w:r>
    </w:p>
    <w:p w:rsidR="004F22F4" w:rsidRDefault="004F22F4" w:rsidP="004F22F4">
      <w:pPr>
        <w:pStyle w:val="NoSpacing"/>
        <w:jc w:val="both"/>
      </w:pPr>
      <w:r>
        <w:lastRenderedPageBreak/>
        <w:t xml:space="preserve">DataFrame.to_excel(excel_writer, sheet_name='Sheet1', na_rep='', float_format=None, columns=None, header=True, index=True, index_label=None, startrow=0, startcol=0, engine=None, merge_cells=True, encoding=None, inf_rep='inf', verbose=True, freeze_panes=None)  </w:t>
      </w:r>
    </w:p>
    <w:p w:rsidR="002F006A" w:rsidRDefault="002F006A" w:rsidP="004F22F4">
      <w:pPr>
        <w:pStyle w:val="NoSpacing"/>
        <w:jc w:val="both"/>
      </w:pPr>
    </w:p>
    <w:p w:rsidR="004F22F4" w:rsidRDefault="004F22F4" w:rsidP="004F22F4">
      <w:pPr>
        <w:pStyle w:val="NoSpacing"/>
        <w:jc w:val="both"/>
      </w:pPr>
      <w:r>
        <w:t>Parameters</w:t>
      </w:r>
    </w:p>
    <w:p w:rsidR="004F22F4" w:rsidRDefault="004F22F4" w:rsidP="004F22F4">
      <w:pPr>
        <w:pStyle w:val="NoSpacing"/>
        <w:jc w:val="both"/>
      </w:pPr>
      <w:r>
        <w:t>excel_writer: A file path or existing ExcelWriter.</w:t>
      </w:r>
    </w:p>
    <w:p w:rsidR="004F22F4" w:rsidRDefault="004F22F4" w:rsidP="004F22F4">
      <w:pPr>
        <w:pStyle w:val="NoSpacing"/>
        <w:jc w:val="both"/>
      </w:pPr>
      <w:r>
        <w:t>sheet_name: It refers to the name of the sheet that contains the DataFrame.</w:t>
      </w:r>
    </w:p>
    <w:p w:rsidR="004F22F4" w:rsidRDefault="004F22F4" w:rsidP="004F22F4">
      <w:pPr>
        <w:pStyle w:val="NoSpacing"/>
        <w:jc w:val="both"/>
      </w:pPr>
      <w:r>
        <w:t>na_repr: Missing Data representation.</w:t>
      </w:r>
    </w:p>
    <w:p w:rsidR="004F22F4" w:rsidRDefault="004F22F4" w:rsidP="004F22F4">
      <w:pPr>
        <w:pStyle w:val="NoSpacing"/>
        <w:jc w:val="both"/>
      </w:pPr>
      <w:r>
        <w:t>float_format: It is an optional parameter that formats the string for floating-point numbers.</w:t>
      </w:r>
    </w:p>
    <w:p w:rsidR="004F22F4" w:rsidRDefault="004F22F4" w:rsidP="004F22F4">
      <w:pPr>
        <w:pStyle w:val="NoSpacing"/>
        <w:jc w:val="both"/>
      </w:pPr>
      <w:r>
        <w:t>columns: Refers the column to write.</w:t>
      </w:r>
    </w:p>
    <w:p w:rsidR="004F22F4" w:rsidRDefault="004F22F4" w:rsidP="004F22F4">
      <w:pPr>
        <w:pStyle w:val="NoSpacing"/>
        <w:jc w:val="both"/>
      </w:pPr>
      <w:r>
        <w:t>header: It writes out the column names. If a list of the string is given, it is assumed to be the aliases for the column names.</w:t>
      </w:r>
    </w:p>
    <w:p w:rsidR="004F22F4" w:rsidRDefault="004F22F4" w:rsidP="004F22F4">
      <w:pPr>
        <w:pStyle w:val="NoSpacing"/>
        <w:jc w:val="both"/>
      </w:pPr>
      <w:r>
        <w:t>index: It writes the index.</w:t>
      </w:r>
    </w:p>
    <w:p w:rsidR="004F22F4" w:rsidRDefault="004F22F4" w:rsidP="00A03ED7">
      <w:pPr>
        <w:pStyle w:val="NoSpacing"/>
        <w:jc w:val="both"/>
      </w:pPr>
      <w:r>
        <w:t>index_label: Refers to the column label for the index column. If it is not specified, and the header and index are True, then the index names are used. If DataFrame uses MultiIndex, a sequence should be given.</w:t>
      </w:r>
    </w:p>
    <w:p w:rsidR="004F22F4" w:rsidRDefault="004F22F4" w:rsidP="004F22F4">
      <w:pPr>
        <w:pStyle w:val="NoSpacing"/>
        <w:jc w:val="both"/>
      </w:pPr>
      <w:r>
        <w:t>startrow: Default value 0. It refers to the upper left cell row to dump the DataFrame.</w:t>
      </w:r>
    </w:p>
    <w:p w:rsidR="004F22F4" w:rsidRDefault="004F22F4" w:rsidP="004F22F4">
      <w:pPr>
        <w:pStyle w:val="NoSpacing"/>
        <w:jc w:val="both"/>
      </w:pPr>
      <w:r>
        <w:t>startcol: Default value 0. It refers to the upper left cell column to dump the DataFrame.</w:t>
      </w:r>
    </w:p>
    <w:p w:rsidR="004F22F4" w:rsidRDefault="004F22F4" w:rsidP="004F22F4">
      <w:pPr>
        <w:pStyle w:val="NoSpacing"/>
        <w:jc w:val="both"/>
      </w:pPr>
      <w:r>
        <w:t>engine: It is an optional parameter that writes the engine to use, openpyxl, or xlsxwriter.</w:t>
      </w:r>
    </w:p>
    <w:p w:rsidR="004F22F4" w:rsidRDefault="004F22F4" w:rsidP="004F22F4">
      <w:pPr>
        <w:pStyle w:val="NoSpacing"/>
        <w:jc w:val="both"/>
      </w:pPr>
      <w:r>
        <w:t>merge_cells: It returns the boolean value and its default value is True. It writes MultiIndex and Hierarchical rows as the merged cells.</w:t>
      </w:r>
    </w:p>
    <w:p w:rsidR="004F22F4" w:rsidRDefault="004F22F4" w:rsidP="004F22F4">
      <w:pPr>
        <w:pStyle w:val="NoSpacing"/>
        <w:jc w:val="both"/>
      </w:pPr>
      <w:r>
        <w:t>encoding: It is an optional parameter that encodes the resulting excel file. It is only necessary for the xlwt.</w:t>
      </w:r>
    </w:p>
    <w:p w:rsidR="004F22F4" w:rsidRDefault="004F22F4" w:rsidP="004F22F4">
      <w:pPr>
        <w:pStyle w:val="NoSpacing"/>
        <w:jc w:val="both"/>
      </w:pPr>
      <w:r>
        <w:t>inf_rep: It is also an optional parameter and its default value is inf. It usually represents infinity.</w:t>
      </w:r>
    </w:p>
    <w:p w:rsidR="004F22F4" w:rsidRDefault="004F22F4" w:rsidP="004F22F4">
      <w:pPr>
        <w:pStyle w:val="NoSpacing"/>
        <w:jc w:val="both"/>
      </w:pPr>
      <w:r>
        <w:t>verbose: It returns a boolean value. It's default value is True.</w:t>
      </w:r>
    </w:p>
    <w:p w:rsidR="004F22F4" w:rsidRDefault="004F22F4" w:rsidP="004F22F4">
      <w:pPr>
        <w:pStyle w:val="NoSpacing"/>
        <w:jc w:val="both"/>
      </w:pPr>
      <w:r>
        <w:t>It is used to display more information in the error logs.</w:t>
      </w:r>
    </w:p>
    <w:p w:rsidR="004F22F4" w:rsidRDefault="004F22F4" w:rsidP="004F22F4">
      <w:pPr>
        <w:pStyle w:val="NoSpacing"/>
        <w:jc w:val="both"/>
      </w:pPr>
      <w:r>
        <w:t>freeze_panes: It is also an optional parameter that specifies the one based bottommost row and rightmost column that is to be frozen.</w:t>
      </w:r>
    </w:p>
    <w:p w:rsidR="00A03ED7" w:rsidRDefault="00A03ED7" w:rsidP="004F22F4">
      <w:pPr>
        <w:pStyle w:val="NoSpacing"/>
        <w:jc w:val="both"/>
      </w:pPr>
    </w:p>
    <w:p w:rsidR="004F22F4" w:rsidRDefault="004F22F4" w:rsidP="004F22F4">
      <w:pPr>
        <w:pStyle w:val="NoSpacing"/>
        <w:jc w:val="both"/>
      </w:pPr>
      <w:r>
        <w:t>Example</w:t>
      </w:r>
    </w:p>
    <w:p w:rsidR="004F22F4" w:rsidRDefault="004F22F4" w:rsidP="004F22F4">
      <w:pPr>
        <w:pStyle w:val="NoSpacing"/>
        <w:jc w:val="both"/>
      </w:pPr>
      <w:r>
        <w:t xml:space="preserve">import pandas as pd  </w:t>
      </w:r>
    </w:p>
    <w:p w:rsidR="004F22F4" w:rsidRDefault="004F22F4" w:rsidP="004F22F4">
      <w:pPr>
        <w:pStyle w:val="NoSpacing"/>
        <w:jc w:val="both"/>
      </w:pPr>
      <w:r>
        <w:t xml:space="preserve"># create dataframe  </w:t>
      </w:r>
    </w:p>
    <w:p w:rsidR="004F22F4" w:rsidRDefault="004F22F4" w:rsidP="004F22F4">
      <w:pPr>
        <w:pStyle w:val="NoSpacing"/>
        <w:jc w:val="both"/>
      </w:pPr>
      <w:r>
        <w:t xml:space="preserve">info_marks = pd.DataFrame({'name': ['Parker', 'Smith', 'William', 'Terry'],  </w:t>
      </w:r>
    </w:p>
    <w:p w:rsidR="004F22F4" w:rsidRDefault="004F22F4" w:rsidP="004F22F4">
      <w:pPr>
        <w:pStyle w:val="NoSpacing"/>
        <w:jc w:val="both"/>
      </w:pPr>
      <w:r>
        <w:t xml:space="preserve">     'Maths': [78, 84, 67, 72],  </w:t>
      </w:r>
    </w:p>
    <w:p w:rsidR="004F22F4" w:rsidRDefault="004F22F4" w:rsidP="004F22F4">
      <w:pPr>
        <w:pStyle w:val="NoSpacing"/>
        <w:jc w:val="both"/>
      </w:pPr>
      <w:r>
        <w:t xml:space="preserve">     'Science': [89, 92, 61, 77],  </w:t>
      </w:r>
    </w:p>
    <w:p w:rsidR="004F22F4" w:rsidRDefault="004F22F4" w:rsidP="004F22F4">
      <w:pPr>
        <w:pStyle w:val="NoSpacing"/>
        <w:jc w:val="both"/>
      </w:pPr>
      <w:r>
        <w:t xml:space="preserve">     'English': [72, 75, 64, 82]})  </w:t>
      </w:r>
    </w:p>
    <w:p w:rsidR="004F22F4" w:rsidRDefault="004F22F4" w:rsidP="004F22F4">
      <w:pPr>
        <w:pStyle w:val="NoSpacing"/>
        <w:jc w:val="both"/>
      </w:pPr>
      <w:r>
        <w:t xml:space="preserve">  </w:t>
      </w:r>
    </w:p>
    <w:p w:rsidR="004F22F4" w:rsidRDefault="004F22F4" w:rsidP="004F22F4">
      <w:pPr>
        <w:pStyle w:val="NoSpacing"/>
        <w:jc w:val="both"/>
      </w:pPr>
      <w:r>
        <w:t xml:space="preserve"># render dataframe as html  </w:t>
      </w:r>
    </w:p>
    <w:p w:rsidR="004F22F4" w:rsidRDefault="004F22F4" w:rsidP="004F22F4">
      <w:pPr>
        <w:pStyle w:val="NoSpacing"/>
        <w:jc w:val="both"/>
      </w:pPr>
      <w:r>
        <w:t xml:space="preserve">writer = pd.ExcelWriter('output.xlsx')  </w:t>
      </w:r>
    </w:p>
    <w:p w:rsidR="004F22F4" w:rsidRDefault="004F22F4" w:rsidP="004F22F4">
      <w:pPr>
        <w:pStyle w:val="NoSpacing"/>
        <w:jc w:val="both"/>
      </w:pPr>
      <w:r>
        <w:t xml:space="preserve">info_marks.to_excel(writer)  </w:t>
      </w:r>
    </w:p>
    <w:p w:rsidR="004F22F4" w:rsidRDefault="004F22F4" w:rsidP="004F22F4">
      <w:pPr>
        <w:pStyle w:val="NoSpacing"/>
        <w:jc w:val="both"/>
      </w:pPr>
      <w:r>
        <w:t xml:space="preserve">writer.save()  </w:t>
      </w:r>
    </w:p>
    <w:p w:rsidR="004F22F4" w:rsidRDefault="004F22F4" w:rsidP="004F22F4">
      <w:pPr>
        <w:pStyle w:val="NoSpacing"/>
        <w:jc w:val="both"/>
      </w:pPr>
      <w:r>
        <w:t xml:space="preserve">print('DataFrame is written successfully to the Excel File.')  </w:t>
      </w:r>
    </w:p>
    <w:p w:rsidR="00A03ED7" w:rsidRDefault="00A03ED7" w:rsidP="004F22F4">
      <w:pPr>
        <w:pStyle w:val="NoSpacing"/>
        <w:jc w:val="both"/>
      </w:pPr>
    </w:p>
    <w:p w:rsidR="004F22F4" w:rsidRDefault="004F22F4" w:rsidP="004F22F4">
      <w:pPr>
        <w:pStyle w:val="NoSpacing"/>
        <w:jc w:val="both"/>
      </w:pPr>
      <w:r>
        <w:t>Output</w:t>
      </w:r>
    </w:p>
    <w:p w:rsidR="004F22F4" w:rsidRDefault="004F22F4" w:rsidP="004F22F4">
      <w:pPr>
        <w:pStyle w:val="NoSpacing"/>
        <w:jc w:val="both"/>
      </w:pPr>
      <w:r>
        <w:t>DataFrame is written successfully to the Excel file</w:t>
      </w:r>
    </w:p>
    <w:p w:rsidR="004F22F4" w:rsidRDefault="004F22F4" w:rsidP="004F22F4">
      <w:pPr>
        <w:pStyle w:val="NoSpacing"/>
        <w:jc w:val="both"/>
      </w:pPr>
      <w:r>
        <w:rPr>
          <w:noProof/>
        </w:rPr>
        <w:drawing>
          <wp:inline distT="0" distB="0" distL="0" distR="0">
            <wp:extent cx="2610196" cy="1208801"/>
            <wp:effectExtent l="0" t="0" r="0" b="0"/>
            <wp:docPr id="3" name="Picture 3" descr="Pandas DataFrame.to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DataFrame.to_exc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357" cy="1214896"/>
                    </a:xfrm>
                    <a:prstGeom prst="rect">
                      <a:avLst/>
                    </a:prstGeom>
                    <a:noFill/>
                    <a:ln>
                      <a:noFill/>
                    </a:ln>
                  </pic:spPr>
                </pic:pic>
              </a:graphicData>
            </a:graphic>
          </wp:inline>
        </w:drawing>
      </w:r>
    </w:p>
    <w:p w:rsidR="00F56935" w:rsidRDefault="00F56935" w:rsidP="004F22F4">
      <w:pPr>
        <w:pStyle w:val="NoSpacing"/>
        <w:jc w:val="both"/>
      </w:pPr>
    </w:p>
    <w:p w:rsidR="002754F2" w:rsidRPr="00A03ED7" w:rsidRDefault="002754F2" w:rsidP="002754F2">
      <w:pPr>
        <w:pStyle w:val="NoSpacing"/>
        <w:jc w:val="both"/>
        <w:rPr>
          <w:b/>
        </w:rPr>
      </w:pPr>
      <w:r w:rsidRPr="00A03ED7">
        <w:rPr>
          <w:b/>
        </w:rPr>
        <w:t>Convert Pandas DataFrame to Numpy array</w:t>
      </w:r>
    </w:p>
    <w:p w:rsidR="002754F2" w:rsidRDefault="002754F2" w:rsidP="002754F2">
      <w:pPr>
        <w:pStyle w:val="NoSpacing"/>
        <w:jc w:val="both"/>
      </w:pPr>
      <w:r>
        <w:t>For performing some high-level mathematical functions, we can convert Pandas DataFrame to numpy arrays. It uses the DataFrame.to_numpy() function.</w:t>
      </w:r>
    </w:p>
    <w:p w:rsidR="002754F2" w:rsidRDefault="002754F2" w:rsidP="002754F2">
      <w:pPr>
        <w:pStyle w:val="NoSpacing"/>
        <w:jc w:val="both"/>
      </w:pPr>
    </w:p>
    <w:p w:rsidR="002754F2" w:rsidRDefault="002754F2" w:rsidP="002754F2">
      <w:pPr>
        <w:pStyle w:val="NoSpacing"/>
        <w:jc w:val="both"/>
      </w:pPr>
      <w:r>
        <w:t>The DataFrame.to_numpy() function is applied on the DataFrame that returns the numpy ndarray.</w:t>
      </w:r>
    </w:p>
    <w:p w:rsidR="002754F2" w:rsidRDefault="002754F2" w:rsidP="002754F2">
      <w:pPr>
        <w:pStyle w:val="NoSpacing"/>
        <w:jc w:val="both"/>
      </w:pPr>
    </w:p>
    <w:p w:rsidR="002754F2" w:rsidRDefault="002754F2" w:rsidP="002754F2">
      <w:pPr>
        <w:pStyle w:val="NoSpacing"/>
        <w:jc w:val="both"/>
      </w:pPr>
      <w:r>
        <w:lastRenderedPageBreak/>
        <w:t>Syntax</w:t>
      </w:r>
    </w:p>
    <w:p w:rsidR="002754F2" w:rsidRDefault="002754F2" w:rsidP="002754F2">
      <w:pPr>
        <w:pStyle w:val="NoSpacing"/>
        <w:jc w:val="both"/>
      </w:pPr>
      <w:r>
        <w:t xml:space="preserve">DataFrame.to_numpy(dtype=None, copy=False)  </w:t>
      </w:r>
    </w:p>
    <w:p w:rsidR="00A03ED7" w:rsidRDefault="00A03ED7" w:rsidP="002754F2">
      <w:pPr>
        <w:pStyle w:val="NoSpacing"/>
        <w:jc w:val="both"/>
      </w:pPr>
    </w:p>
    <w:p w:rsidR="002754F2" w:rsidRDefault="002754F2" w:rsidP="002754F2">
      <w:pPr>
        <w:pStyle w:val="NoSpacing"/>
        <w:jc w:val="both"/>
      </w:pPr>
      <w:r>
        <w:t>Parameters</w:t>
      </w:r>
    </w:p>
    <w:p w:rsidR="002754F2" w:rsidRDefault="002754F2" w:rsidP="002754F2">
      <w:pPr>
        <w:pStyle w:val="NoSpacing"/>
        <w:jc w:val="both"/>
      </w:pPr>
      <w:r>
        <w:t>dtype: It is an optional parameter that pass the dtype to numpy.asarray().</w:t>
      </w:r>
    </w:p>
    <w:p w:rsidR="002754F2" w:rsidRDefault="002754F2" w:rsidP="002754F2">
      <w:pPr>
        <w:pStyle w:val="NoSpacing"/>
        <w:jc w:val="both"/>
      </w:pPr>
      <w:r>
        <w:t>copy: It returns the boolean value that has the default value False.</w:t>
      </w:r>
    </w:p>
    <w:p w:rsidR="002754F2" w:rsidRDefault="002754F2" w:rsidP="002754F2">
      <w:pPr>
        <w:pStyle w:val="NoSpacing"/>
        <w:jc w:val="both"/>
      </w:pPr>
      <w:r>
        <w:t>It ensures that the returned value is not a view on another array.</w:t>
      </w:r>
    </w:p>
    <w:p w:rsidR="002754F2" w:rsidRDefault="002754F2" w:rsidP="002754F2">
      <w:pPr>
        <w:pStyle w:val="NoSpacing"/>
        <w:jc w:val="both"/>
      </w:pPr>
    </w:p>
    <w:p w:rsidR="002754F2" w:rsidRDefault="002754F2" w:rsidP="002754F2">
      <w:pPr>
        <w:pStyle w:val="NoSpacing"/>
        <w:jc w:val="both"/>
      </w:pPr>
      <w:r>
        <w:t>Returns</w:t>
      </w:r>
    </w:p>
    <w:p w:rsidR="002754F2" w:rsidRDefault="002754F2" w:rsidP="002754F2">
      <w:pPr>
        <w:pStyle w:val="NoSpacing"/>
        <w:jc w:val="both"/>
      </w:pPr>
      <w:r>
        <w:t>It returns the numpy.ndarray as an output.</w:t>
      </w:r>
    </w:p>
    <w:p w:rsidR="002754F2" w:rsidRDefault="002754F2" w:rsidP="002754F2">
      <w:pPr>
        <w:pStyle w:val="NoSpacing"/>
        <w:jc w:val="both"/>
      </w:pPr>
    </w:p>
    <w:p w:rsidR="002754F2" w:rsidRDefault="002754F2" w:rsidP="002754F2">
      <w:pPr>
        <w:pStyle w:val="NoSpacing"/>
        <w:jc w:val="both"/>
      </w:pPr>
      <w:r>
        <w:t>Example1</w:t>
      </w:r>
    </w:p>
    <w:p w:rsidR="002754F2" w:rsidRDefault="002754F2" w:rsidP="002754F2">
      <w:pPr>
        <w:pStyle w:val="NoSpacing"/>
        <w:jc w:val="both"/>
      </w:pPr>
      <w:r>
        <w:t xml:space="preserve">import pandas as pd  </w:t>
      </w:r>
    </w:p>
    <w:p w:rsidR="002754F2" w:rsidRDefault="002754F2" w:rsidP="002754F2">
      <w:pPr>
        <w:pStyle w:val="NoSpacing"/>
        <w:jc w:val="both"/>
      </w:pPr>
      <w:r>
        <w:t xml:space="preserve">pd.DataFrame({"P": [2, 3], "Q": [4, 5]}).to_numpy()  </w:t>
      </w:r>
    </w:p>
    <w:p w:rsidR="002754F2" w:rsidRDefault="002754F2" w:rsidP="002754F2">
      <w:pPr>
        <w:pStyle w:val="NoSpacing"/>
        <w:jc w:val="both"/>
      </w:pPr>
      <w:r>
        <w:t xml:space="preserve">info = pd.DataFrame({"P": [2, 3], "Q": [4.0, 5.8]})  </w:t>
      </w:r>
    </w:p>
    <w:p w:rsidR="002754F2" w:rsidRDefault="002754F2" w:rsidP="002754F2">
      <w:pPr>
        <w:pStyle w:val="NoSpacing"/>
        <w:jc w:val="both"/>
      </w:pPr>
      <w:r>
        <w:t xml:space="preserve">info.to_numpy()  </w:t>
      </w:r>
    </w:p>
    <w:p w:rsidR="002754F2" w:rsidRDefault="002754F2" w:rsidP="002754F2">
      <w:pPr>
        <w:pStyle w:val="NoSpacing"/>
        <w:jc w:val="both"/>
      </w:pPr>
      <w:r>
        <w:t xml:space="preserve">info['R'] = pd.date_range('2000', periods=2)  </w:t>
      </w:r>
    </w:p>
    <w:p w:rsidR="002754F2" w:rsidRDefault="002754F2" w:rsidP="002754F2">
      <w:pPr>
        <w:pStyle w:val="NoSpacing"/>
        <w:jc w:val="both"/>
      </w:pPr>
      <w:r>
        <w:t xml:space="preserve">info.to_numpy()  </w:t>
      </w:r>
    </w:p>
    <w:p w:rsidR="00A03ED7" w:rsidRDefault="00A03ED7" w:rsidP="002754F2">
      <w:pPr>
        <w:pStyle w:val="NoSpacing"/>
        <w:jc w:val="both"/>
      </w:pPr>
    </w:p>
    <w:p w:rsidR="002754F2" w:rsidRDefault="00A03ED7" w:rsidP="002754F2">
      <w:pPr>
        <w:pStyle w:val="NoSpacing"/>
        <w:jc w:val="both"/>
      </w:pPr>
      <w:r>
        <w:t>Output</w:t>
      </w:r>
    </w:p>
    <w:p w:rsidR="002754F2" w:rsidRDefault="002754F2" w:rsidP="002754F2">
      <w:pPr>
        <w:pStyle w:val="NoSpacing"/>
        <w:jc w:val="both"/>
      </w:pPr>
      <w:r>
        <w:t>array([[2, 4.0, Timestamp('2000-01-01 00:00:00')],</w:t>
      </w:r>
    </w:p>
    <w:p w:rsidR="002754F2" w:rsidRDefault="002754F2" w:rsidP="002754F2">
      <w:pPr>
        <w:pStyle w:val="NoSpacing"/>
        <w:jc w:val="both"/>
      </w:pPr>
      <w:r>
        <w:t xml:space="preserve">       [3, 5.8, Timestamp('2000-01-02 00:00:00')]], dtype=object)</w:t>
      </w:r>
    </w:p>
    <w:p w:rsidR="00A03ED7" w:rsidRDefault="00A03ED7" w:rsidP="002754F2">
      <w:pPr>
        <w:pStyle w:val="NoSpacing"/>
        <w:jc w:val="both"/>
      </w:pPr>
    </w:p>
    <w:p w:rsidR="002754F2" w:rsidRDefault="002754F2" w:rsidP="002754F2">
      <w:pPr>
        <w:pStyle w:val="NoSpacing"/>
        <w:jc w:val="both"/>
      </w:pPr>
      <w:r>
        <w:t>Example2</w:t>
      </w:r>
    </w:p>
    <w:p w:rsidR="002754F2" w:rsidRDefault="002754F2" w:rsidP="002754F2">
      <w:pPr>
        <w:pStyle w:val="NoSpacing"/>
        <w:jc w:val="both"/>
      </w:pPr>
      <w:r>
        <w:t xml:space="preserve">import pandas as pd  </w:t>
      </w:r>
    </w:p>
    <w:p w:rsidR="002754F2" w:rsidRDefault="002754F2" w:rsidP="002754F2">
      <w:pPr>
        <w:pStyle w:val="NoSpacing"/>
        <w:jc w:val="both"/>
      </w:pPr>
      <w:r>
        <w:t xml:space="preserve">#initializing the dataframe  </w:t>
      </w:r>
    </w:p>
    <w:p w:rsidR="002754F2" w:rsidRDefault="002754F2" w:rsidP="002754F2">
      <w:pPr>
        <w:pStyle w:val="NoSpacing"/>
        <w:jc w:val="both"/>
      </w:pPr>
      <w:r>
        <w:t xml:space="preserve">info = pd.DataFrame([[17, 62, 35],[25, 36, 54],[42, 20, 15],[48, 62, 76]],  </w:t>
      </w:r>
    </w:p>
    <w:p w:rsidR="002754F2" w:rsidRDefault="002754F2" w:rsidP="002754F2">
      <w:pPr>
        <w:pStyle w:val="NoSpacing"/>
        <w:jc w:val="both"/>
      </w:pPr>
      <w:r>
        <w:t xml:space="preserve">columns=['x', 'y', 'z'])  </w:t>
      </w:r>
    </w:p>
    <w:p w:rsidR="002754F2" w:rsidRDefault="002754F2" w:rsidP="002754F2">
      <w:pPr>
        <w:pStyle w:val="NoSpacing"/>
        <w:jc w:val="both"/>
      </w:pPr>
      <w:r>
        <w:t xml:space="preserve">print('DataFrame\n----------\n', info)  </w:t>
      </w:r>
    </w:p>
    <w:p w:rsidR="002754F2" w:rsidRDefault="002754F2" w:rsidP="002754F2">
      <w:pPr>
        <w:pStyle w:val="NoSpacing"/>
        <w:jc w:val="both"/>
      </w:pPr>
      <w:r>
        <w:t xml:space="preserve">#convert the dataframe to a numpy array  </w:t>
      </w:r>
    </w:p>
    <w:p w:rsidR="002754F2" w:rsidRDefault="002754F2" w:rsidP="002754F2">
      <w:pPr>
        <w:pStyle w:val="NoSpacing"/>
        <w:jc w:val="both"/>
      </w:pPr>
      <w:r>
        <w:t xml:space="preserve">arr = info.to_numpy()  </w:t>
      </w:r>
    </w:p>
    <w:p w:rsidR="002754F2" w:rsidRDefault="002754F2" w:rsidP="002754F2">
      <w:pPr>
        <w:pStyle w:val="NoSpacing"/>
        <w:jc w:val="both"/>
      </w:pPr>
      <w:r>
        <w:t xml:space="preserve">print('\nNumpy Array\n----------\n', arr)  </w:t>
      </w:r>
    </w:p>
    <w:p w:rsidR="00A03ED7" w:rsidRDefault="00A03ED7" w:rsidP="002754F2">
      <w:pPr>
        <w:pStyle w:val="NoSpacing"/>
        <w:jc w:val="both"/>
      </w:pPr>
    </w:p>
    <w:p w:rsidR="002754F2" w:rsidRDefault="002754F2" w:rsidP="002754F2">
      <w:pPr>
        <w:pStyle w:val="NoSpacing"/>
        <w:jc w:val="both"/>
      </w:pPr>
      <w:r>
        <w:t>Output</w:t>
      </w:r>
    </w:p>
    <w:p w:rsidR="002754F2" w:rsidRDefault="002754F2" w:rsidP="002754F2">
      <w:pPr>
        <w:pStyle w:val="NoSpacing"/>
        <w:jc w:val="both"/>
      </w:pPr>
      <w:r>
        <w:t>DataFrame</w:t>
      </w:r>
    </w:p>
    <w:p w:rsidR="002754F2" w:rsidRDefault="002754F2" w:rsidP="002754F2">
      <w:pPr>
        <w:pStyle w:val="NoSpacing"/>
        <w:jc w:val="both"/>
      </w:pPr>
      <w:r>
        <w:t>----------</w:t>
      </w:r>
    </w:p>
    <w:p w:rsidR="002754F2" w:rsidRDefault="002754F2" w:rsidP="002754F2">
      <w:pPr>
        <w:pStyle w:val="NoSpacing"/>
        <w:jc w:val="both"/>
      </w:pPr>
      <w:r>
        <w:t xml:space="preserve">   x    y   z</w:t>
      </w:r>
    </w:p>
    <w:p w:rsidR="002754F2" w:rsidRDefault="002754F2" w:rsidP="002754F2">
      <w:pPr>
        <w:pStyle w:val="NoSpacing"/>
        <w:jc w:val="both"/>
      </w:pPr>
      <w:r>
        <w:t>0  17  62  35</w:t>
      </w:r>
    </w:p>
    <w:p w:rsidR="002754F2" w:rsidRDefault="002754F2" w:rsidP="002754F2">
      <w:pPr>
        <w:pStyle w:val="NoSpacing"/>
        <w:jc w:val="both"/>
      </w:pPr>
      <w:r>
        <w:t>1  25  36  54</w:t>
      </w:r>
    </w:p>
    <w:p w:rsidR="002754F2" w:rsidRDefault="002754F2" w:rsidP="002754F2">
      <w:pPr>
        <w:pStyle w:val="NoSpacing"/>
        <w:jc w:val="both"/>
      </w:pPr>
      <w:r>
        <w:t>2  42  20  15</w:t>
      </w:r>
    </w:p>
    <w:p w:rsidR="002754F2" w:rsidRDefault="00A03ED7" w:rsidP="002754F2">
      <w:pPr>
        <w:pStyle w:val="NoSpacing"/>
        <w:jc w:val="both"/>
      </w:pPr>
      <w:r>
        <w:t>3  48  62  76</w:t>
      </w:r>
    </w:p>
    <w:p w:rsidR="002754F2" w:rsidRDefault="002754F2" w:rsidP="002754F2">
      <w:pPr>
        <w:pStyle w:val="NoSpacing"/>
        <w:jc w:val="both"/>
      </w:pPr>
      <w:r>
        <w:t>Numpy Array</w:t>
      </w:r>
    </w:p>
    <w:p w:rsidR="002754F2" w:rsidRDefault="002754F2" w:rsidP="002754F2">
      <w:pPr>
        <w:pStyle w:val="NoSpacing"/>
        <w:jc w:val="both"/>
      </w:pPr>
      <w:r>
        <w:t>----------</w:t>
      </w:r>
    </w:p>
    <w:p w:rsidR="002754F2" w:rsidRDefault="002754F2" w:rsidP="002754F2">
      <w:pPr>
        <w:pStyle w:val="NoSpacing"/>
        <w:jc w:val="both"/>
      </w:pPr>
      <w:r>
        <w:t xml:space="preserve"> [[17 62 35]</w:t>
      </w:r>
    </w:p>
    <w:p w:rsidR="002754F2" w:rsidRDefault="002754F2" w:rsidP="002754F2">
      <w:pPr>
        <w:pStyle w:val="NoSpacing"/>
        <w:jc w:val="both"/>
      </w:pPr>
      <w:r>
        <w:t xml:space="preserve"> [25 36 54]</w:t>
      </w:r>
    </w:p>
    <w:p w:rsidR="002754F2" w:rsidRDefault="002754F2" w:rsidP="002754F2">
      <w:pPr>
        <w:pStyle w:val="NoSpacing"/>
        <w:jc w:val="both"/>
      </w:pPr>
      <w:r>
        <w:t xml:space="preserve"> [42 20 15]</w:t>
      </w:r>
    </w:p>
    <w:p w:rsidR="004F22F4" w:rsidRDefault="002754F2" w:rsidP="002754F2">
      <w:pPr>
        <w:pStyle w:val="NoSpacing"/>
        <w:jc w:val="both"/>
      </w:pPr>
      <w:r>
        <w:t xml:space="preserve"> [48 62 76]]</w:t>
      </w:r>
    </w:p>
    <w:p w:rsidR="002754F2" w:rsidRDefault="002754F2" w:rsidP="002754F2">
      <w:pPr>
        <w:pStyle w:val="NoSpacing"/>
        <w:jc w:val="both"/>
      </w:pPr>
    </w:p>
    <w:p w:rsidR="002754F2" w:rsidRPr="00A03ED7" w:rsidRDefault="002754F2" w:rsidP="002754F2">
      <w:pPr>
        <w:pStyle w:val="NoSpacing"/>
        <w:jc w:val="both"/>
        <w:rPr>
          <w:b/>
        </w:rPr>
      </w:pPr>
      <w:r w:rsidRPr="00A03ED7">
        <w:rPr>
          <w:b/>
        </w:rPr>
        <w:t>Convert Pandas DataFrame to CSV</w:t>
      </w:r>
    </w:p>
    <w:p w:rsidR="002754F2" w:rsidRDefault="002754F2" w:rsidP="002754F2">
      <w:pPr>
        <w:pStyle w:val="NoSpacing"/>
        <w:jc w:val="both"/>
      </w:pPr>
      <w:r>
        <w:t>The Pandas to_csv() function is used to convert the DataFrame into CSV data. To write the CSV data into a file, we can simply pass a file object to the function. Otherwise, the CSV data is returned in a string format.</w:t>
      </w:r>
    </w:p>
    <w:p w:rsidR="002754F2" w:rsidRDefault="002754F2" w:rsidP="002754F2">
      <w:pPr>
        <w:pStyle w:val="NoSpacing"/>
        <w:jc w:val="both"/>
      </w:pPr>
    </w:p>
    <w:p w:rsidR="00A03ED7" w:rsidRDefault="002754F2" w:rsidP="002754F2">
      <w:pPr>
        <w:pStyle w:val="NoSpacing"/>
        <w:jc w:val="both"/>
      </w:pPr>
      <w:r>
        <w:t>Syntax:</w:t>
      </w:r>
    </w:p>
    <w:p w:rsidR="002754F2" w:rsidRDefault="002754F2" w:rsidP="002754F2">
      <w:pPr>
        <w:pStyle w:val="NoSpacing"/>
        <w:jc w:val="both"/>
      </w:pPr>
      <w:r>
        <w:t xml:space="preserve">DataFrame.to_csv(path_or_buf=None, sep=', ', na_rep='', float_format=None, columns=None, header=True, index=True, index_label=None, mode='w', encoding=None, compression='infer', quoting=None, quotechar='"', line_terminator=None, chunksize=None, date_format=None, doublequote=True, escapechar=None, decimal='.')  </w:t>
      </w:r>
    </w:p>
    <w:p w:rsidR="002754F2" w:rsidRDefault="002754F2" w:rsidP="002754F2">
      <w:pPr>
        <w:pStyle w:val="NoSpacing"/>
        <w:jc w:val="both"/>
      </w:pPr>
      <w:r>
        <w:t>Parameters:</w:t>
      </w:r>
    </w:p>
    <w:p w:rsidR="002754F2" w:rsidRDefault="002754F2" w:rsidP="002754F2">
      <w:pPr>
        <w:pStyle w:val="NoSpacing"/>
        <w:jc w:val="both"/>
      </w:pPr>
      <w:r>
        <w:lastRenderedPageBreak/>
        <w:t>path_or_buf: It refers to str or file handle. Basically, it defines the path of file or object. The default value is None and if None value is passed, then it returns a string value.</w:t>
      </w:r>
    </w:p>
    <w:p w:rsidR="002754F2" w:rsidRDefault="002754F2" w:rsidP="002754F2">
      <w:pPr>
        <w:pStyle w:val="NoSpacing"/>
        <w:jc w:val="both"/>
      </w:pPr>
    </w:p>
    <w:p w:rsidR="002754F2" w:rsidRDefault="002754F2" w:rsidP="002754F2">
      <w:pPr>
        <w:pStyle w:val="NoSpacing"/>
        <w:jc w:val="both"/>
      </w:pPr>
      <w:r>
        <w:t xml:space="preserve">If we pass a file object, it should be opened with newline =" and </w:t>
      </w:r>
      <w:r w:rsidR="00A03ED7">
        <w:t>disable the universal newlines.</w:t>
      </w:r>
    </w:p>
    <w:p w:rsidR="002754F2" w:rsidRDefault="002754F2" w:rsidP="002754F2">
      <w:pPr>
        <w:pStyle w:val="NoSpacing"/>
        <w:jc w:val="both"/>
      </w:pPr>
    </w:p>
    <w:p w:rsidR="002754F2" w:rsidRDefault="002754F2" w:rsidP="002754F2">
      <w:pPr>
        <w:pStyle w:val="NoSpacing"/>
        <w:jc w:val="both"/>
      </w:pPr>
      <w:r>
        <w:t xml:space="preserve">sep: It refers to a string value and consists a string of length 1. </w:t>
      </w:r>
      <w:r w:rsidR="00A03ED7">
        <w:t>It's default value is comma(,).</w:t>
      </w:r>
    </w:p>
    <w:p w:rsidR="002754F2" w:rsidRDefault="002754F2" w:rsidP="002754F2">
      <w:pPr>
        <w:pStyle w:val="NoSpacing"/>
        <w:jc w:val="both"/>
      </w:pPr>
      <w:r>
        <w:t>na_rep: It refers to a string value that represents null or missing values. The emp</w:t>
      </w:r>
      <w:r w:rsidR="00A03ED7">
        <w:t>ty string is the default value.</w:t>
      </w:r>
    </w:p>
    <w:p w:rsidR="002754F2" w:rsidRDefault="002754F2" w:rsidP="002754F2">
      <w:pPr>
        <w:pStyle w:val="NoSpacing"/>
        <w:jc w:val="both"/>
      </w:pPr>
      <w:r>
        <w:t xml:space="preserve">float_format: It also consists a string value that is responsible for formatting a string </w:t>
      </w:r>
      <w:r w:rsidR="00A03ED7">
        <w:t>for the floating-point numbers.</w:t>
      </w:r>
    </w:p>
    <w:p w:rsidR="002754F2" w:rsidRDefault="002754F2" w:rsidP="002754F2">
      <w:pPr>
        <w:pStyle w:val="NoSpacing"/>
        <w:jc w:val="both"/>
      </w:pPr>
      <w:r>
        <w:t>columns: It is an optional parameter that refers to a sequence to specify the columns that need to</w:t>
      </w:r>
      <w:r w:rsidR="00A03ED7">
        <w:t xml:space="preserve"> be included in the CSV output.</w:t>
      </w:r>
    </w:p>
    <w:p w:rsidR="002754F2" w:rsidRDefault="002754F2" w:rsidP="002754F2">
      <w:pPr>
        <w:pStyle w:val="NoSpacing"/>
        <w:jc w:val="both"/>
      </w:pPr>
      <w:r>
        <w:t>header: It generally consists a boolean value or a list of string. If its value is set to False, then the column names are not written in the output. It's default value is True.</w:t>
      </w:r>
    </w:p>
    <w:p w:rsidR="002754F2" w:rsidRDefault="002754F2" w:rsidP="002754F2">
      <w:pPr>
        <w:pStyle w:val="NoSpacing"/>
        <w:jc w:val="both"/>
      </w:pPr>
    </w:p>
    <w:p w:rsidR="002754F2" w:rsidRDefault="002754F2" w:rsidP="002754F2">
      <w:pPr>
        <w:pStyle w:val="NoSpacing"/>
        <w:jc w:val="both"/>
      </w:pPr>
      <w:r>
        <w:t>If we pass a list of string as an input, it generally writes the column names in the output. The length of the list of the file should be same as number of columns being written in the CSV file.</w:t>
      </w:r>
    </w:p>
    <w:p w:rsidR="002754F2" w:rsidRDefault="002754F2" w:rsidP="002754F2">
      <w:pPr>
        <w:pStyle w:val="NoSpacing"/>
        <w:jc w:val="both"/>
      </w:pPr>
    </w:p>
    <w:p w:rsidR="002754F2" w:rsidRDefault="002754F2" w:rsidP="002754F2">
      <w:pPr>
        <w:pStyle w:val="NoSpacing"/>
        <w:jc w:val="both"/>
      </w:pPr>
      <w:r>
        <w:t>index: If the value is set to True, index is included in the CSV data. Otherwise, the index valu</w:t>
      </w:r>
      <w:r w:rsidR="00A03ED7">
        <w:t>e is not written in CSV output.</w:t>
      </w:r>
    </w:p>
    <w:p w:rsidR="002754F2" w:rsidRDefault="002754F2" w:rsidP="002754F2">
      <w:pPr>
        <w:pStyle w:val="NoSpacing"/>
        <w:jc w:val="both"/>
      </w:pPr>
      <w:r>
        <w:t>index_label: It consists a str value or a sequence that is used to specify the column name for ind</w:t>
      </w:r>
      <w:r w:rsidR="00A03ED7">
        <w:t>ex. It's default value is None.</w:t>
      </w:r>
    </w:p>
    <w:p w:rsidR="002754F2" w:rsidRDefault="002754F2" w:rsidP="002754F2">
      <w:pPr>
        <w:pStyle w:val="NoSpacing"/>
        <w:jc w:val="both"/>
      </w:pPr>
      <w:r>
        <w:t>mode: It refers a string value that is used for writing</w:t>
      </w:r>
      <w:r w:rsidR="00A03ED7">
        <w:t xml:space="preserve"> mode. It's default value is w.</w:t>
      </w:r>
    </w:p>
    <w:p w:rsidR="002754F2" w:rsidRDefault="002754F2" w:rsidP="002754F2">
      <w:pPr>
        <w:pStyle w:val="NoSpacing"/>
        <w:jc w:val="both"/>
      </w:pPr>
      <w:r>
        <w:t>encoding: It is an optional parameter consisting a string value that represents an encoding used in the output file. The defa</w:t>
      </w:r>
      <w:r w:rsidR="00A03ED7">
        <w:t>ult value of encoding is UTF-8.</w:t>
      </w:r>
    </w:p>
    <w:p w:rsidR="002754F2" w:rsidRDefault="002754F2" w:rsidP="002754F2">
      <w:pPr>
        <w:pStyle w:val="NoSpacing"/>
        <w:jc w:val="both"/>
      </w:pPr>
      <w:r>
        <w:t>compression: It refers a str value that compress the mode among the following values{'infer', 'gzip', 'bz2', 'zip', 'xz', None}. It detects the compression from the extensions: '.gz', '.bz2', '.zip' or '.xz' if infer and path_or_buf is a path-like, o</w:t>
      </w:r>
      <w:r w:rsidR="00A03ED7">
        <w:t>therwise no compression occurs.</w:t>
      </w:r>
    </w:p>
    <w:p w:rsidR="002754F2" w:rsidRDefault="002754F2" w:rsidP="002754F2">
      <w:pPr>
        <w:pStyle w:val="NoSpacing"/>
        <w:jc w:val="both"/>
      </w:pPr>
      <w:r>
        <w:t>quoting: It is an optional parameter that is defined as a constant from the csv module. Its default value is csv.QUOTE_MINIMAL. If you set a float_format then the floating value is converted to strings and csv.QUOTE_NONNUMERIC is treated as a non-numeric value.</w:t>
      </w:r>
    </w:p>
    <w:p w:rsidR="002754F2" w:rsidRDefault="002754F2" w:rsidP="002754F2">
      <w:pPr>
        <w:pStyle w:val="NoSpacing"/>
        <w:jc w:val="both"/>
      </w:pPr>
    </w:p>
    <w:p w:rsidR="002754F2" w:rsidRDefault="002754F2" w:rsidP="002754F2">
      <w:pPr>
        <w:pStyle w:val="NoSpacing"/>
        <w:jc w:val="both"/>
      </w:pPr>
      <w:r>
        <w:t>quotechar: It refers to a str value of length 1. It is a character that is used to quote the fields.</w:t>
      </w:r>
    </w:p>
    <w:p w:rsidR="002754F2" w:rsidRDefault="002754F2" w:rsidP="002754F2">
      <w:pPr>
        <w:pStyle w:val="NoSpacing"/>
        <w:jc w:val="both"/>
      </w:pPr>
    </w:p>
    <w:p w:rsidR="002754F2" w:rsidRDefault="002754F2" w:rsidP="002754F2">
      <w:pPr>
        <w:pStyle w:val="NoSpacing"/>
        <w:jc w:val="both"/>
      </w:pPr>
      <w:r>
        <w:t>line_terminator: It is an optional parameter that refers to a string value. Its main task is to terminate the line. It is a newline character that is to be used in the output file. Its default value is set to os.linesep that mainly depends on the OS. An individual method is called to define the operating system ('n' for linux, 'rn' for 'Windows').</w:t>
      </w:r>
    </w:p>
    <w:p w:rsidR="002754F2" w:rsidRDefault="002754F2" w:rsidP="002754F2">
      <w:pPr>
        <w:pStyle w:val="NoSpacing"/>
        <w:jc w:val="both"/>
      </w:pPr>
    </w:p>
    <w:p w:rsidR="002754F2" w:rsidRDefault="002754F2" w:rsidP="002754F2">
      <w:pPr>
        <w:pStyle w:val="NoSpacing"/>
        <w:jc w:val="both"/>
      </w:pPr>
      <w:r>
        <w:t>chunksize: It consists None or integer value and define the rows to write at the current time.</w:t>
      </w:r>
    </w:p>
    <w:p w:rsidR="002754F2" w:rsidRDefault="002754F2" w:rsidP="002754F2">
      <w:pPr>
        <w:pStyle w:val="NoSpacing"/>
        <w:jc w:val="both"/>
      </w:pPr>
    </w:p>
    <w:p w:rsidR="002754F2" w:rsidRDefault="002754F2" w:rsidP="002754F2">
      <w:pPr>
        <w:pStyle w:val="NoSpacing"/>
        <w:jc w:val="both"/>
      </w:pPr>
      <w:r>
        <w:t>date_format: It consists str value and used to format a string for the datetime objects. The default value of date_format is None.</w:t>
      </w:r>
    </w:p>
    <w:p w:rsidR="002754F2" w:rsidRDefault="002754F2" w:rsidP="002754F2">
      <w:pPr>
        <w:pStyle w:val="NoSpacing"/>
        <w:jc w:val="both"/>
      </w:pPr>
    </w:p>
    <w:p w:rsidR="002754F2" w:rsidRDefault="002754F2" w:rsidP="002754F2">
      <w:pPr>
        <w:pStyle w:val="NoSpacing"/>
        <w:jc w:val="both"/>
      </w:pPr>
      <w:r>
        <w:t>doublequote: It consists a boolean value that have the default value True. It is mainly used for controlling the quote of quotechar inside the field.</w:t>
      </w:r>
    </w:p>
    <w:p w:rsidR="002754F2" w:rsidRDefault="002754F2" w:rsidP="002754F2">
      <w:pPr>
        <w:pStyle w:val="NoSpacing"/>
        <w:jc w:val="both"/>
      </w:pPr>
    </w:p>
    <w:p w:rsidR="002754F2" w:rsidRDefault="002754F2" w:rsidP="002754F2">
      <w:pPr>
        <w:pStyle w:val="NoSpacing"/>
        <w:jc w:val="both"/>
      </w:pPr>
      <w:r>
        <w:t>escapechar: It consists a string value of length 1. Basically, it is a character that is used to escape sep and quotechar. The default value of escapechar is None.</w:t>
      </w:r>
    </w:p>
    <w:p w:rsidR="002754F2" w:rsidRDefault="002754F2" w:rsidP="002754F2">
      <w:pPr>
        <w:pStyle w:val="NoSpacing"/>
        <w:jc w:val="both"/>
      </w:pPr>
    </w:p>
    <w:p w:rsidR="002754F2" w:rsidRDefault="002754F2" w:rsidP="002754F2">
      <w:pPr>
        <w:pStyle w:val="NoSpacing"/>
        <w:jc w:val="both"/>
      </w:pPr>
      <w:r>
        <w:t>decimal: It consists a string value that identify a character as decimal separator. Ex: use ',' for European data.</w:t>
      </w:r>
    </w:p>
    <w:p w:rsidR="002754F2" w:rsidRDefault="002754F2" w:rsidP="002754F2">
      <w:pPr>
        <w:pStyle w:val="NoSpacing"/>
        <w:jc w:val="both"/>
      </w:pPr>
    </w:p>
    <w:p w:rsidR="002754F2" w:rsidRDefault="002754F2" w:rsidP="002754F2">
      <w:pPr>
        <w:pStyle w:val="NoSpacing"/>
        <w:jc w:val="both"/>
      </w:pPr>
      <w:r>
        <w:t>Returns:</w:t>
      </w:r>
    </w:p>
    <w:p w:rsidR="002754F2" w:rsidRDefault="002754F2" w:rsidP="002754F2">
      <w:pPr>
        <w:pStyle w:val="NoSpacing"/>
        <w:jc w:val="both"/>
      </w:pPr>
      <w:r>
        <w:t>It returns str or None value. If a parameter value named as path_or_buf is None, it returns the resulting csv format as a string. Otherwise, it returns None.</w:t>
      </w:r>
    </w:p>
    <w:p w:rsidR="002754F2" w:rsidRDefault="002754F2" w:rsidP="002754F2">
      <w:pPr>
        <w:pStyle w:val="NoSpacing"/>
        <w:jc w:val="both"/>
      </w:pPr>
    </w:p>
    <w:p w:rsidR="002754F2" w:rsidRDefault="002754F2" w:rsidP="002754F2">
      <w:pPr>
        <w:pStyle w:val="NoSpacing"/>
        <w:jc w:val="both"/>
      </w:pPr>
      <w:r>
        <w:t>Example1: The below example convert a DataFrame to CSV String:</w:t>
      </w:r>
    </w:p>
    <w:p w:rsidR="002754F2" w:rsidRDefault="002754F2" w:rsidP="002754F2">
      <w:pPr>
        <w:pStyle w:val="NoSpacing"/>
        <w:jc w:val="both"/>
      </w:pPr>
    </w:p>
    <w:p w:rsidR="002754F2" w:rsidRDefault="002754F2" w:rsidP="002754F2">
      <w:pPr>
        <w:pStyle w:val="NoSpacing"/>
        <w:jc w:val="both"/>
      </w:pPr>
      <w:r>
        <w:t xml:space="preserve">import pandas as pd  </w:t>
      </w:r>
    </w:p>
    <w:p w:rsidR="002754F2" w:rsidRDefault="002754F2" w:rsidP="002754F2">
      <w:pPr>
        <w:pStyle w:val="NoSpacing"/>
        <w:jc w:val="both"/>
      </w:pPr>
      <w:r>
        <w:t xml:space="preserve">data = {'Name': ['Smith', 'Parker'], 'ID': [101, 102], 'Language': ['Python', 'JavaScript']}  </w:t>
      </w:r>
    </w:p>
    <w:p w:rsidR="002754F2" w:rsidRDefault="002754F2" w:rsidP="002754F2">
      <w:pPr>
        <w:pStyle w:val="NoSpacing"/>
        <w:jc w:val="both"/>
      </w:pPr>
      <w:r>
        <w:lastRenderedPageBreak/>
        <w:t xml:space="preserve">info = pd.DataFrame(data)  </w:t>
      </w:r>
    </w:p>
    <w:p w:rsidR="002754F2" w:rsidRDefault="002754F2" w:rsidP="002754F2">
      <w:pPr>
        <w:pStyle w:val="NoSpacing"/>
        <w:jc w:val="both"/>
      </w:pPr>
      <w:r>
        <w:t xml:space="preserve">print('DataFrame Values:\n', info)  </w:t>
      </w:r>
    </w:p>
    <w:p w:rsidR="002754F2" w:rsidRDefault="002754F2" w:rsidP="002754F2">
      <w:pPr>
        <w:pStyle w:val="NoSpacing"/>
        <w:jc w:val="both"/>
      </w:pPr>
      <w:r>
        <w:t xml:space="preserve"># default CSV  </w:t>
      </w:r>
    </w:p>
    <w:p w:rsidR="002754F2" w:rsidRDefault="002754F2" w:rsidP="002754F2">
      <w:pPr>
        <w:pStyle w:val="NoSpacing"/>
        <w:jc w:val="both"/>
      </w:pPr>
      <w:r>
        <w:t xml:space="preserve">csv_data = info.to_csv()  </w:t>
      </w:r>
    </w:p>
    <w:p w:rsidR="002754F2" w:rsidRDefault="002754F2" w:rsidP="002754F2">
      <w:pPr>
        <w:pStyle w:val="NoSpacing"/>
        <w:jc w:val="both"/>
      </w:pPr>
      <w:r>
        <w:t xml:space="preserve">print('\nCSV String Values:\n', csv_data)  </w:t>
      </w:r>
    </w:p>
    <w:p w:rsidR="00A03ED7" w:rsidRDefault="00A03ED7" w:rsidP="002754F2">
      <w:pPr>
        <w:pStyle w:val="NoSpacing"/>
        <w:jc w:val="both"/>
      </w:pPr>
    </w:p>
    <w:p w:rsidR="002754F2" w:rsidRDefault="002754F2" w:rsidP="002754F2">
      <w:pPr>
        <w:pStyle w:val="NoSpacing"/>
        <w:jc w:val="both"/>
      </w:pPr>
      <w:r>
        <w:t>Output:</w:t>
      </w:r>
    </w:p>
    <w:p w:rsidR="002754F2" w:rsidRDefault="002754F2" w:rsidP="002754F2">
      <w:pPr>
        <w:pStyle w:val="NoSpacing"/>
        <w:jc w:val="both"/>
      </w:pPr>
      <w:r>
        <w:t>DataFrame Values:</w:t>
      </w:r>
    </w:p>
    <w:p w:rsidR="002754F2" w:rsidRDefault="002754F2" w:rsidP="002754F2">
      <w:pPr>
        <w:pStyle w:val="NoSpacing"/>
        <w:jc w:val="both"/>
      </w:pPr>
      <w:r>
        <w:t xml:space="preserve">     Name   ID    Language</w:t>
      </w:r>
    </w:p>
    <w:p w:rsidR="002754F2" w:rsidRDefault="002754F2" w:rsidP="002754F2">
      <w:pPr>
        <w:pStyle w:val="NoSpacing"/>
        <w:jc w:val="both"/>
      </w:pPr>
      <w:r>
        <w:t>0   Smith  101      Python</w:t>
      </w:r>
    </w:p>
    <w:p w:rsidR="002754F2" w:rsidRDefault="002754F2" w:rsidP="002754F2">
      <w:pPr>
        <w:pStyle w:val="NoSpacing"/>
        <w:jc w:val="both"/>
      </w:pPr>
      <w:r>
        <w:t>1  Parker  102  JavaScript</w:t>
      </w:r>
    </w:p>
    <w:p w:rsidR="002754F2" w:rsidRDefault="002754F2" w:rsidP="002754F2">
      <w:pPr>
        <w:pStyle w:val="NoSpacing"/>
        <w:jc w:val="both"/>
      </w:pPr>
    </w:p>
    <w:p w:rsidR="002754F2" w:rsidRDefault="002754F2" w:rsidP="002754F2">
      <w:pPr>
        <w:pStyle w:val="NoSpacing"/>
        <w:jc w:val="both"/>
      </w:pPr>
      <w:r>
        <w:t>CSV String Values:</w:t>
      </w:r>
    </w:p>
    <w:p w:rsidR="002754F2" w:rsidRDefault="002754F2" w:rsidP="002754F2">
      <w:pPr>
        <w:pStyle w:val="NoSpacing"/>
        <w:jc w:val="both"/>
      </w:pPr>
      <w:r>
        <w:t xml:space="preserve">     ,Name,ID,Language</w:t>
      </w:r>
    </w:p>
    <w:p w:rsidR="002754F2" w:rsidRDefault="002754F2" w:rsidP="002754F2">
      <w:pPr>
        <w:pStyle w:val="NoSpacing"/>
        <w:jc w:val="both"/>
      </w:pPr>
      <w:r>
        <w:t>0   ,Smith,101,Python</w:t>
      </w:r>
    </w:p>
    <w:p w:rsidR="002754F2" w:rsidRDefault="002754F2" w:rsidP="002754F2">
      <w:pPr>
        <w:pStyle w:val="NoSpacing"/>
        <w:jc w:val="both"/>
      </w:pPr>
      <w:r>
        <w:t>1   ,Parker,102,JavaScript</w:t>
      </w:r>
    </w:p>
    <w:p w:rsidR="00A03ED7" w:rsidRDefault="00A03ED7" w:rsidP="002754F2">
      <w:pPr>
        <w:pStyle w:val="NoSpacing"/>
        <w:jc w:val="both"/>
      </w:pPr>
    </w:p>
    <w:p w:rsidR="002754F2" w:rsidRDefault="002754F2" w:rsidP="002754F2">
      <w:pPr>
        <w:pStyle w:val="NoSpacing"/>
        <w:jc w:val="both"/>
      </w:pPr>
      <w:r>
        <w:t>Example2: The below example shows Null or missing Data Represe</w:t>
      </w:r>
      <w:r w:rsidR="00A03ED7">
        <w:t>ntation in the CSV Output file:</w:t>
      </w:r>
    </w:p>
    <w:p w:rsidR="002754F2" w:rsidRDefault="002754F2" w:rsidP="002754F2">
      <w:pPr>
        <w:pStyle w:val="NoSpacing"/>
        <w:jc w:val="both"/>
      </w:pPr>
      <w:r>
        <w:t xml:space="preserve">import pandas as pd  </w:t>
      </w:r>
    </w:p>
    <w:p w:rsidR="002754F2" w:rsidRDefault="002754F2" w:rsidP="002754F2">
      <w:pPr>
        <w:pStyle w:val="NoSpacing"/>
        <w:jc w:val="both"/>
      </w:pPr>
      <w:r>
        <w:t xml:space="preserve">data = {'Name': ['Smith', 'Parker'], 'ID': [101, pd.NaT], 'Language': [pd.NaT, 'JavaScript']}  </w:t>
      </w:r>
    </w:p>
    <w:p w:rsidR="002754F2" w:rsidRDefault="002754F2" w:rsidP="002754F2">
      <w:pPr>
        <w:pStyle w:val="NoSpacing"/>
        <w:jc w:val="both"/>
      </w:pPr>
      <w:r>
        <w:t xml:space="preserve">info = pd.DataFrame(data)  </w:t>
      </w:r>
    </w:p>
    <w:p w:rsidR="002754F2" w:rsidRDefault="002754F2" w:rsidP="002754F2">
      <w:pPr>
        <w:pStyle w:val="NoSpacing"/>
        <w:jc w:val="both"/>
      </w:pPr>
      <w:r>
        <w:t xml:space="preserve">print('DataFrame Values:\n', info)  </w:t>
      </w:r>
    </w:p>
    <w:p w:rsidR="002754F2" w:rsidRDefault="002754F2" w:rsidP="002754F2">
      <w:pPr>
        <w:pStyle w:val="NoSpacing"/>
        <w:jc w:val="both"/>
      </w:pPr>
      <w:r>
        <w:t xml:space="preserve">csv_data = info.to_csv()  </w:t>
      </w:r>
    </w:p>
    <w:p w:rsidR="002754F2" w:rsidRDefault="002754F2" w:rsidP="002754F2">
      <w:pPr>
        <w:pStyle w:val="NoSpacing"/>
        <w:jc w:val="both"/>
      </w:pPr>
      <w:r>
        <w:t xml:space="preserve">print('\nCSV String Values:\n', csv_data)  </w:t>
      </w:r>
    </w:p>
    <w:p w:rsidR="002754F2" w:rsidRDefault="002754F2" w:rsidP="002754F2">
      <w:pPr>
        <w:pStyle w:val="NoSpacing"/>
        <w:jc w:val="both"/>
      </w:pPr>
      <w:r>
        <w:t xml:space="preserve">csv_data = info.to_csv(na_rep="None")  </w:t>
      </w:r>
    </w:p>
    <w:p w:rsidR="002754F2" w:rsidRDefault="002754F2" w:rsidP="002754F2">
      <w:pPr>
        <w:pStyle w:val="NoSpacing"/>
        <w:jc w:val="both"/>
      </w:pPr>
      <w:r>
        <w:t xml:space="preserve">print('CSV String with Null Data Values:\n', csv_data)  </w:t>
      </w:r>
    </w:p>
    <w:p w:rsidR="00A03ED7" w:rsidRDefault="00A03ED7" w:rsidP="002754F2">
      <w:pPr>
        <w:pStyle w:val="NoSpacing"/>
        <w:jc w:val="both"/>
      </w:pPr>
    </w:p>
    <w:p w:rsidR="002754F2" w:rsidRDefault="002754F2" w:rsidP="002754F2">
      <w:pPr>
        <w:pStyle w:val="NoSpacing"/>
        <w:jc w:val="both"/>
      </w:pPr>
      <w:r>
        <w:t>Output:</w:t>
      </w:r>
    </w:p>
    <w:p w:rsidR="002754F2" w:rsidRDefault="002754F2" w:rsidP="002754F2">
      <w:pPr>
        <w:pStyle w:val="NoSpacing"/>
        <w:jc w:val="both"/>
      </w:pPr>
      <w:r>
        <w:t>DataFrame Values:</w:t>
      </w:r>
    </w:p>
    <w:p w:rsidR="002754F2" w:rsidRDefault="002754F2" w:rsidP="002754F2">
      <w:pPr>
        <w:pStyle w:val="NoSpacing"/>
        <w:jc w:val="both"/>
      </w:pPr>
      <w:r>
        <w:t xml:space="preserve">      Name   ID    Language</w:t>
      </w:r>
    </w:p>
    <w:p w:rsidR="002754F2" w:rsidRDefault="002754F2" w:rsidP="002754F2">
      <w:pPr>
        <w:pStyle w:val="NoSpacing"/>
        <w:jc w:val="both"/>
      </w:pPr>
      <w:r>
        <w:t>0   Smith  101         NaT</w:t>
      </w:r>
    </w:p>
    <w:p w:rsidR="002754F2" w:rsidRDefault="002754F2" w:rsidP="002754F2">
      <w:pPr>
        <w:pStyle w:val="NoSpacing"/>
        <w:jc w:val="both"/>
      </w:pPr>
      <w:r>
        <w:t>1  Parker  NaT  JavaScript</w:t>
      </w:r>
    </w:p>
    <w:p w:rsidR="002754F2" w:rsidRDefault="002754F2" w:rsidP="002754F2">
      <w:pPr>
        <w:pStyle w:val="NoSpacing"/>
        <w:jc w:val="both"/>
      </w:pPr>
    </w:p>
    <w:p w:rsidR="002754F2" w:rsidRDefault="002754F2" w:rsidP="002754F2">
      <w:pPr>
        <w:pStyle w:val="NoSpacing"/>
        <w:jc w:val="both"/>
      </w:pPr>
      <w:r>
        <w:t>CSV String Values:</w:t>
      </w:r>
    </w:p>
    <w:p w:rsidR="002754F2" w:rsidRDefault="002754F2" w:rsidP="002754F2">
      <w:pPr>
        <w:pStyle w:val="NoSpacing"/>
        <w:jc w:val="both"/>
      </w:pPr>
      <w:r>
        <w:t xml:space="preserve"> ,Name,ID,Language</w:t>
      </w:r>
    </w:p>
    <w:p w:rsidR="002754F2" w:rsidRDefault="002754F2" w:rsidP="002754F2">
      <w:pPr>
        <w:pStyle w:val="NoSpacing"/>
        <w:jc w:val="both"/>
      </w:pPr>
      <w:r>
        <w:t>0,Smith,101,</w:t>
      </w:r>
    </w:p>
    <w:p w:rsidR="002754F2" w:rsidRDefault="002754F2" w:rsidP="002754F2">
      <w:pPr>
        <w:pStyle w:val="NoSpacing"/>
        <w:jc w:val="both"/>
      </w:pPr>
      <w:r>
        <w:t>1,Parker,,JavaScript</w:t>
      </w:r>
    </w:p>
    <w:p w:rsidR="002754F2" w:rsidRDefault="002754F2" w:rsidP="002754F2">
      <w:pPr>
        <w:pStyle w:val="NoSpacing"/>
        <w:jc w:val="both"/>
      </w:pPr>
    </w:p>
    <w:p w:rsidR="002754F2" w:rsidRDefault="002754F2" w:rsidP="002754F2">
      <w:pPr>
        <w:pStyle w:val="NoSpacing"/>
        <w:jc w:val="both"/>
      </w:pPr>
      <w:r>
        <w:t>CSV String with Null Data Values:</w:t>
      </w:r>
    </w:p>
    <w:p w:rsidR="002754F2" w:rsidRDefault="002754F2" w:rsidP="002754F2">
      <w:pPr>
        <w:pStyle w:val="NoSpacing"/>
        <w:jc w:val="both"/>
      </w:pPr>
      <w:r>
        <w:t xml:space="preserve">  ,Name,ID,Language</w:t>
      </w:r>
    </w:p>
    <w:p w:rsidR="002754F2" w:rsidRDefault="002754F2" w:rsidP="002754F2">
      <w:pPr>
        <w:pStyle w:val="NoSpacing"/>
        <w:jc w:val="both"/>
      </w:pPr>
      <w:r>
        <w:t>0,Smith,101,None</w:t>
      </w:r>
    </w:p>
    <w:p w:rsidR="002754F2" w:rsidRDefault="002754F2" w:rsidP="002754F2">
      <w:pPr>
        <w:pStyle w:val="NoSpacing"/>
        <w:jc w:val="both"/>
      </w:pPr>
      <w:r>
        <w:t>1,Parker,None,JavaScript</w:t>
      </w:r>
    </w:p>
    <w:p w:rsidR="00A03ED7" w:rsidRDefault="00A03ED7" w:rsidP="002754F2">
      <w:pPr>
        <w:pStyle w:val="NoSpacing"/>
        <w:jc w:val="both"/>
      </w:pPr>
    </w:p>
    <w:p w:rsidR="002754F2" w:rsidRDefault="002754F2" w:rsidP="002754F2">
      <w:pPr>
        <w:pStyle w:val="NoSpacing"/>
        <w:jc w:val="both"/>
      </w:pPr>
      <w:r>
        <w:t>Example3: The below example specify th</w:t>
      </w:r>
      <w:r w:rsidR="00A03ED7">
        <w:t>e delimiter for the CSV output.</w:t>
      </w:r>
    </w:p>
    <w:p w:rsidR="002754F2" w:rsidRDefault="002754F2" w:rsidP="002754F2">
      <w:pPr>
        <w:pStyle w:val="NoSpacing"/>
        <w:jc w:val="both"/>
      </w:pPr>
      <w:r>
        <w:t xml:space="preserve">import pandas as pd  </w:t>
      </w:r>
    </w:p>
    <w:p w:rsidR="002754F2" w:rsidRDefault="002754F2" w:rsidP="002754F2">
      <w:pPr>
        <w:pStyle w:val="NoSpacing"/>
        <w:jc w:val="both"/>
      </w:pPr>
      <w:r>
        <w:t xml:space="preserve">data = {'Name': ['Smith', 'Parker'], 'ID': [101, pd.NaT], 'Language': [Python, 'JavaScript']}  </w:t>
      </w:r>
    </w:p>
    <w:p w:rsidR="002754F2" w:rsidRDefault="002754F2" w:rsidP="002754F2">
      <w:pPr>
        <w:pStyle w:val="NoSpacing"/>
        <w:jc w:val="both"/>
      </w:pPr>
      <w:r>
        <w:t xml:space="preserve">info = pd.DataFrame(data)  </w:t>
      </w:r>
    </w:p>
    <w:p w:rsidR="002754F2" w:rsidRDefault="002754F2" w:rsidP="002754F2">
      <w:pPr>
        <w:pStyle w:val="NoSpacing"/>
        <w:jc w:val="both"/>
      </w:pPr>
      <w:r>
        <w:t xml:space="preserve">print('DataFrame:\n', info)  </w:t>
      </w:r>
    </w:p>
    <w:p w:rsidR="002754F2" w:rsidRDefault="002754F2" w:rsidP="002754F2">
      <w:pPr>
        <w:pStyle w:val="NoSpacing"/>
        <w:jc w:val="both"/>
      </w:pPr>
      <w:r>
        <w:t xml:space="preserve">csv_data = info.to_csv(sep='|')  </w:t>
      </w:r>
    </w:p>
    <w:p w:rsidR="002754F2" w:rsidRDefault="002754F2" w:rsidP="002754F2">
      <w:pPr>
        <w:pStyle w:val="NoSpacing"/>
        <w:jc w:val="both"/>
      </w:pPr>
      <w:r>
        <w:t xml:space="preserve">print(csv_data)  </w:t>
      </w:r>
    </w:p>
    <w:p w:rsidR="00A03ED7" w:rsidRDefault="00A03ED7" w:rsidP="002754F2">
      <w:pPr>
        <w:pStyle w:val="NoSpacing"/>
        <w:jc w:val="both"/>
      </w:pPr>
    </w:p>
    <w:p w:rsidR="002754F2" w:rsidRDefault="00A03ED7" w:rsidP="002754F2">
      <w:pPr>
        <w:pStyle w:val="NoSpacing"/>
        <w:jc w:val="both"/>
      </w:pPr>
      <w:r>
        <w:t>Output:</w:t>
      </w:r>
    </w:p>
    <w:p w:rsidR="002754F2" w:rsidRDefault="002754F2" w:rsidP="002754F2">
      <w:pPr>
        <w:pStyle w:val="NoSpacing"/>
        <w:jc w:val="both"/>
      </w:pPr>
      <w:r>
        <w:t>DataFrame:</w:t>
      </w:r>
    </w:p>
    <w:p w:rsidR="002754F2" w:rsidRDefault="002754F2" w:rsidP="002754F2">
      <w:pPr>
        <w:pStyle w:val="NoSpacing"/>
        <w:jc w:val="both"/>
      </w:pPr>
      <w:r>
        <w:t xml:space="preserve">      Name   ID    Language</w:t>
      </w:r>
    </w:p>
    <w:p w:rsidR="002754F2" w:rsidRDefault="002754F2" w:rsidP="002754F2">
      <w:pPr>
        <w:pStyle w:val="NoSpacing"/>
        <w:jc w:val="both"/>
      </w:pPr>
      <w:r>
        <w:t>0   Smith  101    Python</w:t>
      </w:r>
    </w:p>
    <w:p w:rsidR="002754F2" w:rsidRDefault="002754F2" w:rsidP="002754F2">
      <w:pPr>
        <w:pStyle w:val="NoSpacing"/>
        <w:jc w:val="both"/>
      </w:pPr>
      <w:r>
        <w:t>1  Parker  NaT  JavaScript</w:t>
      </w:r>
    </w:p>
    <w:p w:rsidR="002754F2" w:rsidRDefault="002754F2" w:rsidP="002754F2">
      <w:pPr>
        <w:pStyle w:val="NoSpacing"/>
        <w:jc w:val="both"/>
      </w:pPr>
      <w:r>
        <w:t xml:space="preserve">  |Name|ID|Language</w:t>
      </w:r>
    </w:p>
    <w:p w:rsidR="002754F2" w:rsidRDefault="002754F2" w:rsidP="002754F2">
      <w:pPr>
        <w:pStyle w:val="NoSpacing"/>
        <w:jc w:val="both"/>
      </w:pPr>
      <w:r>
        <w:lastRenderedPageBreak/>
        <w:t>0|Smith|101|Python</w:t>
      </w:r>
    </w:p>
    <w:p w:rsidR="002754F2" w:rsidRDefault="002754F2" w:rsidP="002754F2">
      <w:pPr>
        <w:pStyle w:val="NoSpacing"/>
        <w:jc w:val="both"/>
      </w:pPr>
      <w:r>
        <w:t>1|Parker||JavaScript</w:t>
      </w:r>
    </w:p>
    <w:p w:rsidR="002754F2" w:rsidRDefault="002754F2" w:rsidP="002754F2">
      <w:pPr>
        <w:pStyle w:val="NoSpacing"/>
        <w:jc w:val="both"/>
      </w:pPr>
    </w:p>
    <w:p w:rsidR="002754F2" w:rsidRPr="00A03ED7" w:rsidRDefault="002754F2" w:rsidP="002754F2">
      <w:pPr>
        <w:pStyle w:val="NoSpacing"/>
        <w:jc w:val="both"/>
        <w:rPr>
          <w:b/>
        </w:rPr>
      </w:pPr>
      <w:r w:rsidRPr="00A03ED7">
        <w:rPr>
          <w:b/>
        </w:rPr>
        <w:t>Python Pandas Reading Files</w:t>
      </w:r>
    </w:p>
    <w:p w:rsidR="002754F2" w:rsidRPr="00A03ED7" w:rsidRDefault="002754F2" w:rsidP="002754F2">
      <w:pPr>
        <w:pStyle w:val="NoSpacing"/>
        <w:jc w:val="both"/>
        <w:rPr>
          <w:b/>
        </w:rPr>
      </w:pPr>
      <w:r w:rsidRPr="00A03ED7">
        <w:rPr>
          <w:b/>
        </w:rPr>
        <w:t>Reading from CSV File</w:t>
      </w:r>
    </w:p>
    <w:p w:rsidR="002754F2" w:rsidRDefault="002754F2" w:rsidP="002754F2">
      <w:pPr>
        <w:pStyle w:val="NoSpacing"/>
        <w:jc w:val="both"/>
      </w:pPr>
      <w:r>
        <w:t>A csv stands for Comma Separated Values, which is defined as a simple file format that uses specific structuring to arrange tabular data. It stores tabular data such as spreadsheet or database in plain text and has a common format for data interchange. The csv file is opened into the excel file, and the rows and columns data define the standard format.</w:t>
      </w:r>
    </w:p>
    <w:p w:rsidR="002754F2" w:rsidRDefault="002754F2" w:rsidP="002754F2">
      <w:pPr>
        <w:pStyle w:val="NoSpacing"/>
        <w:jc w:val="both"/>
      </w:pPr>
    </w:p>
    <w:p w:rsidR="002754F2" w:rsidRDefault="002754F2" w:rsidP="002754F2">
      <w:pPr>
        <w:pStyle w:val="NoSpacing"/>
        <w:jc w:val="both"/>
      </w:pPr>
      <w:r>
        <w:t>Reading the csv file into a pandas DataFrame is quick and straight forward. We don't require to write several lines of code to open, analyze, and read the csv file in pandas. Instead, we can perform these operations in a single line, and it stores the data in DataFrame.</w:t>
      </w:r>
    </w:p>
    <w:p w:rsidR="002754F2" w:rsidRDefault="002754F2" w:rsidP="002754F2">
      <w:pPr>
        <w:pStyle w:val="NoSpacing"/>
        <w:jc w:val="both"/>
      </w:pPr>
    </w:p>
    <w:p w:rsidR="002754F2" w:rsidRDefault="002754F2" w:rsidP="002754F2">
      <w:pPr>
        <w:pStyle w:val="NoSpacing"/>
        <w:jc w:val="both"/>
      </w:pPr>
      <w:r>
        <w:t>For reading the Pandas files, firstly we have to load data from file formats into a DataFrame. You need only a single line to load your data in code.</w:t>
      </w:r>
    </w:p>
    <w:p w:rsidR="002754F2" w:rsidRDefault="002754F2" w:rsidP="002754F2">
      <w:pPr>
        <w:pStyle w:val="NoSpacing"/>
        <w:jc w:val="both"/>
      </w:pPr>
    </w:p>
    <w:p w:rsidR="002754F2" w:rsidRDefault="002754F2" w:rsidP="002754F2">
      <w:pPr>
        <w:pStyle w:val="NoSpacing"/>
        <w:jc w:val="both"/>
      </w:pPr>
    </w:p>
    <w:p w:rsidR="002754F2" w:rsidRDefault="002754F2" w:rsidP="002754F2">
      <w:pPr>
        <w:pStyle w:val="NoSpacing"/>
        <w:jc w:val="both"/>
      </w:pPr>
      <w:r>
        <w:t xml:space="preserve">Name,Hire Date,Salary,Leaves Remaining  </w:t>
      </w:r>
    </w:p>
    <w:p w:rsidR="002754F2" w:rsidRDefault="002754F2" w:rsidP="002754F2">
      <w:pPr>
        <w:pStyle w:val="NoSpacing"/>
        <w:jc w:val="both"/>
      </w:pPr>
      <w:r>
        <w:t xml:space="preserve">John Idle,08/15/14,50000.00,10  </w:t>
      </w:r>
    </w:p>
    <w:p w:rsidR="002754F2" w:rsidRDefault="002754F2" w:rsidP="002754F2">
      <w:pPr>
        <w:pStyle w:val="NoSpacing"/>
        <w:jc w:val="both"/>
      </w:pPr>
      <w:r>
        <w:t xml:space="preserve">Smith Gilliam,04/07/15,65000.00,6  </w:t>
      </w:r>
    </w:p>
    <w:p w:rsidR="002754F2" w:rsidRDefault="002754F2" w:rsidP="002754F2">
      <w:pPr>
        <w:pStyle w:val="NoSpacing"/>
        <w:jc w:val="both"/>
      </w:pPr>
      <w:r>
        <w:t xml:space="preserve">Parker Chapman,02/21/14,45000.00,7  </w:t>
      </w:r>
    </w:p>
    <w:p w:rsidR="002754F2" w:rsidRDefault="002754F2" w:rsidP="002754F2">
      <w:pPr>
        <w:pStyle w:val="NoSpacing"/>
        <w:jc w:val="both"/>
      </w:pPr>
      <w:r>
        <w:t xml:space="preserve">Jones Palin,10/14/13,70000.00,3  </w:t>
      </w:r>
    </w:p>
    <w:p w:rsidR="002754F2" w:rsidRDefault="002754F2" w:rsidP="002754F2">
      <w:pPr>
        <w:pStyle w:val="NoSpacing"/>
        <w:jc w:val="both"/>
      </w:pPr>
      <w:r>
        <w:t xml:space="preserve">Terry Gilliam,07/22/14,48000.00,9  </w:t>
      </w:r>
    </w:p>
    <w:p w:rsidR="002754F2" w:rsidRDefault="002754F2" w:rsidP="002754F2">
      <w:pPr>
        <w:pStyle w:val="NoSpacing"/>
        <w:jc w:val="both"/>
      </w:pPr>
      <w:r>
        <w:t xml:space="preserve">Michael Palin,06/28/13,66000.00,8  </w:t>
      </w:r>
    </w:p>
    <w:p w:rsidR="002754F2" w:rsidRDefault="002754F2" w:rsidP="002754F2">
      <w:pPr>
        <w:pStyle w:val="NoSpacing"/>
        <w:jc w:val="both"/>
      </w:pPr>
      <w:r>
        <w:t>df = pd.read_csv('a.csv')</w:t>
      </w:r>
    </w:p>
    <w:p w:rsidR="002754F2" w:rsidRDefault="002754F2" w:rsidP="002754F2">
      <w:pPr>
        <w:pStyle w:val="NoSpacing"/>
        <w:jc w:val="both"/>
      </w:pPr>
      <w:r>
        <w:t>Code</w:t>
      </w:r>
    </w:p>
    <w:p w:rsidR="002754F2" w:rsidRDefault="002754F2" w:rsidP="002754F2">
      <w:pPr>
        <w:pStyle w:val="NoSpacing"/>
        <w:jc w:val="both"/>
      </w:pPr>
    </w:p>
    <w:p w:rsidR="002754F2" w:rsidRDefault="002754F2" w:rsidP="002754F2">
      <w:pPr>
        <w:pStyle w:val="NoSpacing"/>
        <w:jc w:val="both"/>
      </w:pPr>
      <w:r>
        <w:t xml:space="preserve">import pandas  </w:t>
      </w:r>
    </w:p>
    <w:p w:rsidR="002754F2" w:rsidRDefault="002754F2" w:rsidP="002754F2">
      <w:pPr>
        <w:pStyle w:val="NoSpacing"/>
        <w:jc w:val="both"/>
      </w:pPr>
      <w:r>
        <w:t xml:space="preserve">df = pandas.read_csv('hrdata.csv')  </w:t>
      </w:r>
    </w:p>
    <w:p w:rsidR="002754F2" w:rsidRDefault="002754F2" w:rsidP="002754F2">
      <w:pPr>
        <w:pStyle w:val="NoSpacing"/>
        <w:jc w:val="both"/>
      </w:pPr>
      <w:r>
        <w:t xml:space="preserve">print(df)  </w:t>
      </w:r>
    </w:p>
    <w:p w:rsidR="002754F2" w:rsidRDefault="002754F2" w:rsidP="002754F2">
      <w:pPr>
        <w:pStyle w:val="NoSpacing"/>
        <w:jc w:val="both"/>
      </w:pPr>
      <w:r>
        <w:t>In the above, the three lines of code are enough to read the file, and only one of them is doing the actual work, i.e., pandas.read_csv().</w:t>
      </w:r>
    </w:p>
    <w:p w:rsidR="002754F2" w:rsidRDefault="002754F2" w:rsidP="002754F2">
      <w:pPr>
        <w:pStyle w:val="NoSpacing"/>
        <w:jc w:val="both"/>
      </w:pPr>
    </w:p>
    <w:p w:rsidR="002754F2" w:rsidRDefault="002754F2" w:rsidP="002754F2">
      <w:pPr>
        <w:pStyle w:val="NoSpacing"/>
        <w:jc w:val="both"/>
      </w:pPr>
      <w:r>
        <w:t>Output:</w:t>
      </w:r>
    </w:p>
    <w:p w:rsidR="002754F2" w:rsidRDefault="002754F2" w:rsidP="002754F2">
      <w:pPr>
        <w:pStyle w:val="NoSpacing"/>
        <w:jc w:val="both"/>
      </w:pPr>
    </w:p>
    <w:p w:rsidR="002754F2" w:rsidRDefault="002754F2" w:rsidP="002754F2">
      <w:pPr>
        <w:pStyle w:val="NoSpacing"/>
        <w:jc w:val="both"/>
      </w:pPr>
      <w:r>
        <w:t xml:space="preserve">        Name                   Hire Date      Salary            Leaves Remaining</w:t>
      </w:r>
    </w:p>
    <w:p w:rsidR="002754F2" w:rsidRDefault="002754F2" w:rsidP="002754F2">
      <w:pPr>
        <w:pStyle w:val="NoSpacing"/>
        <w:jc w:val="both"/>
      </w:pPr>
      <w:r>
        <w:t>0     John Idle                08/15/14       50000.0                    10</w:t>
      </w:r>
    </w:p>
    <w:p w:rsidR="002754F2" w:rsidRDefault="002754F2" w:rsidP="002754F2">
      <w:pPr>
        <w:pStyle w:val="NoSpacing"/>
        <w:jc w:val="both"/>
      </w:pPr>
      <w:r>
        <w:t>1     Smith Gilliam            04/07/15       65000.0                     8</w:t>
      </w:r>
    </w:p>
    <w:p w:rsidR="002754F2" w:rsidRDefault="002754F2" w:rsidP="002754F2">
      <w:pPr>
        <w:pStyle w:val="NoSpacing"/>
        <w:jc w:val="both"/>
      </w:pPr>
      <w:r>
        <w:t>2     Parker Chapman           02/21/14       45000.0                    10</w:t>
      </w:r>
    </w:p>
    <w:p w:rsidR="002754F2" w:rsidRDefault="002754F2" w:rsidP="002754F2">
      <w:pPr>
        <w:pStyle w:val="NoSpacing"/>
        <w:jc w:val="both"/>
      </w:pPr>
      <w:r>
        <w:t>3     Jones Palin              10/14/13       70000.0                     3</w:t>
      </w:r>
    </w:p>
    <w:p w:rsidR="002754F2" w:rsidRDefault="002754F2" w:rsidP="002754F2">
      <w:pPr>
        <w:pStyle w:val="NoSpacing"/>
        <w:jc w:val="both"/>
      </w:pPr>
      <w:r>
        <w:t>4     Terry Gilliam            07/22/14       48000.0                     7</w:t>
      </w:r>
    </w:p>
    <w:p w:rsidR="002754F2" w:rsidRDefault="002754F2" w:rsidP="002754F2">
      <w:pPr>
        <w:pStyle w:val="NoSpacing"/>
        <w:jc w:val="both"/>
      </w:pPr>
      <w:r>
        <w:t>5     Michael Palin            06/28/13       66000.0                     8</w:t>
      </w:r>
    </w:p>
    <w:p w:rsidR="002754F2" w:rsidRDefault="002754F2" w:rsidP="002754F2">
      <w:pPr>
        <w:pStyle w:val="NoSpacing"/>
        <w:jc w:val="both"/>
      </w:pPr>
      <w:r>
        <w:t>However, the pandas are also using the zero-based integer indices in the DataFrame; we didn't tell it what our index should be.</w:t>
      </w:r>
    </w:p>
    <w:p w:rsidR="002754F2" w:rsidRDefault="002754F2" w:rsidP="002754F2">
      <w:pPr>
        <w:pStyle w:val="NoSpacing"/>
        <w:jc w:val="both"/>
      </w:pPr>
    </w:p>
    <w:p w:rsidR="002754F2" w:rsidRPr="00A03ED7" w:rsidRDefault="002754F2" w:rsidP="002754F2">
      <w:pPr>
        <w:pStyle w:val="NoSpacing"/>
        <w:jc w:val="both"/>
        <w:rPr>
          <w:b/>
        </w:rPr>
      </w:pPr>
      <w:r w:rsidRPr="00A03ED7">
        <w:rPr>
          <w:b/>
        </w:rPr>
        <w:t>Reading from JSON</w:t>
      </w:r>
    </w:p>
    <w:p w:rsidR="002754F2" w:rsidRDefault="002754F2" w:rsidP="002754F2">
      <w:pPr>
        <w:pStyle w:val="NoSpacing"/>
        <w:jc w:val="both"/>
      </w:pPr>
    </w:p>
    <w:p w:rsidR="002754F2" w:rsidRDefault="002754F2" w:rsidP="002754F2">
      <w:pPr>
        <w:pStyle w:val="NoSpacing"/>
        <w:jc w:val="both"/>
      </w:pPr>
      <w:r>
        <w:t>If you have any JSON file, Pandas can easily read it through a single line of code.</w:t>
      </w:r>
    </w:p>
    <w:p w:rsidR="002754F2" w:rsidRDefault="002754F2" w:rsidP="002754F2">
      <w:pPr>
        <w:pStyle w:val="NoSpacing"/>
        <w:jc w:val="both"/>
      </w:pPr>
    </w:p>
    <w:p w:rsidR="002754F2" w:rsidRDefault="002754F2" w:rsidP="002754F2">
      <w:pPr>
        <w:pStyle w:val="NoSpacing"/>
        <w:jc w:val="both"/>
      </w:pPr>
      <w:r>
        <w:t xml:space="preserve">df =pd.read_json('hrdata.json')  </w:t>
      </w:r>
    </w:p>
    <w:p w:rsidR="002754F2" w:rsidRDefault="002754F2" w:rsidP="002754F2">
      <w:pPr>
        <w:pStyle w:val="NoSpacing"/>
        <w:jc w:val="both"/>
      </w:pPr>
      <w:r>
        <w:t>It allowed indexes to work through nesting.</w:t>
      </w:r>
    </w:p>
    <w:p w:rsidR="002754F2" w:rsidRDefault="002754F2" w:rsidP="002754F2">
      <w:pPr>
        <w:pStyle w:val="NoSpacing"/>
        <w:jc w:val="both"/>
      </w:pPr>
    </w:p>
    <w:p w:rsidR="002754F2" w:rsidRDefault="002754F2" w:rsidP="002754F2">
      <w:pPr>
        <w:pStyle w:val="NoSpacing"/>
        <w:jc w:val="both"/>
      </w:pPr>
      <w:r>
        <w:t>Pandas convert a list of lists into a DataFrame and also define the column names separately. A JSON parser is responsible for converting a JSON text into another representation that must accept all the texts according to the JSON grammar. It can also accept non JSON forms or extensions.</w:t>
      </w:r>
    </w:p>
    <w:p w:rsidR="002754F2" w:rsidRDefault="002754F2" w:rsidP="002754F2">
      <w:pPr>
        <w:pStyle w:val="NoSpacing"/>
        <w:jc w:val="both"/>
      </w:pPr>
    </w:p>
    <w:p w:rsidR="002754F2" w:rsidRDefault="002754F2" w:rsidP="002754F2">
      <w:pPr>
        <w:pStyle w:val="NoSpacing"/>
        <w:jc w:val="both"/>
      </w:pPr>
      <w:r>
        <w:lastRenderedPageBreak/>
        <w:t>We have to import the JSON file before reading.</w:t>
      </w:r>
    </w:p>
    <w:p w:rsidR="002754F2" w:rsidRDefault="002754F2" w:rsidP="002754F2">
      <w:pPr>
        <w:pStyle w:val="NoSpacing"/>
        <w:jc w:val="both"/>
      </w:pPr>
    </w:p>
    <w:p w:rsidR="002754F2" w:rsidRDefault="002754F2" w:rsidP="002754F2">
      <w:pPr>
        <w:pStyle w:val="NoSpacing"/>
        <w:jc w:val="both"/>
      </w:pPr>
      <w:r>
        <w:t xml:space="preserve">import pandas as pd  </w:t>
      </w:r>
    </w:p>
    <w:p w:rsidR="002754F2" w:rsidRDefault="002754F2" w:rsidP="002754F2">
      <w:pPr>
        <w:pStyle w:val="NoSpacing"/>
        <w:jc w:val="both"/>
      </w:pPr>
      <w:r>
        <w:t xml:space="preserve">data = pd.read_json('hrdata.json')   </w:t>
      </w:r>
    </w:p>
    <w:p w:rsidR="002754F2" w:rsidRDefault="002754F2" w:rsidP="002754F2">
      <w:pPr>
        <w:pStyle w:val="NoSpacing"/>
        <w:jc w:val="both"/>
      </w:pPr>
      <w:r>
        <w:t xml:space="preserve">print(data)   </w:t>
      </w:r>
    </w:p>
    <w:p w:rsidR="002754F2" w:rsidRDefault="002754F2" w:rsidP="002754F2">
      <w:pPr>
        <w:pStyle w:val="NoSpacing"/>
        <w:jc w:val="both"/>
      </w:pPr>
      <w:r>
        <w:t>Output:</w:t>
      </w:r>
    </w:p>
    <w:p w:rsidR="002754F2" w:rsidRDefault="002754F2" w:rsidP="002754F2">
      <w:pPr>
        <w:pStyle w:val="NoSpacing"/>
        <w:jc w:val="both"/>
      </w:pPr>
    </w:p>
    <w:p w:rsidR="002754F2" w:rsidRDefault="002754F2" w:rsidP="002754F2">
      <w:pPr>
        <w:pStyle w:val="NoSpacing"/>
        <w:jc w:val="both"/>
      </w:pPr>
      <w:r>
        <w:t xml:space="preserve">        Name                   Hire Date        Salary            Leaves Remaining</w:t>
      </w:r>
    </w:p>
    <w:p w:rsidR="002754F2" w:rsidRDefault="002754F2" w:rsidP="002754F2">
      <w:pPr>
        <w:pStyle w:val="NoSpacing"/>
        <w:jc w:val="both"/>
      </w:pPr>
      <w:r>
        <w:t>0     John Idle                08/15/14         50000.0                     10</w:t>
      </w:r>
    </w:p>
    <w:p w:rsidR="002754F2" w:rsidRDefault="002754F2" w:rsidP="002754F2">
      <w:pPr>
        <w:pStyle w:val="NoSpacing"/>
        <w:jc w:val="both"/>
      </w:pPr>
      <w:r>
        <w:t>1     Smith Gilliam            06/01/15         65000.0                     6</w:t>
      </w:r>
    </w:p>
    <w:p w:rsidR="002754F2" w:rsidRDefault="002754F2" w:rsidP="002754F2">
      <w:pPr>
        <w:pStyle w:val="NoSpacing"/>
        <w:jc w:val="both"/>
      </w:pPr>
      <w:r>
        <w:t>2     Parker Chapman           05/12/14         45000.0                     7</w:t>
      </w:r>
    </w:p>
    <w:p w:rsidR="002754F2" w:rsidRDefault="002754F2" w:rsidP="002754F2">
      <w:pPr>
        <w:pStyle w:val="NoSpacing"/>
        <w:jc w:val="both"/>
      </w:pPr>
      <w:r>
        <w:t>3     Jones Palin              11/01/13         70000.0                     3</w:t>
      </w:r>
      <w:r>
        <w:tab/>
      </w:r>
    </w:p>
    <w:p w:rsidR="002754F2" w:rsidRDefault="002754F2" w:rsidP="002754F2">
      <w:pPr>
        <w:pStyle w:val="NoSpacing"/>
        <w:jc w:val="both"/>
      </w:pPr>
      <w:r>
        <w:t>4     Terry Gilliam            08/12/14         48000.0                     9</w:t>
      </w:r>
    </w:p>
    <w:p w:rsidR="002754F2" w:rsidRDefault="002754F2" w:rsidP="002754F2">
      <w:pPr>
        <w:pStyle w:val="NoSpacing"/>
        <w:jc w:val="both"/>
      </w:pPr>
      <w:r>
        <w:t>5     Michael Palin            05/23/13         66000.0                     8</w:t>
      </w:r>
    </w:p>
    <w:p w:rsidR="00A03ED7" w:rsidRDefault="00A03ED7" w:rsidP="002754F2">
      <w:pPr>
        <w:pStyle w:val="NoSpacing"/>
        <w:jc w:val="both"/>
      </w:pPr>
    </w:p>
    <w:p w:rsidR="002754F2" w:rsidRPr="00A03ED7" w:rsidRDefault="002754F2" w:rsidP="002754F2">
      <w:pPr>
        <w:pStyle w:val="NoSpacing"/>
        <w:jc w:val="both"/>
        <w:rPr>
          <w:b/>
        </w:rPr>
      </w:pPr>
      <w:r w:rsidRPr="00A03ED7">
        <w:rPr>
          <w:b/>
        </w:rPr>
        <w:t>Reading from the SQL database</w:t>
      </w:r>
    </w:p>
    <w:p w:rsidR="002754F2" w:rsidRDefault="002754F2" w:rsidP="002754F2">
      <w:pPr>
        <w:pStyle w:val="NoSpacing"/>
        <w:jc w:val="both"/>
      </w:pPr>
      <w:r>
        <w:t>For reading a file from the SQL, first, you need to establish a connection using the Python library and then pass the query to pandas. Here, we use SQLite for demonstration.</w:t>
      </w:r>
    </w:p>
    <w:p w:rsidR="002754F2" w:rsidRDefault="002754F2" w:rsidP="002754F2">
      <w:pPr>
        <w:pStyle w:val="NoSpacing"/>
        <w:jc w:val="both"/>
      </w:pPr>
    </w:p>
    <w:p w:rsidR="002754F2" w:rsidRDefault="002754F2" w:rsidP="002754F2">
      <w:pPr>
        <w:pStyle w:val="NoSpacing"/>
        <w:jc w:val="both"/>
      </w:pPr>
      <w:r>
        <w:t>Firstly, we have to install pysqlite3 and run this command into the terminal:</w:t>
      </w:r>
    </w:p>
    <w:p w:rsidR="002754F2" w:rsidRDefault="002754F2" w:rsidP="002754F2">
      <w:pPr>
        <w:pStyle w:val="NoSpacing"/>
        <w:jc w:val="both"/>
      </w:pPr>
    </w:p>
    <w:p w:rsidR="002754F2" w:rsidRDefault="002754F2" w:rsidP="002754F2">
      <w:pPr>
        <w:pStyle w:val="NoSpacing"/>
        <w:jc w:val="both"/>
      </w:pPr>
      <w:r>
        <w:t xml:space="preserve">pip install pysqlite3  </w:t>
      </w:r>
    </w:p>
    <w:p w:rsidR="002754F2" w:rsidRDefault="002754F2" w:rsidP="002754F2">
      <w:pPr>
        <w:pStyle w:val="NoSpacing"/>
        <w:jc w:val="both"/>
      </w:pPr>
      <w:r>
        <w:t>sqlite3 is used to establish a connection to the database, and then we can use it to generate a DataFrame through SELECT query.</w:t>
      </w:r>
    </w:p>
    <w:p w:rsidR="002754F2" w:rsidRDefault="002754F2" w:rsidP="002754F2">
      <w:pPr>
        <w:pStyle w:val="NoSpacing"/>
        <w:jc w:val="both"/>
      </w:pPr>
    </w:p>
    <w:p w:rsidR="002754F2" w:rsidRDefault="002754F2" w:rsidP="002754F2">
      <w:pPr>
        <w:pStyle w:val="NoSpacing"/>
        <w:jc w:val="both"/>
      </w:pPr>
      <w:r>
        <w:t>For establishing a connection to the SQLite database file:</w:t>
      </w:r>
    </w:p>
    <w:p w:rsidR="002754F2" w:rsidRDefault="002754F2" w:rsidP="002754F2">
      <w:pPr>
        <w:pStyle w:val="NoSpacing"/>
        <w:jc w:val="both"/>
      </w:pPr>
    </w:p>
    <w:p w:rsidR="002754F2" w:rsidRDefault="002754F2" w:rsidP="002754F2">
      <w:pPr>
        <w:pStyle w:val="NoSpacing"/>
        <w:jc w:val="both"/>
      </w:pPr>
      <w:r>
        <w:t xml:space="preserve">import sqlite3  </w:t>
      </w:r>
    </w:p>
    <w:p w:rsidR="002754F2" w:rsidRDefault="002754F2" w:rsidP="002754F2">
      <w:pPr>
        <w:pStyle w:val="NoSpacing"/>
        <w:jc w:val="both"/>
      </w:pPr>
      <w:r>
        <w:t xml:space="preserve">con = sqlite3.connect("database.db")  </w:t>
      </w:r>
    </w:p>
    <w:p w:rsidR="002754F2" w:rsidRDefault="002754F2" w:rsidP="002754F2">
      <w:pPr>
        <w:pStyle w:val="NoSpacing"/>
        <w:jc w:val="both"/>
      </w:pPr>
      <w:r>
        <w:t>A table called information is present in the SQLite database, and the index of the column called "index". We can read data from the information table by passing the SELECT query and the con.</w:t>
      </w:r>
    </w:p>
    <w:p w:rsidR="002754F2" w:rsidRDefault="002754F2" w:rsidP="002754F2">
      <w:pPr>
        <w:pStyle w:val="NoSpacing"/>
        <w:jc w:val="both"/>
      </w:pPr>
    </w:p>
    <w:p w:rsidR="002754F2" w:rsidRDefault="002754F2" w:rsidP="002754F2">
      <w:pPr>
        <w:pStyle w:val="NoSpacing"/>
        <w:jc w:val="both"/>
      </w:pPr>
      <w:r>
        <w:t xml:space="preserve">df = pd.read_sql_query("SELECT * FROM information", con)  </w:t>
      </w:r>
    </w:p>
    <w:p w:rsidR="00A03ED7" w:rsidRDefault="00A03ED7" w:rsidP="002754F2">
      <w:pPr>
        <w:pStyle w:val="NoSpacing"/>
        <w:jc w:val="both"/>
      </w:pPr>
    </w:p>
    <w:p w:rsidR="002754F2" w:rsidRDefault="002754F2" w:rsidP="002754F2">
      <w:pPr>
        <w:pStyle w:val="NoSpacing"/>
        <w:jc w:val="both"/>
      </w:pPr>
      <w:r>
        <w:t>Output:</w:t>
      </w:r>
    </w:p>
    <w:p w:rsidR="002754F2" w:rsidRDefault="002754F2" w:rsidP="002754F2">
      <w:pPr>
        <w:pStyle w:val="NoSpacing"/>
        <w:jc w:val="both"/>
      </w:pPr>
      <w:r>
        <w:t xml:space="preserve">Index         E_id         Designation              </w:t>
      </w:r>
    </w:p>
    <w:p w:rsidR="002754F2" w:rsidRDefault="002754F2" w:rsidP="002754F2">
      <w:pPr>
        <w:pStyle w:val="NoSpacing"/>
        <w:jc w:val="both"/>
      </w:pPr>
      <w:r>
        <w:t>0              46              M.Com</w:t>
      </w:r>
    </w:p>
    <w:p w:rsidR="002754F2" w:rsidRDefault="002754F2" w:rsidP="002754F2">
      <w:pPr>
        <w:pStyle w:val="NoSpacing"/>
        <w:jc w:val="both"/>
      </w:pPr>
      <w:r>
        <w:t>1              47              B.Com</w:t>
      </w:r>
    </w:p>
    <w:p w:rsidR="002754F2" w:rsidRDefault="002754F2" w:rsidP="002754F2">
      <w:pPr>
        <w:pStyle w:val="NoSpacing"/>
        <w:jc w:val="both"/>
      </w:pPr>
      <w:r>
        <w:t>2              48              B.Com</w:t>
      </w:r>
    </w:p>
    <w:p w:rsidR="002754F2" w:rsidRDefault="002754F2" w:rsidP="002754F2">
      <w:pPr>
        <w:pStyle w:val="NoSpacing"/>
        <w:jc w:val="both"/>
      </w:pPr>
    </w:p>
    <w:p w:rsidR="002754F2" w:rsidRDefault="002754F2" w:rsidP="002754F2">
      <w:pPr>
        <w:pStyle w:val="NoSpacing"/>
        <w:jc w:val="both"/>
      </w:pPr>
    </w:p>
    <w:p w:rsidR="002754F2" w:rsidRDefault="002754F2"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pPr>
    </w:p>
    <w:p w:rsidR="00A54657" w:rsidRDefault="00A54657" w:rsidP="002754F2">
      <w:pPr>
        <w:pStyle w:val="NoSpacing"/>
        <w:jc w:val="both"/>
        <w:rPr>
          <w:b/>
        </w:rPr>
      </w:pPr>
      <w:r w:rsidRPr="00A54657">
        <w:rPr>
          <w:b/>
        </w:rPr>
        <w:lastRenderedPageBreak/>
        <w:t>Pandas Built-in Data Visualization</w:t>
      </w:r>
    </w:p>
    <w:p w:rsidR="00A54657" w:rsidRDefault="0065006C" w:rsidP="002754F2">
      <w:pPr>
        <w:pStyle w:val="NoSpacing"/>
        <w:jc w:val="both"/>
      </w:pPr>
      <w:r w:rsidRPr="0065006C">
        <w:t>Data Visualization is the presentation of data in graphical format. It helps people understand the significance of data by summarizing and presenting a huge amount of data in a simple and easy-to-understand format and helps communicate information clearly and effectively.</w:t>
      </w:r>
    </w:p>
    <w:p w:rsidR="0065006C" w:rsidRDefault="0065006C" w:rsidP="002754F2">
      <w:pPr>
        <w:pStyle w:val="NoSpacing"/>
        <w:jc w:val="both"/>
      </w:pPr>
    </w:p>
    <w:p w:rsidR="0065006C" w:rsidRDefault="0065006C" w:rsidP="0065006C">
      <w:pPr>
        <w:pStyle w:val="NoSpacing"/>
        <w:jc w:val="both"/>
      </w:pPr>
      <w:r w:rsidRPr="0026384A">
        <w:rPr>
          <w:b/>
        </w:rPr>
        <w:t>Style Sheets</w:t>
      </w:r>
      <w:r>
        <w:t xml:space="preserve"> –</w:t>
      </w:r>
    </w:p>
    <w:p w:rsidR="0065006C" w:rsidRDefault="0065006C" w:rsidP="0065006C">
      <w:pPr>
        <w:pStyle w:val="NoSpacing"/>
        <w:jc w:val="both"/>
      </w:pPr>
      <w:r>
        <w:t>Matplotlib has style sheets which can be used to make the plots look a little nicer. These style sheets include plot_bmh, plot_fivethirtyeight, plot_ggplot and more. They basically create a set of style rules that your plots follow. We recommend using them, they make all your plots have the same look and feel more professional. We can even create our own if want company’s plots to all have the same look (it is a bit tedious to create on though).</w:t>
      </w:r>
    </w:p>
    <w:p w:rsidR="0065006C" w:rsidRDefault="0065006C" w:rsidP="0065006C">
      <w:pPr>
        <w:pStyle w:val="NoSpacing"/>
        <w:jc w:val="both"/>
      </w:pPr>
    </w:p>
    <w:p w:rsidR="0065006C" w:rsidRDefault="0026384A" w:rsidP="0065006C">
      <w:pPr>
        <w:pStyle w:val="NoSpacing"/>
        <w:jc w:val="both"/>
      </w:pPr>
      <w:r>
        <w:t>Example:</w:t>
      </w:r>
    </w:p>
    <w:p w:rsidR="0026384A" w:rsidRDefault="0026384A" w:rsidP="0026384A">
      <w:pPr>
        <w:pStyle w:val="NoSpacing"/>
        <w:jc w:val="both"/>
      </w:pPr>
      <w:r>
        <w:t xml:space="preserve">import pandas as pd  </w:t>
      </w:r>
    </w:p>
    <w:p w:rsidR="0026384A" w:rsidRDefault="0026384A" w:rsidP="0026384A">
      <w:pPr>
        <w:pStyle w:val="NoSpacing"/>
        <w:jc w:val="both"/>
      </w:pPr>
      <w:r>
        <w:t>import numpy as np</w:t>
      </w:r>
    </w:p>
    <w:p w:rsidR="0026384A" w:rsidRDefault="0026384A" w:rsidP="0026384A">
      <w:pPr>
        <w:pStyle w:val="NoSpacing"/>
        <w:jc w:val="both"/>
      </w:pPr>
      <w:r>
        <w:t>import matplotlib.pyplot as plt</w:t>
      </w:r>
    </w:p>
    <w:p w:rsidR="0026384A" w:rsidRDefault="0026384A" w:rsidP="0026384A">
      <w:pPr>
        <w:pStyle w:val="NoSpacing"/>
        <w:jc w:val="both"/>
      </w:pPr>
      <w:r>
        <w:t xml:space="preserve">data = {'Name': ['Parker', 'Smith', 'John', 'William'],  </w:t>
      </w:r>
    </w:p>
    <w:p w:rsidR="0026384A" w:rsidRDefault="0026384A" w:rsidP="0026384A">
      <w:pPr>
        <w:pStyle w:val="NoSpacing"/>
        <w:jc w:val="both"/>
      </w:pPr>
      <w:r>
        <w:t xml:space="preserve">   'Percentage': [82, 98, 91, 87],  </w:t>
      </w:r>
    </w:p>
    <w:p w:rsidR="0026384A" w:rsidRDefault="0026384A" w:rsidP="0026384A">
      <w:pPr>
        <w:pStyle w:val="NoSpacing"/>
        <w:jc w:val="both"/>
      </w:pPr>
      <w:r>
        <w:t xml:space="preserve">   'Course': ['B.Sc','B.Ed','M.Phill','BA']}  </w:t>
      </w:r>
    </w:p>
    <w:p w:rsidR="0026384A" w:rsidRDefault="0026384A" w:rsidP="0026384A">
      <w:pPr>
        <w:pStyle w:val="NoSpacing"/>
        <w:jc w:val="both"/>
      </w:pPr>
      <w:r>
        <w:t>df = pd.DataFrame(data)</w:t>
      </w:r>
    </w:p>
    <w:p w:rsidR="0026384A" w:rsidRDefault="0026384A" w:rsidP="0026384A">
      <w:pPr>
        <w:pStyle w:val="NoSpacing"/>
        <w:jc w:val="both"/>
      </w:pPr>
      <w:r>
        <w:t>df['Percentage'].hist()</w:t>
      </w:r>
    </w:p>
    <w:p w:rsidR="0026384A" w:rsidRDefault="0026384A" w:rsidP="0026384A">
      <w:pPr>
        <w:pStyle w:val="NoSpacing"/>
        <w:jc w:val="both"/>
      </w:pPr>
    </w:p>
    <w:p w:rsidR="0026384A" w:rsidRDefault="0026384A" w:rsidP="0026384A">
      <w:pPr>
        <w:pStyle w:val="NoSpacing"/>
        <w:jc w:val="both"/>
      </w:pPr>
      <w:r w:rsidRPr="0026384A">
        <w:t>plt.style.use('bmh')</w:t>
      </w:r>
    </w:p>
    <w:p w:rsidR="0026384A" w:rsidRDefault="0026384A" w:rsidP="0026384A">
      <w:pPr>
        <w:pStyle w:val="NoSpacing"/>
        <w:jc w:val="both"/>
      </w:pPr>
      <w:r>
        <w:t>df['Percentage'].hist()</w:t>
      </w:r>
    </w:p>
    <w:p w:rsidR="0026384A" w:rsidRDefault="0026384A" w:rsidP="0026384A">
      <w:pPr>
        <w:pStyle w:val="NoSpacing"/>
        <w:jc w:val="both"/>
      </w:pPr>
    </w:p>
    <w:p w:rsidR="0026384A" w:rsidRDefault="0026384A" w:rsidP="0026384A">
      <w:pPr>
        <w:pStyle w:val="NoSpacing"/>
        <w:jc w:val="both"/>
      </w:pPr>
      <w:r w:rsidRPr="0026384A">
        <w:t>plt.style.use('dark_background')</w:t>
      </w:r>
    </w:p>
    <w:p w:rsidR="0026384A" w:rsidRDefault="0026384A" w:rsidP="0026384A">
      <w:pPr>
        <w:pStyle w:val="NoSpacing"/>
        <w:jc w:val="both"/>
      </w:pPr>
      <w:r>
        <w:t>df['Percentage'].hist()</w:t>
      </w:r>
    </w:p>
    <w:p w:rsidR="0026384A" w:rsidRDefault="0026384A" w:rsidP="0026384A">
      <w:pPr>
        <w:pStyle w:val="NoSpacing"/>
        <w:jc w:val="both"/>
      </w:pPr>
    </w:p>
    <w:p w:rsidR="0026384A" w:rsidRDefault="0026384A" w:rsidP="0026384A">
      <w:pPr>
        <w:pStyle w:val="NoSpacing"/>
        <w:jc w:val="both"/>
      </w:pPr>
      <w:r w:rsidRPr="0026384A">
        <w:t>plt.style.use('fivethirtyeight')</w:t>
      </w:r>
    </w:p>
    <w:p w:rsidR="0026384A" w:rsidRDefault="0026384A" w:rsidP="0026384A">
      <w:pPr>
        <w:pStyle w:val="NoSpacing"/>
        <w:jc w:val="both"/>
      </w:pPr>
      <w:r>
        <w:t>df['Percentage'].hist()</w:t>
      </w:r>
    </w:p>
    <w:p w:rsidR="0026384A" w:rsidRDefault="0026384A" w:rsidP="0026384A">
      <w:pPr>
        <w:pStyle w:val="NoSpacing"/>
        <w:jc w:val="both"/>
      </w:pPr>
    </w:p>
    <w:p w:rsidR="0026384A" w:rsidRDefault="0026384A" w:rsidP="0026384A">
      <w:pPr>
        <w:pStyle w:val="NoSpacing"/>
        <w:jc w:val="both"/>
      </w:pPr>
      <w:r w:rsidRPr="0026384A">
        <w:t>plt.show()</w:t>
      </w:r>
    </w:p>
    <w:p w:rsidR="0026384A" w:rsidRDefault="0026384A" w:rsidP="0026384A">
      <w:pPr>
        <w:pStyle w:val="NoSpacing"/>
        <w:jc w:val="both"/>
      </w:pPr>
    </w:p>
    <w:p w:rsidR="006C0100" w:rsidRPr="006C0100" w:rsidRDefault="006C0100" w:rsidP="0026384A">
      <w:pPr>
        <w:pStyle w:val="NoSpacing"/>
        <w:jc w:val="both"/>
        <w:rPr>
          <w:b/>
        </w:rPr>
      </w:pPr>
      <w:r w:rsidRPr="006C0100">
        <w:rPr>
          <w:b/>
          <w:highlight w:val="yellow"/>
        </w:rPr>
        <w:t>To Save plotted graph on computer:</w:t>
      </w:r>
    </w:p>
    <w:p w:rsidR="006C0100" w:rsidRDefault="006C0100" w:rsidP="0026384A">
      <w:pPr>
        <w:pStyle w:val="NoSpacing"/>
        <w:jc w:val="both"/>
      </w:pPr>
      <w:r w:rsidRPr="006C0100">
        <w:t>plt.savefig('python_pretty_plot.png')</w:t>
      </w:r>
    </w:p>
    <w:p w:rsidR="006C0100" w:rsidRDefault="006C0100" w:rsidP="0026384A">
      <w:pPr>
        <w:pStyle w:val="NoSpacing"/>
        <w:jc w:val="both"/>
      </w:pPr>
    </w:p>
    <w:p w:rsidR="0026384A" w:rsidRPr="0026384A" w:rsidRDefault="0026384A" w:rsidP="0026384A">
      <w:pPr>
        <w:pStyle w:val="NoSpacing"/>
        <w:jc w:val="both"/>
        <w:rPr>
          <w:b/>
        </w:rPr>
      </w:pPr>
      <w:r w:rsidRPr="0026384A">
        <w:rPr>
          <w:b/>
        </w:rPr>
        <w:t>Plot Types –</w:t>
      </w:r>
    </w:p>
    <w:p w:rsidR="0026384A" w:rsidRDefault="0026384A" w:rsidP="0026384A">
      <w:pPr>
        <w:pStyle w:val="NoSpacing"/>
        <w:jc w:val="both"/>
      </w:pPr>
      <w:r>
        <w:t>There are several plot types built-in to pandas, most of them statistical plots by nature:</w:t>
      </w:r>
    </w:p>
    <w:p w:rsidR="0026384A" w:rsidRDefault="0026384A" w:rsidP="0026384A">
      <w:pPr>
        <w:pStyle w:val="NoSpacing"/>
        <w:jc w:val="both"/>
      </w:pPr>
      <w:r>
        <w:t>df.plot.area</w:t>
      </w:r>
    </w:p>
    <w:p w:rsidR="0026384A" w:rsidRDefault="0026384A" w:rsidP="0026384A">
      <w:pPr>
        <w:pStyle w:val="NoSpacing"/>
        <w:jc w:val="both"/>
      </w:pPr>
      <w:r>
        <w:t>df.plot.barh</w:t>
      </w:r>
    </w:p>
    <w:p w:rsidR="0026384A" w:rsidRDefault="0026384A" w:rsidP="0026384A">
      <w:pPr>
        <w:pStyle w:val="NoSpacing"/>
        <w:jc w:val="both"/>
      </w:pPr>
      <w:r>
        <w:t>df.plot.density</w:t>
      </w:r>
    </w:p>
    <w:p w:rsidR="0026384A" w:rsidRDefault="0026384A" w:rsidP="0026384A">
      <w:pPr>
        <w:pStyle w:val="NoSpacing"/>
        <w:jc w:val="both"/>
      </w:pPr>
      <w:r>
        <w:t>df.plot.hist</w:t>
      </w:r>
    </w:p>
    <w:p w:rsidR="0026384A" w:rsidRDefault="0026384A" w:rsidP="0026384A">
      <w:pPr>
        <w:pStyle w:val="NoSpacing"/>
        <w:jc w:val="both"/>
      </w:pPr>
      <w:r>
        <w:t>df.plot.line</w:t>
      </w:r>
    </w:p>
    <w:p w:rsidR="0026384A" w:rsidRDefault="0026384A" w:rsidP="0026384A">
      <w:pPr>
        <w:pStyle w:val="NoSpacing"/>
        <w:jc w:val="both"/>
      </w:pPr>
      <w:r>
        <w:t>df.plot.scatter</w:t>
      </w:r>
    </w:p>
    <w:p w:rsidR="0026384A" w:rsidRDefault="0026384A" w:rsidP="0026384A">
      <w:pPr>
        <w:pStyle w:val="NoSpacing"/>
        <w:jc w:val="both"/>
      </w:pPr>
      <w:r>
        <w:t>df.plot.bar</w:t>
      </w:r>
    </w:p>
    <w:p w:rsidR="0026384A" w:rsidRDefault="0026384A" w:rsidP="0026384A">
      <w:pPr>
        <w:pStyle w:val="NoSpacing"/>
        <w:jc w:val="both"/>
      </w:pPr>
      <w:r>
        <w:t>df.plot.box</w:t>
      </w:r>
    </w:p>
    <w:p w:rsidR="0026384A" w:rsidRDefault="0026384A" w:rsidP="0026384A">
      <w:pPr>
        <w:pStyle w:val="NoSpacing"/>
        <w:jc w:val="both"/>
      </w:pPr>
      <w:r>
        <w:t>df.plot.hexbin</w:t>
      </w:r>
    </w:p>
    <w:p w:rsidR="0026384A" w:rsidRDefault="0026384A" w:rsidP="0026384A">
      <w:pPr>
        <w:pStyle w:val="NoSpacing"/>
        <w:jc w:val="both"/>
      </w:pPr>
      <w:r>
        <w:t>df.plot.kde</w:t>
      </w:r>
    </w:p>
    <w:p w:rsidR="0026384A" w:rsidRDefault="0026384A" w:rsidP="0026384A">
      <w:pPr>
        <w:pStyle w:val="NoSpacing"/>
        <w:jc w:val="both"/>
      </w:pPr>
      <w:r>
        <w:t>df.plot.pie</w:t>
      </w:r>
    </w:p>
    <w:p w:rsidR="0026384A" w:rsidRDefault="0026384A" w:rsidP="0026384A">
      <w:pPr>
        <w:pStyle w:val="NoSpacing"/>
        <w:jc w:val="both"/>
      </w:pPr>
      <w:r>
        <w:t>You can also just call df.plot(kind='hist') or replace that kind argument with any of the key terms shown in the list above (e.g. ‘box’, ‘barh’, etc.).</w:t>
      </w:r>
    </w:p>
    <w:p w:rsidR="00B93393" w:rsidRDefault="00B93393" w:rsidP="0026384A">
      <w:pPr>
        <w:pStyle w:val="NoSpacing"/>
        <w:jc w:val="both"/>
      </w:pPr>
    </w:p>
    <w:p w:rsidR="00B93393" w:rsidRDefault="00B93393" w:rsidP="00B93393">
      <w:pPr>
        <w:pStyle w:val="NoSpacing"/>
        <w:jc w:val="both"/>
      </w:pPr>
      <w:r>
        <w:t>1.) Area</w:t>
      </w:r>
    </w:p>
    <w:p w:rsidR="00B93393" w:rsidRDefault="00B93393" w:rsidP="00B93393">
      <w:pPr>
        <w:pStyle w:val="NoSpacing"/>
        <w:jc w:val="both"/>
      </w:pPr>
      <w:r>
        <w:t>An area chart or area graph displays graphically quantitative data. It is based on the line chart. The area between axis and line are commonly emphasized with colors, textures and hatchings. Commonly one compares two or more quantities with an area chart.</w:t>
      </w:r>
    </w:p>
    <w:p w:rsidR="00B93393" w:rsidRDefault="00B93393" w:rsidP="00B93393">
      <w:pPr>
        <w:pStyle w:val="NoSpacing"/>
        <w:jc w:val="both"/>
      </w:pPr>
    </w:p>
    <w:p w:rsidR="00B93393" w:rsidRDefault="00B93393" w:rsidP="00B93393">
      <w:pPr>
        <w:pStyle w:val="NoSpacing"/>
        <w:jc w:val="both"/>
      </w:pPr>
      <w:r w:rsidRPr="00B93393">
        <w:t>df2.plot.area(alpha = 0.4)</w:t>
      </w:r>
    </w:p>
    <w:p w:rsidR="00B93393" w:rsidRDefault="00B93393" w:rsidP="00B93393">
      <w:pPr>
        <w:pStyle w:val="NoSpacing"/>
        <w:jc w:val="both"/>
      </w:pPr>
    </w:p>
    <w:p w:rsidR="00B93393" w:rsidRDefault="00B93393" w:rsidP="00B93393">
      <w:pPr>
        <w:pStyle w:val="NoSpacing"/>
        <w:jc w:val="both"/>
      </w:pPr>
      <w:r>
        <w:t>2.) Barplots</w:t>
      </w:r>
    </w:p>
    <w:p w:rsidR="00B93393" w:rsidRDefault="00B93393" w:rsidP="00B93393">
      <w:pPr>
        <w:pStyle w:val="NoSpacing"/>
        <w:jc w:val="both"/>
      </w:pPr>
      <w:r>
        <w:t>A bar chart or bar graph is a chart or graph that presents categorical data with rectangular bars with heights or lengths proportional to the values that they represent. The bars can be plotted vertically or horizontally. A vertical bar chart is sometimes called a line graph.</w:t>
      </w:r>
    </w:p>
    <w:p w:rsidR="00B93393" w:rsidRDefault="00B93393" w:rsidP="00B93393">
      <w:pPr>
        <w:pStyle w:val="NoSpacing"/>
        <w:jc w:val="both"/>
      </w:pPr>
      <w:r w:rsidRPr="00B93393">
        <w:t>df2.plot.bar()</w:t>
      </w:r>
    </w:p>
    <w:p w:rsidR="00B93393" w:rsidRDefault="00B93393" w:rsidP="00B93393">
      <w:pPr>
        <w:pStyle w:val="NoSpacing"/>
        <w:jc w:val="both"/>
      </w:pPr>
      <w:r w:rsidRPr="00B93393">
        <w:t>df2.plot.bar(stacked = True)</w:t>
      </w:r>
    </w:p>
    <w:p w:rsidR="00B93393" w:rsidRDefault="00B93393" w:rsidP="00B93393">
      <w:pPr>
        <w:pStyle w:val="NoSpacing"/>
        <w:jc w:val="both"/>
      </w:pPr>
    </w:p>
    <w:p w:rsidR="00B93393" w:rsidRDefault="00B93393" w:rsidP="00B93393">
      <w:pPr>
        <w:pStyle w:val="NoSpacing"/>
        <w:jc w:val="both"/>
      </w:pPr>
      <w:r>
        <w:t>3.) Histograms</w:t>
      </w:r>
    </w:p>
    <w:p w:rsidR="00B93393" w:rsidRDefault="00B93393" w:rsidP="00B93393">
      <w:pPr>
        <w:pStyle w:val="NoSpacing"/>
        <w:jc w:val="both"/>
      </w:pPr>
      <w:r>
        <w:t>A histogram is a plot that lets you discover, and show, the underlying frequency distribution (shape) of a set of continuous data. This allows the inspection of the data for its underlying distribution (e.g., normal distribution), outliers, skewness, etc.</w:t>
      </w:r>
    </w:p>
    <w:p w:rsidR="00B93393" w:rsidRDefault="00B93393" w:rsidP="00B93393">
      <w:pPr>
        <w:pStyle w:val="NoSpacing"/>
        <w:jc w:val="both"/>
      </w:pPr>
      <w:r w:rsidRPr="00B93393">
        <w:t>df1['A'].plot.hist(bins = 50)</w:t>
      </w:r>
    </w:p>
    <w:p w:rsidR="00B93393" w:rsidRDefault="00B93393" w:rsidP="00B93393">
      <w:pPr>
        <w:pStyle w:val="NoSpacing"/>
        <w:jc w:val="both"/>
      </w:pPr>
    </w:p>
    <w:p w:rsidR="00B93393" w:rsidRDefault="00B93393" w:rsidP="00B93393">
      <w:pPr>
        <w:pStyle w:val="NoSpacing"/>
        <w:jc w:val="both"/>
      </w:pPr>
      <w:r>
        <w:t>4.) Line Plots</w:t>
      </w:r>
    </w:p>
    <w:p w:rsidR="00B93393" w:rsidRDefault="00B93393" w:rsidP="00B93393">
      <w:pPr>
        <w:pStyle w:val="NoSpacing"/>
        <w:jc w:val="both"/>
      </w:pPr>
      <w:r>
        <w:t>A line plot is a graph that shows frequency of data along a number line. It is best to use a line plot when the data is time series. It is a quick, simple way to organize data.</w:t>
      </w:r>
    </w:p>
    <w:p w:rsidR="00B93393" w:rsidRDefault="00B93393" w:rsidP="00B93393">
      <w:pPr>
        <w:pStyle w:val="NoSpacing"/>
        <w:jc w:val="both"/>
      </w:pPr>
    </w:p>
    <w:p w:rsidR="00B93393" w:rsidRDefault="00B93393" w:rsidP="00B93393">
      <w:pPr>
        <w:pStyle w:val="NoSpacing"/>
        <w:jc w:val="both"/>
      </w:pPr>
      <w:r>
        <w:t>df1.plot.line(x = df1.index, y ='B', figsize =(12, 3), lw = 1)</w:t>
      </w:r>
    </w:p>
    <w:p w:rsidR="00B93393" w:rsidRDefault="00B93393" w:rsidP="00B93393">
      <w:pPr>
        <w:pStyle w:val="NoSpacing"/>
        <w:jc w:val="both"/>
      </w:pPr>
    </w:p>
    <w:p w:rsidR="00B93393" w:rsidRDefault="00B93393" w:rsidP="00B93393">
      <w:pPr>
        <w:pStyle w:val="NoSpacing"/>
        <w:jc w:val="both"/>
      </w:pPr>
      <w:r>
        <w:t>5.) Scatter Plots</w:t>
      </w:r>
    </w:p>
    <w:p w:rsidR="00B93393" w:rsidRDefault="00B93393" w:rsidP="00B93393">
      <w:pPr>
        <w:pStyle w:val="NoSpacing"/>
        <w:jc w:val="both"/>
      </w:pPr>
      <w:r>
        <w:t>Scatter plots are used when you want to show the relationship between two variables. Scatter plots are sometimes called correlation plots because they show how two variables are correlated.</w:t>
      </w:r>
    </w:p>
    <w:p w:rsidR="00B93393" w:rsidRDefault="00B93393" w:rsidP="00B93393">
      <w:pPr>
        <w:pStyle w:val="NoSpacing"/>
        <w:jc w:val="both"/>
      </w:pPr>
    </w:p>
    <w:p w:rsidR="00B93393" w:rsidRDefault="00B93393" w:rsidP="00B93393">
      <w:pPr>
        <w:pStyle w:val="NoSpacing"/>
        <w:jc w:val="both"/>
      </w:pPr>
      <w:r w:rsidRPr="00B93393">
        <w:t>df1.plot.scatter(x ='A', y ='B')</w:t>
      </w:r>
    </w:p>
    <w:p w:rsidR="00B93393" w:rsidRDefault="00B93393" w:rsidP="00B93393">
      <w:pPr>
        <w:pStyle w:val="NoSpacing"/>
        <w:jc w:val="both"/>
      </w:pPr>
    </w:p>
    <w:p w:rsidR="00B93393" w:rsidRDefault="00B93393" w:rsidP="00B93393">
      <w:pPr>
        <w:pStyle w:val="NoSpacing"/>
        <w:jc w:val="both"/>
      </w:pPr>
      <w:r w:rsidRPr="00B93393">
        <w:t xml:space="preserve">You can use c to color based off another column value Use cmap to indicate colormap to use. For all the colormaps, check out: </w:t>
      </w:r>
      <w:hyperlink r:id="rId25" w:history="1">
        <w:r w:rsidR="009B79DF" w:rsidRPr="00994950">
          <w:rPr>
            <w:rStyle w:val="Hyperlink"/>
          </w:rPr>
          <w:t>http://matplotlib.org/users/colormaps.html</w:t>
        </w:r>
      </w:hyperlink>
      <w:r>
        <w:t>.</w:t>
      </w:r>
    </w:p>
    <w:p w:rsidR="009B79DF" w:rsidRDefault="009B79DF" w:rsidP="00B93393">
      <w:pPr>
        <w:pStyle w:val="NoSpacing"/>
        <w:jc w:val="both"/>
      </w:pPr>
    </w:p>
    <w:p w:rsidR="00B93393" w:rsidRDefault="009B79DF" w:rsidP="00B93393">
      <w:pPr>
        <w:pStyle w:val="NoSpacing"/>
        <w:jc w:val="both"/>
      </w:pPr>
      <w:r w:rsidRPr="009B79DF">
        <w:t>df1.plot.scatter(x ='A', y ='B', c ='C', cmap ='coolwarm')</w:t>
      </w:r>
    </w:p>
    <w:p w:rsidR="009B79DF" w:rsidRDefault="009B79DF" w:rsidP="00B93393">
      <w:pPr>
        <w:pStyle w:val="NoSpacing"/>
        <w:jc w:val="both"/>
      </w:pPr>
    </w:p>
    <w:p w:rsidR="009B79DF" w:rsidRDefault="009B79DF" w:rsidP="00B93393">
      <w:pPr>
        <w:pStyle w:val="NoSpacing"/>
        <w:jc w:val="both"/>
        <w:rPr>
          <w:b/>
        </w:rPr>
      </w:pPr>
      <w:r w:rsidRPr="009B79DF">
        <w:rPr>
          <w:b/>
        </w:rPr>
        <w:t>Or use s to indicate size based off another column. s parameter needs to be an array, not just the name of a column:</w:t>
      </w:r>
    </w:p>
    <w:p w:rsidR="009B79DF" w:rsidRDefault="009B79DF" w:rsidP="009B79DF">
      <w:pPr>
        <w:pStyle w:val="NoSpacing"/>
        <w:jc w:val="both"/>
      </w:pPr>
    </w:p>
    <w:p w:rsidR="009B79DF" w:rsidRDefault="009B79DF" w:rsidP="009B79DF">
      <w:pPr>
        <w:pStyle w:val="NoSpacing"/>
        <w:jc w:val="both"/>
      </w:pPr>
      <w:r>
        <w:t>df1.plot.scatter(x ='A', y ='B', s = df1['C']*200)</w:t>
      </w:r>
    </w:p>
    <w:p w:rsidR="009B79DF" w:rsidRDefault="009B79DF" w:rsidP="009B79DF">
      <w:pPr>
        <w:pStyle w:val="NoSpacing"/>
        <w:jc w:val="both"/>
      </w:pPr>
    </w:p>
    <w:p w:rsidR="009B79DF" w:rsidRDefault="009B79DF" w:rsidP="009B79DF">
      <w:pPr>
        <w:pStyle w:val="NoSpacing"/>
        <w:jc w:val="both"/>
      </w:pPr>
      <w:r>
        <w:t>6.) Box Plots</w:t>
      </w:r>
    </w:p>
    <w:p w:rsidR="009B79DF" w:rsidRDefault="009B79DF" w:rsidP="009B79DF">
      <w:pPr>
        <w:pStyle w:val="NoSpacing"/>
        <w:jc w:val="both"/>
      </w:pPr>
      <w:r>
        <w:t>It is a plot in which a rectangle is drawn to represent the second and third quartiles, usually with a vertical line inside to indicate the median value. The lower and upper quartiles are shown as horizontal lines either side of the rectangle.</w:t>
      </w:r>
    </w:p>
    <w:p w:rsidR="009B79DF" w:rsidRDefault="009B79DF" w:rsidP="009B79DF">
      <w:pPr>
        <w:pStyle w:val="NoSpacing"/>
        <w:jc w:val="both"/>
      </w:pPr>
      <w:r>
        <w:t>A boxplot is a standardized way of displaying the distribution of data based on a five number summary (“minimum”, first quartile (Q1), median, third quartile (Q3), and “maximum”). It can tell you about your outliers and what their values are. It can also tell you if your data is symmetrical, how tightly your data is grouped, and if and how your data is skewed.</w:t>
      </w:r>
    </w:p>
    <w:p w:rsidR="009B79DF" w:rsidRDefault="009B79DF" w:rsidP="009B79DF">
      <w:pPr>
        <w:pStyle w:val="NoSpacing"/>
        <w:jc w:val="both"/>
      </w:pPr>
    </w:p>
    <w:p w:rsidR="009B79DF" w:rsidRDefault="009B79DF" w:rsidP="009B79DF">
      <w:pPr>
        <w:pStyle w:val="NoSpacing"/>
        <w:jc w:val="both"/>
      </w:pPr>
      <w:r w:rsidRPr="009B79DF">
        <w:t>df2.plot.box()</w:t>
      </w:r>
    </w:p>
    <w:p w:rsidR="009B79DF" w:rsidRDefault="009B79DF" w:rsidP="009B79DF">
      <w:pPr>
        <w:pStyle w:val="NoSpacing"/>
        <w:jc w:val="both"/>
      </w:pPr>
    </w:p>
    <w:p w:rsidR="009B79DF" w:rsidRDefault="009B79DF" w:rsidP="009B79DF">
      <w:pPr>
        <w:pStyle w:val="NoSpacing"/>
        <w:jc w:val="both"/>
      </w:pPr>
      <w:r>
        <w:t>7.) Hexagonal Bin Plots</w:t>
      </w:r>
    </w:p>
    <w:p w:rsidR="009B79DF" w:rsidRDefault="009B79DF" w:rsidP="009B79DF">
      <w:pPr>
        <w:pStyle w:val="NoSpacing"/>
        <w:jc w:val="both"/>
      </w:pPr>
      <w:r>
        <w:t>Hexagonal Binning is another way to manage the problem of having to many points that start to overlap. Hexagonal binning plots density, rather than points. Points are binned into gridded hexagons and distribution (the number of points per hexagon) is displayed using either the color or the area of the hexagons.</w:t>
      </w:r>
    </w:p>
    <w:p w:rsidR="009B79DF" w:rsidRDefault="009B79DF" w:rsidP="009B79DF">
      <w:pPr>
        <w:pStyle w:val="NoSpacing"/>
        <w:jc w:val="both"/>
      </w:pPr>
      <w:r>
        <w:t>Useful for Bivariate Data, alternative to scatterplot:</w:t>
      </w:r>
    </w:p>
    <w:p w:rsidR="009B79DF" w:rsidRDefault="009B79DF" w:rsidP="009B79DF">
      <w:pPr>
        <w:pStyle w:val="NoSpacing"/>
        <w:jc w:val="both"/>
      </w:pPr>
    </w:p>
    <w:p w:rsidR="009B79DF" w:rsidRDefault="009B79DF" w:rsidP="009B79DF">
      <w:pPr>
        <w:pStyle w:val="NoSpacing"/>
        <w:jc w:val="both"/>
      </w:pPr>
      <w:r>
        <w:t>df = pd.DataFrame(np.random.randn(1000, 2), columns =['a', 'b'])</w:t>
      </w:r>
    </w:p>
    <w:p w:rsidR="009B79DF" w:rsidRDefault="009B79DF" w:rsidP="009B79DF">
      <w:pPr>
        <w:pStyle w:val="NoSpacing"/>
        <w:jc w:val="both"/>
      </w:pPr>
      <w:r>
        <w:t>df.plot.hexbin(x ='a', y ='b', gridsize = 25, cmap ='Oranges')</w:t>
      </w:r>
    </w:p>
    <w:p w:rsidR="009B79DF" w:rsidRDefault="009B79DF" w:rsidP="009B79DF">
      <w:pPr>
        <w:pStyle w:val="NoSpacing"/>
        <w:jc w:val="both"/>
      </w:pPr>
    </w:p>
    <w:p w:rsidR="009B79DF" w:rsidRDefault="009B79DF" w:rsidP="009B79DF">
      <w:pPr>
        <w:pStyle w:val="NoSpacing"/>
        <w:jc w:val="both"/>
      </w:pPr>
      <w:r>
        <w:t>8.) Kernel Density Estimation plot (KDE)</w:t>
      </w:r>
    </w:p>
    <w:p w:rsidR="009B79DF" w:rsidRDefault="009B79DF" w:rsidP="009B79DF">
      <w:pPr>
        <w:pStyle w:val="NoSpacing"/>
        <w:jc w:val="both"/>
      </w:pPr>
      <w:r>
        <w:t>KDE is a technique that let’s you create a smooth curve given a set of data.</w:t>
      </w:r>
    </w:p>
    <w:p w:rsidR="009B79DF" w:rsidRDefault="009B79DF" w:rsidP="009B79DF">
      <w:pPr>
        <w:pStyle w:val="NoSpacing"/>
        <w:jc w:val="both"/>
      </w:pPr>
    </w:p>
    <w:p w:rsidR="009B79DF" w:rsidRDefault="009B79DF" w:rsidP="009B79DF">
      <w:pPr>
        <w:pStyle w:val="NoSpacing"/>
        <w:jc w:val="both"/>
      </w:pPr>
      <w:r>
        <w:lastRenderedPageBreak/>
        <w:t>This can be useful if you want to visualize just the “shape” of some data, as a kind of continuous replacement for the discrete histogram. It can also be used to generate points that look like they came from a certain dataset – this behavior can power simple simulations, where simulated objects are modeled off of real data.</w:t>
      </w:r>
    </w:p>
    <w:p w:rsidR="009B79DF" w:rsidRDefault="009B79DF" w:rsidP="009B79DF">
      <w:pPr>
        <w:pStyle w:val="NoSpacing"/>
        <w:jc w:val="both"/>
      </w:pPr>
    </w:p>
    <w:p w:rsidR="009B79DF" w:rsidRDefault="009B79DF" w:rsidP="009B79DF">
      <w:pPr>
        <w:pStyle w:val="NoSpacing"/>
        <w:jc w:val="both"/>
      </w:pPr>
      <w:r>
        <w:t>df2['a'].plot.kde()</w:t>
      </w:r>
    </w:p>
    <w:p w:rsidR="009B79DF" w:rsidRDefault="009B79DF" w:rsidP="009B79DF">
      <w:pPr>
        <w:pStyle w:val="NoSpacing"/>
        <w:jc w:val="both"/>
      </w:pPr>
    </w:p>
    <w:p w:rsidR="009B79DF" w:rsidRDefault="009B79DF" w:rsidP="009B79DF">
      <w:pPr>
        <w:pStyle w:val="NoSpacing"/>
        <w:jc w:val="both"/>
      </w:pPr>
      <w:r>
        <w:t>df2.plot.density()</w:t>
      </w:r>
    </w:p>
    <w:p w:rsidR="009B79DF" w:rsidRDefault="009B79DF" w:rsidP="009B79DF">
      <w:pPr>
        <w:pStyle w:val="NoSpacing"/>
        <w:jc w:val="both"/>
      </w:pPr>
    </w:p>
    <w:p w:rsidR="009B79DF" w:rsidRDefault="009B79DF" w:rsidP="009B79DF">
      <w:pPr>
        <w:pStyle w:val="NoSpacing"/>
        <w:jc w:val="both"/>
      </w:pPr>
    </w:p>
    <w:p w:rsidR="009B79DF" w:rsidRPr="009B79DF" w:rsidRDefault="009B79DF" w:rsidP="009B79DF">
      <w:pPr>
        <w:pStyle w:val="NoSpacing"/>
        <w:jc w:val="both"/>
        <w:rPr>
          <w:b/>
        </w:rPr>
      </w:pPr>
      <w:r w:rsidRPr="009B79DF">
        <w:rPr>
          <w:b/>
        </w:rPr>
        <w:t>Pandas Plot</w:t>
      </w:r>
    </w:p>
    <w:p w:rsidR="009B79DF" w:rsidRDefault="009B79DF" w:rsidP="009B79DF">
      <w:pPr>
        <w:pStyle w:val="NoSpacing"/>
        <w:jc w:val="both"/>
      </w:pPr>
      <w:r>
        <w:t>It is used to make plots of DataFrame using matplotlib / pylab. Every plot kind has a corresponding method on the DataFrame.plot accessor: df.plot(kind='line') that are generally equivalent to the df.plot.line().</w:t>
      </w:r>
    </w:p>
    <w:p w:rsidR="009B79DF" w:rsidRDefault="009B79DF" w:rsidP="009B79DF">
      <w:pPr>
        <w:pStyle w:val="NoSpacing"/>
        <w:jc w:val="both"/>
      </w:pPr>
    </w:p>
    <w:p w:rsidR="009B79DF" w:rsidRDefault="009B79DF" w:rsidP="009B79DF">
      <w:pPr>
        <w:pStyle w:val="NoSpacing"/>
        <w:jc w:val="both"/>
      </w:pPr>
      <w:r>
        <w:t>Syntax:</w:t>
      </w:r>
    </w:p>
    <w:p w:rsidR="009B79DF" w:rsidRDefault="009B79DF" w:rsidP="009B79DF">
      <w:pPr>
        <w:pStyle w:val="NoSpacing"/>
        <w:jc w:val="both"/>
      </w:pPr>
      <w:r>
        <w:t xml:space="preserve">DataFrame.plot(x=None, y=None, kind='line', ax=None, subplots=False, sharex=None, sharey=False, layout=None, figsize=None, use_index=True, title=None, grid=None, legend=True, style=None, logx=False, logy=False, loglog=False, xticks=None, yticks=None, xlim=None, ylim=None, rot=None, fontsize=None, colormap=None, table=False, yerr=None, xerr=None, secondary_y=False, sort_columns=False, **kwds)   </w:t>
      </w:r>
    </w:p>
    <w:p w:rsidR="009B79DF" w:rsidRDefault="009B79DF" w:rsidP="009B79DF">
      <w:pPr>
        <w:pStyle w:val="NoSpacing"/>
        <w:jc w:val="both"/>
      </w:pPr>
    </w:p>
    <w:p w:rsidR="009B79DF" w:rsidRDefault="009B79DF" w:rsidP="009B79DF">
      <w:pPr>
        <w:pStyle w:val="NoSpacing"/>
        <w:jc w:val="both"/>
      </w:pPr>
      <w:r>
        <w:t>Parameters:</w:t>
      </w:r>
    </w:p>
    <w:p w:rsidR="009B79DF" w:rsidRDefault="009B79DF" w:rsidP="009B79DF">
      <w:pPr>
        <w:pStyle w:val="NoSpacing"/>
        <w:jc w:val="both"/>
      </w:pPr>
      <w:r>
        <w:t>data: DataFrame</w:t>
      </w:r>
    </w:p>
    <w:p w:rsidR="009B79DF" w:rsidRDefault="009B79DF" w:rsidP="009B79DF">
      <w:pPr>
        <w:pStyle w:val="NoSpacing"/>
        <w:jc w:val="both"/>
      </w:pPr>
    </w:p>
    <w:p w:rsidR="009B79DF" w:rsidRDefault="009B79DF" w:rsidP="009B79DF">
      <w:pPr>
        <w:pStyle w:val="NoSpacing"/>
        <w:jc w:val="both"/>
      </w:pPr>
      <w:r>
        <w:t>x: Refers to label or position, default value None</w:t>
      </w:r>
    </w:p>
    <w:p w:rsidR="009B79DF" w:rsidRDefault="009B79DF" w:rsidP="009B79DF">
      <w:pPr>
        <w:pStyle w:val="NoSpacing"/>
        <w:jc w:val="both"/>
      </w:pPr>
    </w:p>
    <w:p w:rsidR="009B79DF" w:rsidRDefault="009B79DF" w:rsidP="009B79DF">
      <w:pPr>
        <w:pStyle w:val="NoSpacing"/>
        <w:jc w:val="both"/>
      </w:pPr>
      <w:r>
        <w:t>y: Refers to label, position or list of label, positions, default value None</w:t>
      </w:r>
    </w:p>
    <w:p w:rsidR="009B79DF" w:rsidRDefault="009B79DF" w:rsidP="009B79DF">
      <w:pPr>
        <w:pStyle w:val="NoSpacing"/>
        <w:jc w:val="both"/>
      </w:pPr>
    </w:p>
    <w:p w:rsidR="009B79DF" w:rsidRDefault="009B79DF" w:rsidP="009B79DF">
      <w:pPr>
        <w:pStyle w:val="NoSpacing"/>
        <w:jc w:val="both"/>
      </w:pPr>
      <w:r>
        <w:t>It allows the plotting of one column versus another.</w:t>
      </w:r>
    </w:p>
    <w:p w:rsidR="009B79DF" w:rsidRDefault="009B79DF" w:rsidP="009B79DF">
      <w:pPr>
        <w:pStyle w:val="NoSpacing"/>
        <w:jc w:val="both"/>
      </w:pPr>
    </w:p>
    <w:p w:rsidR="009B79DF" w:rsidRDefault="009B79DF" w:rsidP="009B79DF">
      <w:pPr>
        <w:pStyle w:val="NoSpacing"/>
        <w:jc w:val="both"/>
      </w:pPr>
      <w:r>
        <w:t>kind: str</w:t>
      </w:r>
    </w:p>
    <w:p w:rsidR="009E5653" w:rsidRDefault="009E5653" w:rsidP="009E5653">
      <w:pPr>
        <w:pStyle w:val="NoSpacing"/>
        <w:numPr>
          <w:ilvl w:val="0"/>
          <w:numId w:val="31"/>
        </w:numPr>
        <w:jc w:val="both"/>
      </w:pPr>
      <w:r>
        <w:t>line': line plot (default)</w:t>
      </w:r>
    </w:p>
    <w:p w:rsidR="009E5653" w:rsidRDefault="009E5653" w:rsidP="009E5653">
      <w:pPr>
        <w:pStyle w:val="NoSpacing"/>
        <w:numPr>
          <w:ilvl w:val="0"/>
          <w:numId w:val="31"/>
        </w:numPr>
        <w:jc w:val="both"/>
      </w:pPr>
      <w:r>
        <w:t>'bar': vertical bar plot</w:t>
      </w:r>
    </w:p>
    <w:p w:rsidR="009E5653" w:rsidRDefault="009E5653" w:rsidP="009E5653">
      <w:pPr>
        <w:pStyle w:val="NoSpacing"/>
        <w:numPr>
          <w:ilvl w:val="0"/>
          <w:numId w:val="31"/>
        </w:numPr>
        <w:jc w:val="both"/>
      </w:pPr>
      <w:r>
        <w:t>'barh': horizontal bar plot</w:t>
      </w:r>
    </w:p>
    <w:p w:rsidR="009E5653" w:rsidRDefault="009E5653" w:rsidP="009E5653">
      <w:pPr>
        <w:pStyle w:val="NoSpacing"/>
        <w:numPr>
          <w:ilvl w:val="0"/>
          <w:numId w:val="31"/>
        </w:numPr>
        <w:jc w:val="both"/>
      </w:pPr>
      <w:r>
        <w:t>'hist': histogram</w:t>
      </w:r>
    </w:p>
    <w:p w:rsidR="009E5653" w:rsidRDefault="009E5653" w:rsidP="009E5653">
      <w:pPr>
        <w:pStyle w:val="NoSpacing"/>
        <w:numPr>
          <w:ilvl w:val="0"/>
          <w:numId w:val="31"/>
        </w:numPr>
        <w:jc w:val="both"/>
      </w:pPr>
      <w:r>
        <w:t>'box': boxplot</w:t>
      </w:r>
    </w:p>
    <w:p w:rsidR="009E5653" w:rsidRDefault="009E5653" w:rsidP="009E5653">
      <w:pPr>
        <w:pStyle w:val="NoSpacing"/>
        <w:numPr>
          <w:ilvl w:val="0"/>
          <w:numId w:val="31"/>
        </w:numPr>
        <w:jc w:val="both"/>
      </w:pPr>
      <w:r>
        <w:t>'kde': Kernel Density Estimation plot</w:t>
      </w:r>
    </w:p>
    <w:p w:rsidR="009E5653" w:rsidRDefault="009E5653" w:rsidP="009E5653">
      <w:pPr>
        <w:pStyle w:val="NoSpacing"/>
        <w:numPr>
          <w:ilvl w:val="0"/>
          <w:numId w:val="31"/>
        </w:numPr>
        <w:jc w:val="both"/>
      </w:pPr>
      <w:r>
        <w:t>'density': same as 'kde'</w:t>
      </w:r>
    </w:p>
    <w:p w:rsidR="009E5653" w:rsidRDefault="009E5653" w:rsidP="009E5653">
      <w:pPr>
        <w:pStyle w:val="NoSpacing"/>
        <w:numPr>
          <w:ilvl w:val="0"/>
          <w:numId w:val="31"/>
        </w:numPr>
        <w:jc w:val="both"/>
      </w:pPr>
      <w:r>
        <w:t>'area': area plot</w:t>
      </w:r>
    </w:p>
    <w:p w:rsidR="009E5653" w:rsidRDefault="009E5653" w:rsidP="009E5653">
      <w:pPr>
        <w:pStyle w:val="NoSpacing"/>
        <w:numPr>
          <w:ilvl w:val="0"/>
          <w:numId w:val="31"/>
        </w:numPr>
        <w:jc w:val="both"/>
      </w:pPr>
      <w:r>
        <w:t>'pie': pie plot</w:t>
      </w:r>
    </w:p>
    <w:p w:rsidR="009E5653" w:rsidRDefault="009E5653" w:rsidP="009E5653">
      <w:pPr>
        <w:pStyle w:val="NoSpacing"/>
        <w:numPr>
          <w:ilvl w:val="0"/>
          <w:numId w:val="31"/>
        </w:numPr>
        <w:jc w:val="both"/>
      </w:pPr>
      <w:r>
        <w:t>'scatter': scatter plot</w:t>
      </w:r>
    </w:p>
    <w:p w:rsidR="009E5653" w:rsidRDefault="009E5653" w:rsidP="009E5653">
      <w:pPr>
        <w:pStyle w:val="NoSpacing"/>
        <w:numPr>
          <w:ilvl w:val="0"/>
          <w:numId w:val="31"/>
        </w:numPr>
        <w:jc w:val="both"/>
      </w:pPr>
      <w:r>
        <w:t>'hexbin': hexbin plot</w:t>
      </w:r>
    </w:p>
    <w:p w:rsidR="009E5653" w:rsidRDefault="009E5653" w:rsidP="009E5653">
      <w:pPr>
        <w:pStyle w:val="NoSpacing"/>
        <w:jc w:val="both"/>
      </w:pPr>
      <w:r>
        <w:t>ax: matplotlib axes object, default None</w:t>
      </w:r>
    </w:p>
    <w:p w:rsidR="009E5653" w:rsidRDefault="009E5653" w:rsidP="009E5653">
      <w:pPr>
        <w:pStyle w:val="NoSpacing"/>
        <w:jc w:val="both"/>
      </w:pPr>
    </w:p>
    <w:p w:rsidR="009E5653" w:rsidRDefault="009E5653" w:rsidP="009E5653">
      <w:pPr>
        <w:pStyle w:val="NoSpacing"/>
        <w:jc w:val="both"/>
      </w:pPr>
      <w:r>
        <w:t>subplots: boolean, default False</w:t>
      </w:r>
    </w:p>
    <w:p w:rsidR="009E5653" w:rsidRDefault="009E5653" w:rsidP="009E5653">
      <w:pPr>
        <w:pStyle w:val="NoSpacing"/>
        <w:jc w:val="both"/>
      </w:pPr>
    </w:p>
    <w:p w:rsidR="009E5653" w:rsidRDefault="009E5653" w:rsidP="009E5653">
      <w:pPr>
        <w:pStyle w:val="NoSpacing"/>
        <w:jc w:val="both"/>
      </w:pPr>
      <w:r>
        <w:t>Make separate subplots for each column</w:t>
      </w:r>
    </w:p>
    <w:p w:rsidR="009E5653" w:rsidRDefault="009E5653" w:rsidP="009E5653">
      <w:pPr>
        <w:pStyle w:val="NoSpacing"/>
        <w:jc w:val="both"/>
      </w:pPr>
    </w:p>
    <w:p w:rsidR="009E5653" w:rsidRDefault="009E5653" w:rsidP="009E5653">
      <w:pPr>
        <w:pStyle w:val="NoSpacing"/>
        <w:jc w:val="both"/>
      </w:pPr>
      <w:r>
        <w:t>sharex: It returns the boolean value and default value True if the ax is None else returns False.</w:t>
      </w:r>
    </w:p>
    <w:p w:rsidR="009E5653" w:rsidRDefault="009E5653" w:rsidP="009E5653">
      <w:pPr>
        <w:pStyle w:val="NoSpacing"/>
        <w:jc w:val="both"/>
      </w:pPr>
    </w:p>
    <w:p w:rsidR="009E5653" w:rsidRDefault="009E5653" w:rsidP="009E5653">
      <w:pPr>
        <w:pStyle w:val="NoSpacing"/>
        <w:jc w:val="both"/>
      </w:pPr>
      <w:r>
        <w:t>If the subplots =True, it shares the x-axis and set some x-axis labels to the invisible;</w:t>
      </w:r>
    </w:p>
    <w:p w:rsidR="009E5653" w:rsidRDefault="009E5653" w:rsidP="009E5653">
      <w:pPr>
        <w:pStyle w:val="NoSpacing"/>
        <w:jc w:val="both"/>
      </w:pPr>
    </w:p>
    <w:p w:rsidR="009E5653" w:rsidRDefault="009E5653" w:rsidP="009E5653">
      <w:pPr>
        <w:pStyle w:val="NoSpacing"/>
        <w:jc w:val="both"/>
      </w:pPr>
      <w:r>
        <w:t>Its default value is True if ax is None; otherwise, if an ax is passed, it returns false. If you pass True on both an ax and shareax, it will alter all the x-axis labels.</w:t>
      </w:r>
    </w:p>
    <w:p w:rsidR="009E5653" w:rsidRDefault="009E5653" w:rsidP="009E5653">
      <w:pPr>
        <w:pStyle w:val="NoSpacing"/>
        <w:jc w:val="both"/>
      </w:pPr>
    </w:p>
    <w:p w:rsidR="009E5653" w:rsidRDefault="009E5653" w:rsidP="009E5653">
      <w:pPr>
        <w:pStyle w:val="NoSpacing"/>
        <w:jc w:val="both"/>
      </w:pPr>
      <w:r w:rsidRPr="009E5653">
        <w:t>sharey: It also returns a boolean value that default value False.</w:t>
      </w:r>
    </w:p>
    <w:p w:rsidR="009E5653" w:rsidRDefault="009E5653" w:rsidP="009E5653">
      <w:pPr>
        <w:pStyle w:val="NoSpacing"/>
        <w:jc w:val="both"/>
      </w:pPr>
      <w:r>
        <w:t>If the subplots= True, it shares the y-axis and set some y-axis to the labels to invisible.</w:t>
      </w:r>
    </w:p>
    <w:p w:rsidR="009E5653" w:rsidRDefault="009E5653" w:rsidP="009E5653">
      <w:pPr>
        <w:pStyle w:val="NoSpacing"/>
        <w:jc w:val="both"/>
      </w:pPr>
    </w:p>
    <w:p w:rsidR="009E5653" w:rsidRDefault="009E5653" w:rsidP="009E5653">
      <w:pPr>
        <w:pStyle w:val="NoSpacing"/>
        <w:jc w:val="both"/>
      </w:pPr>
      <w:r>
        <w:t>layout: It is an optional parameter that refers to the tuple for the layout of subplots.</w:t>
      </w:r>
    </w:p>
    <w:p w:rsidR="009E5653" w:rsidRDefault="009E5653" w:rsidP="009E5653">
      <w:pPr>
        <w:pStyle w:val="NoSpacing"/>
        <w:jc w:val="both"/>
      </w:pPr>
    </w:p>
    <w:p w:rsidR="009E5653" w:rsidRDefault="009E5653" w:rsidP="009E5653">
      <w:pPr>
        <w:pStyle w:val="NoSpacing"/>
        <w:jc w:val="both"/>
      </w:pPr>
      <w:r>
        <w:t>figsize: Refers to a tuple (width, height) in inches.</w:t>
      </w:r>
    </w:p>
    <w:p w:rsidR="009E5653" w:rsidRDefault="009E5653" w:rsidP="009E5653">
      <w:pPr>
        <w:pStyle w:val="NoSpacing"/>
        <w:jc w:val="both"/>
      </w:pPr>
    </w:p>
    <w:p w:rsidR="009E5653" w:rsidRDefault="009E5653" w:rsidP="009E5653">
      <w:pPr>
        <w:pStyle w:val="NoSpacing"/>
        <w:jc w:val="both"/>
      </w:pPr>
      <w:r>
        <w:t>use_index: It returns the boolean value; default value True.</w:t>
      </w:r>
    </w:p>
    <w:p w:rsidR="009E5653" w:rsidRDefault="009E5653" w:rsidP="009E5653">
      <w:pPr>
        <w:pStyle w:val="NoSpacing"/>
        <w:jc w:val="both"/>
      </w:pPr>
      <w:r>
        <w:t>It uses the index as ticks for the x-axis.</w:t>
      </w:r>
    </w:p>
    <w:p w:rsidR="009E5653" w:rsidRDefault="009E5653" w:rsidP="009E5653">
      <w:pPr>
        <w:pStyle w:val="NoSpacing"/>
        <w:jc w:val="both"/>
      </w:pPr>
    </w:p>
    <w:p w:rsidR="009E5653" w:rsidRDefault="009E5653" w:rsidP="009E5653">
      <w:pPr>
        <w:pStyle w:val="NoSpacing"/>
        <w:jc w:val="both"/>
      </w:pPr>
      <w:r>
        <w:t>title: Refers to a string or list that defines a title for the plot. If we pass a string, it will print string at the top of the figure. If we pass a list and subplots as True, it will print each item in the list in the corresponding subplot.</w:t>
      </w:r>
    </w:p>
    <w:p w:rsidR="009E5653" w:rsidRDefault="009E5653" w:rsidP="009E5653">
      <w:pPr>
        <w:pStyle w:val="NoSpacing"/>
        <w:jc w:val="both"/>
      </w:pPr>
    </w:p>
    <w:p w:rsidR="009E5653" w:rsidRDefault="009E5653" w:rsidP="009E5653">
      <w:pPr>
        <w:pStyle w:val="NoSpacing"/>
        <w:jc w:val="both"/>
      </w:pPr>
      <w:r>
        <w:t>grid: Returns the boolean value, the default value is None. It defines the axis grid lines.</w:t>
      </w:r>
    </w:p>
    <w:p w:rsidR="009E5653" w:rsidRDefault="009E5653" w:rsidP="009E5653">
      <w:pPr>
        <w:pStyle w:val="NoSpacing"/>
        <w:jc w:val="both"/>
      </w:pPr>
    </w:p>
    <w:p w:rsidR="009E5653" w:rsidRDefault="009E5653" w:rsidP="009E5653">
      <w:pPr>
        <w:pStyle w:val="NoSpacing"/>
        <w:jc w:val="both"/>
      </w:pPr>
      <w:r>
        <w:t>legend: Returns the False/True/'reverse' and place the legend on axis subplots.</w:t>
      </w:r>
    </w:p>
    <w:p w:rsidR="009E5653" w:rsidRDefault="009E5653" w:rsidP="009E5653">
      <w:pPr>
        <w:pStyle w:val="NoSpacing"/>
        <w:jc w:val="both"/>
      </w:pPr>
    </w:p>
    <w:p w:rsidR="009E5653" w:rsidRDefault="009E5653" w:rsidP="009E5653">
      <w:pPr>
        <w:pStyle w:val="NoSpacing"/>
        <w:jc w:val="both"/>
      </w:pPr>
      <w:r>
        <w:t>style: Returns the list or dict. It defines the matplotlib line style per column.</w:t>
      </w:r>
    </w:p>
    <w:p w:rsidR="009E5653" w:rsidRDefault="009E5653" w:rsidP="009E5653">
      <w:pPr>
        <w:pStyle w:val="NoSpacing"/>
        <w:jc w:val="both"/>
      </w:pPr>
    </w:p>
    <w:p w:rsidR="009E5653" w:rsidRDefault="009E5653" w:rsidP="009E5653">
      <w:pPr>
        <w:pStyle w:val="NoSpacing"/>
        <w:jc w:val="both"/>
      </w:pPr>
      <w:r>
        <w:t>logx: Returns the boolean value; the default value is False.</w:t>
      </w:r>
    </w:p>
    <w:p w:rsidR="009E5653" w:rsidRDefault="009E5653" w:rsidP="009E5653">
      <w:pPr>
        <w:pStyle w:val="NoSpacing"/>
        <w:jc w:val="both"/>
      </w:pPr>
    </w:p>
    <w:p w:rsidR="009E5653" w:rsidRDefault="009E5653" w:rsidP="009E5653">
      <w:pPr>
        <w:pStyle w:val="NoSpacing"/>
        <w:jc w:val="both"/>
      </w:pPr>
      <w:r>
        <w:t>It generally uses a log scale on the x-axis.</w:t>
      </w:r>
    </w:p>
    <w:p w:rsidR="009E5653" w:rsidRDefault="009E5653" w:rsidP="009E5653">
      <w:pPr>
        <w:pStyle w:val="NoSpacing"/>
        <w:jc w:val="both"/>
      </w:pPr>
    </w:p>
    <w:p w:rsidR="009E5653" w:rsidRDefault="009E5653" w:rsidP="009E5653">
      <w:pPr>
        <w:pStyle w:val="NoSpacing"/>
        <w:jc w:val="both"/>
      </w:pPr>
      <w:r>
        <w:t>logy: Returns the boolean value; the default value is False.</w:t>
      </w:r>
    </w:p>
    <w:p w:rsidR="009E5653" w:rsidRDefault="009E5653" w:rsidP="009E5653">
      <w:pPr>
        <w:pStyle w:val="NoSpacing"/>
        <w:jc w:val="both"/>
      </w:pPr>
      <w:r>
        <w:t>It generally uses log scaling on the y-axis.</w:t>
      </w:r>
    </w:p>
    <w:p w:rsidR="009E5653" w:rsidRDefault="009E5653" w:rsidP="009E5653">
      <w:pPr>
        <w:pStyle w:val="NoSpacing"/>
        <w:jc w:val="both"/>
      </w:pPr>
    </w:p>
    <w:p w:rsidR="009E5653" w:rsidRDefault="009E5653" w:rsidP="009E5653">
      <w:pPr>
        <w:pStyle w:val="NoSpacing"/>
        <w:jc w:val="both"/>
      </w:pPr>
      <w:r>
        <w:t>loglog: Returns the boolean value; the default value is False.</w:t>
      </w:r>
    </w:p>
    <w:p w:rsidR="009E5653" w:rsidRDefault="009E5653" w:rsidP="009E5653">
      <w:pPr>
        <w:pStyle w:val="NoSpacing"/>
        <w:jc w:val="both"/>
      </w:pPr>
    </w:p>
    <w:p w:rsidR="009E5653" w:rsidRDefault="009E5653" w:rsidP="009E5653">
      <w:pPr>
        <w:pStyle w:val="NoSpacing"/>
        <w:jc w:val="both"/>
      </w:pPr>
      <w:r>
        <w:t>It uses log scaling on both x and y axes</w:t>
      </w:r>
    </w:p>
    <w:p w:rsidR="009E5653" w:rsidRDefault="009E5653" w:rsidP="009E5653">
      <w:pPr>
        <w:pStyle w:val="NoSpacing"/>
        <w:jc w:val="both"/>
      </w:pPr>
    </w:p>
    <w:p w:rsidR="009E5653" w:rsidRDefault="009E5653" w:rsidP="009E5653">
      <w:pPr>
        <w:pStyle w:val="NoSpacing"/>
        <w:jc w:val="both"/>
      </w:pPr>
      <w:r>
        <w:t>xticks: Refers to a sequence that consists of values to use for the xticks.</w:t>
      </w:r>
    </w:p>
    <w:p w:rsidR="009E5653" w:rsidRDefault="009E5653" w:rsidP="009E5653">
      <w:pPr>
        <w:pStyle w:val="NoSpacing"/>
        <w:jc w:val="both"/>
      </w:pPr>
    </w:p>
    <w:p w:rsidR="009E5653" w:rsidRDefault="009E5653" w:rsidP="009E5653">
      <w:pPr>
        <w:pStyle w:val="NoSpacing"/>
        <w:jc w:val="both"/>
      </w:pPr>
      <w:r>
        <w:t>yticks: Refers to a sequence that consists of values to use for the yticks.</w:t>
      </w:r>
    </w:p>
    <w:p w:rsidR="009E5653" w:rsidRDefault="009E5653" w:rsidP="009E5653">
      <w:pPr>
        <w:pStyle w:val="NoSpacing"/>
        <w:jc w:val="both"/>
      </w:pPr>
    </w:p>
    <w:p w:rsidR="009E5653" w:rsidRDefault="009E5653" w:rsidP="009E5653">
      <w:pPr>
        <w:pStyle w:val="NoSpacing"/>
        <w:jc w:val="both"/>
      </w:pPr>
      <w:r>
        <w:t>xlim: It consists 2-tuple/list.</w:t>
      </w:r>
    </w:p>
    <w:p w:rsidR="009E5653" w:rsidRDefault="009E5653" w:rsidP="009E5653">
      <w:pPr>
        <w:pStyle w:val="NoSpacing"/>
        <w:jc w:val="both"/>
      </w:pPr>
    </w:p>
    <w:p w:rsidR="009E5653" w:rsidRDefault="009E5653" w:rsidP="009E5653">
      <w:pPr>
        <w:pStyle w:val="NoSpacing"/>
        <w:jc w:val="both"/>
      </w:pPr>
      <w:r>
        <w:t>ylim: It consists 2-tuple/list</w:t>
      </w:r>
    </w:p>
    <w:p w:rsidR="009E5653" w:rsidRDefault="009E5653" w:rsidP="009E5653">
      <w:pPr>
        <w:pStyle w:val="NoSpacing"/>
        <w:jc w:val="both"/>
      </w:pPr>
    </w:p>
    <w:p w:rsidR="009E5653" w:rsidRDefault="009E5653" w:rsidP="009E5653">
      <w:pPr>
        <w:pStyle w:val="NoSpacing"/>
        <w:jc w:val="both"/>
      </w:pPr>
      <w:r>
        <w:t>rot: Refers to an integer value; the default value None</w:t>
      </w:r>
    </w:p>
    <w:p w:rsidR="009E5653" w:rsidRDefault="009E5653" w:rsidP="009E5653">
      <w:pPr>
        <w:pStyle w:val="NoSpacing"/>
        <w:jc w:val="both"/>
      </w:pPr>
    </w:p>
    <w:p w:rsidR="009E5653" w:rsidRDefault="009E5653" w:rsidP="009E5653">
      <w:pPr>
        <w:pStyle w:val="NoSpacing"/>
        <w:jc w:val="both"/>
      </w:pPr>
      <w:r>
        <w:t>It generally Rotates for ticks (xticks for vertical, yticks for horizontal plots)</w:t>
      </w:r>
    </w:p>
    <w:p w:rsidR="009E5653" w:rsidRDefault="009E5653" w:rsidP="009E5653">
      <w:pPr>
        <w:pStyle w:val="NoSpacing"/>
        <w:jc w:val="both"/>
      </w:pPr>
    </w:p>
    <w:p w:rsidR="009E5653" w:rsidRDefault="009E5653" w:rsidP="009E5653">
      <w:pPr>
        <w:pStyle w:val="NoSpacing"/>
        <w:jc w:val="both"/>
      </w:pPr>
      <w:r>
        <w:t>fontsize: Refers to an integer value; the default value is None.</w:t>
      </w:r>
    </w:p>
    <w:p w:rsidR="009E5653" w:rsidRDefault="009E5653" w:rsidP="009E5653">
      <w:pPr>
        <w:pStyle w:val="NoSpacing"/>
        <w:jc w:val="both"/>
      </w:pPr>
    </w:p>
    <w:p w:rsidR="009E5653" w:rsidRDefault="009E5653" w:rsidP="009E5653">
      <w:pPr>
        <w:pStyle w:val="NoSpacing"/>
        <w:jc w:val="both"/>
      </w:pPr>
      <w:r>
        <w:t>Its main task is to specify the font size for xticks and yticks.</w:t>
      </w:r>
    </w:p>
    <w:p w:rsidR="009E5653" w:rsidRDefault="009E5653" w:rsidP="009E5653">
      <w:pPr>
        <w:pStyle w:val="NoSpacing"/>
        <w:jc w:val="both"/>
      </w:pPr>
    </w:p>
    <w:p w:rsidR="009E5653" w:rsidRDefault="009E5653" w:rsidP="009E5653">
      <w:pPr>
        <w:pStyle w:val="NoSpacing"/>
        <w:jc w:val="both"/>
      </w:pPr>
      <w:r>
        <w:t>colormap: Refers to str or matplotlib colormap object, default value is None.</w:t>
      </w:r>
    </w:p>
    <w:p w:rsidR="009E5653" w:rsidRDefault="009E5653" w:rsidP="009E5653">
      <w:pPr>
        <w:pStyle w:val="NoSpacing"/>
        <w:jc w:val="both"/>
      </w:pPr>
    </w:p>
    <w:p w:rsidR="009E5653" w:rsidRDefault="009E5653" w:rsidP="009E5653">
      <w:pPr>
        <w:pStyle w:val="NoSpacing"/>
        <w:jc w:val="both"/>
      </w:pPr>
      <w:r>
        <w:t>It provides colormap to select colors. If a value is a string, it loads colormap with that name from matplotlib.</w:t>
      </w:r>
    </w:p>
    <w:p w:rsidR="009E5653" w:rsidRDefault="009E5653" w:rsidP="009E5653">
      <w:pPr>
        <w:pStyle w:val="NoSpacing"/>
        <w:jc w:val="both"/>
      </w:pPr>
    </w:p>
    <w:p w:rsidR="009E5653" w:rsidRDefault="009E5653" w:rsidP="009E5653">
      <w:pPr>
        <w:pStyle w:val="NoSpacing"/>
        <w:jc w:val="both"/>
      </w:pPr>
      <w:r>
        <w:t>colorbar: It is an optional parameter that returns a boolean value.</w:t>
      </w:r>
    </w:p>
    <w:p w:rsidR="009E5653" w:rsidRDefault="009E5653" w:rsidP="009E5653">
      <w:pPr>
        <w:pStyle w:val="NoSpacing"/>
        <w:jc w:val="both"/>
      </w:pPr>
    </w:p>
    <w:p w:rsidR="009E5653" w:rsidRDefault="009E5653" w:rsidP="009E5653">
      <w:pPr>
        <w:pStyle w:val="NoSpacing"/>
        <w:jc w:val="both"/>
      </w:pPr>
      <w:r>
        <w:t>If the value is True, it plots the colorbar (only relevant for 'scatter' and 'hexbin' plots)</w:t>
      </w:r>
    </w:p>
    <w:p w:rsidR="009E5653" w:rsidRDefault="009E5653" w:rsidP="009E5653">
      <w:pPr>
        <w:pStyle w:val="NoSpacing"/>
        <w:jc w:val="both"/>
      </w:pPr>
    </w:p>
    <w:p w:rsidR="009E5653" w:rsidRDefault="009E5653" w:rsidP="009E5653">
      <w:pPr>
        <w:pStyle w:val="NoSpacing"/>
        <w:jc w:val="both"/>
      </w:pPr>
      <w:r>
        <w:t>position: Refers to float value.</w:t>
      </w:r>
    </w:p>
    <w:p w:rsidR="009E5653" w:rsidRDefault="009E5653" w:rsidP="009E5653">
      <w:pPr>
        <w:pStyle w:val="NoSpacing"/>
        <w:jc w:val="both"/>
      </w:pPr>
    </w:p>
    <w:p w:rsidR="009E5653" w:rsidRDefault="009E5653" w:rsidP="009E5653">
      <w:pPr>
        <w:pStyle w:val="NoSpacing"/>
        <w:jc w:val="both"/>
      </w:pPr>
      <w:r>
        <w:t>Its main task is to specify the relative alignments for the bar plot layout. Its value ranges from 0 (left/bottom-end) to 1 (right/top-end). The default value is 0.5 (center).</w:t>
      </w:r>
    </w:p>
    <w:p w:rsidR="009E5653" w:rsidRDefault="009E5653" w:rsidP="009E5653">
      <w:pPr>
        <w:pStyle w:val="NoSpacing"/>
        <w:jc w:val="both"/>
      </w:pPr>
    </w:p>
    <w:p w:rsidR="009E5653" w:rsidRDefault="009E5653" w:rsidP="009E5653">
      <w:pPr>
        <w:pStyle w:val="NoSpacing"/>
        <w:jc w:val="both"/>
      </w:pPr>
      <w:r>
        <w:t>table: Returns the boolean value, Series or DataFrame, default value False</w:t>
      </w:r>
    </w:p>
    <w:p w:rsidR="009E5653" w:rsidRDefault="009E5653" w:rsidP="009E5653">
      <w:pPr>
        <w:pStyle w:val="NoSpacing"/>
        <w:jc w:val="both"/>
      </w:pPr>
    </w:p>
    <w:p w:rsidR="009E5653" w:rsidRDefault="009E5653" w:rsidP="009E5653">
      <w:pPr>
        <w:pStyle w:val="NoSpacing"/>
        <w:jc w:val="both"/>
      </w:pPr>
      <w:r>
        <w:lastRenderedPageBreak/>
        <w:t>If the value is True, it draws a table using the data in the DataFrame.</w:t>
      </w:r>
    </w:p>
    <w:p w:rsidR="009E5653" w:rsidRDefault="009E5653" w:rsidP="009E5653">
      <w:pPr>
        <w:pStyle w:val="NoSpacing"/>
        <w:jc w:val="both"/>
      </w:pPr>
    </w:p>
    <w:p w:rsidR="009E5653" w:rsidRDefault="009E5653" w:rsidP="009E5653">
      <w:pPr>
        <w:pStyle w:val="NoSpacing"/>
        <w:jc w:val="both"/>
      </w:pPr>
      <w:r>
        <w:t>If we pass a Series or DataFrame, it will pass data to draw a table.</w:t>
      </w:r>
    </w:p>
    <w:p w:rsidR="009E5653" w:rsidRDefault="009E5653" w:rsidP="009E5653">
      <w:pPr>
        <w:pStyle w:val="NoSpacing"/>
        <w:jc w:val="both"/>
      </w:pPr>
    </w:p>
    <w:p w:rsidR="009E5653" w:rsidRDefault="009E5653" w:rsidP="009E5653">
      <w:pPr>
        <w:pStyle w:val="NoSpacing"/>
        <w:jc w:val="both"/>
      </w:pPr>
      <w:r>
        <w:t>yerr: Refers to the DataFrame, Series, array-like, dict, and str.</w:t>
      </w:r>
    </w:p>
    <w:p w:rsidR="009E5653" w:rsidRDefault="009E5653" w:rsidP="009E5653">
      <w:pPr>
        <w:pStyle w:val="NoSpacing"/>
        <w:jc w:val="both"/>
      </w:pPr>
    </w:p>
    <w:p w:rsidR="009E5653" w:rsidRDefault="009E5653" w:rsidP="009E5653">
      <w:pPr>
        <w:pStyle w:val="NoSpacing"/>
        <w:jc w:val="both"/>
      </w:pPr>
      <w:r>
        <w:t>xerr: It is the same type as yerr.</w:t>
      </w:r>
    </w:p>
    <w:p w:rsidR="009E5653" w:rsidRDefault="009E5653" w:rsidP="009E5653">
      <w:pPr>
        <w:pStyle w:val="NoSpacing"/>
        <w:jc w:val="both"/>
      </w:pPr>
    </w:p>
    <w:p w:rsidR="009E5653" w:rsidRDefault="009E5653" w:rsidP="009E5653">
      <w:pPr>
        <w:pStyle w:val="NoSpacing"/>
        <w:jc w:val="both"/>
      </w:pPr>
      <w:r>
        <w:t>stacked: Returns the boolean value; the default value is False in line and</w:t>
      </w:r>
    </w:p>
    <w:p w:rsidR="009E5653" w:rsidRDefault="009E5653" w:rsidP="009E5653">
      <w:pPr>
        <w:pStyle w:val="NoSpacing"/>
        <w:jc w:val="both"/>
      </w:pPr>
    </w:p>
    <w:p w:rsidR="009E5653" w:rsidRDefault="009E5653" w:rsidP="009E5653">
      <w:pPr>
        <w:pStyle w:val="NoSpacing"/>
        <w:jc w:val="both"/>
      </w:pPr>
      <w:r>
        <w:t>bar plots, and True in area plot. If the value is True, it creates a stacked plot.</w:t>
      </w:r>
    </w:p>
    <w:p w:rsidR="009E5653" w:rsidRDefault="009E5653" w:rsidP="009E5653">
      <w:pPr>
        <w:pStyle w:val="NoSpacing"/>
        <w:jc w:val="both"/>
      </w:pPr>
    </w:p>
    <w:p w:rsidR="009E5653" w:rsidRDefault="009E5653" w:rsidP="009E5653">
      <w:pPr>
        <w:pStyle w:val="NoSpacing"/>
        <w:jc w:val="both"/>
      </w:pPr>
      <w:r>
        <w:t>sort_columns: Returns the boolean value; the default value is False</w:t>
      </w:r>
    </w:p>
    <w:p w:rsidR="009E5653" w:rsidRDefault="009E5653" w:rsidP="009E5653">
      <w:pPr>
        <w:pStyle w:val="NoSpacing"/>
        <w:jc w:val="both"/>
      </w:pPr>
    </w:p>
    <w:p w:rsidR="009E5653" w:rsidRDefault="009E5653" w:rsidP="009E5653">
      <w:pPr>
        <w:pStyle w:val="NoSpacing"/>
        <w:jc w:val="both"/>
      </w:pPr>
      <w:r>
        <w:t>It sorts column names to determine plot ordering</w:t>
      </w:r>
    </w:p>
    <w:p w:rsidR="009E5653" w:rsidRDefault="009E5653" w:rsidP="009E5653">
      <w:pPr>
        <w:pStyle w:val="NoSpacing"/>
        <w:jc w:val="both"/>
      </w:pPr>
    </w:p>
    <w:p w:rsidR="009E5653" w:rsidRDefault="009E5653" w:rsidP="009E5653">
      <w:pPr>
        <w:pStyle w:val="NoSpacing"/>
        <w:jc w:val="both"/>
      </w:pPr>
      <w:r>
        <w:t>secondary_y: Returns the boolean value or sequence; the default value is False.</w:t>
      </w:r>
    </w:p>
    <w:p w:rsidR="009E5653" w:rsidRDefault="009E5653" w:rsidP="009E5653">
      <w:pPr>
        <w:pStyle w:val="NoSpacing"/>
        <w:jc w:val="both"/>
      </w:pPr>
    </w:p>
    <w:p w:rsidR="009E5653" w:rsidRDefault="009E5653" w:rsidP="009E5653">
      <w:pPr>
        <w:pStyle w:val="NoSpacing"/>
        <w:jc w:val="both"/>
      </w:pPr>
      <w:r>
        <w:t>It checks whether to plot on the secondary y-axis. If a list/tuple, it plots the columns of list /tuple on the secondary y-axis</w:t>
      </w:r>
    </w:p>
    <w:p w:rsidR="009E5653" w:rsidRDefault="009E5653" w:rsidP="009E5653">
      <w:pPr>
        <w:pStyle w:val="NoSpacing"/>
        <w:jc w:val="both"/>
      </w:pPr>
    </w:p>
    <w:p w:rsidR="009E5653" w:rsidRDefault="009E5653" w:rsidP="009E5653">
      <w:pPr>
        <w:pStyle w:val="NoSpacing"/>
        <w:jc w:val="both"/>
      </w:pPr>
      <w:r>
        <w:t>mark_right: Returns the boolean value; the default value is True.</w:t>
      </w:r>
    </w:p>
    <w:p w:rsidR="009E5653" w:rsidRDefault="009E5653" w:rsidP="009E5653">
      <w:pPr>
        <w:pStyle w:val="NoSpacing"/>
        <w:jc w:val="both"/>
      </w:pPr>
    </w:p>
    <w:p w:rsidR="009E5653" w:rsidRDefault="009E5653" w:rsidP="009E5653">
      <w:pPr>
        <w:pStyle w:val="NoSpacing"/>
        <w:jc w:val="both"/>
      </w:pPr>
      <w:r>
        <w:t>It is used when using a secondary_y axis, automatically mark the column labels with "(right)" in the legend</w:t>
      </w:r>
    </w:p>
    <w:p w:rsidR="009E5653" w:rsidRDefault="009E5653" w:rsidP="009E5653">
      <w:pPr>
        <w:pStyle w:val="NoSpacing"/>
        <w:jc w:val="both"/>
      </w:pPr>
    </w:p>
    <w:p w:rsidR="009E5653" w:rsidRDefault="009E5653" w:rsidP="009E5653">
      <w:pPr>
        <w:pStyle w:val="NoSpacing"/>
        <w:jc w:val="both"/>
      </w:pPr>
      <w:r>
        <w:t>'**kwds': It is an optional parameter that refers to the options to pass to the matplotlib plotting method.</w:t>
      </w:r>
    </w:p>
    <w:p w:rsidR="009E5653" w:rsidRDefault="009E5653" w:rsidP="009E5653">
      <w:pPr>
        <w:pStyle w:val="NoSpacing"/>
        <w:jc w:val="both"/>
      </w:pPr>
    </w:p>
    <w:p w:rsidR="009E5653" w:rsidRDefault="009E5653" w:rsidP="009E5653">
      <w:pPr>
        <w:pStyle w:val="NoSpacing"/>
        <w:jc w:val="both"/>
      </w:pPr>
      <w:r>
        <w:t>Example:</w:t>
      </w:r>
    </w:p>
    <w:p w:rsidR="009E5653" w:rsidRDefault="009E5653" w:rsidP="009E5653">
      <w:pPr>
        <w:pStyle w:val="NoSpacing"/>
        <w:jc w:val="both"/>
      </w:pPr>
      <w:r>
        <w:t xml:space="preserve"># import libraries   </w:t>
      </w:r>
    </w:p>
    <w:p w:rsidR="009E5653" w:rsidRDefault="009E5653" w:rsidP="009E5653">
      <w:pPr>
        <w:pStyle w:val="NoSpacing"/>
        <w:jc w:val="both"/>
      </w:pPr>
      <w:r>
        <w:t xml:space="preserve">import matplotlib.pyplot as plt   </w:t>
      </w:r>
    </w:p>
    <w:p w:rsidR="009E5653" w:rsidRDefault="009E5653" w:rsidP="009E5653">
      <w:pPr>
        <w:pStyle w:val="NoSpacing"/>
        <w:jc w:val="both"/>
      </w:pPr>
      <w:r>
        <w:t xml:space="preserve">import pandas as pd   </w:t>
      </w:r>
    </w:p>
    <w:p w:rsidR="009E5653" w:rsidRDefault="009E5653" w:rsidP="009E5653">
      <w:pPr>
        <w:pStyle w:val="NoSpacing"/>
        <w:jc w:val="both"/>
      </w:pPr>
      <w:r>
        <w:t xml:space="preserve">import numpy as np    </w:t>
      </w:r>
    </w:p>
    <w:p w:rsidR="009E5653" w:rsidRDefault="009E5653" w:rsidP="009E5653">
      <w:pPr>
        <w:pStyle w:val="NoSpacing"/>
        <w:jc w:val="both"/>
      </w:pPr>
      <w:r>
        <w:t xml:space="preserve">p = pd.Series(np.random.randn(2000), index = pd.date_range(   </w:t>
      </w:r>
    </w:p>
    <w:p w:rsidR="009E5653" w:rsidRDefault="009E5653" w:rsidP="009E5653">
      <w:pPr>
        <w:pStyle w:val="NoSpacing"/>
        <w:jc w:val="both"/>
      </w:pPr>
      <w:r>
        <w:t xml:space="preserve">                                '2/2/2000', periods = 2000))   </w:t>
      </w:r>
    </w:p>
    <w:p w:rsidR="009E5653" w:rsidRDefault="009E5653" w:rsidP="009E5653">
      <w:pPr>
        <w:pStyle w:val="NoSpacing"/>
        <w:jc w:val="both"/>
      </w:pPr>
      <w:r>
        <w:t xml:space="preserve">p = ts.cumsum()   </w:t>
      </w:r>
    </w:p>
    <w:p w:rsidR="009E5653" w:rsidRDefault="009E5653" w:rsidP="009E5653">
      <w:pPr>
        <w:pStyle w:val="NoSpacing"/>
        <w:jc w:val="both"/>
      </w:pPr>
      <w:r>
        <w:t xml:space="preserve">p.plot()   </w:t>
      </w:r>
    </w:p>
    <w:p w:rsidR="009E5653" w:rsidRDefault="009E5653" w:rsidP="009E5653">
      <w:pPr>
        <w:pStyle w:val="NoSpacing"/>
        <w:jc w:val="both"/>
      </w:pPr>
      <w:r>
        <w:t>plt.show()</w:t>
      </w:r>
    </w:p>
    <w:p w:rsidR="009E5653" w:rsidRDefault="009E5653"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Default="009E2C30" w:rsidP="009E5653">
      <w:pPr>
        <w:pStyle w:val="NoSpacing"/>
        <w:jc w:val="both"/>
      </w:pPr>
    </w:p>
    <w:p w:rsidR="009E2C30" w:rsidRPr="009E2C30" w:rsidRDefault="009E2C30" w:rsidP="009E2C30">
      <w:pPr>
        <w:pStyle w:val="NoSpacing"/>
        <w:jc w:val="center"/>
        <w:rPr>
          <w:b/>
          <w:u w:val="single"/>
        </w:rPr>
      </w:pPr>
      <w:r w:rsidRPr="009E2C30">
        <w:rPr>
          <w:b/>
          <w:u w:val="single"/>
        </w:rPr>
        <w:t>Pandas Cheat Sheet</w:t>
      </w:r>
    </w:p>
    <w:p w:rsidR="009E2C30" w:rsidRDefault="009E2C30" w:rsidP="009E2C30">
      <w:pPr>
        <w:pStyle w:val="NoSpacing"/>
        <w:jc w:val="both"/>
      </w:pPr>
      <w:r>
        <w:t>Pandas can be used as the most important Python package for Data Science. It helps to provide a lot of functions that deal with the data in easier way. It's fast, flexible, and expressive data structures are designed to make real-world data analysis.</w:t>
      </w:r>
    </w:p>
    <w:p w:rsidR="009E2C30" w:rsidRDefault="009E2C30" w:rsidP="009E2C30">
      <w:pPr>
        <w:pStyle w:val="NoSpacing"/>
        <w:jc w:val="both"/>
      </w:pPr>
    </w:p>
    <w:p w:rsidR="009E2C30" w:rsidRDefault="009E2C30" w:rsidP="009E2C30">
      <w:pPr>
        <w:pStyle w:val="NoSpacing"/>
        <w:jc w:val="both"/>
      </w:pPr>
      <w:r>
        <w:t>Pandas Cheat Sheet is a quick guide through the basics of Pandas that you will need to get started on wrangling your data with Python. If you want to begin your data science journey with Pandas, you can use it as a handy reference to deal with the data easily.</w:t>
      </w:r>
    </w:p>
    <w:p w:rsidR="009E2C30" w:rsidRDefault="009E2C30" w:rsidP="009E2C30">
      <w:pPr>
        <w:pStyle w:val="NoSpacing"/>
        <w:jc w:val="both"/>
      </w:pPr>
    </w:p>
    <w:p w:rsidR="009E2C30" w:rsidRDefault="009E2C30" w:rsidP="009E2C30">
      <w:pPr>
        <w:pStyle w:val="NoSpacing"/>
        <w:jc w:val="both"/>
      </w:pPr>
      <w:r>
        <w:t>This cheat sheet will guide through the basics of the Pandas library from the data structure to I/O, selection, sorting and ranking, etc.</w:t>
      </w:r>
    </w:p>
    <w:p w:rsidR="009E2C30" w:rsidRDefault="009E2C30" w:rsidP="009E2C30">
      <w:pPr>
        <w:pStyle w:val="NoSpacing"/>
        <w:jc w:val="both"/>
      </w:pPr>
    </w:p>
    <w:p w:rsidR="009E2C30" w:rsidRPr="003E5343" w:rsidRDefault="009E2C30" w:rsidP="009E2C30">
      <w:pPr>
        <w:pStyle w:val="NoSpacing"/>
        <w:jc w:val="both"/>
        <w:rPr>
          <w:b/>
        </w:rPr>
      </w:pPr>
      <w:r w:rsidRPr="003E5343">
        <w:rPr>
          <w:b/>
        </w:rPr>
        <w:t>Key and Imports</w:t>
      </w:r>
    </w:p>
    <w:p w:rsidR="009E2C30" w:rsidRDefault="009E2C30" w:rsidP="009E2C30">
      <w:pPr>
        <w:pStyle w:val="NoSpacing"/>
        <w:jc w:val="both"/>
      </w:pPr>
      <w:r>
        <w:t>We use following shorthand in the cheat sheet:</w:t>
      </w:r>
    </w:p>
    <w:p w:rsidR="009E2C30" w:rsidRDefault="009E2C30" w:rsidP="009E2C30">
      <w:pPr>
        <w:pStyle w:val="NoSpacing"/>
        <w:jc w:val="both"/>
      </w:pPr>
    </w:p>
    <w:p w:rsidR="009E2C30" w:rsidRDefault="009E2C30" w:rsidP="003E5343">
      <w:pPr>
        <w:pStyle w:val="NoSpacing"/>
        <w:ind w:firstLine="720"/>
        <w:jc w:val="both"/>
      </w:pPr>
      <w:r>
        <w:t>df: Refers to any Pandas Dataframe object.</w:t>
      </w:r>
    </w:p>
    <w:p w:rsidR="009E2C30" w:rsidRDefault="009E2C30" w:rsidP="003E5343">
      <w:pPr>
        <w:pStyle w:val="NoSpacing"/>
        <w:ind w:firstLine="720"/>
        <w:jc w:val="both"/>
      </w:pPr>
      <w:r>
        <w:t>s: Refers to any Pandas Series object. You can use the following imports to get started:</w:t>
      </w:r>
    </w:p>
    <w:p w:rsidR="009E2C30" w:rsidRPr="003E5343" w:rsidRDefault="009E2C30" w:rsidP="009E2C30">
      <w:pPr>
        <w:pStyle w:val="NoSpacing"/>
        <w:jc w:val="both"/>
        <w:rPr>
          <w:b/>
        </w:rPr>
      </w:pPr>
      <w:r w:rsidRPr="003E5343">
        <w:rPr>
          <w:b/>
        </w:rPr>
        <w:t>Importing Data</w:t>
      </w:r>
    </w:p>
    <w:p w:rsidR="009E2C30" w:rsidRDefault="009E2C30" w:rsidP="003E5343">
      <w:pPr>
        <w:pStyle w:val="NoSpacing"/>
        <w:numPr>
          <w:ilvl w:val="0"/>
          <w:numId w:val="32"/>
        </w:numPr>
        <w:jc w:val="both"/>
      </w:pPr>
      <w:r>
        <w:t>pd.read_csv(filename) : It read the data from CSV file.</w:t>
      </w:r>
    </w:p>
    <w:p w:rsidR="009E2C30" w:rsidRDefault="009E2C30" w:rsidP="003E5343">
      <w:pPr>
        <w:pStyle w:val="NoSpacing"/>
        <w:numPr>
          <w:ilvl w:val="0"/>
          <w:numId w:val="32"/>
        </w:numPr>
        <w:jc w:val="both"/>
      </w:pPr>
      <w:r>
        <w:t>pd.read_table(filename) : It is used to read the data from delimited text file.</w:t>
      </w:r>
    </w:p>
    <w:p w:rsidR="009E2C30" w:rsidRDefault="009E2C30" w:rsidP="003E5343">
      <w:pPr>
        <w:pStyle w:val="NoSpacing"/>
        <w:numPr>
          <w:ilvl w:val="0"/>
          <w:numId w:val="32"/>
        </w:numPr>
        <w:jc w:val="both"/>
      </w:pPr>
      <w:r>
        <w:t>pd.read_excel(filename) : It read the data from an Excel file.</w:t>
      </w:r>
    </w:p>
    <w:p w:rsidR="009E2C30" w:rsidRDefault="009E2C30" w:rsidP="003E5343">
      <w:pPr>
        <w:pStyle w:val="NoSpacing"/>
        <w:numPr>
          <w:ilvl w:val="0"/>
          <w:numId w:val="32"/>
        </w:numPr>
        <w:jc w:val="both"/>
      </w:pPr>
      <w:r>
        <w:t>pd.read_sql(query,connection _object) : It read the data from a SQL table/database.</w:t>
      </w:r>
    </w:p>
    <w:p w:rsidR="009E2C30" w:rsidRDefault="009E2C30" w:rsidP="003E5343">
      <w:pPr>
        <w:pStyle w:val="NoSpacing"/>
        <w:numPr>
          <w:ilvl w:val="0"/>
          <w:numId w:val="32"/>
        </w:numPr>
        <w:jc w:val="both"/>
      </w:pPr>
      <w:r>
        <w:t>pd.read_json(json _string) : It read the data from a JSON formatted string, URL or file.</w:t>
      </w:r>
    </w:p>
    <w:p w:rsidR="009E2C30" w:rsidRDefault="009E2C30" w:rsidP="003E5343">
      <w:pPr>
        <w:pStyle w:val="NoSpacing"/>
        <w:numPr>
          <w:ilvl w:val="0"/>
          <w:numId w:val="32"/>
        </w:numPr>
        <w:jc w:val="both"/>
      </w:pPr>
      <w:r>
        <w:t>pd.read_html(url) : It parses an html URL, string or the file and extract the tables to a list of dataframes.</w:t>
      </w:r>
    </w:p>
    <w:p w:rsidR="009E2C30" w:rsidRDefault="009E2C30" w:rsidP="003E5343">
      <w:pPr>
        <w:pStyle w:val="NoSpacing"/>
        <w:numPr>
          <w:ilvl w:val="0"/>
          <w:numId w:val="32"/>
        </w:numPr>
        <w:jc w:val="both"/>
      </w:pPr>
      <w:r>
        <w:t>pd.read_clipboard() : It takes the contents of clipboard and passes it to the read_table() function.</w:t>
      </w:r>
    </w:p>
    <w:p w:rsidR="009E2C30" w:rsidRDefault="009E2C30" w:rsidP="003E5343">
      <w:pPr>
        <w:pStyle w:val="NoSpacing"/>
        <w:numPr>
          <w:ilvl w:val="0"/>
          <w:numId w:val="32"/>
        </w:numPr>
        <w:jc w:val="both"/>
      </w:pPr>
      <w:r>
        <w:t>pd.DataFrame(dict) : From the dict, keys for the columns names, values for the data as lists.</w:t>
      </w:r>
    </w:p>
    <w:p w:rsidR="009E2C30" w:rsidRDefault="009E2C30" w:rsidP="003E5343">
      <w:pPr>
        <w:pStyle w:val="NoSpacing"/>
        <w:numPr>
          <w:ilvl w:val="0"/>
          <w:numId w:val="32"/>
        </w:numPr>
        <w:jc w:val="both"/>
      </w:pPr>
      <w:r>
        <w:t>Exporting data</w:t>
      </w:r>
    </w:p>
    <w:p w:rsidR="009E2C30" w:rsidRDefault="009E2C30" w:rsidP="003E5343">
      <w:pPr>
        <w:pStyle w:val="NoSpacing"/>
        <w:numPr>
          <w:ilvl w:val="0"/>
          <w:numId w:val="32"/>
        </w:numPr>
        <w:jc w:val="both"/>
      </w:pPr>
      <w:r>
        <w:t>df.to_csv(filename): It writes to a CSV file.</w:t>
      </w:r>
    </w:p>
    <w:p w:rsidR="009E2C30" w:rsidRDefault="009E2C30" w:rsidP="003E5343">
      <w:pPr>
        <w:pStyle w:val="NoSpacing"/>
        <w:numPr>
          <w:ilvl w:val="0"/>
          <w:numId w:val="32"/>
        </w:numPr>
        <w:jc w:val="both"/>
      </w:pPr>
      <w:r>
        <w:t>df.to_excel(filename): It writes to an Excel file.</w:t>
      </w:r>
    </w:p>
    <w:p w:rsidR="009E2C30" w:rsidRDefault="009E2C30" w:rsidP="003E5343">
      <w:pPr>
        <w:pStyle w:val="NoSpacing"/>
        <w:numPr>
          <w:ilvl w:val="0"/>
          <w:numId w:val="32"/>
        </w:numPr>
        <w:jc w:val="both"/>
      </w:pPr>
      <w:r>
        <w:t>df.to_sql(table_name, connection_object): It writes to a SQL table.</w:t>
      </w:r>
    </w:p>
    <w:p w:rsidR="009E2C30" w:rsidRDefault="009E2C30" w:rsidP="003E5343">
      <w:pPr>
        <w:pStyle w:val="NoSpacing"/>
        <w:numPr>
          <w:ilvl w:val="0"/>
          <w:numId w:val="32"/>
        </w:numPr>
        <w:jc w:val="both"/>
      </w:pPr>
      <w:r>
        <w:t>df.to_json(filename) : It write to a file in JSON format.</w:t>
      </w:r>
    </w:p>
    <w:p w:rsidR="003E5343" w:rsidRDefault="003E5343" w:rsidP="009E2C30">
      <w:pPr>
        <w:pStyle w:val="NoSpacing"/>
        <w:jc w:val="both"/>
      </w:pPr>
    </w:p>
    <w:p w:rsidR="009E2C30" w:rsidRPr="003E5343" w:rsidRDefault="009E2C30" w:rsidP="009E2C30">
      <w:pPr>
        <w:pStyle w:val="NoSpacing"/>
        <w:jc w:val="both"/>
        <w:rPr>
          <w:b/>
        </w:rPr>
      </w:pPr>
      <w:r w:rsidRPr="003E5343">
        <w:rPr>
          <w:b/>
        </w:rPr>
        <w:t>Create Test objects</w:t>
      </w:r>
    </w:p>
    <w:p w:rsidR="009E2C30" w:rsidRDefault="009E2C30" w:rsidP="009E2C30">
      <w:pPr>
        <w:pStyle w:val="NoSpacing"/>
        <w:jc w:val="both"/>
      </w:pPr>
      <w:r>
        <w:t>It is useful for testing the code segments.</w:t>
      </w:r>
    </w:p>
    <w:p w:rsidR="009E2C30" w:rsidRDefault="009E2C30" w:rsidP="009E2C30">
      <w:pPr>
        <w:pStyle w:val="NoSpacing"/>
        <w:jc w:val="both"/>
      </w:pPr>
    </w:p>
    <w:p w:rsidR="009E2C30" w:rsidRDefault="009E2C30" w:rsidP="003E5343">
      <w:pPr>
        <w:pStyle w:val="NoSpacing"/>
        <w:numPr>
          <w:ilvl w:val="0"/>
          <w:numId w:val="33"/>
        </w:numPr>
        <w:jc w:val="both"/>
      </w:pPr>
      <w:r>
        <w:t>pd.DataFrame(np.random.rand(7,18)): Refers to 18 columns and 7 rows of random floats.</w:t>
      </w:r>
    </w:p>
    <w:p w:rsidR="009E2C30" w:rsidRDefault="009E2C30" w:rsidP="003E5343">
      <w:pPr>
        <w:pStyle w:val="NoSpacing"/>
        <w:numPr>
          <w:ilvl w:val="0"/>
          <w:numId w:val="33"/>
        </w:numPr>
        <w:jc w:val="both"/>
      </w:pPr>
      <w:r>
        <w:t>pd.Series(my_list): It creates a Series from an iterable my_list.</w:t>
      </w:r>
    </w:p>
    <w:p w:rsidR="009E2C30" w:rsidRDefault="009E2C30" w:rsidP="003E5343">
      <w:pPr>
        <w:pStyle w:val="NoSpacing"/>
        <w:numPr>
          <w:ilvl w:val="0"/>
          <w:numId w:val="33"/>
        </w:numPr>
        <w:jc w:val="both"/>
      </w:pPr>
      <w:r>
        <w:t>df.index= pd.date_range('1940/1/20', periods=df.shape[0]): It adds the date index.</w:t>
      </w:r>
    </w:p>
    <w:p w:rsidR="009E2C30" w:rsidRDefault="009E2C30" w:rsidP="003E5343">
      <w:pPr>
        <w:pStyle w:val="NoSpacing"/>
        <w:numPr>
          <w:ilvl w:val="0"/>
          <w:numId w:val="33"/>
        </w:numPr>
        <w:jc w:val="both"/>
      </w:pPr>
      <w:r>
        <w:t>Viewing/Inspecting Data</w:t>
      </w:r>
    </w:p>
    <w:p w:rsidR="009E2C30" w:rsidRDefault="009E2C30" w:rsidP="003E5343">
      <w:pPr>
        <w:pStyle w:val="NoSpacing"/>
        <w:numPr>
          <w:ilvl w:val="0"/>
          <w:numId w:val="33"/>
        </w:numPr>
        <w:jc w:val="both"/>
      </w:pPr>
      <w:r>
        <w:t>df.head(n): It returns first n rows of the DataFrame.</w:t>
      </w:r>
    </w:p>
    <w:p w:rsidR="009E2C30" w:rsidRDefault="009E2C30" w:rsidP="003E5343">
      <w:pPr>
        <w:pStyle w:val="NoSpacing"/>
        <w:numPr>
          <w:ilvl w:val="0"/>
          <w:numId w:val="33"/>
        </w:numPr>
        <w:jc w:val="both"/>
      </w:pPr>
      <w:r>
        <w:t>df.tail(n): It returns last n rows of the DataFrame.</w:t>
      </w:r>
    </w:p>
    <w:p w:rsidR="009E2C30" w:rsidRDefault="009E2C30" w:rsidP="003E5343">
      <w:pPr>
        <w:pStyle w:val="NoSpacing"/>
        <w:numPr>
          <w:ilvl w:val="0"/>
          <w:numId w:val="33"/>
        </w:numPr>
        <w:jc w:val="both"/>
      </w:pPr>
      <w:r>
        <w:t>df.shape: It returns number of rows and columns.</w:t>
      </w:r>
    </w:p>
    <w:p w:rsidR="009E2C30" w:rsidRDefault="009E2C30" w:rsidP="003E5343">
      <w:pPr>
        <w:pStyle w:val="NoSpacing"/>
        <w:numPr>
          <w:ilvl w:val="0"/>
          <w:numId w:val="33"/>
        </w:numPr>
        <w:jc w:val="both"/>
      </w:pPr>
      <w:r>
        <w:t>df.info(): It returns index, Datatype, and memory information.</w:t>
      </w:r>
    </w:p>
    <w:p w:rsidR="009E2C30" w:rsidRDefault="009E2C30" w:rsidP="003E5343">
      <w:pPr>
        <w:pStyle w:val="NoSpacing"/>
        <w:numPr>
          <w:ilvl w:val="0"/>
          <w:numId w:val="33"/>
        </w:numPr>
        <w:jc w:val="both"/>
      </w:pPr>
      <w:r>
        <w:t>s.value_counts(dropna=False): It views unique values and counts.</w:t>
      </w:r>
    </w:p>
    <w:p w:rsidR="009E2C30" w:rsidRDefault="009E2C30" w:rsidP="003E5343">
      <w:pPr>
        <w:pStyle w:val="NoSpacing"/>
        <w:numPr>
          <w:ilvl w:val="0"/>
          <w:numId w:val="33"/>
        </w:numPr>
        <w:jc w:val="both"/>
      </w:pPr>
      <w:r>
        <w:t>df.apply(pd.Series.value_counts): It refers to the unique values and counts for all the columns.</w:t>
      </w:r>
    </w:p>
    <w:p w:rsidR="003E5343" w:rsidRDefault="003E5343" w:rsidP="009E2C30">
      <w:pPr>
        <w:pStyle w:val="NoSpacing"/>
        <w:jc w:val="both"/>
      </w:pPr>
    </w:p>
    <w:p w:rsidR="009E2C30" w:rsidRPr="003E5343" w:rsidRDefault="009E2C30" w:rsidP="009E2C30">
      <w:pPr>
        <w:pStyle w:val="NoSpacing"/>
        <w:jc w:val="both"/>
        <w:rPr>
          <w:b/>
        </w:rPr>
      </w:pPr>
      <w:r w:rsidRPr="003E5343">
        <w:rPr>
          <w:b/>
        </w:rPr>
        <w:t>Selection</w:t>
      </w:r>
    </w:p>
    <w:p w:rsidR="009E2C30" w:rsidRDefault="009E2C30" w:rsidP="003E5343">
      <w:pPr>
        <w:pStyle w:val="NoSpacing"/>
        <w:numPr>
          <w:ilvl w:val="0"/>
          <w:numId w:val="34"/>
        </w:numPr>
        <w:jc w:val="both"/>
      </w:pPr>
      <w:r>
        <w:t>df[col1]: It returns column with the label col as Series.</w:t>
      </w:r>
    </w:p>
    <w:p w:rsidR="009E2C30" w:rsidRDefault="009E2C30" w:rsidP="003E5343">
      <w:pPr>
        <w:pStyle w:val="NoSpacing"/>
        <w:numPr>
          <w:ilvl w:val="0"/>
          <w:numId w:val="34"/>
        </w:numPr>
        <w:jc w:val="both"/>
      </w:pPr>
      <w:r>
        <w:t>df[[col1, col2]]: It returns columns as a new DataFrame.</w:t>
      </w:r>
    </w:p>
    <w:p w:rsidR="009E2C30" w:rsidRDefault="009E2C30" w:rsidP="003E5343">
      <w:pPr>
        <w:pStyle w:val="NoSpacing"/>
        <w:numPr>
          <w:ilvl w:val="0"/>
          <w:numId w:val="34"/>
        </w:numPr>
        <w:jc w:val="both"/>
      </w:pPr>
      <w:r>
        <w:t>s.iloc[0]: It select by the position.</w:t>
      </w:r>
    </w:p>
    <w:p w:rsidR="009E2C30" w:rsidRDefault="009E2C30" w:rsidP="003E5343">
      <w:pPr>
        <w:pStyle w:val="NoSpacing"/>
        <w:numPr>
          <w:ilvl w:val="0"/>
          <w:numId w:val="34"/>
        </w:numPr>
        <w:jc w:val="both"/>
      </w:pPr>
      <w:r>
        <w:t>s.loc['index_one']: It select by the index.</w:t>
      </w:r>
    </w:p>
    <w:p w:rsidR="009E2C30" w:rsidRDefault="009E2C30" w:rsidP="003E5343">
      <w:pPr>
        <w:pStyle w:val="NoSpacing"/>
        <w:numPr>
          <w:ilvl w:val="0"/>
          <w:numId w:val="34"/>
        </w:numPr>
        <w:jc w:val="both"/>
      </w:pPr>
      <w:r>
        <w:t>df.iloc[0,:]: It returns first row.</w:t>
      </w:r>
    </w:p>
    <w:p w:rsidR="009E2C30" w:rsidRDefault="009E2C30" w:rsidP="003E5343">
      <w:pPr>
        <w:pStyle w:val="NoSpacing"/>
        <w:numPr>
          <w:ilvl w:val="0"/>
          <w:numId w:val="34"/>
        </w:numPr>
        <w:jc w:val="both"/>
      </w:pPr>
      <w:r>
        <w:t>df.iloc[0,0]: It returns the first element of first column.</w:t>
      </w:r>
    </w:p>
    <w:p w:rsidR="003E5343" w:rsidRDefault="003E5343" w:rsidP="009E2C30">
      <w:pPr>
        <w:pStyle w:val="NoSpacing"/>
        <w:jc w:val="both"/>
      </w:pPr>
    </w:p>
    <w:p w:rsidR="003E5343" w:rsidRDefault="003E5343" w:rsidP="009E2C30">
      <w:pPr>
        <w:pStyle w:val="NoSpacing"/>
        <w:jc w:val="both"/>
      </w:pPr>
    </w:p>
    <w:p w:rsidR="009E2C30" w:rsidRPr="003E5343" w:rsidRDefault="009E2C30" w:rsidP="009E2C30">
      <w:pPr>
        <w:pStyle w:val="NoSpacing"/>
        <w:jc w:val="both"/>
        <w:rPr>
          <w:b/>
        </w:rPr>
      </w:pPr>
      <w:r w:rsidRPr="003E5343">
        <w:rPr>
          <w:b/>
        </w:rPr>
        <w:lastRenderedPageBreak/>
        <w:t>Data cleaning</w:t>
      </w:r>
    </w:p>
    <w:p w:rsidR="009E2C30" w:rsidRDefault="009E2C30" w:rsidP="003E5343">
      <w:pPr>
        <w:pStyle w:val="NoSpacing"/>
        <w:numPr>
          <w:ilvl w:val="0"/>
          <w:numId w:val="35"/>
        </w:numPr>
        <w:jc w:val="both"/>
      </w:pPr>
      <w:r>
        <w:t>df.columns = ['a','b','c']: It rename the columns.</w:t>
      </w:r>
    </w:p>
    <w:p w:rsidR="009E2C30" w:rsidRDefault="009E2C30" w:rsidP="003E5343">
      <w:pPr>
        <w:pStyle w:val="NoSpacing"/>
        <w:numPr>
          <w:ilvl w:val="0"/>
          <w:numId w:val="35"/>
        </w:numPr>
        <w:jc w:val="both"/>
      </w:pPr>
      <w:r>
        <w:t>pd.isnull(): It checks for the null values and returns the Boolean array.</w:t>
      </w:r>
    </w:p>
    <w:p w:rsidR="009E2C30" w:rsidRDefault="009E2C30" w:rsidP="003E5343">
      <w:pPr>
        <w:pStyle w:val="NoSpacing"/>
        <w:numPr>
          <w:ilvl w:val="0"/>
          <w:numId w:val="35"/>
        </w:numPr>
        <w:jc w:val="both"/>
      </w:pPr>
      <w:r>
        <w:t>pd.notnull(): It is opposite of pd.isnull().</w:t>
      </w:r>
    </w:p>
    <w:p w:rsidR="009E2C30" w:rsidRDefault="009E2C30" w:rsidP="003E5343">
      <w:pPr>
        <w:pStyle w:val="NoSpacing"/>
        <w:numPr>
          <w:ilvl w:val="0"/>
          <w:numId w:val="35"/>
        </w:numPr>
        <w:jc w:val="both"/>
      </w:pPr>
      <w:r>
        <w:t>df.dropna(): It drops all the rows that contain the null values.</w:t>
      </w:r>
    </w:p>
    <w:p w:rsidR="009E2C30" w:rsidRDefault="009E2C30" w:rsidP="003E5343">
      <w:pPr>
        <w:pStyle w:val="NoSpacing"/>
        <w:numPr>
          <w:ilvl w:val="0"/>
          <w:numId w:val="35"/>
        </w:numPr>
        <w:jc w:val="both"/>
      </w:pPr>
      <w:r>
        <w:t>df.dropna(axis= 1): It drops all the columns that contain null values.</w:t>
      </w:r>
    </w:p>
    <w:p w:rsidR="009E2C30" w:rsidRDefault="009E2C30" w:rsidP="003E5343">
      <w:pPr>
        <w:pStyle w:val="NoSpacing"/>
        <w:numPr>
          <w:ilvl w:val="0"/>
          <w:numId w:val="35"/>
        </w:numPr>
        <w:jc w:val="both"/>
      </w:pPr>
      <w:r>
        <w:t>df.dropna(axis=1,thresh=n): It drops all the rows that have less than n non null values.</w:t>
      </w:r>
    </w:p>
    <w:p w:rsidR="009E2C30" w:rsidRDefault="009E2C30" w:rsidP="003E5343">
      <w:pPr>
        <w:pStyle w:val="NoSpacing"/>
        <w:numPr>
          <w:ilvl w:val="0"/>
          <w:numId w:val="35"/>
        </w:numPr>
        <w:jc w:val="both"/>
      </w:pPr>
      <w:r>
        <w:t>df.fillna(x): It replaces all null values with x.</w:t>
      </w:r>
    </w:p>
    <w:p w:rsidR="009E2C30" w:rsidRDefault="009E2C30" w:rsidP="003E5343">
      <w:pPr>
        <w:pStyle w:val="NoSpacing"/>
        <w:numPr>
          <w:ilvl w:val="0"/>
          <w:numId w:val="35"/>
        </w:numPr>
        <w:jc w:val="both"/>
      </w:pPr>
      <w:r>
        <w:t>s.fillna(s.mean()): It replaces all the null values with the mean(the mean can be replaced with almost any function from the statistics module).</w:t>
      </w:r>
    </w:p>
    <w:p w:rsidR="009E2C30" w:rsidRDefault="009E2C30" w:rsidP="003E5343">
      <w:pPr>
        <w:pStyle w:val="NoSpacing"/>
        <w:numPr>
          <w:ilvl w:val="0"/>
          <w:numId w:val="35"/>
        </w:numPr>
        <w:jc w:val="both"/>
      </w:pPr>
      <w:r>
        <w:t>s.astype(float): It converts the datatype of series to float.</w:t>
      </w:r>
    </w:p>
    <w:p w:rsidR="009E2C30" w:rsidRDefault="009E2C30" w:rsidP="003E5343">
      <w:pPr>
        <w:pStyle w:val="NoSpacing"/>
        <w:numPr>
          <w:ilvl w:val="0"/>
          <w:numId w:val="35"/>
        </w:numPr>
        <w:jc w:val="both"/>
      </w:pPr>
      <w:r>
        <w:t>s.replace(1, 'one'): It replaces all the values equal to 1 with 'one'.</w:t>
      </w:r>
    </w:p>
    <w:p w:rsidR="009E2C30" w:rsidRDefault="009E2C30" w:rsidP="003E5343">
      <w:pPr>
        <w:pStyle w:val="NoSpacing"/>
        <w:numPr>
          <w:ilvl w:val="0"/>
          <w:numId w:val="35"/>
        </w:numPr>
        <w:jc w:val="both"/>
      </w:pPr>
      <w:r>
        <w:t>s.replace([1,3],[ 'one', 'three']):It replaces all 1 with 'one' and 3 with 'three'.</w:t>
      </w:r>
    </w:p>
    <w:p w:rsidR="009E2C30" w:rsidRDefault="009E2C30" w:rsidP="003E5343">
      <w:pPr>
        <w:pStyle w:val="NoSpacing"/>
        <w:numPr>
          <w:ilvl w:val="0"/>
          <w:numId w:val="35"/>
        </w:numPr>
        <w:jc w:val="both"/>
      </w:pPr>
      <w:r>
        <w:t>df.rename(columns=lambda x: x+1):It rename mass of the columns.</w:t>
      </w:r>
    </w:p>
    <w:p w:rsidR="009E2C30" w:rsidRDefault="009E2C30" w:rsidP="003E5343">
      <w:pPr>
        <w:pStyle w:val="NoSpacing"/>
        <w:numPr>
          <w:ilvl w:val="0"/>
          <w:numId w:val="35"/>
        </w:numPr>
        <w:jc w:val="both"/>
      </w:pPr>
      <w:r>
        <w:t>df.rename(columns={'old_name': 'new_ name'}): It consist selective renaming.</w:t>
      </w:r>
    </w:p>
    <w:p w:rsidR="009E2C30" w:rsidRDefault="009E2C30" w:rsidP="003E5343">
      <w:pPr>
        <w:pStyle w:val="NoSpacing"/>
        <w:numPr>
          <w:ilvl w:val="0"/>
          <w:numId w:val="35"/>
        </w:numPr>
        <w:jc w:val="both"/>
      </w:pPr>
      <w:r>
        <w:t>df.set_index('column_one'): Used for changing the index.</w:t>
      </w:r>
    </w:p>
    <w:p w:rsidR="009E2C30" w:rsidRDefault="009E2C30" w:rsidP="003E5343">
      <w:pPr>
        <w:pStyle w:val="NoSpacing"/>
        <w:numPr>
          <w:ilvl w:val="0"/>
          <w:numId w:val="35"/>
        </w:numPr>
        <w:jc w:val="both"/>
      </w:pPr>
      <w:r>
        <w:t>df.rename(index=lambda x: x+1): It rename mass of the index.</w:t>
      </w:r>
    </w:p>
    <w:p w:rsidR="003E5343" w:rsidRDefault="003E5343" w:rsidP="009E2C30">
      <w:pPr>
        <w:pStyle w:val="NoSpacing"/>
        <w:jc w:val="both"/>
      </w:pPr>
    </w:p>
    <w:p w:rsidR="009E2C30" w:rsidRPr="003E5343" w:rsidRDefault="009E2C30" w:rsidP="009E2C30">
      <w:pPr>
        <w:pStyle w:val="NoSpacing"/>
        <w:jc w:val="both"/>
        <w:rPr>
          <w:b/>
        </w:rPr>
      </w:pPr>
      <w:r w:rsidRPr="003E5343">
        <w:rPr>
          <w:b/>
        </w:rPr>
        <w:t>Filter, Sort, and Groupby</w:t>
      </w:r>
    </w:p>
    <w:p w:rsidR="009E2C30" w:rsidRDefault="009E2C30" w:rsidP="003E5343">
      <w:pPr>
        <w:pStyle w:val="NoSpacing"/>
        <w:numPr>
          <w:ilvl w:val="0"/>
          <w:numId w:val="36"/>
        </w:numPr>
        <w:jc w:val="both"/>
      </w:pPr>
      <w:r>
        <w:t>df[df[col] &gt; 0.5]: Returns the rows where column col is greater than 0.5</w:t>
      </w:r>
    </w:p>
    <w:p w:rsidR="009E2C30" w:rsidRDefault="009E2C30" w:rsidP="003E5343">
      <w:pPr>
        <w:pStyle w:val="NoSpacing"/>
        <w:numPr>
          <w:ilvl w:val="0"/>
          <w:numId w:val="36"/>
        </w:numPr>
        <w:jc w:val="both"/>
      </w:pPr>
      <w:r>
        <w:t>df[(df[col] &gt; 0.5) &amp; (df[col] &lt; 0.7)] : Returns the rows where 0.7 &gt; col &gt; 0.5</w:t>
      </w:r>
    </w:p>
    <w:p w:rsidR="009E2C30" w:rsidRDefault="009E2C30" w:rsidP="003E5343">
      <w:pPr>
        <w:pStyle w:val="NoSpacing"/>
        <w:numPr>
          <w:ilvl w:val="0"/>
          <w:numId w:val="36"/>
        </w:numPr>
        <w:jc w:val="both"/>
      </w:pPr>
      <w:r>
        <w:t>df.sort_values(col1) :It sorts the values by col1 in ascending order.</w:t>
      </w:r>
    </w:p>
    <w:p w:rsidR="009E2C30" w:rsidRDefault="009E2C30" w:rsidP="003E5343">
      <w:pPr>
        <w:pStyle w:val="NoSpacing"/>
        <w:numPr>
          <w:ilvl w:val="0"/>
          <w:numId w:val="36"/>
        </w:numPr>
        <w:jc w:val="both"/>
      </w:pPr>
      <w:r>
        <w:t>df.sort_values(col2,ascending=False) :It sorts the values by col2 in descending order.</w:t>
      </w:r>
    </w:p>
    <w:p w:rsidR="009E2C30" w:rsidRDefault="009E2C30" w:rsidP="003E5343">
      <w:pPr>
        <w:pStyle w:val="NoSpacing"/>
        <w:numPr>
          <w:ilvl w:val="0"/>
          <w:numId w:val="36"/>
        </w:numPr>
        <w:jc w:val="both"/>
      </w:pPr>
      <w:r>
        <w:t>df.sort_values([col1,col2],ascending=[True,False]) :It sort the values by col1 in ascending order and col2 in descending order.</w:t>
      </w:r>
    </w:p>
    <w:p w:rsidR="009E2C30" w:rsidRDefault="009E2C30" w:rsidP="003E5343">
      <w:pPr>
        <w:pStyle w:val="NoSpacing"/>
        <w:numPr>
          <w:ilvl w:val="0"/>
          <w:numId w:val="36"/>
        </w:numPr>
        <w:jc w:val="both"/>
      </w:pPr>
      <w:r>
        <w:t>df.groupby(col1): Returns a groupby object for the values from one column.</w:t>
      </w:r>
    </w:p>
    <w:p w:rsidR="009E2C30" w:rsidRDefault="009E2C30" w:rsidP="003E5343">
      <w:pPr>
        <w:pStyle w:val="NoSpacing"/>
        <w:numPr>
          <w:ilvl w:val="0"/>
          <w:numId w:val="36"/>
        </w:numPr>
        <w:jc w:val="both"/>
      </w:pPr>
      <w:r>
        <w:t>df.groupby([col1,col2]) :Returns a groupby object for values from multiple columns.</w:t>
      </w:r>
    </w:p>
    <w:p w:rsidR="009E2C30" w:rsidRDefault="009E2C30" w:rsidP="003E5343">
      <w:pPr>
        <w:pStyle w:val="NoSpacing"/>
        <w:numPr>
          <w:ilvl w:val="0"/>
          <w:numId w:val="36"/>
        </w:numPr>
        <w:jc w:val="both"/>
      </w:pPr>
      <w:r>
        <w:t>df.groupby(col1)[col2]) :Returns mean of the values in col2, grouped by the values in col1.</w:t>
      </w:r>
    </w:p>
    <w:p w:rsidR="009E2C30" w:rsidRDefault="009E2C30" w:rsidP="003E5343">
      <w:pPr>
        <w:pStyle w:val="NoSpacing"/>
        <w:numPr>
          <w:ilvl w:val="0"/>
          <w:numId w:val="36"/>
        </w:numPr>
        <w:jc w:val="both"/>
      </w:pPr>
      <w:r>
        <w:t>df.pivot_table(index=col1,values=[col2,col3],aggfunc=mean) :It creates the pivot table that groups by col1 and calculate mean of col2 and col3.</w:t>
      </w:r>
    </w:p>
    <w:p w:rsidR="009E2C30" w:rsidRDefault="009E2C30" w:rsidP="003E5343">
      <w:pPr>
        <w:pStyle w:val="NoSpacing"/>
        <w:numPr>
          <w:ilvl w:val="0"/>
          <w:numId w:val="36"/>
        </w:numPr>
        <w:jc w:val="both"/>
      </w:pPr>
      <w:r>
        <w:t>df.groupby(col1).agg(np.mean) :It calculates the average across all the columns for every unique col1 group.</w:t>
      </w:r>
    </w:p>
    <w:p w:rsidR="009E2C30" w:rsidRDefault="009E2C30" w:rsidP="003E5343">
      <w:pPr>
        <w:pStyle w:val="NoSpacing"/>
        <w:numPr>
          <w:ilvl w:val="0"/>
          <w:numId w:val="36"/>
        </w:numPr>
        <w:jc w:val="both"/>
      </w:pPr>
      <w:r>
        <w:t>df.apply(np.mean) :Its task is to apply the function np.mean() across each column.</w:t>
      </w:r>
    </w:p>
    <w:p w:rsidR="009E2C30" w:rsidRDefault="009E2C30" w:rsidP="003E5343">
      <w:pPr>
        <w:pStyle w:val="NoSpacing"/>
        <w:numPr>
          <w:ilvl w:val="0"/>
          <w:numId w:val="36"/>
        </w:numPr>
        <w:jc w:val="both"/>
      </w:pPr>
      <w:r>
        <w:t>nf.apply(np.max,axis=1) :Its task is to apply the function np.max() across each row.</w:t>
      </w:r>
    </w:p>
    <w:p w:rsidR="003E5343" w:rsidRDefault="003E5343" w:rsidP="009E2C30">
      <w:pPr>
        <w:pStyle w:val="NoSpacing"/>
        <w:jc w:val="both"/>
      </w:pPr>
    </w:p>
    <w:p w:rsidR="009E2C30" w:rsidRPr="003E5343" w:rsidRDefault="009E2C30" w:rsidP="009E2C30">
      <w:pPr>
        <w:pStyle w:val="NoSpacing"/>
        <w:jc w:val="both"/>
        <w:rPr>
          <w:b/>
        </w:rPr>
      </w:pPr>
      <w:r w:rsidRPr="003E5343">
        <w:rPr>
          <w:b/>
        </w:rPr>
        <w:t>Join/Combine</w:t>
      </w:r>
    </w:p>
    <w:p w:rsidR="009E2C30" w:rsidRDefault="009E2C30" w:rsidP="003E5343">
      <w:pPr>
        <w:pStyle w:val="NoSpacing"/>
        <w:numPr>
          <w:ilvl w:val="0"/>
          <w:numId w:val="37"/>
        </w:numPr>
        <w:jc w:val="both"/>
      </w:pPr>
      <w:r>
        <w:t>df1.append(df2): Its task is to add the rows in df1 to the end of df2(columns should be identical).</w:t>
      </w:r>
    </w:p>
    <w:p w:rsidR="009E2C30" w:rsidRDefault="009E2C30" w:rsidP="009E2C30">
      <w:pPr>
        <w:pStyle w:val="NoSpacing"/>
        <w:jc w:val="both"/>
      </w:pPr>
    </w:p>
    <w:p w:rsidR="009E2C30" w:rsidRDefault="009E2C30" w:rsidP="003E5343">
      <w:pPr>
        <w:pStyle w:val="NoSpacing"/>
        <w:numPr>
          <w:ilvl w:val="0"/>
          <w:numId w:val="37"/>
        </w:numPr>
        <w:jc w:val="both"/>
      </w:pPr>
      <w:r>
        <w:t>pd.concat([df1, df2], axis=1): Its task is to add the columns in df1 to the end of df2(rows should be identical).</w:t>
      </w:r>
    </w:p>
    <w:p w:rsidR="009E2C30" w:rsidRDefault="009E2C30" w:rsidP="003E5343">
      <w:pPr>
        <w:pStyle w:val="NoSpacing"/>
        <w:numPr>
          <w:ilvl w:val="0"/>
          <w:numId w:val="37"/>
        </w:numPr>
        <w:jc w:val="both"/>
      </w:pPr>
      <w:r>
        <w:t>df1.join(df2,on=col1,how='inner'): SQL-style join the columns in df1 with the columns on df2 where the rows for col have identical values, 'how' can be of 'left', 'right', 'outer', 'inner'.</w:t>
      </w:r>
    </w:p>
    <w:p w:rsidR="003E5343" w:rsidRDefault="003E5343" w:rsidP="009E2C30">
      <w:pPr>
        <w:pStyle w:val="NoSpacing"/>
        <w:jc w:val="both"/>
      </w:pPr>
    </w:p>
    <w:p w:rsidR="009E2C30" w:rsidRPr="003E5343" w:rsidRDefault="009E2C30" w:rsidP="009E2C30">
      <w:pPr>
        <w:pStyle w:val="NoSpacing"/>
        <w:jc w:val="both"/>
        <w:rPr>
          <w:b/>
        </w:rPr>
      </w:pPr>
      <w:r w:rsidRPr="003E5343">
        <w:rPr>
          <w:b/>
        </w:rPr>
        <w:t>Statistics</w:t>
      </w:r>
    </w:p>
    <w:p w:rsidR="009E2C30" w:rsidRDefault="009E2C30" w:rsidP="009E2C30">
      <w:pPr>
        <w:pStyle w:val="NoSpacing"/>
        <w:jc w:val="both"/>
      </w:pPr>
      <w:r>
        <w:t>The statistics functions can be applied to a Series, wh</w:t>
      </w:r>
      <w:r w:rsidR="003E5343">
        <w:t>ich are as follows:</w:t>
      </w:r>
    </w:p>
    <w:p w:rsidR="009E2C30" w:rsidRDefault="009E2C30" w:rsidP="003E5343">
      <w:pPr>
        <w:pStyle w:val="NoSpacing"/>
        <w:numPr>
          <w:ilvl w:val="0"/>
          <w:numId w:val="38"/>
        </w:numPr>
        <w:jc w:val="both"/>
      </w:pPr>
      <w:r>
        <w:t>df.describe(): It returns the summary statistics for the numerical columns.</w:t>
      </w:r>
    </w:p>
    <w:p w:rsidR="009E2C30" w:rsidRDefault="009E2C30" w:rsidP="003E5343">
      <w:pPr>
        <w:pStyle w:val="NoSpacing"/>
        <w:numPr>
          <w:ilvl w:val="0"/>
          <w:numId w:val="38"/>
        </w:numPr>
        <w:jc w:val="both"/>
      </w:pPr>
      <w:r>
        <w:t>df.mean() : It returns the mean of all the columns.</w:t>
      </w:r>
    </w:p>
    <w:p w:rsidR="009E2C30" w:rsidRDefault="009E2C30" w:rsidP="003E5343">
      <w:pPr>
        <w:pStyle w:val="NoSpacing"/>
        <w:numPr>
          <w:ilvl w:val="0"/>
          <w:numId w:val="38"/>
        </w:numPr>
        <w:jc w:val="both"/>
      </w:pPr>
      <w:r>
        <w:t>df.corr(): It returns the correlation between the columns in the dataframe.</w:t>
      </w:r>
    </w:p>
    <w:p w:rsidR="009E2C30" w:rsidRDefault="009E2C30" w:rsidP="003E5343">
      <w:pPr>
        <w:pStyle w:val="NoSpacing"/>
        <w:numPr>
          <w:ilvl w:val="0"/>
          <w:numId w:val="38"/>
        </w:numPr>
        <w:jc w:val="both"/>
      </w:pPr>
      <w:r>
        <w:t>df.count(): It returns the count of all the non-null values in each dataframe column.</w:t>
      </w:r>
    </w:p>
    <w:p w:rsidR="009E2C30" w:rsidRDefault="009E2C30" w:rsidP="003E5343">
      <w:pPr>
        <w:pStyle w:val="NoSpacing"/>
        <w:numPr>
          <w:ilvl w:val="0"/>
          <w:numId w:val="38"/>
        </w:numPr>
        <w:jc w:val="both"/>
      </w:pPr>
      <w:r>
        <w:t>df.max(): It returns the highest value from each of the columns.</w:t>
      </w:r>
    </w:p>
    <w:p w:rsidR="009E2C30" w:rsidRDefault="009E2C30" w:rsidP="003E5343">
      <w:pPr>
        <w:pStyle w:val="NoSpacing"/>
        <w:numPr>
          <w:ilvl w:val="0"/>
          <w:numId w:val="38"/>
        </w:numPr>
        <w:jc w:val="both"/>
      </w:pPr>
      <w:r>
        <w:t>df.min(): It returns the lowest value from each of the columns.</w:t>
      </w:r>
    </w:p>
    <w:p w:rsidR="009E2C30" w:rsidRDefault="009E2C30" w:rsidP="003E5343">
      <w:pPr>
        <w:pStyle w:val="NoSpacing"/>
        <w:numPr>
          <w:ilvl w:val="0"/>
          <w:numId w:val="38"/>
        </w:numPr>
        <w:jc w:val="both"/>
      </w:pPr>
      <w:r>
        <w:t>df.median(): It returns the median from each of the columns.</w:t>
      </w:r>
    </w:p>
    <w:p w:rsidR="009E2C30" w:rsidRPr="009B79DF" w:rsidRDefault="009E2C30" w:rsidP="003E5343">
      <w:pPr>
        <w:pStyle w:val="NoSpacing"/>
        <w:numPr>
          <w:ilvl w:val="0"/>
          <w:numId w:val="38"/>
        </w:numPr>
        <w:jc w:val="both"/>
      </w:pPr>
      <w:r>
        <w:t>df.std(): It returns the standard deviation from each of the columns.</w:t>
      </w:r>
    </w:p>
    <w:sectPr w:rsidR="009E2C30" w:rsidRPr="009B79DF" w:rsidSect="00347146">
      <w:pgSz w:w="12240" w:h="15840"/>
      <w:pgMar w:top="90" w:right="36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A84"/>
    <w:multiLevelType w:val="hybridMultilevel"/>
    <w:tmpl w:val="E7A41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687"/>
    <w:multiLevelType w:val="hybridMultilevel"/>
    <w:tmpl w:val="832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33D0"/>
    <w:multiLevelType w:val="hybridMultilevel"/>
    <w:tmpl w:val="FFC0F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4675"/>
    <w:multiLevelType w:val="hybridMultilevel"/>
    <w:tmpl w:val="874E2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16105"/>
    <w:multiLevelType w:val="hybridMultilevel"/>
    <w:tmpl w:val="6DB4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4AFD"/>
    <w:multiLevelType w:val="hybridMultilevel"/>
    <w:tmpl w:val="06983C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7220F3"/>
    <w:multiLevelType w:val="hybridMultilevel"/>
    <w:tmpl w:val="748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75834"/>
    <w:multiLevelType w:val="hybridMultilevel"/>
    <w:tmpl w:val="0888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913EAD"/>
    <w:multiLevelType w:val="hybridMultilevel"/>
    <w:tmpl w:val="A3882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2D6A"/>
    <w:multiLevelType w:val="hybridMultilevel"/>
    <w:tmpl w:val="F11EB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B1E76"/>
    <w:multiLevelType w:val="hybridMultilevel"/>
    <w:tmpl w:val="9C5A9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52631"/>
    <w:multiLevelType w:val="hybridMultilevel"/>
    <w:tmpl w:val="A4EC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F1F5C"/>
    <w:multiLevelType w:val="hybridMultilevel"/>
    <w:tmpl w:val="A3B2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5763A"/>
    <w:multiLevelType w:val="hybridMultilevel"/>
    <w:tmpl w:val="9E4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4629A"/>
    <w:multiLevelType w:val="hybridMultilevel"/>
    <w:tmpl w:val="0AF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E37AE"/>
    <w:multiLevelType w:val="hybridMultilevel"/>
    <w:tmpl w:val="BC2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817F2"/>
    <w:multiLevelType w:val="hybridMultilevel"/>
    <w:tmpl w:val="84BE16EC"/>
    <w:lvl w:ilvl="0" w:tplc="690ED72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D644BB"/>
    <w:multiLevelType w:val="hybridMultilevel"/>
    <w:tmpl w:val="48844820"/>
    <w:lvl w:ilvl="0" w:tplc="A344057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8C003C"/>
    <w:multiLevelType w:val="hybridMultilevel"/>
    <w:tmpl w:val="4F3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064F"/>
    <w:multiLevelType w:val="hybridMultilevel"/>
    <w:tmpl w:val="3008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0191F"/>
    <w:multiLevelType w:val="hybridMultilevel"/>
    <w:tmpl w:val="B9F0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113"/>
    <w:multiLevelType w:val="hybridMultilevel"/>
    <w:tmpl w:val="BA387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D0E"/>
    <w:multiLevelType w:val="hybridMultilevel"/>
    <w:tmpl w:val="AA52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B5EBC"/>
    <w:multiLevelType w:val="hybridMultilevel"/>
    <w:tmpl w:val="189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7748A"/>
    <w:multiLevelType w:val="hybridMultilevel"/>
    <w:tmpl w:val="A0A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3590"/>
    <w:multiLevelType w:val="hybridMultilevel"/>
    <w:tmpl w:val="663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788C"/>
    <w:multiLevelType w:val="hybridMultilevel"/>
    <w:tmpl w:val="A47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5B1"/>
    <w:multiLevelType w:val="hybridMultilevel"/>
    <w:tmpl w:val="D49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22E81"/>
    <w:multiLevelType w:val="hybridMultilevel"/>
    <w:tmpl w:val="C442A884"/>
    <w:lvl w:ilvl="0" w:tplc="095C7A0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F96144"/>
    <w:multiLevelType w:val="hybridMultilevel"/>
    <w:tmpl w:val="61B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E0775"/>
    <w:multiLevelType w:val="hybridMultilevel"/>
    <w:tmpl w:val="79A4E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C3F63"/>
    <w:multiLevelType w:val="hybridMultilevel"/>
    <w:tmpl w:val="F04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A6ACB"/>
    <w:multiLevelType w:val="hybridMultilevel"/>
    <w:tmpl w:val="992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D7382"/>
    <w:multiLevelType w:val="hybridMultilevel"/>
    <w:tmpl w:val="13CE3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A3946"/>
    <w:multiLevelType w:val="hybridMultilevel"/>
    <w:tmpl w:val="BFB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A4680"/>
    <w:multiLevelType w:val="hybridMultilevel"/>
    <w:tmpl w:val="BBC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F39"/>
    <w:multiLevelType w:val="hybridMultilevel"/>
    <w:tmpl w:val="12C21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71739D"/>
    <w:multiLevelType w:val="hybridMultilevel"/>
    <w:tmpl w:val="22F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11"/>
  </w:num>
  <w:num w:numId="5">
    <w:abstractNumId w:val="3"/>
  </w:num>
  <w:num w:numId="6">
    <w:abstractNumId w:val="36"/>
  </w:num>
  <w:num w:numId="7">
    <w:abstractNumId w:val="24"/>
  </w:num>
  <w:num w:numId="8">
    <w:abstractNumId w:val="26"/>
  </w:num>
  <w:num w:numId="9">
    <w:abstractNumId w:val="34"/>
  </w:num>
  <w:num w:numId="10">
    <w:abstractNumId w:val="22"/>
  </w:num>
  <w:num w:numId="11">
    <w:abstractNumId w:val="13"/>
  </w:num>
  <w:num w:numId="12">
    <w:abstractNumId w:val="32"/>
  </w:num>
  <w:num w:numId="13">
    <w:abstractNumId w:val="23"/>
  </w:num>
  <w:num w:numId="14">
    <w:abstractNumId w:val="28"/>
  </w:num>
  <w:num w:numId="15">
    <w:abstractNumId w:val="17"/>
  </w:num>
  <w:num w:numId="16">
    <w:abstractNumId w:val="16"/>
  </w:num>
  <w:num w:numId="17">
    <w:abstractNumId w:val="30"/>
  </w:num>
  <w:num w:numId="18">
    <w:abstractNumId w:val="2"/>
  </w:num>
  <w:num w:numId="19">
    <w:abstractNumId w:val="0"/>
  </w:num>
  <w:num w:numId="20">
    <w:abstractNumId w:val="21"/>
  </w:num>
  <w:num w:numId="21">
    <w:abstractNumId w:val="8"/>
  </w:num>
  <w:num w:numId="22">
    <w:abstractNumId w:val="5"/>
  </w:num>
  <w:num w:numId="23">
    <w:abstractNumId w:val="10"/>
  </w:num>
  <w:num w:numId="24">
    <w:abstractNumId w:val="25"/>
  </w:num>
  <w:num w:numId="25">
    <w:abstractNumId w:val="33"/>
  </w:num>
  <w:num w:numId="26">
    <w:abstractNumId w:val="4"/>
  </w:num>
  <w:num w:numId="27">
    <w:abstractNumId w:val="14"/>
  </w:num>
  <w:num w:numId="28">
    <w:abstractNumId w:val="19"/>
  </w:num>
  <w:num w:numId="29">
    <w:abstractNumId w:val="18"/>
  </w:num>
  <w:num w:numId="30">
    <w:abstractNumId w:val="12"/>
  </w:num>
  <w:num w:numId="31">
    <w:abstractNumId w:val="15"/>
  </w:num>
  <w:num w:numId="32">
    <w:abstractNumId w:val="27"/>
  </w:num>
  <w:num w:numId="33">
    <w:abstractNumId w:val="6"/>
  </w:num>
  <w:num w:numId="34">
    <w:abstractNumId w:val="31"/>
  </w:num>
  <w:num w:numId="35">
    <w:abstractNumId w:val="1"/>
  </w:num>
  <w:num w:numId="36">
    <w:abstractNumId w:val="29"/>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D"/>
    <w:rsid w:val="000166E9"/>
    <w:rsid w:val="00024CCF"/>
    <w:rsid w:val="0004526F"/>
    <w:rsid w:val="000826E4"/>
    <w:rsid w:val="000A5D73"/>
    <w:rsid w:val="0010303B"/>
    <w:rsid w:val="00106C0E"/>
    <w:rsid w:val="00140AD7"/>
    <w:rsid w:val="001571AA"/>
    <w:rsid w:val="001700EF"/>
    <w:rsid w:val="00191453"/>
    <w:rsid w:val="001B4C38"/>
    <w:rsid w:val="001E695D"/>
    <w:rsid w:val="00223F02"/>
    <w:rsid w:val="0026384A"/>
    <w:rsid w:val="002754F2"/>
    <w:rsid w:val="00293A96"/>
    <w:rsid w:val="002B5904"/>
    <w:rsid w:val="002C7108"/>
    <w:rsid w:val="002F006A"/>
    <w:rsid w:val="00325A71"/>
    <w:rsid w:val="00337CDF"/>
    <w:rsid w:val="00347146"/>
    <w:rsid w:val="00360158"/>
    <w:rsid w:val="00365AD7"/>
    <w:rsid w:val="003D6158"/>
    <w:rsid w:val="003E5343"/>
    <w:rsid w:val="003F5447"/>
    <w:rsid w:val="00430F73"/>
    <w:rsid w:val="00450BA5"/>
    <w:rsid w:val="004802CC"/>
    <w:rsid w:val="00483ECD"/>
    <w:rsid w:val="00497CBE"/>
    <w:rsid w:val="004D7D16"/>
    <w:rsid w:val="004E318E"/>
    <w:rsid w:val="004F22F4"/>
    <w:rsid w:val="005B1558"/>
    <w:rsid w:val="005C656D"/>
    <w:rsid w:val="00615258"/>
    <w:rsid w:val="006219A2"/>
    <w:rsid w:val="006252DD"/>
    <w:rsid w:val="006468E0"/>
    <w:rsid w:val="0065006C"/>
    <w:rsid w:val="0068209D"/>
    <w:rsid w:val="00682B26"/>
    <w:rsid w:val="00691476"/>
    <w:rsid w:val="006B1974"/>
    <w:rsid w:val="006C0100"/>
    <w:rsid w:val="006C19F2"/>
    <w:rsid w:val="006E0C1B"/>
    <w:rsid w:val="007377B0"/>
    <w:rsid w:val="0076729F"/>
    <w:rsid w:val="00775E6F"/>
    <w:rsid w:val="00783639"/>
    <w:rsid w:val="007A4174"/>
    <w:rsid w:val="007A4B2F"/>
    <w:rsid w:val="007B01E0"/>
    <w:rsid w:val="007B0867"/>
    <w:rsid w:val="007C284F"/>
    <w:rsid w:val="007F013B"/>
    <w:rsid w:val="00801ECD"/>
    <w:rsid w:val="0082032C"/>
    <w:rsid w:val="00820823"/>
    <w:rsid w:val="00834EA2"/>
    <w:rsid w:val="0084481E"/>
    <w:rsid w:val="0085259C"/>
    <w:rsid w:val="0087553A"/>
    <w:rsid w:val="00877F66"/>
    <w:rsid w:val="008A3EB4"/>
    <w:rsid w:val="008D6767"/>
    <w:rsid w:val="008F3564"/>
    <w:rsid w:val="00903073"/>
    <w:rsid w:val="009514BB"/>
    <w:rsid w:val="0097580B"/>
    <w:rsid w:val="0099644D"/>
    <w:rsid w:val="009A3D11"/>
    <w:rsid w:val="009B79DF"/>
    <w:rsid w:val="009E2C30"/>
    <w:rsid w:val="009E4A03"/>
    <w:rsid w:val="009E5653"/>
    <w:rsid w:val="00A039B0"/>
    <w:rsid w:val="00A03ED7"/>
    <w:rsid w:val="00A128D2"/>
    <w:rsid w:val="00A54657"/>
    <w:rsid w:val="00AB3F4B"/>
    <w:rsid w:val="00AC0D90"/>
    <w:rsid w:val="00AD2305"/>
    <w:rsid w:val="00B170BA"/>
    <w:rsid w:val="00B21C5D"/>
    <w:rsid w:val="00B93393"/>
    <w:rsid w:val="00BC6D3A"/>
    <w:rsid w:val="00C122BA"/>
    <w:rsid w:val="00C261F1"/>
    <w:rsid w:val="00C55BA9"/>
    <w:rsid w:val="00C61D0C"/>
    <w:rsid w:val="00CB1AD1"/>
    <w:rsid w:val="00CC66E6"/>
    <w:rsid w:val="00CC6D04"/>
    <w:rsid w:val="00D039FD"/>
    <w:rsid w:val="00D23495"/>
    <w:rsid w:val="00D45469"/>
    <w:rsid w:val="00D703DD"/>
    <w:rsid w:val="00D82A93"/>
    <w:rsid w:val="00D95434"/>
    <w:rsid w:val="00DA12A1"/>
    <w:rsid w:val="00E016BD"/>
    <w:rsid w:val="00E05273"/>
    <w:rsid w:val="00E0527A"/>
    <w:rsid w:val="00E3237D"/>
    <w:rsid w:val="00E44183"/>
    <w:rsid w:val="00E44917"/>
    <w:rsid w:val="00E84CF9"/>
    <w:rsid w:val="00E91635"/>
    <w:rsid w:val="00EB12A2"/>
    <w:rsid w:val="00EB1DF2"/>
    <w:rsid w:val="00F10EAF"/>
    <w:rsid w:val="00F56935"/>
    <w:rsid w:val="00F76CB4"/>
    <w:rsid w:val="00FA60CC"/>
    <w:rsid w:val="00FD054A"/>
    <w:rsid w:val="00FE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977DC-FDC3-4D5B-9C8E-C9453745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D73"/>
    <w:pPr>
      <w:spacing w:after="0" w:line="240" w:lineRule="auto"/>
    </w:pPr>
  </w:style>
  <w:style w:type="character" w:styleId="Strong">
    <w:name w:val="Strong"/>
    <w:basedOn w:val="DefaultParagraphFont"/>
    <w:uiPriority w:val="22"/>
    <w:qFormat/>
    <w:rsid w:val="003D6158"/>
    <w:rPr>
      <w:b/>
      <w:bCs/>
    </w:rPr>
  </w:style>
  <w:style w:type="character" w:styleId="Hyperlink">
    <w:name w:val="Hyperlink"/>
    <w:basedOn w:val="DefaultParagraphFont"/>
    <w:uiPriority w:val="99"/>
    <w:unhideWhenUsed/>
    <w:rsid w:val="000826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3092">
      <w:bodyDiv w:val="1"/>
      <w:marLeft w:val="0"/>
      <w:marRight w:val="0"/>
      <w:marTop w:val="0"/>
      <w:marBottom w:val="0"/>
      <w:divBdr>
        <w:top w:val="none" w:sz="0" w:space="0" w:color="auto"/>
        <w:left w:val="none" w:sz="0" w:space="0" w:color="auto"/>
        <w:bottom w:val="none" w:sz="0" w:space="0" w:color="auto"/>
        <w:right w:val="none" w:sz="0" w:space="0" w:color="auto"/>
      </w:divBdr>
      <w:divsChild>
        <w:div w:id="1246919817">
          <w:marLeft w:val="0"/>
          <w:marRight w:val="0"/>
          <w:marTop w:val="0"/>
          <w:marBottom w:val="0"/>
          <w:divBdr>
            <w:top w:val="none" w:sz="0" w:space="0" w:color="auto"/>
            <w:left w:val="none" w:sz="0" w:space="0" w:color="auto"/>
            <w:bottom w:val="none" w:sz="0" w:space="0" w:color="auto"/>
            <w:right w:val="none" w:sz="0" w:space="0" w:color="auto"/>
          </w:divBdr>
        </w:div>
        <w:div w:id="796068001">
          <w:marLeft w:val="0"/>
          <w:marRight w:val="0"/>
          <w:marTop w:val="150"/>
          <w:marBottom w:val="150"/>
          <w:divBdr>
            <w:top w:val="none" w:sz="0" w:space="0" w:color="auto"/>
            <w:left w:val="single" w:sz="24" w:space="5" w:color="auto"/>
            <w:bottom w:val="none" w:sz="0" w:space="0" w:color="auto"/>
            <w:right w:val="none" w:sz="0" w:space="0" w:color="auto"/>
          </w:divBdr>
        </w:div>
        <w:div w:id="590087954">
          <w:marLeft w:val="0"/>
          <w:marRight w:val="0"/>
          <w:marTop w:val="240"/>
          <w:marBottom w:val="240"/>
          <w:divBdr>
            <w:top w:val="none" w:sz="0" w:space="0" w:color="auto"/>
            <w:left w:val="none" w:sz="0" w:space="0" w:color="auto"/>
            <w:bottom w:val="none" w:sz="0" w:space="0" w:color="auto"/>
            <w:right w:val="none" w:sz="0" w:space="0" w:color="auto"/>
          </w:divBdr>
          <w:divsChild>
            <w:div w:id="414018351">
              <w:marLeft w:val="0"/>
              <w:marRight w:val="0"/>
              <w:marTop w:val="0"/>
              <w:marBottom w:val="0"/>
              <w:divBdr>
                <w:top w:val="none" w:sz="0" w:space="0" w:color="auto"/>
                <w:left w:val="none" w:sz="0" w:space="0" w:color="auto"/>
                <w:bottom w:val="none" w:sz="0" w:space="0" w:color="auto"/>
                <w:right w:val="none" w:sz="0" w:space="0" w:color="auto"/>
              </w:divBdr>
            </w:div>
          </w:divsChild>
        </w:div>
        <w:div w:id="1139764751">
          <w:marLeft w:val="0"/>
          <w:marRight w:val="0"/>
          <w:marTop w:val="240"/>
          <w:marBottom w:val="240"/>
          <w:divBdr>
            <w:top w:val="none" w:sz="0" w:space="0" w:color="auto"/>
            <w:left w:val="none" w:sz="0" w:space="0" w:color="auto"/>
            <w:bottom w:val="none" w:sz="0" w:space="0" w:color="auto"/>
            <w:right w:val="none" w:sz="0" w:space="0" w:color="auto"/>
          </w:divBdr>
          <w:divsChild>
            <w:div w:id="1373967940">
              <w:marLeft w:val="0"/>
              <w:marRight w:val="0"/>
              <w:marTop w:val="0"/>
              <w:marBottom w:val="0"/>
              <w:divBdr>
                <w:top w:val="none" w:sz="0" w:space="0" w:color="auto"/>
                <w:left w:val="none" w:sz="0" w:space="0" w:color="auto"/>
                <w:bottom w:val="none" w:sz="0" w:space="0" w:color="auto"/>
                <w:right w:val="none" w:sz="0" w:space="0" w:color="auto"/>
              </w:divBdr>
            </w:div>
          </w:divsChild>
        </w:div>
        <w:div w:id="79330225">
          <w:marLeft w:val="0"/>
          <w:marRight w:val="0"/>
          <w:marTop w:val="240"/>
          <w:marBottom w:val="240"/>
          <w:divBdr>
            <w:top w:val="none" w:sz="0" w:space="0" w:color="auto"/>
            <w:left w:val="none" w:sz="0" w:space="0" w:color="auto"/>
            <w:bottom w:val="none" w:sz="0" w:space="0" w:color="auto"/>
            <w:right w:val="none" w:sz="0" w:space="0" w:color="auto"/>
          </w:divBdr>
          <w:divsChild>
            <w:div w:id="1851210976">
              <w:marLeft w:val="0"/>
              <w:marRight w:val="0"/>
              <w:marTop w:val="0"/>
              <w:marBottom w:val="0"/>
              <w:divBdr>
                <w:top w:val="none" w:sz="0" w:space="0" w:color="auto"/>
                <w:left w:val="none" w:sz="0" w:space="0" w:color="auto"/>
                <w:bottom w:val="none" w:sz="0" w:space="0" w:color="auto"/>
                <w:right w:val="none" w:sz="0" w:space="0" w:color="auto"/>
              </w:divBdr>
            </w:div>
          </w:divsChild>
        </w:div>
        <w:div w:id="1674188525">
          <w:marLeft w:val="0"/>
          <w:marRight w:val="0"/>
          <w:marTop w:val="240"/>
          <w:marBottom w:val="240"/>
          <w:divBdr>
            <w:top w:val="none" w:sz="0" w:space="0" w:color="auto"/>
            <w:left w:val="none" w:sz="0" w:space="0" w:color="auto"/>
            <w:bottom w:val="none" w:sz="0" w:space="0" w:color="auto"/>
            <w:right w:val="none" w:sz="0" w:space="0" w:color="auto"/>
          </w:divBdr>
          <w:divsChild>
            <w:div w:id="1583292701">
              <w:marLeft w:val="0"/>
              <w:marRight w:val="0"/>
              <w:marTop w:val="0"/>
              <w:marBottom w:val="0"/>
              <w:divBdr>
                <w:top w:val="none" w:sz="0" w:space="0" w:color="auto"/>
                <w:left w:val="none" w:sz="0" w:space="0" w:color="auto"/>
                <w:bottom w:val="none" w:sz="0" w:space="0" w:color="auto"/>
                <w:right w:val="none" w:sz="0" w:space="0" w:color="auto"/>
              </w:divBdr>
            </w:div>
          </w:divsChild>
        </w:div>
        <w:div w:id="311445029">
          <w:marLeft w:val="0"/>
          <w:marRight w:val="0"/>
          <w:marTop w:val="240"/>
          <w:marBottom w:val="0"/>
          <w:divBdr>
            <w:top w:val="none" w:sz="0" w:space="0" w:color="auto"/>
            <w:left w:val="none" w:sz="0" w:space="0" w:color="auto"/>
            <w:bottom w:val="none" w:sz="0" w:space="0" w:color="auto"/>
            <w:right w:val="none" w:sz="0" w:space="0" w:color="auto"/>
          </w:divBdr>
          <w:divsChild>
            <w:div w:id="162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1316">
      <w:bodyDiv w:val="1"/>
      <w:marLeft w:val="0"/>
      <w:marRight w:val="0"/>
      <w:marTop w:val="0"/>
      <w:marBottom w:val="0"/>
      <w:divBdr>
        <w:top w:val="none" w:sz="0" w:space="0" w:color="auto"/>
        <w:left w:val="none" w:sz="0" w:space="0" w:color="auto"/>
        <w:bottom w:val="none" w:sz="0" w:space="0" w:color="auto"/>
        <w:right w:val="none" w:sz="0" w:space="0" w:color="auto"/>
      </w:divBdr>
    </w:div>
    <w:div w:id="613632261">
      <w:bodyDiv w:val="1"/>
      <w:marLeft w:val="0"/>
      <w:marRight w:val="0"/>
      <w:marTop w:val="0"/>
      <w:marBottom w:val="0"/>
      <w:divBdr>
        <w:top w:val="none" w:sz="0" w:space="0" w:color="auto"/>
        <w:left w:val="none" w:sz="0" w:space="0" w:color="auto"/>
        <w:bottom w:val="none" w:sz="0" w:space="0" w:color="auto"/>
        <w:right w:val="none" w:sz="0" w:space="0" w:color="auto"/>
      </w:divBdr>
    </w:div>
    <w:div w:id="1164971273">
      <w:bodyDiv w:val="1"/>
      <w:marLeft w:val="0"/>
      <w:marRight w:val="0"/>
      <w:marTop w:val="0"/>
      <w:marBottom w:val="0"/>
      <w:divBdr>
        <w:top w:val="none" w:sz="0" w:space="0" w:color="auto"/>
        <w:left w:val="none" w:sz="0" w:space="0" w:color="auto"/>
        <w:bottom w:val="none" w:sz="0" w:space="0" w:color="auto"/>
        <w:right w:val="none" w:sz="0" w:space="0" w:color="auto"/>
      </w:divBdr>
    </w:div>
    <w:div w:id="1232234051">
      <w:bodyDiv w:val="1"/>
      <w:marLeft w:val="0"/>
      <w:marRight w:val="0"/>
      <w:marTop w:val="0"/>
      <w:marBottom w:val="0"/>
      <w:divBdr>
        <w:top w:val="none" w:sz="0" w:space="0" w:color="auto"/>
        <w:left w:val="none" w:sz="0" w:space="0" w:color="auto"/>
        <w:bottom w:val="none" w:sz="0" w:space="0" w:color="auto"/>
        <w:right w:val="none" w:sz="0" w:space="0" w:color="auto"/>
      </w:divBdr>
    </w:div>
    <w:div w:id="18152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matplotlib.org/users/colormap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D5F8-8B2D-48DA-BBD0-240FA7A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20141</Words>
  <Characters>11480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jesh Kumar</dc:creator>
  <cp:keywords/>
  <dc:description/>
  <cp:lastModifiedBy>Brajesh Kumar</cp:lastModifiedBy>
  <cp:revision>110</cp:revision>
  <dcterms:created xsi:type="dcterms:W3CDTF">2021-04-28T05:30:00Z</dcterms:created>
  <dcterms:modified xsi:type="dcterms:W3CDTF">2021-06-25T11:01:00Z</dcterms:modified>
</cp:coreProperties>
</file>